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167A896" wp14:editId="00BB458F">
            <wp:simplePos x="0" y="0"/>
            <wp:positionH relativeFrom="column">
              <wp:posOffset>-621030</wp:posOffset>
            </wp:positionH>
            <wp:positionV relativeFrom="paragraph">
              <wp:posOffset>-253365</wp:posOffset>
            </wp:positionV>
            <wp:extent cx="10401300" cy="7354964"/>
            <wp:effectExtent l="0" t="0" r="0" b="0"/>
            <wp:wrapNone/>
            <wp:docPr id="1" name="Рисунок 1" descr="C:\Users\STUDIO\Desktop\Лист - 1 - 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\Desktop\Лист - 1 - отч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0" cy="735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9C33FA" w:rsidRDefault="009C33FA" w:rsidP="00323710">
      <w:pPr>
        <w:pStyle w:val="23"/>
        <w:spacing w:line="240" w:lineRule="auto"/>
        <w:ind w:left="9639"/>
        <w:jc w:val="left"/>
        <w:rPr>
          <w:rFonts w:ascii="Times New Roman" w:hAnsi="Times New Roman"/>
          <w:szCs w:val="24"/>
        </w:rPr>
      </w:pPr>
    </w:p>
    <w:p w:rsidR="005800EA" w:rsidRPr="00744CDB" w:rsidRDefault="005800EA" w:rsidP="005800EA">
      <w:pPr>
        <w:pStyle w:val="ConsPlusNormal"/>
        <w:widowControl/>
        <w:ind w:firstLine="540"/>
        <w:jc w:val="center"/>
        <w:rPr>
          <w:sz w:val="28"/>
          <w:szCs w:val="28"/>
        </w:rPr>
      </w:pPr>
      <w:r w:rsidRPr="00744CDB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5800EA" w:rsidRPr="00744CDB" w:rsidRDefault="005800EA" w:rsidP="005800EA">
      <w:pPr>
        <w:pStyle w:val="ConsPlusNormal"/>
        <w:widowControl/>
        <w:ind w:firstLine="540"/>
        <w:jc w:val="both"/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608"/>
        <w:gridCol w:w="992"/>
      </w:tblGrid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43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43990"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B43990"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92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 и ресурсы учреждения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я / помещения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средства и оснащение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992" w:type="dxa"/>
          </w:tcPr>
          <w:p w:rsidR="00742BAF" w:rsidRPr="00744CDB" w:rsidRDefault="008B64F4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608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е ресурсы библиотеки</w:t>
            </w:r>
          </w:p>
        </w:tc>
        <w:tc>
          <w:tcPr>
            <w:tcW w:w="992" w:type="dxa"/>
          </w:tcPr>
          <w:p w:rsidR="00B43990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Библиотечный фонд на физических (материальных) носителях: формирование и состояние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A4AFB" w:rsidRPr="00744CDB" w:rsidTr="00B43990">
        <w:tc>
          <w:tcPr>
            <w:tcW w:w="1135" w:type="dxa"/>
          </w:tcPr>
          <w:p w:rsidR="00AA4AFB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4AFB" w:rsidRPr="00744CDB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13608" w:type="dxa"/>
          </w:tcPr>
          <w:p w:rsidR="00AA4AFB" w:rsidRPr="00744CDB" w:rsidRDefault="00AA4AFB" w:rsidP="00742BAF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Расходы на комплектование библиотечных фондов по источникам финансирования (в тыс. руб.)</w:t>
            </w:r>
          </w:p>
        </w:tc>
        <w:tc>
          <w:tcPr>
            <w:tcW w:w="992" w:type="dxa"/>
          </w:tcPr>
          <w:p w:rsidR="00AA4AFB" w:rsidRPr="00744CDB" w:rsidRDefault="008B64F4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A4AF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Сохранность фондов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Формирование и состояние электронных ресурсов</w:t>
            </w:r>
            <w:r w:rsidR="00B439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электронного каталога, </w:t>
            </w:r>
            <w:proofErr w:type="spellStart"/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оконверсия</w:t>
            </w:r>
            <w:proofErr w:type="spellEnd"/>
            <w:r w:rsidRPr="00744C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очных каталогов в электронную форму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>.2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Участие в федеральных корпоративных проектах по формированию электронных каталогов и баз данных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4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корпоративных проектах по формированию электронных каталогов 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>.2.5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ные лицензионные ресурсы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6.</w:t>
            </w:r>
          </w:p>
        </w:tc>
        <w:tc>
          <w:tcPr>
            <w:tcW w:w="13608" w:type="dxa"/>
          </w:tcPr>
          <w:p w:rsidR="00B43990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</w:t>
            </w:r>
          </w:p>
        </w:tc>
        <w:tc>
          <w:tcPr>
            <w:tcW w:w="992" w:type="dxa"/>
          </w:tcPr>
          <w:p w:rsidR="00B43990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.6.1.</w:t>
            </w:r>
          </w:p>
        </w:tc>
        <w:tc>
          <w:tcPr>
            <w:tcW w:w="13608" w:type="dxa"/>
          </w:tcPr>
          <w:p w:rsidR="00B43990" w:rsidRDefault="00B43990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иболее значимых проектах по переводу краеведческих и местных документов в электронную форму, созданных в отчетном году</w:t>
            </w:r>
          </w:p>
        </w:tc>
        <w:tc>
          <w:tcPr>
            <w:tcW w:w="992" w:type="dxa"/>
          </w:tcPr>
          <w:p w:rsidR="00B43990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Характеристика кадрового состава учреждения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 (за отчетный год)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уровни повышения квалификации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Аттестация (за отчетный год)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Стимулирование и поощрение работников учреждения (за отчетный год)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иблиотечного обслуживания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  <w:proofErr w:type="spellStart"/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внестационарного</w:t>
            </w:r>
            <w:proofErr w:type="spellEnd"/>
            <w:r w:rsidRPr="00744CD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обслуживания</w:t>
            </w:r>
          </w:p>
        </w:tc>
        <w:tc>
          <w:tcPr>
            <w:tcW w:w="992" w:type="dxa"/>
          </w:tcPr>
          <w:p w:rsidR="00742BAF" w:rsidRPr="00744CDB" w:rsidRDefault="0024511E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через сеть Интернет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13608" w:type="dxa"/>
          </w:tcPr>
          <w:p w:rsidR="00742BAF" w:rsidRPr="00744CDB" w:rsidRDefault="00B43990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ое с</w:t>
            </w:r>
            <w:r w:rsidR="00742BAF" w:rsidRPr="00744CDB">
              <w:rPr>
                <w:rFonts w:ascii="Times New Roman" w:hAnsi="Times New Roman"/>
                <w:sz w:val="24"/>
                <w:szCs w:val="24"/>
              </w:rPr>
              <w:t xml:space="preserve">правочно-библиографическое обслуживание 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Информационное обслуживание пользователей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1.</w:t>
            </w:r>
          </w:p>
        </w:tc>
        <w:tc>
          <w:tcPr>
            <w:tcW w:w="13608" w:type="dxa"/>
          </w:tcPr>
          <w:p w:rsidR="00742BAF" w:rsidRPr="00744CDB" w:rsidRDefault="00B43990" w:rsidP="00742BA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частие в проекте МГОУНБ «Читай книги в цифре»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2.</w:t>
            </w:r>
          </w:p>
        </w:tc>
        <w:tc>
          <w:tcPr>
            <w:tcW w:w="13608" w:type="dxa"/>
          </w:tcPr>
          <w:p w:rsidR="00742BAF" w:rsidRPr="00744CDB" w:rsidRDefault="00742BAF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3990">
              <w:rPr>
                <w:rFonts w:ascii="Times New Roman" w:hAnsi="Times New Roman"/>
                <w:sz w:val="24"/>
                <w:szCs w:val="24"/>
              </w:rPr>
              <w:t>Предоставление доступа пользователей к ресурсам Президентской библиотеки имени Б.Н. Ельцина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3.</w:t>
            </w:r>
          </w:p>
        </w:tc>
        <w:tc>
          <w:tcPr>
            <w:tcW w:w="13608" w:type="dxa"/>
          </w:tcPr>
          <w:p w:rsidR="00B43990" w:rsidRPr="00744CDB" w:rsidRDefault="00B43990" w:rsidP="00B439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43990">
              <w:rPr>
                <w:rFonts w:ascii="Times New Roman" w:hAnsi="Times New Roman"/>
                <w:sz w:val="24"/>
                <w:szCs w:val="24"/>
              </w:rPr>
              <w:t xml:space="preserve">Сведения о наиболее </w:t>
            </w:r>
            <w:proofErr w:type="gramStart"/>
            <w:r w:rsidRPr="00B43990">
              <w:rPr>
                <w:rFonts w:ascii="Times New Roman" w:hAnsi="Times New Roman"/>
                <w:sz w:val="24"/>
                <w:szCs w:val="24"/>
              </w:rPr>
              <w:t>значимых</w:t>
            </w:r>
            <w:proofErr w:type="gramEnd"/>
            <w:r w:rsidRPr="00B43990">
              <w:rPr>
                <w:rFonts w:ascii="Times New Roman" w:hAnsi="Times New Roman"/>
                <w:sz w:val="24"/>
                <w:szCs w:val="24"/>
              </w:rPr>
              <w:t xml:space="preserve"> интернет-проектах библиотеки</w:t>
            </w:r>
          </w:p>
        </w:tc>
        <w:tc>
          <w:tcPr>
            <w:tcW w:w="992" w:type="dxa"/>
          </w:tcPr>
          <w:p w:rsidR="00B43990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3990" w:rsidRPr="00744CDB" w:rsidTr="00B43990">
        <w:tc>
          <w:tcPr>
            <w:tcW w:w="1135" w:type="dxa"/>
          </w:tcPr>
          <w:p w:rsidR="00B43990" w:rsidRDefault="00B43990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3608" w:type="dxa"/>
          </w:tcPr>
          <w:p w:rsidR="00B43990" w:rsidRPr="00B43990" w:rsidRDefault="00B43990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онной культуры пользователей</w:t>
            </w:r>
          </w:p>
        </w:tc>
        <w:tc>
          <w:tcPr>
            <w:tcW w:w="992" w:type="dxa"/>
          </w:tcPr>
          <w:p w:rsidR="00B43990" w:rsidRPr="00744CDB" w:rsidRDefault="0024511E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4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95E" w:rsidRPr="00744CDB" w:rsidTr="00B43990">
        <w:tc>
          <w:tcPr>
            <w:tcW w:w="1135" w:type="dxa"/>
          </w:tcPr>
          <w:p w:rsidR="008E795E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3608" w:type="dxa"/>
          </w:tcPr>
          <w:p w:rsidR="008E795E" w:rsidRDefault="008E795E" w:rsidP="00B43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иблиотечный абонемент и электронная доставка документов</w:t>
            </w:r>
          </w:p>
        </w:tc>
        <w:tc>
          <w:tcPr>
            <w:tcW w:w="992" w:type="dxa"/>
          </w:tcPr>
          <w:p w:rsidR="008E795E" w:rsidRPr="00744CDB" w:rsidRDefault="008B64F4" w:rsidP="008B6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иболее значимых мероприятиях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Центры, клубы и любительские объединения по интересам, музеи и музейные экспозиции в библиотеке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жрегиональное и международное сотрудничество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. Научно-исследовательская работа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3C5EBD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92103">
              <w:rPr>
                <w:rFonts w:ascii="Times New Roman" w:hAnsi="Times New Roman" w:cs="Times New Roman"/>
                <w:sz w:val="24"/>
                <w:szCs w:val="24"/>
              </w:rPr>
              <w:t>Консультационная работа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ессиональных мероприятий международного, федерального, межрегионального и регионального уровн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танционно)</w:t>
            </w:r>
          </w:p>
        </w:tc>
        <w:tc>
          <w:tcPr>
            <w:tcW w:w="992" w:type="dxa"/>
          </w:tcPr>
          <w:p w:rsidR="00742BAF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103" w:rsidRPr="00744CDB" w:rsidTr="00B43990">
        <w:tc>
          <w:tcPr>
            <w:tcW w:w="1135" w:type="dxa"/>
          </w:tcPr>
          <w:p w:rsid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59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B92103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библиотеки</w:t>
            </w:r>
          </w:p>
        </w:tc>
        <w:tc>
          <w:tcPr>
            <w:tcW w:w="992" w:type="dxa"/>
          </w:tcPr>
          <w:p w:rsidR="00B92103" w:rsidRPr="00744CDB" w:rsidRDefault="0024511E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2103" w:rsidRPr="00744CDB" w:rsidTr="00B43990">
        <w:tc>
          <w:tcPr>
            <w:tcW w:w="1135" w:type="dxa"/>
          </w:tcPr>
          <w:p w:rsid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59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B92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B92103" w:rsidRDefault="00B92103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специалистов в профессиональной печати</w:t>
            </w:r>
          </w:p>
        </w:tc>
        <w:tc>
          <w:tcPr>
            <w:tcW w:w="992" w:type="dxa"/>
          </w:tcPr>
          <w:p w:rsidR="00B92103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B92103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Программно-проектная деятельность библиотеки</w:t>
            </w:r>
          </w:p>
        </w:tc>
        <w:tc>
          <w:tcPr>
            <w:tcW w:w="992" w:type="dxa"/>
          </w:tcPr>
          <w:p w:rsidR="00742BAF" w:rsidRPr="00744CDB" w:rsidRDefault="00CB3136" w:rsidP="00CB31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76E7" w:rsidRPr="00744CDB" w:rsidTr="00B43990">
        <w:tc>
          <w:tcPr>
            <w:tcW w:w="1135" w:type="dxa"/>
          </w:tcPr>
          <w:p w:rsidR="00D176E7" w:rsidRPr="00D176E7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76E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D176E7" w:rsidRPr="00744CDB" w:rsidRDefault="00D176E7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ы, разработанные библиотекой</w:t>
            </w:r>
          </w:p>
        </w:tc>
        <w:tc>
          <w:tcPr>
            <w:tcW w:w="992" w:type="dxa"/>
          </w:tcPr>
          <w:p w:rsidR="00D176E7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176E7" w:rsidRPr="00744CDB" w:rsidTr="00B43990">
        <w:tc>
          <w:tcPr>
            <w:tcW w:w="1135" w:type="dxa"/>
          </w:tcPr>
          <w:p w:rsidR="00D176E7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D17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D176E7" w:rsidRDefault="00D176E7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и в рамках муниципальных, региональных и федеральных программ</w:t>
            </w:r>
          </w:p>
        </w:tc>
        <w:tc>
          <w:tcPr>
            <w:tcW w:w="992" w:type="dxa"/>
          </w:tcPr>
          <w:p w:rsidR="00D176E7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6E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608" w:type="dxa"/>
          </w:tcPr>
          <w:p w:rsidR="00742BAF" w:rsidRPr="0053536E" w:rsidRDefault="008E795E" w:rsidP="008E7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 партнерство</w:t>
            </w:r>
            <w:r w:rsidR="00742BAF" w:rsidRPr="0053536E">
              <w:rPr>
                <w:rFonts w:ascii="Times New Roman" w:hAnsi="Times New Roman"/>
                <w:sz w:val="24"/>
                <w:szCs w:val="24"/>
              </w:rPr>
              <w:t xml:space="preserve"> с муниципальными, региональными учреждениями и общественными организациями, бизнес сообществом 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2BA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3608" w:type="dxa"/>
          </w:tcPr>
          <w:p w:rsidR="00742BAF" w:rsidRPr="0053536E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51">
              <w:rPr>
                <w:rFonts w:ascii="Times New Roman" w:hAnsi="Times New Roman"/>
                <w:sz w:val="24"/>
                <w:szCs w:val="24"/>
              </w:rPr>
              <w:t>Рекламно-информационная и маркетинговая деятельность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DB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храны труда, технике безопасности, пожарной  безопасности, противодействию экстремизму и терроризму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охране труда, технике безопасности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</w:tcPr>
          <w:p w:rsidR="00742BAF" w:rsidRPr="00744CDB" w:rsidRDefault="008B64F4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противодействию экстремизму, терроризму</w:t>
            </w:r>
          </w:p>
        </w:tc>
        <w:tc>
          <w:tcPr>
            <w:tcW w:w="992" w:type="dxa"/>
          </w:tcPr>
          <w:p w:rsidR="00742BAF" w:rsidRPr="00744CDB" w:rsidRDefault="00CB3136" w:rsidP="008B64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чрезвычайным ситуациям</w:t>
            </w:r>
          </w:p>
        </w:tc>
        <w:tc>
          <w:tcPr>
            <w:tcW w:w="992" w:type="dxa"/>
          </w:tcPr>
          <w:p w:rsidR="00742BAF" w:rsidRPr="00744CDB" w:rsidRDefault="00CB3136" w:rsidP="00CB31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2BAF" w:rsidRPr="00744CDB" w:rsidTr="00B43990">
        <w:tc>
          <w:tcPr>
            <w:tcW w:w="1135" w:type="dxa"/>
          </w:tcPr>
          <w:p w:rsidR="00742BAF" w:rsidRPr="00744CDB" w:rsidRDefault="008E795E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A4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42BAF" w:rsidRPr="00744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08" w:type="dxa"/>
          </w:tcPr>
          <w:p w:rsidR="00742BAF" w:rsidRPr="00744CDB" w:rsidRDefault="00742BAF" w:rsidP="00742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Достижения года</w:t>
            </w:r>
          </w:p>
        </w:tc>
        <w:tc>
          <w:tcPr>
            <w:tcW w:w="992" w:type="dxa"/>
          </w:tcPr>
          <w:p w:rsidR="00742BAF" w:rsidRPr="00744CDB" w:rsidRDefault="00CB3136" w:rsidP="00CB313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AA61E9" w:rsidRDefault="00AA61E9"/>
    <w:p w:rsidR="00AA4AFB" w:rsidRDefault="00AA4AFB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E9" w:rsidRPr="008E795E" w:rsidRDefault="00AA61E9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4AFB" w:rsidRPr="008E795E" w:rsidRDefault="00AA4AFB" w:rsidP="007F4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443E" w:rsidRPr="00D42647" w:rsidRDefault="007F443E" w:rsidP="00B3615E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47">
        <w:rPr>
          <w:rFonts w:ascii="Times New Roman" w:hAnsi="Times New Roman" w:cs="Times New Roman"/>
          <w:b/>
          <w:sz w:val="28"/>
          <w:szCs w:val="28"/>
        </w:rPr>
        <w:t>Общие сведения об учреждении</w:t>
      </w:r>
    </w:p>
    <w:p w:rsidR="007F443E" w:rsidRPr="00D42647" w:rsidRDefault="007F443E" w:rsidP="007F443E">
      <w:pPr>
        <w:pStyle w:val="ConsPlusNormal"/>
        <w:widowControl/>
        <w:ind w:firstLine="540"/>
        <w:jc w:val="both"/>
        <w:rPr>
          <w:sz w:val="24"/>
          <w:szCs w:val="24"/>
        </w:rPr>
      </w:pPr>
    </w:p>
    <w:tbl>
      <w:tblPr>
        <w:tblW w:w="498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9355"/>
      </w:tblGrid>
      <w:tr w:rsidR="008C331F" w:rsidRPr="00D42647" w:rsidTr="00CB6A42">
        <w:trPr>
          <w:trHeight w:val="235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Полное и краткое наименование учрежд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Устава</w:t>
            </w:r>
            <w:proofErr w:type="gramEnd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Государственное областное бюджетное учреждение культуры «Мурманская государственная областная специальная библиотека для слепых и слабовидящих» (МГОСБСС)</w:t>
            </w:r>
          </w:p>
        </w:tc>
      </w:tr>
      <w:tr w:rsidR="008C331F" w:rsidRPr="00D42647" w:rsidTr="00CB6A42">
        <w:trPr>
          <w:trHeight w:val="267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183052 г. Мурманск, ул. Шевченко,26</w:t>
            </w:r>
          </w:p>
        </w:tc>
      </w:tr>
      <w:tr w:rsidR="008C331F" w:rsidRPr="00D42647" w:rsidTr="00CB6A42">
        <w:trPr>
          <w:trHeight w:val="129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3C">
              <w:rPr>
                <w:rFonts w:ascii="Times New Roman" w:hAnsi="Times New Roman" w:cs="Times New Roman"/>
                <w:i/>
                <w:sz w:val="24"/>
                <w:szCs w:val="24"/>
              </w:rPr>
              <w:t>(с почтовым индексом)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183052 г. Мурманск, ул. Шевченко,26</w:t>
            </w:r>
          </w:p>
        </w:tc>
      </w:tr>
      <w:tr w:rsidR="008C331F" w:rsidRPr="00D42647" w:rsidTr="00CB6A42">
        <w:trPr>
          <w:trHeight w:val="174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, факс, адрес официального сайта, адрес электронной почты,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kype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51" w:rsidRPr="00A85841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8 (8152) 53-99-31, 53-99-31,</w:t>
            </w:r>
          </w:p>
          <w:p w:rsidR="008C331F" w:rsidRPr="00D42647" w:rsidRDefault="004066F9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lind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24351" w:rsidRPr="00854B41">
                <w:rPr>
                  <w:rStyle w:val="af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A24351" w:rsidRPr="00854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bs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8C331F" w:rsidRPr="00D42647" w:rsidTr="00CB6A42">
        <w:trPr>
          <w:trHeight w:val="360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казенное</w:t>
            </w:r>
            <w:proofErr w:type="gramEnd"/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бюджетное, автономное)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</w:tr>
      <w:tr w:rsidR="008C331F" w:rsidRPr="00D42647" w:rsidTr="00CB6A42">
        <w:trPr>
          <w:trHeight w:val="156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еля)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4351" w:rsidRPr="00A85841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искусству Мурманской области </w:t>
            </w:r>
          </w:p>
          <w:p w:rsidR="008C331F" w:rsidRPr="00D42647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Председатель  С.Б. Ершов</w:t>
            </w:r>
          </w:p>
        </w:tc>
      </w:tr>
      <w:tr w:rsidR="008C331F" w:rsidRPr="00D42647" w:rsidTr="00CB6A42">
        <w:trPr>
          <w:trHeight w:val="156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A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Pr="00DD6A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42BA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/ исполняющего обязанности руководителя)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а Наталья Владимировна</w:t>
            </w:r>
          </w:p>
        </w:tc>
      </w:tr>
      <w:tr w:rsidR="008C331F" w:rsidRPr="00D42647" w:rsidTr="00CB6A42">
        <w:trPr>
          <w:trHeight w:val="218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, название нормативного правового акта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8C331F" w:rsidRPr="00D42647" w:rsidTr="00CB6A42">
        <w:trPr>
          <w:trHeight w:val="170"/>
        </w:trPr>
        <w:tc>
          <w:tcPr>
            <w:tcW w:w="18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библиотеки: административно-управленческий аппарат, отделы, сектора, центры и др. Указать их наименование. </w:t>
            </w:r>
          </w:p>
        </w:tc>
        <w:tc>
          <w:tcPr>
            <w:tcW w:w="31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834">
              <w:rPr>
                <w:rFonts w:ascii="Times New Roman" w:hAnsi="Times New Roman" w:cs="Times New Roman"/>
                <w:sz w:val="24"/>
                <w:szCs w:val="24"/>
              </w:rPr>
              <w:t>Дирекция,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служи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A85841">
              <w:rPr>
                <w:rFonts w:ascii="Times New Roman" w:hAnsi="Times New Roman" w:cs="Times New Roman"/>
                <w:sz w:val="24"/>
                <w:szCs w:val="24"/>
              </w:rPr>
              <w:t>комплектования и обработк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</w:t>
            </w:r>
          </w:p>
        </w:tc>
      </w:tr>
    </w:tbl>
    <w:p w:rsidR="00216C1F" w:rsidRDefault="00216C1F" w:rsidP="00742B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00EA" w:rsidRDefault="005800EA" w:rsidP="00742B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42BAF">
        <w:rPr>
          <w:rFonts w:ascii="Times New Roman" w:hAnsi="Times New Roman"/>
          <w:b/>
          <w:color w:val="000000"/>
          <w:sz w:val="24"/>
          <w:szCs w:val="24"/>
        </w:rPr>
        <w:t>Пункты обслуживания пользователей, находящиеся вне стен библиотеки</w:t>
      </w:r>
    </w:p>
    <w:p w:rsidR="005131DA" w:rsidRDefault="005131DA" w:rsidP="00742BA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9356"/>
      </w:tblGrid>
      <w:tr w:rsidR="00A2672A" w:rsidRPr="007A205F" w:rsidTr="00CB6A42">
        <w:trPr>
          <w:tblHeader/>
        </w:trPr>
        <w:tc>
          <w:tcPr>
            <w:tcW w:w="1880" w:type="pct"/>
            <w:vAlign w:val="center"/>
          </w:tcPr>
          <w:p w:rsidR="00A2672A" w:rsidRPr="005131DA" w:rsidRDefault="00A2672A" w:rsidP="00F14E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1DA">
              <w:rPr>
                <w:rFonts w:ascii="Times New Roman" w:hAnsi="Times New Roman" w:cs="Times New Roman"/>
                <w:sz w:val="24"/>
                <w:szCs w:val="24"/>
              </w:rPr>
              <w:t xml:space="preserve">Число пунктов обслуживания пользователей, находящихся вне стен библиотеки (библиотечные пункты, передвижные библиотеки, выездные читальные залы, стоянки </w:t>
            </w:r>
            <w:proofErr w:type="spellStart"/>
            <w:r w:rsidRPr="005131DA">
              <w:rPr>
                <w:rFonts w:ascii="Times New Roman" w:hAnsi="Times New Roman" w:cs="Times New Roman"/>
                <w:sz w:val="24"/>
                <w:szCs w:val="24"/>
              </w:rPr>
              <w:t>библиомобилей</w:t>
            </w:r>
            <w:proofErr w:type="spellEnd"/>
            <w:r w:rsidRPr="005131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C0C9F" w:rsidRPr="0051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pct"/>
            <w:vAlign w:val="center"/>
          </w:tcPr>
          <w:p w:rsidR="00A2672A" w:rsidRPr="005131DA" w:rsidRDefault="00A2672A" w:rsidP="00F1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1DA">
              <w:rPr>
                <w:rFonts w:ascii="Times New Roman" w:hAnsi="Times New Roman"/>
                <w:sz w:val="24"/>
                <w:szCs w:val="24"/>
              </w:rPr>
              <w:t>Место нахождения пункта/Название организация</w:t>
            </w:r>
          </w:p>
          <w:p w:rsidR="00A2672A" w:rsidRPr="005131DA" w:rsidRDefault="00A2672A" w:rsidP="00F14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51" w:rsidRPr="006C0C9F" w:rsidTr="00CB6A42">
        <w:tc>
          <w:tcPr>
            <w:tcW w:w="1880" w:type="pct"/>
          </w:tcPr>
          <w:p w:rsidR="00A24351" w:rsidRDefault="006C0C9F" w:rsidP="00A33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1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33A12" w:rsidRPr="00A33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библиотечные пункты </w:t>
            </w:r>
          </w:p>
          <w:p w:rsidR="00F95C99" w:rsidRPr="00A33A12" w:rsidRDefault="00F95C99" w:rsidP="00F95C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выездные читальные залы </w:t>
            </w:r>
          </w:p>
        </w:tc>
        <w:tc>
          <w:tcPr>
            <w:tcW w:w="3120" w:type="pct"/>
            <w:vAlign w:val="center"/>
          </w:tcPr>
          <w:p w:rsidR="00F95C99" w:rsidRDefault="00F95C99" w:rsidP="000E4A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иблиотечные пункты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Апатиты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система»,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Центральная городская библиотека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Апатиты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ая организация Всероссийского общества слепых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. Заполярный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КПУ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ченг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ое объединение», библиотека – филиал № 1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пос. Никель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КПУ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ченг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ое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чное объединение», библиотека – филиал № 9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пос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Ёнский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 Ковдорского района, сельская библиотека – филиал № 2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Ковдор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 Ковдорского района,  Центральная районная библиотека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Кандалакш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 «Кандалакшская централизованная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библиотечная система», Городская библиотека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г. Кандалакш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E4A29" w:rsidRPr="006C0C9F" w:rsidRDefault="000E4A29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рвичная организация Всероссийского общества слепых</w:t>
            </w:r>
          </w:p>
          <w:p w:rsidR="00F95C99" w:rsidRPr="006C0C9F" w:rsidRDefault="000E4A29" w:rsidP="00F95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="001966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1966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т. Кильдинстрой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C1F" w:rsidRPr="006C0C9F" w:rsidTr="00CB6A42">
        <w:tc>
          <w:tcPr>
            <w:tcW w:w="1880" w:type="pct"/>
          </w:tcPr>
          <w:p w:rsidR="00216C1F" w:rsidRPr="00A33A12" w:rsidRDefault="00216C1F" w:rsidP="00A33A1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pct"/>
            <w:vAlign w:val="center"/>
          </w:tcPr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Кильдин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библиотека»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Кировск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Централизованная библиотечная система», Центральная городская библиотека им. А.М. Горького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Кола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 Кольского района» 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2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инькино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16C1F" w:rsidRPr="006C0C9F" w:rsidRDefault="00216C1F" w:rsidP="00A33A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ОБОУ </w:t>
            </w:r>
            <w:r w:rsidRPr="006C0C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C0C9F">
              <w:rPr>
                <w:rFonts w:ascii="Times New Roman" w:hAnsi="Times New Roman"/>
                <w:sz w:val="24"/>
                <w:szCs w:val="24"/>
              </w:rPr>
              <w:t>Минькинская</w:t>
            </w:r>
            <w:proofErr w:type="spellEnd"/>
            <w:r w:rsidRPr="006C0C9F">
              <w:rPr>
                <w:rFonts w:ascii="Times New Roman" w:hAnsi="Times New Roman"/>
                <w:sz w:val="24"/>
                <w:szCs w:val="24"/>
              </w:rPr>
              <w:t xml:space="preserve"> коррекционная школа-интернат» </w:t>
            </w:r>
          </w:p>
          <w:p w:rsidR="00216C1F" w:rsidRPr="006C0C9F" w:rsidRDefault="00216C1F" w:rsidP="00A33A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пос. Молочный </w:t>
            </w:r>
          </w:p>
          <w:p w:rsidR="00216C1F" w:rsidRPr="006C0C9F" w:rsidRDefault="00216C1F" w:rsidP="00A33A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Библиотечное объединение»,</w:t>
            </w: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Центральная городская библиотека</w:t>
            </w:r>
          </w:p>
          <w:p w:rsidR="00216C1F" w:rsidRPr="006C0C9F" w:rsidRDefault="00216C1F" w:rsidP="00A33A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Мончегорск</w:t>
            </w:r>
          </w:p>
          <w:p w:rsidR="00216C1F" w:rsidRPr="006C0C9F" w:rsidRDefault="00216C1F" w:rsidP="00A33A1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Мончегорская</w:t>
            </w:r>
            <w:proofErr w:type="spellEnd"/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 Централизованная библиотечная система», Экологическая библиотека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. г. Мончегорск</w:t>
            </w:r>
            <w:r w:rsidRPr="006C0C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Первичная организация Всероссийского общества слепых</w:t>
            </w:r>
          </w:p>
          <w:p w:rsidR="00216C1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. 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>г. Мурманск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МБДОУ № 82 комбинированного вида </w:t>
            </w:r>
          </w:p>
          <w:p w:rsidR="00216C1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. г. Мурманск </w:t>
            </w:r>
          </w:p>
          <w:p w:rsidR="00216C1F" w:rsidRPr="006C0C9F" w:rsidRDefault="00216C1F" w:rsidP="000E4A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C9F">
              <w:rPr>
                <w:rFonts w:ascii="Times New Roman" w:hAnsi="Times New Roman"/>
                <w:bCs/>
                <w:sz w:val="24"/>
                <w:szCs w:val="24"/>
              </w:rPr>
              <w:t xml:space="preserve">ГОБОУ </w:t>
            </w:r>
            <w:r w:rsidRPr="006C0C9F">
              <w:rPr>
                <w:rFonts w:ascii="Times New Roman" w:hAnsi="Times New Roman"/>
                <w:sz w:val="24"/>
                <w:szCs w:val="24"/>
              </w:rPr>
              <w:t xml:space="preserve">«Мурманская коррекционная общеобразовательная школа-интернат №3»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8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г. Мурманск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ьная городская библиотека г. Мурманска», библиотека – филиал № 2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пос. Мурмаши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К «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урмашин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ая библиотека»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0.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 г. Оленегорск </w:t>
            </w:r>
          </w:p>
          <w:p w:rsidR="00851C84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УК «Централизованная библиотечная система»,</w:t>
            </w: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 – филиал «Забота»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Полярный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</w:t>
            </w:r>
            <w:proofErr w:type="gram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proofErr w:type="gram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ЗАТО Александровск», Центральная городская библиотека им. А.М. Каутского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. г. Полярные Зори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  «Централизованная библиотечная система отдела культуры администрации г. Полярные Зори Мурманской области»,  Центральная городская библиотека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>23.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пос. Ревда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БУ «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Ловозер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</w:t>
            </w: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4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Североморск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Первичная организация Всероссийского общества слепых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г. Снежногорск </w:t>
            </w:r>
          </w:p>
          <w:p w:rsidR="00851C84" w:rsidRPr="00680B30" w:rsidRDefault="00851C84" w:rsidP="00851C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Централизованная библиотечная </w:t>
            </w:r>
            <w:proofErr w:type="gram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система</w:t>
            </w:r>
            <w:proofErr w:type="gram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ЗАТО Александровск», Городская библиотека «Центр – Книга», отдел «Преодоление»</w:t>
            </w:r>
          </w:p>
          <w:p w:rsidR="00216C1F" w:rsidRDefault="00851C84" w:rsidP="005131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0B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.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пос. Умба</w:t>
            </w:r>
            <w:r w:rsidR="005131D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МБУК «Терская </w:t>
            </w:r>
            <w:proofErr w:type="spellStart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>межпоселенческая</w:t>
            </w:r>
            <w:proofErr w:type="spellEnd"/>
            <w:r w:rsidRPr="00680B30">
              <w:rPr>
                <w:rFonts w:ascii="Times New Roman" w:hAnsi="Times New Roman"/>
                <w:bCs/>
                <w:sz w:val="24"/>
                <w:szCs w:val="24"/>
              </w:rPr>
              <w:t xml:space="preserve"> библиотека»  </w:t>
            </w:r>
          </w:p>
          <w:p w:rsidR="00F95C99" w:rsidRPr="00F95C99" w:rsidRDefault="00F95C99" w:rsidP="00F95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5C99">
              <w:rPr>
                <w:rFonts w:ascii="Times New Roman" w:hAnsi="Times New Roman"/>
                <w:b/>
                <w:bCs/>
                <w:sz w:val="24"/>
                <w:szCs w:val="24"/>
              </w:rPr>
              <w:t>Выездные читальные з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</w:p>
          <w:p w:rsidR="00F95C99" w:rsidRDefault="00A96397" w:rsidP="00F95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39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F95C99">
              <w:rPr>
                <w:rFonts w:ascii="Times New Roman" w:hAnsi="Times New Roman"/>
                <w:bCs/>
                <w:sz w:val="24"/>
                <w:szCs w:val="24"/>
              </w:rPr>
              <w:t xml:space="preserve"> г. Мурманск</w:t>
            </w:r>
          </w:p>
          <w:p w:rsidR="00F95C99" w:rsidRDefault="00F95C99" w:rsidP="00F95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АУСОН « Мурманский  КЦСОН». Социальн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абилитационное отделение граждан пожилого возраста и инвалидов</w:t>
            </w:r>
          </w:p>
          <w:p w:rsidR="00F95C99" w:rsidRDefault="00A96397" w:rsidP="00F95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3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95C99">
              <w:rPr>
                <w:rFonts w:ascii="Times New Roman" w:hAnsi="Times New Roman"/>
                <w:bCs/>
                <w:sz w:val="24"/>
                <w:szCs w:val="24"/>
              </w:rPr>
              <w:t>г. Мурманск</w:t>
            </w:r>
          </w:p>
          <w:p w:rsidR="00F95C99" w:rsidRDefault="00F95C99" w:rsidP="00F95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АУСОН «Мурманский Дом – интернат для престарелых и инвалидов»</w:t>
            </w:r>
          </w:p>
          <w:p w:rsidR="00F95C99" w:rsidRDefault="00F95C99" w:rsidP="00F95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63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96397" w:rsidRPr="00A9639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="00A963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Мурманск</w:t>
            </w:r>
          </w:p>
          <w:p w:rsidR="00F95C99" w:rsidRPr="00F95C99" w:rsidRDefault="00F95C99" w:rsidP="00AA61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рманская первичная организация Всероссийского общества слепых</w:t>
            </w:r>
          </w:p>
        </w:tc>
      </w:tr>
    </w:tbl>
    <w:p w:rsidR="005800EA" w:rsidRPr="006C0C9F" w:rsidRDefault="005800EA" w:rsidP="005800E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CB6A42" w:rsidRDefault="00CB6A42" w:rsidP="00077ED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43E" w:rsidRPr="00D42647" w:rsidRDefault="00077ED4" w:rsidP="00077ED4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6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42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443E" w:rsidRPr="00D42647">
        <w:rPr>
          <w:rFonts w:ascii="Times New Roman" w:hAnsi="Times New Roman" w:cs="Times New Roman"/>
          <w:b/>
          <w:sz w:val="28"/>
          <w:szCs w:val="28"/>
        </w:rPr>
        <w:t>Материально-техническая база и ресурсы учреждения</w:t>
      </w:r>
    </w:p>
    <w:p w:rsidR="007F443E" w:rsidRPr="008C331F" w:rsidRDefault="008E795E" w:rsidP="00C83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Характеристика здания</w:t>
      </w:r>
      <w:r w:rsidR="007F443E" w:rsidRPr="008C331F">
        <w:rPr>
          <w:rFonts w:ascii="Times New Roman" w:hAnsi="Times New Roman" w:cs="Times New Roman"/>
          <w:b/>
          <w:sz w:val="24"/>
          <w:szCs w:val="24"/>
        </w:rPr>
        <w:t xml:space="preserve"> / помещения</w:t>
      </w:r>
      <w:r w:rsidR="007F443E" w:rsidRPr="008C33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F443E" w:rsidRPr="00D42647" w:rsidRDefault="007F443E" w:rsidP="007F44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1"/>
        <w:gridCol w:w="6582"/>
      </w:tblGrid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31F" w:rsidRPr="00D42647" w:rsidRDefault="008E795E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здан</w:t>
            </w:r>
            <w:r w:rsidR="001458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1F"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/ помещения (кв. м.) </w:t>
            </w:r>
            <w:r w:rsidR="008C331F"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в том числе: в оперативном управлении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9C33FA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51" w:rsidRPr="00A85841"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8C331F" w:rsidRPr="00D42647" w:rsidTr="008C331F">
        <w:trPr>
          <w:trHeight w:val="272"/>
        </w:trPr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, с которой заключен договор аренды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6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Исполнение здания/помещения (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типовое, приспособленное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A24351" w:rsidRDefault="00A24351" w:rsidP="00A243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351">
              <w:rPr>
                <w:rFonts w:ascii="Times New Roman" w:hAnsi="Times New Roman" w:cs="Times New Roman"/>
                <w:sz w:val="24"/>
                <w:szCs w:val="24"/>
              </w:rPr>
              <w:t>приспособленное</w:t>
            </w:r>
          </w:p>
        </w:tc>
      </w:tr>
      <w:tr w:rsidR="008C331F" w:rsidRPr="00D42647" w:rsidTr="008C331F">
        <w:trPr>
          <w:trHeight w:val="138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/предоставления в пользование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A24351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8C331F" w:rsidRPr="00D42647" w:rsidTr="008C331F">
        <w:trPr>
          <w:trHeight w:val="17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ъекта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% износа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13274B" w:rsidRDefault="0013274B" w:rsidP="001327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4B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C331F" w:rsidRPr="00D42647" w:rsidTr="008C331F">
        <w:trPr>
          <w:trHeight w:val="216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Имеется ли технический паспорт на здание. Кем и когда выдан паспорт.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7C46DD" w:rsidP="007C46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15 Государственное унитарное предприятие технической инвентаризации Мурманской области 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здания/помещ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требует капитального ремонта/аварийное/иное). Приложить подтверждающий докуме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77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о в отчетном году здание/помещение (кв. м.)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полностью или частично – указать наименование помещения, например, абонемент, читальный зал, санузел и т.д.)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7C46DD" w:rsidP="00422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27B">
              <w:rPr>
                <w:rFonts w:ascii="Times New Roman" w:hAnsi="Times New Roman" w:cs="Times New Roman"/>
                <w:sz w:val="24"/>
                <w:szCs w:val="24"/>
              </w:rPr>
              <w:t xml:space="preserve">55,7 кв. м </w:t>
            </w:r>
            <w:r w:rsidR="001327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7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3274B">
              <w:rPr>
                <w:rFonts w:ascii="Times New Roman" w:hAnsi="Times New Roman" w:cs="Times New Roman"/>
                <w:sz w:val="24"/>
                <w:szCs w:val="24"/>
              </w:rPr>
              <w:t>книгохранен</w:t>
            </w:r>
            <w:r w:rsidR="0042201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</w:tr>
      <w:tr w:rsidR="008C331F" w:rsidRPr="00D42647" w:rsidTr="008C331F">
        <w:trPr>
          <w:trHeight w:val="204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реконструкция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07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B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48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BB427B" w:rsidRDefault="00BB427B" w:rsidP="00BB4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7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31F" w:rsidRPr="00D42647" w:rsidTr="00BB427B">
        <w:trPr>
          <w:trHeight w:val="302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 (кв. м.), закрепленной за учреждением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BB427B" w:rsidRDefault="00325744" w:rsidP="00BB4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 и дата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BB427B" w:rsidRDefault="00325744" w:rsidP="00BB42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1F" w:rsidRPr="00D42647" w:rsidTr="008C331F">
        <w:trPr>
          <w:trHeight w:val="36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Доступность здания/помещения   для посещения лицами с ограниченными возможностями здоровья и другими маломобильными группами населения: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5E3A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1F" w:rsidRPr="00D42647" w:rsidTr="008C331F">
        <w:trPr>
          <w:trHeight w:val="25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пандус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BB427B" w:rsidP="0016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31F" w:rsidRPr="00D42647" w:rsidTr="008C331F">
        <w:trPr>
          <w:trHeight w:val="24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- пути движения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свободные/несвободные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BB427B" w:rsidP="0016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331F" w:rsidRPr="00D42647" w:rsidTr="008C331F">
        <w:trPr>
          <w:trHeight w:val="244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- санитарно-бытовое помещение для инвалидов (да/нет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325744" w:rsidP="0016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C331F" w:rsidRPr="00D42647" w:rsidTr="008C331F">
        <w:trPr>
          <w:trHeight w:val="220"/>
        </w:trPr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8C331F" w:rsidP="008C33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D42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оручни, подъемники, аппарели – переносной пандус,</w:t>
            </w:r>
            <w:r w:rsidRPr="00D426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 w:cs="Times New Roman"/>
                <w:i/>
                <w:sz w:val="24"/>
                <w:szCs w:val="24"/>
              </w:rPr>
              <w:t>разметка для инвалидов по зрению и др.)</w:t>
            </w:r>
          </w:p>
        </w:tc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D42647" w:rsidRDefault="00166FB4" w:rsidP="00166F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96397" w:rsidRDefault="00A96397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8A" w:rsidRDefault="00C83E8A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8A" w:rsidRDefault="00C83E8A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8A" w:rsidRDefault="00C83E8A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8A" w:rsidRDefault="00C83E8A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E8A" w:rsidRDefault="00C83E8A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8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CDB">
        <w:rPr>
          <w:rFonts w:ascii="Times New Roman" w:hAnsi="Times New Roman" w:cs="Times New Roman"/>
          <w:b/>
          <w:sz w:val="24"/>
          <w:szCs w:val="24"/>
        </w:rPr>
        <w:t xml:space="preserve">2.2. Материально-технические средства и оснащение </w:t>
      </w: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8"/>
        <w:gridCol w:w="2555"/>
        <w:gridCol w:w="2693"/>
        <w:gridCol w:w="3367"/>
      </w:tblGrid>
      <w:tr w:rsidR="008C331F" w:rsidRPr="00744CDB" w:rsidTr="00D03DD4">
        <w:trPr>
          <w:trHeight w:val="316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Количество единиц (всего)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D03D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21E16">
              <w:rPr>
                <w:rFonts w:ascii="Times New Roman" w:hAnsi="Times New Roman"/>
                <w:b/>
                <w:sz w:val="24"/>
                <w:szCs w:val="24"/>
              </w:rPr>
              <w:t>ч. приобретено (добавлено) в отчетном году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921E16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</w:t>
            </w:r>
            <w:r w:rsidRPr="00921E16">
              <w:rPr>
                <w:rFonts w:ascii="Times New Roman" w:hAnsi="Times New Roman"/>
                <w:b/>
                <w:i/>
                <w:sz w:val="24"/>
                <w:szCs w:val="24"/>
              </w:rPr>
              <w:t>(удовлетворительное/</w:t>
            </w:r>
            <w:proofErr w:type="gramEnd"/>
          </w:p>
          <w:p w:rsidR="008C331F" w:rsidRPr="00921E16" w:rsidRDefault="008C331F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E16">
              <w:rPr>
                <w:rFonts w:ascii="Times New Roman" w:hAnsi="Times New Roman"/>
                <w:b/>
                <w:i/>
                <w:sz w:val="24"/>
                <w:szCs w:val="24"/>
              </w:rPr>
              <w:t>неудовлетворительное)</w:t>
            </w:r>
          </w:p>
        </w:tc>
      </w:tr>
      <w:tr w:rsidR="008C331F" w:rsidRPr="00744CDB" w:rsidTr="00D03DD4">
        <w:trPr>
          <w:trHeight w:val="26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1B7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  <w:r w:rsidR="001B7682">
              <w:rPr>
                <w:rFonts w:ascii="Times New Roman" w:hAnsi="Times New Roman"/>
                <w:sz w:val="24"/>
                <w:szCs w:val="24"/>
              </w:rPr>
              <w:t xml:space="preserve">    ГАЗ 2217 , вместимость 6 мест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74B" w:rsidRPr="008B1E4E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26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D03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E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в т. ч. специализированный библиотечный транспор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бу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моб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>Компьютерное оборудование: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E4E" w:rsidRPr="008B1E4E" w:rsidRDefault="008B1E4E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8B1E4E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(ПК) 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C83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291" w:rsidRPr="008B1E4E" w:rsidRDefault="002E6291" w:rsidP="002E6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E4E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194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одключено ПК </w:t>
            </w:r>
            <w:proofErr w:type="gramStart"/>
            <w:r w:rsidRPr="00744C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194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из них: для пользователей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6E6402" w:rsidP="00AA6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D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C331F" w:rsidRPr="00744CDB" w:rsidTr="00C83E8A">
        <w:trPr>
          <w:trHeight w:val="556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272AB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роекционное оборудование 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(проектор, интерактивная доска, плазменная панель и др.)</w:t>
            </w:r>
          </w:p>
          <w:p w:rsidR="008B1E4E" w:rsidRPr="00272ABB" w:rsidRDefault="008B1E4E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B1E4E" w:rsidP="00AA6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D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  <w:r w:rsidR="001931D0" w:rsidRPr="001931D0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291" w:rsidRPr="00744CDB" w:rsidRDefault="008C331F" w:rsidP="00D03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B1E4E" w:rsidP="00D03D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50B8">
              <w:rPr>
                <w:rFonts w:ascii="Times New Roman" w:hAnsi="Times New Roman"/>
                <w:sz w:val="24"/>
                <w:szCs w:val="24"/>
              </w:rPr>
              <w:t>АС «Библиотека -3»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8B1E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C33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6E6402" w:rsidP="00AA61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31D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Копировально-множительная техника </w:t>
            </w:r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44CDB">
              <w:rPr>
                <w:rFonts w:ascii="Times New Roman" w:hAnsi="Times New Roman"/>
                <w:i/>
                <w:sz w:val="24"/>
                <w:szCs w:val="24"/>
              </w:rPr>
              <w:t>ксерокопировальные</w:t>
            </w:r>
            <w:proofErr w:type="spellEnd"/>
            <w:r w:rsidRPr="00744CDB">
              <w:rPr>
                <w:rFonts w:ascii="Times New Roman" w:hAnsi="Times New Roman"/>
                <w:i/>
                <w:sz w:val="24"/>
                <w:szCs w:val="24"/>
              </w:rPr>
              <w:t xml:space="preserve"> аппараты, сканеры, МФУ, принтеры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744CD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0" w:rsidRPr="001931D0" w:rsidRDefault="001931D0" w:rsidP="001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D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01D" w:rsidRPr="00744CDB" w:rsidRDefault="00921E16" w:rsidP="00D03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>- число техники для пользователей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8B1E4E" w:rsidRDefault="008B1E4E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13274B" w:rsidP="0013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1D0" w:rsidRPr="001931D0" w:rsidRDefault="001931D0" w:rsidP="00193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1D0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  <w:p w:rsidR="008C331F" w:rsidRPr="00744CDB" w:rsidRDefault="008C331F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1DA" w:rsidRPr="00744CDB" w:rsidRDefault="00921E16" w:rsidP="00601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C331F" w:rsidRPr="00744CDB">
              <w:rPr>
                <w:rFonts w:ascii="Times New Roman" w:hAnsi="Times New Roman"/>
                <w:sz w:val="24"/>
                <w:szCs w:val="24"/>
              </w:rPr>
              <w:t xml:space="preserve">- число техники для оцифровки </w:t>
            </w:r>
            <w:r w:rsidR="008C331F" w:rsidRPr="00A54C26">
              <w:rPr>
                <w:rFonts w:ascii="Times New Roman" w:hAnsi="Times New Roman"/>
                <w:sz w:val="24"/>
                <w:szCs w:val="24"/>
              </w:rPr>
              <w:t>фонда</w:t>
            </w:r>
            <w:r w:rsidR="008C3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C331F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книжные сканеры</w:t>
            </w:r>
            <w:r w:rsidR="008C331F">
              <w:rPr>
                <w:rFonts w:ascii="Times New Roman" w:hAnsi="Times New Roman"/>
                <w:i/>
                <w:sz w:val="24"/>
                <w:szCs w:val="24"/>
              </w:rPr>
              <w:t>: планетарные, широкоформатные</w:t>
            </w:r>
            <w:r w:rsidR="008C331F" w:rsidRPr="001903F3">
              <w:rPr>
                <w:rFonts w:ascii="Times New Roman" w:hAnsi="Times New Roman"/>
                <w:i/>
                <w:sz w:val="24"/>
                <w:szCs w:val="24"/>
              </w:rPr>
              <w:t>, автоматические книжные сканеры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8B1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32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32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1F" w:rsidRPr="00744CDB" w:rsidTr="00D03DD4">
        <w:trPr>
          <w:trHeight w:val="208"/>
        </w:trPr>
        <w:tc>
          <w:tcPr>
            <w:tcW w:w="2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8C331F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для контроля режима хранения библиотечного фонда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32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32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31F" w:rsidRPr="00744CDB" w:rsidRDefault="00325744" w:rsidP="00325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6D08" w:rsidRDefault="00A96D08" w:rsidP="00A96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D08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3. К</w:t>
      </w:r>
      <w:r w:rsidRPr="00547012">
        <w:rPr>
          <w:rFonts w:ascii="Times New Roman" w:hAnsi="Times New Roman" w:cs="Times New Roman"/>
          <w:b/>
          <w:sz w:val="24"/>
          <w:szCs w:val="24"/>
        </w:rPr>
        <w:t>оммуникационные технологии</w:t>
      </w:r>
      <w:r w:rsidRPr="00744C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D08" w:rsidRPr="00744CDB" w:rsidRDefault="00A96D08" w:rsidP="00A96D0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2"/>
        <w:gridCol w:w="9871"/>
      </w:tblGrid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 Электронная почта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(количество адресов)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A96397" w:rsidP="00A96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9006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бстве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–сайт 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612" w:rsidRPr="008B512E" w:rsidRDefault="004066F9" w:rsidP="00AA61E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1" w:history="1"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blind</w:t>
              </w:r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8B512E" w:rsidRPr="00DC7015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8B512E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-   </w:t>
            </w:r>
            <w:r w:rsidR="00900612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айт имеет версии  для слепых и слабовидящих </w:t>
            </w:r>
          </w:p>
        </w:tc>
      </w:tr>
      <w:tr w:rsidR="00921E16" w:rsidRPr="00744CDB" w:rsidTr="00921E16">
        <w:trPr>
          <w:trHeight w:val="208"/>
        </w:trPr>
        <w:tc>
          <w:tcPr>
            <w:tcW w:w="1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21E16" w:rsidP="00A9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proofErr w:type="spellStart"/>
            <w:r w:rsidRPr="00744CDB">
              <w:rPr>
                <w:rFonts w:ascii="Times New Roman" w:hAnsi="Times New Roman"/>
                <w:sz w:val="24"/>
                <w:szCs w:val="24"/>
              </w:rPr>
              <w:t>eb</w:t>
            </w:r>
            <w:proofErr w:type="spellEnd"/>
            <w:r w:rsidRPr="00744CDB">
              <w:rPr>
                <w:rFonts w:ascii="Times New Roman" w:hAnsi="Times New Roman"/>
                <w:sz w:val="24"/>
                <w:szCs w:val="24"/>
              </w:rPr>
              <w:t xml:space="preserve"> –страница на сайтах други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E16">
              <w:rPr>
                <w:rFonts w:ascii="Times New Roman" w:hAnsi="Times New Roman"/>
                <w:i/>
                <w:sz w:val="24"/>
                <w:szCs w:val="24"/>
              </w:rPr>
              <w:t>(да/нет)</w:t>
            </w:r>
            <w:r w:rsidRPr="00744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16" w:rsidRPr="00744CDB" w:rsidRDefault="00900612" w:rsidP="008B5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B6A42" w:rsidRDefault="00CB6A42" w:rsidP="007F443E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443E" w:rsidRPr="00D42647" w:rsidRDefault="00A96D08" w:rsidP="007F443E">
      <w:pPr>
        <w:pStyle w:val="ConsPlusNormal"/>
        <w:widowControl/>
        <w:ind w:left="1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</w:t>
      </w:r>
      <w:r w:rsidR="007F443E" w:rsidRPr="00D42647">
        <w:rPr>
          <w:rFonts w:ascii="Times New Roman" w:hAnsi="Times New Roman" w:cs="Times New Roman"/>
          <w:b/>
          <w:sz w:val="26"/>
          <w:szCs w:val="26"/>
        </w:rPr>
        <w:t>. Библиотечно-информационные ресурсы библиотеки</w:t>
      </w:r>
    </w:p>
    <w:p w:rsidR="004269CF" w:rsidRPr="00D42647" w:rsidRDefault="00A96D08" w:rsidP="004269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4269CF" w:rsidRPr="00D42647">
        <w:rPr>
          <w:rFonts w:ascii="Times New Roman" w:hAnsi="Times New Roman" w:cs="Times New Roman"/>
          <w:b/>
          <w:sz w:val="24"/>
          <w:szCs w:val="24"/>
        </w:rPr>
        <w:t>.1. Библиотечный фонд на физических (материальных) носителях: формирование и состояние</w:t>
      </w:r>
    </w:p>
    <w:p w:rsidR="004269CF" w:rsidRPr="00D42647" w:rsidRDefault="004269CF" w:rsidP="004269C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7"/>
        <w:gridCol w:w="2818"/>
        <w:gridCol w:w="1892"/>
        <w:gridCol w:w="1812"/>
        <w:gridCol w:w="63"/>
        <w:gridCol w:w="2098"/>
        <w:gridCol w:w="1794"/>
      </w:tblGrid>
      <w:tr w:rsidR="004269CF" w:rsidRPr="00D42647" w:rsidTr="00921E16">
        <w:tc>
          <w:tcPr>
            <w:tcW w:w="1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ло  на 01.01.2017</w:t>
            </w:r>
            <w:r w:rsidR="00983CC3"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1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Поступило</w:t>
            </w:r>
          </w:p>
          <w:p w:rsidR="004269CF" w:rsidRPr="00D4264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7</w:t>
            </w:r>
            <w:r w:rsidR="00983CC3"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ыбыло</w:t>
            </w:r>
          </w:p>
          <w:p w:rsidR="004269CF" w:rsidRPr="00D4264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2017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Состоит </w:t>
            </w:r>
          </w:p>
          <w:p w:rsidR="004269CF" w:rsidRPr="00D42647" w:rsidRDefault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01.01.2018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</w:tr>
      <w:tr w:rsidR="004269CF" w:rsidRPr="00D42647" w:rsidTr="00921E16">
        <w:tc>
          <w:tcPr>
            <w:tcW w:w="1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званий*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04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5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00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921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 xml:space="preserve"> том числе по видам: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921E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НИГИ и брошюры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3E2951" w:rsidP="00A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AC310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3E2951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3E2951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3E2951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3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3E2951" w:rsidP="00A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="00AC310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ПЕРИОДИКА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AC310D" w:rsidRDefault="009A72C4" w:rsidP="00AC3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10D">
              <w:rPr>
                <w:rFonts w:ascii="Times New Roman" w:hAnsi="Times New Roman"/>
                <w:sz w:val="24"/>
                <w:szCs w:val="24"/>
              </w:rPr>
              <w:t>8071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CC57B8" w:rsidRDefault="008E057A" w:rsidP="00C50D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7B8">
              <w:rPr>
                <w:rFonts w:ascii="Times New Roman" w:hAnsi="Times New Roman"/>
                <w:color w:val="000000"/>
                <w:sz w:val="24"/>
                <w:szCs w:val="24"/>
              </w:rPr>
              <w:t>135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3E5EEA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AC310D" w:rsidRDefault="009A72C4" w:rsidP="008E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10D">
              <w:rPr>
                <w:rFonts w:ascii="Times New Roman" w:hAnsi="Times New Roman"/>
                <w:sz w:val="24"/>
                <w:szCs w:val="24"/>
              </w:rPr>
              <w:t>83</w:t>
            </w:r>
            <w:r w:rsidR="008E057A">
              <w:rPr>
                <w:rFonts w:ascii="Times New Roman" w:hAnsi="Times New Roman"/>
                <w:sz w:val="24"/>
                <w:szCs w:val="24"/>
              </w:rPr>
              <w:t>7</w:t>
            </w:r>
            <w:r w:rsidRPr="00AC31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79F9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F9" w:rsidRPr="00D42647" w:rsidRDefault="006A7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- в т. ч.: журнал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A79F9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CC57B8" w:rsidRDefault="003E5EEA" w:rsidP="008E0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7B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8E057A" w:rsidRPr="00CC57B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CC57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D26391" w:rsidP="003E5E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5EE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A79F9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A79F9" w:rsidP="008E0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5EEA">
              <w:rPr>
                <w:rFonts w:ascii="Times New Roman" w:hAnsi="Times New Roman"/>
                <w:sz w:val="24"/>
                <w:szCs w:val="24"/>
              </w:rPr>
              <w:t>6</w:t>
            </w:r>
            <w:r w:rsidR="008E05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79F9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F9" w:rsidRPr="00D42647" w:rsidRDefault="006A7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proofErr w:type="spellStart"/>
            <w:r w:rsidRPr="00D426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sz w:val="24"/>
                <w:szCs w:val="24"/>
              </w:rPr>
              <w:t>.:  газеты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6159B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79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67E97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79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06A1C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A79F9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F9" w:rsidRPr="00D42647" w:rsidRDefault="00667E97" w:rsidP="006A7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79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69CF" w:rsidRPr="00D42647" w:rsidTr="00921E16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 том числе из них: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Краеведческие издания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6F6D31" w:rsidP="006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9B6456" w:rsidP="006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2140E7" w:rsidRDefault="002140E7" w:rsidP="006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0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9B6456" w:rsidP="006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71350A" w:rsidRDefault="009B6456" w:rsidP="006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50A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Обязательный экземпляр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9CF" w:rsidRPr="00D42647" w:rsidTr="00921E16"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i/>
                <w:sz w:val="24"/>
                <w:szCs w:val="24"/>
              </w:rPr>
              <w:t>Редкие издания (до 1926 г.)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9CF" w:rsidRPr="00D42647" w:rsidRDefault="00AA61E9" w:rsidP="00150D36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3CC3" w:rsidRPr="00D42647">
        <w:rPr>
          <w:rFonts w:ascii="Times New Roman" w:hAnsi="Times New Roman"/>
          <w:sz w:val="24"/>
          <w:szCs w:val="24"/>
        </w:rPr>
        <w:t xml:space="preserve">         </w:t>
      </w:r>
      <w:r w:rsidR="004269CF" w:rsidRPr="00D42647">
        <w:rPr>
          <w:rFonts w:ascii="Times New Roman" w:hAnsi="Times New Roman"/>
          <w:sz w:val="24"/>
          <w:szCs w:val="24"/>
        </w:rPr>
        <w:t xml:space="preserve">- </w:t>
      </w:r>
      <w:r w:rsidR="004D6F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9CF" w:rsidRPr="00921E16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="004269CF" w:rsidRPr="00921E16">
        <w:rPr>
          <w:rFonts w:ascii="Times New Roman" w:hAnsi="Times New Roman"/>
          <w:sz w:val="24"/>
          <w:szCs w:val="24"/>
        </w:rPr>
        <w:t xml:space="preserve"> библиотечного фонда</w:t>
      </w:r>
      <w:r w:rsidR="004269CF" w:rsidRPr="00D42647">
        <w:rPr>
          <w:rFonts w:ascii="Times New Roman" w:hAnsi="Times New Roman"/>
          <w:sz w:val="24"/>
          <w:szCs w:val="24"/>
        </w:rPr>
        <w:t xml:space="preserve"> </w:t>
      </w:r>
      <w:r w:rsidR="00B563F5">
        <w:rPr>
          <w:rFonts w:ascii="Times New Roman" w:hAnsi="Times New Roman"/>
          <w:sz w:val="24"/>
          <w:szCs w:val="24"/>
        </w:rPr>
        <w:t xml:space="preserve"> - </w:t>
      </w:r>
      <w:r w:rsidR="00B563F5" w:rsidRPr="00B563F5">
        <w:rPr>
          <w:rFonts w:ascii="Times New Roman" w:hAnsi="Times New Roman"/>
          <w:b/>
          <w:sz w:val="24"/>
          <w:szCs w:val="24"/>
        </w:rPr>
        <w:t>8,8 %</w:t>
      </w:r>
      <w:r w:rsidR="00B563F5">
        <w:rPr>
          <w:rFonts w:ascii="Times New Roman" w:hAnsi="Times New Roman"/>
          <w:sz w:val="24"/>
          <w:szCs w:val="24"/>
        </w:rPr>
        <w:t xml:space="preserve"> </w:t>
      </w:r>
    </w:p>
    <w:p w:rsidR="004269CF" w:rsidRPr="00D42647" w:rsidRDefault="004269CF" w:rsidP="00150D36">
      <w:pPr>
        <w:spacing w:after="0" w:line="240" w:lineRule="auto"/>
        <w:ind w:left="-142" w:firstLine="708"/>
        <w:jc w:val="both"/>
        <w:rPr>
          <w:rFonts w:ascii="Times New Roman" w:hAnsi="Times New Roman"/>
          <w:i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</w:t>
      </w:r>
      <w:r w:rsidRPr="00921E16">
        <w:rPr>
          <w:rFonts w:ascii="Times New Roman" w:hAnsi="Times New Roman"/>
          <w:sz w:val="24"/>
          <w:szCs w:val="24"/>
        </w:rPr>
        <w:t>Доля электронных изданий в объёме обновления фондов</w:t>
      </w:r>
      <w:r w:rsidRPr="00D42647">
        <w:rPr>
          <w:rFonts w:ascii="Times New Roman" w:hAnsi="Times New Roman"/>
          <w:sz w:val="24"/>
          <w:szCs w:val="24"/>
        </w:rPr>
        <w:t xml:space="preserve"> </w:t>
      </w:r>
      <w:r w:rsidR="00B563F5">
        <w:rPr>
          <w:rFonts w:ascii="Times New Roman" w:hAnsi="Times New Roman"/>
          <w:sz w:val="24"/>
          <w:szCs w:val="24"/>
        </w:rPr>
        <w:t xml:space="preserve">- </w:t>
      </w:r>
      <w:r w:rsidR="00B563F5" w:rsidRPr="00B563F5">
        <w:rPr>
          <w:rFonts w:ascii="Times New Roman" w:hAnsi="Times New Roman"/>
          <w:b/>
          <w:sz w:val="24"/>
          <w:szCs w:val="24"/>
        </w:rPr>
        <w:t xml:space="preserve">78,5 % </w:t>
      </w:r>
      <w:r w:rsidRPr="00B563F5">
        <w:rPr>
          <w:rFonts w:ascii="Times New Roman" w:hAnsi="Times New Roman"/>
          <w:b/>
          <w:i/>
          <w:sz w:val="24"/>
          <w:szCs w:val="24"/>
        </w:rPr>
        <w:t>.</w:t>
      </w:r>
    </w:p>
    <w:p w:rsidR="004269CF" w:rsidRPr="00C50DA2" w:rsidRDefault="004269CF" w:rsidP="00150D36">
      <w:pPr>
        <w:spacing w:after="0" w:line="240" w:lineRule="auto"/>
        <w:ind w:left="-142" w:firstLine="708"/>
        <w:jc w:val="both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</w:t>
      </w:r>
      <w:r w:rsidRPr="00921E16">
        <w:rPr>
          <w:rFonts w:ascii="Times New Roman" w:hAnsi="Times New Roman"/>
          <w:sz w:val="24"/>
          <w:szCs w:val="24"/>
        </w:rPr>
        <w:t>Обращаемость библиотечного фонда</w:t>
      </w:r>
      <w:r w:rsidR="00C50DA2">
        <w:rPr>
          <w:rFonts w:ascii="Times New Roman" w:hAnsi="Times New Roman"/>
          <w:sz w:val="24"/>
          <w:szCs w:val="24"/>
        </w:rPr>
        <w:t xml:space="preserve"> - </w:t>
      </w:r>
      <w:r w:rsidR="00C50DA2" w:rsidRPr="00C50DA2">
        <w:rPr>
          <w:rFonts w:ascii="Times New Roman" w:hAnsi="Times New Roman"/>
          <w:b/>
          <w:sz w:val="24"/>
          <w:szCs w:val="24"/>
        </w:rPr>
        <w:t xml:space="preserve">0,84 </w:t>
      </w:r>
    </w:p>
    <w:p w:rsidR="004269CF" w:rsidRPr="00D42647" w:rsidRDefault="004269CF" w:rsidP="00150D36">
      <w:pPr>
        <w:spacing w:after="0" w:line="240" w:lineRule="auto"/>
        <w:ind w:left="-142" w:firstLine="708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21E16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921E16">
        <w:rPr>
          <w:rFonts w:ascii="Times New Roman" w:hAnsi="Times New Roman"/>
          <w:sz w:val="24"/>
          <w:szCs w:val="24"/>
        </w:rPr>
        <w:t>:</w:t>
      </w:r>
      <w:r w:rsidR="00586F0C" w:rsidRPr="00D42647">
        <w:rPr>
          <w:rFonts w:ascii="Times New Roman" w:hAnsi="Times New Roman"/>
          <w:sz w:val="24"/>
          <w:szCs w:val="24"/>
        </w:rPr>
        <w:t xml:space="preserve">- </w:t>
      </w:r>
      <w:r w:rsidRPr="00D42647">
        <w:rPr>
          <w:rFonts w:ascii="Times New Roman" w:hAnsi="Times New Roman"/>
          <w:sz w:val="24"/>
          <w:szCs w:val="24"/>
        </w:rPr>
        <w:t xml:space="preserve">на 1 пользователя </w:t>
      </w:r>
      <w:r w:rsidR="00C50DA2">
        <w:rPr>
          <w:rFonts w:ascii="Times New Roman" w:hAnsi="Times New Roman"/>
          <w:sz w:val="24"/>
          <w:szCs w:val="24"/>
        </w:rPr>
        <w:t xml:space="preserve"> - </w:t>
      </w:r>
      <w:r w:rsidR="00C50DA2" w:rsidRPr="00C50DA2">
        <w:rPr>
          <w:rFonts w:ascii="Times New Roman" w:hAnsi="Times New Roman"/>
          <w:b/>
          <w:sz w:val="24"/>
          <w:szCs w:val="24"/>
        </w:rPr>
        <w:t>46</w:t>
      </w:r>
      <w:r w:rsidR="00C50DA2">
        <w:rPr>
          <w:rFonts w:ascii="Times New Roman" w:hAnsi="Times New Roman"/>
          <w:sz w:val="24"/>
          <w:szCs w:val="24"/>
        </w:rPr>
        <w:t xml:space="preserve"> (соответствует среднему показателю специальных библиотек для слепых РФ).</w:t>
      </w:r>
    </w:p>
    <w:p w:rsidR="00E84B65" w:rsidRDefault="00E84B65" w:rsidP="00150D36">
      <w:pPr>
        <w:spacing w:after="0" w:line="240" w:lineRule="auto"/>
        <w:ind w:left="-142" w:firstLine="708"/>
        <w:rPr>
          <w:rFonts w:ascii="Times New Roman" w:hAnsi="Times New Roman"/>
          <w:sz w:val="24"/>
          <w:szCs w:val="24"/>
        </w:rPr>
      </w:pPr>
      <w:r w:rsidRPr="00E84B65">
        <w:rPr>
          <w:rFonts w:ascii="Times New Roman" w:hAnsi="Times New Roman"/>
          <w:sz w:val="24"/>
          <w:szCs w:val="24"/>
        </w:rPr>
        <w:t>Библиографическая информация о составе документного фонда библиотеки доступна удаленным пользователям в электронном каталоге, бюллетенях новых поступлений, в том числе, размещ</w:t>
      </w:r>
      <w:r w:rsidR="00050414">
        <w:rPr>
          <w:rFonts w:ascii="Times New Roman" w:hAnsi="Times New Roman"/>
          <w:sz w:val="24"/>
          <w:szCs w:val="24"/>
        </w:rPr>
        <w:t xml:space="preserve">енных </w:t>
      </w:r>
      <w:r w:rsidRPr="00E84B65">
        <w:rPr>
          <w:rFonts w:ascii="Times New Roman" w:hAnsi="Times New Roman"/>
          <w:sz w:val="24"/>
          <w:szCs w:val="24"/>
        </w:rPr>
        <w:t>на сайте библиотеки</w:t>
      </w:r>
      <w:r>
        <w:rPr>
          <w:rFonts w:ascii="Times New Roman" w:hAnsi="Times New Roman"/>
          <w:sz w:val="24"/>
          <w:szCs w:val="24"/>
        </w:rPr>
        <w:t>.</w:t>
      </w:r>
    </w:p>
    <w:p w:rsidR="00AA61E9" w:rsidRDefault="00AA61E9" w:rsidP="00AA4AF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AA4AFB" w:rsidRDefault="00AA4AFB" w:rsidP="00AA4AF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84B65">
        <w:rPr>
          <w:rFonts w:ascii="Times New Roman" w:hAnsi="Times New Roman"/>
          <w:b/>
          <w:sz w:val="24"/>
          <w:szCs w:val="24"/>
        </w:rPr>
        <w:t>2</w:t>
      </w:r>
      <w:r w:rsidRPr="00921E16">
        <w:rPr>
          <w:rFonts w:ascii="Times New Roman" w:hAnsi="Times New Roman"/>
          <w:b/>
          <w:sz w:val="24"/>
          <w:szCs w:val="24"/>
        </w:rPr>
        <w:t>.</w:t>
      </w:r>
      <w:r w:rsidR="00A96D08" w:rsidRPr="00921E16">
        <w:rPr>
          <w:rFonts w:ascii="Times New Roman" w:hAnsi="Times New Roman"/>
          <w:b/>
          <w:sz w:val="24"/>
          <w:szCs w:val="24"/>
        </w:rPr>
        <w:t>4</w:t>
      </w:r>
      <w:r w:rsidRPr="00921E16">
        <w:rPr>
          <w:rFonts w:ascii="Times New Roman" w:hAnsi="Times New Roman"/>
          <w:b/>
          <w:sz w:val="24"/>
          <w:szCs w:val="24"/>
        </w:rPr>
        <w:t>.1.1. Расходы на комплектование библиотечных фондов по источникам финансирования (в тыс. руб.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2267"/>
        <w:gridCol w:w="2836"/>
        <w:gridCol w:w="2692"/>
      </w:tblGrid>
      <w:tr w:rsidR="00AA4AFB" w:rsidRPr="00D42647" w:rsidTr="00D03DD4">
        <w:tc>
          <w:tcPr>
            <w:tcW w:w="1927" w:type="pct"/>
            <w:vMerge w:val="restar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pct"/>
            <w:gridSpan w:val="4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, тыс. руб.</w:t>
            </w:r>
          </w:p>
        </w:tc>
      </w:tr>
      <w:tr w:rsidR="00D03DD4" w:rsidRPr="00D42647" w:rsidTr="00D03DD4">
        <w:tc>
          <w:tcPr>
            <w:tcW w:w="1927" w:type="pct"/>
            <w:vMerge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A96397" w:rsidRPr="00A963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ч. областной бюджет</w:t>
            </w:r>
          </w:p>
        </w:tc>
        <w:tc>
          <w:tcPr>
            <w:tcW w:w="946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. федеральный бюджет</w:t>
            </w:r>
          </w:p>
        </w:tc>
        <w:tc>
          <w:tcPr>
            <w:tcW w:w="898" w:type="pct"/>
            <w:vAlign w:val="center"/>
          </w:tcPr>
          <w:p w:rsidR="00AA4AFB" w:rsidRPr="00D42647" w:rsidRDefault="00AA4AFB" w:rsidP="009C50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.  за счет собственных средств</w:t>
            </w:r>
          </w:p>
        </w:tc>
      </w:tr>
      <w:tr w:rsidR="00D03DD4" w:rsidRPr="00DF0D8E" w:rsidTr="00D03DD4">
        <w:tc>
          <w:tcPr>
            <w:tcW w:w="1927" w:type="pct"/>
            <w:vAlign w:val="center"/>
          </w:tcPr>
          <w:p w:rsidR="00AA4AFB" w:rsidRPr="00DF0D8E" w:rsidRDefault="00AA4AFB" w:rsidP="00921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Всего на комплектование фондов в 2017 году</w:t>
            </w:r>
          </w:p>
        </w:tc>
        <w:tc>
          <w:tcPr>
            <w:tcW w:w="473" w:type="pct"/>
            <w:vAlign w:val="center"/>
          </w:tcPr>
          <w:p w:rsidR="00AA4AFB" w:rsidRPr="00DF0D8E" w:rsidRDefault="00FF05C4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510,4</w:t>
            </w:r>
          </w:p>
          <w:p w:rsidR="00FF05C4" w:rsidRPr="00DF0D8E" w:rsidRDefault="00FF05C4" w:rsidP="00FF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3E23F6" w:rsidRPr="00DF0D8E" w:rsidRDefault="003E23F6" w:rsidP="003E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510,4</w:t>
            </w:r>
          </w:p>
          <w:p w:rsidR="00AA4AFB" w:rsidRPr="00DF0D8E" w:rsidRDefault="00AA4AFB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DD4" w:rsidRPr="00DF0D8E" w:rsidTr="00D03DD4">
        <w:tc>
          <w:tcPr>
            <w:tcW w:w="1927" w:type="pct"/>
            <w:vAlign w:val="center"/>
          </w:tcPr>
          <w:p w:rsidR="00AA4AFB" w:rsidRPr="00DF0D8E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4AFB" w:rsidRPr="00DF0D8E">
              <w:rPr>
                <w:rFonts w:ascii="Times New Roman" w:hAnsi="Times New Roman"/>
                <w:sz w:val="24"/>
                <w:szCs w:val="24"/>
              </w:rPr>
              <w:t>в т.</w:t>
            </w:r>
            <w:r w:rsidR="00A96397" w:rsidRPr="00A96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AFB" w:rsidRPr="00DF0D8E">
              <w:rPr>
                <w:rFonts w:ascii="Times New Roman" w:hAnsi="Times New Roman"/>
                <w:sz w:val="24"/>
                <w:szCs w:val="24"/>
              </w:rPr>
              <w:t xml:space="preserve">ч. на </w:t>
            </w:r>
            <w:proofErr w:type="gramStart"/>
            <w:r w:rsidRPr="00DF0D8E">
              <w:rPr>
                <w:rFonts w:ascii="Times New Roman" w:hAnsi="Times New Roman"/>
                <w:sz w:val="24"/>
                <w:szCs w:val="24"/>
              </w:rPr>
              <w:t>подписку</w:t>
            </w:r>
            <w:proofErr w:type="gramEnd"/>
            <w:r w:rsidRPr="00DF0D8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A4AFB" w:rsidRPr="00DF0D8E">
              <w:rPr>
                <w:rFonts w:ascii="Times New Roman" w:hAnsi="Times New Roman"/>
                <w:sz w:val="24"/>
                <w:szCs w:val="24"/>
              </w:rPr>
              <w:t>периодику (журналы, газеты)</w:t>
            </w:r>
          </w:p>
        </w:tc>
        <w:tc>
          <w:tcPr>
            <w:tcW w:w="473" w:type="pct"/>
            <w:vAlign w:val="center"/>
          </w:tcPr>
          <w:p w:rsidR="00AA4AFB" w:rsidRPr="00DF0D8E" w:rsidRDefault="00FF05C4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756" w:type="pct"/>
            <w:vAlign w:val="center"/>
          </w:tcPr>
          <w:p w:rsidR="00AA4AFB" w:rsidRPr="00DF0D8E" w:rsidRDefault="003E23F6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946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DD4" w:rsidRPr="00DF0D8E" w:rsidTr="00D03DD4">
        <w:tc>
          <w:tcPr>
            <w:tcW w:w="1927" w:type="pct"/>
            <w:vAlign w:val="center"/>
          </w:tcPr>
          <w:p w:rsidR="00AA4AFB" w:rsidRPr="00DF0D8E" w:rsidRDefault="00921E16" w:rsidP="00921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A4AFB" w:rsidRPr="00DF0D8E">
              <w:rPr>
                <w:rFonts w:ascii="Times New Roman" w:hAnsi="Times New Roman"/>
                <w:sz w:val="24"/>
                <w:szCs w:val="24"/>
              </w:rPr>
              <w:t>в т.</w:t>
            </w:r>
            <w:r w:rsidR="00A96397" w:rsidRPr="00A96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AFB" w:rsidRPr="00DF0D8E">
              <w:rPr>
                <w:rFonts w:ascii="Times New Roman" w:hAnsi="Times New Roman"/>
                <w:sz w:val="24"/>
                <w:szCs w:val="24"/>
              </w:rPr>
              <w:t>ч. на подписку на удаленные сетевые ресурсы</w:t>
            </w:r>
          </w:p>
        </w:tc>
        <w:tc>
          <w:tcPr>
            <w:tcW w:w="473" w:type="pct"/>
            <w:vAlign w:val="center"/>
          </w:tcPr>
          <w:p w:rsidR="00AA4AFB" w:rsidRPr="00DF0D8E" w:rsidRDefault="00AA4AFB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vAlign w:val="center"/>
          </w:tcPr>
          <w:p w:rsidR="00AA4AFB" w:rsidRPr="00DF0D8E" w:rsidRDefault="00AA4AFB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DD4" w:rsidRPr="00DF0D8E" w:rsidTr="00D03DD4">
        <w:tc>
          <w:tcPr>
            <w:tcW w:w="1927" w:type="pct"/>
            <w:vAlign w:val="center"/>
          </w:tcPr>
          <w:p w:rsidR="00AA4AFB" w:rsidRPr="00DF0D8E" w:rsidRDefault="00AA4AFB" w:rsidP="00921E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Планируемые расходы на комплектование фондов в 2018 году</w:t>
            </w:r>
          </w:p>
        </w:tc>
        <w:tc>
          <w:tcPr>
            <w:tcW w:w="473" w:type="pct"/>
            <w:vAlign w:val="center"/>
          </w:tcPr>
          <w:p w:rsidR="00AA4AFB" w:rsidRPr="00DF0D8E" w:rsidRDefault="00FF05C4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756" w:type="pct"/>
            <w:vAlign w:val="center"/>
          </w:tcPr>
          <w:p w:rsidR="00AA4AFB" w:rsidRPr="00DF0D8E" w:rsidRDefault="003E23F6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946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DD4" w:rsidRPr="00DF0D8E" w:rsidTr="00D03DD4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AA4AFB" w:rsidP="009B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в т.</w:t>
            </w:r>
            <w:r w:rsidR="00A96397" w:rsidRPr="00A96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8E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 w:rsidR="00921E16" w:rsidRPr="00DF0D8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921E16" w:rsidRPr="00DF0D8E">
              <w:rPr>
                <w:rFonts w:ascii="Times New Roman" w:hAnsi="Times New Roman"/>
                <w:sz w:val="24"/>
                <w:szCs w:val="24"/>
              </w:rPr>
              <w:t>подписку</w:t>
            </w:r>
            <w:proofErr w:type="gramEnd"/>
            <w:r w:rsidR="00921E16" w:rsidRPr="00DF0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8E">
              <w:rPr>
                <w:rFonts w:ascii="Times New Roman" w:hAnsi="Times New Roman"/>
                <w:sz w:val="24"/>
                <w:szCs w:val="24"/>
              </w:rPr>
              <w:t>на периодику (журналы, газеты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FF05C4" w:rsidP="00272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3E23F6" w:rsidP="003E2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573,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DD4" w:rsidRPr="00DF0D8E" w:rsidTr="00D03DD4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AA4AFB" w:rsidP="009B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в т.</w:t>
            </w:r>
            <w:r w:rsidR="00A96397" w:rsidRPr="00A96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D8E">
              <w:rPr>
                <w:rFonts w:ascii="Times New Roman" w:hAnsi="Times New Roman"/>
                <w:sz w:val="24"/>
                <w:szCs w:val="24"/>
              </w:rPr>
              <w:t>ч. на подписку на удаленные сетевые ресурс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AA4AFB" w:rsidP="009B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3E23F6" w:rsidP="009B6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AFB" w:rsidRPr="00DF0D8E" w:rsidRDefault="00287E8C" w:rsidP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3E8A" w:rsidRDefault="00C83E8A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69CF" w:rsidRDefault="00A96D08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E8A">
        <w:rPr>
          <w:rFonts w:ascii="Times New Roman" w:hAnsi="Times New Roman"/>
          <w:b/>
          <w:sz w:val="24"/>
          <w:szCs w:val="24"/>
        </w:rPr>
        <w:t>2.4</w:t>
      </w:r>
      <w:r w:rsidR="00AA4AFB" w:rsidRPr="00C83E8A">
        <w:rPr>
          <w:rFonts w:ascii="Times New Roman" w:hAnsi="Times New Roman"/>
          <w:b/>
          <w:sz w:val="24"/>
          <w:szCs w:val="24"/>
        </w:rPr>
        <w:t>.1.2</w:t>
      </w:r>
      <w:r w:rsidR="004269CF" w:rsidRPr="00C83E8A">
        <w:rPr>
          <w:rFonts w:ascii="Times New Roman" w:hAnsi="Times New Roman"/>
          <w:b/>
          <w:sz w:val="24"/>
          <w:szCs w:val="24"/>
        </w:rPr>
        <w:t>. Сохранность фондов</w:t>
      </w:r>
    </w:p>
    <w:p w:rsidR="00C83E8A" w:rsidRPr="00C83E8A" w:rsidRDefault="00C83E8A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3"/>
        <w:gridCol w:w="4045"/>
        <w:gridCol w:w="3981"/>
      </w:tblGrid>
      <w:tr w:rsidR="00DF0D8E" w:rsidRPr="00DF0D8E" w:rsidTr="004269CF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69CF" w:rsidRPr="00DF0D8E" w:rsidRDefault="004269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Режим хранения фондов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F0D8E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Соблюдаются</w:t>
            </w:r>
          </w:p>
          <w:p w:rsidR="004269CF" w:rsidRPr="00DF0D8E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нормативные параметры</w:t>
            </w:r>
          </w:p>
          <w:p w:rsidR="004269CF" w:rsidRPr="00DF0D8E" w:rsidRDefault="004269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69CF" w:rsidRPr="00DF0D8E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Не соблюдаются</w:t>
            </w:r>
          </w:p>
          <w:p w:rsidR="004269CF" w:rsidRPr="00DF0D8E" w:rsidRDefault="004269CF">
            <w:pPr>
              <w:tabs>
                <w:tab w:val="decimal" w:pos="8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D8E">
              <w:rPr>
                <w:rFonts w:ascii="Times New Roman" w:hAnsi="Times New Roman"/>
                <w:b/>
                <w:sz w:val="24"/>
                <w:szCs w:val="24"/>
              </w:rPr>
              <w:t>нормативные параметры</w:t>
            </w:r>
          </w:p>
          <w:p w:rsidR="004269CF" w:rsidRPr="00DF0D8E" w:rsidRDefault="004269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F0D8E" w:rsidRPr="00DF0D8E" w:rsidTr="004269CF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F0D8E" w:rsidRDefault="004269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F0D8E"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r w:rsidRPr="00DF0D8E">
              <w:rPr>
                <w:rFonts w:ascii="Times New Roman" w:hAnsi="Times New Roman"/>
                <w:i/>
                <w:sz w:val="24"/>
                <w:szCs w:val="24"/>
              </w:rPr>
              <w:t>(t</w:t>
            </w:r>
            <w:r w:rsidRPr="00DF0D8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0  </w:t>
            </w:r>
            <w:r w:rsidRPr="00DF0D8E">
              <w:rPr>
                <w:rFonts w:ascii="Times New Roman" w:hAnsi="Times New Roman"/>
                <w:i/>
                <w:sz w:val="24"/>
                <w:szCs w:val="24"/>
              </w:rPr>
              <w:t>от 16 до 20С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F0D8E" w:rsidRDefault="001F7010" w:rsidP="001F70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D8E"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F0D8E" w:rsidRDefault="004269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9CF" w:rsidRPr="00D42647" w:rsidTr="004269CF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Влажность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(от 50 до 60%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1F7010" w:rsidP="001F70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269CF" w:rsidRPr="00D42647" w:rsidTr="004269CF">
        <w:tc>
          <w:tcPr>
            <w:tcW w:w="2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9CF" w:rsidRPr="00D42647" w:rsidRDefault="004269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Освещенность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до 75лк – хранение; до 150 </w:t>
            </w:r>
            <w:proofErr w:type="spellStart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лк</w:t>
            </w:r>
            <w:proofErr w:type="spellEnd"/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 – экспонирование)</w:t>
            </w:r>
          </w:p>
        </w:tc>
        <w:tc>
          <w:tcPr>
            <w:tcW w:w="1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1F7010" w:rsidP="001F701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CF" w:rsidRPr="00D42647" w:rsidRDefault="004269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269CF" w:rsidRPr="00D42647" w:rsidRDefault="004269CF" w:rsidP="00D03DD4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>Гигиеническая обработка документов (</w:t>
      </w:r>
      <w:proofErr w:type="spellStart"/>
      <w:r w:rsidRPr="00D42647">
        <w:rPr>
          <w:rFonts w:ascii="Times New Roman" w:hAnsi="Times New Roman"/>
          <w:b/>
          <w:sz w:val="24"/>
          <w:szCs w:val="24"/>
        </w:rPr>
        <w:t>обеспыливание</w:t>
      </w:r>
      <w:proofErr w:type="spellEnd"/>
      <w:r w:rsidRPr="00D42647">
        <w:rPr>
          <w:rFonts w:ascii="Times New Roman" w:hAnsi="Times New Roman"/>
          <w:b/>
          <w:sz w:val="24"/>
          <w:szCs w:val="24"/>
        </w:rPr>
        <w:t xml:space="preserve">): </w:t>
      </w:r>
    </w:p>
    <w:p w:rsidR="004269CF" w:rsidRPr="00D42647" w:rsidRDefault="004269CF" w:rsidP="00D03DD4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 xml:space="preserve">осуществляется </w:t>
      </w:r>
    </w:p>
    <w:p w:rsidR="004269CF" w:rsidRPr="00D42647" w:rsidRDefault="004269CF" w:rsidP="00D03DD4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 xml:space="preserve">Реставрация: переплетные работы / мелкий  ремонт    </w:t>
      </w:r>
    </w:p>
    <w:p w:rsidR="00D03DD4" w:rsidRDefault="004269CF" w:rsidP="00D03DD4">
      <w:pPr>
        <w:pStyle w:val="a5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>потребность</w:t>
      </w:r>
      <w:r w:rsidR="001F7010">
        <w:rPr>
          <w:rFonts w:ascii="Times New Roman" w:hAnsi="Times New Roman"/>
          <w:sz w:val="24"/>
          <w:szCs w:val="24"/>
        </w:rPr>
        <w:t xml:space="preserve"> -  нет</w:t>
      </w:r>
    </w:p>
    <w:p w:rsidR="004269CF" w:rsidRPr="00D03DD4" w:rsidRDefault="004269CF" w:rsidP="00D03DD4">
      <w:pPr>
        <w:pStyle w:val="a5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03DD4">
        <w:rPr>
          <w:rFonts w:ascii="Times New Roman" w:hAnsi="Times New Roman"/>
          <w:b/>
          <w:sz w:val="24"/>
          <w:szCs w:val="24"/>
        </w:rPr>
        <w:t>Наличие переплетчика</w:t>
      </w:r>
      <w:r w:rsidR="001F7010" w:rsidRPr="00D03DD4">
        <w:rPr>
          <w:rFonts w:ascii="Times New Roman" w:hAnsi="Times New Roman"/>
          <w:b/>
          <w:sz w:val="24"/>
          <w:szCs w:val="24"/>
        </w:rPr>
        <w:t xml:space="preserve">   -  </w:t>
      </w:r>
      <w:r w:rsidRPr="00D03DD4">
        <w:rPr>
          <w:rFonts w:ascii="Times New Roman" w:hAnsi="Times New Roman"/>
          <w:sz w:val="24"/>
          <w:szCs w:val="24"/>
        </w:rPr>
        <w:t>нет</w:t>
      </w:r>
      <w:r w:rsidR="001F7010" w:rsidRPr="00D03DD4">
        <w:rPr>
          <w:rFonts w:ascii="Times New Roman" w:hAnsi="Times New Roman"/>
          <w:sz w:val="24"/>
          <w:szCs w:val="24"/>
        </w:rPr>
        <w:t xml:space="preserve"> </w:t>
      </w:r>
      <w:r w:rsidRPr="00D03DD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18"/>
        <w:gridCol w:w="2208"/>
        <w:gridCol w:w="2072"/>
        <w:gridCol w:w="2213"/>
        <w:gridCol w:w="1796"/>
        <w:gridCol w:w="1937"/>
        <w:gridCol w:w="2351"/>
      </w:tblGrid>
      <w:tr w:rsidR="004269CF" w:rsidRPr="00D42647" w:rsidTr="00921E16">
        <w:trPr>
          <w:trHeight w:val="27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69CF" w:rsidRPr="00921E16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E16">
              <w:rPr>
                <w:rFonts w:ascii="Times New Roman" w:hAnsi="Times New Roman"/>
                <w:sz w:val="24"/>
                <w:szCs w:val="24"/>
              </w:rPr>
              <w:t>Аварийные ситуации    (количество аварийных ситуаций)</w:t>
            </w:r>
          </w:p>
        </w:tc>
      </w:tr>
      <w:tr w:rsidR="004269CF" w:rsidRPr="00D42647" w:rsidTr="00921E16">
        <w:trPr>
          <w:cantSplit/>
          <w:trHeight w:val="27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лектропроводка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одоснабжение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топительная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анализационная</w:t>
            </w:r>
          </w:p>
          <w:p w:rsidR="004269CF" w:rsidRPr="00D42647" w:rsidRDefault="00426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систем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ровля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одосток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69CF" w:rsidRPr="00D42647" w:rsidRDefault="00A9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269CF" w:rsidRPr="00D42647">
              <w:rPr>
                <w:rFonts w:ascii="Times New Roman" w:hAnsi="Times New Roman"/>
                <w:sz w:val="24"/>
                <w:szCs w:val="24"/>
              </w:rPr>
              <w:t>идроизоляция</w:t>
            </w:r>
          </w:p>
        </w:tc>
      </w:tr>
      <w:tr w:rsidR="004269CF" w:rsidRPr="00D42647" w:rsidTr="00921E16">
        <w:trPr>
          <w:cantSplit/>
          <w:trHeight w:val="272"/>
        </w:trPr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69CF" w:rsidRPr="00D42647" w:rsidRDefault="00287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F7010" w:rsidRPr="00D42647" w:rsidRDefault="001F7010" w:rsidP="00D03DD4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>Повреждение документов:</w:t>
      </w:r>
    </w:p>
    <w:p w:rsidR="001F7010" w:rsidRPr="00D42647" w:rsidRDefault="001F7010" w:rsidP="00D03DD4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b/>
          <w:sz w:val="24"/>
          <w:szCs w:val="24"/>
        </w:rPr>
        <w:t xml:space="preserve">- </w:t>
      </w:r>
      <w:r w:rsidRPr="00D42647">
        <w:rPr>
          <w:rFonts w:ascii="Times New Roman" w:hAnsi="Times New Roman"/>
          <w:sz w:val="24"/>
          <w:szCs w:val="24"/>
        </w:rPr>
        <w:t>от огня</w:t>
      </w:r>
      <w:r>
        <w:rPr>
          <w:rFonts w:ascii="Times New Roman" w:hAnsi="Times New Roman"/>
          <w:sz w:val="24"/>
          <w:szCs w:val="24"/>
        </w:rPr>
        <w:t xml:space="preserve"> – нет, </w:t>
      </w:r>
      <w:r w:rsidRPr="00D42647">
        <w:rPr>
          <w:rFonts w:ascii="Times New Roman" w:hAnsi="Times New Roman"/>
          <w:sz w:val="24"/>
          <w:szCs w:val="24"/>
        </w:rPr>
        <w:t xml:space="preserve"> из них списано </w:t>
      </w:r>
      <w:r>
        <w:rPr>
          <w:rFonts w:ascii="Times New Roman" w:hAnsi="Times New Roman"/>
          <w:sz w:val="24"/>
          <w:szCs w:val="24"/>
        </w:rPr>
        <w:t>-</w:t>
      </w:r>
      <w:r w:rsidRPr="00D42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1F7010" w:rsidRDefault="001F7010" w:rsidP="00D03DD4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D42647">
        <w:rPr>
          <w:rFonts w:ascii="Times New Roman" w:hAnsi="Times New Roman"/>
          <w:sz w:val="24"/>
          <w:szCs w:val="24"/>
        </w:rPr>
        <w:t>- от вод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426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  <w:r w:rsidRPr="00D42647">
        <w:rPr>
          <w:rFonts w:ascii="Times New Roman" w:hAnsi="Times New Roman"/>
          <w:sz w:val="24"/>
          <w:szCs w:val="24"/>
        </w:rPr>
        <w:t>, из них  списано</w:t>
      </w:r>
      <w:r>
        <w:rPr>
          <w:rFonts w:ascii="Times New Roman" w:hAnsi="Times New Roman"/>
          <w:sz w:val="24"/>
          <w:szCs w:val="24"/>
        </w:rPr>
        <w:t xml:space="preserve"> - нет</w:t>
      </w:r>
      <w:r w:rsidRPr="00D42647">
        <w:rPr>
          <w:rFonts w:ascii="Times New Roman" w:hAnsi="Times New Roman"/>
          <w:sz w:val="24"/>
          <w:szCs w:val="24"/>
        </w:rPr>
        <w:t xml:space="preserve">   </w:t>
      </w:r>
    </w:p>
    <w:p w:rsidR="00C83E8A" w:rsidRPr="00D42647" w:rsidRDefault="00C83E8A" w:rsidP="00D03DD4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7F443E" w:rsidRPr="00921E16" w:rsidRDefault="00A96D08" w:rsidP="00D03DD4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921E16">
        <w:rPr>
          <w:rFonts w:ascii="Times New Roman" w:hAnsi="Times New Roman"/>
          <w:b/>
          <w:sz w:val="24"/>
          <w:szCs w:val="24"/>
        </w:rPr>
        <w:t xml:space="preserve">  </w:t>
      </w:r>
      <w:r w:rsidRPr="00921E16">
        <w:rPr>
          <w:rFonts w:ascii="Times New Roman" w:hAnsi="Times New Roman"/>
          <w:b/>
          <w:sz w:val="24"/>
          <w:szCs w:val="24"/>
        </w:rPr>
        <w:tab/>
        <w:t>2.4</w:t>
      </w:r>
      <w:r w:rsidR="007F443E" w:rsidRPr="00921E16">
        <w:rPr>
          <w:rFonts w:ascii="Times New Roman" w:hAnsi="Times New Roman"/>
          <w:b/>
          <w:sz w:val="24"/>
          <w:szCs w:val="24"/>
        </w:rPr>
        <w:t>.2. Электронные</w:t>
      </w:r>
      <w:r w:rsidR="00921E16">
        <w:rPr>
          <w:rFonts w:ascii="Times New Roman" w:hAnsi="Times New Roman"/>
          <w:b/>
          <w:sz w:val="24"/>
          <w:szCs w:val="24"/>
        </w:rPr>
        <w:t xml:space="preserve"> информационные</w:t>
      </w:r>
      <w:r w:rsidR="007F443E" w:rsidRPr="00921E16">
        <w:rPr>
          <w:rFonts w:ascii="Times New Roman" w:hAnsi="Times New Roman"/>
          <w:b/>
          <w:sz w:val="24"/>
          <w:szCs w:val="24"/>
        </w:rPr>
        <w:t xml:space="preserve"> ресурсы</w:t>
      </w:r>
      <w:r w:rsidR="00921E16">
        <w:rPr>
          <w:rFonts w:ascii="Times New Roman" w:hAnsi="Times New Roman"/>
          <w:b/>
          <w:sz w:val="24"/>
          <w:szCs w:val="24"/>
        </w:rPr>
        <w:t xml:space="preserve"> библиотеки</w:t>
      </w:r>
    </w:p>
    <w:p w:rsidR="007F443E" w:rsidRDefault="00A96D08" w:rsidP="00D03D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1E16">
        <w:rPr>
          <w:rFonts w:ascii="Times New Roman" w:hAnsi="Times New Roman"/>
          <w:b/>
          <w:sz w:val="24"/>
          <w:szCs w:val="24"/>
        </w:rPr>
        <w:t>2.4</w:t>
      </w:r>
      <w:r w:rsidR="007F443E" w:rsidRPr="00921E16">
        <w:rPr>
          <w:rFonts w:ascii="Times New Roman" w:hAnsi="Times New Roman"/>
          <w:b/>
          <w:sz w:val="24"/>
          <w:szCs w:val="24"/>
        </w:rPr>
        <w:t>.2.1. Формирование и состояние электронных ресурсов</w:t>
      </w:r>
      <w:r w:rsidR="00921E16">
        <w:rPr>
          <w:rFonts w:ascii="Times New Roman" w:hAnsi="Times New Roman"/>
          <w:b/>
          <w:sz w:val="24"/>
          <w:szCs w:val="24"/>
        </w:rPr>
        <w:t xml:space="preserve"> библиотеки</w:t>
      </w:r>
    </w:p>
    <w:tbl>
      <w:tblPr>
        <w:tblW w:w="498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5"/>
        <w:gridCol w:w="4664"/>
        <w:gridCol w:w="5428"/>
      </w:tblGrid>
      <w:tr w:rsidR="00921E16" w:rsidRPr="00C1608C" w:rsidTr="00D03DD4">
        <w:trPr>
          <w:trHeight w:val="398"/>
        </w:trPr>
        <w:tc>
          <w:tcPr>
            <w:tcW w:w="1642" w:type="pct"/>
            <w:vMerge w:val="restart"/>
            <w:vAlign w:val="center"/>
          </w:tcPr>
          <w:p w:rsidR="00921E16" w:rsidRPr="00C1608C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ъем собственных библиографических баз данных* – всего, тыс. записей</w:t>
            </w:r>
          </w:p>
        </w:tc>
        <w:tc>
          <w:tcPr>
            <w:tcW w:w="3358" w:type="pct"/>
            <w:gridSpan w:val="2"/>
            <w:tcBorders>
              <w:left w:val="single" w:sz="4" w:space="0" w:color="auto"/>
            </w:tcBorders>
            <w:vAlign w:val="center"/>
          </w:tcPr>
          <w:p w:rsidR="00921E16" w:rsidRPr="00C1608C" w:rsidRDefault="00921E16" w:rsidP="00921E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</w:tr>
      <w:tr w:rsidR="00921E16" w:rsidRPr="00C1608C" w:rsidTr="00921E16">
        <w:trPr>
          <w:trHeight w:val="463"/>
        </w:trPr>
        <w:tc>
          <w:tcPr>
            <w:tcW w:w="1642" w:type="pct"/>
            <w:vMerge/>
            <w:vAlign w:val="center"/>
          </w:tcPr>
          <w:p w:rsidR="00921E16" w:rsidRPr="00C1608C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pct"/>
            <w:vAlign w:val="center"/>
          </w:tcPr>
          <w:p w:rsidR="00921E16" w:rsidRPr="00C1608C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том числе объем электронного каталога</w:t>
            </w:r>
          </w:p>
        </w:tc>
        <w:tc>
          <w:tcPr>
            <w:tcW w:w="1806" w:type="pct"/>
            <w:vAlign w:val="center"/>
          </w:tcPr>
          <w:p w:rsidR="00921E16" w:rsidRPr="00C1608C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ъем электронного каталога, доступного</w:t>
            </w:r>
          </w:p>
          <w:p w:rsidR="00921E16" w:rsidRPr="00C1608C" w:rsidRDefault="00921E16" w:rsidP="00921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в Интернете</w:t>
            </w:r>
          </w:p>
        </w:tc>
      </w:tr>
      <w:tr w:rsidR="00921E16" w:rsidRPr="00C1608C" w:rsidTr="00921E16">
        <w:tc>
          <w:tcPr>
            <w:tcW w:w="1642" w:type="pct"/>
          </w:tcPr>
          <w:p w:rsidR="00921E16" w:rsidRPr="009B6456" w:rsidRDefault="00900612" w:rsidP="009006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</w:pPr>
            <w:r w:rsidRPr="00900612"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5</w:t>
            </w:r>
          </w:p>
        </w:tc>
        <w:tc>
          <w:tcPr>
            <w:tcW w:w="1552" w:type="pct"/>
          </w:tcPr>
          <w:p w:rsidR="00921E16" w:rsidRPr="00656998" w:rsidRDefault="009B6456" w:rsidP="00B5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9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563F5" w:rsidRPr="006569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569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pct"/>
          </w:tcPr>
          <w:p w:rsidR="00921E16" w:rsidRPr="00656998" w:rsidRDefault="009B6456" w:rsidP="00B56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699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563F5" w:rsidRPr="006569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5699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50414" w:rsidRDefault="00050414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D08" w:rsidRDefault="00A96D08" w:rsidP="00A96D08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4.2.2</w:t>
      </w:r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 xml:space="preserve">. Формирование электронного каталога,  </w:t>
      </w:r>
      <w:proofErr w:type="spellStart"/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>ретроконверсия</w:t>
      </w:r>
      <w:proofErr w:type="spellEnd"/>
      <w:r w:rsidRPr="00744CDB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арточных каталогов в электронную форму</w:t>
      </w:r>
    </w:p>
    <w:tbl>
      <w:tblPr>
        <w:tblW w:w="5029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255"/>
        <w:gridCol w:w="121"/>
        <w:gridCol w:w="2706"/>
      </w:tblGrid>
      <w:tr w:rsidR="00A96D08" w:rsidRPr="00744CDB" w:rsidTr="00921E16">
        <w:trPr>
          <w:trHeight w:hRule="exact" w:val="569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ь 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6D08" w:rsidRPr="00744CDB" w:rsidRDefault="00A96D08" w:rsidP="00A96D08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921E16">
              <w:rPr>
                <w:rFonts w:ascii="Times New Roman" w:hAnsi="Times New Roman"/>
                <w:b/>
                <w:sz w:val="24"/>
                <w:szCs w:val="24"/>
              </w:rPr>
              <w:t xml:space="preserve"> (за год)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6D08" w:rsidRPr="00744CDB" w:rsidTr="00921E16">
        <w:trPr>
          <w:trHeight w:hRule="exact" w:val="298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Pr="00744CDB" w:rsidRDefault="00A96D08" w:rsidP="00921E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библиографических записей и ввод электронный каталог 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D08" w:rsidRPr="00656998" w:rsidRDefault="00B563F5" w:rsidP="00656998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98">
              <w:rPr>
                <w:rFonts w:ascii="Times New Roman" w:hAnsi="Times New Roman"/>
                <w:sz w:val="24"/>
                <w:szCs w:val="24"/>
              </w:rPr>
              <w:t>17</w:t>
            </w:r>
            <w:r w:rsidR="00656998" w:rsidRPr="0065699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96D08" w:rsidRPr="00744CDB" w:rsidTr="00921E16">
        <w:trPr>
          <w:trHeight w:hRule="exact" w:val="638"/>
        </w:trPr>
        <w:tc>
          <w:tcPr>
            <w:tcW w:w="41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Default="00921E16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Доля библиографических записей, отображенных в электронном каталоге, от общего числа библиографических записей (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</w:rPr>
              <w:t>ретроконверсия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карточных каталогов в электронную форму</w:t>
            </w:r>
            <w:proofErr w:type="gramStart"/>
            <w:r w:rsidRPr="00C160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D03DD4" w:rsidRDefault="00D03DD4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DD4" w:rsidRPr="00744CDB" w:rsidRDefault="00D03DD4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D08" w:rsidRPr="00656998" w:rsidRDefault="00B563F5" w:rsidP="00B563F5">
            <w:pPr>
              <w:tabs>
                <w:tab w:val="decimal" w:pos="26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99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96D08" w:rsidRPr="00744CDB" w:rsidTr="00D03DD4">
        <w:trPr>
          <w:trHeight w:hRule="exact" w:val="43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D08" w:rsidRDefault="00A96D08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.4.2.3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. Участие в федеральных корпоративных проектах по формированию эле</w:t>
            </w:r>
            <w:r w:rsidR="00921E16">
              <w:rPr>
                <w:rFonts w:ascii="Times New Roman" w:hAnsi="Times New Roman"/>
                <w:b/>
                <w:sz w:val="24"/>
                <w:szCs w:val="24"/>
              </w:rPr>
              <w:t>ктронных каталогов и баз данных</w:t>
            </w: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DD4" w:rsidRPr="00744CDB" w:rsidRDefault="00D03DD4" w:rsidP="00D03DD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  <w:r w:rsidR="00197286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/показатель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744CDB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циональная электронная библиотека (НЭБ)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9B64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B43">
              <w:rPr>
                <w:rFonts w:ascii="Times New Roman" w:hAnsi="Times New Roman"/>
                <w:sz w:val="24"/>
                <w:szCs w:val="24"/>
              </w:rPr>
              <w:t>Точки доступа к ресурсам НЭ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414" w:rsidRPr="00744CDB" w:rsidRDefault="00A96D08" w:rsidP="00D03D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но цифровых документов в НЭ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Сводный каталог библиотек России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других </w:t>
            </w: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федеральных корпоративных проектах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: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96D08" w:rsidRPr="00744CDB" w:rsidTr="00921E16">
        <w:trPr>
          <w:trHeight w:val="216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A96D08" w:rsidP="00A96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D08" w:rsidRPr="00744CDB" w:rsidRDefault="00656998" w:rsidP="00656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96D08" w:rsidRPr="00744CDB" w:rsidRDefault="00A96D08" w:rsidP="00A96D0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2BAF" w:rsidRDefault="00A96D08" w:rsidP="00742BA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742BAF" w:rsidRPr="00744CDB">
        <w:rPr>
          <w:rFonts w:ascii="Times New Roman" w:hAnsi="Times New Roman"/>
          <w:b/>
          <w:sz w:val="24"/>
          <w:szCs w:val="24"/>
        </w:rPr>
        <w:t>.2.4. Участие в региональных корпоративных проектах по формированию электронных каталогов</w:t>
      </w:r>
    </w:p>
    <w:p w:rsidR="00197286" w:rsidRPr="00744CDB" w:rsidRDefault="00197286" w:rsidP="00742BA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5024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243"/>
        <w:gridCol w:w="2824"/>
      </w:tblGrid>
      <w:tr w:rsidR="00742BAF" w:rsidRPr="00744CDB" w:rsidTr="00197286">
        <w:trPr>
          <w:trHeight w:hRule="exact" w:val="350"/>
        </w:trPr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 w:rsidRPr="00744CDB">
              <w:rPr>
                <w:rFonts w:ascii="Times New Roman" w:hAnsi="Times New Roman"/>
                <w:b/>
                <w:i/>
                <w:sz w:val="24"/>
                <w:szCs w:val="24"/>
              </w:rPr>
              <w:t>(за год)</w:t>
            </w:r>
          </w:p>
        </w:tc>
      </w:tr>
      <w:tr w:rsidR="00742BAF" w:rsidRPr="00744CDB" w:rsidTr="00197286">
        <w:trPr>
          <w:trHeight w:hRule="exact" w:val="3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аталог библиотек Мурманской области</w:t>
            </w:r>
          </w:p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BAF" w:rsidRPr="00744CDB" w:rsidRDefault="00742BAF" w:rsidP="00742BAF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42BAF" w:rsidRPr="00744CDB" w:rsidTr="00197286">
        <w:trPr>
          <w:trHeight w:hRule="exact" w:val="289"/>
        </w:trPr>
        <w:tc>
          <w:tcPr>
            <w:tcW w:w="4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564067" w:rsidP="00656998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4067">
              <w:rPr>
                <w:rFonts w:ascii="Times New Roman" w:hAnsi="Times New Roman"/>
                <w:sz w:val="24"/>
                <w:szCs w:val="24"/>
              </w:rPr>
              <w:t>9820</w:t>
            </w:r>
          </w:p>
        </w:tc>
      </w:tr>
      <w:tr w:rsidR="00742BAF" w:rsidRPr="00744CDB" w:rsidTr="00197286">
        <w:trPr>
          <w:trHeight w:hRule="exact" w:val="289"/>
        </w:trPr>
        <w:tc>
          <w:tcPr>
            <w:tcW w:w="40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библиографических записей    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B563F5" w:rsidRDefault="00564067" w:rsidP="00B563F5">
            <w:pPr>
              <w:tabs>
                <w:tab w:val="decimal" w:pos="2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563F5" w:rsidRPr="00B563F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42BAF" w:rsidRPr="00744CDB" w:rsidTr="00197286">
        <w:trPr>
          <w:trHeight w:hRule="exact" w:val="29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CDB">
              <w:rPr>
                <w:rFonts w:ascii="Times New Roman" w:hAnsi="Times New Roman"/>
                <w:b/>
                <w:sz w:val="24"/>
                <w:szCs w:val="24"/>
              </w:rPr>
              <w:t>Сводный электронный краеведческий каталог «Мурманская область»</w:t>
            </w:r>
          </w:p>
        </w:tc>
      </w:tr>
      <w:tr w:rsidR="00742BAF" w:rsidRPr="00744CDB" w:rsidTr="00197286">
        <w:trPr>
          <w:trHeight w:hRule="exact" w:val="350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Сформировано и поставле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>библиографических записей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564067" w:rsidP="00656998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4CDB">
              <w:rPr>
                <w:rFonts w:ascii="Times New Roman" w:hAnsi="Times New Roman"/>
                <w:sz w:val="24"/>
                <w:szCs w:val="24"/>
              </w:rPr>
              <w:t xml:space="preserve">Заимствовано </w:t>
            </w:r>
            <w:r w:rsidRPr="00744CDB">
              <w:rPr>
                <w:rFonts w:ascii="Times New Roman" w:hAnsi="Times New Roman"/>
                <w:bCs/>
                <w:sz w:val="24"/>
                <w:szCs w:val="24"/>
              </w:rPr>
              <w:t xml:space="preserve">библиографических записей 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656998" w:rsidP="009B6456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4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742BAF" w:rsidP="00742BAF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77FE">
              <w:rPr>
                <w:rFonts w:ascii="Times New Roman" w:hAnsi="Times New Roman"/>
                <w:b/>
                <w:sz w:val="24"/>
                <w:szCs w:val="24"/>
              </w:rPr>
              <w:t>Сводный каталог подписки на периодические издания библиотек Мурманской области</w:t>
            </w:r>
          </w:p>
        </w:tc>
      </w:tr>
      <w:tr w:rsidR="00742BAF" w:rsidRPr="00744CDB" w:rsidTr="00197286">
        <w:trPr>
          <w:trHeight w:hRule="exact" w:val="354"/>
        </w:trPr>
        <w:tc>
          <w:tcPr>
            <w:tcW w:w="4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0B77FE" w:rsidRDefault="00742BAF" w:rsidP="00742B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7FE">
              <w:rPr>
                <w:rFonts w:ascii="Times New Roman" w:hAnsi="Times New Roman"/>
                <w:sz w:val="24"/>
                <w:szCs w:val="24"/>
              </w:rPr>
              <w:t>Отмечено выпусков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AF" w:rsidRPr="00744CDB" w:rsidRDefault="00DB0190" w:rsidP="00DB0190">
            <w:pPr>
              <w:tabs>
                <w:tab w:val="decimal" w:pos="907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E066D">
              <w:rPr>
                <w:rFonts w:ascii="Times New Roman" w:hAnsi="Times New Roman"/>
                <w:sz w:val="24"/>
                <w:szCs w:val="24"/>
              </w:rPr>
              <w:t>532</w:t>
            </w:r>
            <w:r w:rsidR="00690D48" w:rsidRPr="000E0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0414" w:rsidRDefault="00287E8C" w:rsidP="00B80F7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196401">
        <w:rPr>
          <w:rFonts w:ascii="Times New Roman" w:hAnsi="Times New Roman"/>
          <w:sz w:val="24"/>
          <w:szCs w:val="24"/>
        </w:rPr>
        <w:t xml:space="preserve">Собственная база данных  составила </w:t>
      </w:r>
      <w:r w:rsidR="00B72335" w:rsidRPr="00E9633A">
        <w:rPr>
          <w:rFonts w:ascii="Times New Roman" w:hAnsi="Times New Roman"/>
          <w:sz w:val="24"/>
          <w:szCs w:val="24"/>
        </w:rPr>
        <w:t>2</w:t>
      </w:r>
      <w:r w:rsidR="00B608B8" w:rsidRPr="00E9633A">
        <w:rPr>
          <w:rFonts w:ascii="Times New Roman" w:hAnsi="Times New Roman"/>
          <w:sz w:val="24"/>
          <w:szCs w:val="24"/>
        </w:rPr>
        <w:t>4</w:t>
      </w:r>
      <w:r w:rsidR="0042201D" w:rsidRPr="00E9633A">
        <w:rPr>
          <w:rFonts w:ascii="Times New Roman" w:hAnsi="Times New Roman"/>
          <w:sz w:val="24"/>
          <w:szCs w:val="24"/>
        </w:rPr>
        <w:t xml:space="preserve"> </w:t>
      </w:r>
      <w:r w:rsidR="00E9633A" w:rsidRPr="00E9633A">
        <w:rPr>
          <w:rFonts w:ascii="Times New Roman" w:hAnsi="Times New Roman"/>
          <w:sz w:val="24"/>
          <w:szCs w:val="24"/>
        </w:rPr>
        <w:t>502</w:t>
      </w:r>
      <w:r w:rsidR="00B72335" w:rsidRPr="00E9633A">
        <w:rPr>
          <w:rFonts w:ascii="Times New Roman" w:hAnsi="Times New Roman"/>
          <w:sz w:val="24"/>
          <w:szCs w:val="24"/>
        </w:rPr>
        <w:t xml:space="preserve"> </w:t>
      </w:r>
      <w:r w:rsidRPr="00E9633A">
        <w:rPr>
          <w:rFonts w:ascii="Times New Roman" w:hAnsi="Times New Roman"/>
          <w:sz w:val="24"/>
          <w:szCs w:val="24"/>
        </w:rPr>
        <w:t xml:space="preserve">(+ </w:t>
      </w:r>
      <w:r w:rsidR="00C46157" w:rsidRPr="00E9633A">
        <w:rPr>
          <w:rFonts w:ascii="Times New Roman" w:hAnsi="Times New Roman"/>
          <w:sz w:val="24"/>
          <w:szCs w:val="24"/>
        </w:rPr>
        <w:t>2</w:t>
      </w:r>
      <w:r w:rsidR="00B608B8" w:rsidRPr="00E9633A">
        <w:rPr>
          <w:rFonts w:ascii="Times New Roman" w:hAnsi="Times New Roman"/>
          <w:sz w:val="24"/>
          <w:szCs w:val="24"/>
        </w:rPr>
        <w:t>9</w:t>
      </w:r>
      <w:r w:rsidR="00E9633A" w:rsidRPr="00E9633A">
        <w:rPr>
          <w:rFonts w:ascii="Times New Roman" w:hAnsi="Times New Roman"/>
          <w:sz w:val="24"/>
          <w:szCs w:val="24"/>
        </w:rPr>
        <w:t>22</w:t>
      </w:r>
      <w:r w:rsidR="00B72335" w:rsidRPr="00E9633A">
        <w:rPr>
          <w:rFonts w:ascii="Times New Roman" w:hAnsi="Times New Roman"/>
          <w:sz w:val="24"/>
          <w:szCs w:val="24"/>
        </w:rPr>
        <w:t xml:space="preserve"> </w:t>
      </w:r>
      <w:r w:rsidRPr="00E9633A">
        <w:rPr>
          <w:rFonts w:ascii="Times New Roman" w:hAnsi="Times New Roman"/>
          <w:sz w:val="24"/>
          <w:szCs w:val="24"/>
        </w:rPr>
        <w:t xml:space="preserve"> к 201</w:t>
      </w:r>
      <w:r w:rsidR="00C46157" w:rsidRPr="00E9633A">
        <w:rPr>
          <w:rFonts w:ascii="Times New Roman" w:hAnsi="Times New Roman"/>
          <w:sz w:val="24"/>
          <w:szCs w:val="24"/>
        </w:rPr>
        <w:t>6</w:t>
      </w:r>
      <w:r w:rsidRPr="00E9633A">
        <w:rPr>
          <w:rFonts w:ascii="Times New Roman" w:hAnsi="Times New Roman"/>
          <w:sz w:val="24"/>
          <w:szCs w:val="24"/>
        </w:rPr>
        <w:t>г.)</w:t>
      </w:r>
      <w:r w:rsidR="00050414">
        <w:rPr>
          <w:rFonts w:ascii="Times New Roman" w:hAnsi="Times New Roman"/>
          <w:sz w:val="24"/>
          <w:szCs w:val="24"/>
        </w:rPr>
        <w:t xml:space="preserve"> записей</w:t>
      </w:r>
      <w:r w:rsidRPr="00E9633A">
        <w:rPr>
          <w:rFonts w:ascii="Times New Roman" w:hAnsi="Times New Roman"/>
          <w:sz w:val="24"/>
          <w:szCs w:val="24"/>
        </w:rPr>
        <w:t xml:space="preserve">, в том числе  объем электронного каталога </w:t>
      </w:r>
      <w:r w:rsidR="00A70FCE">
        <w:rPr>
          <w:rFonts w:ascii="Times New Roman" w:hAnsi="Times New Roman"/>
          <w:sz w:val="24"/>
          <w:szCs w:val="24"/>
        </w:rPr>
        <w:t xml:space="preserve"> </w:t>
      </w:r>
      <w:r w:rsidR="00C46157" w:rsidRPr="00E9633A">
        <w:rPr>
          <w:rFonts w:ascii="Times New Roman" w:hAnsi="Times New Roman"/>
          <w:sz w:val="24"/>
          <w:szCs w:val="24"/>
        </w:rPr>
        <w:t>98</w:t>
      </w:r>
      <w:r w:rsidR="00E9633A" w:rsidRPr="00E9633A">
        <w:rPr>
          <w:rFonts w:ascii="Times New Roman" w:hAnsi="Times New Roman"/>
          <w:sz w:val="24"/>
          <w:szCs w:val="24"/>
        </w:rPr>
        <w:t>20</w:t>
      </w:r>
      <w:r w:rsidRPr="00E9633A">
        <w:rPr>
          <w:rFonts w:ascii="Times New Roman" w:hAnsi="Times New Roman"/>
          <w:sz w:val="24"/>
          <w:szCs w:val="24"/>
        </w:rPr>
        <w:t xml:space="preserve"> (+1</w:t>
      </w:r>
      <w:r w:rsidR="00C46157" w:rsidRPr="00E9633A">
        <w:rPr>
          <w:rFonts w:ascii="Times New Roman" w:hAnsi="Times New Roman"/>
          <w:sz w:val="24"/>
          <w:szCs w:val="24"/>
        </w:rPr>
        <w:t>780</w:t>
      </w:r>
      <w:r w:rsidRPr="00E9633A">
        <w:rPr>
          <w:rFonts w:ascii="Times New Roman" w:hAnsi="Times New Roman"/>
          <w:sz w:val="24"/>
          <w:szCs w:val="24"/>
        </w:rPr>
        <w:t xml:space="preserve"> к 201</w:t>
      </w:r>
      <w:r w:rsidR="00C46157" w:rsidRPr="00E9633A">
        <w:rPr>
          <w:rFonts w:ascii="Times New Roman" w:hAnsi="Times New Roman"/>
          <w:sz w:val="24"/>
          <w:szCs w:val="24"/>
        </w:rPr>
        <w:t>6</w:t>
      </w:r>
      <w:r w:rsidRPr="00E9633A">
        <w:rPr>
          <w:rFonts w:ascii="Times New Roman" w:hAnsi="Times New Roman"/>
          <w:sz w:val="24"/>
          <w:szCs w:val="24"/>
        </w:rPr>
        <w:t xml:space="preserve">г.). Электронный каталог выставлен на сайте библиотеки и доступен в режиме онлайн круглосуточно. </w:t>
      </w:r>
    </w:p>
    <w:p w:rsidR="00287E8C" w:rsidRDefault="00287E8C" w:rsidP="00B80F7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E9633A">
        <w:rPr>
          <w:rFonts w:ascii="Times New Roman" w:hAnsi="Times New Roman"/>
          <w:sz w:val="24"/>
          <w:szCs w:val="24"/>
        </w:rPr>
        <w:t>Электронная библиотека  «говорящих» книг  криптозащитой  составила 1</w:t>
      </w:r>
      <w:r w:rsidR="002E294E" w:rsidRPr="00E9633A">
        <w:rPr>
          <w:rFonts w:ascii="Times New Roman" w:hAnsi="Times New Roman"/>
          <w:sz w:val="24"/>
          <w:szCs w:val="24"/>
        </w:rPr>
        <w:t>4</w:t>
      </w:r>
      <w:r w:rsidR="000E066D" w:rsidRPr="00E9633A">
        <w:rPr>
          <w:rFonts w:ascii="Times New Roman" w:hAnsi="Times New Roman"/>
          <w:sz w:val="24"/>
          <w:szCs w:val="24"/>
        </w:rPr>
        <w:t>682</w:t>
      </w:r>
      <w:r w:rsidRPr="00E9633A">
        <w:rPr>
          <w:rFonts w:ascii="Times New Roman" w:hAnsi="Times New Roman"/>
          <w:sz w:val="24"/>
          <w:szCs w:val="24"/>
        </w:rPr>
        <w:t xml:space="preserve">  (+</w:t>
      </w:r>
      <w:r w:rsidR="002E294E" w:rsidRPr="00E9633A">
        <w:rPr>
          <w:rFonts w:ascii="Times New Roman" w:hAnsi="Times New Roman"/>
          <w:sz w:val="24"/>
          <w:szCs w:val="24"/>
        </w:rPr>
        <w:t>11</w:t>
      </w:r>
      <w:r w:rsidR="00DF0D8E" w:rsidRPr="00E9633A">
        <w:rPr>
          <w:rFonts w:ascii="Times New Roman" w:hAnsi="Times New Roman"/>
          <w:sz w:val="24"/>
          <w:szCs w:val="24"/>
        </w:rPr>
        <w:t>42</w:t>
      </w:r>
      <w:r w:rsidRPr="00E9633A">
        <w:rPr>
          <w:rFonts w:ascii="Times New Roman" w:hAnsi="Times New Roman"/>
          <w:sz w:val="24"/>
          <w:szCs w:val="24"/>
        </w:rPr>
        <w:t xml:space="preserve"> к 201</w:t>
      </w:r>
      <w:r w:rsidR="00C46157" w:rsidRPr="00E9633A">
        <w:rPr>
          <w:rFonts w:ascii="Times New Roman" w:hAnsi="Times New Roman"/>
          <w:sz w:val="24"/>
          <w:szCs w:val="24"/>
        </w:rPr>
        <w:t>6</w:t>
      </w:r>
      <w:r w:rsidRPr="00E9633A">
        <w:rPr>
          <w:rFonts w:ascii="Times New Roman" w:hAnsi="Times New Roman"/>
          <w:sz w:val="24"/>
          <w:szCs w:val="24"/>
        </w:rPr>
        <w:t xml:space="preserve">г.) названий.  </w:t>
      </w:r>
      <w:r w:rsidR="00196401" w:rsidRPr="00E9633A">
        <w:rPr>
          <w:rFonts w:ascii="Times New Roman" w:hAnsi="Times New Roman"/>
          <w:sz w:val="24"/>
          <w:szCs w:val="24"/>
        </w:rPr>
        <w:t xml:space="preserve">В течение года заимствовано </w:t>
      </w:r>
      <w:r w:rsidR="00DF0D8E" w:rsidRPr="00E9633A">
        <w:rPr>
          <w:rFonts w:ascii="Times New Roman" w:hAnsi="Times New Roman"/>
          <w:sz w:val="24"/>
          <w:szCs w:val="24"/>
        </w:rPr>
        <w:t xml:space="preserve"> -- 1</w:t>
      </w:r>
      <w:r w:rsidR="00196401" w:rsidRPr="00E9633A">
        <w:rPr>
          <w:rFonts w:ascii="Times New Roman" w:hAnsi="Times New Roman"/>
          <w:sz w:val="24"/>
          <w:szCs w:val="24"/>
        </w:rPr>
        <w:t>0</w:t>
      </w:r>
      <w:r w:rsidR="00DF0D8E" w:rsidRPr="00E9633A">
        <w:rPr>
          <w:rFonts w:ascii="Times New Roman" w:hAnsi="Times New Roman"/>
          <w:sz w:val="24"/>
          <w:szCs w:val="24"/>
        </w:rPr>
        <w:t xml:space="preserve">10 </w:t>
      </w:r>
      <w:r w:rsidR="00196401" w:rsidRPr="00E9633A">
        <w:rPr>
          <w:rFonts w:ascii="Times New Roman" w:hAnsi="Times New Roman"/>
          <w:sz w:val="24"/>
          <w:szCs w:val="24"/>
        </w:rPr>
        <w:t xml:space="preserve"> (Первая  интернациональная  Онлайн-Библиотека  для инвалидов по зрению </w:t>
      </w:r>
      <w:r w:rsidR="00196401" w:rsidRPr="00196401">
        <w:rPr>
          <w:rFonts w:ascii="Times New Roman" w:hAnsi="Times New Roman"/>
          <w:sz w:val="24"/>
          <w:szCs w:val="24"/>
        </w:rPr>
        <w:t xml:space="preserve">«Логос»,  Российская государственная библиотека для слепых), конвертировано </w:t>
      </w:r>
      <w:r w:rsidR="00E31D5E">
        <w:rPr>
          <w:rFonts w:ascii="Times New Roman" w:hAnsi="Times New Roman"/>
          <w:sz w:val="24"/>
          <w:szCs w:val="24"/>
        </w:rPr>
        <w:t>с дисков -</w:t>
      </w:r>
      <w:r w:rsidR="00196401" w:rsidRPr="00196401">
        <w:rPr>
          <w:rFonts w:ascii="Times New Roman" w:hAnsi="Times New Roman"/>
          <w:sz w:val="24"/>
          <w:szCs w:val="24"/>
        </w:rPr>
        <w:t>132.</w:t>
      </w:r>
    </w:p>
    <w:p w:rsidR="00C83E8A" w:rsidRDefault="00C83E8A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83E8A" w:rsidRDefault="00C83E8A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83E8A" w:rsidRDefault="00C83E8A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83E8A" w:rsidRDefault="00C83E8A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C83E8A" w:rsidRDefault="00C83E8A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A96D08" w:rsidRPr="0085774B" w:rsidRDefault="00A96D08" w:rsidP="00A96D0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85774B">
        <w:rPr>
          <w:rFonts w:ascii="Times New Roman" w:hAnsi="Times New Roman"/>
          <w:b/>
          <w:bCs/>
          <w:sz w:val="24"/>
          <w:szCs w:val="24"/>
        </w:rPr>
        <w:t>2.4.2.5. Удаленные лицензионные ресурсы</w:t>
      </w:r>
    </w:p>
    <w:tbl>
      <w:tblPr>
        <w:tblW w:w="5000" w:type="pct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4918"/>
        <w:gridCol w:w="3719"/>
        <w:gridCol w:w="2888"/>
        <w:gridCol w:w="2858"/>
      </w:tblGrid>
      <w:tr w:rsidR="001F6B77" w:rsidRPr="00C1608C" w:rsidTr="0019059E">
        <w:trPr>
          <w:trHeight w:hRule="exact" w:val="585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F6B77" w:rsidRPr="00C1608C" w:rsidRDefault="001F6B77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4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F6B77" w:rsidRPr="00C1608C" w:rsidRDefault="001F6B77" w:rsidP="001972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ого</w:t>
            </w:r>
            <w:proofErr w:type="gramEnd"/>
          </w:p>
          <w:p w:rsidR="001F6B77" w:rsidRPr="00C1608C" w:rsidRDefault="001F6B77" w:rsidP="001972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ормационного ресурса*</w:t>
            </w:r>
          </w:p>
          <w:p w:rsidR="001F6B77" w:rsidRPr="00C1608C" w:rsidRDefault="001F6B77" w:rsidP="001972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bCs/>
                <w:sz w:val="24"/>
                <w:szCs w:val="24"/>
              </w:rPr>
              <w:t>(при наличии договора)</w:t>
            </w:r>
          </w:p>
        </w:tc>
        <w:tc>
          <w:tcPr>
            <w:tcW w:w="220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Формат доступа пользователям</w:t>
            </w: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6B77" w:rsidRPr="00C1608C" w:rsidRDefault="001F6B77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C1608C" w:rsidRDefault="001F6B77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B77" w:rsidRPr="00C1608C" w:rsidRDefault="001F6B77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ращений </w:t>
            </w:r>
          </w:p>
          <w:p w:rsidR="001F6B77" w:rsidRPr="00C1608C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визит, сессия)</w:t>
            </w:r>
          </w:p>
        </w:tc>
      </w:tr>
      <w:tr w:rsidR="001F6B77" w:rsidRPr="00C1608C" w:rsidTr="0019059E">
        <w:trPr>
          <w:trHeight w:hRule="exact" w:val="841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6B77" w:rsidRPr="00C1608C" w:rsidRDefault="001F6B77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B77" w:rsidRPr="00C1608C" w:rsidRDefault="001F6B77" w:rsidP="001972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в локальной сети  библиотеки</w:t>
            </w:r>
          </w:p>
          <w:p w:rsidR="001F6B77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998" w:rsidRPr="008567B3" w:rsidRDefault="00656998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1F6B77" w:rsidRPr="008567B3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7B3">
              <w:rPr>
                <w:rFonts w:ascii="Times New Roman" w:hAnsi="Times New Roman"/>
                <w:b/>
                <w:sz w:val="24"/>
                <w:szCs w:val="24"/>
              </w:rPr>
              <w:t xml:space="preserve"> (да/нет)</w:t>
            </w: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6B77" w:rsidRPr="00C1608C" w:rsidRDefault="001F6B77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6B77" w:rsidRPr="00C1608C" w:rsidTr="0019059E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B77" w:rsidRPr="00C1608C" w:rsidRDefault="00E31D5E" w:rsidP="00E3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F6B77" w:rsidRPr="00C160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B77" w:rsidRPr="00C1608C" w:rsidRDefault="00E31D5E" w:rsidP="00E3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6B77" w:rsidRPr="00C05C64" w:rsidRDefault="00690D48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B77" w:rsidRPr="00C05C64" w:rsidRDefault="002C306B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6B77" w:rsidRPr="00C05C64" w:rsidRDefault="00DB0190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C306B" w:rsidRPr="00C1608C" w:rsidTr="0019059E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06B" w:rsidRPr="00C05C64" w:rsidRDefault="006739ED" w:rsidP="00E3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6B" w:rsidRPr="00C05C64" w:rsidRDefault="002C306B" w:rsidP="002C30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C306B" w:rsidRPr="00C1608C" w:rsidTr="0019059E">
        <w:trPr>
          <w:trHeight w:hRule="exact" w:val="29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06B" w:rsidRPr="00C05C64" w:rsidRDefault="006739ED" w:rsidP="00E31D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9ED" w:rsidRPr="00C05C64" w:rsidRDefault="006739ED" w:rsidP="0067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СПбГБСС</w:t>
            </w:r>
            <w:proofErr w:type="spellEnd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 xml:space="preserve"> «»«</w:t>
            </w: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05C64">
              <w:t>Коррекционная</w:t>
            </w:r>
            <w:proofErr w:type="spellEnd"/>
            <w:r w:rsidRPr="00C05C64">
              <w:t xml:space="preserve"> педагогика и психология </w:t>
            </w: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оррекционная педагогика и психология Коррекционная педагогика и психология</w:t>
            </w:r>
          </w:p>
          <w:p w:rsidR="006739ED" w:rsidRPr="00C05C64" w:rsidRDefault="006739ED" w:rsidP="0067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СПбГБСС</w:t>
            </w:r>
            <w:proofErr w:type="spellEnd"/>
          </w:p>
          <w:p w:rsidR="002C306B" w:rsidRPr="00C05C64" w:rsidRDefault="006739ED" w:rsidP="006739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5C64">
              <w:rPr>
                <w:rFonts w:ascii="Times New Roman" w:hAnsi="Times New Roman"/>
                <w:bCs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06B" w:rsidRPr="00C05C64" w:rsidRDefault="006739ED" w:rsidP="00197286">
            <w:pPr>
              <w:tabs>
                <w:tab w:val="decimal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C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A96D08" w:rsidRDefault="00A96D08" w:rsidP="00A96D0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97286" w:rsidRPr="00C1608C" w:rsidRDefault="0019728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2.4.2.6. Сведения о наиболее значимых проектах по переводу краеведческих и местных документов в электронную форм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4"/>
        <w:gridCol w:w="1766"/>
        <w:gridCol w:w="1673"/>
        <w:gridCol w:w="1896"/>
        <w:gridCol w:w="5747"/>
      </w:tblGrid>
      <w:tr w:rsidR="00197286" w:rsidRPr="00C1608C" w:rsidTr="00557AA2">
        <w:trPr>
          <w:trHeight w:val="560"/>
        </w:trPr>
        <w:tc>
          <w:tcPr>
            <w:tcW w:w="3704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* </w:t>
            </w:r>
          </w:p>
        </w:tc>
        <w:tc>
          <w:tcPr>
            <w:tcW w:w="1766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щее число сетевых локальных документов, единиц</w:t>
            </w:r>
          </w:p>
        </w:tc>
        <w:tc>
          <w:tcPr>
            <w:tcW w:w="3569" w:type="dxa"/>
            <w:gridSpan w:val="2"/>
            <w:tcBorders>
              <w:bottom w:val="single" w:sz="4" w:space="0" w:color="auto"/>
            </w:tcBorders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т доступа пользователям</w:t>
            </w:r>
          </w:p>
        </w:tc>
        <w:tc>
          <w:tcPr>
            <w:tcW w:w="5747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тематика, период издания /хронологический охват / иное)</w:t>
            </w:r>
          </w:p>
        </w:tc>
      </w:tr>
      <w:tr w:rsidR="00197286" w:rsidRPr="00C1608C" w:rsidTr="00557AA2">
        <w:trPr>
          <w:trHeight w:val="645"/>
        </w:trPr>
        <w:tc>
          <w:tcPr>
            <w:tcW w:w="3704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локальной</w:t>
            </w:r>
          </w:p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сети библиотеки</w:t>
            </w:r>
          </w:p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адрес при наличии)</w:t>
            </w:r>
          </w:p>
        </w:tc>
        <w:tc>
          <w:tcPr>
            <w:tcW w:w="5747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C1608C" w:rsidTr="00557AA2">
        <w:tc>
          <w:tcPr>
            <w:tcW w:w="3704" w:type="dxa"/>
          </w:tcPr>
          <w:p w:rsidR="00197286" w:rsidRDefault="00050414" w:rsidP="00E96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16C1F" w:rsidRPr="00E9633A">
              <w:rPr>
                <w:rFonts w:ascii="Times New Roman" w:hAnsi="Times New Roman"/>
                <w:sz w:val="24"/>
                <w:szCs w:val="24"/>
              </w:rPr>
              <w:t>Электронн</w:t>
            </w:r>
            <w:r w:rsidR="00E9633A">
              <w:rPr>
                <w:rFonts w:ascii="Times New Roman" w:hAnsi="Times New Roman"/>
                <w:sz w:val="24"/>
                <w:szCs w:val="24"/>
              </w:rPr>
              <w:t xml:space="preserve">ый ресурс </w:t>
            </w:r>
            <w:r w:rsidR="00216C1F" w:rsidRPr="00E9633A">
              <w:rPr>
                <w:rFonts w:ascii="Times New Roman" w:hAnsi="Times New Roman"/>
                <w:sz w:val="24"/>
                <w:szCs w:val="24"/>
              </w:rPr>
              <w:t xml:space="preserve"> «говорящих» книг, посвященных истории, культуре и литературе Кольского Севера для незрячих и слабовидящих пользователей</w:t>
            </w:r>
          </w:p>
          <w:p w:rsidR="00E9633A" w:rsidRPr="00EF5241" w:rsidRDefault="00E9633A" w:rsidP="00E963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197286" w:rsidRPr="00216C1F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C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97286" w:rsidRPr="00216C1F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C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747" w:type="dxa"/>
          </w:tcPr>
          <w:p w:rsidR="00C520A0" w:rsidRDefault="00050414" w:rsidP="00C52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E9633A">
              <w:rPr>
                <w:rFonts w:ascii="Times New Roman" w:hAnsi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ресурс </w:t>
            </w:r>
            <w:r w:rsidRPr="00E9633A">
              <w:rPr>
                <w:rFonts w:ascii="Times New Roman" w:hAnsi="Times New Roman"/>
                <w:sz w:val="24"/>
                <w:szCs w:val="24"/>
              </w:rPr>
              <w:t>говорящих» книг, посвященных истории, культуре и литературе Кольского Севера для незрячих и слабовидящих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является продолжающимся. Объединил </w:t>
            </w:r>
            <w:r w:rsidR="00C520A0">
              <w:rPr>
                <w:rFonts w:ascii="Times New Roman" w:hAnsi="Times New Roman"/>
                <w:sz w:val="24"/>
                <w:szCs w:val="24"/>
              </w:rPr>
              <w:t>электронные краеведческие  ресурсы,</w:t>
            </w:r>
          </w:p>
          <w:p w:rsidR="00050414" w:rsidRPr="00050414" w:rsidRDefault="00C520A0" w:rsidP="00C52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здан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ов </w:t>
            </w:r>
            <w:r w:rsidR="00293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DB0">
              <w:rPr>
                <w:rFonts w:ascii="Times New Roman" w:hAnsi="Times New Roman"/>
                <w:sz w:val="24"/>
                <w:szCs w:val="24"/>
              </w:rPr>
              <w:t xml:space="preserve">2015-2016 годов.  </w:t>
            </w:r>
            <w:r w:rsidR="00050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7286" w:rsidRPr="00C1608C" w:rsidRDefault="00197286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97286" w:rsidRDefault="00197286" w:rsidP="0019728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2.4.2.6.1. Сведения о наиболее значимых проектах по переводу краеведческих и местных документов в электронную форму, созданных в отчётном 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559"/>
        <w:gridCol w:w="1985"/>
        <w:gridCol w:w="1701"/>
        <w:gridCol w:w="4046"/>
      </w:tblGrid>
      <w:tr w:rsidR="00197286" w:rsidRPr="00C1608C" w:rsidTr="0084564C">
        <w:trPr>
          <w:trHeight w:val="586"/>
        </w:trPr>
        <w:tc>
          <w:tcPr>
            <w:tcW w:w="3652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1843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щее число сетевых локальных документов, единиц</w:t>
            </w:r>
          </w:p>
        </w:tc>
        <w:tc>
          <w:tcPr>
            <w:tcW w:w="1559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Формат документов (PDF, </w:t>
            </w:r>
            <w:r w:rsidRPr="00C160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FF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C160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C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и др.)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Формат доступа пользователям </w:t>
            </w:r>
          </w:p>
        </w:tc>
        <w:tc>
          <w:tcPr>
            <w:tcW w:w="4046" w:type="dxa"/>
            <w:vMerge w:val="restart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раткое описание проекта / электронной библиотеки/ оцифрованной коллекции</w:t>
            </w: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тематика, период издания /хронологический охват / иное)</w:t>
            </w: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C1608C" w:rsidTr="0084564C">
        <w:trPr>
          <w:trHeight w:val="375"/>
        </w:trPr>
        <w:tc>
          <w:tcPr>
            <w:tcW w:w="3652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локальной сети библиотеки</w:t>
            </w:r>
          </w:p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7286" w:rsidRPr="00C1608C" w:rsidRDefault="00197286" w:rsidP="00197286">
            <w:pPr>
              <w:tabs>
                <w:tab w:val="decimal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удаленном доступе</w:t>
            </w:r>
          </w:p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адрес при наличии)</w:t>
            </w:r>
          </w:p>
        </w:tc>
        <w:tc>
          <w:tcPr>
            <w:tcW w:w="4046" w:type="dxa"/>
            <w:vMerge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286" w:rsidRPr="00C1608C" w:rsidTr="0084564C">
        <w:tc>
          <w:tcPr>
            <w:tcW w:w="3652" w:type="dxa"/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046" w:type="dxa"/>
          </w:tcPr>
          <w:p w:rsidR="00197286" w:rsidRPr="00C1608C" w:rsidRDefault="00216C1F" w:rsidP="00216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1D4562" w:rsidRPr="00D42647" w:rsidRDefault="001D4562" w:rsidP="001D4562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42647">
        <w:rPr>
          <w:rFonts w:ascii="Times New Roman" w:hAnsi="Times New Roman"/>
          <w:b/>
          <w:sz w:val="28"/>
          <w:szCs w:val="28"/>
        </w:rPr>
        <w:t>ІІІ. Кадровые ресурсы</w:t>
      </w:r>
    </w:p>
    <w:p w:rsidR="005800EA" w:rsidRPr="00744CDB" w:rsidRDefault="00207C9B" w:rsidP="004079A9">
      <w:pPr>
        <w:pStyle w:val="ab"/>
        <w:spacing w:after="0"/>
        <w:jc w:val="both"/>
        <w:rPr>
          <w:rFonts w:ascii="Times New Roman" w:hAnsi="Times New Roman"/>
          <w:b/>
          <w:szCs w:val="24"/>
        </w:rPr>
      </w:pPr>
      <w:r w:rsidRPr="00D42647">
        <w:rPr>
          <w:rFonts w:ascii="Times New Roman" w:hAnsi="Times New Roman"/>
          <w:b/>
          <w:color w:val="1D1B11"/>
          <w:szCs w:val="24"/>
        </w:rPr>
        <w:tab/>
      </w:r>
      <w:r w:rsidR="005800EA" w:rsidRPr="00744CDB">
        <w:rPr>
          <w:rFonts w:ascii="Times New Roman" w:hAnsi="Times New Roman"/>
          <w:b/>
          <w:szCs w:val="24"/>
        </w:rPr>
        <w:t>3.1. Характеристика кадрового состава учреждения</w:t>
      </w:r>
    </w:p>
    <w:p w:rsidR="005800EA" w:rsidRPr="00744CDB" w:rsidRDefault="005800EA" w:rsidP="005800E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1"/>
        <w:gridCol w:w="2553"/>
        <w:gridCol w:w="2345"/>
      </w:tblGrid>
      <w:tr w:rsidR="00197286" w:rsidRPr="00C1608C" w:rsidTr="00557AA2">
        <w:trPr>
          <w:trHeight w:val="155"/>
        </w:trPr>
        <w:tc>
          <w:tcPr>
            <w:tcW w:w="4222" w:type="pct"/>
            <w:gridSpan w:val="2"/>
          </w:tcPr>
          <w:p w:rsidR="00197286" w:rsidRPr="00680B30" w:rsidRDefault="00197286" w:rsidP="00197286">
            <w:pPr>
              <w:pStyle w:val="51"/>
              <w:jc w:val="center"/>
              <w:rPr>
                <w:b/>
                <w:bCs/>
                <w:sz w:val="24"/>
              </w:rPr>
            </w:pPr>
            <w:r w:rsidRPr="00680B30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778" w:type="pct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</w:tr>
      <w:tr w:rsidR="00197286" w:rsidRPr="00C1608C" w:rsidTr="00557AA2">
        <w:trPr>
          <w:trHeight w:val="155"/>
        </w:trPr>
        <w:tc>
          <w:tcPr>
            <w:tcW w:w="4222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286" w:rsidRPr="00C1608C" w:rsidTr="00557AA2">
        <w:trPr>
          <w:trHeight w:val="155"/>
        </w:trPr>
        <w:tc>
          <w:tcPr>
            <w:tcW w:w="4222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- из них штатных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97286" w:rsidRPr="00C1608C" w:rsidTr="00557AA2">
        <w:trPr>
          <w:trHeight w:val="155"/>
        </w:trPr>
        <w:tc>
          <w:tcPr>
            <w:tcW w:w="4222" w:type="pct"/>
            <w:gridSpan w:val="2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7286" w:rsidRPr="00C1608C" w:rsidTr="00557AA2">
        <w:trPr>
          <w:trHeight w:val="155"/>
        </w:trPr>
        <w:tc>
          <w:tcPr>
            <w:tcW w:w="3375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Из общего числа работников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(указать должность) работают </w:t>
            </w:r>
            <w:proofErr w:type="gramStart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gramEnd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25 ставки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557AA2">
        <w:trPr>
          <w:trHeight w:val="155"/>
        </w:trPr>
        <w:tc>
          <w:tcPr>
            <w:tcW w:w="3375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5 ставки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557AA2">
        <w:trPr>
          <w:trHeight w:val="155"/>
        </w:trPr>
        <w:tc>
          <w:tcPr>
            <w:tcW w:w="3375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0,75 ставки</w:t>
            </w:r>
          </w:p>
        </w:tc>
        <w:tc>
          <w:tcPr>
            <w:tcW w:w="778" w:type="pct"/>
          </w:tcPr>
          <w:p w:rsidR="00197286" w:rsidRPr="00C1608C" w:rsidRDefault="00AE57B7" w:rsidP="00AE5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557AA2">
        <w:trPr>
          <w:trHeight w:val="99"/>
        </w:trPr>
        <w:tc>
          <w:tcPr>
            <w:tcW w:w="3375" w:type="pct"/>
            <w:vMerge w:val="restart"/>
            <w:tcBorders>
              <w:right w:val="single" w:sz="4" w:space="0" w:color="auto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работников пенсионного возраста (из числа штатных работников)</w:t>
            </w:r>
          </w:p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возраста (из числа штатных работников)</w:t>
            </w: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т 50 лет и старше для женщин (55 лет и старше для мужчин)</w:t>
            </w:r>
          </w:p>
        </w:tc>
        <w:tc>
          <w:tcPr>
            <w:tcW w:w="778" w:type="pct"/>
          </w:tcPr>
          <w:p w:rsidR="00197286" w:rsidRPr="00C1608C" w:rsidRDefault="00AE57B7" w:rsidP="0016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7286" w:rsidRPr="00C1608C" w:rsidTr="00557AA2">
        <w:trPr>
          <w:trHeight w:val="99"/>
        </w:trPr>
        <w:tc>
          <w:tcPr>
            <w:tcW w:w="3375" w:type="pct"/>
            <w:vMerge/>
            <w:tcBorders>
              <w:right w:val="single" w:sz="4" w:space="0" w:color="auto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left w:val="single" w:sz="4" w:space="0" w:color="auto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sz w:val="24"/>
                <w:szCs w:val="24"/>
              </w:rPr>
              <w:t>За два</w:t>
            </w:r>
            <w:r w:rsidR="00AC2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года до достижения</w:t>
            </w:r>
            <w:r w:rsidR="00287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пенсионного возраста от 48 лет для женщин и </w:t>
            </w:r>
            <w:r w:rsidR="00287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от 53 лет для мужчин)</w:t>
            </w:r>
            <w:proofErr w:type="gramEnd"/>
          </w:p>
        </w:tc>
        <w:tc>
          <w:tcPr>
            <w:tcW w:w="778" w:type="pct"/>
          </w:tcPr>
          <w:p w:rsidR="00197286" w:rsidRPr="00C1608C" w:rsidRDefault="00AE57B7" w:rsidP="00166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00EA" w:rsidRDefault="005800EA" w:rsidP="005800EA">
      <w:pPr>
        <w:pStyle w:val="a5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  <w:lang w:val="en-US"/>
        </w:rPr>
      </w:pPr>
      <w:r w:rsidRPr="00744CDB">
        <w:rPr>
          <w:rFonts w:ascii="Times New Roman" w:hAnsi="Times New Roman"/>
          <w:b/>
          <w:sz w:val="24"/>
          <w:szCs w:val="24"/>
        </w:rPr>
        <w:t xml:space="preserve">3.2. Повышение квалификации работников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1"/>
        <w:gridCol w:w="2553"/>
        <w:gridCol w:w="2345"/>
      </w:tblGrid>
      <w:tr w:rsidR="005800EA" w:rsidRPr="00744CDB" w:rsidTr="00557AA2">
        <w:tc>
          <w:tcPr>
            <w:tcW w:w="3375" w:type="pct"/>
          </w:tcPr>
          <w:p w:rsidR="005800EA" w:rsidRPr="00193A91" w:rsidRDefault="005800EA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Align w:val="center"/>
          </w:tcPr>
          <w:p w:rsidR="005800EA" w:rsidRPr="00197286" w:rsidRDefault="005800EA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сего*, чел.</w:t>
            </w:r>
          </w:p>
        </w:tc>
        <w:tc>
          <w:tcPr>
            <w:tcW w:w="778" w:type="pct"/>
            <w:vAlign w:val="center"/>
          </w:tcPr>
          <w:p w:rsidR="005800EA" w:rsidRPr="00197286" w:rsidRDefault="005800EA" w:rsidP="005800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1966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ч. основной персонал, чел.</w:t>
            </w:r>
          </w:p>
        </w:tc>
      </w:tr>
      <w:tr w:rsidR="005800EA" w:rsidRPr="00744CDB" w:rsidTr="00557AA2">
        <w:tc>
          <w:tcPr>
            <w:tcW w:w="3375" w:type="pct"/>
          </w:tcPr>
          <w:p w:rsidR="005800EA" w:rsidRPr="00193A91" w:rsidRDefault="005800EA" w:rsidP="006D617E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91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, </w:t>
            </w:r>
            <w:r w:rsidRPr="00193A91">
              <w:rPr>
                <w:rFonts w:ascii="Times New Roman" w:hAnsi="Times New Roman"/>
                <w:sz w:val="24"/>
                <w:szCs w:val="24"/>
              </w:rPr>
              <w:t xml:space="preserve">повысивших квалификацию </w:t>
            </w:r>
          </w:p>
        </w:tc>
        <w:tc>
          <w:tcPr>
            <w:tcW w:w="847" w:type="pct"/>
            <w:vAlign w:val="center"/>
          </w:tcPr>
          <w:p w:rsidR="005800EA" w:rsidRPr="00AC2C1C" w:rsidRDefault="00EF00A1" w:rsidP="00EF00A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vAlign w:val="center"/>
          </w:tcPr>
          <w:p w:rsidR="005800EA" w:rsidRPr="00AC2C1C" w:rsidRDefault="00EF00A1" w:rsidP="0058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00EA" w:rsidRPr="00744CDB" w:rsidTr="00557AA2">
        <w:tc>
          <w:tcPr>
            <w:tcW w:w="3375" w:type="pct"/>
          </w:tcPr>
          <w:p w:rsidR="005800EA" w:rsidRPr="00193A91" w:rsidRDefault="006D617E" w:rsidP="004079A9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A91">
              <w:rPr>
                <w:rFonts w:ascii="Times New Roman" w:hAnsi="Times New Roman"/>
                <w:sz w:val="24"/>
                <w:szCs w:val="24"/>
              </w:rPr>
              <w:t>Повысили квалификацию (в т.</w:t>
            </w:r>
            <w:r w:rsidR="00407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A91">
              <w:rPr>
                <w:rFonts w:ascii="Times New Roman" w:hAnsi="Times New Roman"/>
                <w:sz w:val="24"/>
                <w:szCs w:val="24"/>
              </w:rPr>
              <w:t>ч. в дистанционном режиме) с получением удостоверения, свидетельства, сертифик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шли профессиональную переподготовку</w:t>
            </w:r>
          </w:p>
        </w:tc>
        <w:tc>
          <w:tcPr>
            <w:tcW w:w="847" w:type="pct"/>
            <w:vAlign w:val="center"/>
          </w:tcPr>
          <w:p w:rsidR="005800EA" w:rsidRPr="00AC2C1C" w:rsidRDefault="00EF00A1" w:rsidP="005800EA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8" w:type="pct"/>
            <w:vAlign w:val="center"/>
          </w:tcPr>
          <w:p w:rsidR="005800EA" w:rsidRPr="00AC2C1C" w:rsidRDefault="00EF00A1" w:rsidP="005800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079A9" w:rsidRPr="00A70FCE" w:rsidRDefault="004079A9" w:rsidP="00287E8C">
      <w:pPr>
        <w:pStyle w:val="a5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>Прошли обучение:</w:t>
      </w:r>
    </w:p>
    <w:p w:rsidR="00CD7402" w:rsidRPr="00A70FCE" w:rsidRDefault="00287E8C" w:rsidP="00287E8C">
      <w:pPr>
        <w:pStyle w:val="a5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 xml:space="preserve">- </w:t>
      </w:r>
      <w:r w:rsidR="00CD7402" w:rsidRPr="00A70FCE">
        <w:rPr>
          <w:rFonts w:ascii="Times New Roman" w:hAnsi="Times New Roman"/>
          <w:sz w:val="24"/>
          <w:szCs w:val="24"/>
        </w:rPr>
        <w:t xml:space="preserve">Негосударственное учреждение «Институт профессиональной реабилитации  и подготовки </w:t>
      </w:r>
      <w:proofErr w:type="gramStart"/>
      <w:r w:rsidR="00CD7402" w:rsidRPr="00A70FCE">
        <w:rPr>
          <w:rFonts w:ascii="Times New Roman" w:hAnsi="Times New Roman"/>
          <w:sz w:val="24"/>
          <w:szCs w:val="24"/>
        </w:rPr>
        <w:t xml:space="preserve">персонала Общероссийской общественной организации </w:t>
      </w:r>
      <w:r w:rsidR="001B7682" w:rsidRPr="00A70FCE">
        <w:rPr>
          <w:rFonts w:ascii="Times New Roman" w:hAnsi="Times New Roman"/>
          <w:sz w:val="24"/>
          <w:szCs w:val="24"/>
        </w:rPr>
        <w:t xml:space="preserve">  </w:t>
      </w:r>
      <w:r w:rsidR="00CD7402" w:rsidRPr="00A70FCE">
        <w:rPr>
          <w:rFonts w:ascii="Times New Roman" w:hAnsi="Times New Roman"/>
          <w:sz w:val="24"/>
          <w:szCs w:val="24"/>
        </w:rPr>
        <w:t xml:space="preserve">Всероссийского ордена </w:t>
      </w:r>
      <w:r w:rsidR="00A96397" w:rsidRPr="00A96397">
        <w:rPr>
          <w:rFonts w:ascii="Times New Roman" w:hAnsi="Times New Roman"/>
          <w:sz w:val="24"/>
          <w:szCs w:val="24"/>
        </w:rPr>
        <w:t xml:space="preserve"> </w:t>
      </w:r>
      <w:r w:rsidR="00CD7402" w:rsidRPr="00A70FCE">
        <w:rPr>
          <w:rFonts w:ascii="Times New Roman" w:hAnsi="Times New Roman"/>
          <w:sz w:val="24"/>
          <w:szCs w:val="24"/>
        </w:rPr>
        <w:t>трудового Красного Знамени Общества</w:t>
      </w:r>
      <w:proofErr w:type="gramEnd"/>
      <w:r w:rsidR="00CD7402" w:rsidRPr="00A70FCE">
        <w:rPr>
          <w:rFonts w:ascii="Times New Roman" w:hAnsi="Times New Roman"/>
          <w:sz w:val="24"/>
          <w:szCs w:val="24"/>
        </w:rPr>
        <w:t xml:space="preserve"> слепых «</w:t>
      </w:r>
      <w:proofErr w:type="spellStart"/>
      <w:r w:rsidR="00CD7402" w:rsidRPr="00A70FCE">
        <w:rPr>
          <w:rFonts w:ascii="Times New Roman" w:hAnsi="Times New Roman"/>
          <w:sz w:val="24"/>
          <w:szCs w:val="24"/>
        </w:rPr>
        <w:t>Реакомп</w:t>
      </w:r>
      <w:proofErr w:type="spellEnd"/>
      <w:r w:rsidR="00CD7402" w:rsidRPr="00A70FCE">
        <w:rPr>
          <w:rFonts w:ascii="Times New Roman" w:hAnsi="Times New Roman"/>
          <w:sz w:val="24"/>
          <w:szCs w:val="24"/>
        </w:rPr>
        <w:t xml:space="preserve">»- 1 чел. </w:t>
      </w:r>
    </w:p>
    <w:p w:rsidR="00CF7B9E" w:rsidRPr="00A70FCE" w:rsidRDefault="00CF7B9E" w:rsidP="00287E8C">
      <w:pPr>
        <w:pStyle w:val="a5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>- ООО «</w:t>
      </w:r>
      <w:proofErr w:type="spellStart"/>
      <w:r w:rsidRPr="00A70FCE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Pr="00A70FCE">
        <w:rPr>
          <w:rFonts w:ascii="Times New Roman" w:hAnsi="Times New Roman"/>
          <w:sz w:val="24"/>
          <w:szCs w:val="24"/>
        </w:rPr>
        <w:t xml:space="preserve"> -  образовательный центр «Северная столица» - 2 чел.</w:t>
      </w:r>
    </w:p>
    <w:p w:rsidR="00CD7402" w:rsidRPr="00A70FCE" w:rsidRDefault="00CF7B9E" w:rsidP="00287E8C">
      <w:pPr>
        <w:pStyle w:val="a5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>-</w:t>
      </w:r>
      <w:r w:rsidR="00A96397" w:rsidRPr="00A96397">
        <w:rPr>
          <w:rFonts w:ascii="Times New Roman" w:hAnsi="Times New Roman"/>
          <w:sz w:val="24"/>
          <w:szCs w:val="24"/>
        </w:rPr>
        <w:t xml:space="preserve"> </w:t>
      </w:r>
      <w:r w:rsidRPr="00A70FCE">
        <w:rPr>
          <w:rFonts w:ascii="Times New Roman" w:hAnsi="Times New Roman"/>
          <w:sz w:val="24"/>
          <w:szCs w:val="24"/>
        </w:rPr>
        <w:t xml:space="preserve">АНО «Мурманский региональный учебный центр профсоюзов» - </w:t>
      </w:r>
      <w:r w:rsidR="00EF00A1" w:rsidRPr="00A70FCE">
        <w:rPr>
          <w:rFonts w:ascii="Times New Roman" w:hAnsi="Times New Roman"/>
          <w:sz w:val="24"/>
          <w:szCs w:val="24"/>
        </w:rPr>
        <w:t>3</w:t>
      </w:r>
      <w:r w:rsidRPr="00A70FCE">
        <w:rPr>
          <w:rFonts w:ascii="Times New Roman" w:hAnsi="Times New Roman"/>
          <w:sz w:val="24"/>
          <w:szCs w:val="24"/>
        </w:rPr>
        <w:t xml:space="preserve"> чел. </w:t>
      </w:r>
    </w:p>
    <w:p w:rsidR="00B66461" w:rsidRPr="00A70FCE" w:rsidRDefault="00AC2C1C" w:rsidP="00287E8C">
      <w:pPr>
        <w:pStyle w:val="a5"/>
        <w:tabs>
          <w:tab w:val="left" w:pos="679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0FCE">
        <w:rPr>
          <w:rFonts w:ascii="Times New Roman" w:hAnsi="Times New Roman"/>
          <w:sz w:val="24"/>
          <w:szCs w:val="24"/>
        </w:rPr>
        <w:t>- Негосударственное  образовательное частное организации дополнительного профессионального образования «</w:t>
      </w:r>
      <w:proofErr w:type="spellStart"/>
      <w:r w:rsidRPr="00A70FCE">
        <w:rPr>
          <w:rFonts w:ascii="Times New Roman" w:hAnsi="Times New Roman"/>
          <w:sz w:val="24"/>
          <w:szCs w:val="24"/>
        </w:rPr>
        <w:t>Актио</w:t>
      </w:r>
      <w:proofErr w:type="gramStart"/>
      <w:r w:rsidRPr="00A70FCE">
        <w:rPr>
          <w:rFonts w:ascii="Times New Roman" w:hAnsi="Times New Roman"/>
          <w:sz w:val="24"/>
          <w:szCs w:val="24"/>
        </w:rPr>
        <w:t>н</w:t>
      </w:r>
      <w:proofErr w:type="spellEnd"/>
      <w:r w:rsidRPr="00A70FCE">
        <w:rPr>
          <w:rFonts w:ascii="Times New Roman" w:hAnsi="Times New Roman"/>
          <w:sz w:val="24"/>
          <w:szCs w:val="24"/>
        </w:rPr>
        <w:t>-</w:t>
      </w:r>
      <w:proofErr w:type="gramEnd"/>
      <w:r w:rsidRPr="00A70FCE">
        <w:rPr>
          <w:rFonts w:ascii="Times New Roman" w:hAnsi="Times New Roman"/>
          <w:sz w:val="24"/>
          <w:szCs w:val="24"/>
        </w:rPr>
        <w:t xml:space="preserve"> МЦФЭР»</w:t>
      </w:r>
      <w:r w:rsidR="001B7682" w:rsidRPr="00A70FCE">
        <w:rPr>
          <w:rFonts w:ascii="Times New Roman" w:hAnsi="Times New Roman"/>
          <w:sz w:val="24"/>
          <w:szCs w:val="24"/>
        </w:rPr>
        <w:t xml:space="preserve"> - 1 чел.</w:t>
      </w:r>
    </w:p>
    <w:p w:rsidR="00CF7B9E" w:rsidRDefault="00EF00A1" w:rsidP="00EF00A1">
      <w:pPr>
        <w:pStyle w:val="ab"/>
        <w:spacing w:after="0"/>
        <w:jc w:val="both"/>
        <w:rPr>
          <w:rFonts w:ascii="Times New Roman" w:hAnsi="Times New Roman"/>
          <w:color w:val="FF0000"/>
          <w:szCs w:val="24"/>
        </w:rPr>
      </w:pPr>
      <w:r w:rsidRPr="00FF3D1C">
        <w:rPr>
          <w:rFonts w:ascii="Times New Roman" w:hAnsi="Times New Roman"/>
          <w:color w:val="1D1B11"/>
          <w:szCs w:val="24"/>
        </w:rPr>
        <w:t>Приняли участие</w:t>
      </w:r>
      <w:r w:rsidR="004079A9">
        <w:rPr>
          <w:rFonts w:ascii="Times New Roman" w:hAnsi="Times New Roman"/>
          <w:color w:val="1D1B11"/>
          <w:szCs w:val="24"/>
        </w:rPr>
        <w:t>:</w:t>
      </w:r>
    </w:p>
    <w:p w:rsidR="00EF00A1" w:rsidRDefault="00D36E40" w:rsidP="00287E8C">
      <w:pPr>
        <w:pStyle w:val="ab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Семинар «Новейшие изменения трудового законодательства в 2017 году и перспективы 2018 года, кадровик – новый субъек</w:t>
      </w:r>
      <w:r w:rsidR="00AC2C1C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 xml:space="preserve"> ответственности 2018 года» - </w:t>
      </w:r>
      <w:r w:rsidR="00EF00A1">
        <w:rPr>
          <w:rFonts w:ascii="Times New Roman" w:hAnsi="Times New Roman"/>
          <w:szCs w:val="24"/>
        </w:rPr>
        <w:t xml:space="preserve"> </w:t>
      </w:r>
      <w:r w:rsidRPr="00AE7A13">
        <w:rPr>
          <w:rFonts w:ascii="Times New Roman" w:hAnsi="Times New Roman"/>
          <w:szCs w:val="24"/>
        </w:rPr>
        <w:t>Образовательный центр «Полярное солнце»</w:t>
      </w:r>
      <w:r>
        <w:rPr>
          <w:rFonts w:ascii="Times New Roman" w:hAnsi="Times New Roman"/>
          <w:szCs w:val="24"/>
        </w:rPr>
        <w:t>- 1 чел.</w:t>
      </w:r>
    </w:p>
    <w:p w:rsidR="00D821D4" w:rsidRPr="00AE7A13" w:rsidRDefault="00D821D4" w:rsidP="00287E8C">
      <w:pPr>
        <w:pStyle w:val="ab"/>
        <w:spacing w:after="0"/>
        <w:jc w:val="both"/>
        <w:rPr>
          <w:rFonts w:ascii="Times New Roman" w:hAnsi="Times New Roman"/>
          <w:szCs w:val="24"/>
        </w:rPr>
      </w:pPr>
      <w:r w:rsidRPr="00AE7A13">
        <w:rPr>
          <w:rFonts w:ascii="Times New Roman" w:hAnsi="Times New Roman"/>
          <w:szCs w:val="24"/>
        </w:rPr>
        <w:t xml:space="preserve">- Семинар </w:t>
      </w:r>
      <w:r w:rsidR="00AE7A13" w:rsidRPr="00AE7A13">
        <w:rPr>
          <w:rFonts w:ascii="Times New Roman" w:hAnsi="Times New Roman"/>
          <w:szCs w:val="24"/>
        </w:rPr>
        <w:t xml:space="preserve">«Готовимся к инспекционной проверке по персональным данным с 01.07.2017 г» - Образовательный центр «Полярное солнце» </w:t>
      </w:r>
      <w:r w:rsidR="001B7682">
        <w:rPr>
          <w:rFonts w:ascii="Times New Roman" w:hAnsi="Times New Roman"/>
          <w:szCs w:val="24"/>
        </w:rPr>
        <w:t>-</w:t>
      </w:r>
      <w:r w:rsidR="006E6402">
        <w:rPr>
          <w:rFonts w:ascii="Times New Roman" w:hAnsi="Times New Roman"/>
          <w:szCs w:val="24"/>
        </w:rPr>
        <w:t>2</w:t>
      </w:r>
      <w:r w:rsidR="001B7682">
        <w:rPr>
          <w:rFonts w:ascii="Times New Roman" w:hAnsi="Times New Roman"/>
          <w:szCs w:val="24"/>
        </w:rPr>
        <w:t xml:space="preserve"> чел.</w:t>
      </w:r>
    </w:p>
    <w:p w:rsidR="00287E8C" w:rsidRDefault="00287E8C" w:rsidP="00287E8C">
      <w:pPr>
        <w:pStyle w:val="ab"/>
        <w:spacing w:after="0"/>
        <w:jc w:val="both"/>
        <w:rPr>
          <w:rFonts w:ascii="Times New Roman" w:hAnsi="Times New Roman"/>
          <w:szCs w:val="24"/>
        </w:rPr>
      </w:pPr>
      <w:r w:rsidRPr="00AE7A13">
        <w:rPr>
          <w:rFonts w:ascii="Times New Roman" w:hAnsi="Times New Roman"/>
          <w:szCs w:val="24"/>
        </w:rPr>
        <w:t>- Областной</w:t>
      </w:r>
      <w:r w:rsidRPr="003C17CB">
        <w:rPr>
          <w:rFonts w:ascii="Times New Roman" w:hAnsi="Times New Roman"/>
          <w:szCs w:val="24"/>
        </w:rPr>
        <w:t xml:space="preserve"> семинар</w:t>
      </w:r>
      <w:r w:rsidR="00AE7A13">
        <w:rPr>
          <w:rFonts w:ascii="Times New Roman" w:hAnsi="Times New Roman"/>
          <w:szCs w:val="24"/>
        </w:rPr>
        <w:t xml:space="preserve"> «Планирование работы библиотек </w:t>
      </w:r>
      <w:r w:rsidRPr="003C17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Мурманской области </w:t>
      </w:r>
      <w:r w:rsidR="00AE7A13">
        <w:rPr>
          <w:rFonts w:ascii="Times New Roman" w:hAnsi="Times New Roman"/>
          <w:szCs w:val="24"/>
        </w:rPr>
        <w:t>на</w:t>
      </w:r>
      <w:r w:rsidRPr="003C17CB">
        <w:rPr>
          <w:rFonts w:ascii="Times New Roman" w:hAnsi="Times New Roman"/>
          <w:szCs w:val="24"/>
        </w:rPr>
        <w:t xml:space="preserve"> 201</w:t>
      </w:r>
      <w:r w:rsidR="00AE7A13">
        <w:rPr>
          <w:rFonts w:ascii="Times New Roman" w:hAnsi="Times New Roman"/>
          <w:szCs w:val="24"/>
        </w:rPr>
        <w:t xml:space="preserve">8 год: основные направления, задачи и перспективы» </w:t>
      </w:r>
      <w:r w:rsidRPr="003C17CB">
        <w:rPr>
          <w:rFonts w:ascii="Times New Roman" w:hAnsi="Times New Roman"/>
          <w:szCs w:val="24"/>
        </w:rPr>
        <w:t>- 1 чел.</w:t>
      </w:r>
    </w:p>
    <w:p w:rsidR="00C83E8A" w:rsidRDefault="00C83E8A" w:rsidP="00D03DD4">
      <w:pPr>
        <w:pStyle w:val="ab"/>
        <w:spacing w:after="0"/>
        <w:jc w:val="both"/>
        <w:rPr>
          <w:rFonts w:ascii="Times New Roman" w:hAnsi="Times New Roman"/>
          <w:szCs w:val="24"/>
        </w:rPr>
      </w:pPr>
    </w:p>
    <w:p w:rsidR="006D617E" w:rsidRDefault="006E6402" w:rsidP="00D03DD4">
      <w:pPr>
        <w:pStyle w:val="ab"/>
        <w:spacing w:after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D617E">
        <w:rPr>
          <w:rFonts w:ascii="Times New Roman" w:hAnsi="Times New Roman"/>
          <w:b/>
          <w:szCs w:val="24"/>
        </w:rPr>
        <w:t>3.3.</w:t>
      </w:r>
      <w:r w:rsidR="00197286">
        <w:rPr>
          <w:rFonts w:ascii="Times New Roman" w:hAnsi="Times New Roman"/>
          <w:b/>
          <w:szCs w:val="24"/>
        </w:rPr>
        <w:t xml:space="preserve"> </w:t>
      </w:r>
      <w:r w:rsidR="006D617E" w:rsidRPr="00193A91">
        <w:rPr>
          <w:rFonts w:ascii="Times New Roman" w:hAnsi="Times New Roman"/>
          <w:b/>
          <w:szCs w:val="24"/>
        </w:rPr>
        <w:t>Формы и уровни повышения квалификации</w:t>
      </w:r>
    </w:p>
    <w:p w:rsidR="00C83E8A" w:rsidRDefault="00C83E8A" w:rsidP="00D03DD4">
      <w:pPr>
        <w:pStyle w:val="ab"/>
        <w:spacing w:after="0"/>
        <w:jc w:val="both"/>
        <w:rPr>
          <w:rFonts w:ascii="Times New Roman" w:hAnsi="Times New Roman"/>
          <w:b/>
          <w:szCs w:val="24"/>
        </w:rPr>
      </w:pPr>
    </w:p>
    <w:tbl>
      <w:tblPr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0"/>
        <w:gridCol w:w="3815"/>
      </w:tblGrid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F53964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Форма повышения квалификации (указать)</w:t>
            </w:r>
          </w:p>
        </w:tc>
        <w:tc>
          <w:tcPr>
            <w:tcW w:w="3815" w:type="dxa"/>
          </w:tcPr>
          <w:p w:rsidR="00197286" w:rsidRPr="00F53964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197286" w:rsidRPr="00C1608C" w:rsidTr="001F6B77">
        <w:trPr>
          <w:trHeight w:val="313"/>
        </w:trPr>
        <w:tc>
          <w:tcPr>
            <w:tcW w:w="1480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федеральных мероприятиях</w:t>
            </w:r>
          </w:p>
        </w:tc>
      </w:tr>
      <w:tr w:rsidR="00197286" w:rsidRPr="00C1608C" w:rsidTr="001F6B77">
        <w:trPr>
          <w:trHeight w:val="299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3815" w:type="dxa"/>
          </w:tcPr>
          <w:p w:rsidR="00197286" w:rsidRPr="00C1608C" w:rsidRDefault="00197286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4079A9" w:rsidP="004079A9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>онкурсы</w:t>
            </w:r>
          </w:p>
        </w:tc>
        <w:tc>
          <w:tcPr>
            <w:tcW w:w="3815" w:type="dxa"/>
          </w:tcPr>
          <w:p w:rsidR="00197286" w:rsidRPr="00C1608C" w:rsidRDefault="002140E7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4079A9" w:rsidRDefault="004079A9" w:rsidP="00CD7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:</w:t>
            </w:r>
          </w:p>
          <w:p w:rsidR="00197286" w:rsidRPr="00C1608C" w:rsidRDefault="00CD7402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профессиональная программа «Социокультурная реабилитация инвалидов в условиях специальной библиотеки» 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5" w:type="dxa"/>
          </w:tcPr>
          <w:p w:rsidR="00197286" w:rsidRPr="00C1608C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86" w:rsidRPr="00C1608C" w:rsidTr="001F6B77">
        <w:trPr>
          <w:trHeight w:val="313"/>
        </w:trPr>
        <w:tc>
          <w:tcPr>
            <w:tcW w:w="14805" w:type="dxa"/>
            <w:gridSpan w:val="2"/>
          </w:tcPr>
          <w:p w:rsidR="00197286" w:rsidRPr="00C1608C" w:rsidRDefault="00197286" w:rsidP="002140E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мероприятиях межрегионального уровня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урсы</w:t>
            </w:r>
          </w:p>
        </w:tc>
        <w:tc>
          <w:tcPr>
            <w:tcW w:w="3815" w:type="dxa"/>
          </w:tcPr>
          <w:p w:rsidR="00197286" w:rsidRPr="001B7682" w:rsidRDefault="00AC2C1C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6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299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нкурсы*</w:t>
            </w:r>
          </w:p>
        </w:tc>
        <w:tc>
          <w:tcPr>
            <w:tcW w:w="3815" w:type="dxa"/>
          </w:tcPr>
          <w:p w:rsidR="00197286" w:rsidRPr="00C1608C" w:rsidRDefault="00197286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4079A9" w:rsidRDefault="004079A9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гое: </w:t>
            </w:r>
          </w:p>
          <w:p w:rsidR="00CD7402" w:rsidRPr="00CD7402" w:rsidRDefault="00CD7402" w:rsidP="00557AA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«Организация работы и инструктаж персонала по вопросам  обеспечения доступности для инвалидов объектов и услуг»</w:t>
            </w:r>
          </w:p>
        </w:tc>
        <w:tc>
          <w:tcPr>
            <w:tcW w:w="3815" w:type="dxa"/>
          </w:tcPr>
          <w:p w:rsidR="00197286" w:rsidRDefault="002140E7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D7402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402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402" w:rsidRPr="00C1608C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AC2C1C" w:rsidP="00557A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профессиональная программа  « Профессиональные стандарты в сфере культуры»</w:t>
            </w:r>
          </w:p>
        </w:tc>
        <w:tc>
          <w:tcPr>
            <w:tcW w:w="3815" w:type="dxa"/>
          </w:tcPr>
          <w:p w:rsidR="00197286" w:rsidRPr="00C1608C" w:rsidRDefault="00AC2C1C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86" w:rsidRPr="00C1608C" w:rsidTr="001F6B77">
        <w:trPr>
          <w:trHeight w:val="313"/>
        </w:trPr>
        <w:tc>
          <w:tcPr>
            <w:tcW w:w="14805" w:type="dxa"/>
            <w:gridSpan w:val="2"/>
          </w:tcPr>
          <w:p w:rsidR="00197286" w:rsidRPr="00C1608C" w:rsidRDefault="00197286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Участие в областных мероприятиях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урсы ГАУДПО МО «Институт развития образования»</w:t>
            </w:r>
          </w:p>
        </w:tc>
        <w:tc>
          <w:tcPr>
            <w:tcW w:w="3815" w:type="dxa"/>
          </w:tcPr>
          <w:p w:rsidR="00197286" w:rsidRPr="00C1608C" w:rsidRDefault="002140E7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299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урсы других учреждений </w:t>
            </w:r>
          </w:p>
        </w:tc>
        <w:tc>
          <w:tcPr>
            <w:tcW w:w="3815" w:type="dxa"/>
          </w:tcPr>
          <w:p w:rsidR="00197286" w:rsidRPr="00C1608C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нкурсы*</w:t>
            </w:r>
          </w:p>
        </w:tc>
        <w:tc>
          <w:tcPr>
            <w:tcW w:w="3815" w:type="dxa"/>
          </w:tcPr>
          <w:p w:rsidR="00197286" w:rsidRPr="00C1608C" w:rsidRDefault="002140E7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197286" w:rsidP="001972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другие формы** </w:t>
            </w:r>
          </w:p>
        </w:tc>
        <w:tc>
          <w:tcPr>
            <w:tcW w:w="3815" w:type="dxa"/>
          </w:tcPr>
          <w:p w:rsidR="00197286" w:rsidRPr="00C1608C" w:rsidRDefault="00CD7402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7286" w:rsidRPr="00C1608C" w:rsidTr="001F6B77">
        <w:trPr>
          <w:trHeight w:val="313"/>
        </w:trPr>
        <w:tc>
          <w:tcPr>
            <w:tcW w:w="14805" w:type="dxa"/>
            <w:gridSpan w:val="2"/>
          </w:tcPr>
          <w:p w:rsidR="00197286" w:rsidRPr="00C1608C" w:rsidRDefault="00197286" w:rsidP="001972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муниципальных и межмуниципальных мероприятиях </w:t>
            </w:r>
          </w:p>
        </w:tc>
      </w:tr>
      <w:tr w:rsidR="00197286" w:rsidRPr="00C1608C" w:rsidTr="001F6B77">
        <w:trPr>
          <w:trHeight w:val="313"/>
        </w:trPr>
        <w:tc>
          <w:tcPr>
            <w:tcW w:w="10990" w:type="dxa"/>
          </w:tcPr>
          <w:p w:rsidR="00197286" w:rsidRPr="00C1608C" w:rsidRDefault="004079A9" w:rsidP="004079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</w:tcPr>
          <w:p w:rsidR="00197286" w:rsidRPr="00C1608C" w:rsidRDefault="002140E7" w:rsidP="002140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0983" w:rsidRDefault="00197286" w:rsidP="00BF0983">
      <w:pPr>
        <w:pStyle w:val="a5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F0983">
        <w:rPr>
          <w:rFonts w:ascii="Times New Roman" w:hAnsi="Times New Roman"/>
          <w:b/>
          <w:sz w:val="24"/>
          <w:szCs w:val="24"/>
        </w:rPr>
        <w:t>3</w:t>
      </w:r>
      <w:r w:rsidR="00BF0983" w:rsidRPr="00744CDB">
        <w:rPr>
          <w:rFonts w:ascii="Times New Roman" w:hAnsi="Times New Roman"/>
          <w:b/>
          <w:sz w:val="24"/>
          <w:szCs w:val="24"/>
        </w:rPr>
        <w:t>.</w:t>
      </w:r>
      <w:r w:rsidR="00BF0983">
        <w:rPr>
          <w:rFonts w:ascii="Times New Roman" w:hAnsi="Times New Roman"/>
          <w:b/>
          <w:sz w:val="24"/>
          <w:szCs w:val="24"/>
        </w:rPr>
        <w:t>4</w:t>
      </w:r>
      <w:r w:rsidR="00BF0983" w:rsidRPr="00744CDB">
        <w:rPr>
          <w:rFonts w:ascii="Times New Roman" w:hAnsi="Times New Roman"/>
          <w:b/>
          <w:sz w:val="24"/>
          <w:szCs w:val="24"/>
        </w:rPr>
        <w:t xml:space="preserve">. Аттестация </w:t>
      </w:r>
      <w:r w:rsidR="00BF0983" w:rsidRPr="00744CDB">
        <w:rPr>
          <w:rFonts w:ascii="Times New Roman" w:hAnsi="Times New Roman"/>
          <w:sz w:val="24"/>
          <w:szCs w:val="24"/>
        </w:rPr>
        <w:t>(за отчетный год)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1"/>
        <w:gridCol w:w="7368"/>
      </w:tblGrid>
      <w:tr w:rsidR="00BF0983" w:rsidRPr="00744CDB" w:rsidTr="00C83E8A">
        <w:tc>
          <w:tcPr>
            <w:tcW w:w="5000" w:type="pct"/>
            <w:gridSpan w:val="2"/>
            <w:vAlign w:val="center"/>
          </w:tcPr>
          <w:p w:rsidR="00BF0983" w:rsidRPr="00197286" w:rsidRDefault="00BF0983" w:rsidP="009E406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 xml:space="preserve">Аттестовано </w:t>
            </w:r>
          </w:p>
        </w:tc>
      </w:tr>
      <w:tr w:rsidR="00BF0983" w:rsidRPr="00744CDB" w:rsidTr="00C83E8A">
        <w:tc>
          <w:tcPr>
            <w:tcW w:w="2519" w:type="pct"/>
            <w:vAlign w:val="center"/>
          </w:tcPr>
          <w:p w:rsidR="00BF0983" w:rsidRPr="00197286" w:rsidRDefault="00BF0983" w:rsidP="009E40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сего, чел.</w:t>
            </w:r>
          </w:p>
        </w:tc>
        <w:tc>
          <w:tcPr>
            <w:tcW w:w="2481" w:type="pct"/>
            <w:vAlign w:val="center"/>
          </w:tcPr>
          <w:p w:rsidR="00BF0983" w:rsidRPr="00197286" w:rsidRDefault="00BF0983" w:rsidP="009E4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В т.</w:t>
            </w:r>
            <w:r w:rsidR="001B76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7286">
              <w:rPr>
                <w:rFonts w:ascii="Times New Roman" w:hAnsi="Times New Roman"/>
                <w:b/>
                <w:sz w:val="24"/>
                <w:szCs w:val="24"/>
              </w:rPr>
              <w:t>ч. руководителей, чел.</w:t>
            </w:r>
          </w:p>
        </w:tc>
      </w:tr>
      <w:tr w:rsidR="00BF0983" w:rsidRPr="00744CDB" w:rsidTr="00C83E8A">
        <w:tc>
          <w:tcPr>
            <w:tcW w:w="2519" w:type="pct"/>
          </w:tcPr>
          <w:p w:rsidR="00BF0983" w:rsidRPr="00744CDB" w:rsidRDefault="00166314" w:rsidP="009E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81" w:type="pct"/>
          </w:tcPr>
          <w:p w:rsidR="00BF0983" w:rsidRPr="00744CDB" w:rsidRDefault="00166314" w:rsidP="009E4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7286" w:rsidRPr="00C1608C" w:rsidRDefault="00A2672A" w:rsidP="0019728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B368DE" w:rsidRPr="004B2094">
        <w:rPr>
          <w:rFonts w:ascii="Times New Roman" w:hAnsi="Times New Roman"/>
          <w:b/>
          <w:sz w:val="24"/>
          <w:szCs w:val="24"/>
        </w:rPr>
        <w:t xml:space="preserve">     </w:t>
      </w:r>
      <w:r w:rsidR="00197286" w:rsidRPr="00C1608C">
        <w:rPr>
          <w:rFonts w:ascii="Times New Roman" w:hAnsi="Times New Roman"/>
          <w:b/>
          <w:sz w:val="24"/>
          <w:szCs w:val="24"/>
        </w:rPr>
        <w:t xml:space="preserve">3.5. Стимулирование и поощрение работников учреждения </w:t>
      </w:r>
    </w:p>
    <w:p w:rsidR="00197286" w:rsidRPr="00C1608C" w:rsidRDefault="00197286" w:rsidP="001972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Государственные награды</w:t>
      </w:r>
    </w:p>
    <w:tbl>
      <w:tblPr>
        <w:tblW w:w="14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2"/>
        <w:gridCol w:w="7213"/>
      </w:tblGrid>
      <w:tr w:rsidR="00197286" w:rsidRPr="00C1608C" w:rsidTr="001F6B77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7213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F6B77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дена, знаки отличия, медали Российской Федерации</w:t>
            </w:r>
          </w:p>
        </w:tc>
        <w:tc>
          <w:tcPr>
            <w:tcW w:w="7213" w:type="dxa"/>
          </w:tcPr>
          <w:p w:rsidR="00197286" w:rsidRPr="00C1608C" w:rsidRDefault="00166314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270"/>
        </w:trPr>
        <w:tc>
          <w:tcPr>
            <w:tcW w:w="7562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звания Российской Федерации</w:t>
            </w:r>
          </w:p>
        </w:tc>
        <w:tc>
          <w:tcPr>
            <w:tcW w:w="7213" w:type="dxa"/>
          </w:tcPr>
          <w:p w:rsidR="00197286" w:rsidRPr="00C1608C" w:rsidRDefault="00166314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7286" w:rsidRPr="00C1608C" w:rsidRDefault="00197286" w:rsidP="001972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Ведомственные награды Министерства культуры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46"/>
        <w:gridCol w:w="7138"/>
      </w:tblGrid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7138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138" w:type="dxa"/>
          </w:tcPr>
          <w:p w:rsidR="00197286" w:rsidRPr="00C1608C" w:rsidRDefault="00166314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291"/>
        </w:trPr>
        <w:tc>
          <w:tcPr>
            <w:tcW w:w="764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ности</w:t>
            </w:r>
          </w:p>
        </w:tc>
        <w:tc>
          <w:tcPr>
            <w:tcW w:w="7138" w:type="dxa"/>
          </w:tcPr>
          <w:p w:rsidR="00197286" w:rsidRPr="00C1608C" w:rsidRDefault="00166314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F6B77">
        <w:trPr>
          <w:trHeight w:val="307"/>
        </w:trPr>
        <w:tc>
          <w:tcPr>
            <w:tcW w:w="764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нак «За достижения в культуре»</w:t>
            </w:r>
          </w:p>
        </w:tc>
        <w:tc>
          <w:tcPr>
            <w:tcW w:w="7138" w:type="dxa"/>
          </w:tcPr>
          <w:p w:rsidR="00197286" w:rsidRPr="00C1608C" w:rsidRDefault="00166314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7286" w:rsidRPr="00C1608C" w:rsidRDefault="00197286" w:rsidP="0019728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Региональные наград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6"/>
        <w:gridCol w:w="7234"/>
      </w:tblGrid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7234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Мурманской области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вание «Почетный гражданин Мурманской области»</w:t>
            </w:r>
          </w:p>
        </w:tc>
        <w:tc>
          <w:tcPr>
            <w:tcW w:w="7234" w:type="dxa"/>
          </w:tcPr>
          <w:p w:rsidR="00197286" w:rsidRPr="00C1608C" w:rsidRDefault="0082745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нак отличия «За заслуги перед Мурманской областью»</w:t>
            </w:r>
          </w:p>
        </w:tc>
        <w:tc>
          <w:tcPr>
            <w:tcW w:w="7234" w:type="dxa"/>
          </w:tcPr>
          <w:p w:rsidR="00197286" w:rsidRPr="00C1608C" w:rsidRDefault="0082745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вание «Почетный работник культуры Мурманской области»</w:t>
            </w:r>
          </w:p>
        </w:tc>
        <w:tc>
          <w:tcPr>
            <w:tcW w:w="7234" w:type="dxa"/>
          </w:tcPr>
          <w:p w:rsidR="00197286" w:rsidRPr="00C1608C" w:rsidRDefault="0082745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ая грамота Мурманской области</w:t>
            </w:r>
          </w:p>
        </w:tc>
        <w:tc>
          <w:tcPr>
            <w:tcW w:w="7234" w:type="dxa"/>
          </w:tcPr>
          <w:p w:rsidR="00197286" w:rsidRPr="00C1608C" w:rsidRDefault="0082745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Губернатора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урманской области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234" w:type="dxa"/>
          </w:tcPr>
          <w:p w:rsidR="00197286" w:rsidRPr="00C1608C" w:rsidRDefault="00D16B93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86" w:rsidRPr="00C1608C" w:rsidTr="0013591C">
        <w:tc>
          <w:tcPr>
            <w:tcW w:w="7616" w:type="dxa"/>
          </w:tcPr>
          <w:p w:rsidR="00B65F43" w:rsidRPr="00C1608C" w:rsidRDefault="00197286" w:rsidP="00B65F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ности/ Благодарственные письма</w:t>
            </w:r>
          </w:p>
        </w:tc>
        <w:tc>
          <w:tcPr>
            <w:tcW w:w="7234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F43" w:rsidRPr="00C1608C" w:rsidTr="0013591C">
        <w:tc>
          <w:tcPr>
            <w:tcW w:w="7616" w:type="dxa"/>
          </w:tcPr>
          <w:p w:rsidR="00B65F43" w:rsidRPr="00C1608C" w:rsidRDefault="00B65F43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Губернатора</w:t>
            </w:r>
          </w:p>
        </w:tc>
        <w:tc>
          <w:tcPr>
            <w:tcW w:w="7234" w:type="dxa"/>
          </w:tcPr>
          <w:p w:rsidR="00B65F43" w:rsidRPr="00C1608C" w:rsidRDefault="00B65F43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урманской областной Думы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234" w:type="dxa"/>
          </w:tcPr>
          <w:p w:rsidR="00197286" w:rsidRPr="00C1608C" w:rsidRDefault="004C559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7616" w:type="dxa"/>
          </w:tcPr>
          <w:p w:rsidR="00E9633A" w:rsidRPr="00C1608C" w:rsidRDefault="00197286" w:rsidP="00557A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7234" w:type="dxa"/>
          </w:tcPr>
          <w:p w:rsidR="00197286" w:rsidRPr="00C1608C" w:rsidRDefault="004C559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митета по культуре и искусству Мурманской области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7234" w:type="dxa"/>
          </w:tcPr>
          <w:p w:rsidR="00197286" w:rsidRPr="00C1608C" w:rsidRDefault="004C559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97286" w:rsidRPr="00C1608C" w:rsidTr="0013591C">
        <w:tc>
          <w:tcPr>
            <w:tcW w:w="7616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7234" w:type="dxa"/>
          </w:tcPr>
          <w:p w:rsidR="00197286" w:rsidRPr="00C1608C" w:rsidRDefault="004C559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97286" w:rsidRDefault="00197286" w:rsidP="0019728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Муниципальные нагр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10"/>
        <w:gridCol w:w="7240"/>
      </w:tblGrid>
      <w:tr w:rsidR="00197286" w:rsidRPr="00C1608C" w:rsidTr="0013591C">
        <w:tc>
          <w:tcPr>
            <w:tcW w:w="7610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C1608C">
              <w:rPr>
                <w:rFonts w:ascii="Times New Roman" w:hAnsi="Times New Roman"/>
                <w:b/>
                <w:i/>
                <w:sz w:val="24"/>
                <w:szCs w:val="24"/>
              </w:rPr>
              <w:t>(почетная грамота, благодарность, иное)</w:t>
            </w:r>
          </w:p>
        </w:tc>
        <w:tc>
          <w:tcPr>
            <w:tcW w:w="7240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учреждения</w:t>
            </w:r>
          </w:p>
        </w:tc>
      </w:tr>
      <w:tr w:rsidR="00197286" w:rsidRPr="00C1608C" w:rsidTr="0013591C">
        <w:tc>
          <w:tcPr>
            <w:tcW w:w="7610" w:type="dxa"/>
          </w:tcPr>
          <w:p w:rsidR="00197286" w:rsidRPr="006E6402" w:rsidRDefault="006E6402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402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7240" w:type="dxa"/>
          </w:tcPr>
          <w:p w:rsidR="00197286" w:rsidRPr="002C4DB0" w:rsidRDefault="002C4DB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7286" w:rsidRPr="00C1608C" w:rsidTr="0013591C">
        <w:tc>
          <w:tcPr>
            <w:tcW w:w="14850" w:type="dxa"/>
            <w:gridSpan w:val="2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грады муниципального образования</w:t>
            </w:r>
          </w:p>
        </w:tc>
      </w:tr>
      <w:tr w:rsidR="00197286" w:rsidRPr="00C1608C" w:rsidTr="0013591C">
        <w:tc>
          <w:tcPr>
            <w:tcW w:w="7610" w:type="dxa"/>
          </w:tcPr>
          <w:p w:rsidR="00197286" w:rsidRPr="00C1608C" w:rsidRDefault="005E636C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240" w:type="dxa"/>
          </w:tcPr>
          <w:p w:rsidR="00197286" w:rsidRPr="00C1608C" w:rsidRDefault="004C5590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197286" w:rsidRPr="00C1608C" w:rsidRDefault="00197286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Иные формы поощрения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7"/>
        <w:gridCol w:w="7395"/>
      </w:tblGrid>
      <w:tr w:rsidR="00197286" w:rsidRPr="00C1608C" w:rsidTr="0013591C">
        <w:tc>
          <w:tcPr>
            <w:tcW w:w="7597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 (указать название)</w:t>
            </w:r>
          </w:p>
        </w:tc>
        <w:tc>
          <w:tcPr>
            <w:tcW w:w="7395" w:type="dxa"/>
          </w:tcPr>
          <w:p w:rsidR="00197286" w:rsidRPr="00C1608C" w:rsidRDefault="00197286" w:rsidP="0019728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награждённых, человек</w:t>
            </w:r>
          </w:p>
        </w:tc>
      </w:tr>
      <w:tr w:rsidR="00197286" w:rsidRPr="00C1608C" w:rsidTr="0013591C">
        <w:tc>
          <w:tcPr>
            <w:tcW w:w="7597" w:type="dxa"/>
          </w:tcPr>
          <w:p w:rsidR="00197286" w:rsidRPr="00827456" w:rsidRDefault="00B65F43" w:rsidP="00B65F43">
            <w:pPr>
              <w:pStyle w:val="a5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ственное  письмо  Министерства социального развития Мурманской области </w:t>
            </w:r>
          </w:p>
        </w:tc>
        <w:tc>
          <w:tcPr>
            <w:tcW w:w="7395" w:type="dxa"/>
          </w:tcPr>
          <w:p w:rsidR="00197286" w:rsidRPr="00C1608C" w:rsidRDefault="00B65F43" w:rsidP="00B65F4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</w:p>
        </w:tc>
      </w:tr>
    </w:tbl>
    <w:p w:rsidR="00C83E8A" w:rsidRDefault="00C83E8A" w:rsidP="0019728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97286" w:rsidRPr="001273DE" w:rsidRDefault="00197286" w:rsidP="00197286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 xml:space="preserve">ІV. Содержание деятельности </w:t>
      </w:r>
    </w:p>
    <w:p w:rsidR="00C83E8A" w:rsidRDefault="00C83E8A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286" w:rsidRPr="00C83E8A" w:rsidRDefault="00197286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E8A">
        <w:rPr>
          <w:rFonts w:ascii="Times New Roman" w:hAnsi="Times New Roman"/>
          <w:b/>
          <w:sz w:val="24"/>
          <w:szCs w:val="24"/>
        </w:rPr>
        <w:t xml:space="preserve">4.1. Основные показатели библиотечного обслуживания </w:t>
      </w:r>
    </w:p>
    <w:tbl>
      <w:tblPr>
        <w:tblW w:w="4961" w:type="pct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4"/>
        <w:gridCol w:w="1842"/>
        <w:gridCol w:w="2270"/>
        <w:gridCol w:w="2285"/>
      </w:tblGrid>
      <w:tr w:rsidR="00197286" w:rsidRPr="00C1608C" w:rsidTr="007C2D45">
        <w:trPr>
          <w:trHeight w:val="515"/>
          <w:tblHeader/>
          <w:jc w:val="center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86" w:rsidRPr="00F53964" w:rsidRDefault="00197286" w:rsidP="00197286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Выполнение 201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</w:tr>
      <w:tr w:rsidR="00197286" w:rsidRPr="00C1608C" w:rsidTr="007C2D45">
        <w:trPr>
          <w:trHeight w:val="575"/>
          <w:jc w:val="center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хват населения библиотечным обслуживанием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 (%)* / 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о ЕР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217AC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217AC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217AC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7286" w:rsidRPr="00C1608C" w:rsidTr="007C2D45">
        <w:trPr>
          <w:trHeight w:val="280"/>
          <w:jc w:val="center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льзователей (чел.) / по ЕР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217AC4" w:rsidP="00BE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C1608C" w:rsidRDefault="00217AC4" w:rsidP="00BE0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2/</w:t>
            </w:r>
            <w:r w:rsidR="00BE05D9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217AC4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0</w:t>
            </w:r>
          </w:p>
        </w:tc>
      </w:tr>
      <w:tr w:rsidR="00197286" w:rsidRPr="00C1608C" w:rsidTr="007C2D45">
        <w:trPr>
          <w:trHeight w:val="295"/>
          <w:jc w:val="center"/>
        </w:trPr>
        <w:tc>
          <w:tcPr>
            <w:tcW w:w="2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Число посещений (всего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C1608C" w:rsidRDefault="00217AC4" w:rsidP="00A77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A7794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286" w:rsidRPr="00C1608C" w:rsidRDefault="00217AC4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286" w:rsidRPr="00A7794B" w:rsidRDefault="00A7794B" w:rsidP="00197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94B">
              <w:rPr>
                <w:rFonts w:ascii="Times New Roman" w:hAnsi="Times New Roman"/>
                <w:sz w:val="24"/>
                <w:szCs w:val="24"/>
              </w:rPr>
              <w:t>8414</w:t>
            </w:r>
          </w:p>
        </w:tc>
      </w:tr>
    </w:tbl>
    <w:p w:rsidR="00C83E8A" w:rsidRDefault="00C83E8A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97286" w:rsidRPr="00C83E8A" w:rsidRDefault="00197286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3E8A">
        <w:rPr>
          <w:rFonts w:ascii="Times New Roman" w:hAnsi="Times New Roman"/>
          <w:b/>
          <w:sz w:val="24"/>
          <w:szCs w:val="24"/>
        </w:rPr>
        <w:t xml:space="preserve">4.2. Основные показатели </w:t>
      </w:r>
      <w:proofErr w:type="spellStart"/>
      <w:r w:rsidRPr="00C83E8A">
        <w:rPr>
          <w:rFonts w:ascii="Times New Roman" w:hAnsi="Times New Roman"/>
          <w:b/>
          <w:sz w:val="24"/>
          <w:szCs w:val="24"/>
        </w:rPr>
        <w:t>внестационарного</w:t>
      </w:r>
      <w:proofErr w:type="spellEnd"/>
      <w:r w:rsidRPr="00C83E8A">
        <w:rPr>
          <w:rFonts w:ascii="Times New Roman" w:hAnsi="Times New Roman"/>
          <w:b/>
          <w:sz w:val="24"/>
          <w:szCs w:val="24"/>
        </w:rPr>
        <w:t xml:space="preserve"> библиотечного обслуживания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805"/>
        <w:gridCol w:w="1866"/>
        <w:gridCol w:w="2267"/>
        <w:gridCol w:w="2267"/>
      </w:tblGrid>
      <w:tr w:rsidR="00197286" w:rsidRPr="00C1608C" w:rsidTr="007C2D45">
        <w:tc>
          <w:tcPr>
            <w:tcW w:w="1596" w:type="pct"/>
            <w:shd w:val="clear" w:color="auto" w:fill="auto"/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внестационарного</w:t>
            </w:r>
            <w:proofErr w:type="spellEnd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я*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форм </w:t>
            </w:r>
            <w:proofErr w:type="spellStart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внестационарного</w:t>
            </w:r>
            <w:proofErr w:type="spellEnd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 обслуживания, ед.</w:t>
            </w:r>
          </w:p>
        </w:tc>
        <w:tc>
          <w:tcPr>
            <w:tcW w:w="622" w:type="pct"/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Число пользователей, чел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Число посещений, ед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Число книговыдач, экз.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69" w:type="pct"/>
            <w:shd w:val="clear" w:color="auto" w:fill="auto"/>
          </w:tcPr>
          <w:p w:rsidR="00197286" w:rsidRPr="00C1608C" w:rsidRDefault="001C0BED" w:rsidP="001C0B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2" w:type="pct"/>
          </w:tcPr>
          <w:p w:rsidR="00197286" w:rsidRPr="00C1608C" w:rsidRDefault="00D01C1E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B532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92CA7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0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. ч. библиотечных пунктов  </w:t>
            </w:r>
          </w:p>
        </w:tc>
        <w:tc>
          <w:tcPr>
            <w:tcW w:w="1269" w:type="pct"/>
            <w:shd w:val="clear" w:color="auto" w:fill="auto"/>
          </w:tcPr>
          <w:p w:rsidR="00197286" w:rsidRPr="00C1608C" w:rsidRDefault="0082745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2" w:type="pct"/>
          </w:tcPr>
          <w:p w:rsidR="00197286" w:rsidRPr="00C1608C" w:rsidRDefault="00D01C1E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B532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92CA7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0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 т. ч. выездных читальных залов</w:t>
            </w:r>
          </w:p>
        </w:tc>
        <w:tc>
          <w:tcPr>
            <w:tcW w:w="1269" w:type="pct"/>
            <w:shd w:val="clear" w:color="auto" w:fill="auto"/>
          </w:tcPr>
          <w:p w:rsidR="00197286" w:rsidRPr="00C1608C" w:rsidRDefault="0082745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2" w:type="pct"/>
          </w:tcPr>
          <w:p w:rsidR="00197286" w:rsidRPr="00C1608C" w:rsidRDefault="00D01C1E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B532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92CA7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. ч. передвижных библиотек </w:t>
            </w:r>
          </w:p>
        </w:tc>
        <w:tc>
          <w:tcPr>
            <w:tcW w:w="1269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</w:rPr>
              <w:t>книгоношество</w:t>
            </w:r>
            <w:proofErr w:type="spellEnd"/>
          </w:p>
        </w:tc>
        <w:tc>
          <w:tcPr>
            <w:tcW w:w="1269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1C0BED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7286" w:rsidRPr="00C1608C" w:rsidTr="007C2D45">
        <w:tc>
          <w:tcPr>
            <w:tcW w:w="1596" w:type="pct"/>
            <w:shd w:val="clear" w:color="auto" w:fill="auto"/>
          </w:tcPr>
          <w:p w:rsidR="00197286" w:rsidRPr="00C1608C" w:rsidRDefault="00197286" w:rsidP="008A5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</w:rPr>
              <w:t>. иное (</w:t>
            </w:r>
            <w:r w:rsidR="008A57BD">
              <w:rPr>
                <w:rFonts w:ascii="Times New Roman" w:hAnsi="Times New Roman"/>
                <w:sz w:val="24"/>
                <w:szCs w:val="24"/>
              </w:rPr>
              <w:t>надомный, заочный абонемент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9" w:type="pct"/>
            <w:shd w:val="clear" w:color="auto" w:fill="auto"/>
          </w:tcPr>
          <w:p w:rsidR="00197286" w:rsidRPr="00C1608C" w:rsidRDefault="00AC2C1C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197286" w:rsidRPr="00C1608C" w:rsidRDefault="00D01C1E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B5326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756" w:type="pct"/>
            <w:shd w:val="clear" w:color="auto" w:fill="auto"/>
          </w:tcPr>
          <w:p w:rsidR="00197286" w:rsidRPr="00C1608C" w:rsidRDefault="00492CA7" w:rsidP="004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45</w:t>
            </w:r>
          </w:p>
        </w:tc>
      </w:tr>
    </w:tbl>
    <w:p w:rsidR="00671980" w:rsidRDefault="00671980" w:rsidP="00B80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служивание   лиц с проблемами зрения в условиях региона осуществлялось в рамках интегрированного  библиотечного обслуживания.  Работали  3 выездных читальных зала (Мурманск),  26 библиотечных пункт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з них - 19  на базе    муниципальных библиотеках  </w:t>
      </w:r>
      <w:r w:rsidRPr="00AC37D0">
        <w:rPr>
          <w:rFonts w:ascii="Times New Roman" w:hAnsi="Times New Roman"/>
          <w:sz w:val="24"/>
          <w:szCs w:val="24"/>
        </w:rPr>
        <w:t>(Апатиты, Кировск</w:t>
      </w:r>
      <w:r w:rsidRPr="003A4BB7">
        <w:rPr>
          <w:rFonts w:ascii="Times New Roman" w:hAnsi="Times New Roman"/>
          <w:sz w:val="24"/>
          <w:szCs w:val="24"/>
        </w:rPr>
        <w:t xml:space="preserve">, Мончегорск,  Оленегорск, Полярные Зори, Полярный, </w:t>
      </w:r>
      <w:proofErr w:type="spellStart"/>
      <w:r w:rsidRPr="003A4BB7">
        <w:rPr>
          <w:rFonts w:ascii="Times New Roman" w:hAnsi="Times New Roman"/>
          <w:sz w:val="24"/>
          <w:szCs w:val="24"/>
        </w:rPr>
        <w:t>Снежногорск</w:t>
      </w:r>
      <w:proofErr w:type="spellEnd"/>
      <w:r w:rsidRPr="003A4BB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A4BB7">
        <w:rPr>
          <w:rFonts w:ascii="Times New Roman" w:hAnsi="Times New Roman"/>
          <w:sz w:val="24"/>
          <w:szCs w:val="24"/>
        </w:rPr>
        <w:t>Ковдор</w:t>
      </w:r>
      <w:proofErr w:type="spellEnd"/>
      <w:r w:rsidRPr="003A4BB7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A4BB7">
        <w:rPr>
          <w:rFonts w:ascii="Times New Roman" w:hAnsi="Times New Roman"/>
          <w:sz w:val="24"/>
          <w:szCs w:val="24"/>
        </w:rPr>
        <w:t>Енский</w:t>
      </w:r>
      <w:proofErr w:type="spellEnd"/>
      <w:r w:rsidRPr="003A4BB7">
        <w:rPr>
          <w:rFonts w:ascii="Times New Roman" w:hAnsi="Times New Roman"/>
          <w:sz w:val="24"/>
          <w:szCs w:val="24"/>
        </w:rPr>
        <w:t xml:space="preserve">,   Кандалакша, Кола, Молочный, </w:t>
      </w:r>
      <w:r>
        <w:rPr>
          <w:rFonts w:ascii="Times New Roman" w:hAnsi="Times New Roman"/>
          <w:sz w:val="24"/>
          <w:szCs w:val="24"/>
        </w:rPr>
        <w:t xml:space="preserve">Мурманск, </w:t>
      </w:r>
      <w:r w:rsidRPr="003A4BB7">
        <w:rPr>
          <w:rFonts w:ascii="Times New Roman" w:hAnsi="Times New Roman"/>
          <w:sz w:val="24"/>
          <w:szCs w:val="24"/>
        </w:rPr>
        <w:t>Мурмаши, Ревда,  Заполярный, Никель, Умба, Кильдинстрой)</w:t>
      </w:r>
      <w:r>
        <w:rPr>
          <w:rFonts w:ascii="Times New Roman" w:hAnsi="Times New Roman"/>
          <w:sz w:val="24"/>
          <w:szCs w:val="24"/>
        </w:rPr>
        <w:t xml:space="preserve">;  3 –   </w:t>
      </w:r>
      <w:r w:rsidR="005E63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бразовательных учреждени</w:t>
      </w:r>
      <w:r w:rsidR="005E636C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  (Мурманск, </w:t>
      </w:r>
      <w:proofErr w:type="spellStart"/>
      <w:r>
        <w:rPr>
          <w:rFonts w:ascii="Times New Roman" w:hAnsi="Times New Roman"/>
          <w:sz w:val="24"/>
          <w:szCs w:val="24"/>
        </w:rPr>
        <w:t>Мин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), 4 -  </w:t>
      </w:r>
      <w:r w:rsidR="005E63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первичных организаци</w:t>
      </w:r>
      <w:r w:rsidR="005E636C">
        <w:rPr>
          <w:rFonts w:ascii="Times New Roman" w:hAnsi="Times New Roman"/>
          <w:sz w:val="24"/>
          <w:szCs w:val="24"/>
        </w:rPr>
        <w:t xml:space="preserve">ях </w:t>
      </w:r>
      <w:r>
        <w:rPr>
          <w:rFonts w:ascii="Times New Roman" w:hAnsi="Times New Roman"/>
          <w:sz w:val="24"/>
          <w:szCs w:val="24"/>
        </w:rPr>
        <w:t>Всероссийского общества слепых (Апатиты, Кандалакша, Североморск, Мончегорск).</w:t>
      </w:r>
      <w:r w:rsidRPr="00EA27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980" w:rsidRDefault="00671980" w:rsidP="006719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  году о</w:t>
      </w:r>
      <w:r w:rsidRPr="00B76D05">
        <w:rPr>
          <w:rFonts w:ascii="Times New Roman" w:hAnsi="Times New Roman"/>
          <w:sz w:val="24"/>
          <w:szCs w:val="24"/>
        </w:rPr>
        <w:t>ткры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76D05">
        <w:rPr>
          <w:rFonts w:ascii="Times New Roman" w:hAnsi="Times New Roman"/>
          <w:sz w:val="24"/>
          <w:szCs w:val="24"/>
        </w:rPr>
        <w:t xml:space="preserve">библиотечный пункт в  </w:t>
      </w:r>
      <w:r>
        <w:rPr>
          <w:rFonts w:ascii="Times New Roman" w:hAnsi="Times New Roman"/>
          <w:bCs/>
          <w:sz w:val="24"/>
          <w:szCs w:val="24"/>
        </w:rPr>
        <w:t>библиотеке</w:t>
      </w:r>
      <w:r w:rsidRPr="006C0C9F">
        <w:rPr>
          <w:rFonts w:ascii="Times New Roman" w:hAnsi="Times New Roman"/>
          <w:bCs/>
          <w:sz w:val="24"/>
          <w:szCs w:val="24"/>
        </w:rPr>
        <w:t xml:space="preserve"> – филиал</w:t>
      </w:r>
      <w:r>
        <w:rPr>
          <w:rFonts w:ascii="Times New Roman" w:hAnsi="Times New Roman"/>
          <w:bCs/>
          <w:sz w:val="24"/>
          <w:szCs w:val="24"/>
        </w:rPr>
        <w:t>е</w:t>
      </w:r>
      <w:r w:rsidRPr="006C0C9F">
        <w:rPr>
          <w:rFonts w:ascii="Times New Roman" w:hAnsi="Times New Roman"/>
          <w:bCs/>
          <w:sz w:val="24"/>
          <w:szCs w:val="24"/>
        </w:rPr>
        <w:t xml:space="preserve"> № 2  </w:t>
      </w:r>
      <w:r>
        <w:rPr>
          <w:rFonts w:ascii="Times New Roman" w:hAnsi="Times New Roman"/>
          <w:bCs/>
          <w:sz w:val="24"/>
          <w:szCs w:val="24"/>
        </w:rPr>
        <w:t>Центральной городской библиотеки</w:t>
      </w:r>
      <w:r w:rsidRPr="006C0C9F">
        <w:rPr>
          <w:rFonts w:ascii="Times New Roman" w:hAnsi="Times New Roman"/>
          <w:bCs/>
          <w:sz w:val="24"/>
          <w:szCs w:val="24"/>
        </w:rPr>
        <w:t xml:space="preserve"> г. Мурманск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1980" w:rsidRDefault="00671980" w:rsidP="006719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90FA5">
        <w:rPr>
          <w:rFonts w:ascii="Times New Roman" w:hAnsi="Times New Roman"/>
          <w:sz w:val="24"/>
          <w:szCs w:val="24"/>
        </w:rPr>
        <w:t xml:space="preserve">Услугами </w:t>
      </w:r>
      <w:proofErr w:type="spellStart"/>
      <w:r w:rsidRPr="00790FA5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Pr="00790FA5">
        <w:rPr>
          <w:rFonts w:ascii="Times New Roman" w:hAnsi="Times New Roman"/>
          <w:sz w:val="24"/>
          <w:szCs w:val="24"/>
        </w:rPr>
        <w:t xml:space="preserve">  обслужи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A5">
        <w:rPr>
          <w:rFonts w:ascii="Times New Roman" w:hAnsi="Times New Roman"/>
          <w:sz w:val="24"/>
          <w:szCs w:val="24"/>
        </w:rPr>
        <w:t>воспользовались  1039 че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A5">
        <w:rPr>
          <w:rFonts w:ascii="Times New Roman" w:hAnsi="Times New Roman"/>
          <w:sz w:val="24"/>
          <w:szCs w:val="24"/>
        </w:rPr>
        <w:t xml:space="preserve"> И из них 1</w:t>
      </w:r>
      <w:r w:rsidR="00682335">
        <w:rPr>
          <w:rFonts w:ascii="Times New Roman" w:hAnsi="Times New Roman"/>
          <w:sz w:val="24"/>
          <w:szCs w:val="24"/>
        </w:rPr>
        <w:t>85</w:t>
      </w:r>
      <w:r w:rsidRPr="00790FA5">
        <w:rPr>
          <w:rFonts w:ascii="Times New Roman" w:hAnsi="Times New Roman"/>
          <w:sz w:val="24"/>
          <w:szCs w:val="24"/>
        </w:rPr>
        <w:t xml:space="preserve"> чел.  получал</w:t>
      </w:r>
      <w:r>
        <w:rPr>
          <w:rFonts w:ascii="Times New Roman" w:hAnsi="Times New Roman"/>
          <w:sz w:val="24"/>
          <w:szCs w:val="24"/>
        </w:rPr>
        <w:t>и</w:t>
      </w:r>
      <w:r w:rsidRPr="00790FA5">
        <w:rPr>
          <w:rFonts w:ascii="Times New Roman" w:hAnsi="Times New Roman"/>
          <w:sz w:val="24"/>
          <w:szCs w:val="24"/>
        </w:rPr>
        <w:t xml:space="preserve">  книги </w:t>
      </w:r>
      <w:r w:rsidR="001966F8">
        <w:rPr>
          <w:rFonts w:ascii="Times New Roman" w:hAnsi="Times New Roman"/>
          <w:sz w:val="24"/>
          <w:szCs w:val="24"/>
        </w:rPr>
        <w:t xml:space="preserve">по месту жительства  </w:t>
      </w:r>
      <w:r w:rsidRPr="00790FA5">
        <w:rPr>
          <w:rFonts w:ascii="Times New Roman" w:hAnsi="Times New Roman"/>
          <w:sz w:val="24"/>
          <w:szCs w:val="24"/>
        </w:rPr>
        <w:t>по почте</w:t>
      </w:r>
      <w:r>
        <w:rPr>
          <w:rFonts w:ascii="Times New Roman" w:hAnsi="Times New Roman"/>
          <w:sz w:val="24"/>
          <w:szCs w:val="24"/>
        </w:rPr>
        <w:t xml:space="preserve"> (заочный абонемент)</w:t>
      </w:r>
      <w:r w:rsidR="00682335">
        <w:rPr>
          <w:rFonts w:ascii="Times New Roman" w:hAnsi="Times New Roman"/>
          <w:sz w:val="24"/>
          <w:szCs w:val="24"/>
        </w:rPr>
        <w:t xml:space="preserve"> и </w:t>
      </w:r>
      <w:r w:rsidRPr="00790FA5">
        <w:rPr>
          <w:rFonts w:ascii="Times New Roman" w:hAnsi="Times New Roman"/>
          <w:sz w:val="24"/>
          <w:szCs w:val="24"/>
        </w:rPr>
        <w:t xml:space="preserve"> обслуживались  </w:t>
      </w:r>
      <w:r>
        <w:rPr>
          <w:rFonts w:ascii="Times New Roman" w:hAnsi="Times New Roman"/>
          <w:sz w:val="24"/>
          <w:szCs w:val="24"/>
        </w:rPr>
        <w:t>н</w:t>
      </w:r>
      <w:r w:rsidRPr="00790F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FA5">
        <w:rPr>
          <w:rFonts w:ascii="Times New Roman" w:hAnsi="Times New Roman"/>
          <w:sz w:val="24"/>
          <w:szCs w:val="24"/>
        </w:rPr>
        <w:t>дом</w:t>
      </w:r>
      <w:r>
        <w:rPr>
          <w:rFonts w:ascii="Times New Roman" w:hAnsi="Times New Roman"/>
          <w:sz w:val="24"/>
          <w:szCs w:val="24"/>
        </w:rPr>
        <w:t>у (надомный абонемент)</w:t>
      </w:r>
      <w:r w:rsidRPr="00A26BF8">
        <w:rPr>
          <w:rFonts w:ascii="Times New Roman" w:hAnsi="Times New Roman"/>
          <w:i/>
          <w:sz w:val="28"/>
          <w:szCs w:val="28"/>
        </w:rPr>
        <w:t>.</w:t>
      </w:r>
    </w:p>
    <w:p w:rsidR="00C83E8A" w:rsidRDefault="00C83E8A" w:rsidP="006719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83E8A" w:rsidRDefault="00C83E8A" w:rsidP="006719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83E8A" w:rsidRDefault="00C83E8A" w:rsidP="006719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57AA2" w:rsidRDefault="00F21469" w:rsidP="00557AA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97286" w:rsidRPr="00C1608C">
        <w:rPr>
          <w:rFonts w:ascii="Times New Roman" w:hAnsi="Times New Roman"/>
          <w:b/>
          <w:sz w:val="24"/>
          <w:szCs w:val="24"/>
        </w:rPr>
        <w:t xml:space="preserve">4.3.  </w:t>
      </w:r>
      <w:r w:rsidR="00197286" w:rsidRPr="00C1608C">
        <w:rPr>
          <w:rFonts w:ascii="Times New Roman" w:hAnsi="Times New Roman" w:cs="Times New Roman"/>
          <w:b/>
          <w:sz w:val="24"/>
          <w:szCs w:val="24"/>
        </w:rPr>
        <w:t>Библиотечное, библиографическое и информационное обслуживание пользователей через сеть Интернет</w:t>
      </w:r>
    </w:p>
    <w:p w:rsidR="00197286" w:rsidRDefault="00197286" w:rsidP="00557AA2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4.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Виртуальное справочно-библиографическое обслуживание</w:t>
      </w:r>
    </w:p>
    <w:p w:rsidR="00C83E8A" w:rsidRDefault="00C83E8A" w:rsidP="00557AA2">
      <w:pPr>
        <w:pStyle w:val="ConsPlu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:rsidR="00197286" w:rsidRPr="00C1608C" w:rsidRDefault="00197286" w:rsidP="001972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Онлайновые сервисы библиотеки*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503"/>
        <w:gridCol w:w="3816"/>
      </w:tblGrid>
      <w:tr w:rsidR="00197286" w:rsidRPr="00C1608C" w:rsidTr="0013591C">
        <w:trPr>
          <w:trHeight w:val="55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F53964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F53964" w:rsidRDefault="00197286" w:rsidP="00197286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964">
              <w:rPr>
                <w:rFonts w:ascii="Times New Roman" w:hAnsi="Times New Roman"/>
                <w:b/>
                <w:sz w:val="24"/>
                <w:szCs w:val="24"/>
              </w:rPr>
              <w:t>Название онлайн-сервиса</w:t>
            </w:r>
          </w:p>
        </w:tc>
      </w:tr>
      <w:tr w:rsidR="00197286" w:rsidRPr="00C1608C" w:rsidTr="0013591C">
        <w:trPr>
          <w:trHeight w:val="2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1C0BED" w:rsidRDefault="001C0BED" w:rsidP="001C0B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0BED">
              <w:rPr>
                <w:rFonts w:ascii="Times New Roman" w:hAnsi="Times New Roman"/>
                <w:sz w:val="24"/>
                <w:szCs w:val="24"/>
              </w:rPr>
              <w:t>Доступ к электронному каталогу</w:t>
            </w:r>
          </w:p>
        </w:tc>
      </w:tr>
      <w:tr w:rsidR="00A44CD8" w:rsidRPr="00C1608C" w:rsidTr="0013591C">
        <w:trPr>
          <w:trHeight w:val="2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C1608C" w:rsidRDefault="00A44CD8" w:rsidP="00A4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1C0BED" w:rsidRDefault="00A44CD8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виртуальной экскурсии по библиотеке</w:t>
            </w:r>
          </w:p>
        </w:tc>
      </w:tr>
      <w:tr w:rsidR="00197286" w:rsidRPr="00C1608C" w:rsidTr="0013591C">
        <w:trPr>
          <w:trHeight w:val="2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A44CD8" w:rsidP="00A4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C0BED" w:rsidP="001C0B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BED">
              <w:rPr>
                <w:rFonts w:ascii="Times New Roman" w:hAnsi="Times New Roman"/>
                <w:sz w:val="24"/>
                <w:szCs w:val="24"/>
              </w:rPr>
              <w:t>Доступ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BE2">
              <w:rPr>
                <w:rFonts w:ascii="Times New Roman" w:hAnsi="Times New Roman"/>
                <w:sz w:val="24"/>
                <w:szCs w:val="24"/>
              </w:rPr>
              <w:t>Первой интернациональной онлайн библиотеке для незрячих «Логос»</w:t>
            </w:r>
            <w:r w:rsidR="00E71A90">
              <w:rPr>
                <w:rFonts w:ascii="Times New Roman" w:hAnsi="Times New Roman"/>
                <w:sz w:val="24"/>
                <w:szCs w:val="24"/>
              </w:rPr>
              <w:t xml:space="preserve"> (Москва)</w:t>
            </w:r>
          </w:p>
        </w:tc>
      </w:tr>
      <w:tr w:rsidR="00E71A90" w:rsidRPr="00C1608C" w:rsidTr="0013591C">
        <w:trPr>
          <w:trHeight w:val="2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90" w:rsidRPr="00C1608C" w:rsidRDefault="00A44CD8" w:rsidP="00A44C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1A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1C0BED" w:rsidRDefault="00E71A90" w:rsidP="007C2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 w:rsidRPr="00230B0D">
              <w:rPr>
                <w:rFonts w:ascii="Times New Roman" w:hAnsi="Times New Roman"/>
                <w:sz w:val="24"/>
                <w:szCs w:val="24"/>
              </w:rPr>
              <w:t>«Электронной библиотеке коррекционной  педагогики  и психолог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анкт </w:t>
            </w:r>
            <w:r w:rsidR="005E636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етербург)</w:t>
            </w:r>
          </w:p>
        </w:tc>
      </w:tr>
      <w:tr w:rsidR="00197286" w:rsidRPr="00C1608C" w:rsidTr="0013591C">
        <w:trPr>
          <w:trHeight w:val="573"/>
        </w:trPr>
        <w:tc>
          <w:tcPr>
            <w:tcW w:w="1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Обращения к электронному каталогу и библиографическим базам данных библиотеки (краеведческие, база данных статей, периодика и др.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бращений </w:t>
            </w:r>
          </w:p>
          <w:p w:rsidR="00197286" w:rsidRPr="00C1608C" w:rsidRDefault="00197286" w:rsidP="00197286">
            <w:pPr>
              <w:tabs>
                <w:tab w:val="decimal" w:pos="9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 отчетном году</w:t>
            </w:r>
          </w:p>
        </w:tc>
      </w:tr>
      <w:tr w:rsidR="00197286" w:rsidRPr="00C1608C" w:rsidTr="0013591C">
        <w:trPr>
          <w:trHeight w:val="279"/>
        </w:trPr>
        <w:tc>
          <w:tcPr>
            <w:tcW w:w="1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197286" w:rsidP="001972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97286" w:rsidRPr="00C1608C" w:rsidTr="0013591C">
        <w:trPr>
          <w:trHeight w:val="573"/>
        </w:trPr>
        <w:tc>
          <w:tcPr>
            <w:tcW w:w="1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 том числе в удаленном режиме на сайтах библиотеки (к электронному каталогу и библиографическим базам данных библиотеки)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F40927" w:rsidRDefault="00F40927" w:rsidP="0019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927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</w:tr>
    </w:tbl>
    <w:p w:rsidR="00A44CD8" w:rsidRDefault="00A44CD8" w:rsidP="001972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557AA2" w:rsidRDefault="00197286" w:rsidP="00557A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3.2. Информационное обслуживание пользователей</w:t>
      </w:r>
    </w:p>
    <w:p w:rsidR="00197286" w:rsidRPr="00C1608C" w:rsidRDefault="00197286" w:rsidP="00557A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 4.3.2.1. Участие в проекте МГОУНБ «Читай книги в цифре»</w:t>
      </w:r>
    </w:p>
    <w:p w:rsidR="00197286" w:rsidRPr="00C1608C" w:rsidRDefault="00197286" w:rsidP="001972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5"/>
        <w:gridCol w:w="5046"/>
        <w:gridCol w:w="4675"/>
      </w:tblGrid>
      <w:tr w:rsidR="00197286" w:rsidRPr="00C1608C" w:rsidTr="0013591C">
        <w:trPr>
          <w:trHeight w:val="569"/>
        </w:trPr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</w:t>
            </w:r>
            <w:r w:rsidR="008E795E">
              <w:rPr>
                <w:rFonts w:ascii="Times New Roman" w:hAnsi="Times New Roman"/>
                <w:b/>
                <w:sz w:val="24"/>
                <w:szCs w:val="24"/>
              </w:rPr>
              <w:t>ая система «Издательство «Лань» (да/нет)</w:t>
            </w:r>
          </w:p>
        </w:tc>
        <w:tc>
          <w:tcPr>
            <w:tcW w:w="50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ая библиотека </w:t>
            </w:r>
            <w:r w:rsidR="008E795E">
              <w:rPr>
                <w:rFonts w:ascii="Times New Roman" w:hAnsi="Times New Roman"/>
                <w:b/>
                <w:sz w:val="24"/>
                <w:szCs w:val="24"/>
              </w:rPr>
              <w:t>«Издательский дом «Гребенников» (да/нет)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Электронно-</w:t>
            </w:r>
            <w:r w:rsidR="008E795E">
              <w:rPr>
                <w:rFonts w:ascii="Times New Roman" w:hAnsi="Times New Roman"/>
                <w:b/>
                <w:sz w:val="24"/>
                <w:szCs w:val="24"/>
              </w:rPr>
              <w:t>библиотечная система «</w:t>
            </w:r>
            <w:proofErr w:type="spellStart"/>
            <w:r w:rsidR="008E795E">
              <w:rPr>
                <w:rFonts w:ascii="Times New Roman" w:hAnsi="Times New Roman"/>
                <w:b/>
                <w:sz w:val="24"/>
                <w:szCs w:val="24"/>
              </w:rPr>
              <w:t>IPRbooks</w:t>
            </w:r>
            <w:proofErr w:type="spellEnd"/>
            <w:r w:rsidR="008E795E">
              <w:rPr>
                <w:rFonts w:ascii="Times New Roman" w:hAnsi="Times New Roman"/>
                <w:b/>
                <w:sz w:val="24"/>
                <w:szCs w:val="24"/>
              </w:rPr>
              <w:t>» (да/нет)</w:t>
            </w:r>
          </w:p>
        </w:tc>
      </w:tr>
      <w:tr w:rsidR="00197286" w:rsidRPr="00C1608C" w:rsidTr="0013591C">
        <w:trPr>
          <w:trHeight w:val="277"/>
        </w:trPr>
        <w:tc>
          <w:tcPr>
            <w:tcW w:w="5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86" w:rsidRPr="00900612" w:rsidRDefault="00900612" w:rsidP="003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86" w:rsidRPr="00900612" w:rsidRDefault="00900612" w:rsidP="003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286" w:rsidRPr="00900612" w:rsidRDefault="00900612" w:rsidP="003E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6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3E8A" w:rsidRDefault="00C83E8A" w:rsidP="0019728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97286" w:rsidRPr="00C1608C" w:rsidRDefault="00197286" w:rsidP="00197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b/>
          <w:noProof/>
          <w:sz w:val="24"/>
          <w:szCs w:val="24"/>
        </w:rPr>
        <w:t>4.3.2.2. Предоставление доступа пользователей к ресурсам Президентской библиотеки имени Б.Н. Ельцина</w:t>
      </w:r>
      <w:r w:rsidRPr="00C1608C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49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57"/>
        <w:gridCol w:w="5667"/>
      </w:tblGrid>
      <w:tr w:rsidR="00197286" w:rsidRPr="00C1608C" w:rsidTr="0013591C">
        <w:tc>
          <w:tcPr>
            <w:tcW w:w="31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7286" w:rsidRPr="00C1608C" w:rsidRDefault="00197286" w:rsidP="00197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                                                                                                   </w:t>
            </w:r>
          </w:p>
        </w:tc>
        <w:tc>
          <w:tcPr>
            <w:tcW w:w="1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7286" w:rsidRPr="00C1608C" w:rsidRDefault="00197286" w:rsidP="00197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точек доступа к ресурсу*</w:t>
            </w:r>
          </w:p>
        </w:tc>
      </w:tr>
      <w:tr w:rsidR="00197286" w:rsidRPr="00C1608C" w:rsidTr="0013591C">
        <w:trPr>
          <w:trHeight w:val="257"/>
        </w:trPr>
        <w:tc>
          <w:tcPr>
            <w:tcW w:w="311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7286" w:rsidRPr="00C1608C" w:rsidRDefault="00197286" w:rsidP="001972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«Президентская библиотека имени Б.Н. Ельцина»</w:t>
            </w:r>
          </w:p>
        </w:tc>
        <w:tc>
          <w:tcPr>
            <w:tcW w:w="18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286" w:rsidRPr="00F40927" w:rsidRDefault="00A24FD4" w:rsidP="00A24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6C1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57AA2" w:rsidRDefault="00197286" w:rsidP="005131D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1608C">
        <w:rPr>
          <w:rFonts w:ascii="Times New Roman" w:hAnsi="Times New Roman"/>
          <w:i/>
          <w:sz w:val="24"/>
          <w:szCs w:val="24"/>
        </w:rPr>
        <w:t xml:space="preserve">    </w:t>
      </w:r>
    </w:p>
    <w:p w:rsidR="00197286" w:rsidRPr="00C1608C" w:rsidRDefault="00197286" w:rsidP="005131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i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 xml:space="preserve">4.3.2.3. Сведения о наиболее </w:t>
      </w:r>
      <w:proofErr w:type="gramStart"/>
      <w:r w:rsidRPr="00C1608C">
        <w:rPr>
          <w:rFonts w:ascii="Times New Roman" w:hAnsi="Times New Roman"/>
          <w:b/>
          <w:sz w:val="24"/>
          <w:szCs w:val="24"/>
        </w:rPr>
        <w:t>значимых</w:t>
      </w:r>
      <w:proofErr w:type="gramEnd"/>
      <w:r w:rsidRPr="00C1608C">
        <w:rPr>
          <w:rFonts w:ascii="Times New Roman" w:hAnsi="Times New Roman"/>
          <w:b/>
          <w:sz w:val="24"/>
          <w:szCs w:val="24"/>
        </w:rPr>
        <w:t xml:space="preserve"> интерне</w:t>
      </w:r>
      <w:r w:rsidR="008E795E">
        <w:rPr>
          <w:rFonts w:ascii="Times New Roman" w:hAnsi="Times New Roman"/>
          <w:b/>
          <w:sz w:val="24"/>
          <w:szCs w:val="24"/>
        </w:rPr>
        <w:t xml:space="preserve">т-проектах </w:t>
      </w:r>
      <w:r w:rsidRPr="00C1608C">
        <w:rPr>
          <w:rFonts w:ascii="Times New Roman" w:hAnsi="Times New Roman"/>
          <w:b/>
          <w:sz w:val="24"/>
          <w:szCs w:val="24"/>
        </w:rPr>
        <w:t>библиотеки</w:t>
      </w:r>
    </w:p>
    <w:p w:rsidR="00197286" w:rsidRPr="00C1608C" w:rsidRDefault="00197286" w:rsidP="00197286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494"/>
        <w:gridCol w:w="2977"/>
        <w:gridCol w:w="4959"/>
      </w:tblGrid>
      <w:tr w:rsidR="00197286" w:rsidRPr="00C1608C" w:rsidTr="00AA2E48">
        <w:trPr>
          <w:trHeight w:val="616"/>
        </w:trPr>
        <w:tc>
          <w:tcPr>
            <w:tcW w:w="187" w:type="pct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6" w:type="pct"/>
            <w:shd w:val="clear" w:color="auto" w:fill="auto"/>
            <w:vAlign w:val="center"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нтернет-проекта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ализуемого в отчетном году</w:t>
            </w:r>
            <w:proofErr w:type="gramEnd"/>
          </w:p>
        </w:tc>
        <w:tc>
          <w:tcPr>
            <w:tcW w:w="993" w:type="pct"/>
          </w:tcPr>
          <w:p w:rsidR="00197286" w:rsidRPr="00C1608C" w:rsidRDefault="00197286" w:rsidP="0019728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нтернет-адрес</w:t>
            </w:r>
          </w:p>
        </w:tc>
        <w:tc>
          <w:tcPr>
            <w:tcW w:w="1654" w:type="pct"/>
            <w:vAlign w:val="center"/>
          </w:tcPr>
          <w:p w:rsidR="00197286" w:rsidRPr="00C1608C" w:rsidRDefault="00197286" w:rsidP="0019728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оекта </w:t>
            </w:r>
          </w:p>
          <w:p w:rsidR="00197286" w:rsidRPr="00C1608C" w:rsidRDefault="00197286" w:rsidP="0019728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197286" w:rsidRPr="00C1608C" w:rsidTr="00AA2E48">
        <w:tc>
          <w:tcPr>
            <w:tcW w:w="187" w:type="pct"/>
          </w:tcPr>
          <w:p w:rsidR="00197286" w:rsidRPr="00C1608C" w:rsidRDefault="00197286" w:rsidP="00F4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6" w:type="pct"/>
            <w:shd w:val="clear" w:color="auto" w:fill="auto"/>
          </w:tcPr>
          <w:p w:rsidR="00197286" w:rsidRPr="00C1608C" w:rsidRDefault="00F40927" w:rsidP="00F4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pct"/>
          </w:tcPr>
          <w:p w:rsidR="00197286" w:rsidRPr="00C1608C" w:rsidRDefault="00F40927" w:rsidP="00F4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pct"/>
          </w:tcPr>
          <w:p w:rsidR="00197286" w:rsidRPr="00C1608C" w:rsidRDefault="00F40927" w:rsidP="00F4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83E8A" w:rsidRDefault="00C83E8A" w:rsidP="00145894">
      <w:pPr>
        <w:ind w:firstLine="142"/>
        <w:rPr>
          <w:rFonts w:ascii="Times New Roman" w:hAnsi="Times New Roman"/>
          <w:b/>
          <w:noProof/>
          <w:sz w:val="24"/>
          <w:szCs w:val="24"/>
        </w:rPr>
      </w:pPr>
    </w:p>
    <w:p w:rsidR="00197286" w:rsidRDefault="00197286" w:rsidP="00145894">
      <w:pPr>
        <w:ind w:firstLine="142"/>
        <w:rPr>
          <w:rFonts w:ascii="Times New Roman" w:hAnsi="Times New Roman"/>
          <w:b/>
          <w:noProof/>
          <w:sz w:val="24"/>
          <w:szCs w:val="24"/>
        </w:rPr>
      </w:pPr>
      <w:r w:rsidRPr="00C1608C">
        <w:rPr>
          <w:rFonts w:ascii="Times New Roman" w:hAnsi="Times New Roman"/>
          <w:b/>
          <w:noProof/>
          <w:sz w:val="24"/>
          <w:szCs w:val="24"/>
        </w:rPr>
        <w:t>4.4. Формирование информационной культуры пользов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492"/>
        <w:gridCol w:w="3119"/>
        <w:gridCol w:w="2268"/>
        <w:gridCol w:w="2551"/>
      </w:tblGrid>
      <w:tr w:rsidR="00197286" w:rsidRPr="00C1608C" w:rsidTr="0013591C">
        <w:trPr>
          <w:trHeight w:val="7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 / форма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атегория пользов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286" w:rsidRPr="00C1608C" w:rsidRDefault="00197286" w:rsidP="00197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</w:tr>
      <w:tr w:rsidR="00197286" w:rsidRPr="00C1608C" w:rsidTr="0013591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C1608C" w:rsidRDefault="00A44CD8" w:rsidP="00A44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7286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86" w:rsidRPr="00740969" w:rsidRDefault="00DC299B" w:rsidP="00934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226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и консультации в стенах </w:t>
            </w:r>
            <w:r w:rsidR="00934226" w:rsidRPr="00934226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="009342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99B" w:rsidRPr="00934226" w:rsidRDefault="00DC299B" w:rsidP="00DC2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226">
              <w:rPr>
                <w:rFonts w:ascii="Times New Roman" w:hAnsi="Times New Roman"/>
                <w:sz w:val="24"/>
                <w:szCs w:val="24"/>
              </w:rPr>
              <w:t xml:space="preserve">Инвалиды по зрению, </w:t>
            </w:r>
          </w:p>
          <w:p w:rsidR="00197286" w:rsidRPr="00740969" w:rsidRDefault="00DC299B" w:rsidP="00DC2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226">
              <w:rPr>
                <w:rFonts w:ascii="Times New Roman" w:hAnsi="Times New Roman"/>
                <w:sz w:val="24"/>
                <w:szCs w:val="24"/>
              </w:rPr>
              <w:t>слабовидящие, пенсио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86" w:rsidRPr="00740969" w:rsidRDefault="00DC299B" w:rsidP="00DC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2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286" w:rsidRPr="00740969" w:rsidRDefault="00DC299B" w:rsidP="00DC29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342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A44CD8" w:rsidRPr="00C1608C" w:rsidTr="0013591C">
        <w:trPr>
          <w:trHeight w:val="6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C1608C" w:rsidRDefault="00A44CD8" w:rsidP="000B1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C1608C" w:rsidRDefault="00A44CD8" w:rsidP="000B1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ездные Дни информаци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Default="00A44CD8" w:rsidP="000B1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валиды по зрению, </w:t>
            </w:r>
          </w:p>
          <w:p w:rsidR="00A44CD8" w:rsidRPr="00C1608C" w:rsidRDefault="00A44CD8" w:rsidP="000B14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бовидящ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C01D4E" w:rsidRDefault="00A44CD8" w:rsidP="000B1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D8" w:rsidRPr="00C01D4E" w:rsidRDefault="00A44CD8" w:rsidP="000B14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4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</w:tbl>
    <w:p w:rsidR="00671980" w:rsidRDefault="00671980" w:rsidP="0067198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40726">
        <w:rPr>
          <w:rFonts w:ascii="Times New Roman" w:hAnsi="Times New Roman"/>
          <w:sz w:val="24"/>
          <w:szCs w:val="24"/>
        </w:rPr>
        <w:t xml:space="preserve">Работа  по  формированию  </w:t>
      </w:r>
      <w:r w:rsidRPr="00240726">
        <w:rPr>
          <w:rFonts w:ascii="Times New Roman" w:hAnsi="Times New Roman"/>
          <w:noProof/>
          <w:sz w:val="24"/>
          <w:szCs w:val="24"/>
        </w:rPr>
        <w:t xml:space="preserve">информационной культуры незрячих и слабовидящих пользователей  проводилась   </w:t>
      </w:r>
      <w:r>
        <w:rPr>
          <w:rFonts w:ascii="Times New Roman" w:hAnsi="Times New Roman"/>
          <w:noProof/>
          <w:sz w:val="24"/>
          <w:szCs w:val="24"/>
        </w:rPr>
        <w:t xml:space="preserve">в  </w:t>
      </w:r>
      <w:r w:rsidRPr="00240726">
        <w:rPr>
          <w:rFonts w:ascii="Times New Roman" w:hAnsi="Times New Roman"/>
          <w:noProof/>
          <w:sz w:val="24"/>
          <w:szCs w:val="24"/>
        </w:rPr>
        <w:t xml:space="preserve"> стенах  библиотеки</w:t>
      </w: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Pr="00240726">
        <w:rPr>
          <w:rFonts w:ascii="Times New Roman" w:hAnsi="Times New Roman"/>
          <w:noProof/>
          <w:sz w:val="24"/>
          <w:szCs w:val="24"/>
        </w:rPr>
        <w:t xml:space="preserve"> и на других площадках. </w:t>
      </w:r>
      <w:r>
        <w:rPr>
          <w:rFonts w:ascii="Times New Roman" w:hAnsi="Times New Roman"/>
          <w:noProof/>
          <w:sz w:val="24"/>
          <w:szCs w:val="24"/>
        </w:rPr>
        <w:t xml:space="preserve">На базе </w:t>
      </w:r>
      <w:r w:rsidRPr="00240726">
        <w:rPr>
          <w:rFonts w:ascii="Times New Roman" w:hAnsi="Times New Roman"/>
          <w:noProof/>
          <w:sz w:val="24"/>
        </w:rPr>
        <w:t>тифлоинформационно</w:t>
      </w:r>
      <w:r>
        <w:rPr>
          <w:rFonts w:ascii="Times New Roman" w:hAnsi="Times New Roman"/>
          <w:noProof/>
          <w:sz w:val="24"/>
        </w:rPr>
        <w:t>го</w:t>
      </w:r>
      <w:r w:rsidRPr="00240726">
        <w:rPr>
          <w:rFonts w:ascii="Times New Roman" w:hAnsi="Times New Roman"/>
          <w:noProof/>
          <w:sz w:val="24"/>
        </w:rPr>
        <w:t xml:space="preserve"> центр</w:t>
      </w:r>
      <w:r>
        <w:rPr>
          <w:rFonts w:ascii="Times New Roman" w:hAnsi="Times New Roman"/>
          <w:noProof/>
          <w:sz w:val="24"/>
        </w:rPr>
        <w:t xml:space="preserve">а </w:t>
      </w:r>
      <w:r w:rsidRPr="00240726">
        <w:rPr>
          <w:rFonts w:ascii="Times New Roman" w:hAnsi="Times New Roman"/>
          <w:noProof/>
          <w:sz w:val="24"/>
        </w:rPr>
        <w:t>прошли обучение 4 чел., получили консультации - 23 чел. В рамках проведенных занятий и консультаций пользователи приобретали навыки  работ</w:t>
      </w:r>
      <w:r>
        <w:rPr>
          <w:rFonts w:ascii="Times New Roman" w:hAnsi="Times New Roman"/>
          <w:noProof/>
          <w:sz w:val="24"/>
        </w:rPr>
        <w:t xml:space="preserve">ы </w:t>
      </w:r>
      <w:r w:rsidRPr="00240726">
        <w:rPr>
          <w:rFonts w:ascii="Times New Roman" w:hAnsi="Times New Roman"/>
          <w:noProof/>
          <w:sz w:val="24"/>
        </w:rPr>
        <w:t xml:space="preserve">с персональным компьтером, </w:t>
      </w:r>
      <w:r>
        <w:rPr>
          <w:rFonts w:ascii="Times New Roman" w:hAnsi="Times New Roman"/>
          <w:noProof/>
          <w:sz w:val="24"/>
        </w:rPr>
        <w:t xml:space="preserve">современной </w:t>
      </w:r>
      <w:r w:rsidRPr="00240726">
        <w:rPr>
          <w:rFonts w:ascii="Times New Roman" w:hAnsi="Times New Roman"/>
          <w:noProof/>
          <w:sz w:val="24"/>
        </w:rPr>
        <w:t xml:space="preserve"> тифлотехник</w:t>
      </w:r>
      <w:r>
        <w:rPr>
          <w:rFonts w:ascii="Times New Roman" w:hAnsi="Times New Roman"/>
          <w:noProof/>
          <w:sz w:val="24"/>
        </w:rPr>
        <w:t>ой</w:t>
      </w:r>
      <w:r w:rsidRPr="00240726">
        <w:rPr>
          <w:rFonts w:ascii="Times New Roman" w:hAnsi="Times New Roman"/>
          <w:noProof/>
          <w:sz w:val="24"/>
        </w:rPr>
        <w:t xml:space="preserve"> (тифлофлешплееры, видеоувеличители, смартфоны с программами экранного доступа).</w:t>
      </w:r>
      <w:r w:rsidRPr="0024072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E788B" w:rsidRDefault="00671980" w:rsidP="00671980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Pr="00240726">
        <w:rPr>
          <w:rFonts w:ascii="Times New Roman" w:hAnsi="Times New Roman"/>
          <w:noProof/>
          <w:sz w:val="24"/>
          <w:szCs w:val="24"/>
        </w:rPr>
        <w:t>В рамках проекта «Мобильная библиотека» проведено 4 выездных Дня  информации  (</w:t>
      </w:r>
      <w:proofErr w:type="spellStart"/>
      <w:r w:rsidRPr="00240726">
        <w:rPr>
          <w:rFonts w:ascii="Times New Roman" w:hAnsi="Times New Roman"/>
          <w:sz w:val="24"/>
          <w:szCs w:val="24"/>
        </w:rPr>
        <w:t>Ковдор</w:t>
      </w:r>
      <w:proofErr w:type="spellEnd"/>
      <w:r w:rsidRPr="00240726">
        <w:rPr>
          <w:rFonts w:ascii="Times New Roman" w:hAnsi="Times New Roman"/>
          <w:sz w:val="24"/>
          <w:szCs w:val="24"/>
        </w:rPr>
        <w:t xml:space="preserve">, Мурманск, </w:t>
      </w:r>
      <w:proofErr w:type="spellStart"/>
      <w:r w:rsidRPr="00240726">
        <w:rPr>
          <w:rFonts w:ascii="Times New Roman" w:hAnsi="Times New Roman"/>
          <w:sz w:val="24"/>
          <w:szCs w:val="24"/>
        </w:rPr>
        <w:t>Кильдинстрой</w:t>
      </w:r>
      <w:proofErr w:type="spellEnd"/>
      <w:r w:rsidRPr="00240726">
        <w:rPr>
          <w:rFonts w:ascii="Times New Roman" w:hAnsi="Times New Roman"/>
          <w:sz w:val="24"/>
          <w:szCs w:val="24"/>
        </w:rPr>
        <w:t xml:space="preserve">, Кола). </w:t>
      </w:r>
      <w:r w:rsidRPr="00240726">
        <w:rPr>
          <w:rFonts w:ascii="Times New Roman" w:hAnsi="Times New Roman"/>
          <w:noProof/>
          <w:sz w:val="24"/>
          <w:szCs w:val="24"/>
        </w:rPr>
        <w:t xml:space="preserve"> Программа каждого </w:t>
      </w:r>
      <w:r>
        <w:rPr>
          <w:rFonts w:ascii="Times New Roman" w:hAnsi="Times New Roman"/>
          <w:noProof/>
          <w:sz w:val="24"/>
          <w:szCs w:val="24"/>
        </w:rPr>
        <w:t xml:space="preserve">выезда включала проведение </w:t>
      </w:r>
      <w:r w:rsidRPr="0024072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демонстрационных занятий, практических </w:t>
      </w:r>
      <w:r w:rsidRPr="00240726">
        <w:rPr>
          <w:rFonts w:ascii="Times New Roman" w:hAnsi="Times New Roman"/>
          <w:sz w:val="24"/>
          <w:szCs w:val="24"/>
        </w:rPr>
        <w:t>консуль</w:t>
      </w:r>
      <w:r>
        <w:rPr>
          <w:rFonts w:ascii="Times New Roman" w:hAnsi="Times New Roman"/>
          <w:sz w:val="24"/>
          <w:szCs w:val="24"/>
        </w:rPr>
        <w:t xml:space="preserve">таций </w:t>
      </w:r>
      <w:r w:rsidRPr="00240726">
        <w:rPr>
          <w:rFonts w:ascii="Times New Roman" w:hAnsi="Times New Roman"/>
          <w:sz w:val="24"/>
          <w:szCs w:val="24"/>
        </w:rPr>
        <w:t xml:space="preserve">по </w:t>
      </w:r>
      <w:r w:rsidRPr="00240726">
        <w:rPr>
          <w:rFonts w:ascii="Times New Roman" w:hAnsi="Times New Roman"/>
          <w:noProof/>
          <w:sz w:val="24"/>
          <w:szCs w:val="24"/>
        </w:rPr>
        <w:t xml:space="preserve">использованию  </w:t>
      </w:r>
      <w:r>
        <w:rPr>
          <w:rFonts w:ascii="Times New Roman" w:hAnsi="Times New Roman"/>
          <w:noProof/>
          <w:sz w:val="24"/>
          <w:szCs w:val="24"/>
        </w:rPr>
        <w:t xml:space="preserve">компьютерных адаптированных  программ для незрячих и </w:t>
      </w:r>
      <w:r w:rsidRPr="00240726">
        <w:rPr>
          <w:rFonts w:ascii="Times New Roman" w:hAnsi="Times New Roman"/>
          <w:noProof/>
          <w:sz w:val="24"/>
          <w:szCs w:val="24"/>
        </w:rPr>
        <w:t>новых моделей  тифлофлэш-плееров, мобильных устройств</w:t>
      </w:r>
      <w:r w:rsidR="00682335">
        <w:rPr>
          <w:rFonts w:ascii="Times New Roman" w:hAnsi="Times New Roman"/>
          <w:noProof/>
          <w:sz w:val="24"/>
          <w:szCs w:val="24"/>
        </w:rPr>
        <w:t>.</w:t>
      </w:r>
    </w:p>
    <w:p w:rsidR="002D1B6C" w:rsidRDefault="002D1B6C" w:rsidP="002D1B6C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5.</w:t>
      </w:r>
      <w:r w:rsidRPr="00C160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608C">
        <w:rPr>
          <w:rFonts w:ascii="Times New Roman" w:hAnsi="Times New Roman"/>
          <w:b/>
          <w:sz w:val="24"/>
          <w:szCs w:val="24"/>
        </w:rPr>
        <w:t>Межбиблиотечный абонемент и электронная доставка документов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635"/>
        <w:gridCol w:w="4356"/>
      </w:tblGrid>
      <w:tr w:rsidR="002D1B6C" w:rsidRPr="00C1608C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1B6C" w:rsidRPr="00C1608C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                                                                                                        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1B6C" w:rsidRPr="00C1608C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2D1B6C" w:rsidRPr="00C1608C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D1B6C" w:rsidRPr="00C1608C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пользователей, обратившихся к услугам МБА и ЭДД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1B6C" w:rsidRPr="00C35C2F" w:rsidRDefault="00C35C2F" w:rsidP="0075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B6C" w:rsidRPr="00C1608C" w:rsidTr="001F6B77">
        <w:tc>
          <w:tcPr>
            <w:tcW w:w="3547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hideMark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Зарегистрировано заказов (всего)</w:t>
            </w:r>
          </w:p>
        </w:tc>
        <w:tc>
          <w:tcPr>
            <w:tcW w:w="1453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2D1B6C" w:rsidRPr="00C35C2F" w:rsidRDefault="00C35C2F" w:rsidP="0075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D1B6C" w:rsidRPr="00C1608C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олучено документов из фондов других библиотек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C35C2F" w:rsidRDefault="00C35C2F" w:rsidP="0075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2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D1B6C" w:rsidRPr="00C1608C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788B" w:rsidRPr="00C1608C" w:rsidRDefault="002D1B6C" w:rsidP="00682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Выполнено заказов (выдано книг)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C35C2F" w:rsidRDefault="002F714A" w:rsidP="0075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2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2D1B6C" w:rsidRPr="00C1608C" w:rsidTr="001F6B77">
        <w:tc>
          <w:tcPr>
            <w:tcW w:w="35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изготовленных и выданных копий для удаленных пользователей (всего)</w:t>
            </w:r>
          </w:p>
        </w:tc>
        <w:tc>
          <w:tcPr>
            <w:tcW w:w="1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B6C" w:rsidRPr="00C35C2F" w:rsidRDefault="00C35C2F" w:rsidP="007557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2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</w:tbl>
    <w:p w:rsidR="00C83E8A" w:rsidRDefault="00C83E8A" w:rsidP="00C83E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1B6C" w:rsidRPr="00C1608C" w:rsidRDefault="002D1B6C" w:rsidP="00C83E8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6. Культурно-просветительская деятельность</w:t>
      </w: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5"/>
        <w:gridCol w:w="4356"/>
      </w:tblGrid>
      <w:tr w:rsidR="002D1B6C" w:rsidRPr="00C1608C" w:rsidTr="001F6B77">
        <w:trPr>
          <w:trHeight w:val="562"/>
        </w:trPr>
        <w:tc>
          <w:tcPr>
            <w:tcW w:w="3547" w:type="pct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53" w:type="pct"/>
            <w:vAlign w:val="center"/>
          </w:tcPr>
          <w:p w:rsidR="002D1B6C" w:rsidRPr="00C1608C" w:rsidRDefault="002D1B6C" w:rsidP="002D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</w:p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862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сего культурно-просветительских (массовых) мероприятий, ед.</w:t>
            </w:r>
          </w:p>
        </w:tc>
        <w:tc>
          <w:tcPr>
            <w:tcW w:w="1453" w:type="pct"/>
          </w:tcPr>
          <w:p w:rsidR="002D1B6C" w:rsidRPr="00C1608C" w:rsidRDefault="00D55064" w:rsidP="00D55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86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для детей до 14 лет (включительно), ед.</w:t>
            </w:r>
          </w:p>
        </w:tc>
        <w:tc>
          <w:tcPr>
            <w:tcW w:w="1453" w:type="pct"/>
          </w:tcPr>
          <w:p w:rsidR="002D1B6C" w:rsidRPr="004574C7" w:rsidRDefault="004574C7" w:rsidP="0045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для молодежи от 15 до 30 лет (включительно), ед.</w:t>
            </w:r>
          </w:p>
        </w:tc>
        <w:tc>
          <w:tcPr>
            <w:tcW w:w="1453" w:type="pct"/>
          </w:tcPr>
          <w:p w:rsidR="002D1B6C" w:rsidRPr="004574C7" w:rsidRDefault="004574C7" w:rsidP="0045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862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сего  посетителей культурно-просветительских (массовых) мероприятий, чел.</w:t>
            </w:r>
          </w:p>
        </w:tc>
        <w:tc>
          <w:tcPr>
            <w:tcW w:w="1453" w:type="pct"/>
          </w:tcPr>
          <w:p w:rsidR="002D1B6C" w:rsidRPr="004574C7" w:rsidRDefault="004574C7" w:rsidP="0045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C7">
              <w:rPr>
                <w:rFonts w:ascii="Times New Roman" w:hAnsi="Times New Roman"/>
                <w:sz w:val="24"/>
                <w:szCs w:val="24"/>
              </w:rPr>
              <w:t>1924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детей до 14 лет (включительно), чел.</w:t>
            </w:r>
          </w:p>
        </w:tc>
        <w:tc>
          <w:tcPr>
            <w:tcW w:w="1453" w:type="pct"/>
          </w:tcPr>
          <w:p w:rsidR="002D1B6C" w:rsidRPr="004574C7" w:rsidRDefault="004574C7" w:rsidP="0045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C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2D1B6C" w:rsidRPr="00C1608C" w:rsidTr="001F6B77">
        <w:tc>
          <w:tcPr>
            <w:tcW w:w="3547" w:type="pct"/>
          </w:tcPr>
          <w:p w:rsidR="004E788B" w:rsidRPr="00C1608C" w:rsidRDefault="002D1B6C" w:rsidP="00557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Из них молодежи от 15 до 30 лет (включительно), чел.</w:t>
            </w:r>
          </w:p>
        </w:tc>
        <w:tc>
          <w:tcPr>
            <w:tcW w:w="1453" w:type="pct"/>
          </w:tcPr>
          <w:p w:rsidR="002D1B6C" w:rsidRPr="004574C7" w:rsidRDefault="004574C7" w:rsidP="00457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4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C83E8A" w:rsidRDefault="00C83E8A" w:rsidP="002D1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B6C" w:rsidRDefault="002D1B6C" w:rsidP="002D1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E788B">
        <w:rPr>
          <w:rFonts w:ascii="Times New Roman" w:hAnsi="Times New Roman"/>
          <w:b/>
          <w:sz w:val="28"/>
          <w:szCs w:val="28"/>
        </w:rPr>
        <w:t xml:space="preserve"> 4.6.1. Сведения о наиболее значимых мероприятиях </w:t>
      </w:r>
    </w:p>
    <w:p w:rsidR="00A35DFA" w:rsidRDefault="00A35DFA" w:rsidP="002D1B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2"/>
        <w:gridCol w:w="3121"/>
        <w:gridCol w:w="2268"/>
        <w:gridCol w:w="1559"/>
        <w:gridCol w:w="7088"/>
      </w:tblGrid>
      <w:tr w:rsidR="002D1B6C" w:rsidRPr="00C1608C" w:rsidTr="00C368C5">
        <w:tc>
          <w:tcPr>
            <w:tcW w:w="815" w:type="dxa"/>
            <w:gridSpan w:val="2"/>
            <w:vAlign w:val="center"/>
          </w:tcPr>
          <w:p w:rsidR="002D1B6C" w:rsidRPr="00C1608C" w:rsidRDefault="00862B0D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1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268" w:type="dxa"/>
            <w:vAlign w:val="center"/>
          </w:tcPr>
          <w:p w:rsidR="002D1B6C" w:rsidRPr="00C1608C" w:rsidRDefault="002D1B6C" w:rsidP="000B145B">
            <w:pPr>
              <w:spacing w:after="0" w:line="240" w:lineRule="auto"/>
              <w:ind w:left="175" w:firstLine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Дата и место проведения </w:t>
            </w:r>
          </w:p>
        </w:tc>
        <w:tc>
          <w:tcPr>
            <w:tcW w:w="1559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7088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раткое описание мероприятия</w:t>
            </w:r>
          </w:p>
        </w:tc>
      </w:tr>
      <w:tr w:rsidR="002D1B6C" w:rsidRPr="00C1608C" w:rsidTr="00C83E8A">
        <w:trPr>
          <w:trHeight w:val="596"/>
        </w:trPr>
        <w:tc>
          <w:tcPr>
            <w:tcW w:w="14850" w:type="dxa"/>
            <w:gridSpan w:val="6"/>
          </w:tcPr>
          <w:p w:rsidR="002D1B6C" w:rsidRDefault="00A91EDB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ероприятия для детей  до 14 лет </w:t>
            </w:r>
          </w:p>
          <w:p w:rsidR="000C6124" w:rsidRPr="000C6124" w:rsidRDefault="000C6124" w:rsidP="00457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C83E8A">
        <w:trPr>
          <w:trHeight w:val="550"/>
        </w:trPr>
        <w:tc>
          <w:tcPr>
            <w:tcW w:w="533" w:type="dxa"/>
          </w:tcPr>
          <w:p w:rsidR="002D1B6C" w:rsidRPr="00C1608C" w:rsidRDefault="00BD1B34" w:rsidP="00E33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gridSpan w:val="2"/>
          </w:tcPr>
          <w:p w:rsidR="00C87CEE" w:rsidRDefault="00C87CEE" w:rsidP="00C8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540">
              <w:rPr>
                <w:rFonts w:ascii="Times New Roman" w:hAnsi="Times New Roman"/>
                <w:sz w:val="24"/>
                <w:szCs w:val="24"/>
              </w:rPr>
              <w:t>Час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B13540">
              <w:rPr>
                <w:rFonts w:ascii="Times New Roman" w:hAnsi="Times New Roman"/>
                <w:sz w:val="24"/>
                <w:szCs w:val="24"/>
              </w:rPr>
              <w:t xml:space="preserve"> чтения  и игры</w:t>
            </w:r>
            <w:r w:rsidR="00D655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31DED" w:rsidRDefault="00E31DED" w:rsidP="00C8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чего же сделаны наши мальчишки</w:t>
            </w:r>
          </w:p>
          <w:p w:rsidR="00E31DED" w:rsidRDefault="00E31DED" w:rsidP="00C8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сенние проталинки </w:t>
            </w:r>
          </w:p>
          <w:p w:rsidR="00D655DC" w:rsidRDefault="00D655DC" w:rsidP="00C8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1DED">
              <w:rPr>
                <w:rFonts w:ascii="Times New Roman" w:hAnsi="Times New Roman"/>
                <w:sz w:val="24"/>
                <w:szCs w:val="24"/>
              </w:rPr>
              <w:t xml:space="preserve">Чудеса солнечной системы </w:t>
            </w:r>
          </w:p>
          <w:p w:rsidR="00D655DC" w:rsidRDefault="00E31DED" w:rsidP="00C87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655DC">
              <w:rPr>
                <w:rFonts w:ascii="Times New Roman" w:hAnsi="Times New Roman"/>
                <w:sz w:val="24"/>
                <w:szCs w:val="24"/>
              </w:rPr>
              <w:t>Ромашковые фантазии</w:t>
            </w:r>
          </w:p>
          <w:p w:rsidR="00682335" w:rsidRDefault="00D655DC" w:rsidP="006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на промысле у нас? </w:t>
            </w:r>
          </w:p>
          <w:p w:rsidR="005817ED" w:rsidRPr="00C1608C" w:rsidRDefault="00682335" w:rsidP="00862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0B145B" w:rsidRPr="000B145B">
              <w:rPr>
                <w:rFonts w:ascii="Times New Roman" w:hAnsi="Times New Roman"/>
                <w:sz w:val="24"/>
                <w:szCs w:val="24"/>
              </w:rPr>
              <w:t>Мои любимые рассказы Евгения Пермяка</w:t>
            </w:r>
          </w:p>
        </w:tc>
        <w:tc>
          <w:tcPr>
            <w:tcW w:w="2268" w:type="dxa"/>
          </w:tcPr>
          <w:p w:rsidR="00E31DED" w:rsidRDefault="000B145B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E31DED" w:rsidRDefault="00E31DED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</w:t>
            </w:r>
            <w:r w:rsidR="00F5625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2D1B6C" w:rsidRDefault="002D1B6C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45B" w:rsidRDefault="00F56258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7</w:t>
            </w:r>
          </w:p>
          <w:p w:rsidR="000B145B" w:rsidRDefault="000B145B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7</w:t>
            </w:r>
          </w:p>
          <w:p w:rsidR="000B145B" w:rsidRDefault="000B145B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17</w:t>
            </w:r>
          </w:p>
          <w:p w:rsidR="000B145B" w:rsidRDefault="000B145B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7</w:t>
            </w:r>
          </w:p>
          <w:p w:rsidR="000B145B" w:rsidRDefault="000B145B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17</w:t>
            </w:r>
          </w:p>
          <w:p w:rsidR="00E31DED" w:rsidRPr="00C1608C" w:rsidRDefault="00E31DED" w:rsidP="00235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B6C" w:rsidRDefault="002D1B6C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45B" w:rsidRDefault="000B145B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B145B" w:rsidRDefault="000B145B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45B" w:rsidRDefault="000B145B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B145B" w:rsidRDefault="000B145B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B145B" w:rsidRDefault="00F56258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56258" w:rsidRDefault="00F56258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B145B" w:rsidRPr="00C1608C" w:rsidRDefault="005E636C" w:rsidP="00242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B13540" w:rsidRPr="00E91560" w:rsidRDefault="00D655DC" w:rsidP="00671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DED">
              <w:rPr>
                <w:rFonts w:ascii="Times New Roman" w:hAnsi="Times New Roman"/>
                <w:sz w:val="24"/>
                <w:szCs w:val="24"/>
              </w:rPr>
              <w:t>Среди мероприятий</w:t>
            </w:r>
            <w:r w:rsidR="00E31D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1DED">
              <w:rPr>
                <w:rFonts w:ascii="Times New Roman" w:hAnsi="Times New Roman"/>
                <w:sz w:val="24"/>
                <w:szCs w:val="24"/>
              </w:rPr>
              <w:t xml:space="preserve"> способствующих общению и привлечению к книге,  </w:t>
            </w:r>
            <w:r w:rsidR="00664793">
              <w:rPr>
                <w:rFonts w:ascii="Times New Roman" w:hAnsi="Times New Roman"/>
                <w:sz w:val="24"/>
                <w:szCs w:val="24"/>
              </w:rPr>
              <w:t xml:space="preserve">привлекательными для детской аудитории стали </w:t>
            </w:r>
            <w:r w:rsidRPr="00E31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6124" w:rsidRPr="00E31DED">
              <w:rPr>
                <w:rFonts w:ascii="Times New Roman" w:hAnsi="Times New Roman"/>
                <w:sz w:val="24"/>
                <w:szCs w:val="24"/>
              </w:rPr>
              <w:t>часы чтения и игры</w:t>
            </w:r>
            <w:r w:rsidRPr="00E31D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4793">
              <w:rPr>
                <w:rFonts w:ascii="Times New Roman" w:hAnsi="Times New Roman"/>
                <w:sz w:val="24"/>
                <w:szCs w:val="24"/>
              </w:rPr>
              <w:t xml:space="preserve">Использование такой формы, где присутствуют элементы игры, инсценировок, музыки, </w:t>
            </w:r>
            <w:r w:rsidR="00DA579F" w:rsidRPr="00E31DED">
              <w:rPr>
                <w:rFonts w:ascii="Times New Roman" w:hAnsi="Times New Roman"/>
                <w:sz w:val="24"/>
                <w:szCs w:val="24"/>
              </w:rPr>
              <w:t xml:space="preserve"> чтения, </w:t>
            </w:r>
            <w:r w:rsidR="00B13540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</w:t>
            </w:r>
            <w:r w:rsidR="00DA579F" w:rsidRPr="00DA579F">
              <w:rPr>
                <w:rStyle w:val="c2"/>
                <w:rFonts w:ascii="Times New Roman" w:hAnsi="Times New Roman"/>
                <w:sz w:val="24"/>
                <w:szCs w:val="24"/>
              </w:rPr>
              <w:t>способств</w:t>
            </w:r>
            <w:r w:rsidR="00E31DED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овало развитию </w:t>
            </w:r>
            <w:r w:rsidR="00DA579F" w:rsidRPr="00DA579F">
              <w:rPr>
                <w:rStyle w:val="c2"/>
                <w:rFonts w:ascii="Times New Roman" w:hAnsi="Times New Roman"/>
                <w:sz w:val="24"/>
                <w:szCs w:val="24"/>
              </w:rPr>
              <w:t xml:space="preserve">познавательной и эмоциональной сферы </w:t>
            </w:r>
            <w:r w:rsidR="00664793">
              <w:rPr>
                <w:rStyle w:val="c2"/>
                <w:rFonts w:ascii="Times New Roman" w:hAnsi="Times New Roman"/>
                <w:sz w:val="24"/>
                <w:szCs w:val="24"/>
              </w:rPr>
              <w:t>ребенка  с нарушения здоровья.</w:t>
            </w:r>
          </w:p>
        </w:tc>
      </w:tr>
      <w:tr w:rsidR="00BD1B34" w:rsidRPr="00E91560" w:rsidTr="00C83E8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C1608C" w:rsidRDefault="00C87CEE" w:rsidP="00C8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1B34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1560">
              <w:rPr>
                <w:rFonts w:ascii="Times New Roman" w:hAnsi="Times New Roman"/>
                <w:sz w:val="24"/>
                <w:szCs w:val="24"/>
              </w:rPr>
              <w:t>гровая программа «Давайте жить дружно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первичная организация общества слепых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508" w:rsidRPr="00E91560" w:rsidRDefault="00BD1B34" w:rsidP="00862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радиции в </w:t>
            </w:r>
            <w:r w:rsidRPr="00E91560">
              <w:rPr>
                <w:rFonts w:ascii="Times New Roman" w:hAnsi="Times New Roman"/>
                <w:sz w:val="24"/>
                <w:szCs w:val="24"/>
              </w:rPr>
              <w:t xml:space="preserve"> преддверии Дня защиты детей  совместно  с Мурманской первичной организацией общества слеп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560">
              <w:rPr>
                <w:rFonts w:ascii="Times New Roman" w:hAnsi="Times New Roman"/>
                <w:sz w:val="24"/>
                <w:szCs w:val="24"/>
              </w:rPr>
              <w:t xml:space="preserve">проведена игровая программа «Давайте жить дружно». Взрослые и дети с огромным удовольствием принимали участие в викторинах, веселых инсценировках, танцевали, читали стихи, исполняли свои любимые песни, отгадывали загадки, рисовали цветными мелками. В конце программы дети и их родители завязали на «Дереве дружбы» ленточки со своими пожеланиями. Всех 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участников праздника </w:t>
            </w:r>
            <w:r w:rsidRPr="00E91560">
              <w:rPr>
                <w:rFonts w:ascii="Times New Roman" w:hAnsi="Times New Roman"/>
                <w:sz w:val="24"/>
                <w:szCs w:val="24"/>
              </w:rPr>
              <w:t>в этот день ждали поздравления и пожелания хорошего летнего отдыха, сладкие призы и чаепитие.</w:t>
            </w:r>
          </w:p>
        </w:tc>
      </w:tr>
      <w:tr w:rsidR="00BD1B34" w:rsidRPr="00622D7D" w:rsidTr="00C83E8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Default="00C87CEE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1B34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Default="00A35DFA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C1608C" w:rsidRDefault="00C87CEE" w:rsidP="00C8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1B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58141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41C">
              <w:rPr>
                <w:rFonts w:ascii="Times New Roman" w:hAnsi="Times New Roman"/>
                <w:sz w:val="24"/>
                <w:szCs w:val="24"/>
              </w:rPr>
              <w:t>Утренник для детей «Новый год в Простоквашино».</w:t>
            </w: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7EF" w:rsidRDefault="007D57E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7EF" w:rsidRDefault="007D57E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Default="00A35DFA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BD1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34">
              <w:rPr>
                <w:rFonts w:ascii="Times New Roman" w:hAnsi="Times New Roman"/>
                <w:sz w:val="24"/>
                <w:szCs w:val="24"/>
              </w:rPr>
              <w:t>Семейный праздник «Новогоднее настроение»</w:t>
            </w:r>
          </w:p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B0FBB" w:rsidRDefault="00CB0FBB" w:rsidP="00CB0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CB0FBB" w:rsidRDefault="00CB0FBB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7EF" w:rsidRDefault="007D57E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Default="00A35DFA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7</w:t>
            </w:r>
          </w:p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манская первичная организация общества слепых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3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P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1B34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D1B34" w:rsidRPr="00C1608C" w:rsidRDefault="00BD1B34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B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B34" w:rsidRDefault="00BD1B34" w:rsidP="00E31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z w:val="24"/>
                <w:szCs w:val="24"/>
              </w:rPr>
              <w:t xml:space="preserve">Ряд новогодних мероприятий  для детей был организован библиотекой на разных площадках. </w:t>
            </w:r>
          </w:p>
          <w:p w:rsidR="00BD1B34" w:rsidRDefault="00BD1B34" w:rsidP="00E31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D7D">
              <w:rPr>
                <w:rFonts w:ascii="Times New Roman" w:hAnsi="Times New Roman"/>
                <w:sz w:val="24"/>
                <w:szCs w:val="24"/>
              </w:rPr>
              <w:t>На новогоднем утреннике «Новый год в Простоквашино», который состоялся в библиотеке, веселую атмосферу наступающего праздника создали персонажи книги Э. Успенского «Зима в Простоквашино».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2D7D">
              <w:rPr>
                <w:rFonts w:ascii="Times New Roman" w:hAnsi="Times New Roman"/>
                <w:sz w:val="24"/>
                <w:szCs w:val="24"/>
              </w:rPr>
              <w:t>Матроскин</w:t>
            </w:r>
            <w:proofErr w:type="spellEnd"/>
            <w:r w:rsidRPr="00622D7D">
              <w:rPr>
                <w:rFonts w:ascii="Times New Roman" w:hAnsi="Times New Roman"/>
                <w:sz w:val="24"/>
                <w:szCs w:val="24"/>
              </w:rPr>
              <w:t>, Дядя Фёдор, почтальон Печкин помогли  детям написать поздравительные новогодние телеграммы  с наилучшими пожеланиями для друзей и организовать подвижные игры. Завершился праздник просмотром  мультфильмов о любимых героях.</w:t>
            </w:r>
          </w:p>
          <w:p w:rsidR="00A35DFA" w:rsidRPr="00682335" w:rsidRDefault="00A35DFA" w:rsidP="00E31D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D1B34" w:rsidP="00C36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>а  праздник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3540" w:rsidRPr="00BD1B34">
              <w:rPr>
                <w:rFonts w:ascii="Times New Roman" w:hAnsi="Times New Roman"/>
                <w:sz w:val="24"/>
                <w:szCs w:val="24"/>
              </w:rPr>
              <w:t>«Новогоднее настроение»</w:t>
            </w:r>
            <w:r w:rsidR="00B13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>собрались взрослые и дети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, которые все вместе 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>принимали участие в веселых играх, шуточных викторинах, конкурсах, музыкальных  номерах. В этот раз  в роли Деда Мороза и Снегурочки выступали дети, а родители в костюмах хлопушек представили новогодний танец и исполнили новогодние частушки. В конце большой праздничной программы  всех детей ждали поздравления и сладкие подарки.</w:t>
            </w:r>
          </w:p>
          <w:p w:rsidR="00A35DFA" w:rsidRPr="00622D7D" w:rsidRDefault="00A35DFA" w:rsidP="00C368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B0F" w:rsidRPr="00622D7D" w:rsidTr="00C83E8A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F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19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F" w:rsidRDefault="00CF4B0F" w:rsidP="00925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 xml:space="preserve"> чтецов по Брайлю: «Читаем стихи саамских поэтов», «По страницам книги Н. Большаковой «Хлебные горбушк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F" w:rsidRDefault="00CF4B0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F4B0F" w:rsidRDefault="00CF4B0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B0F" w:rsidRPr="00BD1B34" w:rsidRDefault="00CF4B0F" w:rsidP="00E31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35" w:rsidRDefault="00CF4B0F" w:rsidP="006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5E636C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а </w:t>
            </w:r>
            <w:r w:rsidR="005E636C">
              <w:rPr>
                <w:rFonts w:ascii="Times New Roman" w:hAnsi="Times New Roman"/>
                <w:sz w:val="24"/>
                <w:szCs w:val="24"/>
              </w:rPr>
              <w:t xml:space="preserve">стали </w:t>
            </w:r>
            <w:r>
              <w:rPr>
                <w:rFonts w:ascii="Times New Roman" w:hAnsi="Times New Roman"/>
                <w:sz w:val="24"/>
                <w:szCs w:val="24"/>
              </w:rPr>
              <w:t>незрячие дети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>учащи</w:t>
            </w:r>
            <w:r w:rsidR="005E636C">
              <w:rPr>
                <w:rFonts w:ascii="Times New Roman" w:hAnsi="Times New Roman"/>
                <w:sz w:val="24"/>
                <w:szCs w:val="24"/>
              </w:rPr>
              <w:t>еся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36C">
              <w:rPr>
                <w:rFonts w:ascii="Times New Roman" w:hAnsi="Times New Roman"/>
                <w:sz w:val="24"/>
                <w:szCs w:val="24"/>
              </w:rPr>
              <w:t xml:space="preserve">Мурманской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коррекционной школы-интерната № 3 . 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Они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соревновались в скорости и выразительности, читая страницы из книги «Хлебные горбушки» саамской писательницы На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ольшаковой. По итогам конкурса победителям и </w:t>
            </w:r>
            <w:r w:rsidR="007D57EF">
              <w:rPr>
                <w:rFonts w:ascii="Times New Roman" w:hAnsi="Times New Roman"/>
                <w:sz w:val="24"/>
                <w:szCs w:val="24"/>
              </w:rPr>
              <w:t xml:space="preserve">всем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участникам 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были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вручены памятные подарки. 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В завершении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а состоялась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 w:rsidR="00682335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тактильных  книг</w:t>
            </w:r>
            <w:r w:rsidR="00682335">
              <w:rPr>
                <w:rFonts w:ascii="Times New Roman" w:hAnsi="Times New Roman"/>
                <w:sz w:val="24"/>
                <w:szCs w:val="24"/>
              </w:rPr>
              <w:t>: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 «Саамы»</w:t>
            </w:r>
            <w:proofErr w:type="gramStart"/>
            <w:r w:rsidRPr="00CF4B0F">
              <w:rPr>
                <w:rFonts w:ascii="Times New Roman" w:hAnsi="Times New Roman"/>
                <w:sz w:val="24"/>
                <w:szCs w:val="24"/>
              </w:rPr>
              <w:t> </w:t>
            </w:r>
            <w:r w:rsidR="005E636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E6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B0F">
              <w:rPr>
                <w:rFonts w:ascii="Times New Roman" w:hAnsi="Times New Roman"/>
                <w:sz w:val="24"/>
                <w:szCs w:val="24"/>
              </w:rPr>
              <w:t xml:space="preserve">«Как ягоды в тундре  свой  цвет получили»  по  сказке Н. Большаковой.   </w:t>
            </w:r>
          </w:p>
          <w:p w:rsidR="004E788B" w:rsidRPr="00622D7D" w:rsidRDefault="00CF4B0F" w:rsidP="006823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B0F">
              <w:rPr>
                <w:rFonts w:ascii="Times New Roman" w:hAnsi="Times New Roman"/>
                <w:sz w:val="24"/>
                <w:szCs w:val="24"/>
              </w:rPr>
              <w:t>Приятным сюрпризом для участников конкурса стала встреча с самой писательницей, которая ответила на вопросы детей о своем творчестве, истории создания музея саамской литературы и письменности  имени О. Вороновой. В связи с юбилеем Надежды Большаковой, собравшиеся поздравили  ее с днем рождения, и высказали добрые слова пожеланий.  </w:t>
            </w:r>
            <w:r w:rsidRPr="00622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E27CC" w:rsidRDefault="00EE27CC" w:rsidP="00EE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DED">
        <w:rPr>
          <w:rFonts w:ascii="Times New Roman" w:hAnsi="Times New Roman"/>
          <w:sz w:val="24"/>
          <w:szCs w:val="24"/>
        </w:rPr>
        <w:t xml:space="preserve">В 2017 году </w:t>
      </w:r>
      <w:r>
        <w:rPr>
          <w:rFonts w:ascii="Times New Roman" w:hAnsi="Times New Roman"/>
          <w:sz w:val="24"/>
          <w:szCs w:val="24"/>
        </w:rPr>
        <w:t>в</w:t>
      </w:r>
      <w:r w:rsidRPr="00E31DED">
        <w:rPr>
          <w:rFonts w:ascii="Times New Roman" w:hAnsi="Times New Roman"/>
          <w:sz w:val="24"/>
          <w:szCs w:val="24"/>
        </w:rPr>
        <w:t xml:space="preserve"> рамках деятельности  центра «Прозрение»  для детей с ограниченными возможностями здоровья  проведено 27 мероприятий, включая конкурсы чтецов по Брайлю, творческие мастерские, мультимедийные презентации, познавательные и литературные часы. Их посетили 277  детей из Мурманского центра социальной помощи семь</w:t>
      </w:r>
      <w:r>
        <w:rPr>
          <w:rFonts w:ascii="Times New Roman" w:hAnsi="Times New Roman"/>
          <w:sz w:val="24"/>
          <w:szCs w:val="24"/>
        </w:rPr>
        <w:t>е</w:t>
      </w:r>
      <w:r w:rsidRPr="00E31DED">
        <w:rPr>
          <w:rFonts w:ascii="Times New Roman" w:hAnsi="Times New Roman"/>
          <w:sz w:val="24"/>
          <w:szCs w:val="24"/>
        </w:rPr>
        <w:t xml:space="preserve"> и ребенка, </w:t>
      </w:r>
      <w:r>
        <w:rPr>
          <w:rFonts w:ascii="Times New Roman" w:hAnsi="Times New Roman"/>
          <w:sz w:val="24"/>
          <w:szCs w:val="24"/>
        </w:rPr>
        <w:t xml:space="preserve">Мурманской </w:t>
      </w:r>
      <w:r w:rsidRPr="00E31DED">
        <w:rPr>
          <w:rFonts w:ascii="Times New Roman" w:hAnsi="Times New Roman"/>
          <w:sz w:val="24"/>
          <w:szCs w:val="24"/>
        </w:rPr>
        <w:t xml:space="preserve">школы-интерната №3. </w:t>
      </w:r>
    </w:p>
    <w:p w:rsidR="00862B0D" w:rsidRDefault="00862B0D" w:rsidP="00EE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410"/>
        <w:gridCol w:w="1559"/>
        <w:gridCol w:w="7202"/>
      </w:tblGrid>
      <w:tr w:rsidR="00695AD0" w:rsidRPr="00C1608C" w:rsidTr="00A91EDB">
        <w:tc>
          <w:tcPr>
            <w:tcW w:w="14965" w:type="dxa"/>
            <w:gridSpan w:val="5"/>
          </w:tcPr>
          <w:p w:rsidR="00695AD0" w:rsidRDefault="00695AD0" w:rsidP="00BD1B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для молодёжи с 15 до 30 лет </w:t>
            </w:r>
          </w:p>
          <w:p w:rsidR="00671980" w:rsidRPr="00C1608C" w:rsidRDefault="00671980" w:rsidP="00BD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951" w:rsidRPr="00C1608C" w:rsidTr="00A35DFA">
        <w:trPr>
          <w:trHeight w:val="550"/>
        </w:trPr>
        <w:tc>
          <w:tcPr>
            <w:tcW w:w="534" w:type="dxa"/>
            <w:tcBorders>
              <w:bottom w:val="single" w:sz="4" w:space="0" w:color="auto"/>
            </w:tcBorders>
          </w:tcPr>
          <w:p w:rsidR="00230951" w:rsidRPr="00C1608C" w:rsidRDefault="00230951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F46" w:rsidRDefault="00F47F46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Default="00A35DFA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0951" w:rsidRPr="00C1608C" w:rsidRDefault="00230951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30951" w:rsidRDefault="00230951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а – экскурсия «Романтик моря», посвященная</w:t>
            </w:r>
            <w:r w:rsidRPr="00E478FE">
              <w:rPr>
                <w:rFonts w:ascii="Times New Roman" w:hAnsi="Times New Roman"/>
                <w:sz w:val="24"/>
                <w:szCs w:val="24"/>
              </w:rPr>
              <w:t xml:space="preserve">  200-летию со дня рождения</w:t>
            </w:r>
          </w:p>
          <w:p w:rsidR="00230951" w:rsidRDefault="00230951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К. Айвазовского</w:t>
            </w:r>
          </w:p>
          <w:p w:rsidR="00230951" w:rsidRDefault="00230951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951" w:rsidRDefault="00230951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951" w:rsidRDefault="00230951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Default="00A35DFA" w:rsidP="004A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951" w:rsidRPr="00C1608C" w:rsidRDefault="00230951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30951" w:rsidRDefault="00230951" w:rsidP="004A05EF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7</w:t>
            </w:r>
          </w:p>
          <w:p w:rsidR="00230951" w:rsidRPr="00E478FE" w:rsidRDefault="00230951" w:rsidP="004A05EF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E">
              <w:rPr>
                <w:rFonts w:ascii="Times New Roman" w:hAnsi="Times New Roman"/>
                <w:sz w:val="24"/>
                <w:szCs w:val="24"/>
              </w:rPr>
              <w:t xml:space="preserve">Общественная организация </w:t>
            </w:r>
          </w:p>
          <w:p w:rsidR="00230951" w:rsidRPr="00E478FE" w:rsidRDefault="00230951" w:rsidP="004A05EF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E">
              <w:rPr>
                <w:rFonts w:ascii="Times New Roman" w:hAnsi="Times New Roman"/>
                <w:sz w:val="24"/>
                <w:szCs w:val="24"/>
              </w:rPr>
              <w:t>«Мурманский социально-благотворительный клуб родителей и</w:t>
            </w:r>
          </w:p>
          <w:p w:rsidR="00230951" w:rsidRPr="00C1608C" w:rsidRDefault="00230951" w:rsidP="00A35DFA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8FE">
              <w:rPr>
                <w:rFonts w:ascii="Times New Roman" w:hAnsi="Times New Roman"/>
                <w:sz w:val="24"/>
                <w:szCs w:val="24"/>
              </w:rPr>
              <w:t>детей - инвалидов «Надежд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30951" w:rsidRDefault="00230951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Default="00BC6CEC" w:rsidP="004A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CEC" w:rsidRPr="00C1608C" w:rsidRDefault="00BC6CEC" w:rsidP="00A35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2" w:type="dxa"/>
            <w:tcBorders>
              <w:bottom w:val="single" w:sz="4" w:space="0" w:color="auto"/>
            </w:tcBorders>
          </w:tcPr>
          <w:p w:rsidR="00230951" w:rsidRDefault="00230951" w:rsidP="004A05EF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ряд мероприятий для молодежной аудитории  - членов Мурманского  социально-благотворительного </w:t>
            </w:r>
            <w:r w:rsidRPr="0001334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ба </w:t>
            </w:r>
            <w:r w:rsidRPr="00013348">
              <w:rPr>
                <w:rFonts w:ascii="Times New Roman" w:hAnsi="Times New Roman"/>
                <w:sz w:val="24"/>
                <w:szCs w:val="24"/>
              </w:rPr>
              <w:t>родителей и детей - инвалидов «Надеж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27CC" w:rsidRPr="00C1608C" w:rsidRDefault="00230951" w:rsidP="00EE27CC">
            <w:pPr>
              <w:tabs>
                <w:tab w:val="left" w:pos="910"/>
                <w:tab w:val="left" w:pos="13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30951" w:rsidRPr="00C1608C" w:rsidRDefault="00230951" w:rsidP="00BD1B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8C5" w:rsidRDefault="00CB2400" w:rsidP="00CB2400">
      <w:pPr>
        <w:tabs>
          <w:tab w:val="left" w:pos="910"/>
          <w:tab w:val="left" w:pos="1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2400">
        <w:rPr>
          <w:rFonts w:ascii="Times New Roman" w:hAnsi="Times New Roman"/>
          <w:sz w:val="24"/>
          <w:szCs w:val="24"/>
        </w:rPr>
        <w:t>Молодежную аудиторию составляли  члены  Мурманского  социально-благотворительного клуба родителей и детей - инвалидов «Надежда, учащиеся старших классов Мурманской коррекционной школы-интерната №3.</w:t>
      </w:r>
    </w:p>
    <w:p w:rsidR="00424CD9" w:rsidRDefault="00C368C5" w:rsidP="00CB2400">
      <w:pPr>
        <w:tabs>
          <w:tab w:val="left" w:pos="910"/>
          <w:tab w:val="left" w:pos="13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21"/>
        <w:gridCol w:w="2268"/>
        <w:gridCol w:w="1559"/>
        <w:gridCol w:w="7510"/>
      </w:tblGrid>
      <w:tr w:rsidR="002D1B6C" w:rsidRPr="00C1608C" w:rsidTr="0013591C">
        <w:tc>
          <w:tcPr>
            <w:tcW w:w="14992" w:type="dxa"/>
            <w:gridSpan w:val="5"/>
          </w:tcPr>
          <w:p w:rsidR="002D1B6C" w:rsidRDefault="00E33EB7" w:rsidP="00F47F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для людей с ограниченными возможностями здоровья</w:t>
            </w:r>
          </w:p>
          <w:p w:rsidR="004E788B" w:rsidRPr="00C1608C" w:rsidRDefault="004E788B" w:rsidP="00F47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13591C">
        <w:trPr>
          <w:trHeight w:val="409"/>
        </w:trPr>
        <w:tc>
          <w:tcPr>
            <w:tcW w:w="534" w:type="dxa"/>
            <w:tcBorders>
              <w:bottom w:val="single" w:sz="4" w:space="0" w:color="auto"/>
            </w:tcBorders>
          </w:tcPr>
          <w:p w:rsidR="002D1B6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8FE" w:rsidRPr="00C1608C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7201D" w:rsidRPr="005131DA" w:rsidRDefault="0017342B" w:rsidP="0017201D">
            <w:pPr>
              <w:rPr>
                <w:rFonts w:ascii="Times New Roman" w:hAnsi="Times New Roman"/>
                <w:sz w:val="24"/>
                <w:szCs w:val="24"/>
              </w:rPr>
            </w:pPr>
            <w:r w:rsidRPr="005131DA">
              <w:rPr>
                <w:rFonts w:ascii="Times New Roman" w:hAnsi="Times New Roman"/>
                <w:sz w:val="24"/>
                <w:szCs w:val="24"/>
              </w:rPr>
              <w:t>Игровая  программа «Безопасность на дорогах»</w:t>
            </w:r>
          </w:p>
          <w:p w:rsidR="0017201D" w:rsidRDefault="0017201D" w:rsidP="00172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01D" w:rsidRPr="00682335" w:rsidRDefault="0017201D" w:rsidP="00172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6397" w:rsidRPr="00682335" w:rsidRDefault="00A96397" w:rsidP="00172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172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201D" w:rsidRPr="00D84712" w:rsidRDefault="0017342B" w:rsidP="0017201D">
            <w:pPr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356">
              <w:rPr>
                <w:rFonts w:ascii="Times New Roman" w:hAnsi="Times New Roman"/>
                <w:sz w:val="24"/>
                <w:szCs w:val="24"/>
              </w:rPr>
              <w:t>Вечер</w:t>
            </w:r>
            <w:r w:rsidR="004F5356" w:rsidRPr="006B0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356">
              <w:rPr>
                <w:rFonts w:ascii="Times New Roman" w:hAnsi="Times New Roman"/>
                <w:sz w:val="24"/>
                <w:szCs w:val="24"/>
              </w:rPr>
              <w:t>«</w:t>
            </w:r>
            <w:r w:rsidR="004F5356" w:rsidRPr="006B06A9">
              <w:rPr>
                <w:rFonts w:ascii="Times New Roman" w:hAnsi="Times New Roman"/>
                <w:sz w:val="24"/>
                <w:szCs w:val="24"/>
              </w:rPr>
              <w:t>Талант не может быть незрячим»</w:t>
            </w:r>
            <w:r w:rsidR="004F53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D1B6C" w:rsidRPr="00C1608C" w:rsidRDefault="0017342B" w:rsidP="00173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1B6C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47F46" w:rsidRDefault="00F47F4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1720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общества слепых</w:t>
            </w:r>
          </w:p>
          <w:p w:rsidR="00F47F46" w:rsidRPr="00C1608C" w:rsidRDefault="00F47F46" w:rsidP="00F4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201D" w:rsidRDefault="005131D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BF4" w:rsidRDefault="00851BF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01D" w:rsidRPr="00C1608C" w:rsidRDefault="0017201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2D1B6C" w:rsidRDefault="00CE14F9" w:rsidP="0017201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14F9">
              <w:rPr>
                <w:rFonts w:ascii="Times New Roman" w:hAnsi="Times New Roman"/>
                <w:sz w:val="24"/>
                <w:szCs w:val="24"/>
              </w:rPr>
              <w:t xml:space="preserve"> рамках мероприятий, посвященных  Международному дню белой трости, сотрудники  библиотеки совместно с педагогами коррекционной школы-интерната №3 Мурманска провели игровую  программу для детей «Безопасность на дорог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356">
              <w:rPr>
                <w:rFonts w:ascii="Times New Roman" w:hAnsi="Times New Roman"/>
                <w:sz w:val="24"/>
                <w:szCs w:val="24"/>
              </w:rPr>
              <w:t xml:space="preserve">Незрячие дети </w:t>
            </w:r>
            <w:r w:rsidRPr="00CE14F9">
              <w:rPr>
                <w:rFonts w:ascii="Times New Roman" w:hAnsi="Times New Roman"/>
                <w:sz w:val="24"/>
                <w:szCs w:val="24"/>
              </w:rPr>
              <w:t>познакомились с правилами дорожного движения,  особенностями поведения на улице, умением пользоваться помощью сопровождающих</w:t>
            </w:r>
            <w:r w:rsidR="004F535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E14F9">
              <w:rPr>
                <w:rFonts w:ascii="Times New Roman" w:hAnsi="Times New Roman"/>
                <w:sz w:val="24"/>
                <w:szCs w:val="24"/>
              </w:rPr>
              <w:t>белой трост</w:t>
            </w:r>
            <w:r w:rsidR="004F5356">
              <w:rPr>
                <w:rFonts w:ascii="Times New Roman" w:hAnsi="Times New Roman"/>
                <w:sz w:val="24"/>
                <w:szCs w:val="24"/>
              </w:rPr>
              <w:t xml:space="preserve">ью, </w:t>
            </w:r>
            <w:r w:rsidR="001720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14F9">
              <w:rPr>
                <w:rFonts w:ascii="Times New Roman" w:hAnsi="Times New Roman"/>
                <w:sz w:val="24"/>
                <w:szCs w:val="24"/>
              </w:rPr>
              <w:t>совершили прогулку по «Аллее памяти», где на мемориальных плитах  ув</w:t>
            </w:r>
            <w:r w:rsidR="007E4F0F">
              <w:rPr>
                <w:rFonts w:ascii="Times New Roman" w:hAnsi="Times New Roman"/>
                <w:sz w:val="24"/>
                <w:szCs w:val="24"/>
              </w:rPr>
              <w:t>ековечены имена наших земляков.</w:t>
            </w:r>
          </w:p>
          <w:p w:rsidR="002A26FC" w:rsidRPr="00C1608C" w:rsidRDefault="0017201D" w:rsidP="00AA2E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ечере</w:t>
            </w:r>
            <w:r w:rsidRPr="006B0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356">
              <w:rPr>
                <w:rFonts w:ascii="Times New Roman" w:hAnsi="Times New Roman"/>
                <w:sz w:val="24"/>
                <w:szCs w:val="24"/>
              </w:rPr>
              <w:t>«</w:t>
            </w:r>
            <w:r w:rsidRPr="006B06A9">
              <w:rPr>
                <w:rFonts w:ascii="Times New Roman" w:hAnsi="Times New Roman"/>
                <w:sz w:val="24"/>
                <w:szCs w:val="24"/>
              </w:rPr>
              <w:t>Талант не может быть незряч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м </w:t>
            </w:r>
            <w:r w:rsidRPr="00091B89">
              <w:rPr>
                <w:rFonts w:ascii="Times New Roman" w:hAnsi="Times New Roman"/>
                <w:sz w:val="24"/>
                <w:szCs w:val="24"/>
              </w:rPr>
              <w:t>Международному дню слепых</w:t>
            </w:r>
            <w:r w:rsidRPr="00D87704">
              <w:rPr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6A9">
              <w:rPr>
                <w:rFonts w:ascii="Times New Roman" w:hAnsi="Times New Roman"/>
                <w:sz w:val="24"/>
                <w:szCs w:val="24"/>
              </w:rPr>
              <w:t>прозвучал рассказ о жизни талантливых людей, которые, несмотря на такую тяжелейшую форму инвалидности, какой является полная слепота, стали известными и смогли добиться всеобщего признани</w:t>
            </w:r>
            <w:r>
              <w:rPr>
                <w:rFonts w:ascii="Times New Roman" w:hAnsi="Times New Roman"/>
                <w:sz w:val="24"/>
                <w:szCs w:val="24"/>
              </w:rPr>
              <w:t>я. Своим творчеством поделились</w:t>
            </w:r>
            <w:r w:rsidRPr="006B06A9">
              <w:rPr>
                <w:rFonts w:ascii="Times New Roman" w:hAnsi="Times New Roman"/>
                <w:sz w:val="24"/>
                <w:szCs w:val="24"/>
              </w:rPr>
              <w:t xml:space="preserve"> участники вече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инвалиды по зрению - </w:t>
            </w:r>
            <w:r w:rsidRPr="006B06A9">
              <w:rPr>
                <w:rFonts w:ascii="Times New Roman" w:hAnsi="Times New Roman"/>
                <w:sz w:val="24"/>
                <w:szCs w:val="24"/>
              </w:rPr>
              <w:t xml:space="preserve"> мастера художественного чтения, музыканты</w:t>
            </w:r>
            <w:r>
              <w:rPr>
                <w:rFonts w:ascii="Times New Roman" w:hAnsi="Times New Roman"/>
                <w:sz w:val="24"/>
                <w:szCs w:val="24"/>
              </w:rPr>
              <w:t>, исполнители песен.</w:t>
            </w:r>
          </w:p>
        </w:tc>
      </w:tr>
      <w:tr w:rsidR="002D1B6C" w:rsidRPr="00C1608C" w:rsidTr="0013591C">
        <w:tc>
          <w:tcPr>
            <w:tcW w:w="534" w:type="dxa"/>
          </w:tcPr>
          <w:p w:rsidR="002D1B6C" w:rsidRPr="00C1608C" w:rsidRDefault="008D78FE" w:rsidP="008D7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1" w:type="dxa"/>
          </w:tcPr>
          <w:p w:rsidR="002D1B6C" w:rsidRPr="00C1608C" w:rsidRDefault="004F5356" w:rsidP="004F5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5BDB">
              <w:rPr>
                <w:rFonts w:ascii="Times New Roman" w:hAnsi="Times New Roman"/>
                <w:sz w:val="24"/>
                <w:szCs w:val="24"/>
              </w:rPr>
              <w:t>ечер-встреча «Мы вместе</w:t>
            </w:r>
            <w:r w:rsidR="00F47F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B6C" w:rsidRDefault="00F47F4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общества слепых</w:t>
            </w:r>
          </w:p>
          <w:p w:rsidR="00F47F46" w:rsidRPr="00C1608C" w:rsidRDefault="00F47F46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7</w:t>
            </w:r>
          </w:p>
        </w:tc>
        <w:tc>
          <w:tcPr>
            <w:tcW w:w="1559" w:type="dxa"/>
          </w:tcPr>
          <w:p w:rsidR="002D1B6C" w:rsidRPr="00C1608C" w:rsidRDefault="00091B8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0" w:type="dxa"/>
          </w:tcPr>
          <w:p w:rsidR="00F47F46" w:rsidRPr="00C1608C" w:rsidRDefault="00C05BDB" w:rsidP="002A26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5BDB">
              <w:rPr>
                <w:rFonts w:ascii="Times New Roman" w:hAnsi="Times New Roman"/>
                <w:sz w:val="24"/>
                <w:szCs w:val="24"/>
              </w:rPr>
              <w:t xml:space="preserve"> рамках Декады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356">
              <w:rPr>
                <w:rFonts w:ascii="Times New Roman" w:hAnsi="Times New Roman"/>
                <w:sz w:val="24"/>
                <w:szCs w:val="24"/>
              </w:rPr>
              <w:t xml:space="preserve">прошла </w:t>
            </w:r>
            <w:r w:rsidRPr="00C05BDB">
              <w:rPr>
                <w:rFonts w:ascii="Times New Roman" w:hAnsi="Times New Roman"/>
                <w:sz w:val="24"/>
                <w:szCs w:val="24"/>
              </w:rPr>
              <w:t>вечер-встреча «Мы вмест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и встречи обсудили</w:t>
            </w:r>
            <w:r w:rsidRPr="00C05BDB">
              <w:rPr>
                <w:rFonts w:ascii="Times New Roman" w:hAnsi="Times New Roman"/>
                <w:sz w:val="24"/>
                <w:szCs w:val="24"/>
              </w:rPr>
              <w:t xml:space="preserve"> актуальные проблемы, с которыми приходится сталкиваться инвалидам в повседневной 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и, познакомились с услугами </w:t>
            </w:r>
            <w:r w:rsidRPr="00C05BDB">
              <w:rPr>
                <w:rFonts w:ascii="Times New Roman" w:hAnsi="Times New Roman"/>
                <w:sz w:val="24"/>
                <w:szCs w:val="24"/>
              </w:rPr>
              <w:t xml:space="preserve">библиотеки по предоставлению социально значимой информации. </w:t>
            </w:r>
          </w:p>
        </w:tc>
      </w:tr>
      <w:tr w:rsidR="002D1B6C" w:rsidRPr="00C1608C" w:rsidTr="0013591C">
        <w:trPr>
          <w:trHeight w:val="1261"/>
        </w:trPr>
        <w:tc>
          <w:tcPr>
            <w:tcW w:w="534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1" w:type="dxa"/>
          </w:tcPr>
          <w:p w:rsidR="002D1B6C" w:rsidRPr="006E7B34" w:rsidRDefault="00BC74CF" w:rsidP="00BC74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34">
              <w:rPr>
                <w:rFonts w:ascii="Times New Roman" w:hAnsi="Times New Roman"/>
                <w:sz w:val="24"/>
                <w:szCs w:val="24"/>
              </w:rPr>
              <w:t>Киновечера из цикла «Расскажите мне кино»</w:t>
            </w:r>
          </w:p>
        </w:tc>
        <w:tc>
          <w:tcPr>
            <w:tcW w:w="2268" w:type="dxa"/>
          </w:tcPr>
          <w:p w:rsidR="002D1B6C" w:rsidRDefault="00851BF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A26FC" w:rsidRDefault="002A26F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7</w:t>
            </w:r>
          </w:p>
          <w:p w:rsidR="002A26FC" w:rsidRDefault="002A26F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7</w:t>
            </w:r>
          </w:p>
          <w:p w:rsidR="002C1E0F" w:rsidRDefault="002C1E0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7</w:t>
            </w:r>
          </w:p>
          <w:p w:rsidR="00851BF4" w:rsidRDefault="002A26FC" w:rsidP="0051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7</w:t>
            </w:r>
          </w:p>
          <w:p w:rsidR="00A35DFA" w:rsidRDefault="00A35DFA" w:rsidP="0051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5DFA" w:rsidRPr="006E7B34" w:rsidRDefault="00A35DFA" w:rsidP="005131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B6C" w:rsidRPr="006E7B34" w:rsidRDefault="00BC74C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B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0" w:type="dxa"/>
          </w:tcPr>
          <w:p w:rsidR="004E788B" w:rsidRPr="006E7B34" w:rsidRDefault="00695AD0" w:rsidP="00AA2E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году д</w:t>
            </w:r>
            <w:r w:rsidRPr="006E7B34">
              <w:rPr>
                <w:rFonts w:ascii="Times New Roman" w:hAnsi="Times New Roman"/>
                <w:sz w:val="24"/>
                <w:szCs w:val="24"/>
              </w:rPr>
              <w:t>ля читателей с полным или частичным отсутствием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 цикла </w:t>
            </w:r>
            <w:r w:rsidR="00BC74CF" w:rsidRPr="006E7B34">
              <w:rPr>
                <w:rFonts w:ascii="Times New Roman" w:hAnsi="Times New Roman"/>
                <w:sz w:val="24"/>
                <w:szCs w:val="24"/>
              </w:rPr>
              <w:t>киновечер</w:t>
            </w:r>
            <w:r w:rsidR="004F5356">
              <w:rPr>
                <w:rFonts w:ascii="Times New Roman" w:hAnsi="Times New Roman"/>
                <w:sz w:val="24"/>
                <w:szCs w:val="24"/>
              </w:rPr>
              <w:t>ов</w:t>
            </w:r>
            <w:r w:rsidR="00BC74CF" w:rsidRPr="006E7B34">
              <w:rPr>
                <w:rFonts w:ascii="Times New Roman" w:hAnsi="Times New Roman"/>
                <w:sz w:val="24"/>
                <w:szCs w:val="24"/>
              </w:rPr>
              <w:t xml:space="preserve">  «Расскажите мне кин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оялось 4 просмотра </w:t>
            </w:r>
            <w:r w:rsidR="00BC74CF" w:rsidRPr="006E7B34">
              <w:rPr>
                <w:rFonts w:ascii="Times New Roman" w:hAnsi="Times New Roman"/>
                <w:sz w:val="24"/>
                <w:szCs w:val="24"/>
              </w:rPr>
              <w:t xml:space="preserve"> художественных фильмов с тифлокомментариями</w:t>
            </w:r>
            <w:r w:rsidR="006E7B34">
              <w:rPr>
                <w:rFonts w:ascii="Times New Roman" w:hAnsi="Times New Roman"/>
                <w:sz w:val="24"/>
                <w:szCs w:val="24"/>
              </w:rPr>
              <w:t>.</w:t>
            </w:r>
            <w:r w:rsidR="00BC74CF" w:rsidRPr="006E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6D31" w:rsidRPr="00C1608C" w:rsidTr="0013591C">
        <w:tc>
          <w:tcPr>
            <w:tcW w:w="534" w:type="dxa"/>
          </w:tcPr>
          <w:p w:rsidR="00C96D31" w:rsidRPr="00C1608C" w:rsidRDefault="008D78F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1" w:type="dxa"/>
          </w:tcPr>
          <w:p w:rsidR="00351623" w:rsidRPr="00F47F46" w:rsidRDefault="00351623" w:rsidP="00F4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F46">
              <w:rPr>
                <w:rFonts w:ascii="Times New Roman" w:hAnsi="Times New Roman"/>
                <w:sz w:val="24"/>
                <w:szCs w:val="24"/>
              </w:rPr>
              <w:t>Открытие выставки картин Светланы Зоновой «Колдуют</w:t>
            </w:r>
            <w:r w:rsidRPr="00F47F46">
              <w:rPr>
                <w:rFonts w:ascii="Times New Roman" w:hAnsi="Times New Roman"/>
              </w:rPr>
              <w:t xml:space="preserve"> </w:t>
            </w:r>
            <w:r w:rsidRPr="00F47F46">
              <w:rPr>
                <w:rFonts w:ascii="Times New Roman" w:hAnsi="Times New Roman"/>
                <w:sz w:val="24"/>
                <w:szCs w:val="24"/>
              </w:rPr>
              <w:t>руки над картиной»</w:t>
            </w:r>
          </w:p>
          <w:p w:rsidR="00C96D31" w:rsidRPr="006E7B34" w:rsidRDefault="00C96D31" w:rsidP="00C9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1" w:rsidRPr="006E7B34" w:rsidRDefault="00351623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09.03.2017</w:t>
            </w:r>
          </w:p>
        </w:tc>
        <w:tc>
          <w:tcPr>
            <w:tcW w:w="1559" w:type="dxa"/>
          </w:tcPr>
          <w:p w:rsidR="00C96D31" w:rsidRPr="006E7B34" w:rsidRDefault="00F47F4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0" w:type="dxa"/>
          </w:tcPr>
          <w:p w:rsidR="00DD758F" w:rsidRDefault="00CA7599" w:rsidP="00DD758F">
            <w:pPr>
              <w:pStyle w:val="af5"/>
              <w:jc w:val="both"/>
            </w:pPr>
            <w:r>
              <w:t xml:space="preserve"> </w:t>
            </w:r>
            <w:r w:rsidR="00C96D31" w:rsidRPr="00351623">
              <w:t xml:space="preserve">В творческой галерее «Отражение души  </w:t>
            </w:r>
            <w:r w:rsidR="00351623" w:rsidRPr="00351623">
              <w:t xml:space="preserve">состоялось открытие выставки картин «Колдуют руки над картиной» незрячей художницы Светланы Зоновой.  На ней </w:t>
            </w:r>
            <w:r w:rsidR="00F473AB">
              <w:t xml:space="preserve">было </w:t>
            </w:r>
            <w:r w:rsidR="00351623" w:rsidRPr="00351623">
              <w:t>представлено 30 картин, выполненных из пластилина в жанре натюрморта и пейзажа.  На открытии выставки  присутствовали представители  </w:t>
            </w:r>
            <w:proofErr w:type="spellStart"/>
            <w:r w:rsidR="00351623" w:rsidRPr="00351623">
              <w:t>Ротари</w:t>
            </w:r>
            <w:proofErr w:type="spellEnd"/>
            <w:r w:rsidR="00351623" w:rsidRPr="00351623">
              <w:t xml:space="preserve"> клуба «Мурманск», областного художественного музея, областной   </w:t>
            </w:r>
            <w:proofErr w:type="spellStart"/>
            <w:r w:rsidR="00351623" w:rsidRPr="00351623">
              <w:t>детско</w:t>
            </w:r>
            <w:proofErr w:type="spellEnd"/>
            <w:r w:rsidR="00351623" w:rsidRPr="00351623">
              <w:t xml:space="preserve"> - юношеской библиотеки, педагоги и учащиеся </w:t>
            </w:r>
            <w:r w:rsidR="002A26FC">
              <w:t xml:space="preserve">Мурманской </w:t>
            </w:r>
            <w:r w:rsidR="00351623" w:rsidRPr="00351623">
              <w:t>коррекционной школ</w:t>
            </w:r>
            <w:proofErr w:type="gramStart"/>
            <w:r w:rsidR="00351623" w:rsidRPr="00351623">
              <w:t>ы-</w:t>
            </w:r>
            <w:proofErr w:type="gramEnd"/>
            <w:r w:rsidR="00351623" w:rsidRPr="00351623">
              <w:t xml:space="preserve"> интерната №3</w:t>
            </w:r>
            <w:r w:rsidR="002A26FC">
              <w:t xml:space="preserve">, которые </w:t>
            </w:r>
            <w:r w:rsidR="002A26FC" w:rsidRPr="00351623">
              <w:t xml:space="preserve"> имели возможность пообщаться с автором, поделиться своими впечатлениями</w:t>
            </w:r>
            <w:r w:rsidR="00351623" w:rsidRPr="00351623">
              <w:t>.</w:t>
            </w:r>
            <w:r w:rsidR="00640A97" w:rsidRPr="00351623">
              <w:t xml:space="preserve"> Выставка сопровождалась  аудио-экскурсией автора.</w:t>
            </w:r>
          </w:p>
        </w:tc>
      </w:tr>
      <w:tr w:rsidR="00C96D31" w:rsidRPr="00C1608C" w:rsidTr="0013591C">
        <w:tc>
          <w:tcPr>
            <w:tcW w:w="534" w:type="dxa"/>
          </w:tcPr>
          <w:p w:rsidR="00C96D31" w:rsidRPr="00C1608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1" w:type="dxa"/>
          </w:tcPr>
          <w:p w:rsidR="00C055AD" w:rsidRPr="00851BF4" w:rsidRDefault="00C96D31" w:rsidP="0085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BF4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055AD" w:rsidRPr="00851BF4">
              <w:rPr>
                <w:rFonts w:ascii="Times New Roman" w:hAnsi="Times New Roman"/>
                <w:sz w:val="24"/>
                <w:szCs w:val="24"/>
              </w:rPr>
              <w:t xml:space="preserve">фотовыставки Александры </w:t>
            </w:r>
            <w:proofErr w:type="spellStart"/>
            <w:r w:rsidR="00C055AD" w:rsidRPr="00851BF4">
              <w:rPr>
                <w:rFonts w:ascii="Times New Roman" w:hAnsi="Times New Roman"/>
                <w:sz w:val="24"/>
                <w:szCs w:val="24"/>
              </w:rPr>
              <w:t>Задернюк</w:t>
            </w:r>
            <w:proofErr w:type="spellEnd"/>
            <w:r w:rsidR="00C055AD" w:rsidRPr="00851BF4">
              <w:rPr>
                <w:rFonts w:ascii="Times New Roman" w:hAnsi="Times New Roman"/>
                <w:sz w:val="24"/>
                <w:szCs w:val="24"/>
              </w:rPr>
              <w:t xml:space="preserve"> «Мой Мурманск»</w:t>
            </w:r>
          </w:p>
          <w:p w:rsidR="00C96D31" w:rsidRPr="006E7B34" w:rsidRDefault="00C96D31" w:rsidP="0085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055AD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96D31" w:rsidRPr="006E7B34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559" w:type="dxa"/>
          </w:tcPr>
          <w:p w:rsidR="00C96D31" w:rsidRPr="006E7B34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0" w:type="dxa"/>
          </w:tcPr>
          <w:p w:rsidR="00C368C5" w:rsidRDefault="00C055AD" w:rsidP="00C368C5">
            <w:pPr>
              <w:pStyle w:val="af5"/>
              <w:jc w:val="both"/>
            </w:pPr>
            <w:r w:rsidRPr="00C055AD">
              <w:t xml:space="preserve">В творческой галерее библиотеки  состоялась презентация фотовыставки «Мой Мурманск». Автор выставки Александра </w:t>
            </w:r>
            <w:proofErr w:type="spellStart"/>
            <w:r w:rsidRPr="00C055AD">
              <w:t>Задернюк</w:t>
            </w:r>
            <w:proofErr w:type="spellEnd"/>
            <w:r w:rsidRPr="00C055AD">
              <w:t xml:space="preserve"> – читательница библиотеки, инвалид по зрению, посвятила ее предстоящему юбилею Мурманской области. В своих работах она запечатлела неповторимые пейзажи родного города, красоту северной природы. Александра рассказала о своем увлечении фотографией, поделилась творческими планами, представила слайд-показ любимых работ. Друзья Александры - Шилов Юрий и Ширяева Марина исполнили стихи и песни о Мурманске, которые стали  лиричным дополнением к фотовыставке.</w:t>
            </w:r>
            <w:r w:rsidR="00640A97" w:rsidRPr="00351623">
              <w:t xml:space="preserve"> Выставка сопровождалась  аудио-экскурсией автора.</w:t>
            </w:r>
          </w:p>
        </w:tc>
      </w:tr>
    </w:tbl>
    <w:p w:rsidR="00EE27CC" w:rsidRDefault="002D20A1" w:rsidP="00EE27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news-bodytext"/>
          <w:rFonts w:ascii="Times New Roman" w:hAnsi="Times New Roman"/>
          <w:sz w:val="24"/>
          <w:szCs w:val="24"/>
        </w:rPr>
        <w:t xml:space="preserve">         </w:t>
      </w:r>
      <w:r w:rsidR="00EE27CC">
        <w:rPr>
          <w:rFonts w:ascii="Times New Roman" w:hAnsi="Times New Roman"/>
          <w:sz w:val="24"/>
          <w:szCs w:val="24"/>
        </w:rPr>
        <w:t xml:space="preserve"> </w:t>
      </w:r>
      <w:r w:rsidR="00EE27CC" w:rsidRPr="007D57EF">
        <w:rPr>
          <w:rFonts w:ascii="Times New Roman" w:hAnsi="Times New Roman"/>
          <w:sz w:val="24"/>
          <w:szCs w:val="24"/>
        </w:rPr>
        <w:t xml:space="preserve">Граждане  пожилого возраста  составляют более 50 % от общего числа читателей. В течение года для этой категории </w:t>
      </w:r>
      <w:r w:rsidR="00EE27CC">
        <w:rPr>
          <w:rFonts w:ascii="Times New Roman" w:hAnsi="Times New Roman"/>
          <w:sz w:val="24"/>
          <w:szCs w:val="24"/>
        </w:rPr>
        <w:t>населения п</w:t>
      </w:r>
      <w:r w:rsidR="00EE27CC" w:rsidRPr="007D57EF">
        <w:rPr>
          <w:rFonts w:ascii="Times New Roman" w:hAnsi="Times New Roman"/>
          <w:sz w:val="24"/>
          <w:szCs w:val="24"/>
        </w:rPr>
        <w:t xml:space="preserve">роведено 43  мероприятия. Учитывая, что большинство из них маломобильны, </w:t>
      </w:r>
      <w:r w:rsidR="00EE27CC">
        <w:rPr>
          <w:rFonts w:ascii="Times New Roman" w:hAnsi="Times New Roman"/>
          <w:sz w:val="24"/>
          <w:szCs w:val="24"/>
        </w:rPr>
        <w:t xml:space="preserve"> </w:t>
      </w:r>
      <w:r w:rsidR="00EE27CC" w:rsidRPr="007D57EF">
        <w:rPr>
          <w:rFonts w:ascii="Times New Roman" w:hAnsi="Times New Roman"/>
          <w:sz w:val="24"/>
          <w:szCs w:val="24"/>
        </w:rPr>
        <w:t xml:space="preserve"> 22 мероприятия были  организован</w:t>
      </w:r>
      <w:r w:rsidR="00EE27CC">
        <w:rPr>
          <w:rFonts w:ascii="Times New Roman" w:hAnsi="Times New Roman"/>
          <w:sz w:val="24"/>
          <w:szCs w:val="24"/>
        </w:rPr>
        <w:t xml:space="preserve">ы </w:t>
      </w:r>
      <w:r w:rsidR="00EE27CC" w:rsidRPr="007D57EF">
        <w:rPr>
          <w:rFonts w:ascii="Times New Roman" w:hAnsi="Times New Roman"/>
          <w:sz w:val="24"/>
          <w:szCs w:val="24"/>
        </w:rPr>
        <w:t xml:space="preserve">  на базе выездных читальных залов.   Формы мероприятий самые разнообразные: познавательные часы,  тематические вечера, виртуальные экскурсии. Цель каждого мероприятия  для </w:t>
      </w:r>
      <w:r w:rsidR="00EE27CC">
        <w:rPr>
          <w:rFonts w:ascii="Times New Roman" w:hAnsi="Times New Roman"/>
          <w:sz w:val="24"/>
          <w:szCs w:val="24"/>
        </w:rPr>
        <w:t xml:space="preserve">читателей старшего поколения </w:t>
      </w:r>
      <w:r w:rsidR="00EE27CC" w:rsidRPr="007D57EF">
        <w:rPr>
          <w:rFonts w:ascii="Times New Roman" w:hAnsi="Times New Roman"/>
          <w:sz w:val="24"/>
          <w:szCs w:val="24"/>
        </w:rPr>
        <w:t xml:space="preserve">не только дать  </w:t>
      </w:r>
      <w:r w:rsidR="00EE27CC">
        <w:rPr>
          <w:rFonts w:ascii="Times New Roman" w:hAnsi="Times New Roman"/>
          <w:sz w:val="24"/>
          <w:szCs w:val="24"/>
        </w:rPr>
        <w:t xml:space="preserve">им </w:t>
      </w:r>
      <w:r w:rsidR="00EE27CC" w:rsidRPr="007D57EF">
        <w:rPr>
          <w:rFonts w:ascii="Times New Roman" w:hAnsi="Times New Roman"/>
          <w:sz w:val="24"/>
          <w:szCs w:val="24"/>
        </w:rPr>
        <w:t>новые знания и информацию,  но и поднять   настроение, жизненный тонус, создать хороший психологический настрой.</w:t>
      </w:r>
      <w:r w:rsidR="00C368C5">
        <w:rPr>
          <w:rFonts w:ascii="Times New Roman" w:hAnsi="Times New Roman"/>
          <w:sz w:val="24"/>
          <w:szCs w:val="24"/>
        </w:rPr>
        <w:t xml:space="preserve"> </w:t>
      </w:r>
      <w:r w:rsidR="00EE27CC">
        <w:rPr>
          <w:rFonts w:ascii="Times New Roman" w:hAnsi="Times New Roman"/>
          <w:sz w:val="24"/>
          <w:szCs w:val="24"/>
        </w:rPr>
        <w:t xml:space="preserve">  </w:t>
      </w:r>
      <w:r w:rsidR="00EE27CC" w:rsidRPr="00230951">
        <w:rPr>
          <w:rFonts w:ascii="Times New Roman" w:hAnsi="Times New Roman"/>
          <w:sz w:val="24"/>
          <w:szCs w:val="24"/>
        </w:rPr>
        <w:t>В рамках проекта «Мобильная библиотека» организованы и проведены выездные мероприятия  в Апатит</w:t>
      </w:r>
      <w:r w:rsidR="00EE27CC">
        <w:rPr>
          <w:rFonts w:ascii="Times New Roman" w:hAnsi="Times New Roman"/>
          <w:sz w:val="24"/>
          <w:szCs w:val="24"/>
        </w:rPr>
        <w:t xml:space="preserve">ах  </w:t>
      </w:r>
      <w:r w:rsidR="00EE27CC" w:rsidRPr="00230951">
        <w:rPr>
          <w:rFonts w:ascii="Times New Roman" w:hAnsi="Times New Roman"/>
          <w:sz w:val="24"/>
          <w:szCs w:val="24"/>
        </w:rPr>
        <w:t xml:space="preserve">и Кандалакше  для пожилых  членов  первичных  организаций  общества слепых. </w:t>
      </w:r>
      <w:r w:rsidR="00EE27CC">
        <w:rPr>
          <w:rFonts w:ascii="Times New Roman" w:hAnsi="Times New Roman"/>
          <w:sz w:val="24"/>
          <w:szCs w:val="24"/>
        </w:rPr>
        <w:t xml:space="preserve">Важно отметить, что благодаря </w:t>
      </w:r>
      <w:r w:rsidR="00EE27CC" w:rsidRPr="00230951">
        <w:rPr>
          <w:rFonts w:ascii="Times New Roman" w:hAnsi="Times New Roman"/>
          <w:sz w:val="24"/>
          <w:szCs w:val="24"/>
        </w:rPr>
        <w:t xml:space="preserve">  совместной  подготовк</w:t>
      </w:r>
      <w:r w:rsidR="00EE27CC">
        <w:rPr>
          <w:rFonts w:ascii="Times New Roman" w:hAnsi="Times New Roman"/>
          <w:sz w:val="24"/>
          <w:szCs w:val="24"/>
        </w:rPr>
        <w:t xml:space="preserve">е и проведению </w:t>
      </w:r>
      <w:r w:rsidR="00EE27CC" w:rsidRPr="00230951">
        <w:rPr>
          <w:rFonts w:ascii="Times New Roman" w:hAnsi="Times New Roman"/>
          <w:sz w:val="24"/>
          <w:szCs w:val="24"/>
        </w:rPr>
        <w:t xml:space="preserve"> мероприяти</w:t>
      </w:r>
      <w:r w:rsidR="00EE27CC">
        <w:rPr>
          <w:rFonts w:ascii="Times New Roman" w:hAnsi="Times New Roman"/>
          <w:sz w:val="24"/>
          <w:szCs w:val="24"/>
        </w:rPr>
        <w:t xml:space="preserve">й, </w:t>
      </w:r>
      <w:r w:rsidR="00EE27CC" w:rsidRPr="00230951">
        <w:rPr>
          <w:rFonts w:ascii="Times New Roman" w:hAnsi="Times New Roman"/>
          <w:sz w:val="24"/>
          <w:szCs w:val="24"/>
        </w:rPr>
        <w:t xml:space="preserve">  </w:t>
      </w:r>
      <w:r w:rsidR="00EE27CC">
        <w:rPr>
          <w:rFonts w:ascii="Times New Roman" w:hAnsi="Times New Roman"/>
          <w:sz w:val="24"/>
          <w:szCs w:val="24"/>
        </w:rPr>
        <w:t>пожилые люди все активнее становятся не только слушателями</w:t>
      </w:r>
      <w:r w:rsidR="00EE27CC" w:rsidRPr="007A31BC">
        <w:rPr>
          <w:rFonts w:ascii="Times New Roman" w:hAnsi="Times New Roman"/>
          <w:sz w:val="24"/>
          <w:szCs w:val="24"/>
        </w:rPr>
        <w:t>,  но и их непосредственными участниками.</w:t>
      </w:r>
    </w:p>
    <w:p w:rsidR="00671980" w:rsidRDefault="00EE27CC" w:rsidP="00EA19E1">
      <w:pPr>
        <w:spacing w:after="0"/>
        <w:jc w:val="both"/>
        <w:rPr>
          <w:rStyle w:val="news-bodytext"/>
          <w:rFonts w:ascii="Times New Roman" w:hAnsi="Times New Roman"/>
          <w:sz w:val="24"/>
          <w:szCs w:val="24"/>
        </w:rPr>
      </w:pPr>
      <w:r>
        <w:rPr>
          <w:rStyle w:val="news-bodytext"/>
          <w:rFonts w:ascii="Times New Roman" w:hAnsi="Times New Roman"/>
          <w:sz w:val="24"/>
          <w:szCs w:val="24"/>
        </w:rPr>
        <w:t xml:space="preserve">        </w:t>
      </w:r>
      <w:r w:rsidR="00EA19E1">
        <w:rPr>
          <w:rStyle w:val="news-bodytext"/>
          <w:rFonts w:ascii="Times New Roman" w:hAnsi="Times New Roman"/>
          <w:sz w:val="24"/>
          <w:szCs w:val="24"/>
        </w:rPr>
        <w:t>Наряду с участием в традиционных мероприятиях Декады инвалидов, Международного Дня белой трости, н</w:t>
      </w:r>
      <w:r w:rsidR="00671980" w:rsidRPr="00D073EE">
        <w:rPr>
          <w:rStyle w:val="news-bodytext"/>
          <w:rFonts w:ascii="Times New Roman" w:hAnsi="Times New Roman"/>
          <w:sz w:val="24"/>
          <w:szCs w:val="24"/>
        </w:rPr>
        <w:t xml:space="preserve">езрячие и слабовидящие </w:t>
      </w:r>
      <w:r w:rsidR="00671980">
        <w:rPr>
          <w:rStyle w:val="news-bodytext"/>
          <w:rFonts w:ascii="Times New Roman" w:hAnsi="Times New Roman"/>
          <w:sz w:val="24"/>
          <w:szCs w:val="24"/>
        </w:rPr>
        <w:t xml:space="preserve"> </w:t>
      </w:r>
      <w:r w:rsidR="00671980" w:rsidRPr="00D073EE">
        <w:rPr>
          <w:rStyle w:val="news-bodytext"/>
          <w:rFonts w:ascii="Times New Roman" w:hAnsi="Times New Roman"/>
          <w:sz w:val="24"/>
          <w:szCs w:val="24"/>
        </w:rPr>
        <w:t xml:space="preserve"> стали полноправными и активными участниками </w:t>
      </w:r>
      <w:r w:rsidR="00671980">
        <w:rPr>
          <w:rStyle w:val="news-bodytext"/>
          <w:rFonts w:ascii="Times New Roman" w:hAnsi="Times New Roman"/>
          <w:sz w:val="24"/>
          <w:szCs w:val="24"/>
        </w:rPr>
        <w:t xml:space="preserve"> </w:t>
      </w:r>
      <w:r w:rsidR="00671980" w:rsidRPr="00D073EE">
        <w:rPr>
          <w:rStyle w:val="news-bodytext"/>
          <w:rFonts w:ascii="Times New Roman" w:hAnsi="Times New Roman"/>
          <w:sz w:val="24"/>
          <w:szCs w:val="24"/>
        </w:rPr>
        <w:t xml:space="preserve">масштабных акций </w:t>
      </w:r>
      <w:r w:rsidR="00EA19E1">
        <w:rPr>
          <w:rStyle w:val="news-bodytext"/>
          <w:rFonts w:ascii="Times New Roman" w:hAnsi="Times New Roman"/>
          <w:sz w:val="24"/>
          <w:szCs w:val="24"/>
        </w:rPr>
        <w:t xml:space="preserve">таких </w:t>
      </w:r>
      <w:r w:rsidR="00671980" w:rsidRPr="00D073EE">
        <w:rPr>
          <w:rStyle w:val="news-bodytext"/>
          <w:rFonts w:ascii="Times New Roman" w:hAnsi="Times New Roman"/>
          <w:sz w:val="24"/>
          <w:szCs w:val="24"/>
        </w:rPr>
        <w:t>как  "</w:t>
      </w:r>
      <w:proofErr w:type="spellStart"/>
      <w:r w:rsidR="006E6402">
        <w:rPr>
          <w:rStyle w:val="news-bodytext"/>
          <w:rFonts w:ascii="Times New Roman" w:hAnsi="Times New Roman"/>
          <w:sz w:val="24"/>
          <w:szCs w:val="24"/>
        </w:rPr>
        <w:t>Библионочь</w:t>
      </w:r>
      <w:proofErr w:type="spellEnd"/>
      <w:r w:rsidR="00671980" w:rsidRPr="00D073EE">
        <w:rPr>
          <w:rStyle w:val="news-bodytext"/>
          <w:rFonts w:ascii="Times New Roman" w:hAnsi="Times New Roman"/>
          <w:sz w:val="24"/>
          <w:szCs w:val="24"/>
        </w:rPr>
        <w:t>"</w:t>
      </w:r>
      <w:r w:rsidR="00EA19E1">
        <w:rPr>
          <w:rStyle w:val="news-bodytext"/>
          <w:rFonts w:ascii="Times New Roman" w:hAnsi="Times New Roman"/>
          <w:sz w:val="24"/>
          <w:szCs w:val="24"/>
        </w:rPr>
        <w:t>,</w:t>
      </w:r>
      <w:r w:rsidR="00671980" w:rsidRPr="00D073EE">
        <w:rPr>
          <w:rStyle w:val="news-bodytext"/>
          <w:rFonts w:ascii="Times New Roman" w:hAnsi="Times New Roman"/>
          <w:sz w:val="24"/>
          <w:szCs w:val="24"/>
        </w:rPr>
        <w:t xml:space="preserve"> "Ночь кино</w:t>
      </w:r>
      <w:r w:rsidR="00671980">
        <w:rPr>
          <w:rStyle w:val="news-bodytext"/>
          <w:rFonts w:ascii="Times New Roman" w:hAnsi="Times New Roman"/>
          <w:sz w:val="24"/>
          <w:szCs w:val="24"/>
        </w:rPr>
        <w:t>».</w:t>
      </w:r>
      <w:r w:rsidR="005131DA" w:rsidRPr="005131DA">
        <w:rPr>
          <w:rStyle w:val="news-bodytext"/>
          <w:rFonts w:ascii="Times New Roman" w:hAnsi="Times New Roman"/>
          <w:sz w:val="24"/>
          <w:szCs w:val="24"/>
        </w:rPr>
        <w:t xml:space="preserve"> </w:t>
      </w:r>
    </w:p>
    <w:p w:rsidR="00EA19E1" w:rsidRDefault="002D20A1" w:rsidP="00EA19E1">
      <w:pPr>
        <w:pStyle w:val="af5"/>
        <w:spacing w:before="0" w:beforeAutospacing="0" w:after="0" w:afterAutospacing="0" w:line="276" w:lineRule="auto"/>
        <w:jc w:val="both"/>
      </w:pPr>
      <w:r>
        <w:t xml:space="preserve">          </w:t>
      </w:r>
      <w:r w:rsidR="00F473AB">
        <w:t xml:space="preserve">С целью  раскрытия и поддержки  </w:t>
      </w:r>
      <w:r w:rsidR="00EE27CC">
        <w:t xml:space="preserve">творчески одаренных, </w:t>
      </w:r>
      <w:r w:rsidR="00F473AB">
        <w:t xml:space="preserve">талантливых инвалидов  в 2017 году </w:t>
      </w:r>
      <w:r w:rsidR="00761811" w:rsidRPr="00761811">
        <w:t xml:space="preserve"> </w:t>
      </w:r>
      <w:r w:rsidR="001966F8">
        <w:t xml:space="preserve">в </w:t>
      </w:r>
      <w:r w:rsidR="00761811" w:rsidRPr="00761811">
        <w:t>творческ</w:t>
      </w:r>
      <w:r w:rsidR="00EE27CC">
        <w:t xml:space="preserve">ой </w:t>
      </w:r>
      <w:r w:rsidR="00F473AB">
        <w:t xml:space="preserve"> </w:t>
      </w:r>
      <w:r w:rsidR="00761811" w:rsidRPr="00761811">
        <w:t xml:space="preserve"> галере</w:t>
      </w:r>
      <w:r w:rsidR="001966F8">
        <w:t xml:space="preserve">е библиотеки </w:t>
      </w:r>
      <w:r w:rsidR="00761811" w:rsidRPr="00761811">
        <w:t xml:space="preserve">  «Отражение души»</w:t>
      </w:r>
      <w:r w:rsidR="00EE27CC">
        <w:t xml:space="preserve"> состоялось открытие </w:t>
      </w:r>
      <w:r w:rsidR="00F473AB">
        <w:t xml:space="preserve"> 6</w:t>
      </w:r>
      <w:r w:rsidR="00D037AC">
        <w:t xml:space="preserve"> персональных </w:t>
      </w:r>
      <w:r w:rsidR="00F473AB">
        <w:t xml:space="preserve"> </w:t>
      </w:r>
      <w:r w:rsidR="00640A97">
        <w:t>в</w:t>
      </w:r>
      <w:r w:rsidR="00F473AB">
        <w:t>ыставок</w:t>
      </w:r>
      <w:r w:rsidR="00EE27CC">
        <w:t>.</w:t>
      </w:r>
      <w:r w:rsidR="00640A97">
        <w:t xml:space="preserve"> </w:t>
      </w:r>
      <w:r w:rsidR="001966F8">
        <w:t xml:space="preserve"> </w:t>
      </w:r>
      <w:r w:rsidR="00640A97">
        <w:t>Ауди</w:t>
      </w:r>
      <w:proofErr w:type="gramStart"/>
      <w:r w:rsidR="00640A97">
        <w:t>о-</w:t>
      </w:r>
      <w:proofErr w:type="gramEnd"/>
      <w:r w:rsidR="00640A97">
        <w:t xml:space="preserve"> файлы презентаций выставок </w:t>
      </w:r>
      <w:r>
        <w:t xml:space="preserve">размещены </w:t>
      </w:r>
      <w:r w:rsidR="00640A97">
        <w:t xml:space="preserve"> на сайте библиотеки в разделе</w:t>
      </w:r>
      <w:r>
        <w:t xml:space="preserve"> «Знакомьтесь- интересные люди».</w:t>
      </w:r>
      <w:r w:rsidR="00640A97">
        <w:t xml:space="preserve">   </w:t>
      </w:r>
    </w:p>
    <w:p w:rsidR="00C368C5" w:rsidRDefault="00C368C5" w:rsidP="00EA19E1">
      <w:pPr>
        <w:pStyle w:val="af5"/>
        <w:spacing w:before="0" w:beforeAutospacing="0" w:after="0" w:afterAutospacing="0" w:line="276" w:lineRule="auto"/>
        <w:jc w:val="both"/>
      </w:pPr>
    </w:p>
    <w:p w:rsidR="0013591C" w:rsidRDefault="0013591C" w:rsidP="00EA19E1">
      <w:pPr>
        <w:pStyle w:val="af5"/>
        <w:spacing w:before="0" w:beforeAutospacing="0" w:after="0" w:afterAutospacing="0" w:line="276" w:lineRule="auto"/>
        <w:jc w:val="both"/>
      </w:pPr>
    </w:p>
    <w:p w:rsidR="0013591C" w:rsidRDefault="0013591C" w:rsidP="00EA19E1">
      <w:pPr>
        <w:pStyle w:val="af5"/>
        <w:spacing w:before="0" w:beforeAutospacing="0" w:after="0" w:afterAutospacing="0" w:line="276" w:lineRule="auto"/>
        <w:jc w:val="both"/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3091"/>
        <w:gridCol w:w="2268"/>
        <w:gridCol w:w="1559"/>
        <w:gridCol w:w="7486"/>
        <w:gridCol w:w="27"/>
      </w:tblGrid>
      <w:tr w:rsidR="002D1B6C" w:rsidRPr="00C1608C" w:rsidTr="007D57EF">
        <w:trPr>
          <w:gridAfter w:val="1"/>
          <w:wAfter w:w="27" w:type="dxa"/>
        </w:trPr>
        <w:tc>
          <w:tcPr>
            <w:tcW w:w="14965" w:type="dxa"/>
            <w:gridSpan w:val="6"/>
          </w:tcPr>
          <w:p w:rsidR="002D1B6C" w:rsidRDefault="00F473AB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B6C"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поддержке и  развитию интереса граждан к чтению</w:t>
            </w:r>
          </w:p>
          <w:p w:rsidR="0025683E" w:rsidRPr="00C1608C" w:rsidRDefault="0025683E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7EF" w:rsidRPr="00C1608C" w:rsidTr="00C368C5">
        <w:trPr>
          <w:trHeight w:val="1491"/>
        </w:trPr>
        <w:tc>
          <w:tcPr>
            <w:tcW w:w="534" w:type="dxa"/>
          </w:tcPr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7D57EF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B5F23">
              <w:rPr>
                <w:rFonts w:ascii="Times New Roman" w:hAnsi="Times New Roman"/>
                <w:sz w:val="24"/>
                <w:szCs w:val="24"/>
              </w:rPr>
              <w:t>итературно-музыкальная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я «Если душа родилась крылатой»</w:t>
            </w:r>
          </w:p>
          <w:p w:rsidR="00EE27CC" w:rsidRPr="00C1608C" w:rsidRDefault="00EE27CC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7EF" w:rsidRPr="00C1608C" w:rsidRDefault="007D57EF" w:rsidP="00B30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4EB">
              <w:rPr>
                <w:rFonts w:ascii="Times New Roman" w:hAnsi="Times New Roman"/>
                <w:sz w:val="24"/>
                <w:szCs w:val="24"/>
              </w:rPr>
              <w:t>Часы поэзии «Мгновения жизни»,</w:t>
            </w:r>
            <w:r w:rsidRPr="00B304EB">
              <w:rPr>
                <w:rFonts w:ascii="Times New Roman" w:eastAsia="Calibri" w:hAnsi="Times New Roman"/>
                <w:sz w:val="24"/>
                <w:szCs w:val="24"/>
              </w:rPr>
              <w:t xml:space="preserve"> «Поэзия, любовь моя</w:t>
            </w:r>
            <w:r w:rsidRPr="0045305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57EF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D57EF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57EF" w:rsidRPr="00386226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226">
              <w:rPr>
                <w:rFonts w:ascii="Times New Roman" w:hAnsi="Times New Roman"/>
                <w:sz w:val="24"/>
                <w:szCs w:val="24"/>
              </w:rPr>
              <w:t>15.03.2017</w:t>
            </w:r>
          </w:p>
          <w:p w:rsidR="007D57EF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017</w:t>
            </w:r>
          </w:p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  <w:gridSpan w:val="2"/>
          </w:tcPr>
          <w:p w:rsidR="007D57EF" w:rsidRPr="00C1608C" w:rsidRDefault="007D57EF" w:rsidP="00A70FC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 – музыкальные композиции, часы поэзии знакомили читателей с творчеством </w:t>
            </w:r>
            <w:r w:rsidRPr="009B5F23">
              <w:rPr>
                <w:rFonts w:ascii="Times New Roman" w:hAnsi="Times New Roman"/>
                <w:sz w:val="24"/>
                <w:szCs w:val="24"/>
              </w:rPr>
              <w:t xml:space="preserve">Марины Цветаев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берта Рождественского, Игоря Северянина, Беллы Ахмадулиной. На поэтических встречах читатели, среди которых немало поклонников настоящей поэзии,  с большим удовольствием  сами читали  стихи  любимых поэтов.  </w:t>
            </w:r>
          </w:p>
        </w:tc>
      </w:tr>
      <w:tr w:rsidR="007D57EF" w:rsidRPr="00D665BA" w:rsidTr="00C368C5">
        <w:trPr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EF" w:rsidRPr="00C1608C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ночь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EF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EF" w:rsidRPr="00C1608C" w:rsidRDefault="007D57EF" w:rsidP="00A70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EF" w:rsidRPr="00D665BA" w:rsidRDefault="007D57EF" w:rsidP="009F44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A">
              <w:rPr>
                <w:rFonts w:ascii="Times New Roman" w:hAnsi="Times New Roman"/>
                <w:sz w:val="24"/>
                <w:szCs w:val="24"/>
              </w:rPr>
              <w:t>В очередной раз библиотека приняла участие во Всероссийской акции в поддержку чтения «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D665BA">
              <w:rPr>
                <w:rFonts w:ascii="Times New Roman" w:hAnsi="Times New Roman"/>
                <w:sz w:val="24"/>
                <w:szCs w:val="24"/>
              </w:rPr>
              <w:t xml:space="preserve">». В этот </w:t>
            </w:r>
            <w:r w:rsidR="00EE27CC"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атмосферу незабываемого праздника создали слайд - путешествия, творческие встречи, литературные игры, мастер- классы, экскурсии по библиотеке. Вначале всех гостей ждало путешествие по родному краю. Презентация интерактивной карты «69 чудес  и необыкновенных мест Кольского Севера», представл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ом областной научной библиотеки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Е</w:t>
            </w:r>
            <w:r w:rsidR="002A26FC">
              <w:rPr>
                <w:rFonts w:ascii="Times New Roman" w:hAnsi="Times New Roman"/>
                <w:sz w:val="24"/>
                <w:szCs w:val="24"/>
              </w:rPr>
              <w:t>.</w:t>
            </w:r>
            <w:r w:rsidR="00EE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Лебедевой и слайд-экскурсия «Ароматы путешествий» О</w:t>
            </w:r>
            <w:r w:rsidR="002A26FC">
              <w:rPr>
                <w:rFonts w:ascii="Times New Roman" w:hAnsi="Times New Roman"/>
                <w:sz w:val="24"/>
                <w:szCs w:val="24"/>
              </w:rPr>
              <w:t>.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Засухиной</w:t>
            </w:r>
            <w:proofErr w:type="spellEnd"/>
            <w:r w:rsidRPr="00D665BA">
              <w:rPr>
                <w:rFonts w:ascii="Times New Roman" w:hAnsi="Times New Roman"/>
                <w:sz w:val="24"/>
                <w:szCs w:val="24"/>
              </w:rPr>
              <w:t xml:space="preserve">, показали </w:t>
            </w:r>
            <w:r w:rsidR="00EE27CC">
              <w:rPr>
                <w:rFonts w:ascii="Times New Roman" w:hAnsi="Times New Roman"/>
                <w:sz w:val="24"/>
                <w:szCs w:val="24"/>
              </w:rPr>
              <w:t xml:space="preserve">гостям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новые, неведанные ранее достопримечательности Кольского полуострова. Композиция «В краю ветров», в которой прозвучали песни в авторском  исполнении Ю</w:t>
            </w:r>
            <w:r w:rsidR="002A26FC">
              <w:rPr>
                <w:rFonts w:ascii="Times New Roman" w:hAnsi="Times New Roman"/>
                <w:sz w:val="24"/>
                <w:szCs w:val="24"/>
              </w:rPr>
              <w:t>.</w:t>
            </w:r>
            <w:r w:rsidR="00EE2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Ивановой, стала музыкальным завершением прекрасного путешествия по родной земле. </w:t>
            </w:r>
          </w:p>
          <w:p w:rsidR="00EA19E1" w:rsidRPr="00D665BA" w:rsidRDefault="007D57EF" w:rsidP="009C33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  Арт-площадка «Апрельский звездопад» подарила гостям атмосферу музыки и поэзии, объединив исполнителей разных поколений: Проявить знания в области литературы участники вечера смогли, приняв участие в 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B304EB">
              <w:rPr>
                <w:rFonts w:ascii="Times New Roman" w:hAnsi="Times New Roman"/>
                <w:sz w:val="24"/>
                <w:szCs w:val="24"/>
              </w:rPr>
              <w:t>-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игре «Книжный лабиринт».</w:t>
            </w:r>
            <w:r w:rsidR="00557AA2">
              <w:rPr>
                <w:rFonts w:ascii="Times New Roman" w:hAnsi="Times New Roman"/>
                <w:sz w:val="24"/>
                <w:szCs w:val="24"/>
              </w:rPr>
              <w:t xml:space="preserve"> Работали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 w:rsidRPr="007D57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="00557AA2">
              <w:rPr>
                <w:rFonts w:ascii="Times New Roman" w:hAnsi="Times New Roman"/>
                <w:sz w:val="24"/>
                <w:szCs w:val="24"/>
              </w:rPr>
              <w:t>, в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одном из них гости осваивали технику оригами и с большим удовольствием делали из бумаги журавликов на счастье. </w:t>
            </w:r>
            <w:r w:rsidR="002A26FC">
              <w:rPr>
                <w:rFonts w:ascii="Times New Roman" w:hAnsi="Times New Roman"/>
                <w:sz w:val="24"/>
                <w:szCs w:val="24"/>
              </w:rPr>
              <w:t xml:space="preserve">Желающие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смогли попробовать себя в роли чтецов на  мастер-классе «Я диктор». В звукозаписывающей студии читали отрывки из книг, свои любимые стихи. На память о «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Библионочи</w:t>
            </w:r>
            <w:proofErr w:type="spellEnd"/>
            <w:r w:rsidRPr="00D665BA">
              <w:rPr>
                <w:rFonts w:ascii="Times New Roman" w:hAnsi="Times New Roman"/>
                <w:sz w:val="24"/>
                <w:szCs w:val="24"/>
              </w:rPr>
              <w:t xml:space="preserve">» каждый гость получил открытку с пожеланиями  из высказываний  писателей мировой литературы. </w:t>
            </w:r>
          </w:p>
        </w:tc>
      </w:tr>
      <w:tr w:rsidR="002D1B6C" w:rsidRPr="00C1608C" w:rsidTr="00C368C5">
        <w:trPr>
          <w:trHeight w:val="2960"/>
        </w:trPr>
        <w:tc>
          <w:tcPr>
            <w:tcW w:w="534" w:type="dxa"/>
          </w:tcPr>
          <w:p w:rsidR="002D1B6C" w:rsidRPr="00C1608C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D1B6C" w:rsidRPr="00C1608C" w:rsidRDefault="00624DC0" w:rsidP="0047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  <w:r w:rsidR="0064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B1E">
              <w:rPr>
                <w:rFonts w:ascii="Times New Roman" w:hAnsi="Times New Roman"/>
                <w:sz w:val="24"/>
                <w:szCs w:val="24"/>
              </w:rPr>
              <w:t xml:space="preserve">«С книгой по жизни» </w:t>
            </w:r>
            <w:r w:rsidR="00645B9E">
              <w:rPr>
                <w:rFonts w:ascii="Times New Roman" w:hAnsi="Times New Roman"/>
                <w:sz w:val="24"/>
                <w:szCs w:val="24"/>
              </w:rPr>
              <w:t xml:space="preserve">на лучшего чита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9E" w:rsidRPr="009A5C34">
              <w:rPr>
                <w:rFonts w:ascii="Times New Roman" w:hAnsi="Times New Roman"/>
                <w:sz w:val="24"/>
                <w:szCs w:val="24"/>
              </w:rPr>
              <w:t xml:space="preserve">библиотечного пункта Мурманской </w:t>
            </w:r>
            <w:r w:rsidR="00645B9E">
              <w:rPr>
                <w:rFonts w:ascii="Times New Roman" w:hAnsi="Times New Roman"/>
                <w:sz w:val="24"/>
                <w:szCs w:val="24"/>
              </w:rPr>
              <w:t>г</w:t>
            </w:r>
            <w:r w:rsidR="00645B9E" w:rsidRPr="009A5C34">
              <w:rPr>
                <w:rFonts w:ascii="Times New Roman" w:hAnsi="Times New Roman"/>
                <w:sz w:val="24"/>
                <w:szCs w:val="24"/>
              </w:rPr>
              <w:t xml:space="preserve">осударственной областной специальной библиотеки для слепых и слабовидящих  </w:t>
            </w:r>
          </w:p>
        </w:tc>
        <w:tc>
          <w:tcPr>
            <w:tcW w:w="2268" w:type="dxa"/>
          </w:tcPr>
          <w:p w:rsidR="002D1B6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055AD" w:rsidRPr="00C1608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7</w:t>
            </w:r>
          </w:p>
        </w:tc>
        <w:tc>
          <w:tcPr>
            <w:tcW w:w="1559" w:type="dxa"/>
          </w:tcPr>
          <w:p w:rsidR="002D1B6C" w:rsidRPr="00C1608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</w:tcPr>
          <w:p w:rsidR="002D1B6C" w:rsidRPr="00C1608C" w:rsidRDefault="009A5C34" w:rsidP="00473B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9E">
              <w:rPr>
                <w:rFonts w:ascii="Times New Roman" w:hAnsi="Times New Roman"/>
                <w:sz w:val="24"/>
                <w:szCs w:val="24"/>
              </w:rPr>
              <w:t>Цель конкурса - п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родвижени</w:t>
            </w:r>
            <w:r w:rsidR="00645B9E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книги и </w:t>
            </w:r>
            <w:r w:rsidR="00645B9E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="00FE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E1">
              <w:rPr>
                <w:rFonts w:ascii="Times New Roman" w:hAnsi="Times New Roman"/>
                <w:sz w:val="24"/>
                <w:szCs w:val="24"/>
              </w:rPr>
              <w:t xml:space="preserve"> лиц </w:t>
            </w:r>
            <w:r w:rsidR="00645B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9E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ограничениями </w:t>
            </w:r>
            <w:r w:rsidR="00645B9E">
              <w:rPr>
                <w:rFonts w:ascii="Times New Roman" w:hAnsi="Times New Roman"/>
                <w:sz w:val="24"/>
                <w:szCs w:val="24"/>
              </w:rPr>
              <w:t xml:space="preserve">возможностями здоровья.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В конкурсе приняли участие 10 муниципальных библиотек</w:t>
            </w:r>
            <w:r w:rsidR="00EA19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3B1E">
              <w:rPr>
                <w:rFonts w:ascii="Times New Roman" w:hAnsi="Times New Roman"/>
                <w:sz w:val="24"/>
                <w:szCs w:val="24"/>
              </w:rPr>
              <w:t xml:space="preserve">представивших </w:t>
            </w:r>
            <w:r w:rsidR="00EA19E1">
              <w:rPr>
                <w:rFonts w:ascii="Times New Roman" w:hAnsi="Times New Roman"/>
                <w:sz w:val="24"/>
                <w:szCs w:val="24"/>
              </w:rPr>
              <w:t>самых активных читателей.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BB0">
              <w:rPr>
                <w:rFonts w:ascii="Times New Roman" w:hAnsi="Times New Roman"/>
                <w:sz w:val="24"/>
                <w:szCs w:val="24"/>
              </w:rPr>
              <w:t xml:space="preserve">Победителями конкурса стали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читател</w:t>
            </w:r>
            <w:r w:rsidR="00FE1BB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библиотечных пун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библиотеки - филиала №1 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г. Заполярный (</w:t>
            </w:r>
            <w:proofErr w:type="spellStart"/>
            <w:r w:rsidRPr="009A5C34">
              <w:rPr>
                <w:rFonts w:ascii="Times New Roman" w:hAnsi="Times New Roman"/>
                <w:sz w:val="24"/>
                <w:szCs w:val="24"/>
              </w:rPr>
              <w:t>Печенгско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69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5C34">
              <w:rPr>
                <w:rFonts w:ascii="Times New Roman" w:hAnsi="Times New Roman"/>
                <w:sz w:val="24"/>
                <w:szCs w:val="24"/>
              </w:rPr>
              <w:t>межпоселенческо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69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е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объединени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е), отдел</w:t>
            </w:r>
            <w:r w:rsidR="00FE1BB0">
              <w:rPr>
                <w:rFonts w:ascii="Times New Roman" w:hAnsi="Times New Roman"/>
                <w:sz w:val="24"/>
                <w:szCs w:val="24"/>
              </w:rPr>
              <w:t>а</w:t>
            </w:r>
            <w:r w:rsidR="0069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«Преодоление» городской библиотеки «Центр-Книга»</w:t>
            </w:r>
            <w:r w:rsidR="00FE1B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AD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9A5C34">
              <w:rPr>
                <w:rFonts w:ascii="Times New Roman" w:hAnsi="Times New Roman"/>
                <w:sz w:val="24"/>
                <w:szCs w:val="24"/>
              </w:rPr>
              <w:t>ЦБС</w:t>
            </w:r>
            <w:proofErr w:type="gramEnd"/>
            <w:r w:rsidRPr="009A5C34">
              <w:rPr>
                <w:rFonts w:ascii="Times New Roman" w:hAnsi="Times New Roman"/>
                <w:sz w:val="24"/>
                <w:szCs w:val="24"/>
              </w:rPr>
              <w:t xml:space="preserve"> ЗАТО Александровск</w:t>
            </w:r>
            <w:r w:rsidR="00695AD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BB0">
              <w:rPr>
                <w:rFonts w:ascii="Times New Roman" w:hAnsi="Times New Roman"/>
                <w:sz w:val="24"/>
                <w:szCs w:val="24"/>
              </w:rPr>
              <w:t xml:space="preserve">центральной городской библиотеки 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п. Ревда (</w:t>
            </w:r>
            <w:proofErr w:type="spellStart"/>
            <w:r w:rsidRPr="009A5C34">
              <w:rPr>
                <w:rFonts w:ascii="Times New Roman" w:hAnsi="Times New Roman"/>
                <w:sz w:val="24"/>
                <w:szCs w:val="24"/>
              </w:rPr>
              <w:t>Ловозерск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69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A5C34">
              <w:rPr>
                <w:rFonts w:ascii="Times New Roman" w:hAnsi="Times New Roman"/>
                <w:sz w:val="24"/>
                <w:szCs w:val="24"/>
              </w:rPr>
              <w:t>межпоселенческ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695A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34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695AD0">
              <w:rPr>
                <w:rFonts w:ascii="Times New Roman" w:hAnsi="Times New Roman"/>
                <w:sz w:val="24"/>
                <w:szCs w:val="24"/>
              </w:rPr>
              <w:t>а</w:t>
            </w:r>
            <w:r w:rsidR="00B304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B6C" w:rsidRPr="00C1608C" w:rsidTr="00C368C5">
        <w:tc>
          <w:tcPr>
            <w:tcW w:w="534" w:type="dxa"/>
          </w:tcPr>
          <w:p w:rsidR="002D1B6C" w:rsidRPr="00C1608C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2"/>
          </w:tcPr>
          <w:p w:rsidR="002D1B6C" w:rsidRPr="001421B7" w:rsidRDefault="00AD7CD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1B7">
              <w:rPr>
                <w:rFonts w:ascii="Times New Roman" w:hAnsi="Times New Roman"/>
                <w:sz w:val="24"/>
                <w:szCs w:val="24"/>
              </w:rPr>
              <w:t>Брайлевские</w:t>
            </w:r>
            <w:proofErr w:type="spellEnd"/>
            <w:r w:rsidRPr="001421B7">
              <w:rPr>
                <w:rFonts w:ascii="Times New Roman" w:hAnsi="Times New Roman"/>
                <w:sz w:val="24"/>
                <w:szCs w:val="24"/>
              </w:rPr>
              <w:t xml:space="preserve"> чтения «Читаем </w:t>
            </w:r>
            <w:proofErr w:type="spellStart"/>
            <w:r w:rsidRPr="001421B7">
              <w:rPr>
                <w:rFonts w:ascii="Times New Roman" w:hAnsi="Times New Roman"/>
                <w:sz w:val="24"/>
                <w:szCs w:val="24"/>
              </w:rPr>
              <w:t>Солженицина</w:t>
            </w:r>
            <w:proofErr w:type="spellEnd"/>
            <w:r w:rsidRPr="001421B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B6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055AD" w:rsidRPr="00C1608C" w:rsidRDefault="00C055A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17</w:t>
            </w:r>
          </w:p>
        </w:tc>
        <w:tc>
          <w:tcPr>
            <w:tcW w:w="1559" w:type="dxa"/>
          </w:tcPr>
          <w:p w:rsidR="002D1B6C" w:rsidRPr="00C1608C" w:rsidRDefault="00AD7CD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</w:tcPr>
          <w:p w:rsidR="00B9126B" w:rsidRDefault="00600FE4" w:rsidP="0047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онные </w:t>
            </w:r>
            <w:r w:rsidR="00256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683E">
              <w:rPr>
                <w:rFonts w:ascii="Times New Roman" w:hAnsi="Times New Roman"/>
                <w:sz w:val="24"/>
                <w:szCs w:val="24"/>
              </w:rPr>
              <w:t>б</w:t>
            </w:r>
            <w:r w:rsidR="00AD7CD4" w:rsidRPr="00511F95">
              <w:rPr>
                <w:rFonts w:ascii="Times New Roman" w:hAnsi="Times New Roman"/>
                <w:sz w:val="24"/>
                <w:szCs w:val="24"/>
              </w:rPr>
              <w:t>райлевские</w:t>
            </w:r>
            <w:proofErr w:type="spellEnd"/>
            <w:r w:rsidR="00AD7CD4" w:rsidRPr="00511F95">
              <w:rPr>
                <w:rFonts w:ascii="Times New Roman" w:hAnsi="Times New Roman"/>
                <w:sz w:val="24"/>
                <w:szCs w:val="24"/>
              </w:rPr>
              <w:t xml:space="preserve"> чтения </w:t>
            </w:r>
            <w:r w:rsidR="00511F95">
              <w:rPr>
                <w:rFonts w:ascii="Times New Roman" w:hAnsi="Times New Roman"/>
                <w:sz w:val="24"/>
                <w:szCs w:val="24"/>
              </w:rPr>
              <w:t xml:space="preserve">в отчетном году были </w:t>
            </w:r>
            <w:r w:rsidR="00AD7CD4" w:rsidRPr="00511F95">
              <w:rPr>
                <w:rFonts w:ascii="Times New Roman" w:hAnsi="Times New Roman"/>
                <w:sz w:val="24"/>
                <w:szCs w:val="24"/>
              </w:rPr>
              <w:t xml:space="preserve">посвящены </w:t>
            </w:r>
            <w:r w:rsidR="0025683E">
              <w:rPr>
                <w:rFonts w:ascii="Times New Roman" w:hAnsi="Times New Roman"/>
                <w:sz w:val="24"/>
                <w:szCs w:val="24"/>
              </w:rPr>
              <w:t xml:space="preserve">предстоящему </w:t>
            </w:r>
            <w:r w:rsidR="00AD7CD4" w:rsidRPr="00511F95">
              <w:rPr>
                <w:rFonts w:ascii="Times New Roman" w:hAnsi="Times New Roman"/>
                <w:sz w:val="24"/>
                <w:szCs w:val="24"/>
              </w:rPr>
              <w:t xml:space="preserve">юбилею  А. И. Солженицына.  </w:t>
            </w:r>
            <w:r w:rsidR="004615F0">
              <w:rPr>
                <w:rFonts w:ascii="Times New Roman" w:hAnsi="Times New Roman"/>
                <w:sz w:val="24"/>
                <w:szCs w:val="24"/>
              </w:rPr>
              <w:t>И</w:t>
            </w:r>
            <w:r w:rsidR="00AD7CD4" w:rsidRPr="00511F95">
              <w:rPr>
                <w:rFonts w:ascii="Times New Roman" w:hAnsi="Times New Roman"/>
                <w:sz w:val="24"/>
                <w:szCs w:val="24"/>
              </w:rPr>
              <w:t xml:space="preserve">нвалиды по зрению, владеющие навыками чтения по системе Брайля, </w:t>
            </w:r>
            <w:r w:rsidR="004615F0">
              <w:rPr>
                <w:rFonts w:ascii="Times New Roman" w:hAnsi="Times New Roman"/>
                <w:sz w:val="24"/>
                <w:szCs w:val="24"/>
              </w:rPr>
              <w:t xml:space="preserve">читали </w:t>
            </w:r>
            <w:r w:rsidR="00AD7CD4" w:rsidRPr="00511F95">
              <w:rPr>
                <w:rFonts w:ascii="Times New Roman" w:hAnsi="Times New Roman"/>
                <w:sz w:val="24"/>
                <w:szCs w:val="24"/>
              </w:rPr>
              <w:t xml:space="preserve">отрывки из </w:t>
            </w:r>
            <w:r w:rsidR="00B9126B">
              <w:rPr>
                <w:rFonts w:ascii="Times New Roman" w:hAnsi="Times New Roman"/>
                <w:sz w:val="24"/>
                <w:szCs w:val="24"/>
              </w:rPr>
              <w:t xml:space="preserve"> его рассказа «Матренин двор».</w:t>
            </w:r>
          </w:p>
          <w:p w:rsidR="00C368C5" w:rsidRPr="00511F95" w:rsidRDefault="00C368C5" w:rsidP="0047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4AC" w:rsidRPr="00D665BA" w:rsidTr="00C368C5">
        <w:tc>
          <w:tcPr>
            <w:tcW w:w="534" w:type="dxa"/>
          </w:tcPr>
          <w:p w:rsidR="009724AC" w:rsidRDefault="00FE1BB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FE1BB0" w:rsidRDefault="00FE1BB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BB0" w:rsidRDefault="00FE1BB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226" w:rsidRDefault="0038622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1BB0" w:rsidRDefault="00FE1BB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gridSpan w:val="2"/>
          </w:tcPr>
          <w:p w:rsidR="009724AC" w:rsidRDefault="009724AC" w:rsidP="0097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ий конкурс чтецов 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>«Читаем стихи саамских поэтов»</w:t>
            </w:r>
          </w:p>
          <w:p w:rsidR="009724AC" w:rsidRDefault="009724AC" w:rsidP="009724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24AC" w:rsidRDefault="009724AC" w:rsidP="00925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925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 xml:space="preserve"> чтецов по Брайлю  «По страницам книги Н. Большаковой « Хлебные горбушки».</w:t>
            </w:r>
          </w:p>
        </w:tc>
        <w:tc>
          <w:tcPr>
            <w:tcW w:w="2268" w:type="dxa"/>
          </w:tcPr>
          <w:p w:rsidR="009724AC" w:rsidRDefault="009724A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46B71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17</w:t>
            </w: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7</w:t>
            </w:r>
          </w:p>
        </w:tc>
        <w:tc>
          <w:tcPr>
            <w:tcW w:w="1559" w:type="dxa"/>
          </w:tcPr>
          <w:p w:rsidR="009724AC" w:rsidRDefault="009724A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4EB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4EB" w:rsidRPr="00C1608C" w:rsidRDefault="00B304E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  <w:gridSpan w:val="2"/>
          </w:tcPr>
          <w:p w:rsidR="009724AC" w:rsidRPr="00D665BA" w:rsidRDefault="009724AC" w:rsidP="002568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E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целью привлечения незрячих детей и юношества в библиотечную среду, </w:t>
            </w:r>
            <w:r w:rsidRPr="00474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общению к чтению, </w:t>
            </w:r>
            <w:r w:rsidR="009258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ы</w:t>
            </w:r>
            <w:r w:rsidRPr="00474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474E42">
              <w:rPr>
                <w:rFonts w:ascii="Times New Roman" w:hAnsi="Times New Roman"/>
                <w:sz w:val="24"/>
                <w:szCs w:val="24"/>
              </w:rPr>
              <w:t>поэтические конкурсы чтецов, конкурсы чтецов по Брайлю: «Читаем стихи саамских поэтов», «По страницам книги Н. Большаковой « Хлебные горбушки».</w:t>
            </w:r>
            <w:r w:rsidR="001A6E4A" w:rsidRPr="00230B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2D1B6C" w:rsidRPr="00D665BA" w:rsidTr="00671980">
        <w:tc>
          <w:tcPr>
            <w:tcW w:w="14992" w:type="dxa"/>
            <w:gridSpan w:val="7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BA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в области духовно-нравственного воспитания граждан </w:t>
            </w:r>
          </w:p>
          <w:p w:rsidR="00B304EB" w:rsidRPr="00D665BA" w:rsidRDefault="00B304EB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D665BA" w:rsidTr="00C368C5"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2D1B6C" w:rsidRPr="00C1608C" w:rsidRDefault="00FE1BB0" w:rsidP="00FE1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E1BB0">
              <w:rPr>
                <w:rFonts w:ascii="Times New Roman" w:hAnsi="Times New Roman"/>
                <w:sz w:val="24"/>
                <w:szCs w:val="24"/>
              </w:rPr>
              <w:t xml:space="preserve">ас доброты «Единство </w:t>
            </w:r>
            <w:proofErr w:type="gramStart"/>
            <w:r w:rsidRPr="00FE1BB0">
              <w:rPr>
                <w:rFonts w:ascii="Times New Roman" w:hAnsi="Times New Roman"/>
                <w:sz w:val="24"/>
                <w:szCs w:val="24"/>
              </w:rPr>
              <w:t>равных</w:t>
            </w:r>
            <w:proofErr w:type="gramEnd"/>
            <w:r w:rsidR="002568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1BB0" w:rsidRDefault="00FE1BB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46B71" w:rsidRDefault="00C46B71" w:rsidP="00C46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2018</w:t>
            </w:r>
          </w:p>
          <w:p w:rsidR="00C46B71" w:rsidRPr="00C1608C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B6C" w:rsidRPr="00C1608C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gridSpan w:val="2"/>
          </w:tcPr>
          <w:p w:rsidR="00A96397" w:rsidRPr="00682335" w:rsidRDefault="00FE1BB0" w:rsidP="0047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C6124" w:rsidRPr="00FE1BB0">
              <w:rPr>
                <w:rFonts w:ascii="Times New Roman" w:hAnsi="Times New Roman"/>
                <w:sz w:val="24"/>
                <w:szCs w:val="24"/>
              </w:rPr>
              <w:t>ас доброты «Единство равных»</w:t>
            </w:r>
            <w:r w:rsidR="00B30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683E">
              <w:rPr>
                <w:rFonts w:ascii="Times New Roman" w:hAnsi="Times New Roman"/>
                <w:sz w:val="24"/>
                <w:szCs w:val="24"/>
              </w:rPr>
              <w:t xml:space="preserve">собр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ных </w:t>
            </w:r>
            <w:r w:rsidR="000C6124" w:rsidRPr="00FE1BB0">
              <w:rPr>
                <w:rFonts w:ascii="Times New Roman" w:hAnsi="Times New Roman"/>
                <w:sz w:val="24"/>
                <w:szCs w:val="24"/>
              </w:rPr>
              <w:t xml:space="preserve"> чит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25683E">
              <w:rPr>
                <w:rFonts w:ascii="Times New Roman" w:hAnsi="Times New Roman"/>
                <w:sz w:val="24"/>
                <w:szCs w:val="24"/>
              </w:rPr>
              <w:t xml:space="preserve"> для того, </w:t>
            </w:r>
            <w:r w:rsidR="00B30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обы </w:t>
            </w:r>
            <w:r w:rsidR="000C6124" w:rsidRPr="00FE1BB0">
              <w:rPr>
                <w:rFonts w:ascii="Times New Roman" w:hAnsi="Times New Roman"/>
                <w:sz w:val="24"/>
                <w:szCs w:val="24"/>
              </w:rPr>
              <w:t>погово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0C6124" w:rsidRPr="00FE1BB0">
              <w:rPr>
                <w:rFonts w:ascii="Times New Roman" w:hAnsi="Times New Roman"/>
                <w:sz w:val="24"/>
                <w:szCs w:val="24"/>
              </w:rPr>
              <w:t xml:space="preserve">об уважении и милосердии, об умении сострадать, быть терпимее, ценить свои способности и воспринимать особенности других. Игра «Приветы со всего света» помог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 </w:t>
            </w:r>
            <w:r w:rsidR="000C6124" w:rsidRPr="00FE1BB0">
              <w:rPr>
                <w:rFonts w:ascii="Times New Roman" w:hAnsi="Times New Roman"/>
                <w:sz w:val="24"/>
                <w:szCs w:val="24"/>
              </w:rPr>
              <w:t xml:space="preserve"> выразить добрые чувства друг к другу. Стихи Б. </w:t>
            </w:r>
            <w:proofErr w:type="spellStart"/>
            <w:r w:rsidR="000C6124" w:rsidRPr="00FE1BB0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="000C6124" w:rsidRPr="00FE1BB0">
              <w:rPr>
                <w:rFonts w:ascii="Times New Roman" w:hAnsi="Times New Roman"/>
                <w:sz w:val="24"/>
                <w:szCs w:val="24"/>
              </w:rPr>
              <w:t xml:space="preserve">, И. </w:t>
            </w:r>
            <w:proofErr w:type="spellStart"/>
            <w:r w:rsidR="000C6124" w:rsidRPr="00FE1BB0">
              <w:rPr>
                <w:rFonts w:ascii="Times New Roman" w:hAnsi="Times New Roman"/>
                <w:sz w:val="24"/>
                <w:szCs w:val="24"/>
              </w:rPr>
              <w:t>Токмаковой</w:t>
            </w:r>
            <w:proofErr w:type="spellEnd"/>
            <w:r w:rsidR="000C6124" w:rsidRPr="00FE1BB0">
              <w:rPr>
                <w:rFonts w:ascii="Times New Roman" w:hAnsi="Times New Roman"/>
                <w:sz w:val="24"/>
                <w:szCs w:val="24"/>
              </w:rPr>
              <w:t>, С. Михалкова украсили атмосферу взаимопонимания, а во время просмотра мультфильма маленькие читатели спели вместе с Крошкой Енотом песенку об улыбке.</w:t>
            </w:r>
          </w:p>
        </w:tc>
      </w:tr>
      <w:tr w:rsidR="002D1B6C" w:rsidRPr="00D665BA" w:rsidTr="00C368C5"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B304EB" w:rsidRDefault="00E1591A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EF">
              <w:rPr>
                <w:rFonts w:ascii="Times New Roman" w:hAnsi="Times New Roman"/>
                <w:sz w:val="24"/>
                <w:szCs w:val="24"/>
              </w:rPr>
              <w:t>День</w:t>
            </w:r>
            <w:r w:rsidRPr="00E159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57EF">
              <w:rPr>
                <w:rFonts w:ascii="Times New Roman" w:hAnsi="Times New Roman"/>
                <w:sz w:val="24"/>
                <w:szCs w:val="24"/>
              </w:rPr>
              <w:t xml:space="preserve">открытых дверей </w:t>
            </w:r>
          </w:p>
          <w:p w:rsidR="00E1591A" w:rsidRPr="007D57EF" w:rsidRDefault="00E1591A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EF">
              <w:rPr>
                <w:rFonts w:ascii="Times New Roman" w:hAnsi="Times New Roman"/>
                <w:sz w:val="24"/>
                <w:szCs w:val="24"/>
              </w:rPr>
              <w:t>«От кириллицы до электронной книги»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B6C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46B71" w:rsidRPr="00C1608C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7</w:t>
            </w:r>
          </w:p>
        </w:tc>
        <w:tc>
          <w:tcPr>
            <w:tcW w:w="1559" w:type="dxa"/>
          </w:tcPr>
          <w:p w:rsidR="002D1B6C" w:rsidRPr="00C1608C" w:rsidRDefault="00C46B7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  <w:gridSpan w:val="2"/>
          </w:tcPr>
          <w:p w:rsidR="00E1591A" w:rsidRDefault="00E1591A" w:rsidP="00E15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тот </w:t>
            </w:r>
            <w:r w:rsidR="00B304EB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ень п</w:t>
            </w:r>
            <w:r w:rsidRPr="00E1591A">
              <w:rPr>
                <w:rFonts w:ascii="Times New Roman" w:hAnsi="Times New Roman"/>
                <w:sz w:val="24"/>
                <w:szCs w:val="24"/>
              </w:rPr>
              <w:t xml:space="preserve">осетители </w:t>
            </w:r>
            <w:r w:rsidR="00C46B71">
              <w:rPr>
                <w:rFonts w:ascii="Times New Roman" w:hAnsi="Times New Roman"/>
                <w:sz w:val="24"/>
                <w:szCs w:val="24"/>
              </w:rPr>
              <w:t xml:space="preserve">библиотеки </w:t>
            </w:r>
            <w:r w:rsidRPr="00E1591A">
              <w:rPr>
                <w:rFonts w:ascii="Times New Roman" w:hAnsi="Times New Roman"/>
                <w:sz w:val="24"/>
                <w:szCs w:val="24"/>
              </w:rPr>
              <w:t xml:space="preserve">совершили виртуальное путешествие «От кириллицы до электронной книги», приняли участие в викторине «Книжное царство – мудрое государство», окунулись в калейдоскоп интересных фактов «От глиняной таблички до компьютерной странички». </w:t>
            </w:r>
          </w:p>
          <w:p w:rsidR="002D1B6C" w:rsidRPr="00D665BA" w:rsidRDefault="00E1591A" w:rsidP="009B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1A">
              <w:rPr>
                <w:rFonts w:ascii="Times New Roman" w:hAnsi="Times New Roman"/>
                <w:sz w:val="24"/>
                <w:szCs w:val="24"/>
              </w:rPr>
              <w:t xml:space="preserve">Читатели-ветераны библиотеки поделились впечатлениями от эволюции «читающих» устройств, дошкольники были зачарованы тактильными книгами и книжками-игрушками. Выставка-обзор литературных новинок различных форматов – </w:t>
            </w:r>
            <w:r w:rsidRPr="00C46B71">
              <w:rPr>
                <w:rFonts w:ascii="Times New Roman" w:hAnsi="Times New Roman"/>
                <w:sz w:val="24"/>
                <w:szCs w:val="24"/>
              </w:rPr>
              <w:t>крупно-шрифтовых, рельефно-точечных, «говорящих» прошла под девизом «Лучше книг могут быть только книги»</w:t>
            </w:r>
            <w:r w:rsidR="009B3086">
              <w:rPr>
                <w:rFonts w:ascii="Times New Roman" w:hAnsi="Times New Roman"/>
                <w:sz w:val="24"/>
                <w:szCs w:val="24"/>
              </w:rPr>
              <w:t>.</w:t>
            </w:r>
            <w:r w:rsidRPr="00C4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B6C" w:rsidRPr="00D665BA" w:rsidTr="00671980">
        <w:tc>
          <w:tcPr>
            <w:tcW w:w="14992" w:type="dxa"/>
            <w:gridSpan w:val="7"/>
          </w:tcPr>
          <w:p w:rsidR="00EF7B55" w:rsidRPr="00D665BA" w:rsidRDefault="00EF7B55" w:rsidP="002D1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5BA">
              <w:rPr>
                <w:rFonts w:ascii="Times New Roman" w:hAnsi="Times New Roman"/>
                <w:b/>
                <w:sz w:val="24"/>
                <w:szCs w:val="24"/>
              </w:rPr>
              <w:t>Мероприятия по повышению социального статуса семьи и формированию семейных ценностей</w:t>
            </w:r>
          </w:p>
          <w:p w:rsidR="0025683E" w:rsidRPr="00D665BA" w:rsidRDefault="0025683E" w:rsidP="002D1B6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1B6C" w:rsidRPr="00D665BA" w:rsidTr="00C368C5"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2D1B6C" w:rsidRPr="00F85C80" w:rsidRDefault="00F85C80" w:rsidP="00F85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C80">
              <w:rPr>
                <w:rFonts w:ascii="Times New Roman" w:hAnsi="Times New Roman"/>
                <w:sz w:val="24"/>
                <w:szCs w:val="24"/>
              </w:rPr>
              <w:t>Литературно-поэтическая композиция</w:t>
            </w:r>
            <w:r w:rsidR="006745DD" w:rsidRPr="00F85C80">
              <w:rPr>
                <w:rFonts w:ascii="Times New Roman" w:hAnsi="Times New Roman"/>
                <w:sz w:val="24"/>
                <w:szCs w:val="24"/>
              </w:rPr>
              <w:t>.</w:t>
            </w:r>
            <w:r w:rsidRPr="00F85C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5DD" w:rsidRPr="00F85C80">
              <w:rPr>
                <w:rFonts w:ascii="Times New Roman" w:hAnsi="Times New Roman"/>
                <w:sz w:val="24"/>
                <w:szCs w:val="24"/>
              </w:rPr>
              <w:t>«Свет любви</w:t>
            </w:r>
            <w:r w:rsidRPr="00F85C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D1B6C" w:rsidRDefault="00F47F46" w:rsidP="00F4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5BA">
              <w:rPr>
                <w:rFonts w:ascii="Times New Roman" w:hAnsi="Times New Roman"/>
                <w:sz w:val="24"/>
                <w:szCs w:val="24"/>
              </w:rPr>
              <w:t>Мурман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перв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общества слепых</w:t>
            </w:r>
          </w:p>
          <w:p w:rsidR="00660260" w:rsidRPr="00C1608C" w:rsidRDefault="00660260" w:rsidP="00F47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017</w:t>
            </w:r>
          </w:p>
        </w:tc>
        <w:tc>
          <w:tcPr>
            <w:tcW w:w="1559" w:type="dxa"/>
          </w:tcPr>
          <w:p w:rsidR="002D1B6C" w:rsidRPr="00C1608C" w:rsidRDefault="00345CC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</w:tcPr>
          <w:p w:rsidR="00DD4B3F" w:rsidRPr="00D665BA" w:rsidRDefault="00F85C80" w:rsidP="00473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5BA">
              <w:rPr>
                <w:rFonts w:ascii="Times New Roman" w:hAnsi="Times New Roman"/>
                <w:sz w:val="24"/>
                <w:szCs w:val="24"/>
              </w:rPr>
              <w:t xml:space="preserve">В рамках мероприятий, посвященных Всероссийскому Дню семьи, любви и верности, совместно с Мурманской первичной организацией общества слепых </w:t>
            </w:r>
            <w:r w:rsidR="009B2F5B"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>литературно-поэтическ</w:t>
            </w:r>
            <w:r w:rsidR="00EF7B55" w:rsidRPr="00D665BA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 w:rsidR="00EF7B55" w:rsidRPr="00D665B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D665BA">
              <w:rPr>
                <w:rFonts w:ascii="Times New Roman" w:hAnsi="Times New Roman"/>
                <w:sz w:val="24"/>
                <w:szCs w:val="24"/>
              </w:rPr>
              <w:t xml:space="preserve">«Свет любви». Прозвучал  рассказ об истории праздника,  о 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муромских</w:t>
            </w:r>
            <w:proofErr w:type="spellEnd"/>
            <w:r w:rsidRPr="00D665BA">
              <w:rPr>
                <w:rFonts w:ascii="Times New Roman" w:hAnsi="Times New Roman"/>
                <w:sz w:val="24"/>
                <w:szCs w:val="24"/>
              </w:rPr>
              <w:t xml:space="preserve"> чудотворцах Петре и </w:t>
            </w:r>
            <w:proofErr w:type="spellStart"/>
            <w:r w:rsidRPr="00D665BA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D665BA">
              <w:rPr>
                <w:rFonts w:ascii="Times New Roman" w:hAnsi="Times New Roman"/>
                <w:sz w:val="24"/>
                <w:szCs w:val="24"/>
              </w:rPr>
              <w:t xml:space="preserve"> – покровителях семьи и брака в России, о других влюбленных парах, оставивших след в истории</w:t>
            </w:r>
            <w:r w:rsidR="00473B1E">
              <w:rPr>
                <w:rFonts w:ascii="Times New Roman" w:hAnsi="Times New Roman"/>
                <w:sz w:val="24"/>
                <w:szCs w:val="24"/>
              </w:rPr>
              <w:t>, стихи о любви исполнении читателей.</w:t>
            </w:r>
            <w:r w:rsidR="00473B1E" w:rsidRPr="00D66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B6C" w:rsidRPr="00C1608C" w:rsidTr="00C368C5">
        <w:trPr>
          <w:trHeight w:val="1210"/>
        </w:trPr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2D1B6C" w:rsidRPr="00C1608C" w:rsidRDefault="009B2F5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B">
              <w:rPr>
                <w:rFonts w:ascii="Times New Roman" w:hAnsi="Times New Roman"/>
                <w:sz w:val="24"/>
                <w:szCs w:val="24"/>
              </w:rPr>
              <w:t>День открытых дверей «Всей семьей в гости к книге»</w:t>
            </w:r>
          </w:p>
        </w:tc>
        <w:tc>
          <w:tcPr>
            <w:tcW w:w="2268" w:type="dxa"/>
          </w:tcPr>
          <w:p w:rsidR="002D1B6C" w:rsidRDefault="00660260" w:rsidP="00660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75738" w:rsidRPr="00C1608C" w:rsidRDefault="00275738" w:rsidP="00660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</w:p>
        </w:tc>
        <w:tc>
          <w:tcPr>
            <w:tcW w:w="1559" w:type="dxa"/>
          </w:tcPr>
          <w:p w:rsidR="002D1B6C" w:rsidRPr="00C1608C" w:rsidRDefault="0027573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</w:tcPr>
          <w:p w:rsidR="0025683E" w:rsidRPr="00C1608C" w:rsidRDefault="009B2F5B" w:rsidP="00462C1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F5B">
              <w:rPr>
                <w:rFonts w:ascii="Times New Roman" w:hAnsi="Times New Roman"/>
                <w:sz w:val="24"/>
                <w:szCs w:val="24"/>
              </w:rPr>
              <w:t xml:space="preserve">Приглаш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библиотеку </w:t>
            </w:r>
            <w:r w:rsidRPr="009B2F5B">
              <w:rPr>
                <w:rFonts w:ascii="Times New Roman" w:hAnsi="Times New Roman"/>
                <w:sz w:val="24"/>
                <w:szCs w:val="24"/>
              </w:rPr>
              <w:t>на День открытых дверей «Всей семьей в гости к книге»  дети и родители приняли участие в литературной игре «Путешествие по стране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ершили </w:t>
            </w:r>
            <w:r w:rsidRPr="009B2F5B">
              <w:rPr>
                <w:rFonts w:ascii="Times New Roman" w:hAnsi="Times New Roman"/>
                <w:sz w:val="24"/>
                <w:szCs w:val="24"/>
              </w:rPr>
              <w:t xml:space="preserve">  экскур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9B2F5B">
              <w:rPr>
                <w:rFonts w:ascii="Times New Roman" w:hAnsi="Times New Roman"/>
                <w:sz w:val="24"/>
                <w:szCs w:val="24"/>
              </w:rPr>
              <w:t xml:space="preserve"> по книжному фо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знакомились </w:t>
            </w:r>
            <w:r w:rsidR="00462C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F5B">
              <w:rPr>
                <w:rFonts w:ascii="Times New Roman" w:hAnsi="Times New Roman"/>
                <w:sz w:val="24"/>
                <w:szCs w:val="24"/>
              </w:rPr>
              <w:t>книгами  для чтения в кругу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75738">
              <w:rPr>
                <w:sz w:val="27"/>
                <w:szCs w:val="27"/>
              </w:rPr>
              <w:t xml:space="preserve"> </w:t>
            </w:r>
            <w:r w:rsidR="00256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1B6C" w:rsidRPr="00C1608C" w:rsidTr="00671980">
        <w:tc>
          <w:tcPr>
            <w:tcW w:w="14992" w:type="dxa"/>
            <w:gridSpan w:val="7"/>
          </w:tcPr>
          <w:p w:rsidR="009B3086" w:rsidRDefault="009B3086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гражданско-патриотическому просвещению*</w:t>
            </w:r>
          </w:p>
          <w:p w:rsidR="009B3086" w:rsidRPr="00C1608C" w:rsidRDefault="009B3086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B3F" w:rsidRPr="0047695F" w:rsidTr="00C368C5">
        <w:tc>
          <w:tcPr>
            <w:tcW w:w="561" w:type="dxa"/>
            <w:gridSpan w:val="2"/>
          </w:tcPr>
          <w:p w:rsidR="00DD4B3F" w:rsidRPr="0047695F" w:rsidRDefault="00DD4B3F" w:rsidP="00DD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DD4B3F" w:rsidRPr="0047695F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Литературно-исторический вечер «Воинская доблесть России»</w:t>
            </w:r>
          </w:p>
        </w:tc>
        <w:tc>
          <w:tcPr>
            <w:tcW w:w="2268" w:type="dxa"/>
          </w:tcPr>
          <w:p w:rsidR="00DD4B3F" w:rsidRPr="00D401EC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1EC"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общества слепых</w:t>
            </w:r>
          </w:p>
          <w:p w:rsidR="00BC6CEC" w:rsidRPr="0047695F" w:rsidRDefault="00DD4B3F" w:rsidP="00473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1EC"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559" w:type="dxa"/>
          </w:tcPr>
          <w:p w:rsidR="00DD4B3F" w:rsidRPr="0047695F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  <w:gridSpan w:val="2"/>
          </w:tcPr>
          <w:p w:rsidR="00DD4B3F" w:rsidRPr="0047695F" w:rsidRDefault="00DD4B3F" w:rsidP="00DD4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вечере прозвучали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 xml:space="preserve"> интерес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 xml:space="preserve"> из истории Вооруженных 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астники вечера отвечали на вопросы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сторической 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, читали стихи и исполняли  песни  о доблестной арм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4B3F" w:rsidRPr="001564FD" w:rsidTr="00C368C5"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3F" w:rsidRPr="00C1608C" w:rsidRDefault="00DD4B3F" w:rsidP="00DD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3F" w:rsidRPr="001564FD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>Вечера воспоминаний «Мое послевоенное детств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3F" w:rsidRPr="001564FD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>Социальн</w:t>
            </w:r>
            <w:proofErr w:type="gramStart"/>
            <w:r w:rsidRPr="001564F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564FD">
              <w:rPr>
                <w:rFonts w:ascii="Times New Roman" w:hAnsi="Times New Roman"/>
                <w:sz w:val="24"/>
                <w:szCs w:val="24"/>
              </w:rPr>
              <w:t xml:space="preserve"> реабилитационное отделение граждан пожилого возраста и инвалидов </w:t>
            </w:r>
          </w:p>
          <w:p w:rsidR="00DD4B3F" w:rsidRPr="001564FD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>11.05.2017</w:t>
            </w:r>
          </w:p>
          <w:p w:rsidR="00DD4B3F" w:rsidRPr="001564FD" w:rsidRDefault="00DD4B3F" w:rsidP="00780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 xml:space="preserve"> Мурманский дом – интернат  для престарелых и инвал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3F" w:rsidRPr="001564FD" w:rsidRDefault="00DD4B3F" w:rsidP="00CB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3F" w:rsidRPr="00DD4B3F" w:rsidRDefault="00DD4B3F" w:rsidP="00DD4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Дня победы в Великой Отечественной войне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 </w:t>
            </w:r>
            <w:r w:rsidRPr="001564FD">
              <w:rPr>
                <w:rFonts w:ascii="Times New Roman" w:hAnsi="Times New Roman"/>
                <w:sz w:val="24"/>
                <w:szCs w:val="24"/>
              </w:rPr>
              <w:t>цикл </w:t>
            </w:r>
            <w:r w:rsidRPr="00DD4B3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 w:rsidRPr="001564FD">
              <w:rPr>
                <w:rFonts w:ascii="Times New Roman" w:hAnsi="Times New Roman"/>
                <w:sz w:val="24"/>
                <w:szCs w:val="24"/>
              </w:rPr>
              <w:t>, освещающих героические страницы истории нашей страны:</w:t>
            </w:r>
            <w:r w:rsidRPr="00DD4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4B3F" w:rsidRPr="001564FD" w:rsidRDefault="00DD4B3F" w:rsidP="00DD4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4FD">
              <w:rPr>
                <w:rFonts w:ascii="Times New Roman" w:hAnsi="Times New Roman"/>
                <w:sz w:val="24"/>
                <w:szCs w:val="24"/>
              </w:rPr>
              <w:t xml:space="preserve">На вечерах  «Мое послевоенное детство» пожилые люди делились воспоминаниями о своем детстве, которое, у многих из них, пришлось на военное и послевоенное время. </w:t>
            </w:r>
          </w:p>
        </w:tc>
      </w:tr>
      <w:tr w:rsidR="0047695F" w:rsidRPr="0047695F" w:rsidTr="00C368C5">
        <w:tc>
          <w:tcPr>
            <w:tcW w:w="561" w:type="dxa"/>
            <w:gridSpan w:val="2"/>
          </w:tcPr>
          <w:p w:rsidR="0047695F" w:rsidRPr="0047695F" w:rsidRDefault="00DD4B3F" w:rsidP="00DD4B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695F" w:rsidRPr="004769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47695F" w:rsidRPr="0047695F" w:rsidRDefault="0047695F" w:rsidP="0047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EF">
              <w:rPr>
                <w:rFonts w:ascii="Times New Roman" w:hAnsi="Times New Roman"/>
                <w:sz w:val="24"/>
                <w:szCs w:val="24"/>
              </w:rPr>
              <w:t>День памяти «День Победы – праздник всей страны</w:t>
            </w:r>
            <w:r w:rsidRPr="0047695F">
              <w:rPr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47695F" w:rsidRPr="0047695F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7695F" w:rsidRPr="0047695F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06.05.2017</w:t>
            </w:r>
          </w:p>
        </w:tc>
        <w:tc>
          <w:tcPr>
            <w:tcW w:w="1559" w:type="dxa"/>
          </w:tcPr>
          <w:p w:rsidR="0047695F" w:rsidRPr="0047695F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  <w:gridSpan w:val="2"/>
          </w:tcPr>
          <w:p w:rsidR="00462C11" w:rsidRPr="0047695F" w:rsidRDefault="0047695F" w:rsidP="00AB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73B1E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DD4B3F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FD4E8A">
              <w:rPr>
                <w:rFonts w:ascii="Times New Roman" w:hAnsi="Times New Roman"/>
                <w:sz w:val="24"/>
                <w:szCs w:val="24"/>
              </w:rPr>
              <w:t>д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ля читателей разных поколений прозвучала  литературно-музыкальная  композиция  «Победы славим имя!»</w:t>
            </w:r>
            <w:r w:rsidR="00DD4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743E">
              <w:rPr>
                <w:rFonts w:ascii="Times New Roman" w:hAnsi="Times New Roman"/>
                <w:sz w:val="24"/>
                <w:szCs w:val="24"/>
              </w:rPr>
              <w:t xml:space="preserve">работал 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мастер-класс  «Символы Победы» по  изготовлению красной гвоздики, как напоминание о том, что  именно алая  гвоздика является символом пролитой крови</w:t>
            </w:r>
            <w:r w:rsidR="00AB74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695F">
              <w:rPr>
                <w:rFonts w:ascii="Times New Roman" w:hAnsi="Times New Roman"/>
                <w:sz w:val="24"/>
                <w:szCs w:val="24"/>
              </w:rPr>
              <w:t> состоялся показ фильма  «Брестская крепость» с тифлокомментариями.</w:t>
            </w:r>
          </w:p>
        </w:tc>
      </w:tr>
      <w:tr w:rsidR="002D1B6C" w:rsidRPr="00C1608C" w:rsidTr="00C368C5">
        <w:tc>
          <w:tcPr>
            <w:tcW w:w="561" w:type="dxa"/>
            <w:gridSpan w:val="2"/>
          </w:tcPr>
          <w:p w:rsidR="002D1B6C" w:rsidRPr="00C1608C" w:rsidRDefault="0047695F" w:rsidP="0047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2D1B6C" w:rsidRPr="0047695F" w:rsidRDefault="0047695F" w:rsidP="00476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Блиц-экскурсия «Бессмертный полк»</w:t>
            </w:r>
          </w:p>
        </w:tc>
        <w:tc>
          <w:tcPr>
            <w:tcW w:w="2268" w:type="dxa"/>
          </w:tcPr>
          <w:p w:rsidR="002D1B6C" w:rsidRPr="0047695F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47695F" w:rsidRPr="0047695F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11.05.2017</w:t>
            </w:r>
          </w:p>
        </w:tc>
        <w:tc>
          <w:tcPr>
            <w:tcW w:w="1559" w:type="dxa"/>
          </w:tcPr>
          <w:p w:rsidR="002D1B6C" w:rsidRPr="00C1608C" w:rsidRDefault="0047695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  <w:gridSpan w:val="2"/>
          </w:tcPr>
          <w:p w:rsidR="002053EC" w:rsidRPr="0047695F" w:rsidRDefault="0047695F" w:rsidP="007D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95F">
              <w:rPr>
                <w:rFonts w:ascii="Times New Roman" w:hAnsi="Times New Roman"/>
                <w:sz w:val="24"/>
                <w:szCs w:val="24"/>
              </w:rPr>
              <w:t>Блиц-экскурсия по Интернет-ресурсам открытого доступа познакомила читателей с информационными проектами, которые предоставляют возможность найти сведения о погибших или пропавших во время Великой Отечественной войны. Сотрудники библиотеки помогли желающим осуществить поиск в общедоступных электронных банках и узнать о судьбах родственников и близких – участников Великой Отечественной войны.</w:t>
            </w:r>
          </w:p>
        </w:tc>
      </w:tr>
      <w:tr w:rsidR="002D1B6C" w:rsidRPr="00C1608C" w:rsidTr="00C368C5">
        <w:tc>
          <w:tcPr>
            <w:tcW w:w="561" w:type="dxa"/>
            <w:gridSpan w:val="2"/>
          </w:tcPr>
          <w:p w:rsidR="002D1B6C" w:rsidRPr="00C1608C" w:rsidRDefault="002053EC" w:rsidP="00205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1" w:type="dxa"/>
          </w:tcPr>
          <w:p w:rsidR="002D1B6C" w:rsidRPr="00C1608C" w:rsidRDefault="002053EC" w:rsidP="00205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2053EC">
              <w:rPr>
                <w:rFonts w:ascii="Times New Roman" w:hAnsi="Times New Roman"/>
                <w:sz w:val="24"/>
                <w:szCs w:val="24"/>
              </w:rPr>
              <w:t xml:space="preserve">  акции «Читаем детям о войне».</w:t>
            </w:r>
          </w:p>
        </w:tc>
        <w:tc>
          <w:tcPr>
            <w:tcW w:w="2268" w:type="dxa"/>
          </w:tcPr>
          <w:p w:rsidR="002D1B6C" w:rsidRDefault="002053E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053EC" w:rsidRPr="00C1608C" w:rsidRDefault="002053E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7</w:t>
            </w:r>
          </w:p>
        </w:tc>
        <w:tc>
          <w:tcPr>
            <w:tcW w:w="1559" w:type="dxa"/>
          </w:tcPr>
          <w:p w:rsidR="002D1B6C" w:rsidRPr="00C1608C" w:rsidRDefault="002053E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gridSpan w:val="2"/>
          </w:tcPr>
          <w:p w:rsidR="006D3F7A" w:rsidRPr="002053EC" w:rsidRDefault="002053EC" w:rsidP="00AB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3EC">
              <w:rPr>
                <w:rFonts w:ascii="Times New Roman" w:hAnsi="Times New Roman"/>
                <w:sz w:val="24"/>
                <w:szCs w:val="24"/>
              </w:rPr>
              <w:t>В рамках акции «Читаем детям о войне»</w:t>
            </w:r>
            <w:r w:rsidR="00D401E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2053EC">
              <w:rPr>
                <w:rFonts w:ascii="Times New Roman" w:hAnsi="Times New Roman"/>
                <w:sz w:val="24"/>
                <w:szCs w:val="24"/>
              </w:rPr>
              <w:t xml:space="preserve"> воспитанников Мурманского центра социальной помощи семье и детям  прозвучали  стихи  </w:t>
            </w:r>
            <w:r w:rsidR="00462C11">
              <w:rPr>
                <w:rFonts w:ascii="Times New Roman" w:hAnsi="Times New Roman"/>
                <w:sz w:val="24"/>
                <w:szCs w:val="24"/>
              </w:rPr>
              <w:t>и песни о войне</w:t>
            </w:r>
            <w:proofErr w:type="gramStart"/>
            <w:r w:rsidR="00462C11">
              <w:rPr>
                <w:rFonts w:ascii="Times New Roman" w:hAnsi="Times New Roman"/>
                <w:sz w:val="24"/>
                <w:szCs w:val="24"/>
              </w:rPr>
              <w:t>.</w:t>
            </w:r>
            <w:r w:rsidRPr="002053EC">
              <w:rPr>
                <w:rFonts w:ascii="Times New Roman" w:hAnsi="Times New Roman"/>
                <w:sz w:val="24"/>
                <w:szCs w:val="24"/>
              </w:rPr>
              <w:t>.  </w:t>
            </w:r>
            <w:proofErr w:type="gramEnd"/>
            <w:r w:rsidRPr="002053EC">
              <w:rPr>
                <w:rFonts w:ascii="Times New Roman" w:hAnsi="Times New Roman"/>
                <w:sz w:val="24"/>
                <w:szCs w:val="24"/>
              </w:rPr>
              <w:t>Дети  познакомились  с путеводителем «Военных лет святая память», который посвящен памятникам воинской славы родного города Мурманска, посмотрели электронную презентацию «Великая война – великая Победа». В заключение ребята с удовольствием занимались созданием праздничных открыток для своих родных.</w:t>
            </w:r>
          </w:p>
        </w:tc>
      </w:tr>
      <w:tr w:rsidR="002D1B6C" w:rsidRPr="00C1608C" w:rsidTr="00671980">
        <w:tc>
          <w:tcPr>
            <w:tcW w:w="14992" w:type="dxa"/>
            <w:gridSpan w:val="7"/>
          </w:tcPr>
          <w:p w:rsidR="009B3086" w:rsidRDefault="009B3086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правовому  просвещению и профилактике правонарушений</w:t>
            </w:r>
          </w:p>
          <w:p w:rsidR="00193871" w:rsidRPr="00C1608C" w:rsidRDefault="00193871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A35DFA">
        <w:trPr>
          <w:trHeight w:val="409"/>
        </w:trPr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2D1B6C" w:rsidRPr="00C1608C" w:rsidRDefault="00A66F1A" w:rsidP="00A66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руглый стол «Библиотечный </w:t>
            </w:r>
            <w:r>
              <w:t xml:space="preserve"> </w:t>
            </w:r>
            <w:r w:rsidRPr="00624DC0">
              <w:rPr>
                <w:rFonts w:ascii="Times New Roman" w:hAnsi="Times New Roman"/>
                <w:sz w:val="24"/>
                <w:szCs w:val="24"/>
              </w:rPr>
              <w:t>ПОТРЕБИНФОРМС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:rsidR="002D1B6C" w:rsidRDefault="000120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86226" w:rsidRPr="00C1608C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  <w:r w:rsidR="0002290E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:rsidR="002D1B6C" w:rsidRPr="0001200D" w:rsidRDefault="002347C9" w:rsidP="002D1B6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5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  <w:gridSpan w:val="2"/>
          </w:tcPr>
          <w:p w:rsidR="00DD758F" w:rsidRDefault="0001200D" w:rsidP="00A35DFA">
            <w:pPr>
              <w:pStyle w:val="af5"/>
              <w:jc w:val="both"/>
            </w:pPr>
            <w:r>
              <w:t>К</w:t>
            </w:r>
            <w:r w:rsidR="00A66F1A" w:rsidRPr="00CA26B5">
              <w:t xml:space="preserve"> Всемирному дню защиты прав потребителей</w:t>
            </w:r>
            <w:r>
              <w:t xml:space="preserve"> п</w:t>
            </w:r>
            <w:r w:rsidRPr="00CA26B5">
              <w:t>роведен круглый стол «Библиотечный ПОТРЕБИНФОРМС»</w:t>
            </w:r>
            <w:r>
              <w:t xml:space="preserve">, на котором </w:t>
            </w:r>
            <w:r w:rsidRPr="00CA26B5">
              <w:t xml:space="preserve"> </w:t>
            </w:r>
            <w:r w:rsidR="00A66F1A" w:rsidRPr="00CA26B5">
              <w:t xml:space="preserve">  </w:t>
            </w:r>
            <w:r>
              <w:t>с</w:t>
            </w:r>
            <w:r w:rsidR="00A66F1A" w:rsidRPr="00CA26B5">
              <w:t xml:space="preserve">остоялась беседа – диалог о преимуществах и возможных рисках при покупке потребительских товаров и получении различных возмездных услуг в сети Интернет. Специалист-эксперт </w:t>
            </w:r>
            <w:proofErr w:type="gramStart"/>
            <w:r w:rsidR="00624DC0">
              <w:t>о</w:t>
            </w:r>
            <w:r w:rsidR="00A66F1A" w:rsidRPr="00CA26B5">
              <w:t>тдела защиты прав потребителей Управления</w:t>
            </w:r>
            <w:proofErr w:type="gramEnd"/>
            <w:r w:rsidR="00A66F1A" w:rsidRPr="00CA26B5">
              <w:t xml:space="preserve"> </w:t>
            </w:r>
            <w:proofErr w:type="spellStart"/>
            <w:r w:rsidR="00A66F1A" w:rsidRPr="00CA26B5">
              <w:t>Роспотребнадзора</w:t>
            </w:r>
            <w:proofErr w:type="spellEnd"/>
            <w:r w:rsidR="00A66F1A" w:rsidRPr="00CA26B5">
              <w:t xml:space="preserve">  по Мурманской области Миловидова А. А. ответила на вопросы читателей и прокомментировала «Правила продажи дистанционным способом». Сотрудники библиотеки провели обзор периодических изданий и Интернет-ресурсов </w:t>
            </w:r>
            <w:r w:rsidR="00624DC0">
              <w:t xml:space="preserve">по теме </w:t>
            </w:r>
            <w:r w:rsidR="00A66F1A" w:rsidRPr="00CA26B5">
              <w:t>«Виртуальный шоппинг: как не потерять голову и деньги»</w:t>
            </w:r>
            <w:r w:rsidR="00624DC0">
              <w:t>,</w:t>
            </w:r>
            <w:r w:rsidR="00A66F1A" w:rsidRPr="00CA26B5">
              <w:t xml:space="preserve"> представили выставку-информацию «Потребитель</w:t>
            </w:r>
            <w:r w:rsidR="00624DC0">
              <w:t>».</w:t>
            </w:r>
            <w:r w:rsidR="00A66F1A" w:rsidRPr="00CA26B5">
              <w:t xml:space="preserve"> </w:t>
            </w:r>
          </w:p>
          <w:p w:rsidR="009B3086" w:rsidRPr="00C1608C" w:rsidRDefault="009B3086" w:rsidP="00A35DFA">
            <w:pPr>
              <w:pStyle w:val="af5"/>
              <w:jc w:val="both"/>
            </w:pPr>
          </w:p>
        </w:tc>
      </w:tr>
      <w:tr w:rsidR="002D1B6C" w:rsidRPr="00C1608C" w:rsidTr="007802E6">
        <w:tc>
          <w:tcPr>
            <w:tcW w:w="561" w:type="dxa"/>
            <w:gridSpan w:val="2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:rsidR="002D1B6C" w:rsidRPr="008E7031" w:rsidRDefault="008E7031" w:rsidP="008E7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031">
              <w:rPr>
                <w:rFonts w:ascii="Times New Roman" w:hAnsi="Times New Roman"/>
                <w:sz w:val="24"/>
                <w:szCs w:val="24"/>
              </w:rPr>
              <w:t>Правовая эстафета «Я знаю свои права»</w:t>
            </w:r>
          </w:p>
        </w:tc>
        <w:tc>
          <w:tcPr>
            <w:tcW w:w="2268" w:type="dxa"/>
          </w:tcPr>
          <w:p w:rsidR="002D1B6C" w:rsidRDefault="008E7031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86226" w:rsidRPr="00C1608C" w:rsidRDefault="007D57EF" w:rsidP="007D5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7EF">
              <w:rPr>
                <w:rFonts w:ascii="Times New Roman" w:hAnsi="Times New Roman"/>
                <w:sz w:val="24"/>
                <w:szCs w:val="24"/>
              </w:rPr>
              <w:t>22.11.2017</w:t>
            </w:r>
          </w:p>
        </w:tc>
        <w:tc>
          <w:tcPr>
            <w:tcW w:w="1559" w:type="dxa"/>
          </w:tcPr>
          <w:p w:rsidR="002D1B6C" w:rsidRPr="00C1608C" w:rsidRDefault="002347C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gridSpan w:val="2"/>
          </w:tcPr>
          <w:p w:rsidR="002D1B6C" w:rsidRPr="00624DC0" w:rsidRDefault="00624DC0" w:rsidP="00DD4B3F">
            <w:pPr>
              <w:pStyle w:val="af5"/>
              <w:spacing w:before="0" w:beforeAutospacing="0" w:after="0" w:afterAutospacing="0" w:line="276" w:lineRule="auto"/>
              <w:jc w:val="both"/>
            </w:pPr>
            <w:r>
              <w:t>В</w:t>
            </w:r>
            <w:r w:rsidR="00915AEF" w:rsidRPr="00624DC0">
              <w:t xml:space="preserve">о время </w:t>
            </w:r>
            <w:r w:rsidR="008E7031" w:rsidRPr="00624DC0">
              <w:t xml:space="preserve"> </w:t>
            </w:r>
            <w:r w:rsidR="00DD4B3F">
              <w:t xml:space="preserve">проведения </w:t>
            </w:r>
            <w:r w:rsidR="008E7031" w:rsidRPr="00624DC0">
              <w:t>правов</w:t>
            </w:r>
            <w:r w:rsidR="00915AEF" w:rsidRPr="00624DC0">
              <w:t xml:space="preserve">ой </w:t>
            </w:r>
            <w:r w:rsidR="008E7031" w:rsidRPr="00624DC0">
              <w:t xml:space="preserve"> эстафет</w:t>
            </w:r>
            <w:r w:rsidR="00915AEF" w:rsidRPr="00624DC0">
              <w:t>ы</w:t>
            </w:r>
            <w:r w:rsidR="008E7031" w:rsidRPr="00624DC0">
              <w:t xml:space="preserve"> «Я знаю свои права»,  обучающиеся старших классов </w:t>
            </w:r>
            <w:r w:rsidR="00DD4B3F">
              <w:t xml:space="preserve">Мурманской </w:t>
            </w:r>
            <w:r w:rsidR="008E7031" w:rsidRPr="00624DC0">
              <w:t xml:space="preserve">школы-интерната № 3 «передавали» друг другу правовые знания. Разобраться в трудных ситуациях  помог начальник отдела Управления Федеральной службы по надзору и сферы защиты прав потребителей и благополучия человека по Мурманской области И.В. </w:t>
            </w:r>
            <w:proofErr w:type="spellStart"/>
            <w:r w:rsidR="008E7031" w:rsidRPr="00624DC0">
              <w:t>Андрухин</w:t>
            </w:r>
            <w:proofErr w:type="spellEnd"/>
            <w:r w:rsidR="00C77325">
              <w:t>.</w:t>
            </w:r>
            <w:r w:rsidR="00DA7426">
              <w:t xml:space="preserve"> </w:t>
            </w:r>
            <w:r w:rsidR="008E7031" w:rsidRPr="00624DC0">
              <w:t>Участники встречи  получили  консультацию   по защите своих прав на потребительском рынке, а сотрудники библиотеки представили литературу о правах ребенка и защите интересов потребителей.</w:t>
            </w:r>
          </w:p>
        </w:tc>
      </w:tr>
    </w:tbl>
    <w:p w:rsidR="00193871" w:rsidRDefault="00193871" w:rsidP="007802E6">
      <w:pPr>
        <w:pStyle w:val="af5"/>
        <w:spacing w:before="0" w:beforeAutospacing="0" w:after="0" w:afterAutospacing="0"/>
        <w:jc w:val="both"/>
        <w:rPr>
          <w:iCs/>
        </w:rPr>
      </w:pPr>
      <w:r w:rsidRPr="00515825">
        <w:t>В Центре</w:t>
      </w:r>
      <w:r w:rsidR="00515825">
        <w:t xml:space="preserve"> доступа к </w:t>
      </w:r>
      <w:r w:rsidRPr="00515825">
        <w:t xml:space="preserve"> социально - значимой  и правовой информации читатели в течение года имели возможность  знакомиться с содержанием Единого портала государственных и муниципальных услуг, пройти процедуру регистрации и получить услугу в электронном виде или в библиотеке, или дистанционно, не выходя из дома. Инвалидам, пожилым людям оказывалась практическая помощь в оформлении претензионных документов, осуществлялся подбор документов по  защите</w:t>
      </w:r>
      <w:r w:rsidRPr="00515825">
        <w:rPr>
          <w:iCs/>
        </w:rPr>
        <w:t xml:space="preserve"> прав и законных интересов граждан.  Выполнено </w:t>
      </w:r>
      <w:r w:rsidR="00515825" w:rsidRPr="00515825">
        <w:rPr>
          <w:iCs/>
        </w:rPr>
        <w:t xml:space="preserve">380 </w:t>
      </w:r>
      <w:r w:rsidR="00FD4E8A">
        <w:rPr>
          <w:iCs/>
        </w:rPr>
        <w:t>справок</w:t>
      </w:r>
      <w:r w:rsidR="00515825" w:rsidRPr="00515825">
        <w:rPr>
          <w:iCs/>
        </w:rPr>
        <w:t xml:space="preserve">, из них </w:t>
      </w:r>
      <w:r w:rsidRPr="00515825">
        <w:rPr>
          <w:iCs/>
        </w:rPr>
        <w:t xml:space="preserve"> 136  </w:t>
      </w:r>
      <w:r w:rsidR="00FD4E8A">
        <w:rPr>
          <w:iCs/>
        </w:rPr>
        <w:t xml:space="preserve">- </w:t>
      </w:r>
      <w:r w:rsidRPr="00515825">
        <w:rPr>
          <w:iCs/>
        </w:rPr>
        <w:t xml:space="preserve"> по запросам  с использованием СПС Консультант</w:t>
      </w:r>
      <w:r w:rsidR="00AB743E">
        <w:rPr>
          <w:iCs/>
        </w:rPr>
        <w:t xml:space="preserve"> </w:t>
      </w:r>
      <w:r w:rsidRPr="00515825">
        <w:rPr>
          <w:iCs/>
        </w:rPr>
        <w:t xml:space="preserve">Плюс, 12 </w:t>
      </w:r>
      <w:r w:rsidR="00FD4E8A">
        <w:rPr>
          <w:iCs/>
        </w:rPr>
        <w:t xml:space="preserve">- </w:t>
      </w:r>
      <w:r w:rsidRPr="00515825">
        <w:rPr>
          <w:iCs/>
        </w:rPr>
        <w:t xml:space="preserve"> с использованием </w:t>
      </w:r>
      <w:hyperlink r:id="rId12" w:history="1">
        <w:r w:rsidRPr="00515825">
          <w:rPr>
            <w:rStyle w:val="af4"/>
            <w:iCs/>
            <w:color w:val="auto"/>
            <w:u w:val="none"/>
          </w:rPr>
          <w:t>www.pravo.gov.ru</w:t>
        </w:r>
      </w:hyperlink>
      <w:r w:rsidRPr="00515825">
        <w:rPr>
          <w:iCs/>
        </w:rPr>
        <w:t xml:space="preserve">  Официального </w:t>
      </w:r>
      <w:proofErr w:type="gramStart"/>
      <w:r w:rsidRPr="00515825">
        <w:rPr>
          <w:iCs/>
        </w:rPr>
        <w:t>интернет-портала</w:t>
      </w:r>
      <w:proofErr w:type="gramEnd"/>
      <w:r w:rsidRPr="00515825">
        <w:rPr>
          <w:iCs/>
        </w:rPr>
        <w:t xml:space="preserve"> правовой информации.</w:t>
      </w:r>
    </w:p>
    <w:p w:rsidR="00DD758F" w:rsidRDefault="00DD758F" w:rsidP="007802E6">
      <w:pPr>
        <w:pStyle w:val="af5"/>
        <w:spacing w:before="0" w:beforeAutospacing="0" w:after="0" w:afterAutospacing="0"/>
        <w:jc w:val="both"/>
        <w:rPr>
          <w:iCs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091"/>
        <w:gridCol w:w="2268"/>
        <w:gridCol w:w="1559"/>
        <w:gridCol w:w="7513"/>
      </w:tblGrid>
      <w:tr w:rsidR="002D1B6C" w:rsidRPr="00C1608C" w:rsidTr="00386226">
        <w:tc>
          <w:tcPr>
            <w:tcW w:w="14992" w:type="dxa"/>
            <w:gridSpan w:val="5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профилактике немедицинского употребления наркотических и психотропных веществ, </w:t>
            </w: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ированию здорового образа жизни</w:t>
            </w:r>
          </w:p>
          <w:p w:rsidR="00571106" w:rsidRPr="00C1608C" w:rsidRDefault="00571106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7802E6">
        <w:tc>
          <w:tcPr>
            <w:tcW w:w="561" w:type="dxa"/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:rsidR="006009EF" w:rsidRDefault="006009EF" w:rsidP="006009EF">
            <w:pPr>
              <w:pStyle w:val="af5"/>
              <w:spacing w:before="0" w:beforeAutospacing="0" w:after="0" w:afterAutospacing="0" w:line="276" w:lineRule="auto"/>
              <w:jc w:val="both"/>
            </w:pPr>
            <w:r>
              <w:t>Игра-диалог «Прекрасно, когда ты живёшь»</w:t>
            </w:r>
            <w:r w:rsidR="00571106">
              <w:t xml:space="preserve"> </w:t>
            </w:r>
            <w:r>
              <w:t xml:space="preserve">    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1B6C" w:rsidRDefault="0013274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343C4" w:rsidRPr="00C1608C" w:rsidRDefault="00C343C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  <w:tc>
          <w:tcPr>
            <w:tcW w:w="1559" w:type="dxa"/>
          </w:tcPr>
          <w:p w:rsidR="002D1B6C" w:rsidRPr="00C1608C" w:rsidRDefault="002347C9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71106" w:rsidRPr="00C1608C" w:rsidRDefault="00F56BA1" w:rsidP="00A35DFA">
            <w:pPr>
              <w:pStyle w:val="af5"/>
              <w:spacing w:before="0" w:beforeAutospacing="0" w:after="0" w:afterAutospacing="0" w:line="276" w:lineRule="auto"/>
              <w:jc w:val="both"/>
            </w:pPr>
            <w:r w:rsidRPr="00F56BA1">
              <w:t>Мероприятия, направленные на формирование здорового образа жизни,  способствующ</w:t>
            </w:r>
            <w:r w:rsidR="00A35DFA">
              <w:t>его</w:t>
            </w:r>
            <w:r w:rsidRPr="00F56BA1">
              <w:t xml:space="preserve"> укреплению их здоровья, а также работу по профилактике</w:t>
            </w:r>
            <w:r w:rsidRPr="00F56BA1">
              <w:rPr>
                <w:b/>
                <w:bCs/>
              </w:rPr>
              <w:t xml:space="preserve"> </w:t>
            </w:r>
            <w:r w:rsidRPr="00F56BA1">
              <w:rPr>
                <w:bCs/>
              </w:rPr>
              <w:t>пагубных</w:t>
            </w:r>
            <w:r w:rsidRPr="00F56BA1">
              <w:t> </w:t>
            </w:r>
            <w:r w:rsidRPr="00F56BA1">
              <w:rPr>
                <w:bCs/>
              </w:rPr>
              <w:t xml:space="preserve">привычек </w:t>
            </w:r>
            <w:r w:rsidR="00AB743E">
              <w:rPr>
                <w:bCs/>
              </w:rPr>
              <w:t xml:space="preserve">объединил </w:t>
            </w:r>
            <w:r w:rsidRPr="00F56BA1">
              <w:rPr>
                <w:bCs/>
              </w:rPr>
              <w:t xml:space="preserve"> цикл « Дорога к доброму здоровью».</w:t>
            </w:r>
            <w:r w:rsidR="00A35DFA"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009EF">
              <w:t>В Декад</w:t>
            </w:r>
            <w:r>
              <w:t>у</w:t>
            </w:r>
            <w:r w:rsidR="006009EF">
              <w:t xml:space="preserve">  «SOS»  в библиотеке  </w:t>
            </w:r>
            <w:r w:rsidR="004328DF">
              <w:t xml:space="preserve">состоялась </w:t>
            </w:r>
            <w:r w:rsidR="006009EF">
              <w:t>игра-диалог «Прекрасно, когда ты живёшь».  В ходе игры старшеклассники Мурманской коррекционной школы-интерната № 3 вспомнив народные пословицы и поговорки, литературные произведения,  отве</w:t>
            </w:r>
            <w:r w:rsidR="00AB743E">
              <w:t xml:space="preserve">чали </w:t>
            </w:r>
            <w:r w:rsidR="006009EF">
              <w:t xml:space="preserve"> на вопросы «Что значит быть здоровым человеком? От чего зависит здоровый человек или нет? Какие привычки – здоровью враги? Может ли привычка перейти в зависимость, а зависимость в болезнь?»,  придумали антирекламу: «Вредным привычкам мы злые враги – зарядкой и книгой их победим».</w:t>
            </w:r>
          </w:p>
        </w:tc>
      </w:tr>
    </w:tbl>
    <w:p w:rsidR="005B0820" w:rsidRDefault="005B0820" w:rsidP="00AB743E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</w:t>
      </w:r>
      <w:r w:rsidRPr="003F7DD4">
        <w:rPr>
          <w:rFonts w:ascii="Times New Roman" w:hAnsi="Times New Roman"/>
          <w:sz w:val="24"/>
          <w:szCs w:val="24"/>
        </w:rPr>
        <w:t>профилактик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3F7DD4">
        <w:rPr>
          <w:rFonts w:ascii="Times New Roman" w:hAnsi="Times New Roman"/>
          <w:sz w:val="24"/>
          <w:szCs w:val="24"/>
        </w:rPr>
        <w:t xml:space="preserve"> </w:t>
      </w:r>
      <w:r w:rsidRPr="00A20241">
        <w:rPr>
          <w:rFonts w:ascii="Times New Roman" w:hAnsi="Times New Roman"/>
          <w:sz w:val="24"/>
          <w:szCs w:val="24"/>
        </w:rPr>
        <w:t>немедицинского употребления наркотических и психотропных веществ, формированию здорового образа жизни</w:t>
      </w:r>
      <w:r>
        <w:rPr>
          <w:rFonts w:ascii="Times New Roman" w:hAnsi="Times New Roman"/>
          <w:sz w:val="24"/>
          <w:szCs w:val="24"/>
        </w:rPr>
        <w:t xml:space="preserve"> осуществлялась в соответствии с Межведомственным планом организационных и практических мер в сфере противодействия наркомании и наркопреступности.</w:t>
      </w:r>
      <w:r w:rsidR="005A6D3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3255"/>
        <w:gridCol w:w="2104"/>
        <w:gridCol w:w="1559"/>
        <w:gridCol w:w="7513"/>
      </w:tblGrid>
      <w:tr w:rsidR="002D1B6C" w:rsidRPr="00C1608C" w:rsidTr="00F67F89">
        <w:tc>
          <w:tcPr>
            <w:tcW w:w="14992" w:type="dxa"/>
            <w:gridSpan w:val="5"/>
          </w:tcPr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экологическому просвещению</w:t>
            </w:r>
          </w:p>
          <w:p w:rsidR="00571106" w:rsidRPr="00C1608C" w:rsidRDefault="00571106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DD758F">
        <w:trPr>
          <w:trHeight w:val="550"/>
        </w:trPr>
        <w:tc>
          <w:tcPr>
            <w:tcW w:w="561" w:type="dxa"/>
            <w:tcBorders>
              <w:bottom w:val="single" w:sz="4" w:space="0" w:color="auto"/>
            </w:tcBorders>
          </w:tcPr>
          <w:p w:rsidR="002D1B6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B22" w:rsidRDefault="00503B2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B22" w:rsidRPr="00C1608C" w:rsidRDefault="00503B2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2D1B6C" w:rsidRDefault="00EB126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26A">
              <w:rPr>
                <w:rFonts w:ascii="Times New Roman" w:hAnsi="Times New Roman"/>
                <w:sz w:val="24"/>
                <w:szCs w:val="24"/>
              </w:rPr>
              <w:t>Игра-путешествие «Здравствуй, лес! Мы попали в край чудес!»</w:t>
            </w: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3B22" w:rsidRDefault="00C343C4" w:rsidP="00432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03B22" w:rsidRPr="007112CF">
              <w:rPr>
                <w:rFonts w:ascii="Times New Roman" w:hAnsi="Times New Roman"/>
                <w:sz w:val="24"/>
                <w:szCs w:val="24"/>
              </w:rPr>
              <w:t>ультимедийная экскурсия «</w:t>
            </w:r>
            <w:r w:rsidR="00503B22">
              <w:rPr>
                <w:rFonts w:ascii="Times New Roman" w:hAnsi="Times New Roman"/>
                <w:sz w:val="24"/>
                <w:szCs w:val="24"/>
              </w:rPr>
              <w:t>З</w:t>
            </w:r>
            <w:r w:rsidR="00503B22" w:rsidRPr="007112CF">
              <w:rPr>
                <w:rFonts w:ascii="Times New Roman" w:hAnsi="Times New Roman"/>
                <w:sz w:val="24"/>
                <w:szCs w:val="24"/>
              </w:rPr>
              <w:t>аповедные места родного края»</w:t>
            </w:r>
          </w:p>
          <w:p w:rsidR="004328DF" w:rsidRPr="00C1608C" w:rsidRDefault="004328DF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2D1B6C" w:rsidRDefault="00EB126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695AD0" w:rsidRDefault="00695AD0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7</w:t>
            </w:r>
          </w:p>
          <w:p w:rsidR="00386226" w:rsidRDefault="00386226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226" w:rsidRDefault="00386226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226" w:rsidRDefault="00386226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07E" w:rsidRDefault="0024007E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6226" w:rsidRDefault="00C343C4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86226" w:rsidRPr="00C343C4" w:rsidRDefault="00C343C4" w:rsidP="00695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3C4">
              <w:rPr>
                <w:rFonts w:ascii="Times New Roman" w:hAnsi="Times New Roman"/>
                <w:sz w:val="24"/>
                <w:szCs w:val="24"/>
              </w:rPr>
              <w:t>03.08.2017</w:t>
            </w:r>
          </w:p>
          <w:p w:rsidR="00503B22" w:rsidRDefault="00503B22" w:rsidP="00695A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3B22" w:rsidRDefault="00503B22" w:rsidP="00695A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3B22" w:rsidRPr="00C1608C" w:rsidRDefault="00503B22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B6C" w:rsidRDefault="00EB126A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106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57110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8DF" w:rsidRPr="00C1608C" w:rsidRDefault="004328D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86226" w:rsidRDefault="00386226" w:rsidP="0038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6A">
              <w:rPr>
                <w:rFonts w:ascii="Times New Roman" w:hAnsi="Times New Roman"/>
                <w:sz w:val="24"/>
                <w:szCs w:val="24"/>
              </w:rPr>
              <w:t>В рамках Года экологии юные читатели с помощью книг по краеведению «прошли» лесными тропинками Заполярья, поучаствовали в конкурсах: «Набери лукошко», «Найди дерево листочку», «Чьи это следы», «Кто поёт», «Кто в теремочке живёт», вспомнили правила поведения на природе, убедились в важности бережного отношения к сокровищам флоры и фауны Земли</w:t>
            </w:r>
            <w:r w:rsidR="00503B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3B22" w:rsidRDefault="00503B22" w:rsidP="003862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5AD0" w:rsidRPr="00C1608C" w:rsidRDefault="00503B22" w:rsidP="00DD4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2CF">
              <w:rPr>
                <w:rFonts w:ascii="Times New Roman" w:hAnsi="Times New Roman"/>
                <w:sz w:val="24"/>
                <w:szCs w:val="24"/>
              </w:rPr>
              <w:t xml:space="preserve">В дни летних канику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7112CF">
              <w:rPr>
                <w:rFonts w:ascii="Times New Roman" w:hAnsi="Times New Roman"/>
                <w:sz w:val="24"/>
                <w:szCs w:val="24"/>
              </w:rPr>
              <w:t xml:space="preserve">совершили заочную экскурсию по самым красивым уголкам Кольского края, познакомились с эмблемами трех заповедников: Лапландского, Кандалакшского и </w:t>
            </w:r>
            <w:proofErr w:type="spellStart"/>
            <w:r w:rsidRPr="007112CF">
              <w:rPr>
                <w:rFonts w:ascii="Times New Roman" w:hAnsi="Times New Roman"/>
                <w:sz w:val="24"/>
                <w:szCs w:val="24"/>
              </w:rPr>
              <w:t>Пас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112CF">
              <w:rPr>
                <w:rFonts w:ascii="Times New Roman" w:hAnsi="Times New Roman"/>
                <w:sz w:val="24"/>
                <w:szCs w:val="24"/>
              </w:rPr>
              <w:t xml:space="preserve"> приняли участие в экологических играх, которые помогли понять важность работы по охране окружающей среды Заполярья и соблюдения правил поведения на природе.</w:t>
            </w:r>
          </w:p>
        </w:tc>
      </w:tr>
      <w:tr w:rsidR="00191E02" w:rsidRPr="00C1608C" w:rsidTr="00DD758F">
        <w:tc>
          <w:tcPr>
            <w:tcW w:w="561" w:type="dxa"/>
          </w:tcPr>
          <w:p w:rsidR="00191E02" w:rsidRPr="00C1608C" w:rsidRDefault="00191E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55" w:type="dxa"/>
          </w:tcPr>
          <w:p w:rsidR="00191E02" w:rsidRPr="00EB126A" w:rsidRDefault="00191E02" w:rsidP="00191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 xml:space="preserve">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Животный мир Заполярья»</w:t>
            </w:r>
          </w:p>
        </w:tc>
        <w:tc>
          <w:tcPr>
            <w:tcW w:w="2104" w:type="dxa"/>
          </w:tcPr>
          <w:p w:rsidR="00191E02" w:rsidRDefault="00191E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191E02" w:rsidRDefault="00191E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</w:t>
            </w:r>
          </w:p>
          <w:p w:rsidR="00191E02" w:rsidRDefault="00191E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и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ат для престарелых и инвалидов</w:t>
            </w:r>
          </w:p>
          <w:p w:rsidR="00191E02" w:rsidRDefault="00191E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7</w:t>
            </w:r>
          </w:p>
        </w:tc>
        <w:tc>
          <w:tcPr>
            <w:tcW w:w="1559" w:type="dxa"/>
          </w:tcPr>
          <w:p w:rsidR="00191E02" w:rsidRDefault="007D3E2F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571106" w:rsidRPr="00191E02" w:rsidRDefault="00191E02" w:rsidP="00AB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E02">
              <w:rPr>
                <w:rFonts w:ascii="Times New Roman" w:hAnsi="Times New Roman"/>
                <w:sz w:val="24"/>
                <w:szCs w:val="24"/>
              </w:rPr>
              <w:t>Многообразию животного мира Заполярья бы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 xml:space="preserve"> посвящ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 xml:space="preserve"> краеведения, на котор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191E02">
              <w:rPr>
                <w:rFonts w:ascii="Times New Roman" w:hAnsi="Times New Roman"/>
                <w:sz w:val="24"/>
                <w:szCs w:val="24"/>
              </w:rPr>
              <w:t>   пожилые люди  социально – реабилитационного отделения и Мурманского дома – интерната для престарелых и инвалидов не только  получили интересную информацию, но и приняли участие  в краеведческой викторине,  проявили  свою  эрудицию на знание фауны Крайнего Севера.</w:t>
            </w:r>
          </w:p>
        </w:tc>
      </w:tr>
      <w:tr w:rsidR="002D1B6C" w:rsidRPr="00C1608C" w:rsidTr="00F67F89">
        <w:tc>
          <w:tcPr>
            <w:tcW w:w="14992" w:type="dxa"/>
            <w:gridSpan w:val="5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ероприятия по формированию и популяризации краеведческих знаний</w:t>
            </w:r>
          </w:p>
        </w:tc>
      </w:tr>
      <w:tr w:rsidR="00AB743E" w:rsidRPr="00C1608C" w:rsidTr="00DD758F">
        <w:tc>
          <w:tcPr>
            <w:tcW w:w="561" w:type="dxa"/>
          </w:tcPr>
          <w:p w:rsidR="00AB743E" w:rsidRPr="00C1608C" w:rsidRDefault="00AB743E" w:rsidP="00AB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:rsidR="00AB743E" w:rsidRPr="00C1608C" w:rsidRDefault="00AB743E" w:rsidP="00CB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>раевед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>  диктант «Край наш Севером зовётся»</w:t>
            </w:r>
          </w:p>
        </w:tc>
        <w:tc>
          <w:tcPr>
            <w:tcW w:w="2104" w:type="dxa"/>
          </w:tcPr>
          <w:p w:rsidR="00AB743E" w:rsidRDefault="00AB743E" w:rsidP="00CB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B743E" w:rsidRPr="00C1608C" w:rsidRDefault="00AB743E" w:rsidP="00CB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  <w:tc>
          <w:tcPr>
            <w:tcW w:w="1559" w:type="dxa"/>
          </w:tcPr>
          <w:p w:rsidR="00AB743E" w:rsidRPr="00C1608C" w:rsidRDefault="00AB743E" w:rsidP="00CB6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AB743E" w:rsidRDefault="00AB743E" w:rsidP="00F1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ий диктант открыл цикл мероприятий, посвященных предстоящему юбилею Мурманской области.  Возможность оценить  свои знания о крае незрячим и слабовидящим читателям предоставил 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>  диктант «Край наш Севером зовё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ключающий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 xml:space="preserve"> по истории, географии, культуре Заполярья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участников к диктанту включала: знакомство с электронным краеведческим ресурсом, тактильными и рельеф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фическими пособиями о крае. </w:t>
            </w:r>
            <w:r w:rsidRPr="00E57B4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233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DFA" w:rsidRPr="006233DA" w:rsidRDefault="00A35DFA" w:rsidP="00F1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3C4" w:rsidRPr="00C1608C" w:rsidTr="00DD758F">
        <w:tc>
          <w:tcPr>
            <w:tcW w:w="561" w:type="dxa"/>
          </w:tcPr>
          <w:p w:rsidR="00C343C4" w:rsidRPr="00C1608C" w:rsidRDefault="00AB743E" w:rsidP="00AB7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43C4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:rsidR="00C343C4" w:rsidRPr="00C1608C" w:rsidRDefault="00C343C4" w:rsidP="009C7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26A">
              <w:rPr>
                <w:rFonts w:ascii="Times New Roman" w:hAnsi="Times New Roman"/>
                <w:sz w:val="24"/>
                <w:szCs w:val="24"/>
              </w:rPr>
              <w:t>День крае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126A">
              <w:rPr>
                <w:rFonts w:ascii="Times New Roman" w:hAnsi="Times New Roman"/>
                <w:sz w:val="24"/>
                <w:szCs w:val="24"/>
              </w:rPr>
              <w:t>«Я люблю этот край, эту землю люблю»</w:t>
            </w:r>
          </w:p>
        </w:tc>
        <w:tc>
          <w:tcPr>
            <w:tcW w:w="2104" w:type="dxa"/>
          </w:tcPr>
          <w:p w:rsidR="00C343C4" w:rsidRDefault="00C343C4" w:rsidP="009C7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C343C4" w:rsidRPr="00C1608C" w:rsidRDefault="00C343C4" w:rsidP="009C7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1559" w:type="dxa"/>
          </w:tcPr>
          <w:p w:rsidR="00C343C4" w:rsidRPr="00C1608C" w:rsidRDefault="00C343C4" w:rsidP="009C7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571106" w:rsidRPr="00C1608C" w:rsidRDefault="00AB743E" w:rsidP="00AB7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м цикла мероприятий о крае стала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 слайд-экскурсию по Мурманской области, </w:t>
            </w:r>
            <w:r>
              <w:rPr>
                <w:rFonts w:ascii="Times New Roman" w:hAnsi="Times New Roman"/>
                <w:sz w:val="24"/>
                <w:szCs w:val="24"/>
              </w:rPr>
              <w:t>во время которой читатели л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юбовались природой родного края, услышали строки из произведений 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поэтов –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>земляков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>знакомились с геральдикой заполярных городов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 и книжной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>выставк</w:t>
            </w:r>
            <w:r w:rsidR="00C343C4">
              <w:rPr>
                <w:rFonts w:ascii="Times New Roman" w:hAnsi="Times New Roman"/>
                <w:sz w:val="24"/>
                <w:szCs w:val="24"/>
              </w:rPr>
              <w:t>ой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 «Край морошковый»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, на которой были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 представлены  тактильные книги, 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выполненные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>руками читателей и тифлопедагогов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Азартные и любознательные </w:t>
            </w:r>
            <w:r w:rsidR="00C343C4">
              <w:rPr>
                <w:rFonts w:ascii="Times New Roman" w:hAnsi="Times New Roman"/>
                <w:sz w:val="24"/>
                <w:szCs w:val="24"/>
              </w:rPr>
              <w:t xml:space="preserve">читатели  </w:t>
            </w:r>
            <w:r w:rsidR="00C343C4" w:rsidRPr="00EB126A">
              <w:rPr>
                <w:rFonts w:ascii="Times New Roman" w:hAnsi="Times New Roman"/>
                <w:sz w:val="24"/>
                <w:szCs w:val="24"/>
              </w:rPr>
              <w:t xml:space="preserve">приняли участие в викторине «Про родной край всё разузнай», а мудрые и начитанные поделились впечатлениями от новинок краеведческой литературы. </w:t>
            </w:r>
          </w:p>
        </w:tc>
      </w:tr>
      <w:tr w:rsidR="007E52E6" w:rsidRPr="00C1608C" w:rsidTr="00DD758F">
        <w:tc>
          <w:tcPr>
            <w:tcW w:w="561" w:type="dxa"/>
          </w:tcPr>
          <w:p w:rsidR="002D1B6C" w:rsidRPr="00C1608C" w:rsidRDefault="00F3744F" w:rsidP="00F3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5" w:type="dxa"/>
          </w:tcPr>
          <w:p w:rsidR="002D1B6C" w:rsidRPr="00C1608C" w:rsidRDefault="009F041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3B">
              <w:rPr>
                <w:rFonts w:ascii="Times New Roman" w:hAnsi="Times New Roman"/>
                <w:sz w:val="24"/>
                <w:szCs w:val="24"/>
              </w:rPr>
              <w:t>Цикл тематических экскурсий</w:t>
            </w:r>
            <w:r w:rsidR="0069493B">
              <w:rPr>
                <w:rFonts w:ascii="Times New Roman" w:hAnsi="Times New Roman"/>
                <w:sz w:val="24"/>
                <w:szCs w:val="24"/>
              </w:rPr>
              <w:t xml:space="preserve"> по памятным местам </w:t>
            </w:r>
            <w:r w:rsidR="00453C2B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69493B">
              <w:rPr>
                <w:rFonts w:ascii="Times New Roman" w:hAnsi="Times New Roman"/>
                <w:sz w:val="24"/>
                <w:szCs w:val="24"/>
              </w:rPr>
              <w:t>Мурманска</w:t>
            </w:r>
          </w:p>
        </w:tc>
        <w:tc>
          <w:tcPr>
            <w:tcW w:w="2104" w:type="dxa"/>
          </w:tcPr>
          <w:p w:rsidR="007E52E6" w:rsidRPr="007E52E6" w:rsidRDefault="007E52E6" w:rsidP="007E52E6">
            <w:pPr>
              <w:rPr>
                <w:rFonts w:ascii="Times New Roman" w:hAnsi="Times New Roman"/>
                <w:sz w:val="24"/>
                <w:szCs w:val="24"/>
              </w:rPr>
            </w:pPr>
            <w:r w:rsidRPr="007E52E6">
              <w:rPr>
                <w:rFonts w:ascii="Times New Roman" w:hAnsi="Times New Roman"/>
                <w:sz w:val="24"/>
                <w:szCs w:val="24"/>
              </w:rPr>
              <w:t>18.07.2017</w:t>
            </w:r>
          </w:p>
          <w:p w:rsidR="007E52E6" w:rsidRPr="007E52E6" w:rsidRDefault="007E52E6" w:rsidP="007E52E6">
            <w:pPr>
              <w:rPr>
                <w:sz w:val="24"/>
                <w:szCs w:val="24"/>
              </w:rPr>
            </w:pPr>
            <w:r w:rsidRPr="007E52E6">
              <w:rPr>
                <w:rFonts w:ascii="Times New Roman" w:hAnsi="Times New Roman"/>
                <w:kern w:val="2"/>
                <w:sz w:val="24"/>
                <w:szCs w:val="24"/>
              </w:rPr>
              <w:t>26.07.2017</w:t>
            </w:r>
          </w:p>
          <w:p w:rsidR="007E52E6" w:rsidRPr="007E52E6" w:rsidRDefault="007E52E6" w:rsidP="007E52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2E6">
              <w:rPr>
                <w:rFonts w:ascii="Times New Roman" w:hAnsi="Times New Roman"/>
                <w:kern w:val="2"/>
                <w:sz w:val="24"/>
                <w:szCs w:val="24"/>
              </w:rPr>
              <w:t>09.08.2017</w:t>
            </w:r>
          </w:p>
          <w:p w:rsidR="00086C83" w:rsidRPr="007E52E6" w:rsidRDefault="00086C83" w:rsidP="007E52E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2E6">
              <w:rPr>
                <w:rFonts w:ascii="Times New Roman" w:hAnsi="Times New Roman"/>
                <w:kern w:val="2"/>
                <w:sz w:val="24"/>
                <w:szCs w:val="24"/>
              </w:rPr>
              <w:t>24.08.2017</w:t>
            </w:r>
          </w:p>
          <w:p w:rsidR="00086C83" w:rsidRPr="007E52E6" w:rsidRDefault="00086C83" w:rsidP="007E52E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B6C" w:rsidRPr="00C1608C" w:rsidRDefault="00E30F6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2D1B6C" w:rsidRPr="00E83254" w:rsidRDefault="00E83254" w:rsidP="00507378">
            <w:pPr>
              <w:tabs>
                <w:tab w:val="left" w:pos="3402"/>
              </w:tabs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254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а краеведческих путешествий, в рамках которой незрячие  и слабовидящие читатели познают свой край, </w:t>
            </w:r>
            <w:r w:rsidR="00507378">
              <w:rPr>
                <w:rFonts w:ascii="Times New Roman" w:hAnsi="Times New Roman"/>
                <w:kern w:val="2"/>
                <w:sz w:val="24"/>
                <w:szCs w:val="24"/>
              </w:rPr>
              <w:t>включала цикл тематических экскурсий по достопри</w:t>
            </w:r>
            <w:r w:rsidRPr="00E83254">
              <w:rPr>
                <w:rFonts w:ascii="Times New Roman" w:hAnsi="Times New Roman"/>
                <w:kern w:val="2"/>
                <w:sz w:val="24"/>
                <w:szCs w:val="24"/>
              </w:rPr>
              <w:t>мечательностям и памятным местам города Мурманска</w:t>
            </w:r>
            <w:r w:rsidR="00507378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</w:t>
            </w:r>
            <w:r w:rsidRPr="00E83254">
              <w:rPr>
                <w:rFonts w:ascii="Times New Roman" w:hAnsi="Times New Roman"/>
                <w:kern w:val="2"/>
                <w:sz w:val="24"/>
                <w:szCs w:val="24"/>
              </w:rPr>
              <w:t xml:space="preserve">включала 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378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>посе</w:t>
            </w:r>
            <w:r w:rsidRPr="00E83254">
              <w:rPr>
                <w:rFonts w:ascii="Times New Roman" w:hAnsi="Times New Roman"/>
                <w:sz w:val="24"/>
                <w:szCs w:val="24"/>
              </w:rPr>
              <w:t xml:space="preserve">щение 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Алле</w:t>
            </w:r>
            <w:r w:rsidR="002152EF">
              <w:rPr>
                <w:rFonts w:ascii="Times New Roman" w:hAnsi="Times New Roman"/>
                <w:sz w:val="24"/>
                <w:szCs w:val="24"/>
              </w:rPr>
              <w:t>и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памяти, Памятник</w:t>
            </w:r>
            <w:r w:rsidRPr="00E8325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086C83">
              <w:rPr>
                <w:rFonts w:ascii="Times New Roman" w:hAnsi="Times New Roman"/>
                <w:sz w:val="24"/>
                <w:szCs w:val="24"/>
              </w:rPr>
              <w:t>«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>Ждущей</w:t>
            </w:r>
            <w:r w:rsidR="00086C83">
              <w:rPr>
                <w:rFonts w:ascii="Times New Roman" w:hAnsi="Times New Roman"/>
                <w:sz w:val="24"/>
                <w:szCs w:val="24"/>
              </w:rPr>
              <w:t>»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>амятн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Pr="00E8325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стойкости и мужеству </w:t>
            </w:r>
            <w:proofErr w:type="spellStart"/>
            <w:r w:rsidR="0069493B" w:rsidRPr="00E83254">
              <w:rPr>
                <w:rFonts w:ascii="Times New Roman" w:hAnsi="Times New Roman"/>
                <w:sz w:val="24"/>
                <w:szCs w:val="24"/>
              </w:rPr>
              <w:t>мурманчан</w:t>
            </w:r>
            <w:proofErr w:type="spellEnd"/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в годы Великой Отечественной войны, </w:t>
            </w:r>
            <w:r w:rsidRPr="00E83254">
              <w:rPr>
                <w:rFonts w:ascii="Times New Roman" w:hAnsi="Times New Roman"/>
                <w:sz w:val="24"/>
                <w:szCs w:val="24"/>
              </w:rPr>
              <w:t xml:space="preserve">экскурсию в </w:t>
            </w:r>
            <w:r w:rsidR="0069493B" w:rsidRPr="00E83254">
              <w:rPr>
                <w:rFonts w:ascii="Times New Roman" w:hAnsi="Times New Roman"/>
                <w:sz w:val="24"/>
                <w:szCs w:val="24"/>
              </w:rPr>
              <w:t xml:space="preserve"> Военно-морской музей Северного флота. </w:t>
            </w:r>
          </w:p>
        </w:tc>
      </w:tr>
    </w:tbl>
    <w:p w:rsidR="00694C82" w:rsidRDefault="00694C82" w:rsidP="004B1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отчетном году наметился возросший интерес читателей к краеведению, в том числе к краеведческому электронному ресурсу «говорящих» книг по истории, культуре и литературе Кольского Севера</w:t>
      </w:r>
      <w:r w:rsidR="00F3744F">
        <w:rPr>
          <w:rFonts w:ascii="Times New Roman" w:hAnsi="Times New Roman"/>
          <w:sz w:val="24"/>
          <w:szCs w:val="24"/>
        </w:rPr>
        <w:t>,</w:t>
      </w:r>
      <w:r w:rsidR="00975AC1">
        <w:rPr>
          <w:rFonts w:ascii="Times New Roman" w:hAnsi="Times New Roman"/>
          <w:sz w:val="24"/>
          <w:szCs w:val="24"/>
        </w:rPr>
        <w:t xml:space="preserve"> </w:t>
      </w:r>
      <w:r w:rsidR="00112387">
        <w:rPr>
          <w:rFonts w:ascii="Times New Roman" w:hAnsi="Times New Roman"/>
          <w:sz w:val="24"/>
          <w:szCs w:val="24"/>
        </w:rPr>
        <w:t xml:space="preserve"> </w:t>
      </w:r>
      <w:r w:rsidR="00E83254">
        <w:rPr>
          <w:rFonts w:ascii="Times New Roman" w:hAnsi="Times New Roman"/>
          <w:sz w:val="24"/>
          <w:szCs w:val="24"/>
        </w:rPr>
        <w:t xml:space="preserve">в </w:t>
      </w:r>
      <w:r w:rsidR="00112387">
        <w:rPr>
          <w:rFonts w:ascii="Times New Roman" w:hAnsi="Times New Roman"/>
          <w:sz w:val="24"/>
          <w:szCs w:val="24"/>
        </w:rPr>
        <w:t xml:space="preserve">состав </w:t>
      </w:r>
      <w:r w:rsidR="00E83254">
        <w:rPr>
          <w:rFonts w:ascii="Times New Roman" w:hAnsi="Times New Roman"/>
          <w:sz w:val="24"/>
          <w:szCs w:val="24"/>
        </w:rPr>
        <w:t xml:space="preserve">который вошли книги </w:t>
      </w:r>
      <w:r w:rsidR="00F3744F">
        <w:rPr>
          <w:rFonts w:ascii="Times New Roman" w:hAnsi="Times New Roman"/>
          <w:sz w:val="24"/>
          <w:szCs w:val="24"/>
        </w:rPr>
        <w:t>о крае, озвученные на базе студии звукозаписи библиотеки.</w:t>
      </w:r>
      <w:r w:rsidR="00E83254">
        <w:rPr>
          <w:rFonts w:ascii="Times New Roman" w:hAnsi="Times New Roman"/>
          <w:sz w:val="24"/>
          <w:szCs w:val="24"/>
        </w:rPr>
        <w:t xml:space="preserve">  </w:t>
      </w:r>
    </w:p>
    <w:p w:rsidR="00862B0D" w:rsidRDefault="00862B0D" w:rsidP="004B13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375"/>
        <w:gridCol w:w="2126"/>
        <w:gridCol w:w="1559"/>
        <w:gridCol w:w="7513"/>
      </w:tblGrid>
      <w:tr w:rsidR="002D1B6C" w:rsidRPr="00C1608C" w:rsidTr="00F67F89">
        <w:tc>
          <w:tcPr>
            <w:tcW w:w="14992" w:type="dxa"/>
            <w:gridSpan w:val="5"/>
          </w:tcPr>
          <w:p w:rsidR="002D1B6C" w:rsidRPr="004E788B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88B">
              <w:rPr>
                <w:rFonts w:ascii="Times New Roman" w:hAnsi="Times New Roman"/>
                <w:b/>
                <w:sz w:val="28"/>
                <w:szCs w:val="28"/>
              </w:rPr>
              <w:t>Мероприятия по сохранению и популяризации русской культуры, созданию единого культурного пространства как фактора национальной безопасности и территориальной целостности России</w:t>
            </w:r>
          </w:p>
          <w:p w:rsidR="00F3744F" w:rsidRPr="00C1608C" w:rsidRDefault="00F3744F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1EC" w:rsidRPr="00C1608C" w:rsidTr="00DD758F">
        <w:tc>
          <w:tcPr>
            <w:tcW w:w="419" w:type="dxa"/>
          </w:tcPr>
          <w:p w:rsidR="00EF31EC" w:rsidRPr="00C1608C" w:rsidRDefault="0011238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112387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87">
              <w:rPr>
                <w:rFonts w:ascii="Times New Roman" w:hAnsi="Times New Roman"/>
                <w:sz w:val="24"/>
                <w:szCs w:val="24"/>
              </w:rPr>
              <w:t>Празднично – развлекательная  программа  </w:t>
            </w:r>
          </w:p>
          <w:p w:rsidR="00EF31EC" w:rsidRPr="00112387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387">
              <w:rPr>
                <w:rFonts w:ascii="Times New Roman" w:hAnsi="Times New Roman"/>
                <w:sz w:val="24"/>
                <w:szCs w:val="24"/>
              </w:rPr>
              <w:t>«Масленичный  разгуля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966F8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387">
              <w:rPr>
                <w:rFonts w:ascii="Times New Roman" w:hAnsi="Times New Roman"/>
                <w:sz w:val="24"/>
                <w:szCs w:val="24"/>
              </w:rPr>
              <w:t>Ловозерская</w:t>
            </w:r>
            <w:proofErr w:type="spellEnd"/>
            <w:r w:rsidRPr="00112387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  <w:p w:rsidR="00EF31EC" w:rsidRPr="00112387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38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112387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  <w:p w:rsidR="00112387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3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387">
              <w:rPr>
                <w:rFonts w:ascii="Times New Roman" w:hAnsi="Times New Roman"/>
                <w:sz w:val="24"/>
                <w:szCs w:val="24"/>
              </w:rPr>
              <w:t>Ревда</w:t>
            </w:r>
          </w:p>
          <w:p w:rsidR="009F44C4" w:rsidRDefault="009F44C4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7</w:t>
            </w:r>
          </w:p>
        </w:tc>
        <w:tc>
          <w:tcPr>
            <w:tcW w:w="1559" w:type="dxa"/>
          </w:tcPr>
          <w:p w:rsidR="00EF31EC" w:rsidRDefault="009F44C4" w:rsidP="0023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9F44C4" w:rsidRDefault="00EF31EC" w:rsidP="00F167A0">
            <w:pPr>
              <w:pStyle w:val="af5"/>
              <w:jc w:val="both"/>
            </w:pPr>
            <w:r>
              <w:t xml:space="preserve">В один из масленичных дней  сотрудники  библиотеки побывали  в Ревде, где вместе  с </w:t>
            </w:r>
            <w:proofErr w:type="spellStart"/>
            <w:r>
              <w:t>Ловозерской</w:t>
            </w:r>
            <w:proofErr w:type="spellEnd"/>
            <w:r>
              <w:t xml:space="preserve">  </w:t>
            </w:r>
            <w:proofErr w:type="spellStart"/>
            <w:r>
              <w:t>межпоселенческой</w:t>
            </w:r>
            <w:proofErr w:type="spellEnd"/>
            <w:r>
              <w:t xml:space="preserve"> библиотекой и </w:t>
            </w:r>
            <w:proofErr w:type="spellStart"/>
            <w:r>
              <w:t>Мончегорской</w:t>
            </w:r>
            <w:proofErr w:type="spellEnd"/>
            <w:r>
              <w:t xml:space="preserve"> первичной организацией  общества слепых </w:t>
            </w:r>
            <w:r w:rsidR="00F167A0">
              <w:t xml:space="preserve">организовали и </w:t>
            </w:r>
            <w:r>
              <w:t xml:space="preserve">провели   для инвалидов по зрению празднично – развлекательную  программу  «Масленичный  разгуляй». Присутствующие с большим воодушевлением  участвовали в занимательных конкурсах, зажигательных танцах,  читали стихи, пели озорные частушки. Приятным сюрпризом стало совместное исполнение русских народных песен о весне и щедрое масленичное угощение – ароматный чай и вкусные, румяные блины.  </w:t>
            </w:r>
          </w:p>
        </w:tc>
      </w:tr>
      <w:tr w:rsidR="002D1B6C" w:rsidRPr="00C1608C" w:rsidTr="00DD758F">
        <w:tc>
          <w:tcPr>
            <w:tcW w:w="419" w:type="dxa"/>
          </w:tcPr>
          <w:p w:rsidR="002D1B6C" w:rsidRPr="00C1608C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2D1B6C" w:rsidRPr="002B46FB" w:rsidRDefault="002B46FB" w:rsidP="002B4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B46FB">
              <w:rPr>
                <w:rFonts w:ascii="Times New Roman" w:hAnsi="Times New Roman"/>
                <w:sz w:val="24"/>
                <w:szCs w:val="24"/>
              </w:rPr>
              <w:t>частие во Всероссийской просветительской акции «Большой этнографический диктант</w:t>
            </w:r>
          </w:p>
        </w:tc>
        <w:tc>
          <w:tcPr>
            <w:tcW w:w="2126" w:type="dxa"/>
          </w:tcPr>
          <w:p w:rsidR="002D1B6C" w:rsidRDefault="0013274B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9F44C4" w:rsidRPr="00C1608C" w:rsidRDefault="009F44C4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7</w:t>
            </w:r>
          </w:p>
        </w:tc>
        <w:tc>
          <w:tcPr>
            <w:tcW w:w="1559" w:type="dxa"/>
          </w:tcPr>
          <w:p w:rsidR="002D1B6C" w:rsidRPr="00C1608C" w:rsidRDefault="002347C9" w:rsidP="0023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4E788B" w:rsidRPr="00C1608C" w:rsidRDefault="00F167A0" w:rsidP="00F167A0">
            <w:pPr>
              <w:pStyle w:val="af5"/>
              <w:jc w:val="both"/>
            </w:pPr>
            <w:r>
              <w:t>В очередной раз б</w:t>
            </w:r>
            <w:r w:rsidR="002B46FB">
              <w:t>иблиотека стала одной из площадок региона  Всероссийской просветительской акции «Большой этнографический диктант», которая в этом году получила статус международной.  В акции участвовали 20 человек, из них 8 чел. – инвалиды по зрению. Возраст участников от 16 до 61 года. Тотально слепым читателям разобраться с текстом заданий помогали волонтёры – студенты Мурманского педагогического колледжа. По окончании диктанта всем были вручены сертификаты участника «Большого этнографического диктанта».</w:t>
            </w:r>
          </w:p>
        </w:tc>
      </w:tr>
      <w:tr w:rsidR="008B7920" w:rsidRPr="00C1608C" w:rsidTr="00DD758F">
        <w:trPr>
          <w:trHeight w:val="1635"/>
        </w:trPr>
        <w:tc>
          <w:tcPr>
            <w:tcW w:w="419" w:type="dxa"/>
          </w:tcPr>
          <w:p w:rsidR="008B7920" w:rsidRPr="00C1608C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7920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8B7920" w:rsidRPr="0050159D" w:rsidRDefault="008B7920" w:rsidP="009F0412">
            <w:pPr>
              <w:rPr>
                <w:rStyle w:val="af6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0159D"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r w:rsidRPr="0050159D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r w:rsidRPr="0050159D">
              <w:rPr>
                <w:rFonts w:ascii="Times New Roman" w:hAnsi="Times New Roman"/>
                <w:sz w:val="24"/>
                <w:szCs w:val="24"/>
              </w:rPr>
              <w:t xml:space="preserve"> праздник</w:t>
            </w:r>
            <w:r w:rsidRPr="0050159D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«Золотая волшебница - осень»</w:t>
            </w:r>
            <w:r w:rsidRPr="00501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Pr="008B7920" w:rsidRDefault="008B7920" w:rsidP="008B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первичная организация общества слепых</w:t>
            </w: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7</w:t>
            </w:r>
          </w:p>
          <w:p w:rsidR="008B7920" w:rsidRPr="00C1608C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920" w:rsidRPr="00C1608C" w:rsidRDefault="008B7920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E788B" w:rsidRPr="0050159D" w:rsidRDefault="008B7920" w:rsidP="00F167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аздника</w:t>
            </w:r>
            <w:r w:rsidRPr="0050159D">
              <w:rPr>
                <w:rFonts w:ascii="Times New Roman" w:hAnsi="Times New Roman"/>
                <w:sz w:val="24"/>
                <w:szCs w:val="24"/>
              </w:rPr>
              <w:t xml:space="preserve"> познакомились с обычаями, посвященными празднику урожая, вспомнили загадки, пословицы, поговорки об осени, народные осенни</w:t>
            </w:r>
            <w:r>
              <w:rPr>
                <w:rFonts w:ascii="Times New Roman" w:hAnsi="Times New Roman"/>
                <w:sz w:val="24"/>
                <w:szCs w:val="24"/>
              </w:rPr>
              <w:t>е приметы</w:t>
            </w:r>
            <w:r w:rsidR="0059287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59D">
              <w:rPr>
                <w:rFonts w:ascii="Times New Roman" w:hAnsi="Times New Roman"/>
                <w:sz w:val="24"/>
                <w:szCs w:val="24"/>
              </w:rPr>
              <w:t xml:space="preserve"> приняли участие в народных играх, веселых конкурсах, смогли продегустировать заготовки, обменяться рецеп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0159D">
              <w:rPr>
                <w:rFonts w:ascii="Times New Roman" w:hAnsi="Times New Roman"/>
                <w:sz w:val="24"/>
                <w:szCs w:val="24"/>
              </w:rPr>
              <w:t xml:space="preserve"> познакомиться с книгами об осени и осенних праздниках.</w:t>
            </w:r>
          </w:p>
        </w:tc>
      </w:tr>
      <w:tr w:rsidR="008B7920" w:rsidRPr="00C1608C" w:rsidTr="00DD758F">
        <w:trPr>
          <w:trHeight w:val="1488"/>
        </w:trPr>
        <w:tc>
          <w:tcPr>
            <w:tcW w:w="419" w:type="dxa"/>
          </w:tcPr>
          <w:p w:rsidR="008B7920" w:rsidRPr="00C1608C" w:rsidRDefault="00112387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8B7920" w:rsidRPr="0050159D" w:rsidRDefault="008B7920" w:rsidP="008B7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920">
              <w:rPr>
                <w:rFonts w:ascii="Times New Roman" w:hAnsi="Times New Roman"/>
                <w:sz w:val="24"/>
                <w:szCs w:val="24"/>
              </w:rPr>
              <w:t>Слайд – круиз « Коллекция достопримечательностей России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7920" w:rsidRDefault="00FD0A66" w:rsidP="00FD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ий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ат для престарелых и инвалидов</w:t>
            </w:r>
          </w:p>
          <w:p w:rsidR="00FD0A66" w:rsidRDefault="00FD0A66" w:rsidP="00FD0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1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7920" w:rsidRDefault="008B7920" w:rsidP="0059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28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8B7920" w:rsidRDefault="008B7920" w:rsidP="00112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387">
              <w:rPr>
                <w:rFonts w:ascii="Times New Roman" w:hAnsi="Times New Roman"/>
                <w:sz w:val="24"/>
                <w:szCs w:val="24"/>
              </w:rPr>
              <w:t>В преддверии Дня России  читатели совершили  слайд - круиз по удивительно - красивым, историческим и уникальным местам</w:t>
            </w:r>
            <w:r w:rsidR="00112387">
              <w:rPr>
                <w:rFonts w:ascii="Times New Roman" w:hAnsi="Times New Roman"/>
                <w:sz w:val="24"/>
                <w:szCs w:val="24"/>
              </w:rPr>
              <w:t>. Среди них</w:t>
            </w:r>
            <w:r w:rsidRPr="00112387">
              <w:rPr>
                <w:rFonts w:ascii="Times New Roman" w:hAnsi="Times New Roman"/>
                <w:sz w:val="24"/>
                <w:szCs w:val="24"/>
              </w:rPr>
              <w:t xml:space="preserve"> озеро </w:t>
            </w:r>
            <w:r w:rsidRPr="00112387">
              <w:rPr>
                <w:rFonts w:ascii="Times New Roman" w:hAnsi="Times New Roman"/>
                <w:bCs/>
                <w:sz w:val="24"/>
                <w:szCs w:val="24"/>
              </w:rPr>
              <w:t>Байкал</w:t>
            </w:r>
            <w:r w:rsidRPr="00112387">
              <w:rPr>
                <w:rFonts w:ascii="Times New Roman" w:hAnsi="Times New Roman"/>
                <w:sz w:val="24"/>
                <w:szCs w:val="24"/>
              </w:rPr>
              <w:t>, Мамаев курган, остров Врангеля, полюс холода Оймякон, долина гейзеров на Камчатке, Москва, Санкт – Петербург, Крым и Сочи.</w:t>
            </w:r>
          </w:p>
        </w:tc>
      </w:tr>
      <w:tr w:rsidR="002D1B6C" w:rsidRPr="00C1608C" w:rsidTr="00DD758F">
        <w:tc>
          <w:tcPr>
            <w:tcW w:w="419" w:type="dxa"/>
          </w:tcPr>
          <w:p w:rsidR="002D1B6C" w:rsidRPr="00C1608C" w:rsidRDefault="00112387" w:rsidP="00112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1B6C"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2D1B6C" w:rsidRPr="0050159D" w:rsidRDefault="0050159D" w:rsidP="00501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59D">
              <w:rPr>
                <w:rFonts w:ascii="Times New Roman" w:hAnsi="Times New Roman"/>
                <w:sz w:val="24"/>
                <w:szCs w:val="24"/>
              </w:rPr>
              <w:t>Тематический вечер «Отечество мое Россия»</w:t>
            </w:r>
          </w:p>
        </w:tc>
        <w:tc>
          <w:tcPr>
            <w:tcW w:w="2126" w:type="dxa"/>
          </w:tcPr>
          <w:p w:rsidR="002D1B6C" w:rsidRDefault="00FD0A6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D0A66" w:rsidRPr="00C1608C" w:rsidRDefault="00FD0A66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17</w:t>
            </w:r>
          </w:p>
        </w:tc>
        <w:tc>
          <w:tcPr>
            <w:tcW w:w="1559" w:type="dxa"/>
          </w:tcPr>
          <w:p w:rsidR="002D1B6C" w:rsidRPr="00C1608C" w:rsidRDefault="00E30F6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2D1B6C" w:rsidRPr="00112387" w:rsidRDefault="00112387" w:rsidP="00525A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387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50159D" w:rsidRPr="00112387">
              <w:rPr>
                <w:rFonts w:ascii="Times New Roman" w:hAnsi="Times New Roman"/>
                <w:sz w:val="24"/>
                <w:szCs w:val="24"/>
              </w:rPr>
              <w:t xml:space="preserve"> вечера </w:t>
            </w:r>
            <w:r w:rsidR="00592877">
              <w:rPr>
                <w:rFonts w:ascii="Times New Roman" w:hAnsi="Times New Roman"/>
                <w:sz w:val="24"/>
                <w:szCs w:val="24"/>
              </w:rPr>
              <w:t xml:space="preserve"> вспомни</w:t>
            </w:r>
            <w:r w:rsidR="0050159D" w:rsidRPr="00112387">
              <w:rPr>
                <w:rFonts w:ascii="Times New Roman" w:hAnsi="Times New Roman"/>
                <w:sz w:val="24"/>
                <w:szCs w:val="24"/>
              </w:rPr>
              <w:t>ли важные исторические события и имена наших соотечественников</w:t>
            </w:r>
            <w:r w:rsidR="00592877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0159D" w:rsidRPr="00112387">
              <w:rPr>
                <w:rFonts w:ascii="Times New Roman" w:hAnsi="Times New Roman"/>
                <w:sz w:val="24"/>
                <w:szCs w:val="24"/>
              </w:rPr>
              <w:t>известные во всем мире. Приняли участие в викторине на знание культуры и традиций русского народа. Подарком гостям стала музыкально-поэтическая композиция, на которой прозвучали стихи и песни, посвященные России</w:t>
            </w:r>
            <w:r w:rsidR="00592877">
              <w:rPr>
                <w:rFonts w:ascii="Times New Roman" w:hAnsi="Times New Roman"/>
                <w:sz w:val="24"/>
                <w:szCs w:val="24"/>
              </w:rPr>
              <w:t>.</w:t>
            </w:r>
            <w:r w:rsidR="0050159D" w:rsidRPr="0011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D758F" w:rsidRDefault="006D617E" w:rsidP="00DD758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E788B">
        <w:rPr>
          <w:rFonts w:ascii="Times New Roman" w:hAnsi="Times New Roman"/>
          <w:b/>
          <w:noProof/>
          <w:sz w:val="28"/>
          <w:szCs w:val="28"/>
        </w:rPr>
        <w:t xml:space="preserve">     </w:t>
      </w:r>
    </w:p>
    <w:p w:rsidR="002D1B6C" w:rsidRPr="00DD758F" w:rsidRDefault="002D1B6C" w:rsidP="00DD758F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C1608C">
        <w:rPr>
          <w:rFonts w:ascii="Times New Roman" w:hAnsi="Times New Roman"/>
          <w:b/>
          <w:sz w:val="24"/>
          <w:szCs w:val="24"/>
        </w:rPr>
        <w:t>4.6.2. Центры, клубы и любительские объединения по интересам, музеи и музейные экспозиции в библиотеке</w:t>
      </w:r>
    </w:p>
    <w:p w:rsidR="002D1B6C" w:rsidRPr="00C1608C" w:rsidRDefault="002D1B6C" w:rsidP="002D1B6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02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5103"/>
        <w:gridCol w:w="1843"/>
      </w:tblGrid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Год создания</w:t>
            </w:r>
          </w:p>
        </w:tc>
      </w:tr>
      <w:tr w:rsidR="002D1B6C" w:rsidRPr="00C1608C" w:rsidTr="009B3086">
        <w:trPr>
          <w:cantSplit/>
          <w:trHeight w:val="59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Центры (например, центр общественного доступа, экологические и друг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D401EC" w:rsidP="00D4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Default="00D401EC" w:rsidP="0014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бщественного доступа к с</w:t>
            </w:r>
            <w:r w:rsidR="004E788B">
              <w:rPr>
                <w:rFonts w:ascii="Times New Roman" w:hAnsi="Times New Roman"/>
                <w:sz w:val="24"/>
                <w:szCs w:val="24"/>
              </w:rPr>
              <w:t>оциальн</w:t>
            </w:r>
            <w:proofErr w:type="gramStart"/>
            <w:r w:rsidR="004E788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4E788B">
              <w:rPr>
                <w:rFonts w:ascii="Times New Roman" w:hAnsi="Times New Roman"/>
                <w:sz w:val="24"/>
                <w:szCs w:val="24"/>
              </w:rPr>
              <w:t xml:space="preserve"> значимой и правовой информации</w:t>
            </w:r>
          </w:p>
          <w:p w:rsidR="00D401EC" w:rsidRPr="00C1608C" w:rsidRDefault="00D401EC" w:rsidP="00141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центр «Прозре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60787B" w:rsidRDefault="00D401EC" w:rsidP="00D4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7B">
              <w:rPr>
                <w:rFonts w:ascii="Times New Roman" w:hAnsi="Times New Roman"/>
                <w:sz w:val="24"/>
                <w:szCs w:val="24"/>
              </w:rPr>
              <w:t>201</w:t>
            </w:r>
            <w:r w:rsidR="007A06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0787B" w:rsidRPr="0060787B" w:rsidRDefault="0060787B" w:rsidP="00D4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787B" w:rsidRPr="00C1608C" w:rsidRDefault="0060787B" w:rsidP="0059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7B">
              <w:rPr>
                <w:rFonts w:ascii="Times New Roman" w:hAnsi="Times New Roman"/>
                <w:sz w:val="24"/>
                <w:szCs w:val="24"/>
              </w:rPr>
              <w:t>200</w:t>
            </w:r>
            <w:r w:rsidR="00592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Клубы, любительские объединения по интереса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F67F89" w:rsidP="002E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E22A3" w:rsidP="002E2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для дет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для юношеств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656DE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 для лиц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 для граждан пожилого возра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 для других групп читателе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в том числе:   семейного чт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в том числе: краеведческой тема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D1B6C" w:rsidRPr="00C1608C" w:rsidTr="009B3086">
        <w:trPr>
          <w:cantSplit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 xml:space="preserve">Музеи, мини-музеи.  Музейные экспози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D1B6C" w:rsidRPr="00C1608C" w:rsidRDefault="002656DE" w:rsidP="00265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D758F" w:rsidRDefault="00862B0D" w:rsidP="002D1B6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:rsidR="002D1B6C" w:rsidRPr="00C1608C" w:rsidRDefault="002D1B6C" w:rsidP="00A35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4.</w:t>
      </w:r>
      <w:r w:rsidRPr="004E788B">
        <w:rPr>
          <w:rFonts w:ascii="Times New Roman" w:hAnsi="Times New Roman"/>
          <w:b/>
          <w:sz w:val="28"/>
          <w:szCs w:val="28"/>
        </w:rPr>
        <w:t>6.3. Межрегиональное и международное сотрудничество</w:t>
      </w:r>
    </w:p>
    <w:p w:rsidR="002D1B6C" w:rsidRPr="00C1608C" w:rsidRDefault="002D1B6C" w:rsidP="002D1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Межрегиональное сотрудничество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1559"/>
        <w:gridCol w:w="6095"/>
      </w:tblGrid>
      <w:tr w:rsidR="00BB4578" w:rsidRPr="00C1608C" w:rsidTr="00DD758F">
        <w:trPr>
          <w:trHeight w:val="777"/>
        </w:trPr>
        <w:tc>
          <w:tcPr>
            <w:tcW w:w="3369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1559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6095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B04028" w:rsidRPr="00C1608C" w:rsidTr="00DD758F">
        <w:trPr>
          <w:trHeight w:val="2088"/>
        </w:trPr>
        <w:tc>
          <w:tcPr>
            <w:tcW w:w="3369" w:type="dxa"/>
            <w:tcBorders>
              <w:bottom w:val="single" w:sz="4" w:space="0" w:color="auto"/>
            </w:tcBorders>
          </w:tcPr>
          <w:p w:rsidR="00B04028" w:rsidRDefault="00B04028" w:rsidP="00F374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6059A">
              <w:rPr>
                <w:rFonts w:ascii="Times New Roman" w:hAnsi="Times New Roman"/>
                <w:sz w:val="24"/>
                <w:szCs w:val="24"/>
              </w:rPr>
              <w:t>n-l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с депу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Госдумы </w:t>
            </w:r>
            <w:r w:rsidRPr="0046059A">
              <w:rPr>
                <w:rFonts w:ascii="Times New Roman" w:hAnsi="Times New Roman"/>
                <w:bCs/>
                <w:sz w:val="24"/>
                <w:szCs w:val="24"/>
              </w:rPr>
              <w:t>Смоли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Н. </w:t>
            </w:r>
          </w:p>
          <w:p w:rsidR="00B04028" w:rsidRDefault="00B04028" w:rsidP="00F374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4028" w:rsidRDefault="00B04028" w:rsidP="00F374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4028" w:rsidRDefault="00B04028" w:rsidP="00F3744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4028" w:rsidRPr="00C1608C" w:rsidRDefault="00B04028" w:rsidP="0094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4028" w:rsidRPr="00C1608C" w:rsidRDefault="00B04028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4028" w:rsidRPr="00C1608C" w:rsidRDefault="00B04028" w:rsidP="0094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 Петербургская библиотека для слепых</w:t>
            </w:r>
          </w:p>
          <w:p w:rsidR="00B04028" w:rsidRDefault="00B04028" w:rsidP="00A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028" w:rsidRDefault="00B04028" w:rsidP="00A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028" w:rsidRDefault="00B04028" w:rsidP="00AC6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4028" w:rsidRPr="00C1608C" w:rsidRDefault="00B04028" w:rsidP="003D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4028" w:rsidRPr="00C1608C" w:rsidRDefault="00B04028" w:rsidP="003D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04028" w:rsidRPr="00C1608C" w:rsidRDefault="00B04028" w:rsidP="00862B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ва:с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нкт- Петербургской  библиотекой для слепых   приняли участие в </w:t>
            </w:r>
            <w:proofErr w:type="spellStart"/>
            <w:r w:rsidRPr="0046059A">
              <w:rPr>
                <w:rFonts w:ascii="Times New Roman" w:hAnsi="Times New Roman"/>
                <w:sz w:val="24"/>
                <w:szCs w:val="24"/>
              </w:rPr>
              <w:t>on-l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во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встре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59A">
              <w:rPr>
                <w:rFonts w:ascii="Times New Roman" w:hAnsi="Times New Roman"/>
                <w:sz w:val="24"/>
                <w:szCs w:val="24"/>
              </w:rPr>
              <w:t>Паралимпийского</w:t>
            </w:r>
            <w:proofErr w:type="spellEnd"/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комитета РФ, ви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Всероссийского общества слепых, депу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Госдумы и пер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ем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теля </w:t>
            </w:r>
            <w:r w:rsidRPr="0046059A">
              <w:rPr>
                <w:rFonts w:ascii="Times New Roman" w:hAnsi="Times New Roman"/>
                <w:sz w:val="24"/>
                <w:szCs w:val="24"/>
              </w:rPr>
              <w:t xml:space="preserve"> Комитета по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62B0D" w:rsidRPr="00C1608C" w:rsidTr="00DD758F">
        <w:trPr>
          <w:trHeight w:val="2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862B0D" w:rsidRDefault="00862B0D" w:rsidP="00940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D18">
              <w:rPr>
                <w:rFonts w:ascii="Times New Roman" w:hAnsi="Times New Roman"/>
                <w:sz w:val="24"/>
                <w:szCs w:val="24"/>
              </w:rPr>
              <w:t xml:space="preserve">Участие в межрегиональной интернет-конференции  «Особенности воспитания детей с </w:t>
            </w:r>
            <w:proofErr w:type="gramStart"/>
            <w:r w:rsidRPr="00167D18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proofErr w:type="gramEnd"/>
            <w:r w:rsidRPr="00167D18">
              <w:rPr>
                <w:rFonts w:ascii="Times New Roman" w:hAnsi="Times New Roman"/>
                <w:sz w:val="24"/>
                <w:szCs w:val="24"/>
              </w:rPr>
              <w:t xml:space="preserve"> возможностям: опыт сотрудничества специальной библиотеки и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2B0D" w:rsidRPr="00C1608C" w:rsidRDefault="00862B0D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62B0D" w:rsidRDefault="00862B0D" w:rsidP="003D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422">
              <w:rPr>
                <w:rFonts w:ascii="Times New Roman" w:hAnsi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 xml:space="preserve"> облас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для слеп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2B0D" w:rsidRPr="00C1608C" w:rsidRDefault="00862B0D" w:rsidP="003D59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B0D" w:rsidRDefault="00862B0D" w:rsidP="00150D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иглашению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Волгоград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област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 xml:space="preserve"> спец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  </w:t>
            </w:r>
            <w:r w:rsidRPr="00423422">
              <w:rPr>
                <w:rFonts w:ascii="Times New Roman" w:hAnsi="Times New Roman"/>
                <w:sz w:val="24"/>
                <w:szCs w:val="24"/>
              </w:rPr>
              <w:t>для слеп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BB4578">
              <w:rPr>
                <w:rFonts w:ascii="Times New Roman" w:hAnsi="Times New Roman"/>
                <w:sz w:val="24"/>
                <w:szCs w:val="24"/>
              </w:rPr>
              <w:t>иблиотека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</w:t>
            </w:r>
            <w:r w:rsidRPr="00167D18">
              <w:rPr>
                <w:rFonts w:ascii="Times New Roman" w:hAnsi="Times New Roman"/>
                <w:sz w:val="24"/>
                <w:szCs w:val="24"/>
              </w:rPr>
              <w:t xml:space="preserve">частие </w:t>
            </w:r>
            <w:proofErr w:type="gramStart"/>
            <w:r w:rsidRPr="00167D1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67D18">
              <w:rPr>
                <w:rFonts w:ascii="Times New Roman" w:hAnsi="Times New Roman"/>
                <w:sz w:val="24"/>
                <w:szCs w:val="24"/>
              </w:rPr>
              <w:t xml:space="preserve"> межрегиональной интернет-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едставлен </w:t>
            </w:r>
            <w:r w:rsidRPr="00167D1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B4578">
              <w:rPr>
                <w:rFonts w:ascii="Times New Roman" w:hAnsi="Times New Roman"/>
                <w:sz w:val="24"/>
                <w:szCs w:val="24"/>
              </w:rPr>
              <w:t xml:space="preserve"> опыт  творческого  сотрудничества с 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ой </w:t>
            </w:r>
            <w:r w:rsidRPr="00BB4578">
              <w:rPr>
                <w:rFonts w:ascii="Times New Roman" w:hAnsi="Times New Roman"/>
                <w:sz w:val="24"/>
                <w:szCs w:val="24"/>
              </w:rPr>
              <w:t>коррекционной школой - интернатом №3  по приобщению  незрячих и слабовидящих детей к культурному  наследию реги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D1B6C" w:rsidRPr="00C1608C" w:rsidRDefault="002D1B6C" w:rsidP="002D1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Международное сотрудничество</w:t>
      </w:r>
    </w:p>
    <w:p w:rsidR="002D1B6C" w:rsidRPr="00C1608C" w:rsidRDefault="002D1B6C" w:rsidP="002D1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1559"/>
        <w:gridCol w:w="6095"/>
      </w:tblGrid>
      <w:tr w:rsidR="006E6402" w:rsidRPr="00C1608C" w:rsidTr="00DD758F">
        <w:tc>
          <w:tcPr>
            <w:tcW w:w="3510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Форма и название</w:t>
            </w:r>
          </w:p>
        </w:tc>
        <w:tc>
          <w:tcPr>
            <w:tcW w:w="1560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268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ганизаторы и партнеры</w:t>
            </w:r>
          </w:p>
        </w:tc>
        <w:tc>
          <w:tcPr>
            <w:tcW w:w="1559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6095" w:type="dxa"/>
            <w:vAlign w:val="center"/>
          </w:tcPr>
          <w:p w:rsidR="002D1B6C" w:rsidRPr="00C1608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Краткое описание мероприятия</w:t>
            </w:r>
          </w:p>
        </w:tc>
      </w:tr>
      <w:tr w:rsidR="006E6402" w:rsidRPr="00C1608C" w:rsidTr="00DD758F">
        <w:tc>
          <w:tcPr>
            <w:tcW w:w="3510" w:type="dxa"/>
          </w:tcPr>
          <w:p w:rsidR="002D1B6C" w:rsidRPr="00C1608C" w:rsidRDefault="0027087E" w:rsidP="00270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9"/>
                <w:b w:val="0"/>
                <w:sz w:val="24"/>
                <w:szCs w:val="24"/>
              </w:rPr>
              <w:t>М</w:t>
            </w:r>
            <w:r w:rsidRPr="002C09BC">
              <w:rPr>
                <w:rStyle w:val="FontStyle29"/>
                <w:b w:val="0"/>
                <w:sz w:val="24"/>
                <w:szCs w:val="24"/>
              </w:rPr>
              <w:t>еждународн</w:t>
            </w:r>
            <w:r>
              <w:rPr>
                <w:rStyle w:val="FontStyle29"/>
                <w:b w:val="0"/>
                <w:sz w:val="24"/>
                <w:szCs w:val="24"/>
              </w:rPr>
              <w:t>ая</w:t>
            </w:r>
            <w:r w:rsidRPr="002C09BC">
              <w:rPr>
                <w:rStyle w:val="FontStyle29"/>
                <w:b w:val="0"/>
                <w:sz w:val="24"/>
                <w:szCs w:val="24"/>
              </w:rPr>
              <w:t xml:space="preserve"> конференци</w:t>
            </w:r>
            <w:r>
              <w:rPr>
                <w:rStyle w:val="FontStyle29"/>
                <w:b w:val="0"/>
                <w:sz w:val="24"/>
                <w:szCs w:val="24"/>
              </w:rPr>
              <w:t>я</w:t>
            </w:r>
          </w:p>
        </w:tc>
        <w:tc>
          <w:tcPr>
            <w:tcW w:w="1560" w:type="dxa"/>
          </w:tcPr>
          <w:p w:rsidR="002D1B6C" w:rsidRPr="00C1608C" w:rsidRDefault="002708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.09.2017</w:t>
            </w:r>
          </w:p>
        </w:tc>
        <w:tc>
          <w:tcPr>
            <w:tcW w:w="2268" w:type="dxa"/>
          </w:tcPr>
          <w:p w:rsidR="006E6402" w:rsidRDefault="006E64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культуре и искусству Мурманской области </w:t>
            </w:r>
          </w:p>
          <w:p w:rsidR="002D1B6C" w:rsidRDefault="002708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6E6402" w:rsidRDefault="006E6402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09BC">
              <w:rPr>
                <w:rFonts w:ascii="Times New Roman" w:hAnsi="Times New Roman"/>
                <w:sz w:val="24"/>
                <w:szCs w:val="24"/>
              </w:rPr>
              <w:t>Швед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 xml:space="preserve"> фи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 xml:space="preserve"> 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Швеция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087E" w:rsidRPr="00C1608C" w:rsidRDefault="0027087E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1B6C" w:rsidRPr="00C1608C" w:rsidRDefault="006E6402" w:rsidP="00F67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67F89">
              <w:rPr>
                <w:rFonts w:ascii="Times New Roman" w:hAnsi="Times New Roman"/>
                <w:sz w:val="24"/>
                <w:szCs w:val="24"/>
              </w:rPr>
              <w:t xml:space="preserve">, из н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из Швеции</w:t>
            </w:r>
            <w:r w:rsidR="00F67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A849C7" w:rsidRDefault="0027087E" w:rsidP="0027087E">
            <w:pPr>
              <w:spacing w:after="0" w:line="240" w:lineRule="auto"/>
              <w:jc w:val="both"/>
              <w:rPr>
                <w:rStyle w:val="FontStyle29"/>
                <w:b w:val="0"/>
                <w:sz w:val="24"/>
                <w:szCs w:val="24"/>
              </w:rPr>
            </w:pPr>
            <w:r w:rsidRPr="002C09BC">
              <w:rPr>
                <w:rStyle w:val="FontStyle29"/>
                <w:b w:val="0"/>
                <w:sz w:val="24"/>
                <w:szCs w:val="24"/>
              </w:rPr>
              <w:t>Партнеры  библиотеки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 w:rsidRPr="002C09BC">
              <w:rPr>
                <w:rStyle w:val="FontStyle29"/>
                <w:b w:val="0"/>
                <w:sz w:val="24"/>
                <w:szCs w:val="24"/>
              </w:rPr>
              <w:t xml:space="preserve"> из Швеции  </w:t>
            </w:r>
            <w:r w:rsidR="00A849C7">
              <w:rPr>
                <w:rStyle w:val="FontStyle29"/>
                <w:b w:val="0"/>
                <w:sz w:val="24"/>
                <w:szCs w:val="24"/>
              </w:rPr>
              <w:t xml:space="preserve">приняли </w:t>
            </w:r>
            <w:r w:rsidRPr="002C09BC">
              <w:rPr>
                <w:rStyle w:val="FontStyle29"/>
                <w:b w:val="0"/>
                <w:sz w:val="24"/>
                <w:szCs w:val="24"/>
              </w:rPr>
              <w:t xml:space="preserve"> участие в международной конференции</w:t>
            </w:r>
            <w:r>
              <w:rPr>
                <w:rStyle w:val="FontStyle29"/>
                <w:b w:val="0"/>
                <w:sz w:val="24"/>
                <w:szCs w:val="24"/>
              </w:rPr>
              <w:t>,</w:t>
            </w:r>
            <w:r w:rsidR="00AC6784">
              <w:rPr>
                <w:rStyle w:val="FontStyle29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9"/>
                <w:b w:val="0"/>
                <w:sz w:val="24"/>
                <w:szCs w:val="24"/>
              </w:rPr>
              <w:t xml:space="preserve">посвященной 50- </w:t>
            </w:r>
            <w:proofErr w:type="spellStart"/>
            <w:r>
              <w:rPr>
                <w:rStyle w:val="FontStyle29"/>
                <w:b w:val="0"/>
                <w:sz w:val="24"/>
                <w:szCs w:val="24"/>
              </w:rPr>
              <w:t>летию</w:t>
            </w:r>
            <w:proofErr w:type="spellEnd"/>
            <w:r>
              <w:rPr>
                <w:rStyle w:val="FontStyle29"/>
                <w:b w:val="0"/>
                <w:sz w:val="24"/>
                <w:szCs w:val="24"/>
              </w:rPr>
              <w:t xml:space="preserve"> библиотеки</w:t>
            </w:r>
            <w:r w:rsidRPr="002C09BC">
              <w:rPr>
                <w:rStyle w:val="FontStyle29"/>
                <w:b w:val="0"/>
                <w:sz w:val="24"/>
                <w:szCs w:val="24"/>
              </w:rPr>
              <w:t xml:space="preserve">. </w:t>
            </w:r>
          </w:p>
          <w:p w:rsidR="0027087E" w:rsidRPr="002C09BC" w:rsidRDefault="0027087E" w:rsidP="00270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9"/>
                <w:b w:val="0"/>
                <w:sz w:val="24"/>
                <w:szCs w:val="24"/>
              </w:rPr>
              <w:t>П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 xml:space="preserve">осредством онлайн трансля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 xml:space="preserve">состоялось  выступление  Матти  </w:t>
            </w:r>
            <w:proofErr w:type="spellStart"/>
            <w:r w:rsidRPr="002C09BC">
              <w:rPr>
                <w:rFonts w:ascii="Times New Roman" w:hAnsi="Times New Roman"/>
                <w:sz w:val="24"/>
                <w:szCs w:val="24"/>
              </w:rPr>
              <w:t>Ятколы</w:t>
            </w:r>
            <w:proofErr w:type="spellEnd"/>
            <w:r w:rsidRPr="002C09BC">
              <w:rPr>
                <w:rFonts w:ascii="Times New Roman" w:hAnsi="Times New Roman"/>
                <w:sz w:val="24"/>
                <w:szCs w:val="24"/>
              </w:rPr>
              <w:t xml:space="preserve"> – преподавателя </w:t>
            </w:r>
            <w:proofErr w:type="spellStart"/>
            <w:r w:rsidRPr="002C09BC">
              <w:rPr>
                <w:rFonts w:ascii="Times New Roman" w:hAnsi="Times New Roman"/>
                <w:sz w:val="24"/>
                <w:szCs w:val="24"/>
              </w:rPr>
              <w:t>Шведско</w:t>
            </w:r>
            <w:proofErr w:type="spellEnd"/>
            <w:r w:rsidR="00AC6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9BC">
              <w:rPr>
                <w:rFonts w:ascii="Times New Roman" w:hAnsi="Times New Roman"/>
                <w:sz w:val="24"/>
                <w:szCs w:val="24"/>
              </w:rPr>
              <w:t>- финской народной школы (</w:t>
            </w:r>
            <w:proofErr w:type="spellStart"/>
            <w:r w:rsidRPr="002C09BC">
              <w:rPr>
                <w:rFonts w:ascii="Times New Roman" w:hAnsi="Times New Roman"/>
                <w:sz w:val="24"/>
                <w:szCs w:val="24"/>
              </w:rPr>
              <w:t>Хапаранда</w:t>
            </w:r>
            <w:proofErr w:type="spellEnd"/>
            <w:r w:rsidRPr="002C09BC">
              <w:rPr>
                <w:rFonts w:ascii="Times New Roman" w:hAnsi="Times New Roman"/>
                <w:sz w:val="24"/>
                <w:szCs w:val="24"/>
              </w:rPr>
              <w:t>) о приоритетах специальных  библиотек в системе комплексной реабилитации незрячих в Швеции и Финляндии.</w:t>
            </w:r>
          </w:p>
          <w:p w:rsidR="002D1B6C" w:rsidRPr="00C1608C" w:rsidRDefault="002D1B6C" w:rsidP="002D1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5DFA" w:rsidRDefault="006D617E" w:rsidP="00DD758F">
      <w:pPr>
        <w:spacing w:after="0" w:line="240" w:lineRule="auto"/>
        <w:rPr>
          <w:rStyle w:val="FontStyle29"/>
          <w:b w:val="0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167D18">
        <w:rPr>
          <w:rStyle w:val="FontStyle29"/>
          <w:b w:val="0"/>
          <w:sz w:val="28"/>
          <w:szCs w:val="28"/>
        </w:rPr>
        <w:t xml:space="preserve">       </w:t>
      </w:r>
      <w:r w:rsidR="00DD758F">
        <w:rPr>
          <w:rStyle w:val="FontStyle29"/>
          <w:b w:val="0"/>
          <w:sz w:val="28"/>
          <w:szCs w:val="28"/>
        </w:rPr>
        <w:t xml:space="preserve">                  </w:t>
      </w:r>
    </w:p>
    <w:p w:rsidR="002D1B6C" w:rsidRPr="001273DE" w:rsidRDefault="002D1B6C" w:rsidP="00A35D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>V. Методическая работа. Научно-исследовательская работа</w:t>
      </w:r>
    </w:p>
    <w:p w:rsidR="007F443E" w:rsidRPr="00145894" w:rsidRDefault="002D1B6C" w:rsidP="00DD7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5894">
        <w:rPr>
          <w:rFonts w:ascii="Times New Roman" w:hAnsi="Times New Roman"/>
          <w:b/>
          <w:sz w:val="24"/>
          <w:szCs w:val="24"/>
        </w:rPr>
        <w:t>5</w:t>
      </w:r>
      <w:r w:rsidR="007F443E" w:rsidRPr="00145894">
        <w:rPr>
          <w:rFonts w:ascii="Times New Roman" w:hAnsi="Times New Roman"/>
          <w:b/>
          <w:sz w:val="24"/>
          <w:szCs w:val="24"/>
        </w:rPr>
        <w:t>.1. Консультационная работа</w:t>
      </w:r>
    </w:p>
    <w:p w:rsidR="007F443E" w:rsidRPr="00D42647" w:rsidRDefault="007F443E" w:rsidP="007F443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497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00"/>
        <w:gridCol w:w="5091"/>
      </w:tblGrid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Выходы, выезды  специалистов в муниципальные библиотечные системы (библиотеки). Всего:</w:t>
            </w:r>
          </w:p>
        </w:tc>
        <w:tc>
          <w:tcPr>
            <w:tcW w:w="1698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443E" w:rsidRPr="00AB1425" w:rsidRDefault="00AB1425" w:rsidP="00AB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В том числе с целью:</w:t>
            </w:r>
          </w:p>
        </w:tc>
        <w:tc>
          <w:tcPr>
            <w:tcW w:w="1698" w:type="pct"/>
            <w:shd w:val="clear" w:color="auto" w:fill="auto"/>
          </w:tcPr>
          <w:p w:rsidR="007F443E" w:rsidRPr="00AB1425" w:rsidRDefault="007F443E" w:rsidP="00AB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  - комплексное обследование</w:t>
            </w:r>
          </w:p>
        </w:tc>
        <w:tc>
          <w:tcPr>
            <w:tcW w:w="1698" w:type="pct"/>
            <w:shd w:val="clear" w:color="auto" w:fill="auto"/>
          </w:tcPr>
          <w:p w:rsidR="007F443E" w:rsidRPr="00AB1425" w:rsidRDefault="00D55064" w:rsidP="00AB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A70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  - </w:t>
            </w:r>
            <w:r w:rsidR="00A70120" w:rsidRPr="002D1B6C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методической (консультационной) и практической помощи</w:t>
            </w:r>
          </w:p>
        </w:tc>
        <w:tc>
          <w:tcPr>
            <w:tcW w:w="1698" w:type="pct"/>
            <w:shd w:val="clear" w:color="auto" w:fill="auto"/>
          </w:tcPr>
          <w:p w:rsidR="007F443E" w:rsidRPr="00AB1425" w:rsidRDefault="00A849C7" w:rsidP="00A84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 xml:space="preserve">   - другое</w:t>
            </w:r>
          </w:p>
        </w:tc>
        <w:tc>
          <w:tcPr>
            <w:tcW w:w="1698" w:type="pct"/>
            <w:shd w:val="clear" w:color="auto" w:fill="auto"/>
          </w:tcPr>
          <w:p w:rsidR="007F443E" w:rsidRPr="00AB1425" w:rsidRDefault="007F443E" w:rsidP="00AB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3E" w:rsidRPr="00D42647" w:rsidTr="001F6B77">
        <w:trPr>
          <w:cantSplit/>
        </w:trPr>
        <w:tc>
          <w:tcPr>
            <w:tcW w:w="3302" w:type="pct"/>
          </w:tcPr>
          <w:p w:rsidR="007F443E" w:rsidRPr="002D1B6C" w:rsidRDefault="007F443E" w:rsidP="006D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Методические консультации специалистов   областной библиотеки</w:t>
            </w:r>
            <w:r w:rsidR="006D617E" w:rsidRPr="002D1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17E" w:rsidRPr="002D1B6C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1698" w:type="pct"/>
            <w:shd w:val="clear" w:color="auto" w:fill="auto"/>
          </w:tcPr>
          <w:p w:rsidR="007F443E" w:rsidRPr="00AB1425" w:rsidRDefault="00BB4578" w:rsidP="00AB1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425">
              <w:rPr>
                <w:rFonts w:ascii="Times New Roman" w:hAnsi="Times New Roman"/>
                <w:sz w:val="24"/>
                <w:szCs w:val="24"/>
              </w:rPr>
              <w:t>1</w:t>
            </w:r>
            <w:r w:rsidR="00AB14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617E" w:rsidRPr="00D42647" w:rsidTr="001F6B77">
        <w:trPr>
          <w:cantSplit/>
        </w:trPr>
        <w:tc>
          <w:tcPr>
            <w:tcW w:w="3302" w:type="pct"/>
          </w:tcPr>
          <w:p w:rsidR="006D617E" w:rsidRPr="002D1B6C" w:rsidRDefault="006D617E" w:rsidP="006D61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6C">
              <w:rPr>
                <w:rFonts w:ascii="Times New Roman" w:hAnsi="Times New Roman"/>
                <w:sz w:val="24"/>
                <w:szCs w:val="24"/>
              </w:rPr>
              <w:t>Методические и методико-библиографические издания*</w:t>
            </w:r>
          </w:p>
        </w:tc>
        <w:tc>
          <w:tcPr>
            <w:tcW w:w="1698" w:type="pct"/>
            <w:shd w:val="clear" w:color="auto" w:fill="auto"/>
          </w:tcPr>
          <w:p w:rsidR="006D617E" w:rsidRPr="00D42647" w:rsidRDefault="00AC6784" w:rsidP="00AC67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37A2" w:rsidRPr="00A849C7" w:rsidRDefault="00E84B65" w:rsidP="00E84B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4B65">
        <w:rPr>
          <w:rFonts w:ascii="Times New Roman" w:hAnsi="Times New Roman"/>
          <w:sz w:val="24"/>
          <w:szCs w:val="24"/>
        </w:rPr>
        <w:t xml:space="preserve"> </w:t>
      </w:r>
      <w:r w:rsidR="00AC6784">
        <w:rPr>
          <w:rFonts w:ascii="Times New Roman" w:hAnsi="Times New Roman"/>
          <w:sz w:val="24"/>
          <w:szCs w:val="24"/>
        </w:rPr>
        <w:t xml:space="preserve"> </w:t>
      </w:r>
      <w:r w:rsidR="00AC6784" w:rsidRPr="00A849C7">
        <w:rPr>
          <w:rFonts w:ascii="Times New Roman" w:hAnsi="Times New Roman"/>
          <w:sz w:val="24"/>
          <w:szCs w:val="24"/>
        </w:rPr>
        <w:t xml:space="preserve">В течение года  осуществлено </w:t>
      </w:r>
      <w:r w:rsidR="00A849C7">
        <w:rPr>
          <w:rFonts w:ascii="Times New Roman" w:hAnsi="Times New Roman"/>
          <w:sz w:val="24"/>
          <w:szCs w:val="24"/>
        </w:rPr>
        <w:t>7</w:t>
      </w:r>
      <w:r w:rsidR="00AC6784" w:rsidRPr="00A849C7">
        <w:rPr>
          <w:rFonts w:ascii="Times New Roman" w:hAnsi="Times New Roman"/>
          <w:sz w:val="24"/>
          <w:szCs w:val="24"/>
        </w:rPr>
        <w:t xml:space="preserve">  (выходы,  выезды) с оказанием методической помощи вопросам</w:t>
      </w:r>
      <w:r w:rsidRPr="00A849C7">
        <w:rPr>
          <w:rFonts w:ascii="Times New Roman" w:hAnsi="Times New Roman"/>
          <w:sz w:val="24"/>
          <w:szCs w:val="24"/>
        </w:rPr>
        <w:t xml:space="preserve"> информационно-библиотечно</w:t>
      </w:r>
      <w:r w:rsidR="00AC6784" w:rsidRPr="00A849C7">
        <w:rPr>
          <w:rFonts w:ascii="Times New Roman" w:hAnsi="Times New Roman"/>
          <w:sz w:val="24"/>
          <w:szCs w:val="24"/>
        </w:rPr>
        <w:t xml:space="preserve">го </w:t>
      </w:r>
      <w:r w:rsidRPr="00A849C7">
        <w:rPr>
          <w:rFonts w:ascii="Times New Roman" w:hAnsi="Times New Roman"/>
          <w:sz w:val="24"/>
          <w:szCs w:val="24"/>
        </w:rPr>
        <w:t xml:space="preserve"> обслуживани</w:t>
      </w:r>
      <w:r w:rsidR="00AC6784" w:rsidRPr="00A849C7">
        <w:rPr>
          <w:rFonts w:ascii="Times New Roman" w:hAnsi="Times New Roman"/>
          <w:sz w:val="24"/>
          <w:szCs w:val="24"/>
        </w:rPr>
        <w:t xml:space="preserve">я </w:t>
      </w:r>
      <w:r w:rsidR="00F67F89">
        <w:rPr>
          <w:rFonts w:ascii="Times New Roman" w:hAnsi="Times New Roman"/>
          <w:sz w:val="24"/>
          <w:szCs w:val="24"/>
        </w:rPr>
        <w:t xml:space="preserve"> </w:t>
      </w:r>
      <w:r w:rsidR="00A849C7">
        <w:rPr>
          <w:rFonts w:ascii="Times New Roman" w:hAnsi="Times New Roman"/>
          <w:sz w:val="24"/>
          <w:szCs w:val="24"/>
        </w:rPr>
        <w:t>лиц с ограниченными возможностями здоровья (</w:t>
      </w:r>
      <w:proofErr w:type="spellStart"/>
      <w:r w:rsidR="00006A7B" w:rsidRPr="00A849C7">
        <w:rPr>
          <w:rFonts w:ascii="Times New Roman" w:hAnsi="Times New Roman"/>
          <w:sz w:val="24"/>
          <w:szCs w:val="24"/>
        </w:rPr>
        <w:t>Ковдор</w:t>
      </w:r>
      <w:proofErr w:type="spellEnd"/>
      <w:r w:rsidR="00006A7B" w:rsidRPr="00A849C7">
        <w:rPr>
          <w:rFonts w:ascii="Times New Roman" w:hAnsi="Times New Roman"/>
          <w:sz w:val="24"/>
          <w:szCs w:val="24"/>
        </w:rPr>
        <w:t xml:space="preserve">, Кола, </w:t>
      </w:r>
      <w:proofErr w:type="spellStart"/>
      <w:r w:rsidR="00006A7B" w:rsidRPr="00A849C7">
        <w:rPr>
          <w:rFonts w:ascii="Times New Roman" w:hAnsi="Times New Roman"/>
          <w:sz w:val="24"/>
          <w:szCs w:val="24"/>
        </w:rPr>
        <w:t>Кильдинстрой</w:t>
      </w:r>
      <w:proofErr w:type="spellEnd"/>
      <w:r w:rsidR="00006A7B" w:rsidRPr="00A849C7">
        <w:rPr>
          <w:rFonts w:ascii="Times New Roman" w:hAnsi="Times New Roman"/>
          <w:sz w:val="24"/>
          <w:szCs w:val="24"/>
        </w:rPr>
        <w:t xml:space="preserve">, </w:t>
      </w:r>
      <w:r w:rsidR="00FE37A2" w:rsidRPr="00A849C7">
        <w:rPr>
          <w:rFonts w:ascii="Times New Roman" w:hAnsi="Times New Roman"/>
          <w:sz w:val="24"/>
          <w:szCs w:val="24"/>
        </w:rPr>
        <w:t xml:space="preserve"> </w:t>
      </w:r>
      <w:r w:rsidR="00006A7B" w:rsidRPr="00A849C7">
        <w:rPr>
          <w:rFonts w:ascii="Times New Roman" w:hAnsi="Times New Roman"/>
          <w:sz w:val="24"/>
          <w:szCs w:val="24"/>
        </w:rPr>
        <w:t>Мурманск</w:t>
      </w:r>
      <w:r w:rsidR="00A849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849C7">
        <w:rPr>
          <w:rFonts w:ascii="Times New Roman" w:hAnsi="Times New Roman"/>
          <w:sz w:val="24"/>
          <w:szCs w:val="24"/>
        </w:rPr>
        <w:t>Минькино</w:t>
      </w:r>
      <w:proofErr w:type="spellEnd"/>
      <w:r w:rsidR="00006A7B" w:rsidRPr="00A849C7">
        <w:rPr>
          <w:rFonts w:ascii="Times New Roman" w:hAnsi="Times New Roman"/>
          <w:sz w:val="24"/>
          <w:szCs w:val="24"/>
        </w:rPr>
        <w:t>).</w:t>
      </w:r>
      <w:r w:rsidR="00FE37A2" w:rsidRPr="00A849C7">
        <w:rPr>
          <w:rFonts w:ascii="Times New Roman" w:hAnsi="Times New Roman"/>
          <w:sz w:val="24"/>
          <w:szCs w:val="24"/>
        </w:rPr>
        <w:t xml:space="preserve"> Дано 1</w:t>
      </w:r>
      <w:r w:rsidR="00006A7B" w:rsidRPr="00A849C7">
        <w:rPr>
          <w:rFonts w:ascii="Times New Roman" w:hAnsi="Times New Roman"/>
          <w:sz w:val="24"/>
          <w:szCs w:val="24"/>
        </w:rPr>
        <w:t>2</w:t>
      </w:r>
      <w:r w:rsidR="00FE37A2" w:rsidRPr="00A849C7">
        <w:rPr>
          <w:rFonts w:ascii="Times New Roman" w:hAnsi="Times New Roman"/>
          <w:sz w:val="24"/>
          <w:szCs w:val="24"/>
        </w:rPr>
        <w:t xml:space="preserve"> консультаций</w:t>
      </w:r>
      <w:r w:rsidR="00006A7B" w:rsidRPr="00A849C7">
        <w:rPr>
          <w:rFonts w:ascii="Times New Roman" w:hAnsi="Times New Roman"/>
          <w:sz w:val="24"/>
          <w:szCs w:val="24"/>
        </w:rPr>
        <w:t xml:space="preserve">, проведено 2 практикума. </w:t>
      </w:r>
    </w:p>
    <w:p w:rsidR="00FE37A2" w:rsidRDefault="00B04DA9" w:rsidP="00006A7B">
      <w:pPr>
        <w:spacing w:after="0"/>
        <w:ind w:right="-919"/>
        <w:jc w:val="both"/>
        <w:rPr>
          <w:rFonts w:ascii="Times New Roman" w:hAnsi="Times New Roman"/>
          <w:sz w:val="24"/>
          <w:szCs w:val="24"/>
        </w:rPr>
      </w:pPr>
      <w:r w:rsidRPr="00A849C7">
        <w:rPr>
          <w:rFonts w:ascii="Times New Roman" w:hAnsi="Times New Roman"/>
          <w:sz w:val="24"/>
          <w:szCs w:val="24"/>
        </w:rPr>
        <w:t xml:space="preserve">         </w:t>
      </w:r>
      <w:r w:rsidR="00DD758F">
        <w:rPr>
          <w:rFonts w:ascii="Times New Roman" w:hAnsi="Times New Roman"/>
          <w:sz w:val="24"/>
          <w:szCs w:val="24"/>
        </w:rPr>
        <w:t xml:space="preserve">        </w:t>
      </w:r>
      <w:r w:rsidR="00FE37A2" w:rsidRPr="00A849C7">
        <w:rPr>
          <w:rFonts w:ascii="Times New Roman" w:hAnsi="Times New Roman"/>
          <w:sz w:val="24"/>
          <w:szCs w:val="24"/>
        </w:rPr>
        <w:t>В рамках повышения квалификации (</w:t>
      </w:r>
      <w:r w:rsidR="00FE37A2" w:rsidRPr="00A849C7">
        <w:rPr>
          <w:rFonts w:ascii="Times New Roman" w:hAnsi="Times New Roman"/>
          <w:bCs/>
          <w:kern w:val="36"/>
          <w:sz w:val="24"/>
          <w:szCs w:val="24"/>
        </w:rPr>
        <w:t xml:space="preserve">ГАУДПО МО «ИРО») проведены </w:t>
      </w:r>
      <w:r w:rsidR="00006A7B" w:rsidRPr="00A849C7">
        <w:rPr>
          <w:rFonts w:ascii="Times New Roman" w:hAnsi="Times New Roman"/>
          <w:bCs/>
          <w:kern w:val="36"/>
          <w:sz w:val="24"/>
          <w:szCs w:val="24"/>
        </w:rPr>
        <w:t>з</w:t>
      </w:r>
      <w:r w:rsidR="00FE37A2" w:rsidRPr="00A849C7">
        <w:rPr>
          <w:rFonts w:ascii="Times New Roman" w:hAnsi="Times New Roman"/>
          <w:sz w:val="24"/>
          <w:szCs w:val="24"/>
        </w:rPr>
        <w:t>анятия  по теме «Социокультурная реабилитация инвалидов в условиях  специальной библиотеки для слепых» для специалистов муниципальных</w:t>
      </w:r>
      <w:r w:rsidR="00FE37A2">
        <w:rPr>
          <w:rFonts w:ascii="Times New Roman" w:hAnsi="Times New Roman"/>
          <w:sz w:val="24"/>
          <w:szCs w:val="24"/>
        </w:rPr>
        <w:t xml:space="preserve"> библиотек области в рамках  дополнительной профессиональной программы повышения квалификации « Работа библиотеки с инвалидами и социально - незащищенными группами пользователей»  </w:t>
      </w:r>
    </w:p>
    <w:p w:rsidR="00E84B65" w:rsidRPr="00101F8D" w:rsidRDefault="00E84B65" w:rsidP="00F259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 xml:space="preserve">Издано: </w:t>
      </w:r>
    </w:p>
    <w:p w:rsidR="00101F8D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>Д</w:t>
      </w:r>
      <w:r w:rsidR="00966A25" w:rsidRPr="00101F8D">
        <w:rPr>
          <w:rFonts w:ascii="Times New Roman" w:hAnsi="Times New Roman"/>
          <w:sz w:val="24"/>
          <w:szCs w:val="24"/>
        </w:rPr>
        <w:t>айджест</w:t>
      </w:r>
      <w:r w:rsidRPr="00101F8D">
        <w:rPr>
          <w:rFonts w:ascii="Times New Roman" w:hAnsi="Times New Roman"/>
          <w:sz w:val="24"/>
          <w:szCs w:val="24"/>
        </w:rPr>
        <w:t xml:space="preserve"> «Для тех, кто не хочет стареть»</w:t>
      </w:r>
    </w:p>
    <w:p w:rsidR="00006A7B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 xml:space="preserve">Буклет </w:t>
      </w:r>
      <w:r w:rsidR="00BC03BA" w:rsidRPr="00101F8D">
        <w:rPr>
          <w:rFonts w:ascii="Times New Roman" w:hAnsi="Times New Roman"/>
          <w:sz w:val="24"/>
          <w:szCs w:val="24"/>
        </w:rPr>
        <w:t>«</w:t>
      </w:r>
      <w:r w:rsidR="00966A25" w:rsidRPr="00101F8D">
        <w:rPr>
          <w:rFonts w:ascii="Times New Roman" w:hAnsi="Times New Roman"/>
          <w:sz w:val="24"/>
          <w:szCs w:val="24"/>
        </w:rPr>
        <w:t>Первая  интернациональная  Онлайн-Библиотека  для инвалидов по зрению «Логос»</w:t>
      </w:r>
    </w:p>
    <w:p w:rsidR="00101F8D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01F8D">
        <w:rPr>
          <w:rFonts w:ascii="Times New Roman" w:hAnsi="Times New Roman"/>
          <w:sz w:val="24"/>
          <w:szCs w:val="24"/>
        </w:rPr>
        <w:t xml:space="preserve">Пособие </w:t>
      </w:r>
      <w:r w:rsidR="00A849C7">
        <w:rPr>
          <w:rFonts w:ascii="Times New Roman" w:hAnsi="Times New Roman"/>
          <w:sz w:val="24"/>
          <w:szCs w:val="24"/>
        </w:rPr>
        <w:t xml:space="preserve"> </w:t>
      </w:r>
      <w:r w:rsidRPr="00101F8D">
        <w:rPr>
          <w:rFonts w:ascii="Times New Roman" w:hAnsi="Times New Roman"/>
          <w:sz w:val="24"/>
          <w:szCs w:val="24"/>
        </w:rPr>
        <w:t xml:space="preserve">«Жизнь – творчество, творчество – жизнь» </w:t>
      </w:r>
      <w:r w:rsidR="00AC6784">
        <w:rPr>
          <w:rFonts w:ascii="Times New Roman" w:hAnsi="Times New Roman"/>
          <w:sz w:val="24"/>
          <w:szCs w:val="24"/>
        </w:rPr>
        <w:t xml:space="preserve"> </w:t>
      </w:r>
      <w:r w:rsidRPr="00101F8D">
        <w:rPr>
          <w:rFonts w:ascii="Times New Roman" w:hAnsi="Times New Roman"/>
          <w:sz w:val="24"/>
          <w:szCs w:val="24"/>
        </w:rPr>
        <w:t>из серии «Заочная школа для родителей»</w:t>
      </w:r>
      <w:proofErr w:type="gramEnd"/>
    </w:p>
    <w:p w:rsidR="00101F8D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>Настенный к</w:t>
      </w:r>
      <w:r w:rsidR="00BC03BA" w:rsidRPr="00101F8D">
        <w:rPr>
          <w:rFonts w:ascii="Times New Roman" w:hAnsi="Times New Roman"/>
          <w:sz w:val="24"/>
          <w:szCs w:val="24"/>
        </w:rPr>
        <w:t xml:space="preserve">алендарь на </w:t>
      </w:r>
      <w:r w:rsidRPr="00101F8D">
        <w:rPr>
          <w:rFonts w:ascii="Times New Roman" w:hAnsi="Times New Roman"/>
          <w:sz w:val="24"/>
          <w:szCs w:val="24"/>
        </w:rPr>
        <w:t>2018 год (шрифтом Брайля)</w:t>
      </w:r>
    </w:p>
    <w:p w:rsidR="00101F8D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01F8D">
        <w:rPr>
          <w:rFonts w:ascii="Times New Roman" w:hAnsi="Times New Roman"/>
          <w:sz w:val="24"/>
          <w:szCs w:val="24"/>
        </w:rPr>
        <w:t>Многоформатное</w:t>
      </w:r>
      <w:proofErr w:type="spellEnd"/>
      <w:r w:rsidRPr="00101F8D">
        <w:rPr>
          <w:rFonts w:ascii="Times New Roman" w:hAnsi="Times New Roman"/>
          <w:sz w:val="24"/>
          <w:szCs w:val="24"/>
        </w:rPr>
        <w:t xml:space="preserve"> пособие с рельефн</w:t>
      </w:r>
      <w:proofErr w:type="gramStart"/>
      <w:r w:rsidRPr="00101F8D">
        <w:rPr>
          <w:rFonts w:ascii="Times New Roman" w:hAnsi="Times New Roman"/>
          <w:sz w:val="24"/>
          <w:szCs w:val="24"/>
        </w:rPr>
        <w:t>о-</w:t>
      </w:r>
      <w:proofErr w:type="gramEnd"/>
      <w:r w:rsidRPr="00101F8D">
        <w:rPr>
          <w:rFonts w:ascii="Times New Roman" w:hAnsi="Times New Roman"/>
          <w:sz w:val="24"/>
          <w:szCs w:val="24"/>
        </w:rPr>
        <w:t xml:space="preserve"> графическими рисунками «Экскурсия на Север :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Pr="00101F8D">
        <w:rPr>
          <w:rFonts w:ascii="Times New Roman" w:hAnsi="Times New Roman"/>
          <w:sz w:val="24"/>
          <w:szCs w:val="24"/>
        </w:rPr>
        <w:t>мир животных»</w:t>
      </w:r>
    </w:p>
    <w:p w:rsidR="00F2591B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>Библиографический указатель «Обучение, развитие и воспитание детей с ОВЗ»</w:t>
      </w:r>
      <w:r w:rsidR="00AC67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C6784">
        <w:rPr>
          <w:rFonts w:ascii="Times New Roman" w:hAnsi="Times New Roman"/>
          <w:sz w:val="24"/>
          <w:szCs w:val="24"/>
        </w:rPr>
        <w:t>В</w:t>
      </w:r>
      <w:r w:rsidRPr="00101F8D">
        <w:rPr>
          <w:rFonts w:ascii="Times New Roman" w:hAnsi="Times New Roman"/>
          <w:sz w:val="24"/>
          <w:szCs w:val="24"/>
        </w:rPr>
        <w:t>ып</w:t>
      </w:r>
      <w:proofErr w:type="spellEnd"/>
      <w:r w:rsidRPr="00101F8D">
        <w:rPr>
          <w:rFonts w:ascii="Times New Roman" w:hAnsi="Times New Roman"/>
          <w:sz w:val="24"/>
          <w:szCs w:val="24"/>
        </w:rPr>
        <w:t>. 12</w:t>
      </w:r>
    </w:p>
    <w:p w:rsidR="00101F8D" w:rsidRPr="00101F8D" w:rsidRDefault="00101F8D" w:rsidP="004B13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>Библиографический указатель «Я вижу сердцем»: к юбилею Р.З.</w:t>
      </w:r>
      <w:r w:rsidR="00AC67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F8D">
        <w:rPr>
          <w:rFonts w:ascii="Times New Roman" w:hAnsi="Times New Roman"/>
          <w:sz w:val="24"/>
          <w:szCs w:val="24"/>
        </w:rPr>
        <w:t>Ахтямовой</w:t>
      </w:r>
      <w:proofErr w:type="spellEnd"/>
    </w:p>
    <w:p w:rsidR="007F443E" w:rsidRDefault="00101F8D" w:rsidP="00101F8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1F8D">
        <w:rPr>
          <w:rFonts w:ascii="Times New Roman" w:hAnsi="Times New Roman"/>
          <w:sz w:val="24"/>
          <w:szCs w:val="24"/>
        </w:rPr>
        <w:t>Памятка «Интернет- ресурсы педагогам»</w:t>
      </w:r>
    </w:p>
    <w:p w:rsidR="00AC6784" w:rsidRPr="00AC6784" w:rsidRDefault="00AC6784" w:rsidP="00101F8D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784">
        <w:rPr>
          <w:rFonts w:ascii="Times New Roman" w:hAnsi="Times New Roman"/>
          <w:sz w:val="24"/>
          <w:szCs w:val="24"/>
        </w:rPr>
        <w:t xml:space="preserve">Буклет «Человек собаке друг»: список литературы для семейного чтения  </w:t>
      </w:r>
    </w:p>
    <w:p w:rsidR="00DD758F" w:rsidRPr="00AC6784" w:rsidRDefault="00DD758F" w:rsidP="00101F8D">
      <w:pPr>
        <w:tabs>
          <w:tab w:val="left" w:pos="1276"/>
        </w:tabs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7F443E" w:rsidRDefault="002D1B6C" w:rsidP="00DD7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F443E" w:rsidRPr="00252A0B">
        <w:rPr>
          <w:rFonts w:ascii="Times New Roman" w:hAnsi="Times New Roman"/>
          <w:b/>
          <w:sz w:val="24"/>
          <w:szCs w:val="24"/>
        </w:rPr>
        <w:t xml:space="preserve">.2. Организация  </w:t>
      </w:r>
      <w:r w:rsidR="00CA48A8" w:rsidRPr="00252A0B">
        <w:rPr>
          <w:rFonts w:ascii="Times New Roman" w:hAnsi="Times New Roman"/>
          <w:b/>
          <w:sz w:val="24"/>
          <w:szCs w:val="24"/>
        </w:rPr>
        <w:t xml:space="preserve">и проведение </w:t>
      </w:r>
      <w:r w:rsidR="007F443E" w:rsidRPr="00252A0B">
        <w:rPr>
          <w:rFonts w:ascii="Times New Roman" w:hAnsi="Times New Roman"/>
          <w:b/>
          <w:sz w:val="24"/>
          <w:szCs w:val="24"/>
        </w:rPr>
        <w:t>профессиональных  мероприятий  международного, федерального, межрегионального и регионального  уровня (в т.</w:t>
      </w:r>
      <w:r w:rsidR="001966F8">
        <w:rPr>
          <w:rFonts w:ascii="Times New Roman" w:hAnsi="Times New Roman"/>
          <w:b/>
          <w:sz w:val="24"/>
          <w:szCs w:val="24"/>
        </w:rPr>
        <w:t xml:space="preserve"> </w:t>
      </w:r>
      <w:r w:rsidR="007F443E" w:rsidRPr="00252A0B">
        <w:rPr>
          <w:rFonts w:ascii="Times New Roman" w:hAnsi="Times New Roman"/>
          <w:b/>
          <w:sz w:val="24"/>
          <w:szCs w:val="24"/>
        </w:rPr>
        <w:t>ч. дистанционно)</w:t>
      </w:r>
      <w:r w:rsidR="005800EA" w:rsidRPr="00252A0B">
        <w:rPr>
          <w:rFonts w:ascii="Times New Roman" w:hAnsi="Times New Roman"/>
          <w:b/>
          <w:sz w:val="24"/>
          <w:szCs w:val="24"/>
        </w:rPr>
        <w:t xml:space="preserve"> </w:t>
      </w:r>
    </w:p>
    <w:p w:rsidR="00DD758F" w:rsidRDefault="00DD758F" w:rsidP="00DD75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39"/>
        <w:gridCol w:w="8814"/>
        <w:gridCol w:w="2642"/>
      </w:tblGrid>
      <w:tr w:rsidR="002D1B6C" w:rsidRPr="00D42647" w:rsidTr="00BC6CEC">
        <w:trPr>
          <w:cantSplit/>
          <w:trHeight w:val="828"/>
        </w:trPr>
        <w:tc>
          <w:tcPr>
            <w:tcW w:w="1180" w:type="pct"/>
            <w:tcBorders>
              <w:left w:val="single" w:sz="4" w:space="0" w:color="auto"/>
            </w:tcBorders>
            <w:vAlign w:val="center"/>
          </w:tcPr>
          <w:p w:rsidR="00DD758F" w:rsidRDefault="00DD758F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1B6C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2D1B6C" w:rsidRPr="00D42647" w:rsidRDefault="002D1B6C" w:rsidP="002D1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рсы, семинары и т.д.)</w:t>
            </w:r>
          </w:p>
        </w:tc>
        <w:tc>
          <w:tcPr>
            <w:tcW w:w="2939" w:type="pct"/>
          </w:tcPr>
          <w:p w:rsidR="002D1B6C" w:rsidRPr="00D42647" w:rsidRDefault="002D1B6C" w:rsidP="005E3A7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81" w:type="pct"/>
            <w:vAlign w:val="center"/>
          </w:tcPr>
          <w:p w:rsidR="002D1B6C" w:rsidRPr="00D42647" w:rsidRDefault="002D1B6C" w:rsidP="005E3A77">
            <w:pPr>
              <w:tabs>
                <w:tab w:val="decimal" w:pos="49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Количество человек, принимавших участие в мероприятии</w:t>
            </w:r>
          </w:p>
        </w:tc>
      </w:tr>
      <w:tr w:rsidR="00D55064" w:rsidRPr="00D42647" w:rsidTr="00BC6CEC">
        <w:trPr>
          <w:cantSplit/>
          <w:trHeight w:val="538"/>
        </w:trPr>
        <w:tc>
          <w:tcPr>
            <w:tcW w:w="1180" w:type="pct"/>
            <w:tcBorders>
              <w:left w:val="single" w:sz="4" w:space="0" w:color="auto"/>
            </w:tcBorders>
            <w:shd w:val="clear" w:color="auto" w:fill="FFFFFF"/>
          </w:tcPr>
          <w:p w:rsidR="00D55064" w:rsidRPr="00A41354" w:rsidRDefault="00D55064" w:rsidP="005E3A77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A41354">
              <w:rPr>
                <w:rFonts w:ascii="Times New Roman" w:hAnsi="Times New Roman"/>
                <w:sz w:val="24"/>
                <w:szCs w:val="24"/>
              </w:rPr>
              <w:t>Международная конференция</w:t>
            </w:r>
          </w:p>
          <w:p w:rsidR="00D55064" w:rsidRPr="00D42647" w:rsidRDefault="00D55064" w:rsidP="005E3A77">
            <w:pPr>
              <w:spacing w:after="0" w:line="240" w:lineRule="auto"/>
              <w:ind w:right="-9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9" w:type="pct"/>
            <w:shd w:val="clear" w:color="auto" w:fill="FFFFFF"/>
          </w:tcPr>
          <w:p w:rsidR="00D55064" w:rsidRPr="00D42647" w:rsidRDefault="00D55064" w:rsidP="00BC6CEC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комплексной реабилитации инвалидов по </w:t>
            </w:r>
            <w:r w:rsidR="00990C6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ию </w:t>
            </w:r>
          </w:p>
        </w:tc>
        <w:tc>
          <w:tcPr>
            <w:tcW w:w="881" w:type="pct"/>
            <w:shd w:val="clear" w:color="auto" w:fill="FFFFFF"/>
          </w:tcPr>
          <w:p w:rsidR="00D55064" w:rsidRPr="00D42647" w:rsidRDefault="00D55064" w:rsidP="005E3A77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B1425" w:rsidRPr="00D42647" w:rsidTr="00A35DFA">
        <w:trPr>
          <w:cantSplit/>
          <w:trHeight w:val="460"/>
        </w:trPr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25" w:rsidRPr="00AB1425" w:rsidRDefault="00AB1425" w:rsidP="00AB1425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 w:rsidRPr="0032412B">
              <w:rPr>
                <w:rFonts w:ascii="Times New Roman" w:hAnsi="Times New Roman"/>
                <w:sz w:val="24"/>
                <w:szCs w:val="24"/>
              </w:rPr>
              <w:t>Творческая площадка</w:t>
            </w:r>
          </w:p>
        </w:tc>
        <w:tc>
          <w:tcPr>
            <w:tcW w:w="2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25" w:rsidRPr="00AB1425" w:rsidRDefault="00AB1425" w:rsidP="00BC03BA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1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3BA" w:rsidRPr="0027087E">
              <w:rPr>
                <w:rFonts w:ascii="Times New Roman" w:hAnsi="Times New Roman"/>
                <w:sz w:val="24"/>
                <w:szCs w:val="24"/>
              </w:rPr>
              <w:t>Исследовательская деятельность: экологические проекты  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425" w:rsidRPr="00AB1425" w:rsidRDefault="00AB1425" w:rsidP="00AB1425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42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63638" w:rsidRPr="00D42647" w:rsidTr="00BC6CEC">
        <w:trPr>
          <w:cantSplit/>
          <w:trHeight w:val="692"/>
        </w:trPr>
        <w:tc>
          <w:tcPr>
            <w:tcW w:w="11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638" w:rsidRPr="0032412B" w:rsidRDefault="00063638" w:rsidP="00AB1425">
            <w:pPr>
              <w:spacing w:after="0" w:line="240" w:lineRule="auto"/>
              <w:ind w:right="-9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</w:t>
            </w:r>
          </w:p>
        </w:tc>
        <w:tc>
          <w:tcPr>
            <w:tcW w:w="2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638" w:rsidRPr="0032412B" w:rsidRDefault="00063638" w:rsidP="00BC03BA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на лучшего читателя библиотечного пункта Мурманской государственной областной специальной библиотеки для слепых и слабовидящих среди муниципальных библиотек  «С книгой по жизни»</w:t>
            </w:r>
          </w:p>
        </w:tc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638" w:rsidRPr="00AB1425" w:rsidRDefault="00063638" w:rsidP="00AB1425">
            <w:pPr>
              <w:tabs>
                <w:tab w:val="decimal" w:pos="4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D5ED6" w:rsidRPr="00205D21" w:rsidRDefault="00BC03BA" w:rsidP="005D5ED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66A25">
        <w:rPr>
          <w:rFonts w:ascii="Times New Roman" w:hAnsi="Times New Roman"/>
          <w:sz w:val="24"/>
          <w:szCs w:val="24"/>
        </w:rPr>
        <w:t xml:space="preserve">В отчетном году  </w:t>
      </w:r>
      <w:r w:rsidR="005D5ED6">
        <w:rPr>
          <w:rFonts w:ascii="Times New Roman" w:hAnsi="Times New Roman"/>
          <w:sz w:val="24"/>
          <w:szCs w:val="24"/>
        </w:rPr>
        <w:t xml:space="preserve">в </w:t>
      </w:r>
      <w:r w:rsidR="005D5ED6" w:rsidRPr="00205D21">
        <w:rPr>
          <w:rStyle w:val="apple-converted-space"/>
          <w:rFonts w:ascii="Times New Roman" w:hAnsi="Times New Roman"/>
          <w:color w:val="313131"/>
          <w:sz w:val="24"/>
          <w:szCs w:val="24"/>
        </w:rPr>
        <w:t xml:space="preserve">рамках юбилейных мероприятий, посвященных </w:t>
      </w:r>
      <w:r w:rsidR="005D5ED6" w:rsidRPr="00205D21">
        <w:rPr>
          <w:rFonts w:ascii="Times New Roman" w:hAnsi="Times New Roman"/>
          <w:sz w:val="24"/>
          <w:szCs w:val="24"/>
          <w:shd w:val="clear" w:color="auto" w:fill="FFFFFF"/>
        </w:rPr>
        <w:t>50–</w:t>
      </w:r>
      <w:proofErr w:type="spellStart"/>
      <w:r w:rsidR="005D5ED6" w:rsidRPr="00205D21">
        <w:rPr>
          <w:rFonts w:ascii="Times New Roman" w:hAnsi="Times New Roman"/>
          <w:sz w:val="24"/>
          <w:szCs w:val="24"/>
          <w:shd w:val="clear" w:color="auto" w:fill="FFFFFF"/>
        </w:rPr>
        <w:t>летию</w:t>
      </w:r>
      <w:proofErr w:type="spellEnd"/>
      <w:r w:rsidR="005D5ED6" w:rsidRPr="00205D21">
        <w:rPr>
          <w:rFonts w:ascii="Times New Roman" w:hAnsi="Times New Roman"/>
          <w:sz w:val="24"/>
          <w:szCs w:val="24"/>
          <w:shd w:val="clear" w:color="auto" w:fill="FFFFFF"/>
        </w:rPr>
        <w:t xml:space="preserve"> со дня образования Мурманской государственной специальной библиотеки для слепых и слабовидящих, прошла м</w:t>
      </w:r>
      <w:r w:rsidR="005D5ED6" w:rsidRPr="00205D21">
        <w:rPr>
          <w:rFonts w:ascii="Times New Roman" w:hAnsi="Times New Roman"/>
          <w:sz w:val="24"/>
          <w:szCs w:val="24"/>
        </w:rPr>
        <w:t xml:space="preserve">еждународная конференция «Современные тенденции комплексной реабилитации инвалидов по зрению». </w:t>
      </w:r>
      <w:r w:rsidR="005D5ED6" w:rsidRPr="00205D21">
        <w:rPr>
          <w:rFonts w:ascii="Times New Roman" w:eastAsia="TimesNewRomanPSMT" w:hAnsi="Times New Roman"/>
          <w:sz w:val="24"/>
          <w:szCs w:val="24"/>
        </w:rPr>
        <w:t>Конференция была организована по инициативе Мурманской областной специальной библиотеки для слепых и слабовидящих, Комитета по культуре и искусству Мурманской области, Секции библиотек, обслуживающих инвалидов, Российской библиотечной ассоциации</w:t>
      </w:r>
      <w:r>
        <w:rPr>
          <w:rFonts w:ascii="Times New Roman" w:eastAsia="TimesNewRomanPSMT" w:hAnsi="Times New Roman"/>
          <w:sz w:val="24"/>
          <w:szCs w:val="24"/>
        </w:rPr>
        <w:t xml:space="preserve"> (РБА)</w:t>
      </w:r>
      <w:r w:rsidR="005D5ED6" w:rsidRPr="00205D21">
        <w:rPr>
          <w:rFonts w:ascii="Times New Roman" w:eastAsia="TimesNewRomanPSMT" w:hAnsi="Times New Roman"/>
          <w:sz w:val="24"/>
          <w:szCs w:val="24"/>
        </w:rPr>
        <w:t>.</w:t>
      </w:r>
    </w:p>
    <w:p w:rsidR="00A41354" w:rsidRDefault="00BC03BA" w:rsidP="00F74D9D">
      <w:pPr>
        <w:tabs>
          <w:tab w:val="decimal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41354" w:rsidRPr="00A41354">
        <w:rPr>
          <w:rFonts w:ascii="Times New Roman" w:hAnsi="Times New Roman"/>
          <w:sz w:val="24"/>
          <w:szCs w:val="24"/>
        </w:rPr>
        <w:t>Участник</w:t>
      </w:r>
      <w:r w:rsidR="0090061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конференции </w:t>
      </w:r>
      <w:r w:rsidR="00900612">
        <w:rPr>
          <w:rFonts w:ascii="Times New Roman" w:hAnsi="Times New Roman"/>
          <w:sz w:val="24"/>
          <w:szCs w:val="24"/>
        </w:rPr>
        <w:t xml:space="preserve">- </w:t>
      </w:r>
      <w:r w:rsidR="00A41354" w:rsidRPr="00A41354">
        <w:rPr>
          <w:rFonts w:ascii="Times New Roman" w:hAnsi="Times New Roman"/>
          <w:sz w:val="24"/>
          <w:szCs w:val="24"/>
        </w:rPr>
        <w:t xml:space="preserve"> специалисты главных специальных библиотек России из Москвы, Санкт-Петербурга, коллеги из Челябинска, областных и муниципальных библиотек Мурманской области, представители областных учреждений культуры, образования, социальной защиты, общественных организаций, вузов, компаний, осуществляющих поставку </w:t>
      </w:r>
      <w:proofErr w:type="spellStart"/>
      <w:r w:rsidR="00A41354" w:rsidRPr="00A41354">
        <w:rPr>
          <w:rFonts w:ascii="Times New Roman" w:hAnsi="Times New Roman"/>
          <w:sz w:val="24"/>
          <w:szCs w:val="24"/>
        </w:rPr>
        <w:t>тифлотехнических</w:t>
      </w:r>
      <w:proofErr w:type="spellEnd"/>
      <w:r w:rsidR="00A41354" w:rsidRPr="00A41354">
        <w:rPr>
          <w:rFonts w:ascii="Times New Roman" w:hAnsi="Times New Roman"/>
          <w:sz w:val="24"/>
          <w:szCs w:val="24"/>
        </w:rPr>
        <w:t xml:space="preserve"> средств, а также читатели-инвалиды по зрению.  </w:t>
      </w:r>
      <w:r w:rsidR="00BB4578">
        <w:rPr>
          <w:rFonts w:ascii="Times New Roman" w:hAnsi="Times New Roman"/>
          <w:sz w:val="24"/>
          <w:szCs w:val="24"/>
        </w:rPr>
        <w:t>В</w:t>
      </w:r>
      <w:r w:rsidR="00A41354" w:rsidRPr="00A41354">
        <w:rPr>
          <w:rFonts w:ascii="Times New Roman" w:hAnsi="Times New Roman"/>
          <w:sz w:val="24"/>
          <w:szCs w:val="24"/>
        </w:rPr>
        <w:t xml:space="preserve"> </w:t>
      </w:r>
      <w:r w:rsidR="00BB4578">
        <w:rPr>
          <w:rFonts w:ascii="Times New Roman" w:hAnsi="Times New Roman"/>
          <w:sz w:val="24"/>
          <w:szCs w:val="24"/>
        </w:rPr>
        <w:t xml:space="preserve">ходе </w:t>
      </w:r>
      <w:r w:rsidR="00A41354" w:rsidRPr="00A41354">
        <w:rPr>
          <w:rFonts w:ascii="Times New Roman" w:hAnsi="Times New Roman"/>
          <w:sz w:val="24"/>
          <w:szCs w:val="24"/>
        </w:rPr>
        <w:t xml:space="preserve">двухдневной работы состоялись пленарные заседания по темам «Современные проблемы комплексной реабилитации инвалидов по зрению Мурманской области» и «Современные тенденции социокультурной реабилитации инвалидов по зрению».    </w:t>
      </w:r>
      <w:r w:rsidR="00F74D9D">
        <w:rPr>
          <w:rFonts w:ascii="Times New Roman" w:hAnsi="Times New Roman"/>
          <w:sz w:val="24"/>
          <w:szCs w:val="24"/>
        </w:rPr>
        <w:t>В</w:t>
      </w:r>
      <w:r w:rsidR="00A41354" w:rsidRPr="00A41354">
        <w:rPr>
          <w:rFonts w:ascii="Times New Roman" w:hAnsi="Times New Roman"/>
          <w:sz w:val="24"/>
          <w:szCs w:val="24"/>
        </w:rPr>
        <w:t>ыступили</w:t>
      </w:r>
      <w:proofErr w:type="gramStart"/>
      <w:r w:rsidR="00A41354" w:rsidRPr="00A41354">
        <w:rPr>
          <w:rFonts w:ascii="Times New Roman" w:hAnsi="Times New Roman"/>
          <w:sz w:val="24"/>
          <w:szCs w:val="24"/>
        </w:rPr>
        <w:t xml:space="preserve"> </w:t>
      </w:r>
      <w:r w:rsidR="00F74D9D">
        <w:rPr>
          <w:rFonts w:ascii="Times New Roman" w:hAnsi="Times New Roman"/>
          <w:sz w:val="24"/>
          <w:szCs w:val="24"/>
        </w:rPr>
        <w:t>:</w:t>
      </w:r>
      <w:proofErr w:type="gramEnd"/>
      <w:r w:rsidR="00F74D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354" w:rsidRPr="00A41354">
        <w:rPr>
          <w:rFonts w:ascii="Times New Roman" w:hAnsi="Times New Roman"/>
          <w:sz w:val="24"/>
          <w:szCs w:val="24"/>
        </w:rPr>
        <w:t>Мякишев</w:t>
      </w:r>
      <w:proofErr w:type="spellEnd"/>
      <w:r w:rsidR="00A41354" w:rsidRPr="00A41354">
        <w:rPr>
          <w:rFonts w:ascii="Times New Roman" w:hAnsi="Times New Roman"/>
          <w:sz w:val="24"/>
          <w:szCs w:val="24"/>
        </w:rPr>
        <w:t xml:space="preserve"> С.Б. – Министр социального развития Мурманской области, </w:t>
      </w:r>
      <w:proofErr w:type="spellStart"/>
      <w:r w:rsidR="00A41354" w:rsidRPr="00A41354">
        <w:rPr>
          <w:rFonts w:ascii="Times New Roman" w:hAnsi="Times New Roman"/>
          <w:sz w:val="24"/>
          <w:szCs w:val="24"/>
        </w:rPr>
        <w:t>Широкоступ</w:t>
      </w:r>
      <w:proofErr w:type="spellEnd"/>
      <w:r w:rsidR="00A41354" w:rsidRPr="00A41354">
        <w:rPr>
          <w:rFonts w:ascii="Times New Roman" w:hAnsi="Times New Roman"/>
          <w:sz w:val="24"/>
          <w:szCs w:val="24"/>
        </w:rPr>
        <w:t xml:space="preserve"> Л.В. – руководитель бюро </w:t>
      </w:r>
      <w:proofErr w:type="gramStart"/>
      <w:r w:rsidR="00A41354" w:rsidRPr="00A41354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="00A41354" w:rsidRPr="00A41354">
        <w:rPr>
          <w:rFonts w:ascii="Times New Roman" w:hAnsi="Times New Roman"/>
          <w:sz w:val="24"/>
          <w:szCs w:val="24"/>
        </w:rPr>
        <w:t xml:space="preserve"> экспертизы №3, Гапонова П.А. – начальник отдела Мурманского отделения Фонда социального страхования РФ, Чирков В.В. – председатель Мурманского Регионального отделения ВОС. </w:t>
      </w:r>
      <w:r w:rsidR="00A97E7A" w:rsidRPr="00A41354">
        <w:rPr>
          <w:rFonts w:ascii="Times New Roman" w:hAnsi="Times New Roman"/>
          <w:sz w:val="24"/>
          <w:szCs w:val="24"/>
        </w:rPr>
        <w:t xml:space="preserve">Посредством онлайн трансляции  состоялось выступление из Швеции Матти </w:t>
      </w:r>
      <w:proofErr w:type="spellStart"/>
      <w:r w:rsidR="00A97E7A" w:rsidRPr="00A41354">
        <w:rPr>
          <w:rFonts w:ascii="Times New Roman" w:hAnsi="Times New Roman"/>
          <w:sz w:val="24"/>
          <w:szCs w:val="24"/>
        </w:rPr>
        <w:t>Ятколы</w:t>
      </w:r>
      <w:proofErr w:type="spellEnd"/>
      <w:r w:rsidR="00A97E7A" w:rsidRPr="00A41354">
        <w:rPr>
          <w:rFonts w:ascii="Times New Roman" w:hAnsi="Times New Roman"/>
          <w:sz w:val="24"/>
          <w:szCs w:val="24"/>
        </w:rPr>
        <w:t xml:space="preserve"> – преподавателя </w:t>
      </w:r>
      <w:proofErr w:type="spellStart"/>
      <w:r w:rsidR="00A97E7A" w:rsidRPr="00A41354">
        <w:rPr>
          <w:rFonts w:ascii="Times New Roman" w:hAnsi="Times New Roman"/>
          <w:sz w:val="24"/>
          <w:szCs w:val="24"/>
        </w:rPr>
        <w:t>Шведско</w:t>
      </w:r>
      <w:proofErr w:type="spellEnd"/>
      <w:r w:rsidR="00A97E7A">
        <w:rPr>
          <w:rFonts w:ascii="Times New Roman" w:hAnsi="Times New Roman"/>
          <w:sz w:val="24"/>
          <w:szCs w:val="24"/>
        </w:rPr>
        <w:t xml:space="preserve"> </w:t>
      </w:r>
      <w:r w:rsidR="00A97E7A" w:rsidRPr="00A41354">
        <w:rPr>
          <w:rFonts w:ascii="Times New Roman" w:hAnsi="Times New Roman"/>
          <w:sz w:val="24"/>
          <w:szCs w:val="24"/>
        </w:rPr>
        <w:t>- финской народной школы (</w:t>
      </w:r>
      <w:proofErr w:type="spellStart"/>
      <w:r w:rsidR="00A97E7A" w:rsidRPr="00A41354">
        <w:rPr>
          <w:rFonts w:ascii="Times New Roman" w:hAnsi="Times New Roman"/>
          <w:sz w:val="24"/>
          <w:szCs w:val="24"/>
        </w:rPr>
        <w:t>Хапаранда</w:t>
      </w:r>
      <w:proofErr w:type="spellEnd"/>
      <w:r w:rsidR="00A97E7A" w:rsidRPr="00A41354">
        <w:rPr>
          <w:rFonts w:ascii="Times New Roman" w:hAnsi="Times New Roman"/>
          <w:sz w:val="24"/>
          <w:szCs w:val="24"/>
        </w:rPr>
        <w:t xml:space="preserve">) о приоритетах специальных  библиотек в системе комплексной реабилитации незрячих в Швеции и </w:t>
      </w:r>
      <w:r w:rsidR="00A97E7A">
        <w:rPr>
          <w:rFonts w:ascii="Times New Roman" w:hAnsi="Times New Roman"/>
          <w:sz w:val="24"/>
          <w:szCs w:val="24"/>
        </w:rPr>
        <w:t>Ф</w:t>
      </w:r>
      <w:r w:rsidR="00A97E7A" w:rsidRPr="00A41354">
        <w:rPr>
          <w:rFonts w:ascii="Times New Roman" w:hAnsi="Times New Roman"/>
          <w:sz w:val="24"/>
          <w:szCs w:val="24"/>
        </w:rPr>
        <w:t>инляндии.</w:t>
      </w:r>
      <w:r w:rsidR="00A97E7A">
        <w:rPr>
          <w:rFonts w:ascii="Times New Roman" w:hAnsi="Times New Roman"/>
          <w:sz w:val="24"/>
          <w:szCs w:val="24"/>
        </w:rPr>
        <w:t xml:space="preserve"> </w:t>
      </w:r>
      <w:r w:rsidR="00A97E7A" w:rsidRPr="00A41354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  <w:r w:rsidR="00A97E7A" w:rsidRPr="00A41354">
        <w:rPr>
          <w:rFonts w:ascii="Times New Roman" w:hAnsi="Times New Roman"/>
          <w:sz w:val="24"/>
          <w:szCs w:val="24"/>
        </w:rPr>
        <w:t>Заинтересованность в обсуждении темы конференции проявилась в количестве и разнообразии представленных докладов и сообщений</w:t>
      </w:r>
      <w:r w:rsidR="00A97E7A">
        <w:rPr>
          <w:rFonts w:ascii="Times New Roman" w:hAnsi="Times New Roman"/>
          <w:sz w:val="24"/>
          <w:szCs w:val="24"/>
        </w:rPr>
        <w:t>.</w:t>
      </w:r>
      <w:r w:rsidR="00A97E7A" w:rsidRPr="00A97E7A">
        <w:rPr>
          <w:rFonts w:ascii="Times New Roman" w:hAnsi="Times New Roman"/>
          <w:sz w:val="24"/>
          <w:szCs w:val="24"/>
        </w:rPr>
        <w:t xml:space="preserve"> </w:t>
      </w:r>
      <w:r w:rsidR="00A97E7A">
        <w:rPr>
          <w:rFonts w:ascii="Times New Roman" w:hAnsi="Times New Roman"/>
          <w:sz w:val="24"/>
          <w:szCs w:val="24"/>
        </w:rPr>
        <w:t>Б</w:t>
      </w:r>
      <w:r w:rsidR="00A97E7A" w:rsidRPr="00A41354">
        <w:rPr>
          <w:rFonts w:ascii="Times New Roman" w:hAnsi="Times New Roman"/>
          <w:sz w:val="24"/>
          <w:szCs w:val="24"/>
        </w:rPr>
        <w:t>ыли отражены такие важные темы как, актуальные проблемы медико-социальной экспертизы при нарушениях зрительных функций, состояние обеспечения техническими средствами реабилитации инвалидов по зрению Мурманской области, востребованность современных социокультурных услуг, направленных на реабилитацию инвалидов по зрению, приоритеты  библиотек в системе  комплексной реабилитации незрячих и слабовидящих, инновационные  модели  реабилитации инвалидов по зрению в России и за рубежом, а также опыт образовательных, культурн</w:t>
      </w:r>
      <w:proofErr w:type="gramStart"/>
      <w:r w:rsidR="00A97E7A" w:rsidRPr="00A41354">
        <w:rPr>
          <w:rFonts w:ascii="Times New Roman" w:hAnsi="Times New Roman"/>
          <w:sz w:val="24"/>
          <w:szCs w:val="24"/>
        </w:rPr>
        <w:t>о-</w:t>
      </w:r>
      <w:proofErr w:type="gramEnd"/>
      <w:r w:rsidR="00A97E7A" w:rsidRPr="00A41354">
        <w:rPr>
          <w:rFonts w:ascii="Times New Roman" w:hAnsi="Times New Roman"/>
          <w:sz w:val="24"/>
          <w:szCs w:val="24"/>
        </w:rPr>
        <w:t xml:space="preserve"> досуговых,  учреждений социальной защиты</w:t>
      </w:r>
      <w:proofErr w:type="gramStart"/>
      <w:r w:rsidR="00A97E7A" w:rsidRPr="00A4135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97E7A" w:rsidRPr="00A41354">
        <w:rPr>
          <w:rFonts w:ascii="Times New Roman" w:hAnsi="Times New Roman"/>
          <w:sz w:val="24"/>
          <w:szCs w:val="24"/>
        </w:rPr>
        <w:t xml:space="preserve"> общественных организаций Мурманской области.</w:t>
      </w:r>
      <w:r w:rsidR="0060787B">
        <w:rPr>
          <w:rFonts w:ascii="Times New Roman" w:hAnsi="Times New Roman"/>
          <w:sz w:val="24"/>
          <w:szCs w:val="24"/>
        </w:rPr>
        <w:t xml:space="preserve"> </w:t>
      </w:r>
      <w:r w:rsidR="00A97E7A">
        <w:rPr>
          <w:rFonts w:ascii="Times New Roman" w:hAnsi="Times New Roman"/>
          <w:sz w:val="24"/>
          <w:szCs w:val="24"/>
        </w:rPr>
        <w:t>С</w:t>
      </w:r>
      <w:r w:rsidR="00A97E7A" w:rsidRPr="00A41354">
        <w:rPr>
          <w:rFonts w:ascii="Times New Roman" w:hAnsi="Times New Roman"/>
          <w:sz w:val="24"/>
          <w:szCs w:val="24"/>
        </w:rPr>
        <w:t xml:space="preserve">остоялось знакомство с работой областной специальной библиотеки для слепых и слабовидящих, в том числе проектной и международной деятельностью библиотеки, направленной реабилитацию инвалидов по зрению. </w:t>
      </w:r>
      <w:r w:rsidR="00BB4578">
        <w:rPr>
          <w:rFonts w:ascii="Times New Roman" w:hAnsi="Times New Roman"/>
          <w:sz w:val="24"/>
          <w:szCs w:val="24"/>
        </w:rPr>
        <w:tab/>
      </w:r>
      <w:r w:rsidR="00A41354" w:rsidRPr="00A41354">
        <w:rPr>
          <w:rFonts w:ascii="Times New Roman" w:hAnsi="Times New Roman"/>
          <w:sz w:val="24"/>
          <w:szCs w:val="24"/>
        </w:rPr>
        <w:t xml:space="preserve">Участники конференции и гости посетили тактильную выставку «Скульптура» из собрания Мурманского областного </w:t>
      </w:r>
      <w:r w:rsidR="00A97E7A">
        <w:rPr>
          <w:rFonts w:ascii="Times New Roman" w:hAnsi="Times New Roman"/>
          <w:sz w:val="24"/>
          <w:szCs w:val="24"/>
        </w:rPr>
        <w:t xml:space="preserve">художественного </w:t>
      </w:r>
      <w:r w:rsidR="00A41354" w:rsidRPr="00A41354">
        <w:rPr>
          <w:rFonts w:ascii="Times New Roman" w:hAnsi="Times New Roman"/>
          <w:sz w:val="24"/>
          <w:szCs w:val="24"/>
        </w:rPr>
        <w:t>музея и познакомились с проектом музея  «Язык искусства по Брайлю».</w:t>
      </w:r>
      <w:r w:rsidR="00963B9B">
        <w:rPr>
          <w:rFonts w:ascii="Times New Roman" w:hAnsi="Times New Roman"/>
          <w:sz w:val="24"/>
          <w:szCs w:val="24"/>
        </w:rPr>
        <w:t xml:space="preserve"> </w:t>
      </w:r>
    </w:p>
    <w:p w:rsidR="00530B79" w:rsidRDefault="009D2929" w:rsidP="009D2929">
      <w:pPr>
        <w:tabs>
          <w:tab w:val="decimal" w:pos="4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30B79">
        <w:rPr>
          <w:rFonts w:ascii="Times New Roman" w:hAnsi="Times New Roman"/>
          <w:sz w:val="24"/>
          <w:szCs w:val="24"/>
        </w:rPr>
        <w:t>В целях продвижения книги и чтения среди пользователей библиотек с ограничениями жизнедеятельности организован и проведен областной конкурс на лучшего читателя библиотечного пункта Мурманской государственной областной специальной библиотеки для слепых и слабовидящих среди муниципальных библиотек  «С книгой по жизни»</w:t>
      </w:r>
      <w:r w:rsidR="00E27212">
        <w:rPr>
          <w:rFonts w:ascii="Times New Roman" w:hAnsi="Times New Roman"/>
          <w:sz w:val="24"/>
          <w:szCs w:val="24"/>
        </w:rPr>
        <w:t>.</w:t>
      </w:r>
      <w:r w:rsidR="00063638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7212">
        <w:rPr>
          <w:rFonts w:ascii="Times New Roman" w:hAnsi="Times New Roman"/>
          <w:sz w:val="24"/>
          <w:szCs w:val="24"/>
        </w:rPr>
        <w:t xml:space="preserve">В конкурсе 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приняли участие 10 муниципальных библиотек (г.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Заполярный,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г.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Кандалакша</w:t>
      </w:r>
      <w:r w:rsidR="002E22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22A3">
        <w:rPr>
          <w:rFonts w:ascii="Times New Roman" w:hAnsi="Times New Roman"/>
          <w:sz w:val="24"/>
          <w:szCs w:val="24"/>
        </w:rPr>
        <w:t>пгт</w:t>
      </w:r>
      <w:proofErr w:type="spellEnd"/>
      <w:r w:rsidR="002E22A3">
        <w:rPr>
          <w:rFonts w:ascii="Times New Roman" w:hAnsi="Times New Roman"/>
          <w:sz w:val="24"/>
          <w:szCs w:val="24"/>
        </w:rPr>
        <w:t>.</w:t>
      </w:r>
      <w:proofErr w:type="gramEnd"/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Кильдинстрой,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г.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Кировск,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7212">
        <w:rPr>
          <w:rFonts w:ascii="Times New Roman" w:hAnsi="Times New Roman"/>
          <w:sz w:val="24"/>
          <w:szCs w:val="24"/>
        </w:rPr>
        <w:t>г</w:t>
      </w:r>
      <w:proofErr w:type="gramStart"/>
      <w:r w:rsidR="00E27212">
        <w:rPr>
          <w:rFonts w:ascii="Times New Roman" w:hAnsi="Times New Roman"/>
          <w:sz w:val="24"/>
          <w:szCs w:val="24"/>
        </w:rPr>
        <w:t>.М</w:t>
      </w:r>
      <w:proofErr w:type="gramEnd"/>
      <w:r w:rsidR="00E27212">
        <w:rPr>
          <w:rFonts w:ascii="Times New Roman" w:hAnsi="Times New Roman"/>
          <w:sz w:val="24"/>
          <w:szCs w:val="24"/>
        </w:rPr>
        <w:t>ончегорск</w:t>
      </w:r>
      <w:proofErr w:type="spellEnd"/>
      <w:r w:rsidR="00E272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27212">
        <w:rPr>
          <w:rFonts w:ascii="Times New Roman" w:hAnsi="Times New Roman"/>
          <w:sz w:val="24"/>
          <w:szCs w:val="24"/>
        </w:rPr>
        <w:t>п.Молочный</w:t>
      </w:r>
      <w:proofErr w:type="spellEnd"/>
      <w:r w:rsidR="00E27212">
        <w:rPr>
          <w:rFonts w:ascii="Times New Roman" w:hAnsi="Times New Roman"/>
          <w:sz w:val="24"/>
          <w:szCs w:val="24"/>
        </w:rPr>
        <w:t xml:space="preserve">, п. Никель, </w:t>
      </w:r>
      <w:proofErr w:type="spellStart"/>
      <w:r w:rsidR="00E27212">
        <w:rPr>
          <w:rFonts w:ascii="Times New Roman" w:hAnsi="Times New Roman"/>
          <w:sz w:val="24"/>
          <w:szCs w:val="24"/>
        </w:rPr>
        <w:t>г.Полярный</w:t>
      </w:r>
      <w:proofErr w:type="spellEnd"/>
      <w:r w:rsidR="00E27212">
        <w:rPr>
          <w:rFonts w:ascii="Times New Roman" w:hAnsi="Times New Roman"/>
          <w:sz w:val="24"/>
          <w:szCs w:val="24"/>
        </w:rPr>
        <w:t>,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E27212">
        <w:rPr>
          <w:rFonts w:ascii="Times New Roman" w:hAnsi="Times New Roman"/>
          <w:sz w:val="24"/>
          <w:szCs w:val="24"/>
        </w:rPr>
        <w:t>п. Ревда,</w:t>
      </w:r>
      <w:r w:rsidR="002E22A3">
        <w:rPr>
          <w:rFonts w:ascii="Times New Roman" w:hAnsi="Times New Roman"/>
          <w:sz w:val="24"/>
          <w:szCs w:val="24"/>
        </w:rPr>
        <w:t xml:space="preserve"> </w:t>
      </w:r>
      <w:r w:rsidR="002E22A3">
        <w:rPr>
          <w:rFonts w:ascii="Times New Roman" w:hAnsi="Times New Roman"/>
          <w:sz w:val="24"/>
          <w:szCs w:val="24"/>
        </w:rPr>
        <w:br/>
      </w:r>
      <w:r w:rsidR="00E27212">
        <w:rPr>
          <w:rFonts w:ascii="Times New Roman" w:hAnsi="Times New Roman"/>
          <w:sz w:val="24"/>
          <w:szCs w:val="24"/>
        </w:rPr>
        <w:t>г. Снежногорск).</w:t>
      </w:r>
    </w:p>
    <w:p w:rsidR="004253AA" w:rsidRDefault="006B26DB" w:rsidP="00966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ая т</w:t>
      </w:r>
      <w:r w:rsidR="00966A25" w:rsidRPr="0027087E">
        <w:rPr>
          <w:rFonts w:ascii="Times New Roman" w:hAnsi="Times New Roman"/>
          <w:sz w:val="24"/>
          <w:szCs w:val="24"/>
        </w:rPr>
        <w:t>ворческая площадка</w:t>
      </w:r>
      <w:r>
        <w:rPr>
          <w:rFonts w:ascii="Times New Roman" w:hAnsi="Times New Roman"/>
          <w:sz w:val="24"/>
          <w:szCs w:val="24"/>
        </w:rPr>
        <w:t xml:space="preserve"> в отчетном году </w:t>
      </w:r>
      <w:r w:rsidR="00966A25" w:rsidRPr="0027087E">
        <w:rPr>
          <w:rFonts w:ascii="Times New Roman" w:hAnsi="Times New Roman"/>
          <w:sz w:val="24"/>
          <w:szCs w:val="24"/>
        </w:rPr>
        <w:t xml:space="preserve"> принимала специалистов учреждений образования </w:t>
      </w:r>
      <w:r w:rsidR="00BC03BA">
        <w:rPr>
          <w:rFonts w:ascii="Times New Roman" w:hAnsi="Times New Roman"/>
          <w:sz w:val="24"/>
          <w:szCs w:val="24"/>
        </w:rPr>
        <w:t xml:space="preserve"> Мурманской области </w:t>
      </w:r>
      <w:r w:rsidR="00966A25" w:rsidRPr="0027087E">
        <w:rPr>
          <w:rFonts w:ascii="Times New Roman" w:hAnsi="Times New Roman"/>
          <w:sz w:val="24"/>
          <w:szCs w:val="24"/>
        </w:rPr>
        <w:t xml:space="preserve">по теме «Исследовательская деятельность: экологические проекты».  В ней приняли участие педагоги из гг. Апатиты (МДОУ № 46,59), Мончегорска (МДОУ № 25), Оленегорска (МДОУ№ 6),  Колы (МДОУ№ 47), Североморска (МДОУ №47)   Мурманска (МДОУ № 2, 72, 104, 146,156), Мурманской коррекционной школы-интерната №3,  </w:t>
      </w:r>
      <w:proofErr w:type="spellStart"/>
      <w:r w:rsidR="00966A25" w:rsidRPr="0027087E">
        <w:rPr>
          <w:rFonts w:ascii="Times New Roman" w:hAnsi="Times New Roman"/>
          <w:sz w:val="24"/>
          <w:szCs w:val="24"/>
        </w:rPr>
        <w:t>Минькинской</w:t>
      </w:r>
      <w:proofErr w:type="spellEnd"/>
      <w:r w:rsidR="00966A25" w:rsidRPr="0027087E">
        <w:rPr>
          <w:rFonts w:ascii="Times New Roman" w:hAnsi="Times New Roman"/>
          <w:sz w:val="24"/>
          <w:szCs w:val="24"/>
        </w:rPr>
        <w:t xml:space="preserve"> коррекционной школы-интерната. </w:t>
      </w:r>
      <w:r w:rsidR="00BC03BA">
        <w:rPr>
          <w:rFonts w:ascii="Times New Roman" w:hAnsi="Times New Roman"/>
          <w:sz w:val="24"/>
          <w:szCs w:val="24"/>
        </w:rPr>
        <w:t xml:space="preserve">Тифлопедагоги, воспитатели </w:t>
      </w:r>
      <w:r w:rsidR="00966A25" w:rsidRPr="0027087E">
        <w:rPr>
          <w:rFonts w:ascii="Times New Roman" w:hAnsi="Times New Roman"/>
          <w:sz w:val="24"/>
          <w:szCs w:val="24"/>
        </w:rPr>
        <w:t xml:space="preserve"> поделились своими достижениями в реализации экологических проектов, рассказали об активных формах познавательного развития детей</w:t>
      </w:r>
      <w:r w:rsidR="00BC03BA">
        <w:rPr>
          <w:rFonts w:ascii="Times New Roman" w:hAnsi="Times New Roman"/>
          <w:sz w:val="24"/>
          <w:szCs w:val="24"/>
        </w:rPr>
        <w:t xml:space="preserve"> с нарушениями</w:t>
      </w:r>
      <w:r w:rsidR="00A35DFA">
        <w:rPr>
          <w:rFonts w:ascii="Times New Roman" w:hAnsi="Times New Roman"/>
          <w:sz w:val="24"/>
          <w:szCs w:val="24"/>
        </w:rPr>
        <w:t xml:space="preserve"> </w:t>
      </w:r>
      <w:r w:rsidR="00BC03BA">
        <w:rPr>
          <w:rFonts w:ascii="Times New Roman" w:hAnsi="Times New Roman"/>
          <w:sz w:val="24"/>
          <w:szCs w:val="24"/>
        </w:rPr>
        <w:t>зрения.</w:t>
      </w:r>
      <w:r w:rsidR="009D2929">
        <w:rPr>
          <w:rFonts w:ascii="Times New Roman" w:hAnsi="Times New Roman"/>
          <w:sz w:val="24"/>
          <w:szCs w:val="24"/>
        </w:rPr>
        <w:t xml:space="preserve"> </w:t>
      </w:r>
    </w:p>
    <w:p w:rsidR="00DD758F" w:rsidRDefault="00DD758F" w:rsidP="00DD7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443E" w:rsidRPr="00252A0B" w:rsidRDefault="002D1B6C" w:rsidP="00DD7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712B5" w:rsidRPr="00252A0B">
        <w:rPr>
          <w:rFonts w:ascii="Times New Roman" w:hAnsi="Times New Roman"/>
          <w:b/>
          <w:sz w:val="24"/>
          <w:szCs w:val="24"/>
        </w:rPr>
        <w:t>.</w:t>
      </w:r>
      <w:r w:rsidR="00A87593" w:rsidRPr="00252A0B">
        <w:rPr>
          <w:rFonts w:ascii="Times New Roman" w:hAnsi="Times New Roman"/>
          <w:b/>
          <w:sz w:val="24"/>
          <w:szCs w:val="24"/>
        </w:rPr>
        <w:t>3</w:t>
      </w:r>
      <w:r w:rsidR="007F443E" w:rsidRPr="00252A0B">
        <w:rPr>
          <w:rFonts w:ascii="Times New Roman" w:hAnsi="Times New Roman"/>
          <w:b/>
          <w:sz w:val="24"/>
          <w:szCs w:val="24"/>
        </w:rPr>
        <w:t>. Научно</w:t>
      </w:r>
      <w:r w:rsidR="00CA48A8" w:rsidRPr="00252A0B">
        <w:rPr>
          <w:rFonts w:ascii="Times New Roman" w:hAnsi="Times New Roman"/>
          <w:b/>
          <w:sz w:val="24"/>
          <w:szCs w:val="24"/>
        </w:rPr>
        <w:t>-исследовательская деятельность</w:t>
      </w:r>
      <w:r w:rsidR="007F443E" w:rsidRPr="00252A0B">
        <w:rPr>
          <w:rFonts w:ascii="Times New Roman" w:hAnsi="Times New Roman"/>
          <w:b/>
          <w:sz w:val="24"/>
          <w:szCs w:val="24"/>
        </w:rPr>
        <w:t xml:space="preserve"> библиотеки</w:t>
      </w:r>
    </w:p>
    <w:p w:rsidR="007F443E" w:rsidRPr="00D42647" w:rsidRDefault="007F443E" w:rsidP="007F443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24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0"/>
        <w:gridCol w:w="1455"/>
        <w:gridCol w:w="5670"/>
      </w:tblGrid>
      <w:tr w:rsidR="007F443E" w:rsidRPr="00D42647" w:rsidTr="00A35DF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Тема и сроки проведения</w:t>
            </w:r>
          </w:p>
        </w:tc>
      </w:tr>
      <w:tr w:rsidR="007F443E" w:rsidRPr="00D42647" w:rsidTr="00A35DF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>федерального уровня (МК РФ,  РБА, РГБ, РНБ, РГДБ, РГБМ и др.)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 (всего)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575B58" w:rsidP="0089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575B58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002">
              <w:rPr>
                <w:rFonts w:ascii="Times New Roman" w:hAnsi="Times New Roman"/>
                <w:sz w:val="24"/>
                <w:szCs w:val="24"/>
              </w:rPr>
              <w:t>Мониторинг  РГБС (Российская государственная библиотека для слепых)</w:t>
            </w:r>
          </w:p>
        </w:tc>
      </w:tr>
      <w:tr w:rsidR="007F443E" w:rsidRPr="00D42647" w:rsidTr="00A35DF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Организация  и участие  в исследованиях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 регионального уровня (Комитет по культуре и искусству Мурманской области, МГОУНБ, МОДЮБ, МГОСБСС и др.)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89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0A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43E" w:rsidRPr="00D42647" w:rsidTr="00A35DF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 xml:space="preserve">Проведение локальных   исследований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 xml:space="preserve">(анкетирование, мониторинги) </w:t>
            </w:r>
            <w:r w:rsidRPr="00D42647">
              <w:rPr>
                <w:rFonts w:ascii="Times New Roman" w:hAnsi="Times New Roman"/>
                <w:sz w:val="24"/>
                <w:szCs w:val="24"/>
              </w:rPr>
              <w:t xml:space="preserve"> в библиотеке </w:t>
            </w:r>
            <w:r w:rsidRPr="00D42647">
              <w:rPr>
                <w:rFonts w:ascii="Times New Roman" w:hAnsi="Times New Roman"/>
                <w:i/>
                <w:sz w:val="24"/>
                <w:szCs w:val="24"/>
              </w:rPr>
              <w:t>(всего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89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0A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443E" w:rsidRPr="00D42647" w:rsidTr="00A35DFA"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7F443E" w:rsidP="005E3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647">
              <w:rPr>
                <w:rFonts w:ascii="Times New Roman" w:hAnsi="Times New Roman"/>
                <w:sz w:val="24"/>
                <w:szCs w:val="24"/>
              </w:rPr>
              <w:t>Организация практики студентов по профилю деятель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89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3E" w:rsidRPr="00D42647" w:rsidRDefault="00896881" w:rsidP="000A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443E" w:rsidRPr="00D42647" w:rsidRDefault="007F443E" w:rsidP="007F44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43E" w:rsidRPr="00252A0B" w:rsidRDefault="001F6B77" w:rsidP="007F443E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F443E" w:rsidRPr="00252A0B">
        <w:rPr>
          <w:rFonts w:ascii="Times New Roman" w:hAnsi="Times New Roman"/>
          <w:b/>
          <w:sz w:val="24"/>
          <w:szCs w:val="24"/>
        </w:rPr>
        <w:t>.</w:t>
      </w:r>
      <w:r w:rsidR="00A87593" w:rsidRPr="00252A0B">
        <w:rPr>
          <w:rFonts w:ascii="Times New Roman" w:hAnsi="Times New Roman"/>
          <w:b/>
          <w:sz w:val="24"/>
          <w:szCs w:val="24"/>
        </w:rPr>
        <w:t>4</w:t>
      </w:r>
      <w:r w:rsidR="007F443E" w:rsidRPr="00252A0B">
        <w:rPr>
          <w:rFonts w:ascii="Times New Roman" w:hAnsi="Times New Roman"/>
          <w:b/>
          <w:sz w:val="24"/>
          <w:szCs w:val="24"/>
        </w:rPr>
        <w:t>. Публикации специалис</w:t>
      </w:r>
      <w:r>
        <w:rPr>
          <w:rFonts w:ascii="Times New Roman" w:hAnsi="Times New Roman"/>
          <w:b/>
          <w:sz w:val="24"/>
          <w:szCs w:val="24"/>
        </w:rPr>
        <w:t xml:space="preserve">тов  в профессиональной печат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7229"/>
      </w:tblGrid>
      <w:tr w:rsidR="007F443E" w:rsidRPr="00D42647" w:rsidTr="00A35DFA">
        <w:tc>
          <w:tcPr>
            <w:tcW w:w="675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Автор, название  публикации (статья, доклад)</w:t>
            </w:r>
          </w:p>
        </w:tc>
        <w:tc>
          <w:tcPr>
            <w:tcW w:w="7229" w:type="dxa"/>
          </w:tcPr>
          <w:p w:rsidR="007F443E" w:rsidRPr="00D42647" w:rsidRDefault="007F443E" w:rsidP="005E3A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647">
              <w:rPr>
                <w:rFonts w:ascii="Times New Roman" w:hAnsi="Times New Roman"/>
                <w:b/>
                <w:sz w:val="24"/>
                <w:szCs w:val="24"/>
              </w:rPr>
              <w:t>Источник публикации</w:t>
            </w:r>
            <w:r w:rsidR="001F6B77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F443E" w:rsidRPr="00D42647" w:rsidTr="00A35DFA">
        <w:tc>
          <w:tcPr>
            <w:tcW w:w="675" w:type="dxa"/>
          </w:tcPr>
          <w:p w:rsidR="007F443E" w:rsidRPr="001F6B77" w:rsidRDefault="001F6B77" w:rsidP="0096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7F443E" w:rsidRPr="00963B9B" w:rsidRDefault="00963B9B" w:rsidP="00963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9B">
              <w:rPr>
                <w:rFonts w:ascii="Times New Roman" w:hAnsi="Times New Roman"/>
                <w:sz w:val="24"/>
                <w:szCs w:val="24"/>
              </w:rPr>
              <w:t>Киреева Н.В. Международная деятельность как ресурс развития  и привлекательности библиотеки</w:t>
            </w:r>
          </w:p>
        </w:tc>
        <w:tc>
          <w:tcPr>
            <w:tcW w:w="7229" w:type="dxa"/>
          </w:tcPr>
          <w:p w:rsidR="007D1D7D" w:rsidRPr="007D1D7D" w:rsidRDefault="00963B9B" w:rsidP="00E45CE7">
            <w:pPr>
              <w:tabs>
                <w:tab w:val="decimal" w:pos="4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D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1D7D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комплексной реабилитации инвалидов по зрению»: сборник статей по материалам </w:t>
            </w:r>
            <w:r w:rsidR="007D1D7D" w:rsidRPr="007D1D7D">
              <w:rPr>
                <w:rFonts w:ascii="Times New Roman" w:hAnsi="Times New Roman"/>
                <w:sz w:val="24"/>
                <w:szCs w:val="24"/>
              </w:rPr>
              <w:t xml:space="preserve">международной </w:t>
            </w:r>
            <w:r w:rsidRPr="007D1D7D">
              <w:rPr>
                <w:rFonts w:ascii="Times New Roman" w:hAnsi="Times New Roman"/>
                <w:sz w:val="24"/>
                <w:szCs w:val="24"/>
              </w:rPr>
              <w:t>конференции (Мурманск</w:t>
            </w:r>
            <w:r w:rsidR="007D1D7D" w:rsidRPr="007D1D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D1D7D">
              <w:rPr>
                <w:rFonts w:ascii="Times New Roman" w:hAnsi="Times New Roman"/>
                <w:sz w:val="24"/>
                <w:szCs w:val="24"/>
              </w:rPr>
              <w:t xml:space="preserve"> 20-21</w:t>
            </w:r>
            <w:r w:rsidR="007D1D7D" w:rsidRPr="007D1D7D">
              <w:rPr>
                <w:rFonts w:ascii="Times New Roman" w:hAnsi="Times New Roman"/>
                <w:sz w:val="24"/>
                <w:szCs w:val="24"/>
              </w:rPr>
              <w:t>сентября 2017г.)</w:t>
            </w:r>
            <w:r w:rsidRPr="007D1D7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F6B77" w:rsidRPr="00D42647" w:rsidTr="00A35DFA">
        <w:tc>
          <w:tcPr>
            <w:tcW w:w="675" w:type="dxa"/>
          </w:tcPr>
          <w:p w:rsidR="001F6B77" w:rsidRPr="001F6B77" w:rsidRDefault="001F6B77" w:rsidP="00963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963B9B" w:rsidRPr="00963B9B" w:rsidRDefault="00963B9B" w:rsidP="009D29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B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3B9B">
              <w:rPr>
                <w:rFonts w:ascii="Times New Roman" w:hAnsi="Times New Roman"/>
                <w:bCs/>
                <w:iCs/>
                <w:sz w:val="24"/>
                <w:szCs w:val="24"/>
              </w:rPr>
              <w:t>Нижегородова Н.З.</w:t>
            </w:r>
            <w:r w:rsidRPr="00963B9B">
              <w:rPr>
                <w:rFonts w:ascii="Times New Roman" w:hAnsi="Times New Roman"/>
                <w:sz w:val="24"/>
                <w:szCs w:val="24"/>
              </w:rPr>
              <w:t xml:space="preserve"> Проектные инициативы областной специальной библиотеки для слепых и слабовидящих в помощь реабилитации и социализации инвалидов по зрению Мурма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ласти</w:t>
            </w:r>
          </w:p>
        </w:tc>
        <w:tc>
          <w:tcPr>
            <w:tcW w:w="7229" w:type="dxa"/>
          </w:tcPr>
          <w:p w:rsidR="001F6B77" w:rsidRPr="007D1D7D" w:rsidRDefault="007D1D7D" w:rsidP="007D1D7D">
            <w:pPr>
              <w:tabs>
                <w:tab w:val="decimal" w:pos="4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1D7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D1D7D">
              <w:rPr>
                <w:rFonts w:ascii="Times New Roman" w:hAnsi="Times New Roman"/>
                <w:sz w:val="24"/>
                <w:szCs w:val="24"/>
              </w:rPr>
              <w:t xml:space="preserve">Современные тенденции комплексной реабилитации инвалидов по зрению»: сборник статей по материалам международной конференции (Мурманск,  20-21сентября 2017г.)  </w:t>
            </w:r>
          </w:p>
        </w:tc>
      </w:tr>
    </w:tbl>
    <w:p w:rsidR="00DD758F" w:rsidRDefault="00DD758F" w:rsidP="004605A3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9B3086" w:rsidRDefault="009B3086" w:rsidP="004605A3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4605A3" w:rsidRDefault="001F6B77" w:rsidP="004605A3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І</w:t>
      </w:r>
      <w:r w:rsidR="004605A3" w:rsidRPr="00744CDB">
        <w:rPr>
          <w:rFonts w:ascii="Times New Roman" w:hAnsi="Times New Roman"/>
          <w:b/>
          <w:sz w:val="28"/>
          <w:szCs w:val="28"/>
        </w:rPr>
        <w:t>. Программно-проектная деятельность библиотеки</w:t>
      </w:r>
    </w:p>
    <w:p w:rsidR="001F6B77" w:rsidRDefault="001F6B77" w:rsidP="001F6B77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6.1. Программы, проекты, разр</w:t>
      </w:r>
      <w:r>
        <w:rPr>
          <w:rFonts w:ascii="Times New Roman" w:hAnsi="Times New Roman"/>
          <w:b/>
          <w:sz w:val="24"/>
          <w:szCs w:val="24"/>
        </w:rPr>
        <w:t xml:space="preserve">аботанные </w:t>
      </w:r>
      <w:r w:rsidRPr="00C1608C">
        <w:rPr>
          <w:rFonts w:ascii="Times New Roman" w:hAnsi="Times New Roman"/>
          <w:b/>
          <w:sz w:val="24"/>
          <w:szCs w:val="24"/>
        </w:rPr>
        <w:t>библиотекой</w:t>
      </w:r>
    </w:p>
    <w:p w:rsidR="009D2929" w:rsidRPr="00C1608C" w:rsidRDefault="009D2929" w:rsidP="001F6B77">
      <w:pPr>
        <w:pStyle w:val="a5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990"/>
        <w:gridCol w:w="2694"/>
        <w:gridCol w:w="8689"/>
      </w:tblGrid>
      <w:tr w:rsidR="00AA61E9" w:rsidRPr="00C1608C" w:rsidTr="00994221">
        <w:trPr>
          <w:trHeight w:val="616"/>
        </w:trPr>
        <w:tc>
          <w:tcPr>
            <w:tcW w:w="231" w:type="pct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чных программ (проектов)*,</w:t>
            </w:r>
          </w:p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ализуемых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 в отчетном году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F6B77" w:rsidRPr="00C1608C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/объем финансовых средств, </w:t>
            </w:r>
          </w:p>
          <w:p w:rsidR="001F6B77" w:rsidRPr="00C1608C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тыс. руб.**</w:t>
            </w:r>
          </w:p>
        </w:tc>
        <w:tc>
          <w:tcPr>
            <w:tcW w:w="2883" w:type="pct"/>
            <w:vAlign w:val="center"/>
          </w:tcPr>
          <w:p w:rsidR="001F6B77" w:rsidRPr="00C1608C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оекта </w:t>
            </w:r>
          </w:p>
          <w:p w:rsidR="001F6B77" w:rsidRPr="00C1608C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и результаты реализации в отчетном году</w:t>
            </w:r>
          </w:p>
        </w:tc>
      </w:tr>
      <w:tr w:rsidR="00AA61E9" w:rsidRPr="00C1608C" w:rsidTr="00994221">
        <w:tc>
          <w:tcPr>
            <w:tcW w:w="231" w:type="pct"/>
          </w:tcPr>
          <w:p w:rsidR="001F6B77" w:rsidRPr="00C1608C" w:rsidRDefault="001F6B77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shd w:val="clear" w:color="auto" w:fill="auto"/>
          </w:tcPr>
          <w:p w:rsidR="001F6B77" w:rsidRPr="00C1608C" w:rsidRDefault="00990C6A" w:rsidP="00BB45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0C6A">
              <w:rPr>
                <w:rFonts w:ascii="Times New Roman" w:hAnsi="Times New Roman"/>
                <w:sz w:val="24"/>
                <w:szCs w:val="24"/>
              </w:rPr>
              <w:t>роект «Мобильная библиотека»</w:t>
            </w:r>
            <w:r w:rsidR="00BB45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94" w:type="pct"/>
            <w:shd w:val="clear" w:color="auto" w:fill="auto"/>
          </w:tcPr>
          <w:p w:rsidR="001F6B77" w:rsidRPr="00C1608C" w:rsidRDefault="000A114A" w:rsidP="000A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</w:tcPr>
          <w:p w:rsidR="00BA4908" w:rsidRPr="00C1608C" w:rsidRDefault="00990C6A" w:rsidP="00BA49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C6A">
              <w:rPr>
                <w:rFonts w:ascii="Times New Roman" w:hAnsi="Times New Roman"/>
                <w:sz w:val="24"/>
                <w:szCs w:val="24"/>
              </w:rPr>
              <w:t xml:space="preserve">В рамках проекта «Мобильная библиотека» состоялись </w:t>
            </w:r>
            <w:r w:rsidR="0015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9AE">
              <w:rPr>
                <w:rFonts w:ascii="Times New Roman" w:hAnsi="Times New Roman"/>
                <w:sz w:val="24"/>
                <w:szCs w:val="24"/>
              </w:rPr>
              <w:t xml:space="preserve">7 комплексных </w:t>
            </w:r>
            <w:r w:rsidR="001523B0">
              <w:rPr>
                <w:rFonts w:ascii="Times New Roman" w:hAnsi="Times New Roman"/>
                <w:sz w:val="24"/>
                <w:szCs w:val="24"/>
              </w:rPr>
              <w:t xml:space="preserve">выездов </w:t>
            </w:r>
            <w:r w:rsidR="007D1D7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F19AE">
              <w:rPr>
                <w:rFonts w:ascii="Times New Roman" w:hAnsi="Times New Roman"/>
                <w:sz w:val="24"/>
                <w:szCs w:val="24"/>
              </w:rPr>
              <w:t xml:space="preserve">целью </w:t>
            </w:r>
            <w:r w:rsidR="00B3090B">
              <w:rPr>
                <w:rFonts w:ascii="Times New Roman" w:hAnsi="Times New Roman"/>
                <w:sz w:val="24"/>
                <w:szCs w:val="24"/>
              </w:rPr>
              <w:t>п</w:t>
            </w:r>
            <w:r w:rsidR="00B3090B" w:rsidRPr="00175C7C">
              <w:rPr>
                <w:rFonts w:ascii="Times New Roman" w:hAnsi="Times New Roman"/>
                <w:sz w:val="24"/>
                <w:szCs w:val="24"/>
              </w:rPr>
              <w:t>роведение информационных</w:t>
            </w:r>
            <w:r w:rsidR="00B3090B">
              <w:rPr>
                <w:rFonts w:ascii="Times New Roman" w:hAnsi="Times New Roman"/>
                <w:sz w:val="24"/>
                <w:szCs w:val="24"/>
              </w:rPr>
              <w:t xml:space="preserve"> и культурн</w:t>
            </w:r>
            <w:proofErr w:type="gramStart"/>
            <w:r w:rsidR="00B3090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B3090B">
              <w:rPr>
                <w:rFonts w:ascii="Times New Roman" w:hAnsi="Times New Roman"/>
                <w:sz w:val="24"/>
                <w:szCs w:val="24"/>
              </w:rPr>
              <w:t xml:space="preserve"> досуговых </w:t>
            </w:r>
            <w:r w:rsidR="00B3090B" w:rsidRPr="00175C7C">
              <w:rPr>
                <w:rFonts w:ascii="Times New Roman" w:hAnsi="Times New Roman"/>
                <w:sz w:val="24"/>
                <w:szCs w:val="24"/>
              </w:rPr>
              <w:t xml:space="preserve">мероприятий  </w:t>
            </w:r>
            <w:r w:rsidR="00293DCA">
              <w:rPr>
                <w:rFonts w:ascii="Times New Roman" w:hAnsi="Times New Roman"/>
                <w:sz w:val="24"/>
                <w:szCs w:val="24"/>
              </w:rPr>
              <w:t>д</w:t>
            </w:r>
            <w:r w:rsidR="00B3090B">
              <w:rPr>
                <w:rFonts w:ascii="Times New Roman" w:hAnsi="Times New Roman"/>
                <w:sz w:val="24"/>
                <w:szCs w:val="24"/>
              </w:rPr>
              <w:t>ля инвалидов по зрению</w:t>
            </w:r>
            <w:r w:rsidR="006078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090B">
              <w:rPr>
                <w:rFonts w:ascii="Times New Roman" w:hAnsi="Times New Roman"/>
                <w:sz w:val="24"/>
                <w:szCs w:val="24"/>
              </w:rPr>
              <w:t xml:space="preserve">оказания методической помощи библиотечным пунктам, обслуживающих незрячих и слабовидящих </w:t>
            </w:r>
            <w:r w:rsidR="00F56BA1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60787B">
              <w:rPr>
                <w:rFonts w:ascii="Times New Roman" w:hAnsi="Times New Roman"/>
                <w:sz w:val="24"/>
                <w:szCs w:val="24"/>
              </w:rPr>
              <w:t>.</w:t>
            </w:r>
            <w:r w:rsidR="00B30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61E9" w:rsidRPr="00C1608C" w:rsidTr="00994221">
        <w:tc>
          <w:tcPr>
            <w:tcW w:w="231" w:type="pct"/>
          </w:tcPr>
          <w:p w:rsidR="001F6B77" w:rsidRPr="00C1608C" w:rsidRDefault="001F6B77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shd w:val="clear" w:color="auto" w:fill="auto"/>
          </w:tcPr>
          <w:p w:rsidR="001F6B77" w:rsidRPr="00990C6A" w:rsidRDefault="00990C6A" w:rsidP="0058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C6A">
              <w:rPr>
                <w:rFonts w:ascii="Times New Roman" w:hAnsi="Times New Roman"/>
                <w:sz w:val="24"/>
                <w:szCs w:val="24"/>
              </w:rPr>
              <w:t>Проект «Поэтические голоса Заполяр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14">
              <w:rPr>
                <w:rFonts w:ascii="Times New Roman" w:hAnsi="Times New Roman"/>
                <w:sz w:val="24"/>
                <w:szCs w:val="24"/>
              </w:rPr>
              <w:t xml:space="preserve">(2017-2018гг.  </w:t>
            </w:r>
            <w:proofErr w:type="gramEnd"/>
          </w:p>
        </w:tc>
        <w:tc>
          <w:tcPr>
            <w:tcW w:w="894" w:type="pct"/>
            <w:shd w:val="clear" w:color="auto" w:fill="auto"/>
          </w:tcPr>
          <w:p w:rsidR="001F6B77" w:rsidRPr="00C1608C" w:rsidRDefault="0029404A" w:rsidP="002940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</w:tcPr>
          <w:p w:rsidR="001A3522" w:rsidRPr="00C1608C" w:rsidRDefault="00990C6A" w:rsidP="009D29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ился 1</w:t>
            </w:r>
            <w:r w:rsidR="00F57E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проекта </w:t>
            </w:r>
            <w:r w:rsidRPr="00990C6A">
              <w:rPr>
                <w:rFonts w:ascii="Times New Roman" w:hAnsi="Times New Roman"/>
                <w:sz w:val="24"/>
                <w:szCs w:val="24"/>
              </w:rPr>
              <w:t>«Поэтические голоса Заполярья»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ого 80</w:t>
            </w:r>
            <w:r w:rsidR="00BC0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рманской области. </w:t>
            </w:r>
            <w:r w:rsidR="007D1D7D">
              <w:rPr>
                <w:rFonts w:ascii="Times New Roman" w:hAnsi="Times New Roman"/>
                <w:sz w:val="24"/>
                <w:szCs w:val="24"/>
              </w:rPr>
              <w:t xml:space="preserve">Первыми участниками проекта стали </w:t>
            </w:r>
            <w:r w:rsidR="00293DCA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gramStart"/>
            <w:r w:rsidR="00293DCA">
              <w:rPr>
                <w:rFonts w:ascii="Times New Roman" w:hAnsi="Times New Roman"/>
                <w:sz w:val="24"/>
                <w:szCs w:val="24"/>
              </w:rPr>
              <w:t>известные</w:t>
            </w:r>
            <w:proofErr w:type="gramEnd"/>
            <w:r w:rsidR="00293DCA">
              <w:rPr>
                <w:rFonts w:ascii="Times New Roman" w:hAnsi="Times New Roman"/>
                <w:sz w:val="24"/>
                <w:szCs w:val="24"/>
              </w:rPr>
              <w:t xml:space="preserve"> так и начинающие </w:t>
            </w:r>
            <w:r w:rsidR="00BC0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эты (Мурманск, </w:t>
            </w:r>
            <w:proofErr w:type="spellStart"/>
            <w:r w:rsidR="007D1D7D">
              <w:rPr>
                <w:rFonts w:ascii="Times New Roman" w:hAnsi="Times New Roman"/>
                <w:sz w:val="24"/>
                <w:szCs w:val="24"/>
              </w:rPr>
              <w:t>Гаджиево</w:t>
            </w:r>
            <w:proofErr w:type="spellEnd"/>
            <w:r w:rsidR="007D1D7D"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еромор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озерск</w:t>
            </w:r>
            <w:proofErr w:type="spellEnd"/>
            <w:r w:rsidR="00847E5F">
              <w:rPr>
                <w:rFonts w:ascii="Times New Roman" w:hAnsi="Times New Roman"/>
                <w:sz w:val="24"/>
                <w:szCs w:val="24"/>
              </w:rPr>
              <w:t>)</w:t>
            </w:r>
            <w:r w:rsidR="00BC03BA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 w:rsidR="007D1D7D">
              <w:rPr>
                <w:rFonts w:ascii="Times New Roman" w:hAnsi="Times New Roman"/>
                <w:sz w:val="24"/>
                <w:szCs w:val="24"/>
              </w:rPr>
              <w:t>студии звукозаписи библиотеки</w:t>
            </w:r>
            <w:r w:rsidR="00847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E14" w:rsidRPr="00F57E1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60787B">
              <w:rPr>
                <w:rFonts w:ascii="Times New Roman" w:hAnsi="Times New Roman"/>
                <w:sz w:val="24"/>
                <w:szCs w:val="24"/>
              </w:rPr>
              <w:t>а</w:t>
            </w:r>
            <w:r w:rsidR="00BC03BA">
              <w:rPr>
                <w:rFonts w:ascii="Times New Roman" w:hAnsi="Times New Roman"/>
                <w:sz w:val="24"/>
                <w:szCs w:val="24"/>
              </w:rPr>
              <w:t>вторы записали для аудио-сборника  свои стихи.</w:t>
            </w:r>
          </w:p>
        </w:tc>
      </w:tr>
      <w:tr w:rsidR="00AA61E9" w:rsidRPr="00C1608C" w:rsidTr="00994221">
        <w:tc>
          <w:tcPr>
            <w:tcW w:w="231" w:type="pct"/>
          </w:tcPr>
          <w:p w:rsidR="00030361" w:rsidRPr="00C1608C" w:rsidRDefault="00446A4E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2" w:type="pct"/>
            <w:shd w:val="clear" w:color="auto" w:fill="auto"/>
          </w:tcPr>
          <w:p w:rsidR="00030361" w:rsidRPr="00990C6A" w:rsidRDefault="008856BC" w:rsidP="00885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361">
              <w:rPr>
                <w:rFonts w:ascii="Times New Roman" w:hAnsi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361">
              <w:rPr>
                <w:rFonts w:ascii="Times New Roman" w:hAnsi="Times New Roman"/>
                <w:sz w:val="24"/>
                <w:szCs w:val="24"/>
              </w:rPr>
              <w:t xml:space="preserve"> «Создание электронного ресурса для незрячих и слабовидящих детей, посвященного истории, культуре и литературе Коль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94" w:type="pct"/>
            <w:shd w:val="clear" w:color="auto" w:fill="auto"/>
          </w:tcPr>
          <w:p w:rsidR="00030361" w:rsidRDefault="000E5AAB" w:rsidP="000A1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</w:tcPr>
          <w:p w:rsidR="00030361" w:rsidRDefault="001B2322" w:rsidP="00293D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A7">
              <w:rPr>
                <w:rFonts w:ascii="Times New Roman" w:hAnsi="Times New Roman"/>
                <w:sz w:val="24"/>
                <w:szCs w:val="24"/>
              </w:rPr>
              <w:t>Библиотека реализует проекты, которые предоставляют инвалидам по зрению реальные возможности для изучения истории своего к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0361" w:rsidRPr="00030361">
              <w:rPr>
                <w:rFonts w:ascii="Times New Roman" w:hAnsi="Times New Roman"/>
                <w:sz w:val="24"/>
                <w:szCs w:val="24"/>
              </w:rPr>
              <w:t>Состоялась  презентация творческого проекта «Создание электронного ресурса для незрячих и слабовидящих детей, посвященного истории, культуре и литературе Кольского края</w:t>
            </w:r>
            <w:r w:rsidR="008856BC">
              <w:rPr>
                <w:rFonts w:ascii="Times New Roman" w:hAnsi="Times New Roman"/>
                <w:sz w:val="24"/>
                <w:szCs w:val="24"/>
              </w:rPr>
              <w:t>»</w:t>
            </w:r>
            <w:r w:rsidR="00030361" w:rsidRPr="00030361">
              <w:rPr>
                <w:rFonts w:ascii="Times New Roman" w:hAnsi="Times New Roman"/>
                <w:sz w:val="24"/>
                <w:szCs w:val="24"/>
              </w:rPr>
              <w:t>. Участники встречи</w:t>
            </w:r>
            <w:r w:rsidR="000303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361" w:rsidRPr="00030361">
              <w:rPr>
                <w:rFonts w:ascii="Times New Roman" w:hAnsi="Times New Roman"/>
                <w:sz w:val="24"/>
                <w:szCs w:val="24"/>
              </w:rPr>
              <w:t>познакомились с новой коллекцией «говорящих» книг. В рамках проекта</w:t>
            </w:r>
            <w:r w:rsidR="00BC03BA">
              <w:rPr>
                <w:rFonts w:ascii="Times New Roman" w:hAnsi="Times New Roman"/>
                <w:sz w:val="24"/>
                <w:szCs w:val="24"/>
              </w:rPr>
              <w:t xml:space="preserve"> (2016г.)</w:t>
            </w:r>
            <w:r w:rsidR="00030361" w:rsidRPr="00030361">
              <w:rPr>
                <w:rFonts w:ascii="Times New Roman" w:hAnsi="Times New Roman"/>
                <w:sz w:val="24"/>
                <w:szCs w:val="24"/>
              </w:rPr>
              <w:t xml:space="preserve"> тридцать шесть книг о крае были озвучены в звукозаписывающей студии библиотеки, переведены в специальный формат и стали частью электронной библиотеки. На презентации присутствовали представители </w:t>
            </w:r>
            <w:proofErr w:type="spellStart"/>
            <w:r w:rsidR="00030361" w:rsidRPr="00030361">
              <w:rPr>
                <w:rFonts w:ascii="Times New Roman" w:hAnsi="Times New Roman"/>
                <w:sz w:val="24"/>
                <w:szCs w:val="24"/>
              </w:rPr>
              <w:t>Ротари</w:t>
            </w:r>
            <w:proofErr w:type="spellEnd"/>
            <w:r w:rsidR="00030361" w:rsidRPr="00030361">
              <w:rPr>
                <w:rFonts w:ascii="Times New Roman" w:hAnsi="Times New Roman"/>
                <w:sz w:val="24"/>
                <w:szCs w:val="24"/>
              </w:rPr>
              <w:t xml:space="preserve"> клуба «Мурманск», коллеги из областной </w:t>
            </w:r>
            <w:proofErr w:type="spellStart"/>
            <w:r w:rsidR="00030361" w:rsidRPr="00030361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="00030361" w:rsidRPr="00030361">
              <w:rPr>
                <w:rFonts w:ascii="Times New Roman" w:hAnsi="Times New Roman"/>
                <w:sz w:val="24"/>
                <w:szCs w:val="24"/>
              </w:rPr>
              <w:t xml:space="preserve"> - юношеской библиотеки, </w:t>
            </w:r>
            <w:r w:rsidR="00293DCA">
              <w:rPr>
                <w:rFonts w:ascii="Times New Roman" w:hAnsi="Times New Roman"/>
                <w:sz w:val="24"/>
                <w:szCs w:val="24"/>
              </w:rPr>
              <w:t>учащиеся и педагоги Мурманской коррекционной школ</w:t>
            </w:r>
            <w:proofErr w:type="gramStart"/>
            <w:r w:rsidR="00293DC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="00293DCA">
              <w:rPr>
                <w:rFonts w:ascii="Times New Roman" w:hAnsi="Times New Roman"/>
                <w:sz w:val="24"/>
                <w:szCs w:val="24"/>
              </w:rPr>
              <w:t xml:space="preserve"> интерната, исполнители </w:t>
            </w:r>
            <w:r w:rsidR="00030361" w:rsidRPr="00030361">
              <w:rPr>
                <w:rFonts w:ascii="Times New Roman" w:hAnsi="Times New Roman"/>
                <w:sz w:val="24"/>
                <w:szCs w:val="24"/>
              </w:rPr>
              <w:t>проекта.</w:t>
            </w:r>
          </w:p>
        </w:tc>
      </w:tr>
    </w:tbl>
    <w:p w:rsidR="00BA4908" w:rsidRDefault="001F6B77" w:rsidP="000E5AAB">
      <w:pPr>
        <w:rPr>
          <w:rFonts w:ascii="Times New Roman" w:hAnsi="Times New Roman"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     </w:t>
      </w:r>
      <w:r w:rsidR="000E5AAB" w:rsidRPr="00634D30">
        <w:rPr>
          <w:rFonts w:ascii="Times New Roman" w:hAnsi="Times New Roman"/>
          <w:sz w:val="24"/>
          <w:szCs w:val="24"/>
        </w:rPr>
        <w:t>В 201</w:t>
      </w:r>
      <w:r w:rsidR="000E5AAB">
        <w:rPr>
          <w:rFonts w:ascii="Times New Roman" w:hAnsi="Times New Roman"/>
          <w:sz w:val="24"/>
          <w:szCs w:val="24"/>
        </w:rPr>
        <w:t>7</w:t>
      </w:r>
      <w:r w:rsidR="000E5AAB" w:rsidRPr="00634D30">
        <w:rPr>
          <w:rFonts w:ascii="Times New Roman" w:hAnsi="Times New Roman"/>
          <w:sz w:val="24"/>
          <w:szCs w:val="24"/>
        </w:rPr>
        <w:t xml:space="preserve">  году  библиотекой подготовлен</w:t>
      </w:r>
      <w:r w:rsidR="000E5AAB">
        <w:rPr>
          <w:rFonts w:ascii="Times New Roman" w:hAnsi="Times New Roman"/>
          <w:sz w:val="24"/>
          <w:szCs w:val="24"/>
        </w:rPr>
        <w:t xml:space="preserve">а </w:t>
      </w:r>
      <w:r w:rsidR="000E5AAB" w:rsidRPr="00634D30">
        <w:rPr>
          <w:rFonts w:ascii="Times New Roman" w:hAnsi="Times New Roman"/>
          <w:sz w:val="24"/>
          <w:szCs w:val="24"/>
        </w:rPr>
        <w:t xml:space="preserve"> и направлен</w:t>
      </w:r>
      <w:r w:rsidR="000E5AAB">
        <w:rPr>
          <w:rFonts w:ascii="Times New Roman" w:hAnsi="Times New Roman"/>
          <w:sz w:val="24"/>
          <w:szCs w:val="24"/>
        </w:rPr>
        <w:t xml:space="preserve">а заявка </w:t>
      </w:r>
      <w:r w:rsidR="000E5AAB" w:rsidRPr="00634D30">
        <w:rPr>
          <w:rFonts w:ascii="Times New Roman" w:hAnsi="Times New Roman"/>
          <w:sz w:val="24"/>
          <w:szCs w:val="24"/>
        </w:rPr>
        <w:t xml:space="preserve">  на участие в  ФЦП «Культура России»   (2012-2018)»  на 201</w:t>
      </w:r>
      <w:r w:rsidR="000E5AAB">
        <w:rPr>
          <w:rFonts w:ascii="Times New Roman" w:hAnsi="Times New Roman"/>
          <w:sz w:val="24"/>
          <w:szCs w:val="24"/>
        </w:rPr>
        <w:t>8</w:t>
      </w:r>
      <w:r w:rsidR="000E5AAB" w:rsidRPr="00634D30">
        <w:rPr>
          <w:rFonts w:ascii="Times New Roman" w:hAnsi="Times New Roman"/>
          <w:sz w:val="24"/>
          <w:szCs w:val="24"/>
        </w:rPr>
        <w:t xml:space="preserve"> год</w:t>
      </w:r>
      <w:r w:rsidR="000E5AAB">
        <w:rPr>
          <w:rFonts w:ascii="Times New Roman" w:hAnsi="Times New Roman"/>
          <w:sz w:val="24"/>
          <w:szCs w:val="24"/>
        </w:rPr>
        <w:t xml:space="preserve">  - П</w:t>
      </w:r>
      <w:r w:rsidR="000E5AAB" w:rsidRPr="00634D30">
        <w:rPr>
          <w:rFonts w:ascii="Times New Roman" w:hAnsi="Times New Roman"/>
          <w:sz w:val="24"/>
          <w:szCs w:val="24"/>
        </w:rPr>
        <w:t>роект</w:t>
      </w:r>
      <w:r w:rsidR="000E5AAB">
        <w:rPr>
          <w:rFonts w:ascii="Times New Roman" w:hAnsi="Times New Roman"/>
          <w:sz w:val="24"/>
          <w:szCs w:val="24"/>
        </w:rPr>
        <w:t xml:space="preserve"> </w:t>
      </w:r>
      <w:r w:rsidR="000E5AAB" w:rsidRPr="00634D30">
        <w:rPr>
          <w:rFonts w:ascii="Times New Roman" w:hAnsi="Times New Roman"/>
          <w:sz w:val="24"/>
          <w:szCs w:val="24"/>
        </w:rPr>
        <w:t xml:space="preserve"> «</w:t>
      </w:r>
      <w:r w:rsidR="000E5AAB">
        <w:rPr>
          <w:rFonts w:ascii="Times New Roman" w:hAnsi="Times New Roman"/>
          <w:sz w:val="24"/>
          <w:szCs w:val="24"/>
        </w:rPr>
        <w:t xml:space="preserve">Организация онлайн-доступа к электронному ресурсу, посвященному </w:t>
      </w:r>
      <w:r w:rsidR="000E5AAB" w:rsidRPr="00030361">
        <w:rPr>
          <w:rFonts w:ascii="Times New Roman" w:hAnsi="Times New Roman"/>
          <w:sz w:val="24"/>
          <w:szCs w:val="24"/>
        </w:rPr>
        <w:t xml:space="preserve">истории, культуре и литературе Кольского </w:t>
      </w:r>
      <w:r w:rsidR="000E5AAB">
        <w:rPr>
          <w:rFonts w:ascii="Times New Roman" w:hAnsi="Times New Roman"/>
          <w:sz w:val="24"/>
          <w:szCs w:val="24"/>
        </w:rPr>
        <w:t xml:space="preserve">Севера </w:t>
      </w:r>
      <w:r w:rsidR="000E5AAB" w:rsidRPr="00634D30">
        <w:rPr>
          <w:rFonts w:ascii="Times New Roman" w:hAnsi="Times New Roman"/>
          <w:sz w:val="24"/>
          <w:szCs w:val="24"/>
        </w:rPr>
        <w:t xml:space="preserve"> для незрячих пользователей». </w:t>
      </w:r>
    </w:p>
    <w:p w:rsidR="001F6B77" w:rsidRPr="00C1608C" w:rsidRDefault="001F6B77" w:rsidP="001F6B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6.2. Де</w:t>
      </w:r>
      <w:r>
        <w:rPr>
          <w:rFonts w:ascii="Times New Roman" w:hAnsi="Times New Roman"/>
          <w:b/>
          <w:sz w:val="24"/>
          <w:szCs w:val="24"/>
        </w:rPr>
        <w:t xml:space="preserve">ятельность </w:t>
      </w:r>
      <w:r w:rsidRPr="00C1608C">
        <w:rPr>
          <w:rFonts w:ascii="Times New Roman" w:hAnsi="Times New Roman"/>
          <w:b/>
          <w:sz w:val="24"/>
          <w:szCs w:val="24"/>
        </w:rPr>
        <w:t>библиотеки в рамках муниципальных, региональных и федеральных программ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4449"/>
        <w:gridCol w:w="5525"/>
        <w:gridCol w:w="4525"/>
      </w:tblGrid>
      <w:tr w:rsidR="001F6B77" w:rsidRPr="00C1608C" w:rsidTr="00BA4908">
        <w:tc>
          <w:tcPr>
            <w:tcW w:w="190" w:type="pct"/>
            <w:vAlign w:val="center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76" w:type="pct"/>
            <w:vAlign w:val="center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целевой программы</w:t>
            </w:r>
          </w:p>
        </w:tc>
        <w:tc>
          <w:tcPr>
            <w:tcW w:w="1833" w:type="pct"/>
            <w:vAlign w:val="center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поддержанного в рамках программы</w:t>
            </w:r>
          </w:p>
        </w:tc>
        <w:tc>
          <w:tcPr>
            <w:tcW w:w="1501" w:type="pct"/>
            <w:vAlign w:val="center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Сумма финансирования, руб.</w:t>
            </w:r>
          </w:p>
        </w:tc>
      </w:tr>
      <w:tr w:rsidR="001F6B77" w:rsidRPr="00C1608C" w:rsidTr="00BC03BA">
        <w:tc>
          <w:tcPr>
            <w:tcW w:w="5000" w:type="pct"/>
            <w:gridSpan w:val="4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Муниципальные целевые программы</w:t>
            </w:r>
          </w:p>
        </w:tc>
      </w:tr>
      <w:tr w:rsidR="001F6B77" w:rsidRPr="00C1608C" w:rsidTr="00BA4908">
        <w:tc>
          <w:tcPr>
            <w:tcW w:w="190" w:type="pct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</w:tcPr>
          <w:p w:rsidR="001F6B77" w:rsidRPr="00C1608C" w:rsidRDefault="00BC03BA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pct"/>
          </w:tcPr>
          <w:p w:rsidR="00BA4908" w:rsidRPr="00C1608C" w:rsidRDefault="00BC03BA" w:rsidP="009D292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pct"/>
          </w:tcPr>
          <w:p w:rsidR="001F6B77" w:rsidRPr="00C1608C" w:rsidRDefault="00BC03BA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4908" w:rsidRPr="00C1608C" w:rsidTr="0024511E">
        <w:tc>
          <w:tcPr>
            <w:tcW w:w="5000" w:type="pct"/>
            <w:gridSpan w:val="4"/>
          </w:tcPr>
          <w:p w:rsidR="00BA4908" w:rsidRPr="00C1608C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BA4908" w:rsidRPr="00EC1452" w:rsidTr="00BA4908">
        <w:tc>
          <w:tcPr>
            <w:tcW w:w="190" w:type="pct"/>
          </w:tcPr>
          <w:p w:rsidR="00BA4908" w:rsidRPr="00C1608C" w:rsidRDefault="00BA4908" w:rsidP="0024511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</w:tcPr>
          <w:p w:rsidR="00BA4908" w:rsidRPr="00EC1452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52">
              <w:rPr>
                <w:rFonts w:ascii="Times New Roman" w:hAnsi="Times New Roman"/>
                <w:sz w:val="24"/>
                <w:szCs w:val="24"/>
              </w:rPr>
              <w:t xml:space="preserve"> Государственная программа Мурма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52">
              <w:rPr>
                <w:rFonts w:ascii="Times New Roman" w:hAnsi="Times New Roman"/>
                <w:sz w:val="24"/>
                <w:szCs w:val="24"/>
              </w:rPr>
              <w:t>«Развитие культуры и сохранение культурного наследия региона»</w:t>
            </w:r>
            <w:r w:rsidR="00F67F89">
              <w:rPr>
                <w:rFonts w:ascii="Times New Roman" w:hAnsi="Times New Roman"/>
                <w:sz w:val="24"/>
                <w:szCs w:val="24"/>
              </w:rPr>
              <w:t xml:space="preserve"> на 2017</w:t>
            </w:r>
          </w:p>
        </w:tc>
        <w:tc>
          <w:tcPr>
            <w:tcW w:w="1833" w:type="pct"/>
          </w:tcPr>
          <w:p w:rsidR="00BA4908" w:rsidRPr="004D441C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D44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здание доступной безопасной и комфортной среды для слабовидящих пользователей областной специальной библиотеки дл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4D44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пых</w:t>
            </w:r>
          </w:p>
          <w:p w:rsidR="00BA4908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EC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ремонтных работ в "Мурманской государственной областной специальной  библиотеке для слепых и слабовидящих</w:t>
            </w:r>
            <w:r w:rsidRPr="00665ACF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"</w:t>
            </w:r>
          </w:p>
          <w:p w:rsidR="00BA4908" w:rsidRPr="00EC1452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pct"/>
          </w:tcPr>
          <w:p w:rsidR="00BA4908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C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 595,00</w:t>
            </w:r>
          </w:p>
          <w:p w:rsidR="00BA4908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4908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4908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A4908" w:rsidRPr="00EC1452" w:rsidRDefault="00BA4908" w:rsidP="0024511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5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6000,00</w:t>
            </w:r>
          </w:p>
        </w:tc>
      </w:tr>
      <w:tr w:rsidR="00FC3E2F" w:rsidRPr="00C1608C" w:rsidTr="00BC03BA">
        <w:tc>
          <w:tcPr>
            <w:tcW w:w="5000" w:type="pct"/>
            <w:gridSpan w:val="4"/>
          </w:tcPr>
          <w:p w:rsidR="00FC3E2F" w:rsidRPr="00C1608C" w:rsidRDefault="00FC3E2F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Федеральные целевые программы</w:t>
            </w:r>
          </w:p>
        </w:tc>
      </w:tr>
      <w:tr w:rsidR="00FC3E2F" w:rsidRPr="00C1608C" w:rsidTr="00BA4908">
        <w:tc>
          <w:tcPr>
            <w:tcW w:w="190" w:type="pct"/>
          </w:tcPr>
          <w:p w:rsidR="00FC3E2F" w:rsidRPr="00C1608C" w:rsidRDefault="00FC3E2F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pct"/>
          </w:tcPr>
          <w:p w:rsidR="00FC3E2F" w:rsidRPr="00C1608C" w:rsidRDefault="00BC03BA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3" w:type="pct"/>
          </w:tcPr>
          <w:p w:rsidR="00FC3E2F" w:rsidRPr="00C1608C" w:rsidRDefault="00BC03BA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1" w:type="pct"/>
          </w:tcPr>
          <w:p w:rsidR="00FC3E2F" w:rsidRPr="00C1608C" w:rsidRDefault="00BC03BA" w:rsidP="00BC03B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F6B77" w:rsidRPr="001273DE" w:rsidRDefault="001F6B77" w:rsidP="001F6B77">
      <w:pPr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1273DE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273DE">
        <w:rPr>
          <w:rFonts w:ascii="Times New Roman" w:hAnsi="Times New Roman"/>
          <w:b/>
          <w:sz w:val="28"/>
          <w:szCs w:val="28"/>
        </w:rPr>
        <w:t>. Рекламно-информационн</w:t>
      </w:r>
      <w:r>
        <w:rPr>
          <w:rFonts w:ascii="Times New Roman" w:hAnsi="Times New Roman"/>
          <w:b/>
          <w:sz w:val="28"/>
          <w:szCs w:val="28"/>
        </w:rPr>
        <w:t>ая и маркетинговая деятельность</w:t>
      </w:r>
      <w:r w:rsidRPr="001273DE">
        <w:rPr>
          <w:rFonts w:ascii="Times New Roman" w:hAnsi="Times New Roman"/>
          <w:b/>
          <w:sz w:val="24"/>
          <w:szCs w:val="24"/>
        </w:rPr>
        <w:t xml:space="preserve"> </w:t>
      </w:r>
    </w:p>
    <w:p w:rsidR="001F6B77" w:rsidRDefault="001F6B77" w:rsidP="0029404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7.1. Социальное партнерство с муниципальными, региональными учреждениями и общественными организациями, бизне</w:t>
      </w:r>
      <w:proofErr w:type="gramStart"/>
      <w:r w:rsidRPr="00C1608C">
        <w:rPr>
          <w:rFonts w:ascii="Times New Roman" w:hAnsi="Times New Roman"/>
          <w:b/>
          <w:sz w:val="24"/>
          <w:szCs w:val="24"/>
        </w:rPr>
        <w:t>с-</w:t>
      </w:r>
      <w:proofErr w:type="gramEnd"/>
      <w:r w:rsidRPr="00C1608C">
        <w:rPr>
          <w:rFonts w:ascii="Times New Roman" w:hAnsi="Times New Roman"/>
          <w:b/>
          <w:sz w:val="24"/>
          <w:szCs w:val="24"/>
        </w:rPr>
        <w:t xml:space="preserve"> сообществом</w:t>
      </w:r>
      <w:r w:rsidRPr="00C1608C">
        <w:rPr>
          <w:rFonts w:ascii="Times New Roman" w:hAnsi="Times New Roman"/>
          <w:sz w:val="24"/>
          <w:szCs w:val="24"/>
        </w:rPr>
        <w:t xml:space="preserve">. </w:t>
      </w:r>
      <w:r w:rsidRPr="00C1608C">
        <w:rPr>
          <w:rFonts w:ascii="Times New Roman" w:hAnsi="Times New Roman"/>
          <w:b/>
          <w:sz w:val="24"/>
          <w:szCs w:val="24"/>
        </w:rPr>
        <w:t xml:space="preserve"> </w:t>
      </w:r>
    </w:p>
    <w:p w:rsidR="008537E9" w:rsidRPr="00F56BA1" w:rsidRDefault="00036E38" w:rsidP="008537E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135505" w:rsidRPr="00E84B65">
        <w:rPr>
          <w:rFonts w:ascii="Times New Roman" w:hAnsi="Times New Roman"/>
          <w:sz w:val="24"/>
          <w:szCs w:val="24"/>
        </w:rPr>
        <w:t>В отчетном году библиотека сотрудничала с 40 различными организациями  и уч</w:t>
      </w:r>
      <w:r w:rsidR="00E84B65" w:rsidRPr="00E84B65">
        <w:rPr>
          <w:rFonts w:ascii="Times New Roman" w:hAnsi="Times New Roman"/>
          <w:sz w:val="24"/>
          <w:szCs w:val="24"/>
        </w:rPr>
        <w:t>реждениями</w:t>
      </w:r>
      <w:r w:rsidR="00E84B6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8537E9" w:rsidRPr="00F56BA1">
        <w:rPr>
          <w:rFonts w:ascii="Times New Roman" w:hAnsi="Times New Roman"/>
          <w:bCs/>
          <w:sz w:val="24"/>
          <w:szCs w:val="24"/>
        </w:rPr>
        <w:t>Постоянный партер библиотеки на протяжении всей истории ее существования – Мурманское  региональное отделение Всероссийского общества слепых</w:t>
      </w:r>
      <w:r>
        <w:rPr>
          <w:rFonts w:ascii="Times New Roman" w:hAnsi="Times New Roman"/>
          <w:bCs/>
          <w:sz w:val="24"/>
          <w:szCs w:val="24"/>
        </w:rPr>
        <w:t xml:space="preserve"> и его филиал</w:t>
      </w:r>
      <w:proofErr w:type="gramStart"/>
      <w:r>
        <w:rPr>
          <w:rFonts w:ascii="Times New Roman" w:hAnsi="Times New Roman"/>
          <w:bCs/>
          <w:sz w:val="24"/>
          <w:szCs w:val="24"/>
        </w:rPr>
        <w:t>ы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ервичные организации общества слепых в Мурманске, Североморске, Апатитах, Мончегорске, Кандалакше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О</w:t>
      </w:r>
      <w:r w:rsidR="008537E9" w:rsidRPr="00F56BA1">
        <w:rPr>
          <w:rFonts w:ascii="Times New Roman" w:hAnsi="Times New Roman"/>
          <w:bCs/>
          <w:sz w:val="24"/>
          <w:szCs w:val="24"/>
        </w:rPr>
        <w:t>сновн</w:t>
      </w:r>
      <w:r>
        <w:rPr>
          <w:rFonts w:ascii="Times New Roman" w:hAnsi="Times New Roman"/>
          <w:bCs/>
          <w:sz w:val="24"/>
          <w:szCs w:val="24"/>
        </w:rPr>
        <w:t>ое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 напра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 </w:t>
      </w:r>
      <w:r w:rsidR="003E7A03">
        <w:rPr>
          <w:rFonts w:ascii="Times New Roman" w:hAnsi="Times New Roman"/>
          <w:bCs/>
          <w:sz w:val="24"/>
          <w:szCs w:val="24"/>
        </w:rPr>
        <w:t xml:space="preserve">сотрудничества  с общественными </w:t>
      </w:r>
      <w:r w:rsidR="008537E9" w:rsidRPr="00F56BA1">
        <w:rPr>
          <w:rFonts w:ascii="Times New Roman" w:hAnsi="Times New Roman"/>
          <w:bCs/>
          <w:sz w:val="24"/>
          <w:szCs w:val="24"/>
        </w:rPr>
        <w:t>организаци</w:t>
      </w:r>
      <w:r w:rsidR="003E7A03">
        <w:rPr>
          <w:rFonts w:ascii="Times New Roman" w:hAnsi="Times New Roman"/>
          <w:bCs/>
          <w:sz w:val="24"/>
          <w:szCs w:val="24"/>
        </w:rPr>
        <w:t xml:space="preserve">ям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E7A03">
        <w:rPr>
          <w:rFonts w:ascii="Times New Roman" w:hAnsi="Times New Roman"/>
          <w:bCs/>
          <w:sz w:val="24"/>
          <w:szCs w:val="24"/>
        </w:rPr>
        <w:t xml:space="preserve">– 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 культурно-досугов</w:t>
      </w:r>
      <w:r w:rsidR="003E7A03">
        <w:rPr>
          <w:rFonts w:ascii="Times New Roman" w:hAnsi="Times New Roman"/>
          <w:bCs/>
          <w:sz w:val="24"/>
          <w:szCs w:val="24"/>
        </w:rPr>
        <w:t xml:space="preserve">ая 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 деятельност</w:t>
      </w:r>
      <w:r w:rsidR="003E7A03">
        <w:rPr>
          <w:rFonts w:ascii="Times New Roman" w:hAnsi="Times New Roman"/>
          <w:bCs/>
          <w:sz w:val="24"/>
          <w:szCs w:val="24"/>
        </w:rPr>
        <w:t xml:space="preserve">ь, направленная на социокультурную реабилитацию инвалидов  по зрению в общество, привлечение </w:t>
      </w:r>
      <w:r>
        <w:rPr>
          <w:rFonts w:ascii="Times New Roman" w:hAnsi="Times New Roman"/>
          <w:bCs/>
          <w:sz w:val="24"/>
          <w:szCs w:val="24"/>
        </w:rPr>
        <w:t xml:space="preserve">их </w:t>
      </w:r>
      <w:r w:rsidR="003E7A03">
        <w:rPr>
          <w:rFonts w:ascii="Times New Roman" w:hAnsi="Times New Roman"/>
          <w:bCs/>
          <w:sz w:val="24"/>
          <w:szCs w:val="24"/>
        </w:rPr>
        <w:t>к книге, чтению.</w:t>
      </w:r>
      <w:r w:rsidR="008537E9" w:rsidRPr="00F56BA1">
        <w:rPr>
          <w:rFonts w:ascii="Times New Roman" w:hAnsi="Times New Roman"/>
          <w:bCs/>
          <w:sz w:val="24"/>
          <w:szCs w:val="24"/>
        </w:rPr>
        <w:t xml:space="preserve"> </w:t>
      </w:r>
    </w:p>
    <w:p w:rsidR="008537E9" w:rsidRPr="008537E9" w:rsidRDefault="00036E38" w:rsidP="00036E38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5291D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="00E6326A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 w:rsidR="00E6326A" w:rsidRPr="00E6326A">
        <w:rPr>
          <w:rFonts w:ascii="Times New Roman" w:hAnsi="Times New Roman"/>
          <w:bCs/>
          <w:iCs/>
          <w:sz w:val="24"/>
          <w:szCs w:val="24"/>
        </w:rPr>
        <w:t xml:space="preserve">Деятельность библиотеки осуществлялась в тесном контакте </w:t>
      </w:r>
      <w:r w:rsidR="008537E9" w:rsidRPr="00E6326A">
        <w:rPr>
          <w:rFonts w:ascii="Times New Roman" w:hAnsi="Times New Roman"/>
          <w:bCs/>
          <w:iCs/>
          <w:sz w:val="24"/>
          <w:szCs w:val="24"/>
        </w:rPr>
        <w:t xml:space="preserve"> с социальными учреждениями</w:t>
      </w:r>
      <w:r w:rsidRPr="00E6326A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8537E9" w:rsidRPr="00E6326A">
        <w:rPr>
          <w:rFonts w:ascii="Times New Roman" w:hAnsi="Times New Roman"/>
          <w:bCs/>
          <w:iCs/>
          <w:sz w:val="24"/>
          <w:szCs w:val="24"/>
        </w:rPr>
        <w:t>Мурмански</w:t>
      </w:r>
      <w:r w:rsidR="00E84B65" w:rsidRPr="00E6326A">
        <w:rPr>
          <w:rFonts w:ascii="Times New Roman" w:hAnsi="Times New Roman"/>
          <w:bCs/>
          <w:iCs/>
          <w:sz w:val="24"/>
          <w:szCs w:val="24"/>
        </w:rPr>
        <w:t>й</w:t>
      </w:r>
      <w:r w:rsidR="008537E9" w:rsidRPr="00E6326A">
        <w:rPr>
          <w:rFonts w:ascii="Times New Roman" w:hAnsi="Times New Roman"/>
          <w:bCs/>
          <w:iCs/>
          <w:sz w:val="24"/>
          <w:szCs w:val="24"/>
        </w:rPr>
        <w:t xml:space="preserve">  Центр социальной помощи семье и детям, отделение  социальной реабилитации </w:t>
      </w:r>
      <w:r w:rsidR="00E84B65" w:rsidRPr="00E6326A">
        <w:rPr>
          <w:rFonts w:ascii="Times New Roman" w:hAnsi="Times New Roman"/>
          <w:bCs/>
          <w:iCs/>
          <w:sz w:val="24"/>
          <w:szCs w:val="24"/>
        </w:rPr>
        <w:t xml:space="preserve">граждан </w:t>
      </w:r>
      <w:r w:rsidR="00E84B65">
        <w:rPr>
          <w:rFonts w:ascii="Times New Roman" w:hAnsi="Times New Roman"/>
          <w:bCs/>
          <w:iCs/>
          <w:sz w:val="24"/>
          <w:szCs w:val="24"/>
        </w:rPr>
        <w:t>пожилого возраста и инвалидов,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Мурмански</w:t>
      </w:r>
      <w:r w:rsidR="00E84B65">
        <w:rPr>
          <w:rFonts w:ascii="Times New Roman" w:hAnsi="Times New Roman"/>
          <w:bCs/>
          <w:iCs/>
          <w:sz w:val="24"/>
          <w:szCs w:val="24"/>
        </w:rPr>
        <w:t>й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дом</w:t>
      </w:r>
      <w:r w:rsidR="00E84B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интернат</w:t>
      </w:r>
      <w:r w:rsidR="00E84B6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для престарелых и инвалидов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="008537E9">
        <w:rPr>
          <w:rFonts w:ascii="Times New Roman" w:hAnsi="Times New Roman"/>
          <w:bCs/>
          <w:iCs/>
          <w:sz w:val="24"/>
          <w:szCs w:val="24"/>
        </w:rPr>
        <w:t xml:space="preserve">.  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Во всех организациях</w:t>
      </w:r>
      <w:r w:rsidR="008537E9">
        <w:rPr>
          <w:rFonts w:ascii="Times New Roman" w:hAnsi="Times New Roman"/>
          <w:bCs/>
          <w:iCs/>
          <w:sz w:val="24"/>
          <w:szCs w:val="24"/>
        </w:rPr>
        <w:t xml:space="preserve"> на 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договорной </w:t>
      </w:r>
      <w:r w:rsidR="008537E9">
        <w:rPr>
          <w:rFonts w:ascii="Times New Roman" w:hAnsi="Times New Roman"/>
          <w:bCs/>
          <w:iCs/>
          <w:sz w:val="24"/>
          <w:szCs w:val="24"/>
        </w:rPr>
        <w:t xml:space="preserve">основе  </w:t>
      </w:r>
      <w:r w:rsidR="008537E9" w:rsidRPr="008537E9">
        <w:rPr>
          <w:rFonts w:ascii="Times New Roman" w:hAnsi="Times New Roman"/>
          <w:bCs/>
          <w:iCs/>
          <w:sz w:val="24"/>
          <w:szCs w:val="24"/>
        </w:rPr>
        <w:t xml:space="preserve"> проводился ряд просветительских и культурно-досуговых мероприятий.</w:t>
      </w:r>
    </w:p>
    <w:p w:rsidR="00F4486B" w:rsidRDefault="00F4486B" w:rsidP="00036E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37E9">
        <w:rPr>
          <w:rFonts w:ascii="Times New Roman" w:hAnsi="Times New Roman"/>
          <w:sz w:val="24"/>
          <w:szCs w:val="24"/>
        </w:rPr>
        <w:t xml:space="preserve">         </w:t>
      </w:r>
      <w:r w:rsidR="00036E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рамках </w:t>
      </w:r>
      <w:r w:rsidR="00F56BA1" w:rsidRPr="006F1480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="00F56BA1" w:rsidRPr="00F56BA1">
        <w:rPr>
          <w:rFonts w:ascii="Times New Roman" w:hAnsi="Times New Roman"/>
          <w:bCs/>
          <w:iCs/>
          <w:sz w:val="24"/>
          <w:szCs w:val="24"/>
        </w:rPr>
        <w:t xml:space="preserve">межведомственного сотрудничества </w:t>
      </w:r>
      <w:r w:rsidRPr="00F56BA1">
        <w:rPr>
          <w:rFonts w:ascii="Times New Roman" w:hAnsi="Times New Roman"/>
          <w:sz w:val="24"/>
          <w:szCs w:val="24"/>
        </w:rPr>
        <w:t xml:space="preserve"> с Министерством социального </w:t>
      </w:r>
      <w:r w:rsidR="00036E38">
        <w:rPr>
          <w:rFonts w:ascii="Times New Roman" w:hAnsi="Times New Roman"/>
          <w:sz w:val="24"/>
          <w:szCs w:val="24"/>
        </w:rPr>
        <w:t xml:space="preserve"> </w:t>
      </w:r>
      <w:r w:rsidRPr="00F56BA1">
        <w:rPr>
          <w:rFonts w:ascii="Times New Roman" w:hAnsi="Times New Roman"/>
          <w:sz w:val="24"/>
          <w:szCs w:val="24"/>
        </w:rPr>
        <w:t>развития Мурманской области директор библиотеки Н.В. Киреева приняла участие в заседании рабочей</w:t>
      </w:r>
      <w:r w:rsidRPr="001C2DA5">
        <w:rPr>
          <w:rFonts w:ascii="Times New Roman" w:hAnsi="Times New Roman"/>
          <w:sz w:val="24"/>
          <w:szCs w:val="24"/>
        </w:rPr>
        <w:t xml:space="preserve"> группы </w:t>
      </w:r>
      <w:r w:rsidR="00036E38">
        <w:rPr>
          <w:rFonts w:ascii="Times New Roman" w:hAnsi="Times New Roman"/>
          <w:sz w:val="24"/>
          <w:szCs w:val="24"/>
        </w:rPr>
        <w:t xml:space="preserve"> </w:t>
      </w:r>
      <w:r w:rsidRPr="001C2DA5">
        <w:rPr>
          <w:rFonts w:ascii="Times New Roman" w:hAnsi="Times New Roman"/>
          <w:sz w:val="24"/>
          <w:szCs w:val="24"/>
        </w:rPr>
        <w:t>Совета при Губернаторе Мурманской области по делам инвалидов</w:t>
      </w:r>
      <w:r w:rsidR="00036E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036E3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клад</w:t>
      </w:r>
      <w:r w:rsidR="00036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1C2DA5">
        <w:rPr>
          <w:rFonts w:ascii="Times New Roman" w:hAnsi="Times New Roman"/>
          <w:bCs/>
          <w:sz w:val="24"/>
          <w:szCs w:val="24"/>
        </w:rPr>
        <w:t xml:space="preserve">опыте работы </w:t>
      </w:r>
      <w:r w:rsidR="005A6877">
        <w:rPr>
          <w:rFonts w:ascii="Times New Roman" w:hAnsi="Times New Roman"/>
          <w:bCs/>
          <w:sz w:val="24"/>
          <w:szCs w:val="24"/>
        </w:rPr>
        <w:t xml:space="preserve">библиотеки </w:t>
      </w:r>
      <w:r w:rsidRPr="001C2DA5">
        <w:rPr>
          <w:rFonts w:ascii="Times New Roman" w:hAnsi="Times New Roman"/>
          <w:bCs/>
          <w:sz w:val="24"/>
          <w:szCs w:val="24"/>
        </w:rPr>
        <w:t xml:space="preserve"> </w:t>
      </w:r>
      <w:r w:rsidR="00E6326A">
        <w:rPr>
          <w:rFonts w:ascii="Times New Roman" w:hAnsi="Times New Roman"/>
          <w:bCs/>
          <w:sz w:val="24"/>
          <w:szCs w:val="24"/>
        </w:rPr>
        <w:t xml:space="preserve"> </w:t>
      </w:r>
      <w:r w:rsidRPr="001C2DA5">
        <w:rPr>
          <w:rFonts w:ascii="Times New Roman" w:hAnsi="Times New Roman"/>
          <w:bCs/>
          <w:sz w:val="24"/>
          <w:szCs w:val="24"/>
        </w:rPr>
        <w:t>по социокультурной реабилитации инвалидов по зрению</w:t>
      </w:r>
      <w:r w:rsidRPr="001C2DA5">
        <w:rPr>
          <w:rFonts w:ascii="Times New Roman" w:hAnsi="Times New Roman"/>
          <w:sz w:val="24"/>
          <w:szCs w:val="24"/>
        </w:rPr>
        <w:t xml:space="preserve"> </w:t>
      </w:r>
      <w:r w:rsidR="00036E38">
        <w:rPr>
          <w:rFonts w:ascii="Times New Roman" w:hAnsi="Times New Roman"/>
          <w:sz w:val="24"/>
          <w:szCs w:val="24"/>
        </w:rPr>
        <w:t xml:space="preserve">был представлен </w:t>
      </w:r>
      <w:r w:rsidRPr="001C2DA5">
        <w:rPr>
          <w:rFonts w:ascii="Times New Roman" w:hAnsi="Times New Roman"/>
          <w:sz w:val="24"/>
          <w:szCs w:val="24"/>
        </w:rPr>
        <w:t xml:space="preserve">на 11 Региональной конференции, посвященной вопросам комплексного подхода в организации </w:t>
      </w:r>
      <w:proofErr w:type="gramStart"/>
      <w:r w:rsidRPr="001C2DA5">
        <w:rPr>
          <w:rFonts w:ascii="Times New Roman" w:hAnsi="Times New Roman"/>
          <w:sz w:val="24"/>
          <w:szCs w:val="24"/>
        </w:rPr>
        <w:t xml:space="preserve">взаимодейств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2DA5">
        <w:rPr>
          <w:rFonts w:ascii="Times New Roman" w:hAnsi="Times New Roman"/>
          <w:sz w:val="24"/>
          <w:szCs w:val="24"/>
        </w:rPr>
        <w:t>субъектов защиты прав граждан</w:t>
      </w:r>
      <w:proofErr w:type="gramEnd"/>
      <w:r w:rsidRPr="001C2DA5">
        <w:rPr>
          <w:rFonts w:ascii="Times New Roman" w:hAnsi="Times New Roman"/>
          <w:sz w:val="24"/>
          <w:szCs w:val="24"/>
        </w:rPr>
        <w:t xml:space="preserve"> при реализации Конвенции о правах инвалидов на территории Мурманской области</w:t>
      </w:r>
      <w:r>
        <w:rPr>
          <w:rFonts w:ascii="Times New Roman" w:hAnsi="Times New Roman"/>
          <w:sz w:val="24"/>
          <w:szCs w:val="24"/>
        </w:rPr>
        <w:t>.</w:t>
      </w:r>
      <w:r w:rsidRPr="001C2DA5">
        <w:rPr>
          <w:rFonts w:ascii="Times New Roman" w:hAnsi="Times New Roman"/>
          <w:sz w:val="24"/>
          <w:szCs w:val="24"/>
        </w:rPr>
        <w:t xml:space="preserve"> </w:t>
      </w:r>
      <w:r w:rsidRPr="001C2D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</w:t>
      </w:r>
      <w:r w:rsidRPr="001C2DA5">
        <w:rPr>
          <w:rFonts w:ascii="Times New Roman" w:hAnsi="Times New Roman"/>
          <w:bCs/>
          <w:sz w:val="24"/>
          <w:szCs w:val="24"/>
        </w:rPr>
        <w:t xml:space="preserve">инистр </w:t>
      </w:r>
      <w:r>
        <w:rPr>
          <w:rFonts w:ascii="Times New Roman" w:hAnsi="Times New Roman"/>
          <w:bCs/>
          <w:sz w:val="24"/>
          <w:szCs w:val="24"/>
        </w:rPr>
        <w:t xml:space="preserve"> С.Б. </w:t>
      </w:r>
      <w:proofErr w:type="spellStart"/>
      <w:r>
        <w:rPr>
          <w:rFonts w:ascii="Times New Roman" w:hAnsi="Times New Roman"/>
          <w:bCs/>
          <w:sz w:val="24"/>
          <w:szCs w:val="24"/>
        </w:rPr>
        <w:t>М</w:t>
      </w:r>
      <w:r w:rsidRPr="001C2DA5">
        <w:rPr>
          <w:rFonts w:ascii="Times New Roman" w:hAnsi="Times New Roman"/>
          <w:bCs/>
          <w:sz w:val="24"/>
          <w:szCs w:val="24"/>
        </w:rPr>
        <w:t>якишев</w:t>
      </w:r>
      <w:proofErr w:type="spellEnd"/>
      <w:r w:rsidRPr="001C2D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A6877">
        <w:rPr>
          <w:rFonts w:ascii="Times New Roman" w:hAnsi="Times New Roman"/>
          <w:bCs/>
          <w:sz w:val="24"/>
          <w:szCs w:val="24"/>
        </w:rPr>
        <w:t>принял участие  в работе м</w:t>
      </w:r>
      <w:r w:rsidRPr="001C2DA5">
        <w:rPr>
          <w:rFonts w:ascii="Times New Roman" w:hAnsi="Times New Roman"/>
          <w:bCs/>
          <w:sz w:val="24"/>
          <w:szCs w:val="24"/>
        </w:rPr>
        <w:t>еждународной конферен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C2DA5">
        <w:rPr>
          <w:rFonts w:ascii="Times New Roman" w:hAnsi="Times New Roman"/>
          <w:sz w:val="24"/>
          <w:szCs w:val="24"/>
        </w:rPr>
        <w:t>«Современные тенденции комплексной реабилитации инвалидов по зрени</w:t>
      </w:r>
      <w:r>
        <w:rPr>
          <w:rFonts w:ascii="Times New Roman" w:hAnsi="Times New Roman"/>
          <w:sz w:val="24"/>
          <w:szCs w:val="24"/>
        </w:rPr>
        <w:t>ю»</w:t>
      </w:r>
      <w:r w:rsidR="005A68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освященной 50- </w:t>
      </w:r>
      <w:proofErr w:type="spellStart"/>
      <w:r>
        <w:rPr>
          <w:rFonts w:ascii="Times New Roman" w:hAnsi="Times New Roman"/>
          <w:sz w:val="24"/>
          <w:szCs w:val="24"/>
        </w:rPr>
        <w:t>летию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и.</w:t>
      </w:r>
    </w:p>
    <w:p w:rsidR="00F4486B" w:rsidRDefault="00F4486B" w:rsidP="00036E3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6E38">
        <w:rPr>
          <w:rFonts w:ascii="Times New Roman" w:hAnsi="Times New Roman"/>
          <w:sz w:val="24"/>
          <w:szCs w:val="24"/>
        </w:rPr>
        <w:t xml:space="preserve">         </w:t>
      </w:r>
      <w:r w:rsidR="00E6326A">
        <w:rPr>
          <w:rFonts w:ascii="Times New Roman" w:hAnsi="Times New Roman"/>
          <w:sz w:val="24"/>
          <w:szCs w:val="24"/>
        </w:rPr>
        <w:t xml:space="preserve">Продолжено взаимодействие с </w:t>
      </w:r>
      <w:r w:rsidR="0091457F">
        <w:rPr>
          <w:rFonts w:ascii="Times New Roman" w:hAnsi="Times New Roman"/>
          <w:sz w:val="24"/>
          <w:szCs w:val="24"/>
        </w:rPr>
        <w:t xml:space="preserve">  учреждениями </w:t>
      </w:r>
      <w:r w:rsidR="0091457F" w:rsidRPr="001C2DA5">
        <w:rPr>
          <w:rFonts w:ascii="Times New Roman" w:hAnsi="Times New Roman"/>
          <w:sz w:val="24"/>
          <w:szCs w:val="24"/>
        </w:rPr>
        <w:t>Министерств</w:t>
      </w:r>
      <w:r w:rsidR="0091457F">
        <w:rPr>
          <w:rFonts w:ascii="Times New Roman" w:hAnsi="Times New Roman"/>
          <w:sz w:val="24"/>
          <w:szCs w:val="24"/>
        </w:rPr>
        <w:t xml:space="preserve">а </w:t>
      </w:r>
      <w:r w:rsidR="0091457F" w:rsidRPr="001C2DA5">
        <w:rPr>
          <w:rFonts w:ascii="Times New Roman" w:hAnsi="Times New Roman"/>
          <w:sz w:val="24"/>
          <w:szCs w:val="24"/>
        </w:rPr>
        <w:t xml:space="preserve"> образования и науки Мурманской области</w:t>
      </w:r>
      <w:r w:rsidR="0091457F">
        <w:rPr>
          <w:rFonts w:ascii="Times New Roman" w:hAnsi="Times New Roman"/>
          <w:sz w:val="24"/>
          <w:szCs w:val="24"/>
        </w:rPr>
        <w:t xml:space="preserve">,  </w:t>
      </w:r>
      <w:r w:rsidR="00E6326A">
        <w:rPr>
          <w:rFonts w:ascii="Times New Roman" w:hAnsi="Times New Roman"/>
          <w:sz w:val="24"/>
          <w:szCs w:val="24"/>
        </w:rPr>
        <w:t>областными учреждениями культуры</w:t>
      </w:r>
      <w:r w:rsidR="00956553">
        <w:rPr>
          <w:rFonts w:ascii="Times New Roman" w:hAnsi="Times New Roman"/>
          <w:sz w:val="24"/>
          <w:szCs w:val="24"/>
        </w:rPr>
        <w:t xml:space="preserve">.  Мурманский областной художественный музей </w:t>
      </w:r>
      <w:r w:rsidR="0091457F">
        <w:rPr>
          <w:rFonts w:ascii="Times New Roman" w:hAnsi="Times New Roman"/>
          <w:sz w:val="24"/>
          <w:szCs w:val="24"/>
        </w:rPr>
        <w:t xml:space="preserve"> постоянный </w:t>
      </w:r>
      <w:r w:rsidR="00956553">
        <w:rPr>
          <w:rFonts w:ascii="Times New Roman" w:hAnsi="Times New Roman"/>
          <w:sz w:val="24"/>
          <w:szCs w:val="24"/>
        </w:rPr>
        <w:t>партнер</w:t>
      </w:r>
      <w:r w:rsidR="0091457F">
        <w:rPr>
          <w:rFonts w:ascii="Times New Roman" w:hAnsi="Times New Roman"/>
          <w:sz w:val="24"/>
          <w:szCs w:val="24"/>
        </w:rPr>
        <w:t xml:space="preserve"> </w:t>
      </w:r>
      <w:r w:rsidR="00956553">
        <w:rPr>
          <w:rFonts w:ascii="Times New Roman" w:hAnsi="Times New Roman"/>
          <w:sz w:val="24"/>
          <w:szCs w:val="24"/>
        </w:rPr>
        <w:t xml:space="preserve"> библиотеки в рамках создания доступной среды для инвалидов по зрению. </w:t>
      </w:r>
    </w:p>
    <w:p w:rsidR="003F49D0" w:rsidRDefault="00F56BA1" w:rsidP="00036E3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6E3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D76D3">
        <w:rPr>
          <w:rFonts w:ascii="Times New Roman" w:hAnsi="Times New Roman"/>
          <w:sz w:val="24"/>
          <w:szCs w:val="24"/>
        </w:rPr>
        <w:t xml:space="preserve"> </w:t>
      </w:r>
      <w:r w:rsidR="003F49D0" w:rsidRPr="00F4486B">
        <w:rPr>
          <w:rFonts w:ascii="Times New Roman" w:hAnsi="Times New Roman"/>
          <w:sz w:val="24"/>
          <w:szCs w:val="24"/>
        </w:rPr>
        <w:t xml:space="preserve">В </w:t>
      </w:r>
      <w:r w:rsidR="003F49D0" w:rsidRPr="003F49D0">
        <w:rPr>
          <w:rFonts w:ascii="Times New Roman" w:hAnsi="Times New Roman"/>
          <w:sz w:val="24"/>
          <w:szCs w:val="24"/>
        </w:rPr>
        <w:t>2017 год</w:t>
      </w:r>
      <w:r w:rsidR="003F49D0" w:rsidRPr="00F4486B">
        <w:rPr>
          <w:rFonts w:ascii="Times New Roman" w:hAnsi="Times New Roman"/>
          <w:sz w:val="24"/>
          <w:szCs w:val="24"/>
        </w:rPr>
        <w:t xml:space="preserve">у </w:t>
      </w:r>
      <w:r w:rsidR="003F49D0" w:rsidRPr="003F49D0">
        <w:rPr>
          <w:rFonts w:ascii="Times New Roman" w:hAnsi="Times New Roman"/>
          <w:sz w:val="24"/>
          <w:szCs w:val="24"/>
        </w:rPr>
        <w:t xml:space="preserve">состоялось первое заседание </w:t>
      </w:r>
      <w:r w:rsidR="003F49D0" w:rsidRPr="003F49D0">
        <w:rPr>
          <w:rFonts w:ascii="Times New Roman" w:hAnsi="Times New Roman"/>
          <w:b/>
          <w:bCs/>
          <w:sz w:val="24"/>
          <w:szCs w:val="24"/>
        </w:rPr>
        <w:t> </w:t>
      </w:r>
      <w:r w:rsidR="003F49D0" w:rsidRPr="003F49D0">
        <w:rPr>
          <w:rFonts w:ascii="Times New Roman" w:hAnsi="Times New Roman"/>
          <w:bCs/>
          <w:sz w:val="24"/>
          <w:szCs w:val="24"/>
        </w:rPr>
        <w:t xml:space="preserve">Попечительского </w:t>
      </w:r>
      <w:r w:rsidR="00282D8E">
        <w:rPr>
          <w:rFonts w:ascii="Times New Roman" w:hAnsi="Times New Roman"/>
          <w:bCs/>
          <w:sz w:val="24"/>
          <w:szCs w:val="24"/>
        </w:rPr>
        <w:t>с</w:t>
      </w:r>
      <w:r w:rsidR="003F49D0" w:rsidRPr="003F49D0">
        <w:rPr>
          <w:rFonts w:ascii="Times New Roman" w:hAnsi="Times New Roman"/>
          <w:bCs/>
          <w:sz w:val="24"/>
          <w:szCs w:val="24"/>
        </w:rPr>
        <w:t>овета</w:t>
      </w:r>
      <w:r w:rsidR="003F49D0" w:rsidRPr="003F49D0">
        <w:rPr>
          <w:rFonts w:ascii="Times New Roman" w:hAnsi="Times New Roman"/>
          <w:sz w:val="24"/>
          <w:szCs w:val="24"/>
        </w:rPr>
        <w:t xml:space="preserve"> библиотеки</w:t>
      </w:r>
      <w:r w:rsidR="009D76D3">
        <w:rPr>
          <w:rFonts w:ascii="Times New Roman" w:hAnsi="Times New Roman"/>
          <w:sz w:val="24"/>
          <w:szCs w:val="24"/>
        </w:rPr>
        <w:t xml:space="preserve">, который был </w:t>
      </w:r>
      <w:r w:rsidR="009D76D3" w:rsidRPr="003F49D0">
        <w:rPr>
          <w:rFonts w:ascii="Times New Roman" w:hAnsi="Times New Roman"/>
          <w:sz w:val="24"/>
          <w:szCs w:val="24"/>
        </w:rPr>
        <w:t xml:space="preserve"> создан  с целью успешного осуществления  задач библиотеки,  расширения сферы </w:t>
      </w:r>
      <w:r w:rsidR="009D76D3">
        <w:rPr>
          <w:rFonts w:ascii="Times New Roman" w:hAnsi="Times New Roman"/>
          <w:sz w:val="24"/>
          <w:szCs w:val="24"/>
        </w:rPr>
        <w:t xml:space="preserve"> </w:t>
      </w:r>
      <w:r w:rsidR="009D76D3" w:rsidRPr="003F49D0">
        <w:rPr>
          <w:rFonts w:ascii="Times New Roman" w:hAnsi="Times New Roman"/>
          <w:sz w:val="24"/>
          <w:szCs w:val="24"/>
        </w:rPr>
        <w:t>влияния, продвижения проектной и инновационной деятельности учреждения, содействия развитию культурного, международного и межрегионального сотрудничества, а также оказания библиотеке интеллектуальной, организационной и финансовой поддержки.</w:t>
      </w:r>
      <w:r w:rsidR="00036E38">
        <w:rPr>
          <w:rFonts w:ascii="Times New Roman" w:hAnsi="Times New Roman"/>
          <w:sz w:val="24"/>
          <w:szCs w:val="24"/>
        </w:rPr>
        <w:t xml:space="preserve"> </w:t>
      </w:r>
    </w:p>
    <w:p w:rsidR="001F6B77" w:rsidRDefault="003F49D0" w:rsidP="003F49D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F49D0">
        <w:rPr>
          <w:rFonts w:ascii="Times New Roman" w:hAnsi="Times New Roman"/>
          <w:sz w:val="27"/>
          <w:szCs w:val="27"/>
        </w:rPr>
        <w:t xml:space="preserve">    </w:t>
      </w:r>
      <w:r w:rsidR="001F6B77" w:rsidRPr="00C1608C">
        <w:rPr>
          <w:rFonts w:ascii="Times New Roman" w:hAnsi="Times New Roman"/>
          <w:b/>
          <w:sz w:val="24"/>
          <w:szCs w:val="24"/>
        </w:rPr>
        <w:t xml:space="preserve">7.2. Рекламно-информационная и маркетинговая деятельность </w:t>
      </w:r>
      <w:r w:rsidR="001F6B77" w:rsidRPr="00C1608C">
        <w:rPr>
          <w:rFonts w:ascii="Times New Roman" w:hAnsi="Times New Roman"/>
          <w:sz w:val="24"/>
          <w:szCs w:val="24"/>
        </w:rPr>
        <w:t xml:space="preserve"> </w:t>
      </w:r>
    </w:p>
    <w:p w:rsidR="009D76D3" w:rsidRDefault="00925DA1" w:rsidP="008145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9D76D3">
        <w:rPr>
          <w:rFonts w:ascii="Times New Roman" w:hAnsi="Times New Roman"/>
          <w:sz w:val="24"/>
          <w:szCs w:val="24"/>
        </w:rPr>
        <w:t xml:space="preserve">       </w:t>
      </w:r>
      <w:r w:rsidR="009D76D3" w:rsidRPr="00104D86">
        <w:rPr>
          <w:rFonts w:ascii="Times New Roman" w:hAnsi="Times New Roman"/>
          <w:sz w:val="24"/>
          <w:szCs w:val="24"/>
        </w:rPr>
        <w:t>Информация о мероприятиях  библиотеки (пресс- релизы, анонсы)  были  отражены  в АИС «Единое информационное пространство в сфере культуры</w:t>
      </w:r>
      <w:r w:rsidR="009D76D3">
        <w:rPr>
          <w:rFonts w:ascii="Times New Roman" w:hAnsi="Times New Roman"/>
          <w:sz w:val="24"/>
          <w:szCs w:val="24"/>
        </w:rPr>
        <w:t>»</w:t>
      </w:r>
      <w:r w:rsidR="009D76D3" w:rsidRPr="00104D86">
        <w:rPr>
          <w:rFonts w:ascii="Times New Roman" w:hAnsi="Times New Roman"/>
          <w:sz w:val="24"/>
          <w:szCs w:val="24"/>
        </w:rPr>
        <w:t xml:space="preserve"> (</w:t>
      </w:r>
      <w:r w:rsidR="009D76D3">
        <w:rPr>
          <w:rFonts w:ascii="Times New Roman" w:hAnsi="Times New Roman"/>
          <w:sz w:val="24"/>
          <w:szCs w:val="24"/>
        </w:rPr>
        <w:t>60</w:t>
      </w:r>
      <w:r w:rsidR="009D76D3" w:rsidRPr="00104D86">
        <w:rPr>
          <w:rFonts w:ascii="Times New Roman" w:hAnsi="Times New Roman"/>
          <w:sz w:val="24"/>
          <w:szCs w:val="24"/>
        </w:rPr>
        <w:t>),  на сайтах  Комитета по культуре и искусству Мурманской области (</w:t>
      </w:r>
      <w:r w:rsidR="009D76D3">
        <w:rPr>
          <w:rFonts w:ascii="Times New Roman" w:hAnsi="Times New Roman"/>
          <w:sz w:val="24"/>
          <w:szCs w:val="24"/>
        </w:rPr>
        <w:t>113</w:t>
      </w:r>
      <w:r w:rsidR="009D76D3" w:rsidRPr="00104D86">
        <w:rPr>
          <w:rFonts w:ascii="Times New Roman" w:hAnsi="Times New Roman"/>
          <w:sz w:val="24"/>
          <w:szCs w:val="24"/>
        </w:rPr>
        <w:t>),  Правительства Мурманской области (1</w:t>
      </w:r>
      <w:r w:rsidR="009D76D3">
        <w:rPr>
          <w:rFonts w:ascii="Times New Roman" w:hAnsi="Times New Roman"/>
          <w:sz w:val="24"/>
          <w:szCs w:val="24"/>
        </w:rPr>
        <w:t>2</w:t>
      </w:r>
      <w:r w:rsidR="009D76D3" w:rsidRPr="00104D86">
        <w:rPr>
          <w:rFonts w:ascii="Times New Roman" w:hAnsi="Times New Roman"/>
          <w:sz w:val="24"/>
          <w:szCs w:val="24"/>
        </w:rPr>
        <w:t>),   библиотеки  (101)</w:t>
      </w:r>
      <w:r w:rsidR="009D76D3">
        <w:rPr>
          <w:rFonts w:ascii="Times New Roman" w:hAnsi="Times New Roman"/>
          <w:sz w:val="24"/>
          <w:szCs w:val="24"/>
        </w:rPr>
        <w:t xml:space="preserve"> и др.  </w:t>
      </w:r>
      <w:r w:rsidR="009D76D3" w:rsidRPr="003A4F90">
        <w:rPr>
          <w:rFonts w:ascii="Times New Roman" w:hAnsi="Times New Roman"/>
          <w:bCs/>
          <w:sz w:val="24"/>
          <w:szCs w:val="24"/>
        </w:rPr>
        <w:t xml:space="preserve"> </w:t>
      </w:r>
    </w:p>
    <w:p w:rsidR="009D76D3" w:rsidRPr="00104D86" w:rsidRDefault="009D76D3" w:rsidP="009D7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Р</w:t>
      </w:r>
      <w:r w:rsidRPr="00104D86">
        <w:rPr>
          <w:rFonts w:ascii="Times New Roman" w:hAnsi="Times New Roman"/>
          <w:sz w:val="24"/>
          <w:szCs w:val="24"/>
        </w:rPr>
        <w:t xml:space="preserve">епортажи, сюжеты 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04D86">
        <w:rPr>
          <w:rFonts w:ascii="Times New Roman" w:hAnsi="Times New Roman"/>
          <w:sz w:val="24"/>
          <w:szCs w:val="24"/>
        </w:rPr>
        <w:t xml:space="preserve">телекомпания «АРКТИК-ТВ»,  </w:t>
      </w:r>
      <w:r>
        <w:rPr>
          <w:rFonts w:ascii="Times New Roman" w:hAnsi="Times New Roman"/>
          <w:sz w:val="24"/>
          <w:szCs w:val="24"/>
        </w:rPr>
        <w:t>ГТРК, канал НЖК, ТВ 21</w:t>
      </w:r>
      <w:r w:rsidRPr="00104D86">
        <w:rPr>
          <w:rFonts w:ascii="Times New Roman" w:hAnsi="Times New Roman"/>
          <w:sz w:val="24"/>
          <w:szCs w:val="24"/>
        </w:rPr>
        <w:t>«Радио России</w:t>
      </w:r>
      <w:r>
        <w:rPr>
          <w:rFonts w:ascii="Times New Roman" w:hAnsi="Times New Roman"/>
          <w:sz w:val="24"/>
          <w:szCs w:val="24"/>
        </w:rPr>
        <w:t>», Радио ВОС) – 7.</w:t>
      </w:r>
      <w:r w:rsidRPr="003921E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47642C">
        <w:rPr>
          <w:rFonts w:ascii="Times New Roman" w:hAnsi="Times New Roman"/>
          <w:sz w:val="24"/>
          <w:szCs w:val="24"/>
        </w:rPr>
        <w:t xml:space="preserve">Освещались мероприятия, посвященные Декаде инвалидов,  </w:t>
      </w:r>
      <w:r w:rsidR="0060787B">
        <w:rPr>
          <w:rFonts w:ascii="Times New Roman" w:hAnsi="Times New Roman"/>
          <w:sz w:val="24"/>
          <w:szCs w:val="24"/>
        </w:rPr>
        <w:t xml:space="preserve">Декаде пожилого человека, </w:t>
      </w:r>
      <w:r w:rsidRPr="0047642C">
        <w:rPr>
          <w:rFonts w:ascii="Times New Roman" w:hAnsi="Times New Roman"/>
          <w:sz w:val="24"/>
          <w:szCs w:val="24"/>
        </w:rPr>
        <w:t xml:space="preserve"> международной конферен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7642C">
        <w:rPr>
          <w:rFonts w:ascii="Times New Roman" w:hAnsi="Times New Roman"/>
          <w:sz w:val="24"/>
          <w:szCs w:val="24"/>
        </w:rPr>
        <w:t xml:space="preserve"> </w:t>
      </w:r>
      <w:r w:rsidRPr="00104D86"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sz w:val="24"/>
          <w:szCs w:val="24"/>
        </w:rPr>
        <w:t>материалов в СМИ 823</w:t>
      </w:r>
      <w:r w:rsidRPr="00104D86">
        <w:rPr>
          <w:rFonts w:ascii="Times New Roman" w:hAnsi="Times New Roman"/>
          <w:sz w:val="24"/>
          <w:szCs w:val="24"/>
        </w:rPr>
        <w:t xml:space="preserve"> (+ </w:t>
      </w:r>
      <w:r>
        <w:rPr>
          <w:rFonts w:ascii="Times New Roman" w:hAnsi="Times New Roman"/>
          <w:sz w:val="24"/>
          <w:szCs w:val="24"/>
        </w:rPr>
        <w:t>550</w:t>
      </w:r>
      <w:r w:rsidRPr="00104D86">
        <w:rPr>
          <w:rFonts w:ascii="Times New Roman" w:hAnsi="Times New Roman"/>
          <w:sz w:val="24"/>
          <w:szCs w:val="24"/>
        </w:rPr>
        <w:t xml:space="preserve"> к 201</w:t>
      </w:r>
      <w:r>
        <w:rPr>
          <w:rFonts w:ascii="Times New Roman" w:hAnsi="Times New Roman"/>
          <w:sz w:val="24"/>
          <w:szCs w:val="24"/>
        </w:rPr>
        <w:t>6</w:t>
      </w:r>
      <w:r w:rsidRPr="00104D8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).</w:t>
      </w:r>
    </w:p>
    <w:p w:rsidR="001F6B77" w:rsidRPr="003A4F90" w:rsidRDefault="009D2929" w:rsidP="0081456F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9D76D3">
        <w:rPr>
          <w:rFonts w:ascii="Times New Roman" w:hAnsi="Times New Roman"/>
          <w:bCs/>
          <w:sz w:val="24"/>
          <w:szCs w:val="24"/>
        </w:rPr>
        <w:t xml:space="preserve">           </w:t>
      </w:r>
      <w:r w:rsidR="001523B0" w:rsidRPr="003A4F90">
        <w:rPr>
          <w:rFonts w:ascii="Times New Roman" w:hAnsi="Times New Roman"/>
          <w:bCs/>
          <w:sz w:val="24"/>
          <w:szCs w:val="24"/>
        </w:rPr>
        <w:t>С</w:t>
      </w:r>
      <w:r w:rsidR="007D367B" w:rsidRPr="003A4F90">
        <w:rPr>
          <w:rFonts w:ascii="Times New Roman" w:hAnsi="Times New Roman"/>
          <w:bCs/>
          <w:sz w:val="24"/>
          <w:szCs w:val="24"/>
        </w:rPr>
        <w:t xml:space="preserve">айт библиотеки является виртуальной площадкой для привлечения </w:t>
      </w:r>
      <w:r w:rsidR="0060787B">
        <w:rPr>
          <w:rFonts w:ascii="Times New Roman" w:hAnsi="Times New Roman"/>
          <w:bCs/>
          <w:sz w:val="24"/>
          <w:szCs w:val="24"/>
        </w:rPr>
        <w:t xml:space="preserve">незрячих и слабовидящих </w:t>
      </w:r>
      <w:r w:rsidR="007D367B" w:rsidRPr="003A4F90">
        <w:rPr>
          <w:rFonts w:ascii="Times New Roman" w:hAnsi="Times New Roman"/>
          <w:bCs/>
          <w:sz w:val="24"/>
          <w:szCs w:val="24"/>
        </w:rPr>
        <w:t xml:space="preserve"> в библиотеку</w:t>
      </w:r>
      <w:proofErr w:type="gramStart"/>
      <w:r w:rsidR="007D367B" w:rsidRPr="003A4F90">
        <w:rPr>
          <w:rFonts w:ascii="Times New Roman" w:hAnsi="Times New Roman"/>
          <w:bCs/>
          <w:sz w:val="24"/>
          <w:szCs w:val="24"/>
        </w:rPr>
        <w:t xml:space="preserve"> </w:t>
      </w:r>
      <w:r w:rsidR="0060787B">
        <w:rPr>
          <w:rFonts w:ascii="Times New Roman" w:hAnsi="Times New Roman"/>
          <w:bCs/>
          <w:sz w:val="24"/>
          <w:szCs w:val="24"/>
        </w:rPr>
        <w:t>,</w:t>
      </w:r>
      <w:proofErr w:type="gramEnd"/>
      <w:r w:rsidR="0060787B">
        <w:rPr>
          <w:rFonts w:ascii="Times New Roman" w:hAnsi="Times New Roman"/>
          <w:bCs/>
          <w:sz w:val="24"/>
          <w:szCs w:val="24"/>
        </w:rPr>
        <w:t xml:space="preserve">  </w:t>
      </w:r>
      <w:r w:rsidR="007D367B" w:rsidRPr="003A4F90">
        <w:rPr>
          <w:rFonts w:ascii="Times New Roman" w:hAnsi="Times New Roman"/>
          <w:bCs/>
          <w:sz w:val="24"/>
          <w:szCs w:val="24"/>
        </w:rPr>
        <w:t xml:space="preserve">для информирования о мероприятиях библиотеки. За 2017 г. было зарегистрировано </w:t>
      </w:r>
      <w:r w:rsidR="009D76D3">
        <w:rPr>
          <w:rFonts w:ascii="Times New Roman" w:hAnsi="Times New Roman"/>
          <w:bCs/>
          <w:sz w:val="24"/>
          <w:szCs w:val="24"/>
        </w:rPr>
        <w:t xml:space="preserve">9489 </w:t>
      </w:r>
      <w:r w:rsidR="007D367B" w:rsidRPr="003A4F90">
        <w:rPr>
          <w:rFonts w:ascii="Times New Roman" w:hAnsi="Times New Roman"/>
          <w:bCs/>
          <w:sz w:val="24"/>
          <w:szCs w:val="24"/>
        </w:rPr>
        <w:t>обращений к сайту</w:t>
      </w:r>
      <w:r w:rsidR="003A4F90">
        <w:rPr>
          <w:rFonts w:ascii="Times New Roman" w:hAnsi="Times New Roman"/>
          <w:bCs/>
          <w:sz w:val="24"/>
          <w:szCs w:val="24"/>
        </w:rPr>
        <w:t>.</w:t>
      </w:r>
      <w:r w:rsidR="007D367B" w:rsidRPr="003A4F90">
        <w:rPr>
          <w:rFonts w:ascii="Times New Roman" w:hAnsi="Times New Roman"/>
          <w:bCs/>
          <w:sz w:val="24"/>
          <w:szCs w:val="24"/>
        </w:rPr>
        <w:t xml:space="preserve"> Среди разделов </w:t>
      </w:r>
      <w:r w:rsidR="007D367B" w:rsidRPr="003A4F90">
        <w:rPr>
          <w:rFonts w:ascii="Times New Roman" w:hAnsi="Times New Roman"/>
          <w:bCs/>
          <w:sz w:val="24"/>
          <w:szCs w:val="24"/>
          <w:lang w:val="en-US"/>
        </w:rPr>
        <w:t>web</w:t>
      </w:r>
      <w:r w:rsidR="007D367B" w:rsidRPr="003A4F90">
        <w:rPr>
          <w:rFonts w:ascii="Times New Roman" w:hAnsi="Times New Roman"/>
          <w:bCs/>
          <w:sz w:val="24"/>
          <w:szCs w:val="24"/>
        </w:rPr>
        <w:t>-сайта наибольшей популярностью пользуется новостной блок</w:t>
      </w:r>
      <w:r w:rsidR="00135505">
        <w:rPr>
          <w:rFonts w:ascii="Times New Roman" w:hAnsi="Times New Roman"/>
          <w:bCs/>
          <w:sz w:val="24"/>
          <w:szCs w:val="24"/>
        </w:rPr>
        <w:t xml:space="preserve">, электронный каталог, </w:t>
      </w:r>
      <w:r w:rsidR="009D76D3">
        <w:rPr>
          <w:rFonts w:ascii="Times New Roman" w:hAnsi="Times New Roman"/>
          <w:bCs/>
          <w:sz w:val="24"/>
          <w:szCs w:val="24"/>
        </w:rPr>
        <w:t xml:space="preserve">рубрика «Задай </w:t>
      </w:r>
      <w:r w:rsidR="00135505">
        <w:rPr>
          <w:rFonts w:ascii="Times New Roman" w:hAnsi="Times New Roman"/>
          <w:bCs/>
          <w:sz w:val="24"/>
          <w:szCs w:val="24"/>
        </w:rPr>
        <w:t xml:space="preserve"> вопрос</w:t>
      </w:r>
      <w:r w:rsidR="009D76D3">
        <w:rPr>
          <w:rFonts w:ascii="Times New Roman" w:hAnsi="Times New Roman"/>
          <w:bCs/>
          <w:sz w:val="24"/>
          <w:szCs w:val="24"/>
        </w:rPr>
        <w:t>».</w:t>
      </w:r>
      <w:r w:rsidR="007D367B" w:rsidRPr="003A4F90">
        <w:rPr>
          <w:rFonts w:ascii="Times New Roman" w:hAnsi="Times New Roman"/>
          <w:bCs/>
          <w:sz w:val="24"/>
          <w:szCs w:val="24"/>
        </w:rPr>
        <w:t xml:space="preserve"> </w:t>
      </w:r>
    </w:p>
    <w:p w:rsidR="00145894" w:rsidRPr="00925DA1" w:rsidRDefault="009D76D3" w:rsidP="009D7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1F7F" w:rsidRPr="00925DA1">
        <w:rPr>
          <w:rFonts w:ascii="Times New Roman" w:hAnsi="Times New Roman"/>
          <w:sz w:val="24"/>
          <w:szCs w:val="24"/>
        </w:rPr>
        <w:t>С целью формирования позитивного имиджа учреждения и популяризации</w:t>
      </w:r>
      <w:r w:rsidR="001F1F7F" w:rsidRPr="00925DA1">
        <w:rPr>
          <w:rFonts w:ascii="Times New Roman" w:hAnsi="Times New Roman"/>
          <w:b/>
          <w:sz w:val="24"/>
          <w:szCs w:val="24"/>
        </w:rPr>
        <w:t xml:space="preserve"> </w:t>
      </w:r>
      <w:r w:rsidR="001F1F7F" w:rsidRPr="00925DA1">
        <w:rPr>
          <w:rFonts w:ascii="Times New Roman" w:hAnsi="Times New Roman"/>
          <w:sz w:val="24"/>
          <w:szCs w:val="24"/>
        </w:rPr>
        <w:t xml:space="preserve">продвижения услуг библиотеки </w:t>
      </w:r>
      <w:r w:rsidR="001F1F7F" w:rsidRPr="00925DA1">
        <w:rPr>
          <w:rFonts w:ascii="Times New Roman" w:hAnsi="Times New Roman"/>
          <w:b/>
          <w:sz w:val="24"/>
          <w:szCs w:val="24"/>
        </w:rPr>
        <w:t xml:space="preserve"> </w:t>
      </w:r>
      <w:r w:rsidR="001F1F7F" w:rsidRPr="00925DA1">
        <w:rPr>
          <w:rFonts w:ascii="Times New Roman" w:hAnsi="Times New Roman"/>
          <w:sz w:val="24"/>
          <w:szCs w:val="24"/>
        </w:rPr>
        <w:t xml:space="preserve">проведено </w:t>
      </w:r>
      <w:r w:rsidR="00925DA1" w:rsidRPr="00925DA1">
        <w:rPr>
          <w:rFonts w:ascii="Times New Roman" w:hAnsi="Times New Roman"/>
          <w:sz w:val="24"/>
          <w:szCs w:val="24"/>
        </w:rPr>
        <w:t>5</w:t>
      </w:r>
      <w:r w:rsidR="001F1F7F" w:rsidRPr="00925DA1">
        <w:rPr>
          <w:rFonts w:ascii="Times New Roman" w:hAnsi="Times New Roman"/>
          <w:sz w:val="24"/>
          <w:szCs w:val="24"/>
        </w:rPr>
        <w:t xml:space="preserve">  экскурсий по библиотеке, в том числе,  для студентов </w:t>
      </w:r>
      <w:r w:rsidR="00925DA1" w:rsidRPr="00925DA1">
        <w:rPr>
          <w:rFonts w:ascii="Times New Roman" w:hAnsi="Times New Roman"/>
          <w:sz w:val="24"/>
          <w:szCs w:val="24"/>
        </w:rPr>
        <w:t xml:space="preserve"> </w:t>
      </w:r>
      <w:r w:rsidR="001F1F7F" w:rsidRPr="00925DA1">
        <w:rPr>
          <w:rFonts w:ascii="Times New Roman" w:hAnsi="Times New Roman"/>
          <w:sz w:val="24"/>
          <w:szCs w:val="24"/>
        </w:rPr>
        <w:t xml:space="preserve">Арктического гуманитарного университета, посетителей социально </w:t>
      </w:r>
      <w:proofErr w:type="gramStart"/>
      <w:r w:rsidR="00925DA1" w:rsidRPr="00925DA1">
        <w:rPr>
          <w:rFonts w:ascii="Times New Roman" w:hAnsi="Times New Roman"/>
          <w:sz w:val="24"/>
          <w:szCs w:val="24"/>
        </w:rPr>
        <w:t>–</w:t>
      </w:r>
      <w:r w:rsidR="001F1F7F" w:rsidRPr="00925DA1">
        <w:rPr>
          <w:rFonts w:ascii="Times New Roman" w:hAnsi="Times New Roman"/>
          <w:sz w:val="24"/>
          <w:szCs w:val="24"/>
        </w:rPr>
        <w:t>р</w:t>
      </w:r>
      <w:proofErr w:type="gramEnd"/>
      <w:r w:rsidR="001F1F7F" w:rsidRPr="00925DA1">
        <w:rPr>
          <w:rFonts w:ascii="Times New Roman" w:hAnsi="Times New Roman"/>
          <w:sz w:val="24"/>
          <w:szCs w:val="24"/>
        </w:rPr>
        <w:t>еабилитационно</w:t>
      </w:r>
      <w:r w:rsidR="00925DA1" w:rsidRPr="00925DA1">
        <w:rPr>
          <w:rFonts w:ascii="Times New Roman" w:hAnsi="Times New Roman"/>
          <w:sz w:val="24"/>
          <w:szCs w:val="24"/>
        </w:rPr>
        <w:t xml:space="preserve">го </w:t>
      </w:r>
      <w:r w:rsidR="001F1F7F" w:rsidRPr="00925DA1">
        <w:rPr>
          <w:rFonts w:ascii="Times New Roman" w:hAnsi="Times New Roman"/>
          <w:sz w:val="24"/>
          <w:szCs w:val="24"/>
        </w:rPr>
        <w:t>отделени</w:t>
      </w:r>
      <w:r w:rsidR="00925DA1" w:rsidRPr="00925DA1">
        <w:rPr>
          <w:rFonts w:ascii="Times New Roman" w:hAnsi="Times New Roman"/>
          <w:sz w:val="24"/>
          <w:szCs w:val="24"/>
        </w:rPr>
        <w:t>я</w:t>
      </w:r>
      <w:r w:rsidR="001F1F7F" w:rsidRPr="00925DA1">
        <w:rPr>
          <w:rFonts w:ascii="Times New Roman" w:hAnsi="Times New Roman"/>
          <w:sz w:val="24"/>
          <w:szCs w:val="24"/>
        </w:rPr>
        <w:t xml:space="preserve">  для граждан пожилого возраста  и инвалидов.  </w:t>
      </w:r>
      <w:r>
        <w:rPr>
          <w:rFonts w:ascii="Times New Roman" w:hAnsi="Times New Roman"/>
          <w:sz w:val="24"/>
          <w:szCs w:val="24"/>
        </w:rPr>
        <w:t xml:space="preserve">Виртуальная экскурсия  размещена на сайте библиотеки. </w:t>
      </w:r>
    </w:p>
    <w:p w:rsidR="00C84348" w:rsidRPr="00925DA1" w:rsidRDefault="00C84348" w:rsidP="00925D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1F6B77" w:rsidP="001F6B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 xml:space="preserve">Публикации в АИС «Единое информационное пространство в сфере культуры» </w:t>
      </w:r>
      <w:hyperlink r:id="rId13" w:history="1">
        <w:r w:rsidRPr="00C1608C">
          <w:rPr>
            <w:rFonts w:ascii="Times New Roman" w:hAnsi="Times New Roman"/>
            <w:b/>
            <w:sz w:val="24"/>
            <w:szCs w:val="24"/>
          </w:rPr>
          <w:t>https://all.culture.ru</w:t>
        </w:r>
      </w:hyperlink>
      <w:r w:rsidRPr="00C1608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81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953"/>
        <w:gridCol w:w="2070"/>
        <w:gridCol w:w="1696"/>
        <w:gridCol w:w="1679"/>
        <w:gridCol w:w="1953"/>
        <w:gridCol w:w="3966"/>
      </w:tblGrid>
      <w:tr w:rsidR="001F6B77" w:rsidRPr="00C1608C" w:rsidTr="009D2929">
        <w:trPr>
          <w:trHeight w:val="870"/>
          <w:jc w:val="center"/>
        </w:trPr>
        <w:tc>
          <w:tcPr>
            <w:tcW w:w="1564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событий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подтвержденных событий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статей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виджетов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Количество рассылок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1F6B77" w:rsidRPr="00C1608C" w:rsidRDefault="001F6B77" w:rsidP="000C65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</w:rPr>
              <w:t>Публикации в социальных сетях (кол-во событий)</w:t>
            </w:r>
          </w:p>
        </w:tc>
      </w:tr>
      <w:tr w:rsidR="001F6B77" w:rsidRPr="00C1608C" w:rsidTr="009D2929">
        <w:trPr>
          <w:trHeight w:val="285"/>
          <w:jc w:val="center"/>
        </w:trPr>
        <w:tc>
          <w:tcPr>
            <w:tcW w:w="1564" w:type="dxa"/>
            <w:shd w:val="clear" w:color="auto" w:fill="auto"/>
          </w:tcPr>
          <w:p w:rsidR="001F6B77" w:rsidRPr="00C1608C" w:rsidRDefault="009D76D3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shd w:val="clear" w:color="auto" w:fill="auto"/>
          </w:tcPr>
          <w:p w:rsidR="001F6B77" w:rsidRPr="00C1608C" w:rsidRDefault="00564067" w:rsidP="001F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F1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1F6B77" w:rsidRPr="00C1608C" w:rsidRDefault="001F1F7F" w:rsidP="001F1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96" w:type="dxa"/>
            <w:shd w:val="clear" w:color="auto" w:fill="auto"/>
          </w:tcPr>
          <w:p w:rsidR="001F6B77" w:rsidRPr="00C1608C" w:rsidRDefault="00564067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shd w:val="clear" w:color="auto" w:fill="auto"/>
          </w:tcPr>
          <w:p w:rsidR="001F6B77" w:rsidRPr="00C1608C" w:rsidRDefault="00564067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  <w:shd w:val="clear" w:color="auto" w:fill="auto"/>
          </w:tcPr>
          <w:p w:rsidR="001F6B77" w:rsidRPr="00C1608C" w:rsidRDefault="00CB17C8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966" w:type="dxa"/>
            <w:shd w:val="clear" w:color="auto" w:fill="auto"/>
          </w:tcPr>
          <w:p w:rsidR="001F6B77" w:rsidRPr="00C1608C" w:rsidRDefault="00CB17C8" w:rsidP="000C6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4751D0" w:rsidRDefault="004751D0" w:rsidP="001F6B77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B77" w:rsidRPr="00C1608C" w:rsidRDefault="001F6B77" w:rsidP="001F6B77">
      <w:pPr>
        <w:pStyle w:val="a5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7.3. П</w:t>
      </w:r>
      <w:r>
        <w:rPr>
          <w:rFonts w:ascii="Times New Roman" w:hAnsi="Times New Roman"/>
          <w:b/>
          <w:sz w:val="24"/>
          <w:szCs w:val="24"/>
        </w:rPr>
        <w:t xml:space="preserve">родвижение </w:t>
      </w:r>
      <w:r w:rsidRPr="00C1608C">
        <w:rPr>
          <w:rFonts w:ascii="Times New Roman" w:hAnsi="Times New Roman"/>
          <w:b/>
          <w:sz w:val="24"/>
          <w:szCs w:val="24"/>
        </w:rPr>
        <w:t xml:space="preserve">библиотеки в </w:t>
      </w:r>
      <w:proofErr w:type="gramStart"/>
      <w:r w:rsidRPr="00C1608C">
        <w:rPr>
          <w:rFonts w:ascii="Times New Roman" w:hAnsi="Times New Roman"/>
          <w:b/>
          <w:sz w:val="24"/>
          <w:szCs w:val="24"/>
        </w:rPr>
        <w:t>социальных</w:t>
      </w:r>
      <w:proofErr w:type="gramEnd"/>
      <w:r w:rsidRPr="00C1608C">
        <w:rPr>
          <w:rFonts w:ascii="Times New Roman" w:hAnsi="Times New Roman"/>
          <w:b/>
          <w:sz w:val="24"/>
          <w:szCs w:val="24"/>
        </w:rPr>
        <w:t xml:space="preserve"> медиа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1"/>
        <w:gridCol w:w="3543"/>
      </w:tblGrid>
      <w:tr w:rsidR="001F6B77" w:rsidRPr="00C1608C" w:rsidTr="007D22C4">
        <w:trPr>
          <w:trHeight w:val="744"/>
        </w:trPr>
        <w:tc>
          <w:tcPr>
            <w:tcW w:w="11341" w:type="dxa"/>
          </w:tcPr>
          <w:p w:rsidR="001F6B77" w:rsidRPr="00564067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067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и адрес группы в </w:t>
            </w:r>
            <w:proofErr w:type="gramStart"/>
            <w:r w:rsidRPr="00564067">
              <w:rPr>
                <w:rFonts w:ascii="Times New Roman" w:hAnsi="Times New Roman"/>
                <w:b/>
                <w:sz w:val="24"/>
                <w:szCs w:val="24"/>
              </w:rPr>
              <w:t>социальных</w:t>
            </w:r>
            <w:proofErr w:type="gramEnd"/>
            <w:r w:rsidRPr="00564067">
              <w:rPr>
                <w:rFonts w:ascii="Times New Roman" w:hAnsi="Times New Roman"/>
                <w:b/>
                <w:sz w:val="24"/>
                <w:szCs w:val="24"/>
              </w:rPr>
              <w:t xml:space="preserve"> медиа*</w:t>
            </w:r>
          </w:p>
        </w:tc>
        <w:tc>
          <w:tcPr>
            <w:tcW w:w="3543" w:type="dxa"/>
          </w:tcPr>
          <w:p w:rsidR="001F6B77" w:rsidRPr="00564067" w:rsidRDefault="001F6B7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406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групп**</w:t>
            </w:r>
          </w:p>
        </w:tc>
      </w:tr>
      <w:tr w:rsidR="001F6B77" w:rsidRPr="00C1608C" w:rsidTr="007D22C4">
        <w:tc>
          <w:tcPr>
            <w:tcW w:w="11341" w:type="dxa"/>
          </w:tcPr>
          <w:p w:rsidR="001F6B77" w:rsidRPr="00564067" w:rsidRDefault="00564067" w:rsidP="00564067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067">
              <w:rPr>
                <w:rFonts w:ascii="Times New Roman" w:hAnsi="Times New Roman"/>
                <w:sz w:val="24"/>
                <w:szCs w:val="24"/>
              </w:rPr>
              <w:t xml:space="preserve">Мурманская библиотека для слепых, </w:t>
            </w:r>
            <w:bookmarkStart w:id="0" w:name="_GoBack"/>
            <w:r w:rsidRPr="00564067">
              <w:rPr>
                <w:rFonts w:ascii="Times New Roman" w:hAnsi="Times New Roman"/>
                <w:sz w:val="24"/>
                <w:szCs w:val="24"/>
              </w:rPr>
              <w:t>https://vk.com/club_mgosbss</w:t>
            </w:r>
            <w:bookmarkEnd w:id="0"/>
          </w:p>
        </w:tc>
        <w:tc>
          <w:tcPr>
            <w:tcW w:w="3543" w:type="dxa"/>
          </w:tcPr>
          <w:p w:rsidR="001F6B77" w:rsidRPr="00564067" w:rsidRDefault="00564067" w:rsidP="000C6534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06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05291D" w:rsidRDefault="0005291D" w:rsidP="001F6B7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6B77" w:rsidRPr="001273DE" w:rsidRDefault="001F6B77" w:rsidP="001F6B77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273DE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1273DE">
        <w:rPr>
          <w:rFonts w:ascii="Times New Roman" w:hAnsi="Times New Roman"/>
          <w:b/>
          <w:color w:val="000000"/>
          <w:sz w:val="28"/>
          <w:szCs w:val="28"/>
        </w:rPr>
        <w:t xml:space="preserve">. Мероприятия по обеспечению охраны труда, технике безопасности, </w:t>
      </w:r>
      <w:proofErr w:type="gramStart"/>
      <w:r w:rsidRPr="001273DE">
        <w:rPr>
          <w:rFonts w:ascii="Times New Roman" w:hAnsi="Times New Roman"/>
          <w:b/>
          <w:color w:val="000000"/>
          <w:sz w:val="28"/>
          <w:szCs w:val="28"/>
        </w:rPr>
        <w:t>пожарной  безопасности</w:t>
      </w:r>
      <w:proofErr w:type="gramEnd"/>
      <w:r w:rsidRPr="001273DE">
        <w:rPr>
          <w:rFonts w:ascii="Times New Roman" w:hAnsi="Times New Roman"/>
          <w:b/>
          <w:color w:val="000000"/>
          <w:sz w:val="28"/>
          <w:szCs w:val="28"/>
        </w:rPr>
        <w:t xml:space="preserve">, противодействию экстремизму и терроризму  </w:t>
      </w:r>
    </w:p>
    <w:p w:rsidR="0005291D" w:rsidRDefault="0005291D" w:rsidP="001F6B77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1F6B77" w:rsidRPr="00C1608C" w:rsidRDefault="001F6B77" w:rsidP="001F6B77">
      <w:pPr>
        <w:pStyle w:val="a5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C1608C">
        <w:rPr>
          <w:rFonts w:ascii="Times New Roman" w:hAnsi="Times New Roman"/>
          <w:b/>
          <w:color w:val="000000"/>
          <w:sz w:val="24"/>
          <w:szCs w:val="24"/>
        </w:rPr>
        <w:t>8.1. Мероприятия по охране труда, технике безопасности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2410"/>
        <w:gridCol w:w="1418"/>
      </w:tblGrid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ая оценка условий труда</w:t>
            </w:r>
          </w:p>
          <w:p w:rsidR="001A6E4A" w:rsidRPr="00C1608C" w:rsidRDefault="001A6E4A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515030" w:rsidP="005150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.11- 06.12.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ериодических медицинских осмотров работников, занятых на тяжелых  работах и на работах с вредными и (или) опасными условиями тру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515030" w:rsidP="0051503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  <w:r w:rsidR="001A6E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к</w:t>
            </w:r>
            <w:r w:rsidR="001A6E4A">
              <w:rPr>
                <w:rFonts w:ascii="Times New Roman" w:hAnsi="Times New Roman"/>
                <w:sz w:val="24"/>
                <w:szCs w:val="24"/>
                <w:lang w:eastAsia="en-US"/>
              </w:rPr>
              <w:t>тябрь 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515030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периодических медицинских осмотров работников, работающих с лицами до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1F6B77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квалификации в области охраны труда руководителей учреждения, специалистов, руководителей структурных подразделен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1A6E4A" w:rsidP="001A6E4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 – апрель 2017</w:t>
            </w:r>
            <w:r w:rsidR="005150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515030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29404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:</w:t>
            </w:r>
            <w:r w:rsidR="0029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грузоподъемных средств (сценические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штанкеты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е грузоподъемные средства)</w:t>
            </w:r>
            <w:r w:rsidR="002940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- лестниц и стремяно</w:t>
            </w:r>
            <w:proofErr w:type="gram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к-</w:t>
            </w:r>
            <w:proofErr w:type="gram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электрических средств защиты (боты, галоши, перчатки, и п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3A4F90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Проведение мероприятий по подготовке к осенне-зимнему период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1A6E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1A6E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rPr>
          <w:trHeight w:val="277"/>
        </w:trPr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бретение спецодежды,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пецобуви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других </w:t>
            </w:r>
            <w:proofErr w:type="gram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ИЗ</w:t>
            </w:r>
            <w:proofErr w:type="gram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ни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B77" w:rsidRPr="00C1608C" w:rsidRDefault="003A4F90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B77" w:rsidRPr="00C1608C" w:rsidRDefault="003A4F90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rPr>
          <w:trHeight w:val="404"/>
        </w:trPr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обучения ответственного за эксплуатацию автотранспорта, вод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счастные случаи на производств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F6B77" w:rsidRPr="00C1608C" w:rsidRDefault="001F6B77" w:rsidP="001F6B77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1F6B77" w:rsidRPr="0029404A" w:rsidRDefault="001F6B77" w:rsidP="002940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04A">
        <w:rPr>
          <w:rFonts w:ascii="Times New Roman" w:hAnsi="Times New Roman"/>
          <w:b/>
          <w:sz w:val="24"/>
          <w:szCs w:val="24"/>
        </w:rPr>
        <w:t>8.2. Мероприятия по пожарной безопасности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2"/>
        <w:gridCol w:w="3828"/>
      </w:tblGrid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3843F9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B77" w:rsidRPr="00C1608C">
              <w:rPr>
                <w:rFonts w:ascii="Times New Roman" w:hAnsi="Times New Roman"/>
                <w:sz w:val="24"/>
                <w:szCs w:val="24"/>
              </w:rPr>
              <w:t>Наличие пожарной сигнализации</w:t>
            </w:r>
            <w:r w:rsidR="001F6B77"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проверок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состояния мер противопожарной безопасности</w:t>
            </w: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и пожарного надзора/выданных предписаний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 xml:space="preserve"> органов пожарного надзор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1F6B77" w:rsidRPr="00C1608C" w:rsidRDefault="001F6B77" w:rsidP="001F6B77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1608C">
        <w:rPr>
          <w:rFonts w:ascii="Times New Roman" w:hAnsi="Times New Roman"/>
          <w:b/>
          <w:sz w:val="24"/>
          <w:szCs w:val="24"/>
        </w:rPr>
        <w:t>8.3. Мероприятия по противодействию экстремизму, терроризму</w:t>
      </w:r>
    </w:p>
    <w:p w:rsidR="001F6B77" w:rsidRPr="00C1608C" w:rsidRDefault="001F6B77" w:rsidP="001F6B77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2"/>
        <w:gridCol w:w="3828"/>
      </w:tblGrid>
      <w:tr w:rsidR="001F6B77" w:rsidRPr="00C1608C" w:rsidTr="0029404A">
        <w:trPr>
          <w:trHeight w:val="463"/>
        </w:trPr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Наличие охранной сигнализации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учреждения системами видеонаблюдения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учреждении кнопок тревожной сигнализации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рудование входов в учреждение </w:t>
            </w:r>
            <w:proofErr w:type="spellStart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металлодетекторами</w:t>
            </w:r>
            <w:proofErr w:type="spellEnd"/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ОКСИОН (общероссийская комплексная система информирования и оповещения населения) (плазменные панели, бегущие строки)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Наличие периметра ограждения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08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C16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противокражные</w:t>
            </w:r>
            <w:proofErr w:type="spellEnd"/>
            <w:r w:rsidRPr="00C1608C">
              <w:rPr>
                <w:rFonts w:ascii="Times New Roman" w:hAnsi="Times New Roman"/>
                <w:i/>
                <w:sz w:val="24"/>
                <w:szCs w:val="24"/>
              </w:rPr>
              <w:t xml:space="preserve"> системы, сторожа, решетки на окнах и др.)*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23DA1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0A114A">
              <w:rPr>
                <w:rFonts w:ascii="Times New Roman" w:hAnsi="Times New Roman"/>
                <w:sz w:val="24"/>
                <w:szCs w:val="24"/>
                <w:lang w:eastAsia="en-US"/>
              </w:rPr>
              <w:t>ешетки на окнах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B77" w:rsidRPr="00C1608C" w:rsidRDefault="001F6B77" w:rsidP="000C6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рганизация мероприятий по исключению доступа в библиотеке к материалам экстремистского содержания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F324FB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4FB" w:rsidRPr="00C1608C" w:rsidRDefault="00F324FB" w:rsidP="00EC1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окальных актов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, регламентирующих деятельность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с Федеральным списком экстремистских материалов,  выявлением и работой с материа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тремистского содержания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FB" w:rsidRPr="00C1608C" w:rsidRDefault="000A114A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F324FB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4FB" w:rsidRPr="00C1608C" w:rsidRDefault="00F324FB" w:rsidP="00F32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08C">
              <w:rPr>
                <w:rFonts w:ascii="Times New Roman" w:hAnsi="Times New Roman"/>
                <w:sz w:val="24"/>
                <w:szCs w:val="24"/>
              </w:rPr>
              <w:t>Обеспечение контент-фильтрации для исключения доступа пользователей к материалам экстремистского содержания в сети Интернет (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указать использу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е программное обеспечение </w:t>
            </w:r>
            <w:r w:rsidRPr="00C1608C">
              <w:rPr>
                <w:rFonts w:ascii="Times New Roman" w:hAnsi="Times New Roman"/>
                <w:i/>
                <w:sz w:val="24"/>
                <w:szCs w:val="24"/>
              </w:rPr>
              <w:t>для контент-фильтрации</w:t>
            </w:r>
            <w:r w:rsidRPr="00C16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FB" w:rsidRPr="00E36D7D" w:rsidRDefault="00023DA1" w:rsidP="00023D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CB17C8"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рвис </w:t>
            </w:r>
            <w:proofErr w:type="gramStart"/>
            <w:r w:rsidR="00CB17C8"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-фильтрации</w:t>
            </w:r>
            <w:proofErr w:type="gramEnd"/>
            <w:r w:rsidR="00CB17C8"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B17C8" w:rsidRPr="00CB17C8">
              <w:rPr>
                <w:rFonts w:ascii="Times New Roman" w:hAnsi="Times New Roman"/>
                <w:sz w:val="24"/>
                <w:szCs w:val="24"/>
                <w:lang w:eastAsia="en-US"/>
              </w:rPr>
              <w:t>SkyDNS</w:t>
            </w:r>
            <w:proofErr w:type="spellEnd"/>
          </w:p>
        </w:tc>
      </w:tr>
    </w:tbl>
    <w:p w:rsidR="001F6B77" w:rsidRPr="00FD272B" w:rsidRDefault="00FD272B" w:rsidP="00557AA2">
      <w:pPr>
        <w:pStyle w:val="a5"/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D272B">
        <w:rPr>
          <w:rFonts w:ascii="Times New Roman" w:hAnsi="Times New Roman"/>
          <w:sz w:val="24"/>
          <w:szCs w:val="24"/>
        </w:rPr>
        <w:t>В соответствии с Распоряжением Правительства РФ от 11.02.2017 №176 «Об утверждении требований к антитеррористической защищенности объектов</w:t>
      </w:r>
      <w:r w:rsidR="0005291D">
        <w:rPr>
          <w:rFonts w:ascii="Times New Roman" w:hAnsi="Times New Roman"/>
          <w:sz w:val="24"/>
          <w:szCs w:val="24"/>
        </w:rPr>
        <w:t xml:space="preserve"> </w:t>
      </w:r>
      <w:r w:rsidRPr="00FD272B">
        <w:rPr>
          <w:rFonts w:ascii="Times New Roman" w:hAnsi="Times New Roman"/>
          <w:sz w:val="24"/>
          <w:szCs w:val="24"/>
        </w:rPr>
        <w:t>(террит</w:t>
      </w:r>
      <w:r w:rsidR="0005291D">
        <w:rPr>
          <w:rFonts w:ascii="Times New Roman" w:hAnsi="Times New Roman"/>
          <w:sz w:val="24"/>
          <w:szCs w:val="24"/>
        </w:rPr>
        <w:t>о</w:t>
      </w:r>
      <w:r w:rsidRPr="00FD272B">
        <w:rPr>
          <w:rFonts w:ascii="Times New Roman" w:hAnsi="Times New Roman"/>
          <w:sz w:val="24"/>
          <w:szCs w:val="24"/>
        </w:rPr>
        <w:t>рий) в сфере культуры и формы безопасности этих объектов (территорий)</w:t>
      </w:r>
      <w:r w:rsidR="0005291D">
        <w:rPr>
          <w:rFonts w:ascii="Times New Roman" w:hAnsi="Times New Roman"/>
          <w:sz w:val="24"/>
          <w:szCs w:val="24"/>
        </w:rPr>
        <w:t xml:space="preserve">» </w:t>
      </w:r>
      <w:r w:rsidRPr="00FD272B">
        <w:rPr>
          <w:rFonts w:ascii="Times New Roman" w:hAnsi="Times New Roman"/>
          <w:sz w:val="24"/>
          <w:szCs w:val="24"/>
        </w:rPr>
        <w:t xml:space="preserve"> проведено категорирование объекта на предмет антитеррористической защищенности</w:t>
      </w:r>
      <w:r w:rsidR="0005291D">
        <w:rPr>
          <w:rFonts w:ascii="Times New Roman" w:hAnsi="Times New Roman"/>
          <w:sz w:val="24"/>
          <w:szCs w:val="24"/>
        </w:rPr>
        <w:t xml:space="preserve"> и </w:t>
      </w:r>
      <w:r w:rsidRPr="00FD272B">
        <w:rPr>
          <w:rFonts w:ascii="Times New Roman" w:hAnsi="Times New Roman"/>
          <w:sz w:val="24"/>
          <w:szCs w:val="24"/>
        </w:rPr>
        <w:t xml:space="preserve"> разработан </w:t>
      </w:r>
      <w:r w:rsidR="0060787B" w:rsidRPr="00FD272B">
        <w:rPr>
          <w:rFonts w:ascii="Times New Roman" w:hAnsi="Times New Roman"/>
          <w:sz w:val="24"/>
          <w:szCs w:val="24"/>
        </w:rPr>
        <w:t xml:space="preserve"> Паспорт безопасности библиотеки</w:t>
      </w:r>
      <w:r>
        <w:rPr>
          <w:rFonts w:ascii="Times New Roman" w:hAnsi="Times New Roman"/>
          <w:sz w:val="24"/>
          <w:szCs w:val="24"/>
        </w:rPr>
        <w:t>.</w:t>
      </w:r>
      <w:r w:rsidR="0060787B" w:rsidRPr="00FD272B">
        <w:rPr>
          <w:rFonts w:ascii="Times New Roman" w:hAnsi="Times New Roman"/>
          <w:sz w:val="24"/>
          <w:szCs w:val="24"/>
        </w:rPr>
        <w:t xml:space="preserve"> </w:t>
      </w:r>
    </w:p>
    <w:p w:rsidR="00557AA2" w:rsidRDefault="00557AA2" w:rsidP="00FD27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6B77" w:rsidRPr="0029404A" w:rsidRDefault="001F6B77" w:rsidP="002940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04A">
        <w:rPr>
          <w:rFonts w:ascii="Times New Roman" w:hAnsi="Times New Roman"/>
          <w:b/>
          <w:sz w:val="24"/>
          <w:szCs w:val="24"/>
        </w:rPr>
        <w:t>8.4. Мероприятия по гражданской обороне, чрезвычайным ситуациям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82"/>
        <w:gridCol w:w="3828"/>
      </w:tblGrid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истемы управления ГО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F25044" w:rsidP="00F250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защиты работников в случае ЧС (инженерная, медицинская, радиационная и химическая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F25044" w:rsidP="00F250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Силы и средства ГО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F25044" w:rsidP="00F250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1F6B77" w:rsidRPr="00C1608C" w:rsidTr="0029404A">
        <w:tc>
          <w:tcPr>
            <w:tcW w:w="114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6B77" w:rsidRPr="00C1608C" w:rsidRDefault="001F6B77" w:rsidP="000C653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0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товки и обучения в области ГОЧ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B77" w:rsidRPr="00C1608C" w:rsidRDefault="00F25044" w:rsidP="00F250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</w:tbl>
    <w:p w:rsidR="001F6B77" w:rsidRDefault="001F6B77" w:rsidP="001F6B77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273DE">
        <w:rPr>
          <w:rFonts w:ascii="Times New Roman" w:hAnsi="Times New Roman"/>
          <w:b/>
          <w:sz w:val="28"/>
          <w:szCs w:val="28"/>
        </w:rPr>
        <w:t>Х. Достижения года</w:t>
      </w:r>
    </w:p>
    <w:p w:rsidR="00AC6E18" w:rsidRDefault="00AC6E18" w:rsidP="00DE2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7267" w:rsidRDefault="00C51F60" w:rsidP="00DE2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C3E2F" w:rsidRPr="009C7267">
        <w:rPr>
          <w:rFonts w:ascii="Times New Roman" w:hAnsi="Times New Roman"/>
          <w:sz w:val="24"/>
          <w:szCs w:val="24"/>
        </w:rPr>
        <w:t xml:space="preserve">сновные задачи и государственное задание </w:t>
      </w:r>
      <w:r>
        <w:rPr>
          <w:rFonts w:ascii="Times New Roman" w:hAnsi="Times New Roman"/>
          <w:sz w:val="24"/>
          <w:szCs w:val="24"/>
        </w:rPr>
        <w:t xml:space="preserve"> учреждением </w:t>
      </w:r>
      <w:r w:rsidR="00FC3E2F" w:rsidRPr="009C7267">
        <w:rPr>
          <w:rFonts w:ascii="Times New Roman" w:hAnsi="Times New Roman"/>
          <w:sz w:val="24"/>
          <w:szCs w:val="24"/>
        </w:rPr>
        <w:t xml:space="preserve">выполнены. </w:t>
      </w:r>
      <w:r>
        <w:rPr>
          <w:rFonts w:ascii="Times New Roman" w:hAnsi="Times New Roman"/>
          <w:sz w:val="24"/>
          <w:szCs w:val="24"/>
        </w:rPr>
        <w:t>В 2017 году б</w:t>
      </w:r>
      <w:r w:rsidR="00C623CD" w:rsidRPr="009C7267">
        <w:rPr>
          <w:rFonts w:ascii="Times New Roman" w:hAnsi="Times New Roman"/>
          <w:sz w:val="24"/>
          <w:szCs w:val="24"/>
        </w:rPr>
        <w:t xml:space="preserve">иблиотека отметила 50 – </w:t>
      </w:r>
      <w:proofErr w:type="spellStart"/>
      <w:r w:rsidR="00C623CD" w:rsidRPr="009C7267">
        <w:rPr>
          <w:rFonts w:ascii="Times New Roman" w:hAnsi="Times New Roman"/>
          <w:sz w:val="24"/>
          <w:szCs w:val="24"/>
        </w:rPr>
        <w:t>летие</w:t>
      </w:r>
      <w:proofErr w:type="spellEnd"/>
      <w:r w:rsidR="00C623CD" w:rsidRPr="009C7267">
        <w:rPr>
          <w:rFonts w:ascii="Times New Roman" w:hAnsi="Times New Roman"/>
          <w:sz w:val="24"/>
          <w:szCs w:val="24"/>
        </w:rPr>
        <w:t xml:space="preserve"> со дня образования</w:t>
      </w:r>
      <w:r w:rsidR="005D48A7" w:rsidRPr="009C7267">
        <w:rPr>
          <w:rFonts w:ascii="Times New Roman" w:hAnsi="Times New Roman"/>
          <w:sz w:val="24"/>
          <w:szCs w:val="24"/>
        </w:rPr>
        <w:t>.</w:t>
      </w:r>
      <w:r w:rsidR="00C623CD" w:rsidRPr="009C7267">
        <w:rPr>
          <w:rFonts w:ascii="Times New Roman" w:hAnsi="Times New Roman"/>
          <w:sz w:val="24"/>
          <w:szCs w:val="24"/>
        </w:rPr>
        <w:t xml:space="preserve"> </w:t>
      </w:r>
      <w:r w:rsidR="005D48A7" w:rsidRPr="009C7267">
        <w:rPr>
          <w:rFonts w:ascii="Times New Roman" w:hAnsi="Times New Roman"/>
          <w:sz w:val="24"/>
          <w:szCs w:val="24"/>
        </w:rPr>
        <w:t xml:space="preserve">Сохраняя и совершенствуя традиционные библиотечные услуги, </w:t>
      </w:r>
      <w:r w:rsidR="009C7267">
        <w:rPr>
          <w:rFonts w:ascii="Times New Roman" w:hAnsi="Times New Roman"/>
          <w:sz w:val="24"/>
          <w:szCs w:val="24"/>
        </w:rPr>
        <w:t>успешно в</w:t>
      </w:r>
      <w:r w:rsidR="009C7267" w:rsidRPr="009C7267">
        <w:rPr>
          <w:rFonts w:ascii="Times New Roman" w:hAnsi="Times New Roman"/>
          <w:sz w:val="24"/>
          <w:szCs w:val="24"/>
        </w:rPr>
        <w:t xml:space="preserve">недряет </w:t>
      </w:r>
      <w:r w:rsidR="005D48A7" w:rsidRPr="009C7267">
        <w:rPr>
          <w:rFonts w:ascii="Times New Roman" w:hAnsi="Times New Roman"/>
          <w:sz w:val="24"/>
          <w:szCs w:val="24"/>
        </w:rPr>
        <w:t xml:space="preserve">новые формы работы на основе использования современных информационных технологий, телекоммуникационных и </w:t>
      </w:r>
      <w:proofErr w:type="spellStart"/>
      <w:r w:rsidR="005D48A7" w:rsidRPr="009C7267">
        <w:rPr>
          <w:rFonts w:ascii="Times New Roman" w:hAnsi="Times New Roman"/>
          <w:sz w:val="24"/>
          <w:szCs w:val="24"/>
        </w:rPr>
        <w:t>тифлотехнических</w:t>
      </w:r>
      <w:proofErr w:type="spellEnd"/>
      <w:r w:rsidR="005D48A7" w:rsidRPr="009C7267">
        <w:rPr>
          <w:rFonts w:ascii="Times New Roman" w:hAnsi="Times New Roman"/>
          <w:sz w:val="24"/>
          <w:szCs w:val="24"/>
        </w:rPr>
        <w:t xml:space="preserve"> средств, которые позволяют значительно компенсировать нарушенные  функции зрения и дают возможность незрячему </w:t>
      </w:r>
      <w:r w:rsidR="00A579BA" w:rsidRPr="009C7267">
        <w:rPr>
          <w:rFonts w:ascii="Times New Roman" w:hAnsi="Times New Roman"/>
          <w:sz w:val="24"/>
          <w:szCs w:val="24"/>
        </w:rPr>
        <w:t xml:space="preserve">пользователю </w:t>
      </w:r>
      <w:r w:rsidR="005D48A7" w:rsidRPr="009C7267">
        <w:rPr>
          <w:rFonts w:ascii="Times New Roman" w:hAnsi="Times New Roman"/>
          <w:sz w:val="24"/>
          <w:szCs w:val="24"/>
        </w:rPr>
        <w:t xml:space="preserve"> приблизиться к уровню информированности людей без нарушения  зрения.</w:t>
      </w:r>
      <w:r w:rsidR="00A579BA" w:rsidRPr="009C7267">
        <w:rPr>
          <w:rFonts w:ascii="Times New Roman" w:hAnsi="Times New Roman"/>
          <w:sz w:val="24"/>
          <w:szCs w:val="24"/>
        </w:rPr>
        <w:t xml:space="preserve"> </w:t>
      </w:r>
    </w:p>
    <w:p w:rsidR="005D48A7" w:rsidRDefault="00FD272B" w:rsidP="00DE2E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етном году с </w:t>
      </w:r>
      <w:r w:rsidR="00395014" w:rsidRPr="009C7267">
        <w:rPr>
          <w:rFonts w:ascii="Times New Roman" w:hAnsi="Times New Roman"/>
          <w:sz w:val="24"/>
          <w:szCs w:val="24"/>
        </w:rPr>
        <w:t xml:space="preserve"> деятельность</w:t>
      </w:r>
      <w:r w:rsidR="009C7267">
        <w:rPr>
          <w:rFonts w:ascii="Times New Roman" w:hAnsi="Times New Roman"/>
          <w:sz w:val="24"/>
          <w:szCs w:val="24"/>
        </w:rPr>
        <w:t>ю</w:t>
      </w:r>
      <w:r w:rsidR="00395014" w:rsidRPr="009C7267">
        <w:rPr>
          <w:rFonts w:ascii="Times New Roman" w:hAnsi="Times New Roman"/>
          <w:sz w:val="24"/>
          <w:szCs w:val="24"/>
        </w:rPr>
        <w:t xml:space="preserve"> библиотеки</w:t>
      </w:r>
      <w:r w:rsidR="009C7267">
        <w:rPr>
          <w:rFonts w:ascii="Times New Roman" w:hAnsi="Times New Roman"/>
          <w:sz w:val="24"/>
          <w:szCs w:val="24"/>
        </w:rPr>
        <w:t xml:space="preserve"> </w:t>
      </w:r>
      <w:r w:rsidR="00395014" w:rsidRPr="009C7267">
        <w:rPr>
          <w:rFonts w:ascii="Times New Roman" w:hAnsi="Times New Roman"/>
          <w:sz w:val="24"/>
          <w:szCs w:val="24"/>
        </w:rPr>
        <w:t>ознакомились руководители Правительства Мурманской</w:t>
      </w:r>
      <w:r w:rsidR="00395014">
        <w:rPr>
          <w:rFonts w:ascii="Times New Roman" w:hAnsi="Times New Roman"/>
          <w:sz w:val="24"/>
          <w:szCs w:val="24"/>
        </w:rPr>
        <w:t xml:space="preserve"> области</w:t>
      </w:r>
      <w:r w:rsidR="005D1263">
        <w:rPr>
          <w:rFonts w:ascii="Times New Roman" w:hAnsi="Times New Roman"/>
          <w:sz w:val="24"/>
          <w:szCs w:val="24"/>
        </w:rPr>
        <w:t xml:space="preserve"> в лице Губернатора Ковтун М.В., заместителя Губернатора </w:t>
      </w:r>
      <w:proofErr w:type="spellStart"/>
      <w:r w:rsidR="005D1263">
        <w:rPr>
          <w:rFonts w:ascii="Times New Roman" w:hAnsi="Times New Roman"/>
          <w:sz w:val="24"/>
          <w:szCs w:val="24"/>
        </w:rPr>
        <w:t>Погребняк</w:t>
      </w:r>
      <w:proofErr w:type="spellEnd"/>
      <w:r w:rsidR="005D1263">
        <w:rPr>
          <w:rFonts w:ascii="Times New Roman" w:hAnsi="Times New Roman"/>
          <w:sz w:val="24"/>
          <w:szCs w:val="24"/>
        </w:rPr>
        <w:t xml:space="preserve"> И.О., представител</w:t>
      </w:r>
      <w:r w:rsidR="009C7267">
        <w:rPr>
          <w:rFonts w:ascii="Times New Roman" w:hAnsi="Times New Roman"/>
          <w:sz w:val="24"/>
          <w:szCs w:val="24"/>
        </w:rPr>
        <w:t xml:space="preserve">ей </w:t>
      </w:r>
      <w:r w:rsidR="005D1263">
        <w:rPr>
          <w:rFonts w:ascii="Times New Roman" w:hAnsi="Times New Roman"/>
          <w:sz w:val="24"/>
          <w:szCs w:val="24"/>
        </w:rPr>
        <w:t>Мурманской областной Думы</w:t>
      </w:r>
      <w:r w:rsidR="009C7267">
        <w:rPr>
          <w:rFonts w:ascii="Times New Roman" w:hAnsi="Times New Roman"/>
          <w:sz w:val="24"/>
          <w:szCs w:val="24"/>
        </w:rPr>
        <w:t xml:space="preserve">.  Оценив работу библиотеки,  они отметили, что специальная </w:t>
      </w:r>
      <w:r w:rsidR="009C7267" w:rsidRPr="009C7267">
        <w:rPr>
          <w:rFonts w:ascii="Times New Roman" w:hAnsi="Times New Roman"/>
          <w:sz w:val="24"/>
          <w:szCs w:val="24"/>
        </w:rPr>
        <w:t xml:space="preserve">библиотека </w:t>
      </w:r>
      <w:r w:rsidR="009C7267">
        <w:rPr>
          <w:rFonts w:ascii="Times New Roman" w:hAnsi="Times New Roman"/>
          <w:sz w:val="24"/>
          <w:szCs w:val="24"/>
        </w:rPr>
        <w:t xml:space="preserve">сегодня </w:t>
      </w:r>
      <w:r w:rsidR="009C7267" w:rsidRPr="009C7267">
        <w:rPr>
          <w:rFonts w:ascii="Times New Roman" w:hAnsi="Times New Roman"/>
          <w:sz w:val="24"/>
          <w:szCs w:val="24"/>
        </w:rPr>
        <w:t>активно развивается как центр информационной и адаптивной культуры,  коммуникационной площадки  и  культурного досуга лиц с проблемами зрения и других маломобильных групп населения</w:t>
      </w:r>
      <w:r w:rsidR="009C7267">
        <w:rPr>
          <w:rFonts w:ascii="Times New Roman" w:hAnsi="Times New Roman"/>
          <w:sz w:val="24"/>
          <w:szCs w:val="24"/>
        </w:rPr>
        <w:t>.</w:t>
      </w:r>
    </w:p>
    <w:p w:rsidR="00A579BA" w:rsidRPr="00205D21" w:rsidRDefault="009C7267" w:rsidP="00DE2E21">
      <w:pPr>
        <w:pStyle w:val="a5"/>
        <w:spacing w:after="0" w:line="240" w:lineRule="auto"/>
        <w:ind w:left="0" w:firstLine="426"/>
        <w:jc w:val="both"/>
        <w:rPr>
          <w:rStyle w:val="FontStyle29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6E20">
        <w:rPr>
          <w:rFonts w:ascii="Times New Roman" w:hAnsi="Times New Roman"/>
          <w:sz w:val="24"/>
          <w:szCs w:val="24"/>
        </w:rPr>
        <w:t>З</w:t>
      </w:r>
      <w:r w:rsidR="005D1263">
        <w:rPr>
          <w:rFonts w:ascii="Times New Roman" w:hAnsi="Times New Roman"/>
          <w:sz w:val="24"/>
          <w:szCs w:val="24"/>
        </w:rPr>
        <w:t xml:space="preserve">начимым мероприятием </w:t>
      </w:r>
      <w:r w:rsidR="00A579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="00A579BA">
        <w:rPr>
          <w:rFonts w:ascii="Times New Roman" w:hAnsi="Times New Roman"/>
          <w:sz w:val="24"/>
          <w:szCs w:val="24"/>
        </w:rPr>
        <w:t>стало проведение международной конференции «Современные тенденции комплексной реабилитации инвалидов»</w:t>
      </w:r>
      <w:r>
        <w:rPr>
          <w:rFonts w:ascii="Times New Roman" w:hAnsi="Times New Roman"/>
          <w:sz w:val="24"/>
          <w:szCs w:val="24"/>
        </w:rPr>
        <w:t>, которая проходила в рамках Российской библиотечной ассоциации (РБА)</w:t>
      </w:r>
      <w:r w:rsidR="005D1263">
        <w:rPr>
          <w:rFonts w:ascii="Times New Roman" w:hAnsi="Times New Roman"/>
          <w:sz w:val="24"/>
          <w:szCs w:val="24"/>
        </w:rPr>
        <w:t xml:space="preserve">. </w:t>
      </w:r>
      <w:r w:rsidR="00A579BA">
        <w:rPr>
          <w:rFonts w:ascii="Times New Roman" w:hAnsi="Times New Roman"/>
          <w:sz w:val="24"/>
          <w:szCs w:val="24"/>
        </w:rPr>
        <w:t>На конференции обсуждались вопросы в</w:t>
      </w:r>
      <w:r w:rsidR="00A579BA" w:rsidRPr="00205D21">
        <w:rPr>
          <w:rFonts w:ascii="Times New Roman" w:hAnsi="Times New Roman"/>
          <w:sz w:val="24"/>
          <w:szCs w:val="24"/>
        </w:rPr>
        <w:t>остребованност</w:t>
      </w:r>
      <w:r w:rsidR="00A579BA">
        <w:rPr>
          <w:rFonts w:ascii="Times New Roman" w:hAnsi="Times New Roman"/>
          <w:sz w:val="24"/>
          <w:szCs w:val="24"/>
        </w:rPr>
        <w:t xml:space="preserve">и </w:t>
      </w:r>
      <w:r w:rsidR="00A579BA" w:rsidRPr="00205D21">
        <w:rPr>
          <w:rFonts w:ascii="Times New Roman" w:hAnsi="Times New Roman"/>
          <w:sz w:val="24"/>
          <w:szCs w:val="24"/>
        </w:rPr>
        <w:t>современных социокультурных услуг, направленных на реабилитацию инвалидов по зрению, приоритеты библиотек в системе комплексной реабилитации незрячих и слабовидящих, инновационные модели реабилитации инвалидов по зрению в России и за рубежом, а также опыт образовательных, культурно–досуговых и учреждений социальной защиты, общественных организаций Мурманской области.</w:t>
      </w:r>
      <w:r w:rsidR="00A579BA" w:rsidRPr="00205D21">
        <w:rPr>
          <w:rStyle w:val="FontStyle29"/>
          <w:b w:val="0"/>
          <w:sz w:val="24"/>
          <w:szCs w:val="24"/>
        </w:rPr>
        <w:t xml:space="preserve"> </w:t>
      </w:r>
    </w:p>
    <w:p w:rsidR="00030DCD" w:rsidRDefault="005D1263" w:rsidP="00E60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51F60">
        <w:rPr>
          <w:rFonts w:ascii="Times New Roman" w:hAnsi="Times New Roman"/>
          <w:sz w:val="24"/>
          <w:szCs w:val="24"/>
        </w:rPr>
        <w:t xml:space="preserve">   </w:t>
      </w:r>
      <w:r w:rsidR="003843F9">
        <w:rPr>
          <w:rFonts w:ascii="Times New Roman" w:hAnsi="Times New Roman"/>
          <w:sz w:val="24"/>
          <w:szCs w:val="24"/>
        </w:rPr>
        <w:t xml:space="preserve"> </w:t>
      </w:r>
      <w:r w:rsidR="00C51F60">
        <w:rPr>
          <w:rFonts w:ascii="Times New Roman" w:hAnsi="Times New Roman"/>
          <w:sz w:val="24"/>
          <w:szCs w:val="24"/>
        </w:rPr>
        <w:t xml:space="preserve">  </w:t>
      </w:r>
      <w:r w:rsidR="00030DCD">
        <w:rPr>
          <w:rFonts w:ascii="Times New Roman" w:hAnsi="Times New Roman"/>
          <w:sz w:val="24"/>
          <w:szCs w:val="24"/>
        </w:rPr>
        <w:t xml:space="preserve"> </w:t>
      </w:r>
      <w:r w:rsidR="003C6E20">
        <w:rPr>
          <w:rFonts w:ascii="Times New Roman" w:hAnsi="Times New Roman"/>
          <w:sz w:val="24"/>
          <w:szCs w:val="24"/>
        </w:rPr>
        <w:t>С</w:t>
      </w:r>
      <w:r w:rsidR="005D48A7">
        <w:rPr>
          <w:rFonts w:ascii="Times New Roman" w:hAnsi="Times New Roman"/>
          <w:sz w:val="24"/>
          <w:szCs w:val="24"/>
        </w:rPr>
        <w:t xml:space="preserve"> </w:t>
      </w:r>
      <w:r w:rsidR="001C2DA5" w:rsidRPr="00230B0D">
        <w:rPr>
          <w:rFonts w:ascii="Times New Roman" w:hAnsi="Times New Roman"/>
          <w:sz w:val="24"/>
          <w:szCs w:val="24"/>
        </w:rPr>
        <w:t>учетом современных  направлений деятельности</w:t>
      </w:r>
      <w:r w:rsidR="005D48A7">
        <w:rPr>
          <w:rFonts w:ascii="Times New Roman" w:hAnsi="Times New Roman"/>
          <w:sz w:val="24"/>
          <w:szCs w:val="24"/>
        </w:rPr>
        <w:t xml:space="preserve"> </w:t>
      </w:r>
      <w:r w:rsidR="003C6E20">
        <w:rPr>
          <w:rFonts w:ascii="Times New Roman" w:hAnsi="Times New Roman"/>
          <w:sz w:val="24"/>
          <w:szCs w:val="24"/>
        </w:rPr>
        <w:t xml:space="preserve"> </w:t>
      </w:r>
      <w:r w:rsidR="00A579BA">
        <w:rPr>
          <w:rFonts w:ascii="Times New Roman" w:hAnsi="Times New Roman"/>
          <w:sz w:val="24"/>
          <w:szCs w:val="24"/>
        </w:rPr>
        <w:t>были продолжены  м</w:t>
      </w:r>
      <w:r w:rsidR="001C2DA5" w:rsidRPr="00230B0D">
        <w:rPr>
          <w:rFonts w:ascii="Times New Roman" w:hAnsi="Times New Roman"/>
          <w:sz w:val="24"/>
          <w:szCs w:val="24"/>
        </w:rPr>
        <w:t>ероприятия по укреплению материально-технической базы библиотеки</w:t>
      </w:r>
      <w:r w:rsidR="001C2D38">
        <w:rPr>
          <w:rFonts w:ascii="Times New Roman" w:hAnsi="Times New Roman"/>
          <w:sz w:val="24"/>
          <w:szCs w:val="24"/>
        </w:rPr>
        <w:t>.</w:t>
      </w:r>
      <w:r w:rsidR="001C2D38" w:rsidRPr="001C2D38">
        <w:rPr>
          <w:rFonts w:ascii="Times New Roman" w:hAnsi="Times New Roman"/>
          <w:sz w:val="24"/>
          <w:szCs w:val="24"/>
        </w:rPr>
        <w:t xml:space="preserve"> </w:t>
      </w:r>
      <w:r w:rsidR="009C7267">
        <w:rPr>
          <w:rFonts w:ascii="Times New Roman" w:hAnsi="Times New Roman"/>
          <w:sz w:val="24"/>
          <w:szCs w:val="24"/>
        </w:rPr>
        <w:t xml:space="preserve"> </w:t>
      </w:r>
      <w:r w:rsidR="001C2D38">
        <w:rPr>
          <w:rFonts w:ascii="Times New Roman" w:hAnsi="Times New Roman"/>
          <w:sz w:val="24"/>
          <w:szCs w:val="24"/>
        </w:rPr>
        <w:t>О</w:t>
      </w:r>
      <w:r w:rsidR="001C2D38" w:rsidRPr="00230B0D">
        <w:rPr>
          <w:rFonts w:ascii="Times New Roman" w:hAnsi="Times New Roman"/>
          <w:sz w:val="24"/>
          <w:szCs w:val="24"/>
        </w:rPr>
        <w:t>существлен</w:t>
      </w:r>
      <w:r w:rsidR="00FC3E2F">
        <w:rPr>
          <w:rFonts w:ascii="Times New Roman" w:hAnsi="Times New Roman"/>
          <w:sz w:val="24"/>
          <w:szCs w:val="24"/>
        </w:rPr>
        <w:t xml:space="preserve"> </w:t>
      </w:r>
      <w:r w:rsidR="001C2D38" w:rsidRPr="00230B0D">
        <w:rPr>
          <w:rFonts w:ascii="Times New Roman" w:hAnsi="Times New Roman"/>
          <w:sz w:val="24"/>
          <w:szCs w:val="24"/>
        </w:rPr>
        <w:t xml:space="preserve"> текущий ремонт</w:t>
      </w:r>
      <w:r w:rsidR="00F67F89">
        <w:rPr>
          <w:rFonts w:ascii="Times New Roman" w:hAnsi="Times New Roman"/>
          <w:sz w:val="24"/>
          <w:szCs w:val="24"/>
        </w:rPr>
        <w:t xml:space="preserve"> помещений </w:t>
      </w:r>
      <w:r w:rsidR="001C2D38" w:rsidRPr="00230B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D38" w:rsidRPr="00FC3E2F">
        <w:rPr>
          <w:rFonts w:ascii="Times New Roman" w:hAnsi="Times New Roman"/>
          <w:sz w:val="24"/>
          <w:szCs w:val="24"/>
        </w:rPr>
        <w:t>книгохранения</w:t>
      </w:r>
      <w:proofErr w:type="spellEnd"/>
      <w:r w:rsidR="0047642C">
        <w:rPr>
          <w:rFonts w:ascii="Times New Roman" w:hAnsi="Times New Roman"/>
          <w:sz w:val="24"/>
          <w:szCs w:val="24"/>
        </w:rPr>
        <w:t xml:space="preserve">, </w:t>
      </w:r>
      <w:r w:rsidR="00FC3E2F" w:rsidRPr="00FC3E2F">
        <w:rPr>
          <w:rFonts w:ascii="Times New Roman" w:hAnsi="Times New Roman"/>
          <w:sz w:val="24"/>
          <w:szCs w:val="24"/>
        </w:rPr>
        <w:t xml:space="preserve">  </w:t>
      </w:r>
      <w:r w:rsidR="0047642C">
        <w:rPr>
          <w:rFonts w:ascii="Times New Roman" w:hAnsi="Times New Roman"/>
          <w:sz w:val="24"/>
          <w:szCs w:val="24"/>
        </w:rPr>
        <w:t xml:space="preserve">проведена </w:t>
      </w:r>
      <w:r w:rsidR="00FC3E2F" w:rsidRPr="00FC3E2F">
        <w:rPr>
          <w:rFonts w:ascii="Times New Roman" w:hAnsi="Times New Roman"/>
          <w:sz w:val="24"/>
          <w:szCs w:val="24"/>
        </w:rPr>
        <w:t xml:space="preserve">замена потолочных светильников на </w:t>
      </w:r>
      <w:proofErr w:type="gramStart"/>
      <w:r w:rsidR="00FC3E2F" w:rsidRPr="00FC3E2F">
        <w:rPr>
          <w:rFonts w:ascii="Times New Roman" w:hAnsi="Times New Roman"/>
          <w:sz w:val="24"/>
          <w:szCs w:val="24"/>
        </w:rPr>
        <w:t>светодиодные</w:t>
      </w:r>
      <w:proofErr w:type="gramEnd"/>
      <w:r w:rsidR="00FC3E2F">
        <w:rPr>
          <w:rFonts w:ascii="Times New Roman" w:hAnsi="Times New Roman"/>
          <w:sz w:val="24"/>
          <w:szCs w:val="24"/>
        </w:rPr>
        <w:t>.</w:t>
      </w:r>
    </w:p>
    <w:p w:rsidR="006B26DB" w:rsidRDefault="00FC3E2F" w:rsidP="009D29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2F">
        <w:rPr>
          <w:rFonts w:ascii="Times New Roman" w:hAnsi="Times New Roman"/>
          <w:sz w:val="24"/>
          <w:szCs w:val="24"/>
        </w:rPr>
        <w:t xml:space="preserve"> </w:t>
      </w:r>
      <w:r w:rsidR="006B26DB">
        <w:rPr>
          <w:rFonts w:ascii="Times New Roman" w:hAnsi="Times New Roman"/>
          <w:sz w:val="24"/>
          <w:szCs w:val="24"/>
        </w:rPr>
        <w:t xml:space="preserve">    </w:t>
      </w:r>
      <w:r w:rsidR="00030DCD">
        <w:rPr>
          <w:rFonts w:ascii="Times New Roman" w:hAnsi="Times New Roman"/>
          <w:sz w:val="24"/>
          <w:szCs w:val="24"/>
        </w:rPr>
        <w:t xml:space="preserve"> </w:t>
      </w:r>
      <w:r w:rsidR="001C2D38">
        <w:rPr>
          <w:rFonts w:ascii="Times New Roman" w:hAnsi="Times New Roman"/>
          <w:sz w:val="24"/>
          <w:szCs w:val="24"/>
        </w:rPr>
        <w:t xml:space="preserve"> В целях </w:t>
      </w:r>
      <w:r w:rsidR="001C2D38" w:rsidRPr="00230B0D">
        <w:rPr>
          <w:rFonts w:ascii="Times New Roman" w:hAnsi="Times New Roman"/>
          <w:sz w:val="24"/>
          <w:szCs w:val="24"/>
        </w:rPr>
        <w:t>создани</w:t>
      </w:r>
      <w:r w:rsidR="001C2D38">
        <w:rPr>
          <w:rFonts w:ascii="Times New Roman" w:hAnsi="Times New Roman"/>
          <w:sz w:val="24"/>
          <w:szCs w:val="24"/>
        </w:rPr>
        <w:t>я</w:t>
      </w:r>
      <w:r w:rsidR="001C2D38" w:rsidRPr="00230B0D">
        <w:rPr>
          <w:rFonts w:ascii="Times New Roman" w:hAnsi="Times New Roman"/>
          <w:sz w:val="24"/>
          <w:szCs w:val="24"/>
        </w:rPr>
        <w:t xml:space="preserve"> </w:t>
      </w:r>
      <w:r w:rsidR="001C2D38">
        <w:rPr>
          <w:rFonts w:ascii="Times New Roman" w:hAnsi="Times New Roman"/>
          <w:sz w:val="24"/>
          <w:szCs w:val="24"/>
        </w:rPr>
        <w:t xml:space="preserve">для незрячих и слабовидящих пользователей </w:t>
      </w:r>
      <w:r w:rsidR="001C2D38" w:rsidRPr="00230B0D">
        <w:rPr>
          <w:rFonts w:ascii="Times New Roman" w:hAnsi="Times New Roman"/>
          <w:sz w:val="24"/>
          <w:szCs w:val="24"/>
        </w:rPr>
        <w:t>доступной, комфортной</w:t>
      </w:r>
      <w:r w:rsidR="001C2D38">
        <w:rPr>
          <w:rFonts w:ascii="Times New Roman" w:hAnsi="Times New Roman"/>
          <w:sz w:val="24"/>
          <w:szCs w:val="24"/>
        </w:rPr>
        <w:t xml:space="preserve">, </w:t>
      </w:r>
      <w:r w:rsidR="001C2D38" w:rsidRPr="00230B0D">
        <w:rPr>
          <w:rFonts w:ascii="Times New Roman" w:hAnsi="Times New Roman"/>
          <w:sz w:val="24"/>
          <w:szCs w:val="24"/>
        </w:rPr>
        <w:t xml:space="preserve">безопасной среды </w:t>
      </w:r>
      <w:r w:rsidR="0047642C" w:rsidRPr="00230B0D">
        <w:rPr>
          <w:rFonts w:ascii="Times New Roman" w:hAnsi="Times New Roman"/>
          <w:sz w:val="24"/>
          <w:szCs w:val="24"/>
        </w:rPr>
        <w:t>приобретена  новая адаптивная техника</w:t>
      </w:r>
      <w:r w:rsidR="00A579BA">
        <w:rPr>
          <w:rFonts w:ascii="Times New Roman" w:hAnsi="Times New Roman"/>
          <w:sz w:val="24"/>
          <w:szCs w:val="24"/>
        </w:rPr>
        <w:t xml:space="preserve">, осуществлен монтаж </w:t>
      </w:r>
      <w:r w:rsidR="001C2D38">
        <w:rPr>
          <w:rFonts w:ascii="Times New Roman" w:hAnsi="Times New Roman"/>
          <w:sz w:val="24"/>
          <w:szCs w:val="24"/>
        </w:rPr>
        <w:t xml:space="preserve">тактильной напольной плитки и направляющих полос, установлены информационно - тактильные знаки и таблички. </w:t>
      </w:r>
      <w:r w:rsidR="0047642C">
        <w:rPr>
          <w:rFonts w:ascii="Times New Roman" w:hAnsi="Times New Roman"/>
          <w:sz w:val="24"/>
          <w:szCs w:val="24"/>
        </w:rPr>
        <w:t xml:space="preserve">Участвуя в процессах </w:t>
      </w:r>
      <w:r w:rsidR="006B26DB" w:rsidRPr="006B26DB">
        <w:rPr>
          <w:rFonts w:ascii="Times New Roman" w:hAnsi="Times New Roman"/>
          <w:sz w:val="24"/>
          <w:szCs w:val="24"/>
        </w:rPr>
        <w:t>формировани</w:t>
      </w:r>
      <w:r w:rsidR="0047642C">
        <w:rPr>
          <w:rFonts w:ascii="Times New Roman" w:hAnsi="Times New Roman"/>
          <w:sz w:val="24"/>
          <w:szCs w:val="24"/>
        </w:rPr>
        <w:t xml:space="preserve">я </w:t>
      </w:r>
      <w:r w:rsidR="006B26DB" w:rsidRPr="006B26DB">
        <w:rPr>
          <w:rFonts w:ascii="Times New Roman" w:hAnsi="Times New Roman"/>
          <w:sz w:val="24"/>
          <w:szCs w:val="24"/>
        </w:rPr>
        <w:t xml:space="preserve">информационно – социокультурного пространства </w:t>
      </w:r>
      <w:r w:rsidR="0047642C">
        <w:rPr>
          <w:rFonts w:ascii="Times New Roman" w:hAnsi="Times New Roman"/>
          <w:sz w:val="24"/>
          <w:szCs w:val="24"/>
        </w:rPr>
        <w:t>региона</w:t>
      </w:r>
      <w:r w:rsidR="006B26DB" w:rsidRPr="006B26DB">
        <w:rPr>
          <w:rFonts w:ascii="Times New Roman" w:hAnsi="Times New Roman"/>
          <w:sz w:val="24"/>
          <w:szCs w:val="24"/>
        </w:rPr>
        <w:t xml:space="preserve">, библиотека </w:t>
      </w:r>
      <w:r w:rsidR="0047642C">
        <w:rPr>
          <w:rFonts w:ascii="Times New Roman" w:hAnsi="Times New Roman"/>
          <w:sz w:val="24"/>
          <w:szCs w:val="24"/>
        </w:rPr>
        <w:t xml:space="preserve"> </w:t>
      </w:r>
      <w:r w:rsidR="00030DCD">
        <w:rPr>
          <w:rFonts w:ascii="Times New Roman" w:hAnsi="Times New Roman"/>
          <w:sz w:val="24"/>
          <w:szCs w:val="24"/>
        </w:rPr>
        <w:t xml:space="preserve">продолжено </w:t>
      </w:r>
      <w:r w:rsidR="008B57F5">
        <w:rPr>
          <w:rFonts w:ascii="Times New Roman" w:hAnsi="Times New Roman"/>
          <w:sz w:val="24"/>
          <w:szCs w:val="24"/>
        </w:rPr>
        <w:t xml:space="preserve"> </w:t>
      </w:r>
      <w:r w:rsidR="0047642C">
        <w:rPr>
          <w:rFonts w:ascii="Times New Roman" w:hAnsi="Times New Roman"/>
          <w:sz w:val="24"/>
          <w:szCs w:val="24"/>
        </w:rPr>
        <w:t>интегрированное  библиотечное обслуживание  инвалидов по зрению</w:t>
      </w:r>
      <w:r w:rsidR="00030DCD">
        <w:rPr>
          <w:rFonts w:ascii="Times New Roman" w:hAnsi="Times New Roman"/>
          <w:sz w:val="24"/>
          <w:szCs w:val="24"/>
        </w:rPr>
        <w:t>.</w:t>
      </w:r>
      <w:r w:rsidR="006B26DB">
        <w:rPr>
          <w:rFonts w:ascii="Times New Roman" w:hAnsi="Times New Roman"/>
          <w:sz w:val="24"/>
          <w:szCs w:val="24"/>
        </w:rPr>
        <w:t xml:space="preserve"> </w:t>
      </w:r>
    </w:p>
    <w:sectPr w:rsidR="006B26DB" w:rsidSect="00AA61E9">
      <w:footerReference w:type="default" r:id="rId14"/>
      <w:pgSz w:w="16838" w:h="11906" w:orient="landscape"/>
      <w:pgMar w:top="567" w:right="851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F9" w:rsidRDefault="004066F9" w:rsidP="006D73AF">
      <w:pPr>
        <w:spacing w:after="0" w:line="240" w:lineRule="auto"/>
      </w:pPr>
      <w:r>
        <w:separator/>
      </w:r>
    </w:p>
  </w:endnote>
  <w:endnote w:type="continuationSeparator" w:id="0">
    <w:p w:rsidR="004066F9" w:rsidRDefault="004066F9" w:rsidP="006D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42" w:rsidRPr="008F1A04" w:rsidRDefault="00CB6A42">
    <w:pPr>
      <w:pStyle w:val="a9"/>
      <w:jc w:val="right"/>
      <w:rPr>
        <w:rFonts w:ascii="Times New Roman" w:hAnsi="Times New Roman"/>
        <w:sz w:val="18"/>
        <w:szCs w:val="18"/>
      </w:rPr>
    </w:pPr>
    <w:r w:rsidRPr="008F1A04">
      <w:rPr>
        <w:rFonts w:ascii="Times New Roman" w:hAnsi="Times New Roman"/>
        <w:sz w:val="18"/>
        <w:szCs w:val="18"/>
      </w:rPr>
      <w:fldChar w:fldCharType="begin"/>
    </w:r>
    <w:r w:rsidRPr="008F1A04">
      <w:rPr>
        <w:rFonts w:ascii="Times New Roman" w:hAnsi="Times New Roman"/>
        <w:sz w:val="18"/>
        <w:szCs w:val="18"/>
      </w:rPr>
      <w:instrText xml:space="preserve"> PAGE   \* MERGEFORMAT </w:instrText>
    </w:r>
    <w:r w:rsidRPr="008F1A04">
      <w:rPr>
        <w:rFonts w:ascii="Times New Roman" w:hAnsi="Times New Roman"/>
        <w:sz w:val="18"/>
        <w:szCs w:val="18"/>
      </w:rPr>
      <w:fldChar w:fldCharType="separate"/>
    </w:r>
    <w:r w:rsidR="009C33FA">
      <w:rPr>
        <w:rFonts w:ascii="Times New Roman" w:hAnsi="Times New Roman"/>
        <w:noProof/>
        <w:sz w:val="18"/>
        <w:szCs w:val="18"/>
      </w:rPr>
      <w:t>39</w:t>
    </w:r>
    <w:r w:rsidRPr="008F1A04">
      <w:rPr>
        <w:rFonts w:ascii="Times New Roman" w:hAnsi="Times New Roman"/>
        <w:sz w:val="18"/>
        <w:szCs w:val="18"/>
      </w:rPr>
      <w:fldChar w:fldCharType="end"/>
    </w:r>
  </w:p>
  <w:p w:rsidR="00CB6A42" w:rsidRDefault="00CB6A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F9" w:rsidRDefault="004066F9" w:rsidP="006D73AF">
      <w:pPr>
        <w:spacing w:after="0" w:line="240" w:lineRule="auto"/>
      </w:pPr>
      <w:r>
        <w:separator/>
      </w:r>
    </w:p>
  </w:footnote>
  <w:footnote w:type="continuationSeparator" w:id="0">
    <w:p w:rsidR="004066F9" w:rsidRDefault="004066F9" w:rsidP="006D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0A2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14C17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EE574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014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84986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A09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3C1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58B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E7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DA6A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6451B"/>
    <w:multiLevelType w:val="hybridMultilevel"/>
    <w:tmpl w:val="5BEE4BAE"/>
    <w:lvl w:ilvl="0" w:tplc="8160B40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BE74EF"/>
    <w:multiLevelType w:val="hybridMultilevel"/>
    <w:tmpl w:val="B954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179D0"/>
    <w:multiLevelType w:val="hybridMultilevel"/>
    <w:tmpl w:val="69404618"/>
    <w:lvl w:ilvl="0" w:tplc="A8846D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90278"/>
    <w:multiLevelType w:val="hybridMultilevel"/>
    <w:tmpl w:val="3A54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D3B46"/>
    <w:multiLevelType w:val="hybridMultilevel"/>
    <w:tmpl w:val="8A94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96525"/>
    <w:multiLevelType w:val="hybridMultilevel"/>
    <w:tmpl w:val="47EEE86C"/>
    <w:lvl w:ilvl="0" w:tplc="35A09C3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C7AF0"/>
    <w:multiLevelType w:val="hybridMultilevel"/>
    <w:tmpl w:val="1C4C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6BE"/>
    <w:multiLevelType w:val="hybridMultilevel"/>
    <w:tmpl w:val="63AC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D1F6F"/>
    <w:multiLevelType w:val="hybridMultilevel"/>
    <w:tmpl w:val="5F466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502325A1"/>
    <w:multiLevelType w:val="hybridMultilevel"/>
    <w:tmpl w:val="F0908E12"/>
    <w:lvl w:ilvl="0" w:tplc="EBD01A8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910A3"/>
    <w:multiLevelType w:val="hybridMultilevel"/>
    <w:tmpl w:val="D2B40270"/>
    <w:lvl w:ilvl="0" w:tplc="84D8F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5C63591"/>
    <w:multiLevelType w:val="hybridMultilevel"/>
    <w:tmpl w:val="BA36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58C3"/>
    <w:multiLevelType w:val="hybridMultilevel"/>
    <w:tmpl w:val="40904E2E"/>
    <w:lvl w:ilvl="0" w:tplc="203861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C1219"/>
    <w:multiLevelType w:val="hybridMultilevel"/>
    <w:tmpl w:val="5406C9DE"/>
    <w:lvl w:ilvl="0" w:tplc="819E070A">
      <w:start w:val="1"/>
      <w:numFmt w:val="decimal"/>
      <w:lvlText w:val="%1."/>
      <w:lvlJc w:val="left"/>
      <w:pPr>
        <w:ind w:left="645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7A95694"/>
    <w:multiLevelType w:val="hybridMultilevel"/>
    <w:tmpl w:val="41F0F700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85949D0"/>
    <w:multiLevelType w:val="hybridMultilevel"/>
    <w:tmpl w:val="CBC6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323B0"/>
    <w:multiLevelType w:val="hybridMultilevel"/>
    <w:tmpl w:val="C32A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12"/>
  </w:num>
  <w:num w:numId="12">
    <w:abstractNumId w:val="25"/>
  </w:num>
  <w:num w:numId="13">
    <w:abstractNumId w:val="19"/>
  </w:num>
  <w:num w:numId="14">
    <w:abstractNumId w:val="18"/>
  </w:num>
  <w:num w:numId="15">
    <w:abstractNumId w:val="28"/>
  </w:num>
  <w:num w:numId="16">
    <w:abstractNumId w:val="23"/>
  </w:num>
  <w:num w:numId="17">
    <w:abstractNumId w:val="24"/>
  </w:num>
  <w:num w:numId="18">
    <w:abstractNumId w:val="14"/>
  </w:num>
  <w:num w:numId="19">
    <w:abstractNumId w:val="27"/>
  </w:num>
  <w:num w:numId="20">
    <w:abstractNumId w:val="9"/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10"/>
    <w:rsid w:val="000023C9"/>
    <w:rsid w:val="00006A7B"/>
    <w:rsid w:val="000071AA"/>
    <w:rsid w:val="0001200D"/>
    <w:rsid w:val="00015F3D"/>
    <w:rsid w:val="0002120A"/>
    <w:rsid w:val="0002290E"/>
    <w:rsid w:val="00023DA1"/>
    <w:rsid w:val="00025E03"/>
    <w:rsid w:val="0002622E"/>
    <w:rsid w:val="00026DB6"/>
    <w:rsid w:val="00030361"/>
    <w:rsid w:val="00030DCD"/>
    <w:rsid w:val="000335BA"/>
    <w:rsid w:val="0003530C"/>
    <w:rsid w:val="00036E38"/>
    <w:rsid w:val="00041E53"/>
    <w:rsid w:val="00041F38"/>
    <w:rsid w:val="00043B9E"/>
    <w:rsid w:val="00050414"/>
    <w:rsid w:val="0005291D"/>
    <w:rsid w:val="00054DFF"/>
    <w:rsid w:val="00055187"/>
    <w:rsid w:val="00056DF4"/>
    <w:rsid w:val="00063638"/>
    <w:rsid w:val="00067D58"/>
    <w:rsid w:val="000704CA"/>
    <w:rsid w:val="00071A7C"/>
    <w:rsid w:val="00077ED4"/>
    <w:rsid w:val="00080E95"/>
    <w:rsid w:val="00081E43"/>
    <w:rsid w:val="00086C83"/>
    <w:rsid w:val="00087F25"/>
    <w:rsid w:val="00091B89"/>
    <w:rsid w:val="0009301D"/>
    <w:rsid w:val="00097241"/>
    <w:rsid w:val="000A0711"/>
    <w:rsid w:val="000A114A"/>
    <w:rsid w:val="000A2663"/>
    <w:rsid w:val="000A2E28"/>
    <w:rsid w:val="000B145B"/>
    <w:rsid w:val="000B2944"/>
    <w:rsid w:val="000B3C55"/>
    <w:rsid w:val="000B650D"/>
    <w:rsid w:val="000C013B"/>
    <w:rsid w:val="000C6124"/>
    <w:rsid w:val="000C6534"/>
    <w:rsid w:val="000D3BC9"/>
    <w:rsid w:val="000D66C8"/>
    <w:rsid w:val="000D7DC3"/>
    <w:rsid w:val="000E066D"/>
    <w:rsid w:val="000E4431"/>
    <w:rsid w:val="000E44E5"/>
    <w:rsid w:val="000E4A29"/>
    <w:rsid w:val="000E5AAB"/>
    <w:rsid w:val="000F72D4"/>
    <w:rsid w:val="00101F8D"/>
    <w:rsid w:val="001046A3"/>
    <w:rsid w:val="00105F77"/>
    <w:rsid w:val="00112387"/>
    <w:rsid w:val="00112C00"/>
    <w:rsid w:val="001158DF"/>
    <w:rsid w:val="001206E2"/>
    <w:rsid w:val="00122760"/>
    <w:rsid w:val="00124207"/>
    <w:rsid w:val="0012477C"/>
    <w:rsid w:val="0012521B"/>
    <w:rsid w:val="0013274B"/>
    <w:rsid w:val="00135505"/>
    <w:rsid w:val="0013591C"/>
    <w:rsid w:val="00141744"/>
    <w:rsid w:val="001421B7"/>
    <w:rsid w:val="00145894"/>
    <w:rsid w:val="0014683B"/>
    <w:rsid w:val="0014782B"/>
    <w:rsid w:val="00150D36"/>
    <w:rsid w:val="001523B0"/>
    <w:rsid w:val="00154ADA"/>
    <w:rsid w:val="00155F85"/>
    <w:rsid w:val="001564FD"/>
    <w:rsid w:val="001607D5"/>
    <w:rsid w:val="00162845"/>
    <w:rsid w:val="00163927"/>
    <w:rsid w:val="0016553F"/>
    <w:rsid w:val="00166314"/>
    <w:rsid w:val="00166FB4"/>
    <w:rsid w:val="00167D18"/>
    <w:rsid w:val="00170CC5"/>
    <w:rsid w:val="001713E1"/>
    <w:rsid w:val="0017201D"/>
    <w:rsid w:val="0017342B"/>
    <w:rsid w:val="00175E65"/>
    <w:rsid w:val="0018298D"/>
    <w:rsid w:val="0019059E"/>
    <w:rsid w:val="00191E02"/>
    <w:rsid w:val="001931D0"/>
    <w:rsid w:val="00193871"/>
    <w:rsid w:val="00196401"/>
    <w:rsid w:val="001966F8"/>
    <w:rsid w:val="00197286"/>
    <w:rsid w:val="0019795A"/>
    <w:rsid w:val="001A3522"/>
    <w:rsid w:val="001A6E4A"/>
    <w:rsid w:val="001B08F4"/>
    <w:rsid w:val="001B1F35"/>
    <w:rsid w:val="001B2322"/>
    <w:rsid w:val="001B3821"/>
    <w:rsid w:val="001B71CA"/>
    <w:rsid w:val="001B743E"/>
    <w:rsid w:val="001B7682"/>
    <w:rsid w:val="001C0BED"/>
    <w:rsid w:val="001C2D38"/>
    <w:rsid w:val="001C2DA5"/>
    <w:rsid w:val="001C5049"/>
    <w:rsid w:val="001C5D3E"/>
    <w:rsid w:val="001D4562"/>
    <w:rsid w:val="001E0678"/>
    <w:rsid w:val="001E312C"/>
    <w:rsid w:val="001E59F5"/>
    <w:rsid w:val="001F1F7F"/>
    <w:rsid w:val="001F2939"/>
    <w:rsid w:val="001F3CB5"/>
    <w:rsid w:val="001F6B77"/>
    <w:rsid w:val="001F7010"/>
    <w:rsid w:val="00201BBD"/>
    <w:rsid w:val="002032C1"/>
    <w:rsid w:val="002053EC"/>
    <w:rsid w:val="002071C5"/>
    <w:rsid w:val="00207C9B"/>
    <w:rsid w:val="002119B8"/>
    <w:rsid w:val="002140E7"/>
    <w:rsid w:val="002152EF"/>
    <w:rsid w:val="00216C1F"/>
    <w:rsid w:val="00217AC4"/>
    <w:rsid w:val="00227923"/>
    <w:rsid w:val="00230951"/>
    <w:rsid w:val="00230B0D"/>
    <w:rsid w:val="00233256"/>
    <w:rsid w:val="002347C9"/>
    <w:rsid w:val="00235115"/>
    <w:rsid w:val="0024007E"/>
    <w:rsid w:val="00240726"/>
    <w:rsid w:val="00242FCB"/>
    <w:rsid w:val="00244D82"/>
    <w:rsid w:val="0024511E"/>
    <w:rsid w:val="00245A78"/>
    <w:rsid w:val="00246FA8"/>
    <w:rsid w:val="00252A0B"/>
    <w:rsid w:val="0025567D"/>
    <w:rsid w:val="0025683E"/>
    <w:rsid w:val="00257525"/>
    <w:rsid w:val="00264618"/>
    <w:rsid w:val="002656DE"/>
    <w:rsid w:val="0026577A"/>
    <w:rsid w:val="0027087E"/>
    <w:rsid w:val="00272ABB"/>
    <w:rsid w:val="00275738"/>
    <w:rsid w:val="00282D8E"/>
    <w:rsid w:val="0028638D"/>
    <w:rsid w:val="00287E8C"/>
    <w:rsid w:val="00292FF2"/>
    <w:rsid w:val="00293674"/>
    <w:rsid w:val="00293DCA"/>
    <w:rsid w:val="0029404A"/>
    <w:rsid w:val="002A26FC"/>
    <w:rsid w:val="002A4AF7"/>
    <w:rsid w:val="002A78BD"/>
    <w:rsid w:val="002B0C00"/>
    <w:rsid w:val="002B2AE1"/>
    <w:rsid w:val="002B3297"/>
    <w:rsid w:val="002B46FB"/>
    <w:rsid w:val="002C09BC"/>
    <w:rsid w:val="002C1E0F"/>
    <w:rsid w:val="002C306B"/>
    <w:rsid w:val="002C4DB0"/>
    <w:rsid w:val="002C58E7"/>
    <w:rsid w:val="002C5B2F"/>
    <w:rsid w:val="002D0AD4"/>
    <w:rsid w:val="002D1B6C"/>
    <w:rsid w:val="002D20A1"/>
    <w:rsid w:val="002D2255"/>
    <w:rsid w:val="002D3405"/>
    <w:rsid w:val="002D7110"/>
    <w:rsid w:val="002E22A3"/>
    <w:rsid w:val="002E294E"/>
    <w:rsid w:val="002E6291"/>
    <w:rsid w:val="002F714A"/>
    <w:rsid w:val="002F73FB"/>
    <w:rsid w:val="00311A51"/>
    <w:rsid w:val="00314FA6"/>
    <w:rsid w:val="00316CEE"/>
    <w:rsid w:val="00321D05"/>
    <w:rsid w:val="00323710"/>
    <w:rsid w:val="00323DF4"/>
    <w:rsid w:val="00325744"/>
    <w:rsid w:val="00340952"/>
    <w:rsid w:val="00340A6C"/>
    <w:rsid w:val="00345CC8"/>
    <w:rsid w:val="00346971"/>
    <w:rsid w:val="00351623"/>
    <w:rsid w:val="0035350D"/>
    <w:rsid w:val="003608C9"/>
    <w:rsid w:val="00360B95"/>
    <w:rsid w:val="00366AC9"/>
    <w:rsid w:val="003709A7"/>
    <w:rsid w:val="00373B4F"/>
    <w:rsid w:val="00376824"/>
    <w:rsid w:val="00382ED4"/>
    <w:rsid w:val="003843F9"/>
    <w:rsid w:val="00386226"/>
    <w:rsid w:val="00386B6C"/>
    <w:rsid w:val="003905B1"/>
    <w:rsid w:val="003921E0"/>
    <w:rsid w:val="00392D1B"/>
    <w:rsid w:val="00395014"/>
    <w:rsid w:val="00395BEC"/>
    <w:rsid w:val="003972AC"/>
    <w:rsid w:val="003A4F90"/>
    <w:rsid w:val="003B2296"/>
    <w:rsid w:val="003B36FE"/>
    <w:rsid w:val="003B73F9"/>
    <w:rsid w:val="003C6E20"/>
    <w:rsid w:val="003C7C5B"/>
    <w:rsid w:val="003D0BE5"/>
    <w:rsid w:val="003D59C1"/>
    <w:rsid w:val="003D6EF3"/>
    <w:rsid w:val="003D77B0"/>
    <w:rsid w:val="003D7F13"/>
    <w:rsid w:val="003E23F6"/>
    <w:rsid w:val="003E2951"/>
    <w:rsid w:val="003E5EEA"/>
    <w:rsid w:val="003E6C1E"/>
    <w:rsid w:val="003E7A03"/>
    <w:rsid w:val="003F49D0"/>
    <w:rsid w:val="003F5645"/>
    <w:rsid w:val="003F7E61"/>
    <w:rsid w:val="004066F9"/>
    <w:rsid w:val="004079A9"/>
    <w:rsid w:val="004128BC"/>
    <w:rsid w:val="004170D9"/>
    <w:rsid w:val="004176D3"/>
    <w:rsid w:val="0042201D"/>
    <w:rsid w:val="00423422"/>
    <w:rsid w:val="00424CD9"/>
    <w:rsid w:val="004253AA"/>
    <w:rsid w:val="0042604E"/>
    <w:rsid w:val="004269CF"/>
    <w:rsid w:val="004277A6"/>
    <w:rsid w:val="004328DF"/>
    <w:rsid w:val="00435AF9"/>
    <w:rsid w:val="00436E33"/>
    <w:rsid w:val="00444A29"/>
    <w:rsid w:val="00446A4E"/>
    <w:rsid w:val="0045305E"/>
    <w:rsid w:val="00453C2B"/>
    <w:rsid w:val="004574C7"/>
    <w:rsid w:val="00460321"/>
    <w:rsid w:val="0046059A"/>
    <w:rsid w:val="004605A3"/>
    <w:rsid w:val="004615F0"/>
    <w:rsid w:val="00461B6E"/>
    <w:rsid w:val="00462C11"/>
    <w:rsid w:val="0046598A"/>
    <w:rsid w:val="00466368"/>
    <w:rsid w:val="004668B4"/>
    <w:rsid w:val="00473B1E"/>
    <w:rsid w:val="00474E42"/>
    <w:rsid w:val="004751D0"/>
    <w:rsid w:val="0047642C"/>
    <w:rsid w:val="0047695F"/>
    <w:rsid w:val="00480910"/>
    <w:rsid w:val="00483480"/>
    <w:rsid w:val="004857AD"/>
    <w:rsid w:val="004917E1"/>
    <w:rsid w:val="00492CA7"/>
    <w:rsid w:val="00495C17"/>
    <w:rsid w:val="00497BAE"/>
    <w:rsid w:val="004A05EF"/>
    <w:rsid w:val="004A1A2A"/>
    <w:rsid w:val="004A2728"/>
    <w:rsid w:val="004A718D"/>
    <w:rsid w:val="004B1371"/>
    <w:rsid w:val="004B5326"/>
    <w:rsid w:val="004B6A56"/>
    <w:rsid w:val="004C0FA2"/>
    <w:rsid w:val="004C15C8"/>
    <w:rsid w:val="004C5590"/>
    <w:rsid w:val="004D18FA"/>
    <w:rsid w:val="004D50E4"/>
    <w:rsid w:val="004D6F77"/>
    <w:rsid w:val="004D7F10"/>
    <w:rsid w:val="004E788B"/>
    <w:rsid w:val="004F433B"/>
    <w:rsid w:val="004F5356"/>
    <w:rsid w:val="00500419"/>
    <w:rsid w:val="0050159D"/>
    <w:rsid w:val="00501D28"/>
    <w:rsid w:val="00502899"/>
    <w:rsid w:val="00503B22"/>
    <w:rsid w:val="00507378"/>
    <w:rsid w:val="00511F95"/>
    <w:rsid w:val="005131DA"/>
    <w:rsid w:val="00515030"/>
    <w:rsid w:val="00515825"/>
    <w:rsid w:val="0052294B"/>
    <w:rsid w:val="0052396D"/>
    <w:rsid w:val="00523FBE"/>
    <w:rsid w:val="00525A89"/>
    <w:rsid w:val="00530B79"/>
    <w:rsid w:val="00531AAE"/>
    <w:rsid w:val="00531D11"/>
    <w:rsid w:val="0053242E"/>
    <w:rsid w:val="00545AED"/>
    <w:rsid w:val="00556AB5"/>
    <w:rsid w:val="00556E76"/>
    <w:rsid w:val="00557985"/>
    <w:rsid w:val="00557AA2"/>
    <w:rsid w:val="00557B3A"/>
    <w:rsid w:val="005615EF"/>
    <w:rsid w:val="00564067"/>
    <w:rsid w:val="00571106"/>
    <w:rsid w:val="00573B97"/>
    <w:rsid w:val="00575B58"/>
    <w:rsid w:val="005800EA"/>
    <w:rsid w:val="0058024E"/>
    <w:rsid w:val="0058141C"/>
    <w:rsid w:val="005817ED"/>
    <w:rsid w:val="00586F0C"/>
    <w:rsid w:val="00592877"/>
    <w:rsid w:val="005935F7"/>
    <w:rsid w:val="00593A87"/>
    <w:rsid w:val="00595230"/>
    <w:rsid w:val="005A6877"/>
    <w:rsid w:val="005A6D38"/>
    <w:rsid w:val="005B0820"/>
    <w:rsid w:val="005B1A00"/>
    <w:rsid w:val="005B23A1"/>
    <w:rsid w:val="005B4DFA"/>
    <w:rsid w:val="005C08CF"/>
    <w:rsid w:val="005D1263"/>
    <w:rsid w:val="005D3AA0"/>
    <w:rsid w:val="005D48A7"/>
    <w:rsid w:val="005D5ED6"/>
    <w:rsid w:val="005E3182"/>
    <w:rsid w:val="005E3A77"/>
    <w:rsid w:val="005E636C"/>
    <w:rsid w:val="005F68FA"/>
    <w:rsid w:val="006009EF"/>
    <w:rsid w:val="00600FE4"/>
    <w:rsid w:val="00601222"/>
    <w:rsid w:val="00601C17"/>
    <w:rsid w:val="00603B94"/>
    <w:rsid w:val="00606A1C"/>
    <w:rsid w:val="00606FCD"/>
    <w:rsid w:val="0060787B"/>
    <w:rsid w:val="006103FB"/>
    <w:rsid w:val="00615E9E"/>
    <w:rsid w:val="00616140"/>
    <w:rsid w:val="006164FA"/>
    <w:rsid w:val="0062126F"/>
    <w:rsid w:val="00621C00"/>
    <w:rsid w:val="00622D7D"/>
    <w:rsid w:val="006233DA"/>
    <w:rsid w:val="00623E17"/>
    <w:rsid w:val="0062453C"/>
    <w:rsid w:val="00624D4F"/>
    <w:rsid w:val="00624DC0"/>
    <w:rsid w:val="006345AB"/>
    <w:rsid w:val="00636D51"/>
    <w:rsid w:val="00640241"/>
    <w:rsid w:val="00640805"/>
    <w:rsid w:val="00640A97"/>
    <w:rsid w:val="00640FD7"/>
    <w:rsid w:val="00645B9E"/>
    <w:rsid w:val="00653828"/>
    <w:rsid w:val="006555F7"/>
    <w:rsid w:val="006556E4"/>
    <w:rsid w:val="00656998"/>
    <w:rsid w:val="0065757E"/>
    <w:rsid w:val="00660260"/>
    <w:rsid w:val="0066159B"/>
    <w:rsid w:val="00662AC2"/>
    <w:rsid w:val="00662AF1"/>
    <w:rsid w:val="00664793"/>
    <w:rsid w:val="006668C6"/>
    <w:rsid w:val="00667E97"/>
    <w:rsid w:val="00671980"/>
    <w:rsid w:val="00671B7C"/>
    <w:rsid w:val="0067362E"/>
    <w:rsid w:val="006739ED"/>
    <w:rsid w:val="006745DD"/>
    <w:rsid w:val="0067504D"/>
    <w:rsid w:val="00675B87"/>
    <w:rsid w:val="00680B30"/>
    <w:rsid w:val="00682335"/>
    <w:rsid w:val="00690D48"/>
    <w:rsid w:val="00691F77"/>
    <w:rsid w:val="0069410D"/>
    <w:rsid w:val="0069493B"/>
    <w:rsid w:val="00694C82"/>
    <w:rsid w:val="0069507C"/>
    <w:rsid w:val="006951BD"/>
    <w:rsid w:val="00695AD0"/>
    <w:rsid w:val="006A5ACE"/>
    <w:rsid w:val="006A6079"/>
    <w:rsid w:val="006A79F9"/>
    <w:rsid w:val="006B06A9"/>
    <w:rsid w:val="006B26DB"/>
    <w:rsid w:val="006B42AC"/>
    <w:rsid w:val="006B46BD"/>
    <w:rsid w:val="006C007C"/>
    <w:rsid w:val="006C0C9F"/>
    <w:rsid w:val="006C25D1"/>
    <w:rsid w:val="006C756B"/>
    <w:rsid w:val="006D1788"/>
    <w:rsid w:val="006D36BA"/>
    <w:rsid w:val="006D3F7A"/>
    <w:rsid w:val="006D617E"/>
    <w:rsid w:val="006D620C"/>
    <w:rsid w:val="006D73AF"/>
    <w:rsid w:val="006E10FA"/>
    <w:rsid w:val="006E6402"/>
    <w:rsid w:val="006E7B34"/>
    <w:rsid w:val="006F2421"/>
    <w:rsid w:val="006F6479"/>
    <w:rsid w:val="006F6D31"/>
    <w:rsid w:val="00703860"/>
    <w:rsid w:val="007047EB"/>
    <w:rsid w:val="007102F0"/>
    <w:rsid w:val="0071350A"/>
    <w:rsid w:val="00715662"/>
    <w:rsid w:val="00723110"/>
    <w:rsid w:val="007231C1"/>
    <w:rsid w:val="00723D19"/>
    <w:rsid w:val="00724500"/>
    <w:rsid w:val="00740969"/>
    <w:rsid w:val="00742BAF"/>
    <w:rsid w:val="007474CC"/>
    <w:rsid w:val="007519BE"/>
    <w:rsid w:val="00755705"/>
    <w:rsid w:val="00761811"/>
    <w:rsid w:val="007668AF"/>
    <w:rsid w:val="00770E75"/>
    <w:rsid w:val="00771297"/>
    <w:rsid w:val="007802E6"/>
    <w:rsid w:val="00787B27"/>
    <w:rsid w:val="00790FA5"/>
    <w:rsid w:val="007938AE"/>
    <w:rsid w:val="00797441"/>
    <w:rsid w:val="007A0681"/>
    <w:rsid w:val="007A205F"/>
    <w:rsid w:val="007A31BC"/>
    <w:rsid w:val="007A494D"/>
    <w:rsid w:val="007B26BB"/>
    <w:rsid w:val="007B314D"/>
    <w:rsid w:val="007B5C99"/>
    <w:rsid w:val="007B783C"/>
    <w:rsid w:val="007C2D45"/>
    <w:rsid w:val="007C2DA5"/>
    <w:rsid w:val="007C46DD"/>
    <w:rsid w:val="007C6533"/>
    <w:rsid w:val="007D0636"/>
    <w:rsid w:val="007D1D7D"/>
    <w:rsid w:val="007D22C4"/>
    <w:rsid w:val="007D367B"/>
    <w:rsid w:val="007D3E2F"/>
    <w:rsid w:val="007D57EF"/>
    <w:rsid w:val="007E4F0F"/>
    <w:rsid w:val="007E52E6"/>
    <w:rsid w:val="007F347E"/>
    <w:rsid w:val="007F443E"/>
    <w:rsid w:val="008010AD"/>
    <w:rsid w:val="00802EE9"/>
    <w:rsid w:val="00804F00"/>
    <w:rsid w:val="008142CD"/>
    <w:rsid w:val="0081456F"/>
    <w:rsid w:val="00817D81"/>
    <w:rsid w:val="00821E0D"/>
    <w:rsid w:val="00827456"/>
    <w:rsid w:val="00827EDA"/>
    <w:rsid w:val="008314F8"/>
    <w:rsid w:val="008369AF"/>
    <w:rsid w:val="00840218"/>
    <w:rsid w:val="008424B5"/>
    <w:rsid w:val="0084564C"/>
    <w:rsid w:val="00847E5F"/>
    <w:rsid w:val="00850C5C"/>
    <w:rsid w:val="00851BF4"/>
    <w:rsid w:val="00851C84"/>
    <w:rsid w:val="008537E9"/>
    <w:rsid w:val="00855066"/>
    <w:rsid w:val="0085774B"/>
    <w:rsid w:val="00861A76"/>
    <w:rsid w:val="00862B0D"/>
    <w:rsid w:val="008635D6"/>
    <w:rsid w:val="00863D28"/>
    <w:rsid w:val="00871BC0"/>
    <w:rsid w:val="008856BC"/>
    <w:rsid w:val="00896881"/>
    <w:rsid w:val="008A28E8"/>
    <w:rsid w:val="008A57BD"/>
    <w:rsid w:val="008B1E4E"/>
    <w:rsid w:val="008B2303"/>
    <w:rsid w:val="008B512E"/>
    <w:rsid w:val="008B5566"/>
    <w:rsid w:val="008B57F5"/>
    <w:rsid w:val="008B5AE3"/>
    <w:rsid w:val="008B64F4"/>
    <w:rsid w:val="008B6B41"/>
    <w:rsid w:val="008B7920"/>
    <w:rsid w:val="008C331F"/>
    <w:rsid w:val="008D753E"/>
    <w:rsid w:val="008D78FE"/>
    <w:rsid w:val="008E0389"/>
    <w:rsid w:val="008E057A"/>
    <w:rsid w:val="008E300D"/>
    <w:rsid w:val="008E48CD"/>
    <w:rsid w:val="008E7031"/>
    <w:rsid w:val="008E795E"/>
    <w:rsid w:val="008F1A04"/>
    <w:rsid w:val="008F5C7F"/>
    <w:rsid w:val="0090030E"/>
    <w:rsid w:val="00900612"/>
    <w:rsid w:val="009014B6"/>
    <w:rsid w:val="009124C0"/>
    <w:rsid w:val="00914309"/>
    <w:rsid w:val="0091457F"/>
    <w:rsid w:val="00914BEA"/>
    <w:rsid w:val="00915AEF"/>
    <w:rsid w:val="00916803"/>
    <w:rsid w:val="00921E16"/>
    <w:rsid w:val="009258BA"/>
    <w:rsid w:val="00925DA1"/>
    <w:rsid w:val="00925E61"/>
    <w:rsid w:val="009279BA"/>
    <w:rsid w:val="00934226"/>
    <w:rsid w:val="009353DD"/>
    <w:rsid w:val="0093542E"/>
    <w:rsid w:val="009370F8"/>
    <w:rsid w:val="0094061F"/>
    <w:rsid w:val="009479D3"/>
    <w:rsid w:val="00947FC3"/>
    <w:rsid w:val="00954BF0"/>
    <w:rsid w:val="00956553"/>
    <w:rsid w:val="00961F76"/>
    <w:rsid w:val="00962F78"/>
    <w:rsid w:val="00963B9B"/>
    <w:rsid w:val="00965692"/>
    <w:rsid w:val="00966A25"/>
    <w:rsid w:val="0096727C"/>
    <w:rsid w:val="009724AC"/>
    <w:rsid w:val="00975AC1"/>
    <w:rsid w:val="00983CC3"/>
    <w:rsid w:val="00986D73"/>
    <w:rsid w:val="00987682"/>
    <w:rsid w:val="00990C6A"/>
    <w:rsid w:val="009914A0"/>
    <w:rsid w:val="00993EE1"/>
    <w:rsid w:val="00994221"/>
    <w:rsid w:val="00997F23"/>
    <w:rsid w:val="009A22D6"/>
    <w:rsid w:val="009A4B8F"/>
    <w:rsid w:val="009A5C34"/>
    <w:rsid w:val="009A72C4"/>
    <w:rsid w:val="009B00FF"/>
    <w:rsid w:val="009B2F33"/>
    <w:rsid w:val="009B2F5B"/>
    <w:rsid w:val="009B3086"/>
    <w:rsid w:val="009B4C9E"/>
    <w:rsid w:val="009B5DC3"/>
    <w:rsid w:val="009B5F23"/>
    <w:rsid w:val="009B6456"/>
    <w:rsid w:val="009C0F2A"/>
    <w:rsid w:val="009C33FA"/>
    <w:rsid w:val="009C505E"/>
    <w:rsid w:val="009C6607"/>
    <w:rsid w:val="009C7267"/>
    <w:rsid w:val="009D2929"/>
    <w:rsid w:val="009D76D3"/>
    <w:rsid w:val="009E364C"/>
    <w:rsid w:val="009E406B"/>
    <w:rsid w:val="009E6EE0"/>
    <w:rsid w:val="009F0412"/>
    <w:rsid w:val="009F44C4"/>
    <w:rsid w:val="009F6E70"/>
    <w:rsid w:val="00A00B3B"/>
    <w:rsid w:val="00A01814"/>
    <w:rsid w:val="00A03203"/>
    <w:rsid w:val="00A10BAF"/>
    <w:rsid w:val="00A11F1B"/>
    <w:rsid w:val="00A15CA3"/>
    <w:rsid w:val="00A21FDC"/>
    <w:rsid w:val="00A24351"/>
    <w:rsid w:val="00A24FD4"/>
    <w:rsid w:val="00A25816"/>
    <w:rsid w:val="00A261A6"/>
    <w:rsid w:val="00A2672A"/>
    <w:rsid w:val="00A33A12"/>
    <w:rsid w:val="00A35739"/>
    <w:rsid w:val="00A35DFA"/>
    <w:rsid w:val="00A36BE5"/>
    <w:rsid w:val="00A37CDF"/>
    <w:rsid w:val="00A41354"/>
    <w:rsid w:val="00A44CD8"/>
    <w:rsid w:val="00A46271"/>
    <w:rsid w:val="00A54312"/>
    <w:rsid w:val="00A55E7D"/>
    <w:rsid w:val="00A57620"/>
    <w:rsid w:val="00A579BA"/>
    <w:rsid w:val="00A61BBE"/>
    <w:rsid w:val="00A655DE"/>
    <w:rsid w:val="00A6582E"/>
    <w:rsid w:val="00A66F1A"/>
    <w:rsid w:val="00A70120"/>
    <w:rsid w:val="00A70FCE"/>
    <w:rsid w:val="00A71763"/>
    <w:rsid w:val="00A7794B"/>
    <w:rsid w:val="00A817AF"/>
    <w:rsid w:val="00A82357"/>
    <w:rsid w:val="00A827EE"/>
    <w:rsid w:val="00A849C7"/>
    <w:rsid w:val="00A87593"/>
    <w:rsid w:val="00A91EDB"/>
    <w:rsid w:val="00A96397"/>
    <w:rsid w:val="00A96A1B"/>
    <w:rsid w:val="00A96D08"/>
    <w:rsid w:val="00A97E7A"/>
    <w:rsid w:val="00AA1C8E"/>
    <w:rsid w:val="00AA2E48"/>
    <w:rsid w:val="00AA4AFB"/>
    <w:rsid w:val="00AA61E9"/>
    <w:rsid w:val="00AB1425"/>
    <w:rsid w:val="00AB1CB6"/>
    <w:rsid w:val="00AB743E"/>
    <w:rsid w:val="00AB7D17"/>
    <w:rsid w:val="00AC2C1C"/>
    <w:rsid w:val="00AC310D"/>
    <w:rsid w:val="00AC39B6"/>
    <w:rsid w:val="00AC3ECB"/>
    <w:rsid w:val="00AC63BB"/>
    <w:rsid w:val="00AC6784"/>
    <w:rsid w:val="00AC6E18"/>
    <w:rsid w:val="00AD7CD4"/>
    <w:rsid w:val="00AE464C"/>
    <w:rsid w:val="00AE4AD2"/>
    <w:rsid w:val="00AE57B7"/>
    <w:rsid w:val="00AE7A13"/>
    <w:rsid w:val="00AF7A21"/>
    <w:rsid w:val="00B01FF0"/>
    <w:rsid w:val="00B04028"/>
    <w:rsid w:val="00B04DA9"/>
    <w:rsid w:val="00B13540"/>
    <w:rsid w:val="00B13E65"/>
    <w:rsid w:val="00B1453C"/>
    <w:rsid w:val="00B2713B"/>
    <w:rsid w:val="00B27CA5"/>
    <w:rsid w:val="00B27E31"/>
    <w:rsid w:val="00B304EB"/>
    <w:rsid w:val="00B3090B"/>
    <w:rsid w:val="00B33DE4"/>
    <w:rsid w:val="00B3481C"/>
    <w:rsid w:val="00B3615E"/>
    <w:rsid w:val="00B368DE"/>
    <w:rsid w:val="00B373B1"/>
    <w:rsid w:val="00B41EEF"/>
    <w:rsid w:val="00B43990"/>
    <w:rsid w:val="00B45680"/>
    <w:rsid w:val="00B53595"/>
    <w:rsid w:val="00B5389F"/>
    <w:rsid w:val="00B563F5"/>
    <w:rsid w:val="00B56B3A"/>
    <w:rsid w:val="00B5755A"/>
    <w:rsid w:val="00B608B8"/>
    <w:rsid w:val="00B647D4"/>
    <w:rsid w:val="00B65F43"/>
    <w:rsid w:val="00B66461"/>
    <w:rsid w:val="00B72335"/>
    <w:rsid w:val="00B73574"/>
    <w:rsid w:val="00B77F31"/>
    <w:rsid w:val="00B80F7E"/>
    <w:rsid w:val="00B81AA2"/>
    <w:rsid w:val="00B81B4C"/>
    <w:rsid w:val="00B9126B"/>
    <w:rsid w:val="00B92103"/>
    <w:rsid w:val="00B94F31"/>
    <w:rsid w:val="00B964CF"/>
    <w:rsid w:val="00B97178"/>
    <w:rsid w:val="00BA322C"/>
    <w:rsid w:val="00BA4908"/>
    <w:rsid w:val="00BB2F34"/>
    <w:rsid w:val="00BB427B"/>
    <w:rsid w:val="00BB4578"/>
    <w:rsid w:val="00BB7F1E"/>
    <w:rsid w:val="00BC03BA"/>
    <w:rsid w:val="00BC1CF0"/>
    <w:rsid w:val="00BC5D08"/>
    <w:rsid w:val="00BC6CEC"/>
    <w:rsid w:val="00BC74CF"/>
    <w:rsid w:val="00BD1B34"/>
    <w:rsid w:val="00BD3326"/>
    <w:rsid w:val="00BE05D9"/>
    <w:rsid w:val="00BE5B25"/>
    <w:rsid w:val="00BF0983"/>
    <w:rsid w:val="00BF1FFB"/>
    <w:rsid w:val="00BF3071"/>
    <w:rsid w:val="00BF35F2"/>
    <w:rsid w:val="00C01D4E"/>
    <w:rsid w:val="00C028B3"/>
    <w:rsid w:val="00C055AD"/>
    <w:rsid w:val="00C0569F"/>
    <w:rsid w:val="00C05BDB"/>
    <w:rsid w:val="00C05C64"/>
    <w:rsid w:val="00C1451D"/>
    <w:rsid w:val="00C17AB7"/>
    <w:rsid w:val="00C2333C"/>
    <w:rsid w:val="00C23E3E"/>
    <w:rsid w:val="00C242E7"/>
    <w:rsid w:val="00C24AF6"/>
    <w:rsid w:val="00C24C73"/>
    <w:rsid w:val="00C25F8D"/>
    <w:rsid w:val="00C274DF"/>
    <w:rsid w:val="00C33B29"/>
    <w:rsid w:val="00C343C4"/>
    <w:rsid w:val="00C35C2F"/>
    <w:rsid w:val="00C368C5"/>
    <w:rsid w:val="00C37E79"/>
    <w:rsid w:val="00C429A8"/>
    <w:rsid w:val="00C44FBB"/>
    <w:rsid w:val="00C46157"/>
    <w:rsid w:val="00C46B71"/>
    <w:rsid w:val="00C50C97"/>
    <w:rsid w:val="00C50DA2"/>
    <w:rsid w:val="00C51F60"/>
    <w:rsid w:val="00C520A0"/>
    <w:rsid w:val="00C53C71"/>
    <w:rsid w:val="00C57E6E"/>
    <w:rsid w:val="00C623CD"/>
    <w:rsid w:val="00C656D6"/>
    <w:rsid w:val="00C666B7"/>
    <w:rsid w:val="00C72CF3"/>
    <w:rsid w:val="00C732C5"/>
    <w:rsid w:val="00C77325"/>
    <w:rsid w:val="00C77D99"/>
    <w:rsid w:val="00C83E8A"/>
    <w:rsid w:val="00C84221"/>
    <w:rsid w:val="00C84348"/>
    <w:rsid w:val="00C846F6"/>
    <w:rsid w:val="00C878E4"/>
    <w:rsid w:val="00C87CEE"/>
    <w:rsid w:val="00C87E88"/>
    <w:rsid w:val="00C90322"/>
    <w:rsid w:val="00C91157"/>
    <w:rsid w:val="00C93F4E"/>
    <w:rsid w:val="00C9630A"/>
    <w:rsid w:val="00C96D31"/>
    <w:rsid w:val="00CA26B5"/>
    <w:rsid w:val="00CA48A8"/>
    <w:rsid w:val="00CA4997"/>
    <w:rsid w:val="00CA7599"/>
    <w:rsid w:val="00CA795D"/>
    <w:rsid w:val="00CB0FBB"/>
    <w:rsid w:val="00CB17C8"/>
    <w:rsid w:val="00CB2400"/>
    <w:rsid w:val="00CB3136"/>
    <w:rsid w:val="00CB6A42"/>
    <w:rsid w:val="00CC1C60"/>
    <w:rsid w:val="00CC321F"/>
    <w:rsid w:val="00CC57B8"/>
    <w:rsid w:val="00CD70D9"/>
    <w:rsid w:val="00CD7402"/>
    <w:rsid w:val="00CE14F9"/>
    <w:rsid w:val="00CF19AE"/>
    <w:rsid w:val="00CF4B0F"/>
    <w:rsid w:val="00CF7B9E"/>
    <w:rsid w:val="00D015D0"/>
    <w:rsid w:val="00D01C1E"/>
    <w:rsid w:val="00D037AC"/>
    <w:rsid w:val="00D03DD4"/>
    <w:rsid w:val="00D04955"/>
    <w:rsid w:val="00D04FB9"/>
    <w:rsid w:val="00D060D0"/>
    <w:rsid w:val="00D073EE"/>
    <w:rsid w:val="00D142B2"/>
    <w:rsid w:val="00D14A46"/>
    <w:rsid w:val="00D16B93"/>
    <w:rsid w:val="00D176E7"/>
    <w:rsid w:val="00D23093"/>
    <w:rsid w:val="00D26322"/>
    <w:rsid w:val="00D26391"/>
    <w:rsid w:val="00D26506"/>
    <w:rsid w:val="00D27FD4"/>
    <w:rsid w:val="00D31FF6"/>
    <w:rsid w:val="00D36E40"/>
    <w:rsid w:val="00D401EC"/>
    <w:rsid w:val="00D42647"/>
    <w:rsid w:val="00D43436"/>
    <w:rsid w:val="00D51113"/>
    <w:rsid w:val="00D5272B"/>
    <w:rsid w:val="00D55064"/>
    <w:rsid w:val="00D56D81"/>
    <w:rsid w:val="00D577F9"/>
    <w:rsid w:val="00D655DC"/>
    <w:rsid w:val="00D665BA"/>
    <w:rsid w:val="00D724FC"/>
    <w:rsid w:val="00D74862"/>
    <w:rsid w:val="00D80B07"/>
    <w:rsid w:val="00D80C15"/>
    <w:rsid w:val="00D821D4"/>
    <w:rsid w:val="00D82C60"/>
    <w:rsid w:val="00D831AB"/>
    <w:rsid w:val="00D84712"/>
    <w:rsid w:val="00D8514B"/>
    <w:rsid w:val="00D856C9"/>
    <w:rsid w:val="00D87704"/>
    <w:rsid w:val="00D95D27"/>
    <w:rsid w:val="00DA0062"/>
    <w:rsid w:val="00DA2878"/>
    <w:rsid w:val="00DA3ED7"/>
    <w:rsid w:val="00DA579F"/>
    <w:rsid w:val="00DA5F41"/>
    <w:rsid w:val="00DA7347"/>
    <w:rsid w:val="00DA7426"/>
    <w:rsid w:val="00DB0190"/>
    <w:rsid w:val="00DB201E"/>
    <w:rsid w:val="00DB265C"/>
    <w:rsid w:val="00DB6BE1"/>
    <w:rsid w:val="00DC2508"/>
    <w:rsid w:val="00DC299B"/>
    <w:rsid w:val="00DC468D"/>
    <w:rsid w:val="00DC7A73"/>
    <w:rsid w:val="00DD14DA"/>
    <w:rsid w:val="00DD1EFB"/>
    <w:rsid w:val="00DD4B3F"/>
    <w:rsid w:val="00DD71A9"/>
    <w:rsid w:val="00DD758F"/>
    <w:rsid w:val="00DE2E21"/>
    <w:rsid w:val="00DE495D"/>
    <w:rsid w:val="00DF0D8E"/>
    <w:rsid w:val="00DF4A15"/>
    <w:rsid w:val="00E06595"/>
    <w:rsid w:val="00E06A36"/>
    <w:rsid w:val="00E1591A"/>
    <w:rsid w:val="00E2197E"/>
    <w:rsid w:val="00E2358C"/>
    <w:rsid w:val="00E24924"/>
    <w:rsid w:val="00E24B15"/>
    <w:rsid w:val="00E27212"/>
    <w:rsid w:val="00E30F6D"/>
    <w:rsid w:val="00E31D5E"/>
    <w:rsid w:val="00E31DED"/>
    <w:rsid w:val="00E33EB7"/>
    <w:rsid w:val="00E33F7A"/>
    <w:rsid w:val="00E36D7D"/>
    <w:rsid w:val="00E45CE7"/>
    <w:rsid w:val="00E45E04"/>
    <w:rsid w:val="00E4600B"/>
    <w:rsid w:val="00E4795B"/>
    <w:rsid w:val="00E529DB"/>
    <w:rsid w:val="00E532FB"/>
    <w:rsid w:val="00E538B8"/>
    <w:rsid w:val="00E54F4B"/>
    <w:rsid w:val="00E57B42"/>
    <w:rsid w:val="00E60668"/>
    <w:rsid w:val="00E6326A"/>
    <w:rsid w:val="00E64B47"/>
    <w:rsid w:val="00E71A90"/>
    <w:rsid w:val="00E83254"/>
    <w:rsid w:val="00E8482B"/>
    <w:rsid w:val="00E84B65"/>
    <w:rsid w:val="00E8564F"/>
    <w:rsid w:val="00E910FF"/>
    <w:rsid w:val="00E91560"/>
    <w:rsid w:val="00E92450"/>
    <w:rsid w:val="00E924ED"/>
    <w:rsid w:val="00E92F7B"/>
    <w:rsid w:val="00E9633A"/>
    <w:rsid w:val="00EA08B9"/>
    <w:rsid w:val="00EA19E1"/>
    <w:rsid w:val="00EA207E"/>
    <w:rsid w:val="00EB126A"/>
    <w:rsid w:val="00EC0D9A"/>
    <w:rsid w:val="00EC1FA5"/>
    <w:rsid w:val="00EC3B6C"/>
    <w:rsid w:val="00EC4BFD"/>
    <w:rsid w:val="00ED02D4"/>
    <w:rsid w:val="00ED6A19"/>
    <w:rsid w:val="00EE02E2"/>
    <w:rsid w:val="00EE27CC"/>
    <w:rsid w:val="00EE3794"/>
    <w:rsid w:val="00EE4CE4"/>
    <w:rsid w:val="00EE5099"/>
    <w:rsid w:val="00EF00A1"/>
    <w:rsid w:val="00EF1058"/>
    <w:rsid w:val="00EF1F28"/>
    <w:rsid w:val="00EF31EC"/>
    <w:rsid w:val="00EF3F1D"/>
    <w:rsid w:val="00EF5241"/>
    <w:rsid w:val="00EF7B55"/>
    <w:rsid w:val="00F0147A"/>
    <w:rsid w:val="00F028EE"/>
    <w:rsid w:val="00F0426B"/>
    <w:rsid w:val="00F0476A"/>
    <w:rsid w:val="00F07E82"/>
    <w:rsid w:val="00F12689"/>
    <w:rsid w:val="00F14E62"/>
    <w:rsid w:val="00F14ECE"/>
    <w:rsid w:val="00F167A0"/>
    <w:rsid w:val="00F21469"/>
    <w:rsid w:val="00F2213A"/>
    <w:rsid w:val="00F23148"/>
    <w:rsid w:val="00F25044"/>
    <w:rsid w:val="00F2591B"/>
    <w:rsid w:val="00F324FB"/>
    <w:rsid w:val="00F33E67"/>
    <w:rsid w:val="00F34BE2"/>
    <w:rsid w:val="00F36CBD"/>
    <w:rsid w:val="00F3744F"/>
    <w:rsid w:val="00F377AC"/>
    <w:rsid w:val="00F40927"/>
    <w:rsid w:val="00F445E4"/>
    <w:rsid w:val="00F4486B"/>
    <w:rsid w:val="00F473AB"/>
    <w:rsid w:val="00F47F46"/>
    <w:rsid w:val="00F53112"/>
    <w:rsid w:val="00F56258"/>
    <w:rsid w:val="00F56BA1"/>
    <w:rsid w:val="00F56F78"/>
    <w:rsid w:val="00F56FCE"/>
    <w:rsid w:val="00F57095"/>
    <w:rsid w:val="00F572B0"/>
    <w:rsid w:val="00F57E14"/>
    <w:rsid w:val="00F60380"/>
    <w:rsid w:val="00F67F89"/>
    <w:rsid w:val="00F700B7"/>
    <w:rsid w:val="00F712B5"/>
    <w:rsid w:val="00F74D9D"/>
    <w:rsid w:val="00F802AE"/>
    <w:rsid w:val="00F83CC5"/>
    <w:rsid w:val="00F84197"/>
    <w:rsid w:val="00F85C80"/>
    <w:rsid w:val="00F95C99"/>
    <w:rsid w:val="00F96262"/>
    <w:rsid w:val="00FA48D1"/>
    <w:rsid w:val="00FA7474"/>
    <w:rsid w:val="00FB0026"/>
    <w:rsid w:val="00FB20E6"/>
    <w:rsid w:val="00FB31F1"/>
    <w:rsid w:val="00FB3729"/>
    <w:rsid w:val="00FB51BE"/>
    <w:rsid w:val="00FC3E2F"/>
    <w:rsid w:val="00FD0A66"/>
    <w:rsid w:val="00FD272B"/>
    <w:rsid w:val="00FD4E8A"/>
    <w:rsid w:val="00FE1BB0"/>
    <w:rsid w:val="00FE37A2"/>
    <w:rsid w:val="00FE37B9"/>
    <w:rsid w:val="00FE53E1"/>
    <w:rsid w:val="00FE7A42"/>
    <w:rsid w:val="00FF05C4"/>
    <w:rsid w:val="00FF0B46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3F7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 1,????????? 1"/>
    <w:basedOn w:val="a1"/>
    <w:next w:val="a1"/>
    <w:link w:val="10"/>
    <w:qFormat/>
    <w:rsid w:val="00581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90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323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unhideWhenUsed/>
    <w:qFormat/>
    <w:rsid w:val="0032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323710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3A87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Заголовок 3 Знак"/>
    <w:link w:val="31"/>
    <w:semiHidden/>
    <w:rsid w:val="00323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rsid w:val="003237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rsid w:val="003237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1"/>
    <w:uiPriority w:val="34"/>
    <w:qFormat/>
    <w:rsid w:val="00323710"/>
    <w:pPr>
      <w:ind w:left="720"/>
      <w:contextualSpacing/>
    </w:pPr>
  </w:style>
  <w:style w:type="paragraph" w:customStyle="1" w:styleId="ConsPlusNormal">
    <w:name w:val="ConsPlusNormal"/>
    <w:rsid w:val="00323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3"/>
    <w:uiPriority w:val="59"/>
    <w:rsid w:val="00323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1"/>
    <w:link w:val="a8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3710"/>
    <w:rPr>
      <w:rFonts w:ascii="Calibri" w:eastAsia="Times New Roman" w:hAnsi="Calibri" w:cs="Times New Roman"/>
    </w:rPr>
  </w:style>
  <w:style w:type="paragraph" w:styleId="a9">
    <w:name w:val="footer"/>
    <w:basedOn w:val="a1"/>
    <w:link w:val="aa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23710"/>
    <w:rPr>
      <w:rFonts w:ascii="Calibri" w:eastAsia="Times New Roman" w:hAnsi="Calibri" w:cs="Times New Roman"/>
    </w:rPr>
  </w:style>
  <w:style w:type="paragraph" w:styleId="23">
    <w:name w:val="Body Text 2"/>
    <w:basedOn w:val="a1"/>
    <w:link w:val="24"/>
    <w:rsid w:val="00323710"/>
    <w:pPr>
      <w:spacing w:after="0" w:line="360" w:lineRule="exact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2 Знак"/>
    <w:link w:val="23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ab">
    <w:name w:val="Body Text"/>
    <w:aliases w:val="Знак1,Заг1"/>
    <w:basedOn w:val="a1"/>
    <w:link w:val="ac"/>
    <w:rsid w:val="00323710"/>
    <w:pPr>
      <w:spacing w:after="120" w:line="240" w:lineRule="auto"/>
    </w:pPr>
    <w:rPr>
      <w:rFonts w:ascii="Courier New" w:hAnsi="Courier New"/>
      <w:sz w:val="24"/>
      <w:szCs w:val="20"/>
    </w:rPr>
  </w:style>
  <w:style w:type="character" w:customStyle="1" w:styleId="ac">
    <w:name w:val="Основной текст Знак"/>
    <w:aliases w:val="Знак1 Знак2,Заг1 Знак1"/>
    <w:link w:val="ab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1"/>
    <w:link w:val="34"/>
    <w:uiPriority w:val="99"/>
    <w:rsid w:val="00323710"/>
    <w:pPr>
      <w:spacing w:after="120" w:line="240" w:lineRule="auto"/>
    </w:pPr>
    <w:rPr>
      <w:rFonts w:ascii="Courier New" w:hAnsi="Courier New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323710"/>
    <w:rPr>
      <w:rFonts w:ascii="Courier New" w:eastAsia="Times New Roman" w:hAnsi="Courier New"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unhideWhenUsed/>
    <w:rsid w:val="00323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23710"/>
    <w:rPr>
      <w:rFonts w:ascii="Tahoma" w:hAnsi="Tahoma" w:cs="Tahoma"/>
      <w:sz w:val="16"/>
      <w:szCs w:val="16"/>
    </w:rPr>
  </w:style>
  <w:style w:type="paragraph" w:customStyle="1" w:styleId="af">
    <w:name w:val="Знак"/>
    <w:basedOn w:val="a1"/>
    <w:rsid w:val="007F443E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f0">
    <w:name w:val="No Spacing"/>
    <w:uiPriority w:val="1"/>
    <w:qFormat/>
    <w:rsid w:val="007F443E"/>
    <w:rPr>
      <w:sz w:val="22"/>
      <w:szCs w:val="22"/>
    </w:rPr>
  </w:style>
  <w:style w:type="paragraph" w:styleId="af1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2"/>
    <w:semiHidden/>
    <w:unhideWhenUsed/>
    <w:rsid w:val="00077E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2"/>
    <w:link w:val="af1"/>
    <w:semiHidden/>
    <w:rsid w:val="00077ED4"/>
  </w:style>
  <w:style w:type="character" w:styleId="af3">
    <w:name w:val="footnote reference"/>
    <w:semiHidden/>
    <w:unhideWhenUsed/>
    <w:rsid w:val="00077ED4"/>
    <w:rPr>
      <w:vertAlign w:val="superscript"/>
    </w:rPr>
  </w:style>
  <w:style w:type="character" w:styleId="af4">
    <w:name w:val="Hyperlink"/>
    <w:uiPriority w:val="99"/>
    <w:rsid w:val="000D3BC9"/>
    <w:rPr>
      <w:color w:val="0000FF"/>
      <w:u w:val="single"/>
    </w:rPr>
  </w:style>
  <w:style w:type="character" w:customStyle="1" w:styleId="22">
    <w:name w:val="Заголовок 2 Знак"/>
    <w:link w:val="21"/>
    <w:rsid w:val="00C90322"/>
    <w:rPr>
      <w:rFonts w:ascii="Cambria" w:hAnsi="Cambria"/>
      <w:b/>
      <w:bCs/>
      <w:i/>
      <w:iCs/>
      <w:sz w:val="28"/>
      <w:szCs w:val="28"/>
    </w:rPr>
  </w:style>
  <w:style w:type="paragraph" w:styleId="af5">
    <w:name w:val="Normal (Web)"/>
    <w:basedOn w:val="a1"/>
    <w:uiPriority w:val="99"/>
    <w:unhideWhenUsed/>
    <w:rsid w:val="008E7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Head 1 Знак,????????? 1 Знак"/>
    <w:link w:val="1"/>
    <w:rsid w:val="005814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Strong"/>
    <w:basedOn w:val="a2"/>
    <w:uiPriority w:val="22"/>
    <w:qFormat/>
    <w:rsid w:val="006745DD"/>
    <w:rPr>
      <w:b/>
      <w:bCs/>
    </w:rPr>
  </w:style>
  <w:style w:type="character" w:customStyle="1" w:styleId="25">
    <w:name w:val="Заголовок №2_"/>
    <w:link w:val="26"/>
    <w:uiPriority w:val="99"/>
    <w:locked/>
    <w:rsid w:val="00C96D31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6">
    <w:name w:val="Заголовок №2"/>
    <w:basedOn w:val="a1"/>
    <w:link w:val="25"/>
    <w:uiPriority w:val="99"/>
    <w:rsid w:val="00C96D31"/>
    <w:pPr>
      <w:widowControl w:val="0"/>
      <w:shd w:val="clear" w:color="auto" w:fill="FFFFFF"/>
      <w:spacing w:before="540" w:after="240" w:line="278" w:lineRule="exact"/>
      <w:outlineLvl w:val="1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FontStyle29">
    <w:name w:val="Font Style29"/>
    <w:uiPriority w:val="99"/>
    <w:rsid w:val="00167D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rsid w:val="005D5ED6"/>
  </w:style>
  <w:style w:type="character" w:customStyle="1" w:styleId="c2">
    <w:name w:val="c2"/>
    <w:basedOn w:val="a2"/>
    <w:rsid w:val="00DA579F"/>
  </w:style>
  <w:style w:type="character" w:customStyle="1" w:styleId="news-bodytext">
    <w:name w:val="news-body_text"/>
    <w:basedOn w:val="a2"/>
    <w:rsid w:val="00D073EE"/>
  </w:style>
  <w:style w:type="character" w:customStyle="1" w:styleId="af7">
    <w:name w:val="Основной текст_"/>
    <w:link w:val="27"/>
    <w:locked/>
    <w:rsid w:val="00CD70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1"/>
    <w:link w:val="af7"/>
    <w:rsid w:val="00CD70D9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CD70D9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1"/>
    <w:rsid w:val="00CD70D9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D70D9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93A87"/>
    <w:rPr>
      <w:sz w:val="24"/>
      <w:szCs w:val="24"/>
    </w:rPr>
  </w:style>
  <w:style w:type="paragraph" w:customStyle="1" w:styleId="af8">
    <w:name w:val="Абзац"/>
    <w:basedOn w:val="a1"/>
    <w:rsid w:val="00593A87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styleId="af9">
    <w:name w:val="FollowedHyperlink"/>
    <w:uiPriority w:val="99"/>
    <w:semiHidden/>
    <w:unhideWhenUsed/>
    <w:rsid w:val="00593A87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593A87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semiHidden/>
    <w:rsid w:val="00593A87"/>
    <w:rPr>
      <w:rFonts w:ascii="Times New Roman" w:eastAsia="Times New Roman" w:hAnsi="Times New Roman"/>
    </w:rPr>
  </w:style>
  <w:style w:type="paragraph" w:styleId="afa">
    <w:name w:val="annotation text"/>
    <w:basedOn w:val="a1"/>
    <w:link w:val="afb"/>
    <w:uiPriority w:val="99"/>
    <w:semiHidden/>
    <w:unhideWhenUsed/>
    <w:rsid w:val="00593A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593A87"/>
    <w:rPr>
      <w:rFonts w:ascii="Times New Roman" w:hAnsi="Times New Roman"/>
    </w:rPr>
  </w:style>
  <w:style w:type="paragraph" w:styleId="afc">
    <w:name w:val="endnote text"/>
    <w:basedOn w:val="a1"/>
    <w:link w:val="afd"/>
    <w:uiPriority w:val="99"/>
    <w:semiHidden/>
    <w:unhideWhenUsed/>
    <w:rsid w:val="00593A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93A87"/>
    <w:rPr>
      <w:rFonts w:ascii="Times New Roman" w:hAnsi="Times New Roman"/>
    </w:rPr>
  </w:style>
  <w:style w:type="paragraph" w:styleId="afe">
    <w:name w:val="Body Text Indent"/>
    <w:basedOn w:val="a1"/>
    <w:link w:val="aff"/>
    <w:semiHidden/>
    <w:unhideWhenUsed/>
    <w:rsid w:val="00593A87"/>
    <w:pPr>
      <w:spacing w:before="60" w:after="0" w:line="180" w:lineRule="exact"/>
      <w:ind w:left="284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 с отступом Знак"/>
    <w:basedOn w:val="a2"/>
    <w:link w:val="afe"/>
    <w:semiHidden/>
    <w:rsid w:val="00593A87"/>
    <w:rPr>
      <w:rFonts w:ascii="Times New Roman" w:hAnsi="Times New Roman"/>
    </w:rPr>
  </w:style>
  <w:style w:type="paragraph" w:styleId="aff0">
    <w:name w:val="Plain Text"/>
    <w:basedOn w:val="a1"/>
    <w:link w:val="aff1"/>
    <w:semiHidden/>
    <w:unhideWhenUsed/>
    <w:rsid w:val="00593A8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semiHidden/>
    <w:rsid w:val="00593A87"/>
    <w:rPr>
      <w:rFonts w:ascii="Courier New" w:hAnsi="Courier New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593A87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593A87"/>
    <w:rPr>
      <w:rFonts w:ascii="Times New Roman" w:hAnsi="Times New Roman"/>
      <w:b/>
      <w:bCs/>
    </w:rPr>
  </w:style>
  <w:style w:type="paragraph" w:customStyle="1" w:styleId="-1">
    <w:name w:val="абзац-1"/>
    <w:basedOn w:val="a1"/>
    <w:rsid w:val="00593A87"/>
    <w:pPr>
      <w:spacing w:after="0" w:line="36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13">
    <w:name w:val="Обычный1"/>
    <w:rsid w:val="00593A87"/>
    <w:rPr>
      <w:rFonts w:ascii="Arial" w:hAnsi="Arial"/>
    </w:rPr>
  </w:style>
  <w:style w:type="paragraph" w:customStyle="1" w:styleId="FR1">
    <w:name w:val="FR1"/>
    <w:rsid w:val="00593A87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styleId="aff4">
    <w:name w:val="annotation reference"/>
    <w:uiPriority w:val="99"/>
    <w:semiHidden/>
    <w:unhideWhenUsed/>
    <w:rsid w:val="00593A87"/>
    <w:rPr>
      <w:sz w:val="16"/>
      <w:szCs w:val="16"/>
    </w:rPr>
  </w:style>
  <w:style w:type="character" w:styleId="aff5">
    <w:name w:val="endnote reference"/>
    <w:uiPriority w:val="99"/>
    <w:semiHidden/>
    <w:unhideWhenUsed/>
    <w:rsid w:val="00593A87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593A87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593A87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593A87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593A87"/>
    <w:rPr>
      <w:color w:val="800080"/>
      <w:u w:val="single"/>
    </w:rPr>
  </w:style>
  <w:style w:type="table" w:customStyle="1" w:styleId="1b">
    <w:name w:val="Сетка таблицы1"/>
    <w:basedOn w:val="a3"/>
    <w:uiPriority w:val="59"/>
    <w:rsid w:val="00593A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593A87"/>
  </w:style>
  <w:style w:type="paragraph" w:styleId="28">
    <w:name w:val="Body Text Indent 2"/>
    <w:basedOn w:val="a1"/>
    <w:link w:val="29"/>
    <w:semiHidden/>
    <w:unhideWhenUsed/>
    <w:rsid w:val="00593A87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9">
    <w:name w:val="Основной текст с отступом 2 Знак"/>
    <w:basedOn w:val="a2"/>
    <w:link w:val="28"/>
    <w:semiHidden/>
    <w:rsid w:val="00593A87"/>
    <w:rPr>
      <w:rFonts w:ascii="Times New Roman" w:hAnsi="Times New Roman"/>
      <w:sz w:val="24"/>
    </w:rPr>
  </w:style>
  <w:style w:type="paragraph" w:styleId="a0">
    <w:name w:val="List Bullet"/>
    <w:basedOn w:val="a1"/>
    <w:autoRedefine/>
    <w:semiHidden/>
    <w:unhideWhenUsed/>
    <w:rsid w:val="00593A87"/>
    <w:pPr>
      <w:numPr>
        <w:numId w:val="20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">
    <w:name w:val="List Number"/>
    <w:basedOn w:val="a1"/>
    <w:semiHidden/>
    <w:unhideWhenUsed/>
    <w:rsid w:val="00593A87"/>
    <w:pPr>
      <w:numPr>
        <w:numId w:val="2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0">
    <w:name w:val="List Bullet 2"/>
    <w:basedOn w:val="a1"/>
    <w:autoRedefine/>
    <w:semiHidden/>
    <w:unhideWhenUsed/>
    <w:rsid w:val="00593A87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0">
    <w:name w:val="List Bullet 3"/>
    <w:basedOn w:val="a1"/>
    <w:autoRedefine/>
    <w:semiHidden/>
    <w:unhideWhenUsed/>
    <w:rsid w:val="00593A87"/>
    <w:pPr>
      <w:numPr>
        <w:numId w:val="23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40">
    <w:name w:val="List Bullet 4"/>
    <w:basedOn w:val="a1"/>
    <w:autoRedefine/>
    <w:semiHidden/>
    <w:unhideWhenUsed/>
    <w:rsid w:val="00593A87"/>
    <w:pPr>
      <w:numPr>
        <w:numId w:val="2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0">
    <w:name w:val="List Bullet 5"/>
    <w:basedOn w:val="a1"/>
    <w:autoRedefine/>
    <w:semiHidden/>
    <w:unhideWhenUsed/>
    <w:rsid w:val="00593A87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1"/>
    <w:semiHidden/>
    <w:unhideWhenUsed/>
    <w:rsid w:val="00593A87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">
    <w:name w:val="List Number 3"/>
    <w:basedOn w:val="a1"/>
    <w:semiHidden/>
    <w:unhideWhenUsed/>
    <w:rsid w:val="00593A87"/>
    <w:pPr>
      <w:numPr>
        <w:numId w:val="27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4">
    <w:name w:val="List Number 4"/>
    <w:basedOn w:val="a1"/>
    <w:semiHidden/>
    <w:unhideWhenUsed/>
    <w:rsid w:val="00593A87"/>
    <w:pPr>
      <w:numPr>
        <w:numId w:val="28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">
    <w:name w:val="List Number 5"/>
    <w:basedOn w:val="a1"/>
    <w:semiHidden/>
    <w:unhideWhenUsed/>
    <w:rsid w:val="00593A87"/>
    <w:pPr>
      <w:numPr>
        <w:numId w:val="29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1"/>
    <w:link w:val="37"/>
    <w:semiHidden/>
    <w:unhideWhenUsed/>
    <w:rsid w:val="00593A8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7">
    <w:name w:val="Основной текст с отступом 3 Знак"/>
    <w:basedOn w:val="a2"/>
    <w:link w:val="36"/>
    <w:semiHidden/>
    <w:rsid w:val="00593A87"/>
    <w:rPr>
      <w:rFonts w:ascii="Times New Roman" w:hAnsi="Times New Roman"/>
      <w:sz w:val="24"/>
    </w:rPr>
  </w:style>
  <w:style w:type="paragraph" w:styleId="aff6">
    <w:name w:val="Block Text"/>
    <w:basedOn w:val="a1"/>
    <w:semiHidden/>
    <w:unhideWhenUsed/>
    <w:rsid w:val="00593A87"/>
    <w:pPr>
      <w:spacing w:after="0" w:line="240" w:lineRule="auto"/>
      <w:ind w:left="-57" w:right="-57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311">
    <w:name w:val="Основной текст 31"/>
    <w:basedOn w:val="a1"/>
    <w:rsid w:val="00593A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FR2">
    <w:name w:val="FR2"/>
    <w:rsid w:val="00593A87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2a">
    <w:name w:val="Основной текст Знак2"/>
    <w:aliases w:val="Знак1 Знак3,Заг1 Знак2"/>
    <w:rsid w:val="00593A87"/>
    <w:rPr>
      <w:rFonts w:ascii="Arial" w:hAnsi="Arial" w:cs="Arial" w:hint="default"/>
    </w:rPr>
  </w:style>
  <w:style w:type="numbering" w:customStyle="1" w:styleId="2b">
    <w:name w:val="Нет списка2"/>
    <w:next w:val="a4"/>
    <w:uiPriority w:val="99"/>
    <w:semiHidden/>
    <w:unhideWhenUsed/>
    <w:rsid w:val="00593A87"/>
  </w:style>
  <w:style w:type="paragraph" w:styleId="2c">
    <w:name w:val="envelope return"/>
    <w:basedOn w:val="a1"/>
    <w:semiHidden/>
    <w:unhideWhenUsed/>
    <w:rsid w:val="00593A87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6">
    <w:name w:val="Style6"/>
    <w:basedOn w:val="a1"/>
    <w:rsid w:val="00593A87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hAnsi="Times New Roman"/>
      <w:sz w:val="24"/>
      <w:szCs w:val="20"/>
    </w:rPr>
  </w:style>
  <w:style w:type="character" w:customStyle="1" w:styleId="FontStyle108">
    <w:name w:val="Font Style108"/>
    <w:rsid w:val="00593A87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footnote reference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33F7A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ead 1,????????? 1"/>
    <w:basedOn w:val="a1"/>
    <w:next w:val="a1"/>
    <w:link w:val="10"/>
    <w:qFormat/>
    <w:rsid w:val="005814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qFormat/>
    <w:rsid w:val="00C90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323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iPriority w:val="9"/>
    <w:unhideWhenUsed/>
    <w:qFormat/>
    <w:rsid w:val="003237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323710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3A87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Заголовок 3 Знак"/>
    <w:link w:val="31"/>
    <w:semiHidden/>
    <w:rsid w:val="003237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link w:val="41"/>
    <w:uiPriority w:val="9"/>
    <w:rsid w:val="0032371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2">
    <w:name w:val="Заголовок 5 Знак"/>
    <w:link w:val="51"/>
    <w:rsid w:val="0032371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1"/>
    <w:uiPriority w:val="34"/>
    <w:qFormat/>
    <w:rsid w:val="00323710"/>
    <w:pPr>
      <w:ind w:left="720"/>
      <w:contextualSpacing/>
    </w:pPr>
  </w:style>
  <w:style w:type="paragraph" w:customStyle="1" w:styleId="ConsPlusNormal">
    <w:name w:val="ConsPlusNormal"/>
    <w:rsid w:val="00323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23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3"/>
    <w:uiPriority w:val="59"/>
    <w:rsid w:val="003237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1"/>
    <w:link w:val="a8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3710"/>
    <w:rPr>
      <w:rFonts w:ascii="Calibri" w:eastAsia="Times New Roman" w:hAnsi="Calibri" w:cs="Times New Roman"/>
    </w:rPr>
  </w:style>
  <w:style w:type="paragraph" w:styleId="a9">
    <w:name w:val="footer"/>
    <w:basedOn w:val="a1"/>
    <w:link w:val="aa"/>
    <w:uiPriority w:val="99"/>
    <w:unhideWhenUsed/>
    <w:rsid w:val="003237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323710"/>
    <w:rPr>
      <w:rFonts w:ascii="Calibri" w:eastAsia="Times New Roman" w:hAnsi="Calibri" w:cs="Times New Roman"/>
    </w:rPr>
  </w:style>
  <w:style w:type="paragraph" w:styleId="23">
    <w:name w:val="Body Text 2"/>
    <w:basedOn w:val="a1"/>
    <w:link w:val="24"/>
    <w:rsid w:val="00323710"/>
    <w:pPr>
      <w:spacing w:after="0" w:line="360" w:lineRule="exact"/>
      <w:jc w:val="both"/>
    </w:pPr>
    <w:rPr>
      <w:rFonts w:ascii="Courier New" w:hAnsi="Courier New"/>
      <w:sz w:val="24"/>
      <w:szCs w:val="20"/>
    </w:rPr>
  </w:style>
  <w:style w:type="character" w:customStyle="1" w:styleId="24">
    <w:name w:val="Основной текст 2 Знак"/>
    <w:link w:val="23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ab">
    <w:name w:val="Body Text"/>
    <w:aliases w:val="Знак1,Заг1"/>
    <w:basedOn w:val="a1"/>
    <w:link w:val="ac"/>
    <w:rsid w:val="00323710"/>
    <w:pPr>
      <w:spacing w:after="120" w:line="240" w:lineRule="auto"/>
    </w:pPr>
    <w:rPr>
      <w:rFonts w:ascii="Courier New" w:hAnsi="Courier New"/>
      <w:sz w:val="24"/>
      <w:szCs w:val="20"/>
    </w:rPr>
  </w:style>
  <w:style w:type="character" w:customStyle="1" w:styleId="ac">
    <w:name w:val="Основной текст Знак"/>
    <w:aliases w:val="Знак1 Знак2,Заг1 Знак1"/>
    <w:link w:val="ab"/>
    <w:rsid w:val="00323710"/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1"/>
    <w:link w:val="34"/>
    <w:uiPriority w:val="99"/>
    <w:rsid w:val="00323710"/>
    <w:pPr>
      <w:spacing w:after="120" w:line="240" w:lineRule="auto"/>
    </w:pPr>
    <w:rPr>
      <w:rFonts w:ascii="Courier New" w:hAnsi="Courier New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323710"/>
    <w:rPr>
      <w:rFonts w:ascii="Courier New" w:eastAsia="Times New Roman" w:hAnsi="Courier New" w:cs="Times New Roman"/>
      <w:sz w:val="16"/>
      <w:szCs w:val="16"/>
    </w:rPr>
  </w:style>
  <w:style w:type="paragraph" w:styleId="ad">
    <w:name w:val="Balloon Text"/>
    <w:basedOn w:val="a1"/>
    <w:link w:val="ae"/>
    <w:uiPriority w:val="99"/>
    <w:semiHidden/>
    <w:unhideWhenUsed/>
    <w:rsid w:val="003237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23710"/>
    <w:rPr>
      <w:rFonts w:ascii="Tahoma" w:hAnsi="Tahoma" w:cs="Tahoma"/>
      <w:sz w:val="16"/>
      <w:szCs w:val="16"/>
    </w:rPr>
  </w:style>
  <w:style w:type="paragraph" w:customStyle="1" w:styleId="af">
    <w:name w:val="Знак"/>
    <w:basedOn w:val="a1"/>
    <w:rsid w:val="007F443E"/>
    <w:pPr>
      <w:spacing w:after="0" w:line="360" w:lineRule="atLeast"/>
      <w:jc w:val="both"/>
    </w:pPr>
    <w:rPr>
      <w:rFonts w:ascii="Verdana" w:eastAsia="Calibri" w:hAnsi="Verdana"/>
      <w:sz w:val="20"/>
      <w:szCs w:val="20"/>
    </w:rPr>
  </w:style>
  <w:style w:type="paragraph" w:styleId="af0">
    <w:name w:val="No Spacing"/>
    <w:uiPriority w:val="1"/>
    <w:qFormat/>
    <w:rsid w:val="007F443E"/>
    <w:rPr>
      <w:sz w:val="22"/>
      <w:szCs w:val="22"/>
    </w:rPr>
  </w:style>
  <w:style w:type="paragraph" w:styleId="af1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f2"/>
    <w:semiHidden/>
    <w:unhideWhenUsed/>
    <w:rsid w:val="00077E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2"/>
    <w:link w:val="af1"/>
    <w:semiHidden/>
    <w:rsid w:val="00077ED4"/>
  </w:style>
  <w:style w:type="character" w:styleId="af3">
    <w:name w:val="footnote reference"/>
    <w:semiHidden/>
    <w:unhideWhenUsed/>
    <w:rsid w:val="00077ED4"/>
    <w:rPr>
      <w:vertAlign w:val="superscript"/>
    </w:rPr>
  </w:style>
  <w:style w:type="character" w:styleId="af4">
    <w:name w:val="Hyperlink"/>
    <w:uiPriority w:val="99"/>
    <w:rsid w:val="000D3BC9"/>
    <w:rPr>
      <w:color w:val="0000FF"/>
      <w:u w:val="single"/>
    </w:rPr>
  </w:style>
  <w:style w:type="character" w:customStyle="1" w:styleId="22">
    <w:name w:val="Заголовок 2 Знак"/>
    <w:link w:val="21"/>
    <w:rsid w:val="00C90322"/>
    <w:rPr>
      <w:rFonts w:ascii="Cambria" w:hAnsi="Cambria"/>
      <w:b/>
      <w:bCs/>
      <w:i/>
      <w:iCs/>
      <w:sz w:val="28"/>
      <w:szCs w:val="28"/>
    </w:rPr>
  </w:style>
  <w:style w:type="paragraph" w:styleId="af5">
    <w:name w:val="Normal (Web)"/>
    <w:basedOn w:val="a1"/>
    <w:uiPriority w:val="99"/>
    <w:unhideWhenUsed/>
    <w:rsid w:val="008E70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aliases w:val="Head 1 Знак,????????? 1 Знак"/>
    <w:link w:val="1"/>
    <w:rsid w:val="005814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6">
    <w:name w:val="Strong"/>
    <w:basedOn w:val="a2"/>
    <w:uiPriority w:val="22"/>
    <w:qFormat/>
    <w:rsid w:val="006745DD"/>
    <w:rPr>
      <w:b/>
      <w:bCs/>
    </w:rPr>
  </w:style>
  <w:style w:type="character" w:customStyle="1" w:styleId="25">
    <w:name w:val="Заголовок №2_"/>
    <w:link w:val="26"/>
    <w:uiPriority w:val="99"/>
    <w:locked/>
    <w:rsid w:val="00C96D31"/>
    <w:rPr>
      <w:rFonts w:ascii="Times New Roman" w:hAnsi="Times New Roman"/>
      <w:b/>
      <w:bCs/>
      <w:spacing w:val="2"/>
      <w:sz w:val="21"/>
      <w:szCs w:val="21"/>
      <w:shd w:val="clear" w:color="auto" w:fill="FFFFFF"/>
    </w:rPr>
  </w:style>
  <w:style w:type="paragraph" w:customStyle="1" w:styleId="26">
    <w:name w:val="Заголовок №2"/>
    <w:basedOn w:val="a1"/>
    <w:link w:val="25"/>
    <w:uiPriority w:val="99"/>
    <w:rsid w:val="00C96D31"/>
    <w:pPr>
      <w:widowControl w:val="0"/>
      <w:shd w:val="clear" w:color="auto" w:fill="FFFFFF"/>
      <w:spacing w:before="540" w:after="240" w:line="278" w:lineRule="exact"/>
      <w:outlineLvl w:val="1"/>
    </w:pPr>
    <w:rPr>
      <w:rFonts w:ascii="Times New Roman" w:hAnsi="Times New Roman"/>
      <w:b/>
      <w:bCs/>
      <w:spacing w:val="2"/>
      <w:sz w:val="21"/>
      <w:szCs w:val="21"/>
    </w:rPr>
  </w:style>
  <w:style w:type="character" w:customStyle="1" w:styleId="FontStyle29">
    <w:name w:val="Font Style29"/>
    <w:uiPriority w:val="99"/>
    <w:rsid w:val="00167D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rsid w:val="005D5ED6"/>
  </w:style>
  <w:style w:type="character" w:customStyle="1" w:styleId="c2">
    <w:name w:val="c2"/>
    <w:basedOn w:val="a2"/>
    <w:rsid w:val="00DA579F"/>
  </w:style>
  <w:style w:type="character" w:customStyle="1" w:styleId="news-bodytext">
    <w:name w:val="news-body_text"/>
    <w:basedOn w:val="a2"/>
    <w:rsid w:val="00D073EE"/>
  </w:style>
  <w:style w:type="character" w:customStyle="1" w:styleId="af7">
    <w:name w:val="Основной текст_"/>
    <w:link w:val="27"/>
    <w:locked/>
    <w:rsid w:val="00CD70D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1"/>
    <w:link w:val="af7"/>
    <w:rsid w:val="00CD70D9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CD70D9"/>
    <w:rPr>
      <w:rFonts w:ascii="Times New Roman" w:eastAsia="Times New Roman" w:hAnsi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5">
    <w:name w:val="Основной текст3"/>
    <w:basedOn w:val="a1"/>
    <w:rsid w:val="00CD70D9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D70D9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70">
    <w:name w:val="Заголовок 7 Знак"/>
    <w:basedOn w:val="a2"/>
    <w:link w:val="7"/>
    <w:uiPriority w:val="9"/>
    <w:semiHidden/>
    <w:rsid w:val="00593A87"/>
    <w:rPr>
      <w:sz w:val="24"/>
      <w:szCs w:val="24"/>
    </w:rPr>
  </w:style>
  <w:style w:type="paragraph" w:customStyle="1" w:styleId="af8">
    <w:name w:val="Абзац"/>
    <w:basedOn w:val="a1"/>
    <w:rsid w:val="00593A87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styleId="af9">
    <w:name w:val="FollowedHyperlink"/>
    <w:uiPriority w:val="99"/>
    <w:semiHidden/>
    <w:unhideWhenUsed/>
    <w:rsid w:val="00593A87"/>
    <w:rPr>
      <w:color w:val="800080"/>
      <w:u w:val="single"/>
    </w:rPr>
  </w:style>
  <w:style w:type="character" w:customStyle="1" w:styleId="11">
    <w:name w:val="Заголовок 1 Знак1"/>
    <w:aliases w:val="Head 1 Знак1,????????? 1 Знак1"/>
    <w:rsid w:val="00593A87"/>
    <w:rPr>
      <w:rFonts w:ascii="Cambria" w:eastAsia="Times New Roman" w:hAnsi="Cambria" w:cs="Times New Roman" w:hint="default"/>
      <w:b/>
      <w:bCs/>
      <w:color w:val="365F91"/>
      <w:sz w:val="28"/>
      <w:szCs w:val="28"/>
      <w:lang w:eastAsia="ru-RU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semiHidden/>
    <w:rsid w:val="00593A87"/>
    <w:rPr>
      <w:rFonts w:ascii="Times New Roman" w:eastAsia="Times New Roman" w:hAnsi="Times New Roman"/>
    </w:rPr>
  </w:style>
  <w:style w:type="paragraph" w:styleId="afa">
    <w:name w:val="annotation text"/>
    <w:basedOn w:val="a1"/>
    <w:link w:val="afb"/>
    <w:uiPriority w:val="99"/>
    <w:semiHidden/>
    <w:unhideWhenUsed/>
    <w:rsid w:val="00593A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593A87"/>
    <w:rPr>
      <w:rFonts w:ascii="Times New Roman" w:hAnsi="Times New Roman"/>
    </w:rPr>
  </w:style>
  <w:style w:type="paragraph" w:styleId="afc">
    <w:name w:val="endnote text"/>
    <w:basedOn w:val="a1"/>
    <w:link w:val="afd"/>
    <w:uiPriority w:val="99"/>
    <w:semiHidden/>
    <w:unhideWhenUsed/>
    <w:rsid w:val="00593A8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93A87"/>
    <w:rPr>
      <w:rFonts w:ascii="Times New Roman" w:hAnsi="Times New Roman"/>
    </w:rPr>
  </w:style>
  <w:style w:type="paragraph" w:styleId="afe">
    <w:name w:val="Body Text Indent"/>
    <w:basedOn w:val="a1"/>
    <w:link w:val="aff"/>
    <w:semiHidden/>
    <w:unhideWhenUsed/>
    <w:rsid w:val="00593A87"/>
    <w:pPr>
      <w:spacing w:before="60" w:after="0" w:line="180" w:lineRule="exact"/>
      <w:ind w:left="284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 с отступом Знак"/>
    <w:basedOn w:val="a2"/>
    <w:link w:val="afe"/>
    <w:semiHidden/>
    <w:rsid w:val="00593A87"/>
    <w:rPr>
      <w:rFonts w:ascii="Times New Roman" w:hAnsi="Times New Roman"/>
    </w:rPr>
  </w:style>
  <w:style w:type="paragraph" w:styleId="aff0">
    <w:name w:val="Plain Text"/>
    <w:basedOn w:val="a1"/>
    <w:link w:val="aff1"/>
    <w:semiHidden/>
    <w:unhideWhenUsed/>
    <w:rsid w:val="00593A8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semiHidden/>
    <w:rsid w:val="00593A87"/>
    <w:rPr>
      <w:rFonts w:ascii="Courier New" w:hAnsi="Courier New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593A87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593A87"/>
    <w:rPr>
      <w:rFonts w:ascii="Times New Roman" w:hAnsi="Times New Roman"/>
      <w:b/>
      <w:bCs/>
    </w:rPr>
  </w:style>
  <w:style w:type="paragraph" w:customStyle="1" w:styleId="-1">
    <w:name w:val="абзац-1"/>
    <w:basedOn w:val="a1"/>
    <w:rsid w:val="00593A87"/>
    <w:pPr>
      <w:spacing w:after="0" w:line="36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13">
    <w:name w:val="Обычный1"/>
    <w:rsid w:val="00593A87"/>
    <w:rPr>
      <w:rFonts w:ascii="Arial" w:hAnsi="Arial"/>
    </w:rPr>
  </w:style>
  <w:style w:type="paragraph" w:customStyle="1" w:styleId="FR1">
    <w:name w:val="FR1"/>
    <w:rsid w:val="00593A87"/>
    <w:pPr>
      <w:autoSpaceDE w:val="0"/>
      <w:autoSpaceDN w:val="0"/>
      <w:jc w:val="both"/>
    </w:pPr>
    <w:rPr>
      <w:rFonts w:ascii="Courier New" w:hAnsi="Courier New" w:cs="Courier New"/>
      <w:sz w:val="72"/>
      <w:szCs w:val="72"/>
    </w:rPr>
  </w:style>
  <w:style w:type="character" w:styleId="aff4">
    <w:name w:val="annotation reference"/>
    <w:uiPriority w:val="99"/>
    <w:semiHidden/>
    <w:unhideWhenUsed/>
    <w:rsid w:val="00593A87"/>
    <w:rPr>
      <w:sz w:val="16"/>
      <w:szCs w:val="16"/>
    </w:rPr>
  </w:style>
  <w:style w:type="character" w:styleId="aff5">
    <w:name w:val="endnote reference"/>
    <w:uiPriority w:val="99"/>
    <w:semiHidden/>
    <w:unhideWhenUsed/>
    <w:rsid w:val="00593A87"/>
    <w:rPr>
      <w:vertAlign w:val="superscript"/>
    </w:rPr>
  </w:style>
  <w:style w:type="character" w:customStyle="1" w:styleId="14">
    <w:name w:val="Верхний колонтитул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6">
    <w:name w:val="Основной текст Знак1"/>
    <w:aliases w:val="Знак1 Знак,Заг1 Знак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17">
    <w:name w:val="Основной текст с отступом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593A87"/>
    <w:rPr>
      <w:rFonts w:ascii="Times New Roman" w:hAnsi="Times New Roman" w:cs="Times New Roman" w:hint="default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593A87"/>
    <w:rPr>
      <w:rFonts w:ascii="Times New Roman" w:hAnsi="Times New Roman" w:cs="Times New Roman" w:hint="default"/>
      <w:sz w:val="16"/>
      <w:szCs w:val="16"/>
    </w:rPr>
  </w:style>
  <w:style w:type="character" w:customStyle="1" w:styleId="18">
    <w:name w:val="Текст Знак1"/>
    <w:uiPriority w:val="99"/>
    <w:semiHidden/>
    <w:rsid w:val="00593A87"/>
    <w:rPr>
      <w:rFonts w:ascii="Courier New" w:hAnsi="Courier New" w:cs="Courier New" w:hint="default"/>
    </w:rPr>
  </w:style>
  <w:style w:type="character" w:customStyle="1" w:styleId="19">
    <w:name w:val="Гиперссылка1"/>
    <w:uiPriority w:val="99"/>
    <w:semiHidden/>
    <w:rsid w:val="00593A87"/>
    <w:rPr>
      <w:color w:val="0000FF"/>
      <w:u w:val="single"/>
    </w:rPr>
  </w:style>
  <w:style w:type="character" w:customStyle="1" w:styleId="1a">
    <w:name w:val="Просмотренная гиперссылка1"/>
    <w:uiPriority w:val="99"/>
    <w:semiHidden/>
    <w:rsid w:val="00593A87"/>
    <w:rPr>
      <w:color w:val="800080"/>
      <w:u w:val="single"/>
    </w:rPr>
  </w:style>
  <w:style w:type="table" w:customStyle="1" w:styleId="1b">
    <w:name w:val="Сетка таблицы1"/>
    <w:basedOn w:val="a3"/>
    <w:uiPriority w:val="59"/>
    <w:rsid w:val="00593A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593A87"/>
  </w:style>
  <w:style w:type="paragraph" w:styleId="28">
    <w:name w:val="Body Text Indent 2"/>
    <w:basedOn w:val="a1"/>
    <w:link w:val="29"/>
    <w:semiHidden/>
    <w:unhideWhenUsed/>
    <w:rsid w:val="00593A87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9">
    <w:name w:val="Основной текст с отступом 2 Знак"/>
    <w:basedOn w:val="a2"/>
    <w:link w:val="28"/>
    <w:semiHidden/>
    <w:rsid w:val="00593A87"/>
    <w:rPr>
      <w:rFonts w:ascii="Times New Roman" w:hAnsi="Times New Roman"/>
      <w:sz w:val="24"/>
    </w:rPr>
  </w:style>
  <w:style w:type="paragraph" w:styleId="a0">
    <w:name w:val="List Bullet"/>
    <w:basedOn w:val="a1"/>
    <w:autoRedefine/>
    <w:semiHidden/>
    <w:unhideWhenUsed/>
    <w:rsid w:val="00593A87"/>
    <w:pPr>
      <w:numPr>
        <w:numId w:val="20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">
    <w:name w:val="List Number"/>
    <w:basedOn w:val="a1"/>
    <w:semiHidden/>
    <w:unhideWhenUsed/>
    <w:rsid w:val="00593A87"/>
    <w:pPr>
      <w:numPr>
        <w:numId w:val="21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0">
    <w:name w:val="List Bullet 2"/>
    <w:basedOn w:val="a1"/>
    <w:autoRedefine/>
    <w:semiHidden/>
    <w:unhideWhenUsed/>
    <w:rsid w:val="00593A87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0">
    <w:name w:val="List Bullet 3"/>
    <w:basedOn w:val="a1"/>
    <w:autoRedefine/>
    <w:semiHidden/>
    <w:unhideWhenUsed/>
    <w:rsid w:val="00593A87"/>
    <w:pPr>
      <w:numPr>
        <w:numId w:val="23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40">
    <w:name w:val="List Bullet 4"/>
    <w:basedOn w:val="a1"/>
    <w:autoRedefine/>
    <w:semiHidden/>
    <w:unhideWhenUsed/>
    <w:rsid w:val="00593A87"/>
    <w:pPr>
      <w:numPr>
        <w:numId w:val="24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0">
    <w:name w:val="List Bullet 5"/>
    <w:basedOn w:val="a1"/>
    <w:autoRedefine/>
    <w:semiHidden/>
    <w:unhideWhenUsed/>
    <w:rsid w:val="00593A87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2">
    <w:name w:val="List Number 2"/>
    <w:basedOn w:val="a1"/>
    <w:semiHidden/>
    <w:unhideWhenUsed/>
    <w:rsid w:val="00593A87"/>
    <w:pPr>
      <w:numPr>
        <w:numId w:val="26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">
    <w:name w:val="List Number 3"/>
    <w:basedOn w:val="a1"/>
    <w:semiHidden/>
    <w:unhideWhenUsed/>
    <w:rsid w:val="00593A87"/>
    <w:pPr>
      <w:numPr>
        <w:numId w:val="27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4">
    <w:name w:val="List Number 4"/>
    <w:basedOn w:val="a1"/>
    <w:semiHidden/>
    <w:unhideWhenUsed/>
    <w:rsid w:val="00593A87"/>
    <w:pPr>
      <w:numPr>
        <w:numId w:val="28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5">
    <w:name w:val="List Number 5"/>
    <w:basedOn w:val="a1"/>
    <w:semiHidden/>
    <w:unhideWhenUsed/>
    <w:rsid w:val="00593A87"/>
    <w:pPr>
      <w:numPr>
        <w:numId w:val="29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6">
    <w:name w:val="Body Text Indent 3"/>
    <w:basedOn w:val="a1"/>
    <w:link w:val="37"/>
    <w:semiHidden/>
    <w:unhideWhenUsed/>
    <w:rsid w:val="00593A8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37">
    <w:name w:val="Основной текст с отступом 3 Знак"/>
    <w:basedOn w:val="a2"/>
    <w:link w:val="36"/>
    <w:semiHidden/>
    <w:rsid w:val="00593A87"/>
    <w:rPr>
      <w:rFonts w:ascii="Times New Roman" w:hAnsi="Times New Roman"/>
      <w:sz w:val="24"/>
    </w:rPr>
  </w:style>
  <w:style w:type="paragraph" w:styleId="aff6">
    <w:name w:val="Block Text"/>
    <w:basedOn w:val="a1"/>
    <w:semiHidden/>
    <w:unhideWhenUsed/>
    <w:rsid w:val="00593A87"/>
    <w:pPr>
      <w:spacing w:after="0" w:line="240" w:lineRule="auto"/>
      <w:ind w:left="-57" w:right="-57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311">
    <w:name w:val="Основной текст 31"/>
    <w:basedOn w:val="a1"/>
    <w:rsid w:val="00593A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sz w:val="20"/>
      <w:szCs w:val="20"/>
    </w:rPr>
  </w:style>
  <w:style w:type="paragraph" w:customStyle="1" w:styleId="FR2">
    <w:name w:val="FR2"/>
    <w:rsid w:val="00593A87"/>
    <w:pPr>
      <w:autoSpaceDE w:val="0"/>
      <w:autoSpaceDN w:val="0"/>
      <w:ind w:left="2520"/>
    </w:pPr>
    <w:rPr>
      <w:rFonts w:ascii="Arial" w:hAnsi="Arial" w:cs="Arial"/>
      <w:sz w:val="72"/>
      <w:szCs w:val="72"/>
    </w:rPr>
  </w:style>
  <w:style w:type="character" w:customStyle="1" w:styleId="2a">
    <w:name w:val="Основной текст Знак2"/>
    <w:aliases w:val="Знак1 Знак3,Заг1 Знак2"/>
    <w:rsid w:val="00593A87"/>
    <w:rPr>
      <w:rFonts w:ascii="Arial" w:hAnsi="Arial" w:cs="Arial" w:hint="default"/>
    </w:rPr>
  </w:style>
  <w:style w:type="numbering" w:customStyle="1" w:styleId="2b">
    <w:name w:val="Нет списка2"/>
    <w:next w:val="a4"/>
    <w:uiPriority w:val="99"/>
    <w:semiHidden/>
    <w:unhideWhenUsed/>
    <w:rsid w:val="00593A87"/>
  </w:style>
  <w:style w:type="paragraph" w:styleId="2c">
    <w:name w:val="envelope return"/>
    <w:basedOn w:val="a1"/>
    <w:semiHidden/>
    <w:unhideWhenUsed/>
    <w:rsid w:val="00593A87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6">
    <w:name w:val="Style6"/>
    <w:basedOn w:val="a1"/>
    <w:rsid w:val="00593A87"/>
    <w:pPr>
      <w:widowControl w:val="0"/>
      <w:autoSpaceDE w:val="0"/>
      <w:autoSpaceDN w:val="0"/>
      <w:adjustRightInd w:val="0"/>
      <w:spacing w:after="0" w:line="235" w:lineRule="exact"/>
      <w:ind w:firstLine="591"/>
      <w:jc w:val="both"/>
    </w:pPr>
    <w:rPr>
      <w:rFonts w:ascii="Times New Roman" w:hAnsi="Times New Roman"/>
      <w:sz w:val="24"/>
      <w:szCs w:val="20"/>
    </w:rPr>
  </w:style>
  <w:style w:type="character" w:customStyle="1" w:styleId="FontStyle108">
    <w:name w:val="Font Style108"/>
    <w:rsid w:val="00593A8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l.cultur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ind-librar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ind-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8DAC-F187-4DB1-A622-F8443044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595</Words>
  <Characters>66097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ОСБСС</Company>
  <LinksUpToDate>false</LinksUpToDate>
  <CharactersWithSpaces>77537</CharactersWithSpaces>
  <SharedDoc>false</SharedDoc>
  <HLinks>
    <vt:vector size="18" baseType="variant">
      <vt:variant>
        <vt:i4>8060960</vt:i4>
      </vt:variant>
      <vt:variant>
        <vt:i4>6</vt:i4>
      </vt:variant>
      <vt:variant>
        <vt:i4>0</vt:i4>
      </vt:variant>
      <vt:variant>
        <vt:i4>5</vt:i4>
      </vt:variant>
      <vt:variant>
        <vt:lpwstr>https://all.culture.ru/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blind-library.ru/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://www.blind-libra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vsha</dc:creator>
  <cp:keywords>отчет; библиотека; 2016</cp:keywords>
  <cp:lastModifiedBy>STUDIO</cp:lastModifiedBy>
  <cp:revision>26</cp:revision>
  <cp:lastPrinted>2018-09-26T15:19:00Z</cp:lastPrinted>
  <dcterms:created xsi:type="dcterms:W3CDTF">2018-09-12T13:56:00Z</dcterms:created>
  <dcterms:modified xsi:type="dcterms:W3CDTF">2018-09-27T14:08:00Z</dcterms:modified>
</cp:coreProperties>
</file>